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353AD" w14:textId="23C701AD" w:rsidR="00EA0AE8" w:rsidRPr="000E6289" w:rsidRDefault="00EA0AE8" w:rsidP="005E0107">
      <w:pPr>
        <w:jc w:val="center"/>
        <w:rPr>
          <w:b/>
          <w:bCs/>
          <w:sz w:val="28"/>
          <w:szCs w:val="28"/>
          <w:lang w:val="id-ID"/>
        </w:rPr>
      </w:pPr>
      <w:bookmarkStart w:id="0" w:name="_Toc75213823"/>
      <w:r w:rsidRPr="000E6289">
        <w:rPr>
          <w:b/>
          <w:bCs/>
          <w:sz w:val="28"/>
          <w:szCs w:val="28"/>
          <w:lang w:val="id-ID"/>
        </w:rPr>
        <w:t>INTEGRASI DAN MIGRASI SISTEM (A)</w:t>
      </w:r>
      <w:r w:rsidR="00AE1E7D" w:rsidRPr="000E6289">
        <w:rPr>
          <w:b/>
          <w:bCs/>
          <w:sz w:val="28"/>
          <w:szCs w:val="28"/>
          <w:lang w:val="id-ID"/>
        </w:rPr>
        <w:br/>
      </w:r>
      <w:r w:rsidRPr="000E6289">
        <w:rPr>
          <w:b/>
          <w:bCs/>
          <w:sz w:val="28"/>
          <w:szCs w:val="28"/>
          <w:lang w:val="id-ID"/>
        </w:rPr>
        <w:t>LAPORAN TUGAS BESAR SISTEM REMINDER</w:t>
      </w:r>
      <w:bookmarkEnd w:id="0"/>
      <w:r w:rsidR="001E7C4C" w:rsidRPr="000E6289">
        <w:rPr>
          <w:b/>
          <w:bCs/>
          <w:sz w:val="28"/>
          <w:szCs w:val="28"/>
          <w:lang w:val="id-ID"/>
        </w:rPr>
        <w:t xml:space="preserve"> (BAB I- </w:t>
      </w:r>
      <w:r w:rsidR="00AE520F" w:rsidRPr="000E6289">
        <w:rPr>
          <w:b/>
          <w:bCs/>
          <w:sz w:val="28"/>
          <w:szCs w:val="28"/>
          <w:lang w:val="id-ID"/>
        </w:rPr>
        <w:t>II)</w:t>
      </w:r>
    </w:p>
    <w:p w14:paraId="0CB9F105" w14:textId="77777777" w:rsidR="00EA0AE8" w:rsidRPr="000E6289" w:rsidRDefault="00EA0AE8" w:rsidP="00EA0AE8">
      <w:pPr>
        <w:rPr>
          <w:rFonts w:cs="Times New Roman"/>
          <w:bCs/>
          <w:szCs w:val="24"/>
          <w:lang w:val="id-ID"/>
        </w:rPr>
      </w:pPr>
    </w:p>
    <w:p w14:paraId="545FF92C" w14:textId="77777777" w:rsidR="00EA0AE8" w:rsidRPr="000E6289" w:rsidRDefault="00EA0AE8" w:rsidP="00EA0AE8">
      <w:pPr>
        <w:jc w:val="center"/>
        <w:rPr>
          <w:rFonts w:cs="Times New Roman"/>
          <w:bCs/>
          <w:szCs w:val="24"/>
          <w:lang w:val="id-ID"/>
        </w:rPr>
      </w:pPr>
      <w:r w:rsidRPr="000E6289">
        <w:rPr>
          <w:noProof/>
          <w:lang w:val="id-ID" w:eastAsia="id-ID"/>
        </w:rPr>
        <w:drawing>
          <wp:inline distT="0" distB="0" distL="0" distR="0" wp14:anchorId="713FB331" wp14:editId="77D7C576">
            <wp:extent cx="1736756" cy="1691640"/>
            <wp:effectExtent l="0" t="0" r="0" b="3810"/>
            <wp:docPr id="1" name="Picture 1" descr="http://www.unud.ac.id/eng/wp-content/uploads/Unud_hitam_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36756" cy="1691640"/>
                    </a:xfrm>
                    <a:prstGeom prst="rect">
                      <a:avLst/>
                    </a:prstGeom>
                  </pic:spPr>
                </pic:pic>
              </a:graphicData>
            </a:graphic>
          </wp:inline>
        </w:drawing>
      </w:r>
    </w:p>
    <w:p w14:paraId="383FDB26" w14:textId="77777777" w:rsidR="00EA0AE8" w:rsidRPr="000E6289" w:rsidRDefault="00EA0AE8" w:rsidP="00EA0AE8">
      <w:pPr>
        <w:rPr>
          <w:rFonts w:cs="Times New Roman"/>
          <w:b/>
          <w:szCs w:val="24"/>
          <w:lang w:val="id-ID"/>
        </w:rPr>
      </w:pPr>
    </w:p>
    <w:p w14:paraId="04C711CF" w14:textId="77777777" w:rsidR="00EA0AE8" w:rsidRPr="000E6289" w:rsidRDefault="00EA0AE8" w:rsidP="00EA0AE8">
      <w:pPr>
        <w:jc w:val="center"/>
        <w:rPr>
          <w:rFonts w:cs="Times New Roman"/>
          <w:b/>
          <w:szCs w:val="24"/>
          <w:lang w:val="id-ID"/>
        </w:rPr>
      </w:pPr>
      <w:r w:rsidRPr="000E6289">
        <w:rPr>
          <w:rFonts w:cs="Times New Roman"/>
          <w:b/>
          <w:szCs w:val="24"/>
          <w:lang w:val="id-ID"/>
        </w:rPr>
        <w:t>Oleh:</w:t>
      </w:r>
    </w:p>
    <w:p w14:paraId="6402D856" w14:textId="708B00D7" w:rsidR="00EA0AE8" w:rsidRPr="000E6289" w:rsidRDefault="00EA0AE8" w:rsidP="00EA0AE8">
      <w:pPr>
        <w:jc w:val="center"/>
        <w:rPr>
          <w:rFonts w:cs="Times New Roman"/>
          <w:b/>
          <w:szCs w:val="24"/>
          <w:lang w:val="id-ID"/>
        </w:rPr>
      </w:pPr>
      <w:r w:rsidRPr="000E6289">
        <w:rPr>
          <w:rFonts w:cs="Times New Roman"/>
          <w:b/>
          <w:szCs w:val="24"/>
          <w:lang w:val="id-ID"/>
        </w:rPr>
        <w:t>Group I Kelompok I</w:t>
      </w:r>
    </w:p>
    <w:p w14:paraId="5C32468A" w14:textId="30415064" w:rsidR="00EA0AE8" w:rsidRPr="000E6289" w:rsidRDefault="00EA0AE8" w:rsidP="00EA0AE8">
      <w:pPr>
        <w:jc w:val="center"/>
        <w:rPr>
          <w:rFonts w:cs="Times New Roman"/>
          <w:b/>
          <w:szCs w:val="24"/>
          <w:lang w:val="id-ID"/>
        </w:rPr>
      </w:pPr>
    </w:p>
    <w:p w14:paraId="54B5CA85" w14:textId="77777777" w:rsidR="00EA0AE8" w:rsidRPr="000E6289" w:rsidRDefault="00EA0AE8" w:rsidP="00EA0AE8">
      <w:pPr>
        <w:jc w:val="center"/>
        <w:rPr>
          <w:rFonts w:cs="Times New Roman"/>
          <w:b/>
          <w:szCs w:val="24"/>
          <w:lang w:val="id-ID"/>
        </w:rPr>
      </w:pPr>
    </w:p>
    <w:p w14:paraId="0FC8FA2C" w14:textId="437E6282"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I Komang Wahyu Hadi Permana</w:t>
      </w:r>
      <w:r w:rsidRPr="000E6289">
        <w:rPr>
          <w:rFonts w:cs="Times New Roman"/>
          <w:b/>
          <w:szCs w:val="24"/>
          <w:lang w:val="id-ID"/>
        </w:rPr>
        <w:tab/>
        <w:t>(1905551010)</w:t>
      </w:r>
    </w:p>
    <w:p w14:paraId="2C321BE3" w14:textId="31838073"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Prana Pandu Pratama</w:t>
      </w:r>
      <w:r w:rsidRPr="000E6289">
        <w:rPr>
          <w:rFonts w:cs="Times New Roman"/>
          <w:b/>
          <w:szCs w:val="24"/>
          <w:lang w:val="id-ID"/>
        </w:rPr>
        <w:tab/>
        <w:t>(1905551015)</w:t>
      </w:r>
    </w:p>
    <w:p w14:paraId="1964AC42" w14:textId="571EA265"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Putu Gede Sanchia Jodie Mantra</w:t>
      </w:r>
      <w:r w:rsidRPr="000E6289">
        <w:rPr>
          <w:rFonts w:cs="Times New Roman"/>
          <w:b/>
          <w:szCs w:val="24"/>
          <w:lang w:val="id-ID"/>
        </w:rPr>
        <w:tab/>
        <w:t>(1905551028)</w:t>
      </w:r>
    </w:p>
    <w:p w14:paraId="46311CD1" w14:textId="21B8522A"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I Putu Jaya Antara</w:t>
      </w:r>
      <w:r w:rsidRPr="000E6289">
        <w:rPr>
          <w:rFonts w:cs="Times New Roman"/>
          <w:b/>
          <w:szCs w:val="24"/>
          <w:lang w:val="id-ID"/>
        </w:rPr>
        <w:tab/>
        <w:t>(1905551029)</w:t>
      </w:r>
    </w:p>
    <w:p w14:paraId="652B6AA5" w14:textId="3D061732"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Vidya Chandradev</w:t>
      </w:r>
      <w:r w:rsidRPr="000E6289">
        <w:rPr>
          <w:rFonts w:cs="Times New Roman"/>
          <w:b/>
          <w:szCs w:val="24"/>
          <w:lang w:val="id-ID"/>
        </w:rPr>
        <w:tab/>
        <w:t>(1905551067)</w:t>
      </w:r>
    </w:p>
    <w:p w14:paraId="636A1B3B" w14:textId="511DD86E"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Bagas Gustama</w:t>
      </w:r>
      <w:r w:rsidRPr="000E6289">
        <w:rPr>
          <w:rFonts w:cs="Times New Roman"/>
          <w:b/>
          <w:szCs w:val="24"/>
          <w:lang w:val="id-ID"/>
        </w:rPr>
        <w:tab/>
        <w:t>(1905551069)</w:t>
      </w:r>
    </w:p>
    <w:p w14:paraId="0A28D02E" w14:textId="55F7F2A7"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Dewa Ngakan Made Bagus Krishna K.</w:t>
      </w:r>
      <w:r w:rsidRPr="000E6289">
        <w:rPr>
          <w:rFonts w:cs="Times New Roman"/>
          <w:b/>
          <w:szCs w:val="24"/>
          <w:lang w:val="id-ID"/>
        </w:rPr>
        <w:tab/>
        <w:t>(1905551079)</w:t>
      </w:r>
    </w:p>
    <w:p w14:paraId="33057802" w14:textId="4BC8D9F1" w:rsidR="00EA0AE8" w:rsidRPr="000E6289" w:rsidRDefault="00EA0AE8" w:rsidP="00EA0AE8">
      <w:pPr>
        <w:numPr>
          <w:ilvl w:val="0"/>
          <w:numId w:val="1"/>
        </w:numPr>
        <w:tabs>
          <w:tab w:val="clear" w:pos="1260"/>
          <w:tab w:val="left" w:pos="4678"/>
        </w:tabs>
        <w:ind w:left="426" w:hanging="426"/>
        <w:jc w:val="center"/>
        <w:rPr>
          <w:rFonts w:cs="Times New Roman"/>
          <w:b/>
          <w:szCs w:val="24"/>
          <w:lang w:val="id-ID"/>
        </w:rPr>
      </w:pPr>
      <w:r w:rsidRPr="000E6289">
        <w:rPr>
          <w:rFonts w:cs="Times New Roman"/>
          <w:b/>
          <w:szCs w:val="24"/>
          <w:lang w:val="id-ID"/>
        </w:rPr>
        <w:t>I Nyoman Jyotisa</w:t>
      </w:r>
      <w:r w:rsidRPr="000E6289">
        <w:rPr>
          <w:rFonts w:cs="Times New Roman"/>
          <w:b/>
          <w:szCs w:val="24"/>
          <w:lang w:val="id-ID"/>
        </w:rPr>
        <w:tab/>
        <w:t>(1905551092)</w:t>
      </w:r>
    </w:p>
    <w:p w14:paraId="4DA72B49" w14:textId="77777777" w:rsidR="00EA0AE8" w:rsidRPr="000E6289" w:rsidRDefault="00EA0AE8" w:rsidP="00EA0AE8">
      <w:pPr>
        <w:jc w:val="center"/>
        <w:rPr>
          <w:rFonts w:cs="Times New Roman"/>
          <w:bCs/>
          <w:szCs w:val="24"/>
          <w:lang w:val="id-ID"/>
        </w:rPr>
      </w:pPr>
    </w:p>
    <w:p w14:paraId="21346637" w14:textId="77777777" w:rsidR="00EA0AE8" w:rsidRPr="000E6289" w:rsidRDefault="00EA0AE8" w:rsidP="00EA0AE8">
      <w:pPr>
        <w:jc w:val="center"/>
        <w:rPr>
          <w:rFonts w:cs="Times New Roman"/>
          <w:bCs/>
          <w:szCs w:val="24"/>
          <w:lang w:val="id-ID"/>
        </w:rPr>
      </w:pPr>
    </w:p>
    <w:p w14:paraId="72420586" w14:textId="77777777" w:rsidR="00EA0AE8" w:rsidRPr="000E6289" w:rsidRDefault="00EA0AE8" w:rsidP="00EA0AE8">
      <w:pPr>
        <w:jc w:val="center"/>
        <w:rPr>
          <w:rFonts w:cs="Times New Roman"/>
          <w:bCs/>
          <w:szCs w:val="24"/>
          <w:lang w:val="id-ID"/>
        </w:rPr>
      </w:pPr>
    </w:p>
    <w:p w14:paraId="2F45301F" w14:textId="77777777" w:rsidR="00EA0AE8" w:rsidRPr="000E6289" w:rsidRDefault="00EA0AE8" w:rsidP="00EA0AE8">
      <w:pPr>
        <w:rPr>
          <w:rFonts w:cs="Times New Roman"/>
          <w:bCs/>
          <w:szCs w:val="24"/>
          <w:lang w:val="id-ID"/>
        </w:rPr>
      </w:pPr>
    </w:p>
    <w:p w14:paraId="0C53E570" w14:textId="77777777" w:rsidR="00EA0AE8" w:rsidRPr="000E6289" w:rsidRDefault="00EA0AE8" w:rsidP="00EA0AE8">
      <w:pPr>
        <w:jc w:val="center"/>
        <w:rPr>
          <w:rFonts w:cs="Times New Roman"/>
          <w:b/>
          <w:sz w:val="28"/>
          <w:szCs w:val="24"/>
          <w:lang w:val="id-ID"/>
        </w:rPr>
      </w:pPr>
      <w:r w:rsidRPr="000E6289">
        <w:rPr>
          <w:rFonts w:cs="Times New Roman"/>
          <w:b/>
          <w:sz w:val="28"/>
          <w:szCs w:val="24"/>
          <w:lang w:val="id-ID"/>
        </w:rPr>
        <w:t>PROGRAM STUDI TEKNOLOGI INFORMASI</w:t>
      </w:r>
    </w:p>
    <w:p w14:paraId="0995BACE" w14:textId="77777777" w:rsidR="00EA0AE8" w:rsidRPr="000E6289" w:rsidRDefault="00EA0AE8" w:rsidP="00EA0AE8">
      <w:pPr>
        <w:jc w:val="center"/>
        <w:rPr>
          <w:rFonts w:cs="Times New Roman"/>
          <w:b/>
          <w:sz w:val="28"/>
          <w:szCs w:val="24"/>
          <w:lang w:val="id-ID"/>
        </w:rPr>
      </w:pPr>
      <w:r w:rsidRPr="000E6289">
        <w:rPr>
          <w:rFonts w:cs="Times New Roman"/>
          <w:b/>
          <w:sz w:val="28"/>
          <w:szCs w:val="24"/>
          <w:lang w:val="id-ID"/>
        </w:rPr>
        <w:t>FAKULTAS TEKNIK</w:t>
      </w:r>
    </w:p>
    <w:p w14:paraId="502C1E64" w14:textId="77777777" w:rsidR="00EA0AE8" w:rsidRPr="000E6289" w:rsidRDefault="00EA0AE8" w:rsidP="00EA0AE8">
      <w:pPr>
        <w:jc w:val="center"/>
        <w:rPr>
          <w:rFonts w:cs="Times New Roman"/>
          <w:b/>
          <w:sz w:val="28"/>
          <w:szCs w:val="24"/>
          <w:lang w:val="id-ID"/>
        </w:rPr>
      </w:pPr>
      <w:r w:rsidRPr="000E6289">
        <w:rPr>
          <w:rFonts w:cs="Times New Roman"/>
          <w:b/>
          <w:sz w:val="28"/>
          <w:szCs w:val="24"/>
          <w:lang w:val="id-ID"/>
        </w:rPr>
        <w:t>UNIVERSITAS UDAYANA</w:t>
      </w:r>
    </w:p>
    <w:p w14:paraId="5E8E4021" w14:textId="77777777" w:rsidR="00FE3371" w:rsidRPr="000E6289" w:rsidRDefault="00EA0AE8" w:rsidP="00EA0AE8">
      <w:pPr>
        <w:tabs>
          <w:tab w:val="left" w:pos="0"/>
        </w:tabs>
        <w:jc w:val="center"/>
        <w:rPr>
          <w:rFonts w:cs="Times New Roman"/>
          <w:b/>
          <w:sz w:val="28"/>
          <w:szCs w:val="24"/>
          <w:lang w:val="id-ID"/>
        </w:rPr>
        <w:sectPr w:rsidR="00FE3371" w:rsidRPr="000E6289" w:rsidSect="00EA0AE8">
          <w:pgSz w:w="11906" w:h="16838"/>
          <w:pgMar w:top="1701" w:right="1701" w:bottom="1701" w:left="2268" w:header="708" w:footer="708" w:gutter="0"/>
          <w:cols w:space="708"/>
          <w:docGrid w:linePitch="360"/>
        </w:sectPr>
      </w:pPr>
      <w:r w:rsidRPr="000E6289">
        <w:rPr>
          <w:rFonts w:cs="Times New Roman"/>
          <w:b/>
          <w:sz w:val="28"/>
          <w:szCs w:val="24"/>
          <w:lang w:val="id-ID"/>
        </w:rPr>
        <w:t>2020</w:t>
      </w:r>
    </w:p>
    <w:p w14:paraId="64DB8676" w14:textId="150C57F6" w:rsidR="00FE3371" w:rsidRPr="000E6289" w:rsidRDefault="00FE3371" w:rsidP="0088358C">
      <w:pPr>
        <w:pStyle w:val="Judul1"/>
        <w:rPr>
          <w:bCs/>
          <w:noProof w:val="0"/>
          <w:lang w:val="id-ID"/>
        </w:rPr>
      </w:pPr>
      <w:bookmarkStart w:id="1" w:name="_Toc83402847"/>
      <w:r w:rsidRPr="000E6289">
        <w:rPr>
          <w:noProof w:val="0"/>
          <w:lang w:val="id-ID"/>
        </w:rPr>
        <w:lastRenderedPageBreak/>
        <w:t>DAFTAR ISI</w:t>
      </w:r>
      <w:bookmarkEnd w:id="1"/>
    </w:p>
    <w:sdt>
      <w:sdtPr>
        <w:rPr>
          <w:rFonts w:eastAsiaTheme="minorHAnsi" w:cstheme="minorBidi"/>
          <w:b w:val="0"/>
          <w:bCs w:val="0"/>
          <w:sz w:val="24"/>
          <w:szCs w:val="22"/>
          <w:lang w:val="id-ID"/>
        </w:rPr>
        <w:id w:val="1458147857"/>
        <w:docPartObj>
          <w:docPartGallery w:val="Table of Contents"/>
          <w:docPartUnique/>
        </w:docPartObj>
      </w:sdtPr>
      <w:sdtEndPr/>
      <w:sdtContent>
        <w:p w14:paraId="3887D3EE" w14:textId="042CB2C7" w:rsidR="00FE3371" w:rsidRPr="000E6289" w:rsidRDefault="00FE3371" w:rsidP="0088358C">
          <w:pPr>
            <w:pStyle w:val="TOCHeading"/>
            <w:numPr>
              <w:ilvl w:val="0"/>
              <w:numId w:val="0"/>
            </w:numPr>
            <w:rPr>
              <w:lang w:val="id-ID"/>
            </w:rPr>
          </w:pPr>
        </w:p>
        <w:p w14:paraId="4976D1BD" w14:textId="57E5AB14" w:rsidR="006E3C84" w:rsidRPr="000E6289" w:rsidRDefault="00FE3371">
          <w:pPr>
            <w:pStyle w:val="TOC1"/>
            <w:rPr>
              <w:rFonts w:asciiTheme="minorHAnsi" w:eastAsiaTheme="minorEastAsia" w:hAnsiTheme="minorHAnsi"/>
              <w:b w:val="0"/>
              <w:bCs w:val="0"/>
              <w:noProof w:val="0"/>
              <w:sz w:val="22"/>
              <w:lang w:val="id-ID" w:eastAsia="id-ID"/>
            </w:rPr>
          </w:pPr>
          <w:r w:rsidRPr="000E6289">
            <w:rPr>
              <w:noProof w:val="0"/>
              <w:lang w:val="id-ID"/>
            </w:rPr>
            <w:fldChar w:fldCharType="begin"/>
          </w:r>
          <w:r w:rsidRPr="000E6289">
            <w:rPr>
              <w:noProof w:val="0"/>
              <w:lang w:val="id-ID"/>
            </w:rPr>
            <w:instrText xml:space="preserve"> TOC \o "1-3" \h \z \u </w:instrText>
          </w:r>
          <w:r w:rsidRPr="000E6289">
            <w:rPr>
              <w:noProof w:val="0"/>
              <w:lang w:val="id-ID"/>
            </w:rPr>
            <w:fldChar w:fldCharType="separate"/>
          </w:r>
          <w:hyperlink w:anchor="_Toc83402847" w:history="1">
            <w:r w:rsidR="006E3C84" w:rsidRPr="000E6289">
              <w:rPr>
                <w:rStyle w:val="Hyperlink"/>
                <w:noProof w:val="0"/>
                <w:lang w:val="id-ID"/>
              </w:rPr>
              <w:t>DAFTAR ISI</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47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i</w:t>
            </w:r>
            <w:r w:rsidR="006E3C84" w:rsidRPr="000E6289">
              <w:rPr>
                <w:noProof w:val="0"/>
                <w:webHidden/>
                <w:lang w:val="id-ID"/>
              </w:rPr>
              <w:fldChar w:fldCharType="end"/>
            </w:r>
          </w:hyperlink>
        </w:p>
        <w:p w14:paraId="6E591AD8" w14:textId="0DC6EBDD" w:rsidR="006E3C84" w:rsidRPr="000E6289" w:rsidRDefault="002F20DD">
          <w:pPr>
            <w:pStyle w:val="TOC1"/>
            <w:rPr>
              <w:rFonts w:asciiTheme="minorHAnsi" w:eastAsiaTheme="minorEastAsia" w:hAnsiTheme="minorHAnsi"/>
              <w:b w:val="0"/>
              <w:bCs w:val="0"/>
              <w:noProof w:val="0"/>
              <w:sz w:val="22"/>
              <w:lang w:val="id-ID" w:eastAsia="id-ID"/>
            </w:rPr>
          </w:pPr>
          <w:hyperlink w:anchor="_Toc83402848" w:history="1">
            <w:r w:rsidR="006E3C84" w:rsidRPr="000E6289">
              <w:rPr>
                <w:rStyle w:val="Hyperlink"/>
                <w:noProof w:val="0"/>
                <w:lang w:val="id-ID"/>
              </w:rPr>
              <w:t>BAB I ENGINE NOTIFIKASI</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48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1</w:t>
            </w:r>
            <w:r w:rsidR="006E3C84" w:rsidRPr="000E6289">
              <w:rPr>
                <w:noProof w:val="0"/>
                <w:webHidden/>
                <w:lang w:val="id-ID"/>
              </w:rPr>
              <w:fldChar w:fldCharType="end"/>
            </w:r>
          </w:hyperlink>
        </w:p>
        <w:p w14:paraId="6B67D2D7" w14:textId="0F6AF0DF" w:rsidR="006E3C84" w:rsidRPr="000E6289" w:rsidRDefault="002F20DD">
          <w:pPr>
            <w:pStyle w:val="TOC2"/>
            <w:tabs>
              <w:tab w:val="left" w:pos="880"/>
              <w:tab w:val="right" w:leader="dot" w:pos="7927"/>
            </w:tabs>
            <w:rPr>
              <w:rFonts w:asciiTheme="minorHAnsi" w:eastAsiaTheme="minorEastAsia" w:hAnsiTheme="minorHAnsi"/>
              <w:sz w:val="22"/>
              <w:lang w:val="id-ID" w:eastAsia="id-ID"/>
            </w:rPr>
          </w:pPr>
          <w:hyperlink w:anchor="_Toc83402849" w:history="1">
            <w:r w:rsidR="006E3C84" w:rsidRPr="000E6289">
              <w:rPr>
                <w:rStyle w:val="Hyperlink"/>
                <w:lang w:val="id-ID"/>
              </w:rPr>
              <w:t>1.1</w:t>
            </w:r>
            <w:r w:rsidR="006E3C84" w:rsidRPr="000E6289">
              <w:rPr>
                <w:rFonts w:asciiTheme="minorHAnsi" w:eastAsiaTheme="minorEastAsia" w:hAnsiTheme="minorHAnsi"/>
                <w:sz w:val="22"/>
                <w:lang w:val="id-ID" w:eastAsia="id-ID"/>
              </w:rPr>
              <w:tab/>
            </w:r>
            <w:r w:rsidR="006E3C84" w:rsidRPr="000E6289">
              <w:rPr>
                <w:rStyle w:val="Hyperlink"/>
                <w:lang w:val="id-ID"/>
              </w:rPr>
              <w:t>Email Service</w:t>
            </w:r>
            <w:r w:rsidR="006E3C84" w:rsidRPr="000E6289">
              <w:rPr>
                <w:webHidden/>
                <w:lang w:val="id-ID"/>
              </w:rPr>
              <w:tab/>
            </w:r>
            <w:r w:rsidR="006E3C84" w:rsidRPr="000E6289">
              <w:rPr>
                <w:webHidden/>
                <w:lang w:val="id-ID"/>
              </w:rPr>
              <w:fldChar w:fldCharType="begin"/>
            </w:r>
            <w:r w:rsidR="006E3C84" w:rsidRPr="000E6289">
              <w:rPr>
                <w:webHidden/>
                <w:lang w:val="id-ID"/>
              </w:rPr>
              <w:instrText xml:space="preserve"> PAGEREF _Toc83402849 \h </w:instrText>
            </w:r>
            <w:r w:rsidR="006E3C84" w:rsidRPr="000E6289">
              <w:rPr>
                <w:webHidden/>
                <w:lang w:val="id-ID"/>
              </w:rPr>
            </w:r>
            <w:r w:rsidR="006E3C84" w:rsidRPr="000E6289">
              <w:rPr>
                <w:webHidden/>
                <w:lang w:val="id-ID"/>
              </w:rPr>
              <w:fldChar w:fldCharType="separate"/>
            </w:r>
            <w:r w:rsidR="006E3C84" w:rsidRPr="000E6289">
              <w:rPr>
                <w:webHidden/>
                <w:lang w:val="id-ID"/>
              </w:rPr>
              <w:t>1</w:t>
            </w:r>
            <w:r w:rsidR="006E3C84" w:rsidRPr="000E6289">
              <w:rPr>
                <w:webHidden/>
                <w:lang w:val="id-ID"/>
              </w:rPr>
              <w:fldChar w:fldCharType="end"/>
            </w:r>
          </w:hyperlink>
        </w:p>
        <w:p w14:paraId="09108469" w14:textId="1DF58170" w:rsidR="006E3C84" w:rsidRPr="000E6289" w:rsidRDefault="002F20DD">
          <w:pPr>
            <w:pStyle w:val="TOC3"/>
            <w:rPr>
              <w:rFonts w:asciiTheme="minorHAnsi" w:eastAsiaTheme="minorEastAsia" w:hAnsiTheme="minorHAnsi"/>
              <w:noProof w:val="0"/>
              <w:sz w:val="22"/>
              <w:lang w:val="id-ID" w:eastAsia="id-ID"/>
            </w:rPr>
          </w:pPr>
          <w:hyperlink w:anchor="_Toc83402850" w:history="1">
            <w:r w:rsidR="006E3C84" w:rsidRPr="000E6289">
              <w:rPr>
                <w:rStyle w:val="Hyperlink"/>
                <w:noProof w:val="0"/>
                <w:lang w:val="id-ID"/>
              </w:rPr>
              <w:t>1.1.1</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ailchimp</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0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1</w:t>
            </w:r>
            <w:r w:rsidR="006E3C84" w:rsidRPr="000E6289">
              <w:rPr>
                <w:noProof w:val="0"/>
                <w:webHidden/>
                <w:lang w:val="id-ID"/>
              </w:rPr>
              <w:fldChar w:fldCharType="end"/>
            </w:r>
          </w:hyperlink>
        </w:p>
        <w:p w14:paraId="59B45ED3" w14:textId="54217EDB" w:rsidR="006E3C84" w:rsidRPr="000E6289" w:rsidRDefault="002F20DD">
          <w:pPr>
            <w:pStyle w:val="TOC3"/>
            <w:rPr>
              <w:rFonts w:asciiTheme="minorHAnsi" w:eastAsiaTheme="minorEastAsia" w:hAnsiTheme="minorHAnsi"/>
              <w:noProof w:val="0"/>
              <w:sz w:val="22"/>
              <w:lang w:val="id-ID" w:eastAsia="id-ID"/>
            </w:rPr>
          </w:pPr>
          <w:hyperlink w:anchor="_Toc83402851" w:history="1">
            <w:r w:rsidR="006E3C84" w:rsidRPr="000E6289">
              <w:rPr>
                <w:rStyle w:val="Hyperlink"/>
                <w:noProof w:val="0"/>
                <w:lang w:val="id-ID"/>
              </w:rPr>
              <w:t>1.1.2</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AWS Simple Email Service</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1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2</w:t>
            </w:r>
            <w:r w:rsidR="006E3C84" w:rsidRPr="000E6289">
              <w:rPr>
                <w:noProof w:val="0"/>
                <w:webHidden/>
                <w:lang w:val="id-ID"/>
              </w:rPr>
              <w:fldChar w:fldCharType="end"/>
            </w:r>
          </w:hyperlink>
        </w:p>
        <w:p w14:paraId="77A6A4B5" w14:textId="5F298387" w:rsidR="006E3C84" w:rsidRPr="000E6289" w:rsidRDefault="002F20DD">
          <w:pPr>
            <w:pStyle w:val="TOC3"/>
            <w:rPr>
              <w:rFonts w:asciiTheme="minorHAnsi" w:eastAsiaTheme="minorEastAsia" w:hAnsiTheme="minorHAnsi"/>
              <w:noProof w:val="0"/>
              <w:sz w:val="22"/>
              <w:lang w:val="id-ID" w:eastAsia="id-ID"/>
            </w:rPr>
          </w:pPr>
          <w:hyperlink w:anchor="_Toc83402852" w:history="1">
            <w:r w:rsidR="006E3C84" w:rsidRPr="000E6289">
              <w:rPr>
                <w:rStyle w:val="Hyperlink"/>
                <w:noProof w:val="0"/>
                <w:lang w:val="id-ID"/>
              </w:rPr>
              <w:t>1.1.3</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Alibabacloud Direct-mail</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2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2</w:t>
            </w:r>
            <w:r w:rsidR="006E3C84" w:rsidRPr="000E6289">
              <w:rPr>
                <w:noProof w:val="0"/>
                <w:webHidden/>
                <w:lang w:val="id-ID"/>
              </w:rPr>
              <w:fldChar w:fldCharType="end"/>
            </w:r>
          </w:hyperlink>
        </w:p>
        <w:p w14:paraId="4F09AEB6" w14:textId="39EC788C" w:rsidR="006E3C84" w:rsidRPr="000E6289" w:rsidRDefault="002F20DD">
          <w:pPr>
            <w:pStyle w:val="TOC2"/>
            <w:tabs>
              <w:tab w:val="left" w:pos="880"/>
              <w:tab w:val="right" w:leader="dot" w:pos="7927"/>
            </w:tabs>
            <w:rPr>
              <w:rFonts w:asciiTheme="minorHAnsi" w:eastAsiaTheme="minorEastAsia" w:hAnsiTheme="minorHAnsi"/>
              <w:sz w:val="22"/>
              <w:lang w:val="id-ID" w:eastAsia="id-ID"/>
            </w:rPr>
          </w:pPr>
          <w:hyperlink w:anchor="_Toc83402853" w:history="1">
            <w:r w:rsidR="006E3C84" w:rsidRPr="000E6289">
              <w:rPr>
                <w:rStyle w:val="Hyperlink"/>
                <w:lang w:val="id-ID"/>
              </w:rPr>
              <w:t>1.2</w:t>
            </w:r>
            <w:r w:rsidR="006E3C84" w:rsidRPr="000E6289">
              <w:rPr>
                <w:rFonts w:asciiTheme="minorHAnsi" w:eastAsiaTheme="minorEastAsia" w:hAnsiTheme="minorHAnsi"/>
                <w:sz w:val="22"/>
                <w:lang w:val="id-ID" w:eastAsia="id-ID"/>
              </w:rPr>
              <w:tab/>
            </w:r>
            <w:r w:rsidR="006E3C84" w:rsidRPr="000E6289">
              <w:rPr>
                <w:rStyle w:val="Hyperlink"/>
                <w:lang w:val="id-ID"/>
              </w:rPr>
              <w:t>Konfigurasi Engine Notifikasi</w:t>
            </w:r>
            <w:r w:rsidR="006E3C84" w:rsidRPr="000E6289">
              <w:rPr>
                <w:webHidden/>
                <w:lang w:val="id-ID"/>
              </w:rPr>
              <w:tab/>
            </w:r>
            <w:r w:rsidR="006E3C84" w:rsidRPr="000E6289">
              <w:rPr>
                <w:webHidden/>
                <w:lang w:val="id-ID"/>
              </w:rPr>
              <w:fldChar w:fldCharType="begin"/>
            </w:r>
            <w:r w:rsidR="006E3C84" w:rsidRPr="000E6289">
              <w:rPr>
                <w:webHidden/>
                <w:lang w:val="id-ID"/>
              </w:rPr>
              <w:instrText xml:space="preserve"> PAGEREF _Toc83402853 \h </w:instrText>
            </w:r>
            <w:r w:rsidR="006E3C84" w:rsidRPr="000E6289">
              <w:rPr>
                <w:webHidden/>
                <w:lang w:val="id-ID"/>
              </w:rPr>
            </w:r>
            <w:r w:rsidR="006E3C84" w:rsidRPr="000E6289">
              <w:rPr>
                <w:webHidden/>
                <w:lang w:val="id-ID"/>
              </w:rPr>
              <w:fldChar w:fldCharType="separate"/>
            </w:r>
            <w:r w:rsidR="006E3C84" w:rsidRPr="000E6289">
              <w:rPr>
                <w:webHidden/>
                <w:lang w:val="id-ID"/>
              </w:rPr>
              <w:t>3</w:t>
            </w:r>
            <w:r w:rsidR="006E3C84" w:rsidRPr="000E6289">
              <w:rPr>
                <w:webHidden/>
                <w:lang w:val="id-ID"/>
              </w:rPr>
              <w:fldChar w:fldCharType="end"/>
            </w:r>
          </w:hyperlink>
        </w:p>
        <w:p w14:paraId="418058CE" w14:textId="78E47C04" w:rsidR="006E3C84" w:rsidRPr="000E6289" w:rsidRDefault="002F20DD">
          <w:pPr>
            <w:pStyle w:val="TOC3"/>
            <w:rPr>
              <w:rFonts w:asciiTheme="minorHAnsi" w:eastAsiaTheme="minorEastAsia" w:hAnsiTheme="minorHAnsi"/>
              <w:noProof w:val="0"/>
              <w:sz w:val="22"/>
              <w:lang w:val="id-ID" w:eastAsia="id-ID"/>
            </w:rPr>
          </w:pPr>
          <w:hyperlink w:anchor="_Toc83402854" w:history="1">
            <w:r w:rsidR="006E3C84" w:rsidRPr="000E6289">
              <w:rPr>
                <w:rStyle w:val="Hyperlink"/>
                <w:noProof w:val="0"/>
                <w:lang w:val="id-ID"/>
              </w:rPr>
              <w:t>1.2.1</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Konfigurasi Engine Email Service</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4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3</w:t>
            </w:r>
            <w:r w:rsidR="006E3C84" w:rsidRPr="000E6289">
              <w:rPr>
                <w:noProof w:val="0"/>
                <w:webHidden/>
                <w:lang w:val="id-ID"/>
              </w:rPr>
              <w:fldChar w:fldCharType="end"/>
            </w:r>
          </w:hyperlink>
        </w:p>
        <w:p w14:paraId="73DBA4C2" w14:textId="02675B09" w:rsidR="006E3C84" w:rsidRPr="000E6289" w:rsidRDefault="002F20DD">
          <w:pPr>
            <w:pStyle w:val="TOC3"/>
            <w:rPr>
              <w:rFonts w:asciiTheme="minorHAnsi" w:eastAsiaTheme="minorEastAsia" w:hAnsiTheme="minorHAnsi"/>
              <w:noProof w:val="0"/>
              <w:sz w:val="22"/>
              <w:lang w:val="id-ID" w:eastAsia="id-ID"/>
            </w:rPr>
          </w:pPr>
          <w:hyperlink w:anchor="_Toc83402855" w:history="1">
            <w:r w:rsidR="006E3C84" w:rsidRPr="000E6289">
              <w:rPr>
                <w:rStyle w:val="Hyperlink"/>
                <w:noProof w:val="0"/>
                <w:lang w:val="id-ID"/>
              </w:rPr>
              <w:t>1.2.2</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engunduhan SDK</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5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23</w:t>
            </w:r>
            <w:r w:rsidR="006E3C84" w:rsidRPr="000E6289">
              <w:rPr>
                <w:noProof w:val="0"/>
                <w:webHidden/>
                <w:lang w:val="id-ID"/>
              </w:rPr>
              <w:fldChar w:fldCharType="end"/>
            </w:r>
          </w:hyperlink>
        </w:p>
        <w:p w14:paraId="4C4CA315" w14:textId="42697D4C" w:rsidR="006E3C84" w:rsidRPr="000E6289" w:rsidRDefault="002F20DD">
          <w:pPr>
            <w:pStyle w:val="TOC3"/>
            <w:rPr>
              <w:rFonts w:asciiTheme="minorHAnsi" w:eastAsiaTheme="minorEastAsia" w:hAnsiTheme="minorHAnsi"/>
              <w:noProof w:val="0"/>
              <w:sz w:val="22"/>
              <w:lang w:val="id-ID" w:eastAsia="id-ID"/>
            </w:rPr>
          </w:pPr>
          <w:hyperlink w:anchor="_Toc83402856" w:history="1">
            <w:r w:rsidR="006E3C84" w:rsidRPr="000E6289">
              <w:rPr>
                <w:rStyle w:val="Hyperlink"/>
                <w:noProof w:val="0"/>
                <w:lang w:val="id-ID"/>
              </w:rPr>
              <w:t>1.2.3</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engkodean</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6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24</w:t>
            </w:r>
            <w:r w:rsidR="006E3C84" w:rsidRPr="000E6289">
              <w:rPr>
                <w:noProof w:val="0"/>
                <w:webHidden/>
                <w:lang w:val="id-ID"/>
              </w:rPr>
              <w:fldChar w:fldCharType="end"/>
            </w:r>
          </w:hyperlink>
        </w:p>
        <w:p w14:paraId="3319392B" w14:textId="79CB7058" w:rsidR="006E3C84" w:rsidRPr="000E6289" w:rsidRDefault="002F20DD">
          <w:pPr>
            <w:pStyle w:val="TOC3"/>
            <w:rPr>
              <w:rFonts w:asciiTheme="minorHAnsi" w:eastAsiaTheme="minorEastAsia" w:hAnsiTheme="minorHAnsi"/>
              <w:noProof w:val="0"/>
              <w:sz w:val="22"/>
              <w:lang w:val="id-ID" w:eastAsia="id-ID"/>
            </w:rPr>
          </w:pPr>
          <w:hyperlink w:anchor="_Toc83402857" w:history="1">
            <w:r w:rsidR="006E3C84" w:rsidRPr="000E6289">
              <w:rPr>
                <w:rStyle w:val="Hyperlink"/>
                <w:noProof w:val="0"/>
                <w:lang w:val="id-ID"/>
              </w:rPr>
              <w:t>1.2.4</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embuatan GUI dari Engine Email Service</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7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29</w:t>
            </w:r>
            <w:r w:rsidR="006E3C84" w:rsidRPr="000E6289">
              <w:rPr>
                <w:noProof w:val="0"/>
                <w:webHidden/>
                <w:lang w:val="id-ID"/>
              </w:rPr>
              <w:fldChar w:fldCharType="end"/>
            </w:r>
          </w:hyperlink>
        </w:p>
        <w:p w14:paraId="69B2E69C" w14:textId="08BF8307" w:rsidR="006E3C84" w:rsidRPr="000E6289" w:rsidRDefault="002F20DD">
          <w:pPr>
            <w:pStyle w:val="TOC3"/>
            <w:rPr>
              <w:rFonts w:asciiTheme="minorHAnsi" w:eastAsiaTheme="minorEastAsia" w:hAnsiTheme="minorHAnsi"/>
              <w:noProof w:val="0"/>
              <w:sz w:val="22"/>
              <w:lang w:val="id-ID" w:eastAsia="id-ID"/>
            </w:rPr>
          </w:pPr>
          <w:hyperlink w:anchor="_Toc83402858" w:history="1">
            <w:r w:rsidR="006E3C84" w:rsidRPr="000E6289">
              <w:rPr>
                <w:rStyle w:val="Hyperlink"/>
                <w:noProof w:val="0"/>
                <w:lang w:val="id-ID"/>
              </w:rPr>
              <w:t>1.2.5</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Instalasi AAPANEL</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8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31</w:t>
            </w:r>
            <w:r w:rsidR="006E3C84" w:rsidRPr="000E6289">
              <w:rPr>
                <w:noProof w:val="0"/>
                <w:webHidden/>
                <w:lang w:val="id-ID"/>
              </w:rPr>
              <w:fldChar w:fldCharType="end"/>
            </w:r>
          </w:hyperlink>
        </w:p>
        <w:p w14:paraId="0F45CD29" w14:textId="79332CB1" w:rsidR="006E3C84" w:rsidRPr="000E6289" w:rsidRDefault="002F20DD">
          <w:pPr>
            <w:pStyle w:val="TOC3"/>
            <w:rPr>
              <w:rFonts w:asciiTheme="minorHAnsi" w:eastAsiaTheme="minorEastAsia" w:hAnsiTheme="minorHAnsi"/>
              <w:noProof w:val="0"/>
              <w:sz w:val="22"/>
              <w:lang w:val="id-ID" w:eastAsia="id-ID"/>
            </w:rPr>
          </w:pPr>
          <w:hyperlink w:anchor="_Toc83402859" w:history="1">
            <w:r w:rsidR="006E3C84" w:rsidRPr="000E6289">
              <w:rPr>
                <w:rStyle w:val="Hyperlink"/>
                <w:noProof w:val="0"/>
                <w:lang w:val="id-ID"/>
              </w:rPr>
              <w:t>1.2.6</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engganti Url Default</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59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35</w:t>
            </w:r>
            <w:r w:rsidR="006E3C84" w:rsidRPr="000E6289">
              <w:rPr>
                <w:noProof w:val="0"/>
                <w:webHidden/>
                <w:lang w:val="id-ID"/>
              </w:rPr>
              <w:fldChar w:fldCharType="end"/>
            </w:r>
          </w:hyperlink>
        </w:p>
        <w:p w14:paraId="03DC533F" w14:textId="3A568E9B" w:rsidR="006E3C84" w:rsidRPr="000E6289" w:rsidRDefault="002F20DD">
          <w:pPr>
            <w:pStyle w:val="TOC3"/>
            <w:rPr>
              <w:rFonts w:asciiTheme="minorHAnsi" w:eastAsiaTheme="minorEastAsia" w:hAnsiTheme="minorHAnsi"/>
              <w:noProof w:val="0"/>
              <w:sz w:val="22"/>
              <w:lang w:val="id-ID" w:eastAsia="id-ID"/>
            </w:rPr>
          </w:pPr>
          <w:hyperlink w:anchor="_Toc83402860" w:history="1">
            <w:r w:rsidR="006E3C84" w:rsidRPr="000E6289">
              <w:rPr>
                <w:rStyle w:val="Hyperlink"/>
                <w:noProof w:val="0"/>
                <w:lang w:val="id-ID"/>
              </w:rPr>
              <w:t>1.2.7</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emasang SSl</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0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36</w:t>
            </w:r>
            <w:r w:rsidR="006E3C84" w:rsidRPr="000E6289">
              <w:rPr>
                <w:noProof w:val="0"/>
                <w:webHidden/>
                <w:lang w:val="id-ID"/>
              </w:rPr>
              <w:fldChar w:fldCharType="end"/>
            </w:r>
          </w:hyperlink>
        </w:p>
        <w:p w14:paraId="367257F4" w14:textId="0FA1350D" w:rsidR="006E3C84" w:rsidRPr="000E6289" w:rsidRDefault="002F20DD">
          <w:pPr>
            <w:pStyle w:val="TOC3"/>
            <w:rPr>
              <w:rFonts w:asciiTheme="minorHAnsi" w:eastAsiaTheme="minorEastAsia" w:hAnsiTheme="minorHAnsi"/>
              <w:noProof w:val="0"/>
              <w:sz w:val="22"/>
              <w:lang w:val="id-ID" w:eastAsia="id-ID"/>
            </w:rPr>
          </w:pPr>
          <w:hyperlink w:anchor="_Toc83402861" w:history="1">
            <w:r w:rsidR="006E3C84" w:rsidRPr="000E6289">
              <w:rPr>
                <w:rStyle w:val="Hyperlink"/>
                <w:noProof w:val="0"/>
                <w:lang w:val="id-ID"/>
              </w:rPr>
              <w:t>1.2.8</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Hosting</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1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38</w:t>
            </w:r>
            <w:r w:rsidR="006E3C84" w:rsidRPr="000E6289">
              <w:rPr>
                <w:noProof w:val="0"/>
                <w:webHidden/>
                <w:lang w:val="id-ID"/>
              </w:rPr>
              <w:fldChar w:fldCharType="end"/>
            </w:r>
          </w:hyperlink>
        </w:p>
        <w:p w14:paraId="5BA4EABB" w14:textId="41CBB58B" w:rsidR="006E3C84" w:rsidRPr="000E6289" w:rsidRDefault="002F20DD">
          <w:pPr>
            <w:pStyle w:val="TOC3"/>
            <w:rPr>
              <w:rFonts w:asciiTheme="minorHAnsi" w:eastAsiaTheme="minorEastAsia" w:hAnsiTheme="minorHAnsi"/>
              <w:noProof w:val="0"/>
              <w:sz w:val="22"/>
              <w:lang w:val="id-ID" w:eastAsia="id-ID"/>
            </w:rPr>
          </w:pPr>
          <w:hyperlink w:anchor="_Toc83402862" w:history="1">
            <w:r w:rsidR="006E3C84" w:rsidRPr="000E6289">
              <w:rPr>
                <w:rStyle w:val="Hyperlink"/>
                <w:noProof w:val="0"/>
                <w:lang w:val="id-ID"/>
              </w:rPr>
              <w:t>1.2.9</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Implementasi Cronjob Hosting</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2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41</w:t>
            </w:r>
            <w:r w:rsidR="006E3C84" w:rsidRPr="000E6289">
              <w:rPr>
                <w:noProof w:val="0"/>
                <w:webHidden/>
                <w:lang w:val="id-ID"/>
              </w:rPr>
              <w:fldChar w:fldCharType="end"/>
            </w:r>
          </w:hyperlink>
        </w:p>
        <w:p w14:paraId="60CDDF86" w14:textId="7F1B05C1" w:rsidR="006E3C84" w:rsidRPr="000E6289" w:rsidRDefault="002F20DD">
          <w:pPr>
            <w:pStyle w:val="TOC2"/>
            <w:tabs>
              <w:tab w:val="left" w:pos="880"/>
              <w:tab w:val="right" w:leader="dot" w:pos="7927"/>
            </w:tabs>
            <w:rPr>
              <w:rFonts w:asciiTheme="minorHAnsi" w:eastAsiaTheme="minorEastAsia" w:hAnsiTheme="minorHAnsi"/>
              <w:sz w:val="22"/>
              <w:lang w:val="id-ID" w:eastAsia="id-ID"/>
            </w:rPr>
          </w:pPr>
          <w:hyperlink w:anchor="_Toc83402863" w:history="1">
            <w:r w:rsidR="006E3C84" w:rsidRPr="000E6289">
              <w:rPr>
                <w:rStyle w:val="Hyperlink"/>
                <w:lang w:val="id-ID"/>
              </w:rPr>
              <w:t>1.3</w:t>
            </w:r>
            <w:r w:rsidR="006E3C84" w:rsidRPr="000E6289">
              <w:rPr>
                <w:rFonts w:asciiTheme="minorHAnsi" w:eastAsiaTheme="minorEastAsia" w:hAnsiTheme="minorHAnsi"/>
                <w:sz w:val="22"/>
                <w:lang w:val="id-ID" w:eastAsia="id-ID"/>
              </w:rPr>
              <w:tab/>
            </w:r>
            <w:r w:rsidR="006E3C84" w:rsidRPr="000E6289">
              <w:rPr>
                <w:rStyle w:val="Hyperlink"/>
                <w:lang w:val="id-ID"/>
              </w:rPr>
              <w:t>Pengujian Engine</w:t>
            </w:r>
            <w:r w:rsidR="006E3C84" w:rsidRPr="000E6289">
              <w:rPr>
                <w:webHidden/>
                <w:lang w:val="id-ID"/>
              </w:rPr>
              <w:tab/>
            </w:r>
            <w:r w:rsidR="006E3C84" w:rsidRPr="000E6289">
              <w:rPr>
                <w:webHidden/>
                <w:lang w:val="id-ID"/>
              </w:rPr>
              <w:fldChar w:fldCharType="begin"/>
            </w:r>
            <w:r w:rsidR="006E3C84" w:rsidRPr="000E6289">
              <w:rPr>
                <w:webHidden/>
                <w:lang w:val="id-ID"/>
              </w:rPr>
              <w:instrText xml:space="preserve"> PAGEREF _Toc83402863 \h </w:instrText>
            </w:r>
            <w:r w:rsidR="006E3C84" w:rsidRPr="000E6289">
              <w:rPr>
                <w:webHidden/>
                <w:lang w:val="id-ID"/>
              </w:rPr>
            </w:r>
            <w:r w:rsidR="006E3C84" w:rsidRPr="000E6289">
              <w:rPr>
                <w:webHidden/>
                <w:lang w:val="id-ID"/>
              </w:rPr>
              <w:fldChar w:fldCharType="separate"/>
            </w:r>
            <w:r w:rsidR="006E3C84" w:rsidRPr="000E6289">
              <w:rPr>
                <w:webHidden/>
                <w:lang w:val="id-ID"/>
              </w:rPr>
              <w:t>44</w:t>
            </w:r>
            <w:r w:rsidR="006E3C84" w:rsidRPr="000E6289">
              <w:rPr>
                <w:webHidden/>
                <w:lang w:val="id-ID"/>
              </w:rPr>
              <w:fldChar w:fldCharType="end"/>
            </w:r>
          </w:hyperlink>
        </w:p>
        <w:p w14:paraId="5504FE7B" w14:textId="603F4B35" w:rsidR="006E3C84" w:rsidRPr="000E6289" w:rsidRDefault="002F20DD">
          <w:pPr>
            <w:pStyle w:val="TOC3"/>
            <w:rPr>
              <w:rFonts w:asciiTheme="minorHAnsi" w:eastAsiaTheme="minorEastAsia" w:hAnsiTheme="minorHAnsi"/>
              <w:noProof w:val="0"/>
              <w:sz w:val="22"/>
              <w:lang w:val="id-ID" w:eastAsia="id-ID"/>
            </w:rPr>
          </w:pPr>
          <w:hyperlink w:anchor="_Toc83402864" w:history="1">
            <w:r w:rsidR="006E3C84" w:rsidRPr="000E6289">
              <w:rPr>
                <w:rStyle w:val="Hyperlink"/>
                <w:noProof w:val="0"/>
                <w:lang w:val="id-ID"/>
              </w:rPr>
              <w:t>1.3.1</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engujian Pada Service Mailchimp</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4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44</w:t>
            </w:r>
            <w:r w:rsidR="006E3C84" w:rsidRPr="000E6289">
              <w:rPr>
                <w:noProof w:val="0"/>
                <w:webHidden/>
                <w:lang w:val="id-ID"/>
              </w:rPr>
              <w:fldChar w:fldCharType="end"/>
            </w:r>
          </w:hyperlink>
        </w:p>
        <w:p w14:paraId="3BA3969E" w14:textId="370135AE" w:rsidR="006E3C84" w:rsidRPr="000E6289" w:rsidRDefault="002F20DD">
          <w:pPr>
            <w:pStyle w:val="TOC3"/>
            <w:rPr>
              <w:rFonts w:asciiTheme="minorHAnsi" w:eastAsiaTheme="minorEastAsia" w:hAnsiTheme="minorHAnsi"/>
              <w:noProof w:val="0"/>
              <w:sz w:val="22"/>
              <w:lang w:val="id-ID" w:eastAsia="id-ID"/>
            </w:rPr>
          </w:pPr>
          <w:hyperlink w:anchor="_Toc83402865" w:history="1">
            <w:r w:rsidR="006E3C84" w:rsidRPr="000E6289">
              <w:rPr>
                <w:rStyle w:val="Hyperlink"/>
                <w:noProof w:val="0"/>
                <w:lang w:val="id-ID"/>
              </w:rPr>
              <w:t>1.3.2</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engujian Pada Service AWS</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5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47</w:t>
            </w:r>
            <w:r w:rsidR="006E3C84" w:rsidRPr="000E6289">
              <w:rPr>
                <w:noProof w:val="0"/>
                <w:webHidden/>
                <w:lang w:val="id-ID"/>
              </w:rPr>
              <w:fldChar w:fldCharType="end"/>
            </w:r>
          </w:hyperlink>
        </w:p>
        <w:p w14:paraId="0DD5EE63" w14:textId="4F5B2A9C" w:rsidR="006E3C84" w:rsidRPr="000E6289" w:rsidRDefault="002F20DD">
          <w:pPr>
            <w:pStyle w:val="TOC3"/>
            <w:rPr>
              <w:rFonts w:asciiTheme="minorHAnsi" w:eastAsiaTheme="minorEastAsia" w:hAnsiTheme="minorHAnsi"/>
              <w:noProof w:val="0"/>
              <w:sz w:val="22"/>
              <w:lang w:val="id-ID" w:eastAsia="id-ID"/>
            </w:rPr>
          </w:pPr>
          <w:hyperlink w:anchor="_Toc83402866" w:history="1">
            <w:r w:rsidR="006E3C84" w:rsidRPr="000E6289">
              <w:rPr>
                <w:rStyle w:val="Hyperlink"/>
                <w:noProof w:val="0"/>
                <w:lang w:val="id-ID"/>
              </w:rPr>
              <w:t>1.3.3</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engujian Pada Service Alibaba</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6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51</w:t>
            </w:r>
            <w:r w:rsidR="006E3C84" w:rsidRPr="000E6289">
              <w:rPr>
                <w:noProof w:val="0"/>
                <w:webHidden/>
                <w:lang w:val="id-ID"/>
              </w:rPr>
              <w:fldChar w:fldCharType="end"/>
            </w:r>
          </w:hyperlink>
        </w:p>
        <w:p w14:paraId="63270E46" w14:textId="4F202DB5" w:rsidR="006E3C84" w:rsidRPr="000E6289" w:rsidRDefault="002F20DD">
          <w:pPr>
            <w:pStyle w:val="TOC1"/>
            <w:rPr>
              <w:rFonts w:asciiTheme="minorHAnsi" w:eastAsiaTheme="minorEastAsia" w:hAnsiTheme="minorHAnsi"/>
              <w:b w:val="0"/>
              <w:bCs w:val="0"/>
              <w:noProof w:val="0"/>
              <w:sz w:val="22"/>
              <w:lang w:val="id-ID" w:eastAsia="id-ID"/>
            </w:rPr>
          </w:pPr>
          <w:hyperlink w:anchor="_Toc83402867" w:history="1">
            <w:r w:rsidR="006E3C84" w:rsidRPr="000E6289">
              <w:rPr>
                <w:rStyle w:val="Hyperlink"/>
                <w:noProof w:val="0"/>
                <w:lang w:val="id-ID"/>
              </w:rPr>
              <w:t>BAB II SISTEM DAN WEBVIEW PHPRUNNER</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7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56</w:t>
            </w:r>
            <w:r w:rsidR="006E3C84" w:rsidRPr="000E6289">
              <w:rPr>
                <w:noProof w:val="0"/>
                <w:webHidden/>
                <w:lang w:val="id-ID"/>
              </w:rPr>
              <w:fldChar w:fldCharType="end"/>
            </w:r>
          </w:hyperlink>
        </w:p>
        <w:p w14:paraId="6C5B8A1D" w14:textId="7A53211E" w:rsidR="006E3C84" w:rsidRPr="000E6289" w:rsidRDefault="002F20DD">
          <w:pPr>
            <w:pStyle w:val="TOC2"/>
            <w:tabs>
              <w:tab w:val="left" w:pos="880"/>
              <w:tab w:val="right" w:leader="dot" w:pos="7927"/>
            </w:tabs>
            <w:rPr>
              <w:rFonts w:asciiTheme="minorHAnsi" w:eastAsiaTheme="minorEastAsia" w:hAnsiTheme="minorHAnsi"/>
              <w:sz w:val="22"/>
              <w:lang w:val="id-ID" w:eastAsia="id-ID"/>
            </w:rPr>
          </w:pPr>
          <w:hyperlink w:anchor="_Toc83402868" w:history="1">
            <w:r w:rsidR="006E3C84" w:rsidRPr="000E6289">
              <w:rPr>
                <w:rStyle w:val="Hyperlink"/>
                <w:lang w:val="id-ID"/>
              </w:rPr>
              <w:t>2.1</w:t>
            </w:r>
            <w:r w:rsidR="006E3C84" w:rsidRPr="000E6289">
              <w:rPr>
                <w:rFonts w:asciiTheme="minorHAnsi" w:eastAsiaTheme="minorEastAsia" w:hAnsiTheme="minorHAnsi"/>
                <w:sz w:val="22"/>
                <w:lang w:val="id-ID" w:eastAsia="id-ID"/>
              </w:rPr>
              <w:tab/>
            </w:r>
            <w:r w:rsidR="006E3C84" w:rsidRPr="000E6289">
              <w:rPr>
                <w:rStyle w:val="Hyperlink"/>
                <w:lang w:val="id-ID"/>
              </w:rPr>
              <w:t>Tahapan Pembuatan Sistem Pada PHPRunner</w:t>
            </w:r>
            <w:r w:rsidR="006E3C84" w:rsidRPr="000E6289">
              <w:rPr>
                <w:webHidden/>
                <w:lang w:val="id-ID"/>
              </w:rPr>
              <w:tab/>
            </w:r>
            <w:r w:rsidR="006E3C84" w:rsidRPr="000E6289">
              <w:rPr>
                <w:webHidden/>
                <w:lang w:val="id-ID"/>
              </w:rPr>
              <w:fldChar w:fldCharType="begin"/>
            </w:r>
            <w:r w:rsidR="006E3C84" w:rsidRPr="000E6289">
              <w:rPr>
                <w:webHidden/>
                <w:lang w:val="id-ID"/>
              </w:rPr>
              <w:instrText xml:space="preserve"> PAGEREF _Toc83402868 \h </w:instrText>
            </w:r>
            <w:r w:rsidR="006E3C84" w:rsidRPr="000E6289">
              <w:rPr>
                <w:webHidden/>
                <w:lang w:val="id-ID"/>
              </w:rPr>
            </w:r>
            <w:r w:rsidR="006E3C84" w:rsidRPr="000E6289">
              <w:rPr>
                <w:webHidden/>
                <w:lang w:val="id-ID"/>
              </w:rPr>
              <w:fldChar w:fldCharType="separate"/>
            </w:r>
            <w:r w:rsidR="006E3C84" w:rsidRPr="000E6289">
              <w:rPr>
                <w:webHidden/>
                <w:lang w:val="id-ID"/>
              </w:rPr>
              <w:t>56</w:t>
            </w:r>
            <w:r w:rsidR="006E3C84" w:rsidRPr="000E6289">
              <w:rPr>
                <w:webHidden/>
                <w:lang w:val="id-ID"/>
              </w:rPr>
              <w:fldChar w:fldCharType="end"/>
            </w:r>
          </w:hyperlink>
        </w:p>
        <w:p w14:paraId="0ECE6FF3" w14:textId="650F3994" w:rsidR="006E3C84" w:rsidRPr="000E6289" w:rsidRDefault="002F20DD">
          <w:pPr>
            <w:pStyle w:val="TOC3"/>
            <w:rPr>
              <w:rFonts w:asciiTheme="minorHAnsi" w:eastAsiaTheme="minorEastAsia" w:hAnsiTheme="minorHAnsi"/>
              <w:noProof w:val="0"/>
              <w:sz w:val="22"/>
              <w:lang w:val="id-ID" w:eastAsia="id-ID"/>
            </w:rPr>
          </w:pPr>
          <w:hyperlink w:anchor="_Toc83402869" w:history="1">
            <w:r w:rsidR="006E3C84" w:rsidRPr="000E6289">
              <w:rPr>
                <w:rStyle w:val="Hyperlink"/>
                <w:noProof w:val="0"/>
                <w:lang w:val="id-ID"/>
              </w:rPr>
              <w:t>2.1.1</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anajemen Akun Personal</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69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56</w:t>
            </w:r>
            <w:r w:rsidR="006E3C84" w:rsidRPr="000E6289">
              <w:rPr>
                <w:noProof w:val="0"/>
                <w:webHidden/>
                <w:lang w:val="id-ID"/>
              </w:rPr>
              <w:fldChar w:fldCharType="end"/>
            </w:r>
          </w:hyperlink>
        </w:p>
        <w:p w14:paraId="20A98908" w14:textId="37197F96" w:rsidR="006E3C84" w:rsidRPr="000E6289" w:rsidRDefault="002F20DD">
          <w:pPr>
            <w:pStyle w:val="TOC3"/>
            <w:rPr>
              <w:rFonts w:asciiTheme="minorHAnsi" w:eastAsiaTheme="minorEastAsia" w:hAnsiTheme="minorHAnsi"/>
              <w:noProof w:val="0"/>
              <w:sz w:val="22"/>
              <w:lang w:val="id-ID" w:eastAsia="id-ID"/>
            </w:rPr>
          </w:pPr>
          <w:hyperlink w:anchor="_Toc83402870" w:history="1">
            <w:r w:rsidR="006E3C84" w:rsidRPr="000E6289">
              <w:rPr>
                <w:rStyle w:val="Hyperlink"/>
                <w:noProof w:val="0"/>
                <w:lang w:val="id-ID"/>
              </w:rPr>
              <w:t>2.1.2</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anajemen Agenda Grup</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70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57</w:t>
            </w:r>
            <w:r w:rsidR="006E3C84" w:rsidRPr="000E6289">
              <w:rPr>
                <w:noProof w:val="0"/>
                <w:webHidden/>
                <w:lang w:val="id-ID"/>
              </w:rPr>
              <w:fldChar w:fldCharType="end"/>
            </w:r>
          </w:hyperlink>
        </w:p>
        <w:p w14:paraId="22FAC3E3" w14:textId="4095D071" w:rsidR="006E3C84" w:rsidRPr="000E6289" w:rsidRDefault="002F20DD">
          <w:pPr>
            <w:pStyle w:val="TOC3"/>
            <w:rPr>
              <w:rFonts w:asciiTheme="minorHAnsi" w:eastAsiaTheme="minorEastAsia" w:hAnsiTheme="minorHAnsi"/>
              <w:noProof w:val="0"/>
              <w:sz w:val="22"/>
              <w:lang w:val="id-ID" w:eastAsia="id-ID"/>
            </w:rPr>
          </w:pPr>
          <w:hyperlink w:anchor="_Toc83402871" w:history="1">
            <w:r w:rsidR="006E3C84" w:rsidRPr="000E6289">
              <w:rPr>
                <w:rStyle w:val="Hyperlink"/>
                <w:noProof w:val="0"/>
                <w:lang w:val="id-ID"/>
              </w:rPr>
              <w:t>2.1.3</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anajemen Agenda Personal</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71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66</w:t>
            </w:r>
            <w:r w:rsidR="006E3C84" w:rsidRPr="000E6289">
              <w:rPr>
                <w:noProof w:val="0"/>
                <w:webHidden/>
                <w:lang w:val="id-ID"/>
              </w:rPr>
              <w:fldChar w:fldCharType="end"/>
            </w:r>
          </w:hyperlink>
        </w:p>
        <w:p w14:paraId="093995FD" w14:textId="45680EC1" w:rsidR="006E3C84" w:rsidRPr="000E6289" w:rsidRDefault="002F20DD">
          <w:pPr>
            <w:pStyle w:val="TOC3"/>
            <w:rPr>
              <w:rFonts w:asciiTheme="minorHAnsi" w:eastAsiaTheme="minorEastAsia" w:hAnsiTheme="minorHAnsi"/>
              <w:noProof w:val="0"/>
              <w:sz w:val="22"/>
              <w:lang w:val="id-ID" w:eastAsia="id-ID"/>
            </w:rPr>
          </w:pPr>
          <w:hyperlink w:anchor="_Toc83402872" w:history="1">
            <w:r w:rsidR="006E3C84" w:rsidRPr="000E6289">
              <w:rPr>
                <w:rStyle w:val="Hyperlink"/>
                <w:i/>
                <w:noProof w:val="0"/>
                <w:lang w:val="id-ID"/>
              </w:rPr>
              <w:t>2.1.4</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anajemen Grup</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72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71</w:t>
            </w:r>
            <w:r w:rsidR="006E3C84" w:rsidRPr="000E6289">
              <w:rPr>
                <w:noProof w:val="0"/>
                <w:webHidden/>
                <w:lang w:val="id-ID"/>
              </w:rPr>
              <w:fldChar w:fldCharType="end"/>
            </w:r>
          </w:hyperlink>
        </w:p>
        <w:p w14:paraId="013BB912" w14:textId="44AEF084" w:rsidR="006E3C84" w:rsidRPr="000E6289" w:rsidRDefault="002F20DD">
          <w:pPr>
            <w:pStyle w:val="TOC3"/>
            <w:rPr>
              <w:rFonts w:asciiTheme="minorHAnsi" w:eastAsiaTheme="minorEastAsia" w:hAnsiTheme="minorHAnsi"/>
              <w:noProof w:val="0"/>
              <w:sz w:val="22"/>
              <w:lang w:val="id-ID" w:eastAsia="id-ID"/>
            </w:rPr>
          </w:pPr>
          <w:hyperlink w:anchor="_Toc83402873" w:history="1">
            <w:r w:rsidR="006E3C84" w:rsidRPr="000E6289">
              <w:rPr>
                <w:rStyle w:val="Hyperlink"/>
                <w:i/>
                <w:noProof w:val="0"/>
                <w:lang w:val="id-ID"/>
              </w:rPr>
              <w:t>2.1.5</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Manajemen Transaksi</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73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77</w:t>
            </w:r>
            <w:r w:rsidR="006E3C84" w:rsidRPr="000E6289">
              <w:rPr>
                <w:noProof w:val="0"/>
                <w:webHidden/>
                <w:lang w:val="id-ID"/>
              </w:rPr>
              <w:fldChar w:fldCharType="end"/>
            </w:r>
          </w:hyperlink>
        </w:p>
        <w:p w14:paraId="6B3796D1" w14:textId="1730BBDC" w:rsidR="006E3C84" w:rsidRPr="000E6289" w:rsidRDefault="002F20DD">
          <w:pPr>
            <w:pStyle w:val="TOC2"/>
            <w:tabs>
              <w:tab w:val="left" w:pos="880"/>
              <w:tab w:val="right" w:leader="dot" w:pos="7927"/>
            </w:tabs>
            <w:rPr>
              <w:rFonts w:asciiTheme="minorHAnsi" w:eastAsiaTheme="minorEastAsia" w:hAnsiTheme="minorHAnsi"/>
              <w:sz w:val="22"/>
              <w:lang w:val="id-ID" w:eastAsia="id-ID"/>
            </w:rPr>
          </w:pPr>
          <w:hyperlink w:anchor="_Toc83402874" w:history="1">
            <w:r w:rsidR="006E3C84" w:rsidRPr="000E6289">
              <w:rPr>
                <w:rStyle w:val="Hyperlink"/>
                <w:lang w:val="id-ID"/>
              </w:rPr>
              <w:t>2.2</w:t>
            </w:r>
            <w:r w:rsidR="006E3C84" w:rsidRPr="000E6289">
              <w:rPr>
                <w:rFonts w:asciiTheme="minorHAnsi" w:eastAsiaTheme="minorEastAsia" w:hAnsiTheme="minorHAnsi"/>
                <w:sz w:val="22"/>
                <w:lang w:val="id-ID" w:eastAsia="id-ID"/>
              </w:rPr>
              <w:tab/>
            </w:r>
            <w:r w:rsidR="006E3C84" w:rsidRPr="000E6289">
              <w:rPr>
                <w:rStyle w:val="Hyperlink"/>
                <w:lang w:val="id-ID"/>
              </w:rPr>
              <w:t>Panduan Pengoperasian Sistem</w:t>
            </w:r>
            <w:r w:rsidR="006E3C84" w:rsidRPr="000E6289">
              <w:rPr>
                <w:webHidden/>
                <w:lang w:val="id-ID"/>
              </w:rPr>
              <w:tab/>
            </w:r>
            <w:r w:rsidR="006E3C84" w:rsidRPr="000E6289">
              <w:rPr>
                <w:webHidden/>
                <w:lang w:val="id-ID"/>
              </w:rPr>
              <w:fldChar w:fldCharType="begin"/>
            </w:r>
            <w:r w:rsidR="006E3C84" w:rsidRPr="000E6289">
              <w:rPr>
                <w:webHidden/>
                <w:lang w:val="id-ID"/>
              </w:rPr>
              <w:instrText xml:space="preserve"> PAGEREF _Toc83402874 \h </w:instrText>
            </w:r>
            <w:r w:rsidR="006E3C84" w:rsidRPr="000E6289">
              <w:rPr>
                <w:webHidden/>
                <w:lang w:val="id-ID"/>
              </w:rPr>
            </w:r>
            <w:r w:rsidR="006E3C84" w:rsidRPr="000E6289">
              <w:rPr>
                <w:webHidden/>
                <w:lang w:val="id-ID"/>
              </w:rPr>
              <w:fldChar w:fldCharType="separate"/>
            </w:r>
            <w:r w:rsidR="006E3C84" w:rsidRPr="000E6289">
              <w:rPr>
                <w:webHidden/>
                <w:lang w:val="id-ID"/>
              </w:rPr>
              <w:t>87</w:t>
            </w:r>
            <w:r w:rsidR="006E3C84" w:rsidRPr="000E6289">
              <w:rPr>
                <w:webHidden/>
                <w:lang w:val="id-ID"/>
              </w:rPr>
              <w:fldChar w:fldCharType="end"/>
            </w:r>
          </w:hyperlink>
        </w:p>
        <w:p w14:paraId="4EA1C15E" w14:textId="7792CD2E" w:rsidR="006E3C84" w:rsidRPr="000E6289" w:rsidRDefault="002F20DD">
          <w:pPr>
            <w:pStyle w:val="TOC3"/>
            <w:rPr>
              <w:rFonts w:asciiTheme="minorHAnsi" w:eastAsiaTheme="minorEastAsia" w:hAnsiTheme="minorHAnsi"/>
              <w:noProof w:val="0"/>
              <w:sz w:val="22"/>
              <w:lang w:val="id-ID" w:eastAsia="id-ID"/>
            </w:rPr>
          </w:pPr>
          <w:hyperlink w:anchor="_Toc83402875" w:history="1">
            <w:r w:rsidR="006E3C84" w:rsidRPr="000E6289">
              <w:rPr>
                <w:rStyle w:val="Hyperlink"/>
                <w:noProof w:val="0"/>
                <w:lang w:val="id-ID"/>
              </w:rPr>
              <w:t>2.2.1</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anduan Pengoperasian Admin Puncak</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75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88</w:t>
            </w:r>
            <w:r w:rsidR="006E3C84" w:rsidRPr="000E6289">
              <w:rPr>
                <w:noProof w:val="0"/>
                <w:webHidden/>
                <w:lang w:val="id-ID"/>
              </w:rPr>
              <w:fldChar w:fldCharType="end"/>
            </w:r>
          </w:hyperlink>
        </w:p>
        <w:p w14:paraId="2E8418AD" w14:textId="06F85806" w:rsidR="006E3C84" w:rsidRPr="000E6289" w:rsidRDefault="002F20DD">
          <w:pPr>
            <w:pStyle w:val="TOC3"/>
            <w:rPr>
              <w:rFonts w:asciiTheme="minorHAnsi" w:eastAsiaTheme="minorEastAsia" w:hAnsiTheme="minorHAnsi"/>
              <w:noProof w:val="0"/>
              <w:sz w:val="22"/>
              <w:lang w:val="id-ID" w:eastAsia="id-ID"/>
            </w:rPr>
          </w:pPr>
          <w:hyperlink w:anchor="_Toc83402876" w:history="1">
            <w:r w:rsidR="006E3C84" w:rsidRPr="000E6289">
              <w:rPr>
                <w:rStyle w:val="Hyperlink"/>
                <w:noProof w:val="0"/>
                <w:lang w:val="id-ID"/>
              </w:rPr>
              <w:t>2.2.2</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anduan Pengoperasian Admin Group</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76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89</w:t>
            </w:r>
            <w:r w:rsidR="006E3C84" w:rsidRPr="000E6289">
              <w:rPr>
                <w:noProof w:val="0"/>
                <w:webHidden/>
                <w:lang w:val="id-ID"/>
              </w:rPr>
              <w:fldChar w:fldCharType="end"/>
            </w:r>
          </w:hyperlink>
        </w:p>
        <w:p w14:paraId="1CB38369" w14:textId="3826933E" w:rsidR="006E3C84" w:rsidRPr="000E6289" w:rsidRDefault="002F20DD">
          <w:pPr>
            <w:pStyle w:val="TOC3"/>
            <w:rPr>
              <w:rFonts w:asciiTheme="minorHAnsi" w:eastAsiaTheme="minorEastAsia" w:hAnsiTheme="minorHAnsi"/>
              <w:noProof w:val="0"/>
              <w:sz w:val="22"/>
              <w:lang w:val="id-ID" w:eastAsia="id-ID"/>
            </w:rPr>
          </w:pPr>
          <w:hyperlink w:anchor="_Toc83402877" w:history="1">
            <w:r w:rsidR="006E3C84" w:rsidRPr="000E6289">
              <w:rPr>
                <w:rStyle w:val="Hyperlink"/>
                <w:noProof w:val="0"/>
                <w:lang w:val="id-ID"/>
              </w:rPr>
              <w:t>2.2.3</w:t>
            </w:r>
            <w:r w:rsidR="006E3C84" w:rsidRPr="000E6289">
              <w:rPr>
                <w:rFonts w:asciiTheme="minorHAnsi" w:eastAsiaTheme="minorEastAsia" w:hAnsiTheme="minorHAnsi"/>
                <w:noProof w:val="0"/>
                <w:sz w:val="22"/>
                <w:lang w:val="id-ID" w:eastAsia="id-ID"/>
              </w:rPr>
              <w:tab/>
            </w:r>
            <w:r w:rsidR="006E3C84" w:rsidRPr="000E6289">
              <w:rPr>
                <w:rStyle w:val="Hyperlink"/>
                <w:noProof w:val="0"/>
                <w:lang w:val="id-ID"/>
              </w:rPr>
              <w:t>Panduan Pengoperasian User</w:t>
            </w:r>
            <w:r w:rsidR="006E3C84" w:rsidRPr="000E6289">
              <w:rPr>
                <w:noProof w:val="0"/>
                <w:webHidden/>
                <w:lang w:val="id-ID"/>
              </w:rPr>
              <w:tab/>
            </w:r>
            <w:r w:rsidR="006E3C84" w:rsidRPr="000E6289">
              <w:rPr>
                <w:noProof w:val="0"/>
                <w:webHidden/>
                <w:lang w:val="id-ID"/>
              </w:rPr>
              <w:fldChar w:fldCharType="begin"/>
            </w:r>
            <w:r w:rsidR="006E3C84" w:rsidRPr="000E6289">
              <w:rPr>
                <w:noProof w:val="0"/>
                <w:webHidden/>
                <w:lang w:val="id-ID"/>
              </w:rPr>
              <w:instrText xml:space="preserve"> PAGEREF _Toc83402877 \h </w:instrText>
            </w:r>
            <w:r w:rsidR="006E3C84" w:rsidRPr="000E6289">
              <w:rPr>
                <w:noProof w:val="0"/>
                <w:webHidden/>
                <w:lang w:val="id-ID"/>
              </w:rPr>
            </w:r>
            <w:r w:rsidR="006E3C84" w:rsidRPr="000E6289">
              <w:rPr>
                <w:noProof w:val="0"/>
                <w:webHidden/>
                <w:lang w:val="id-ID"/>
              </w:rPr>
              <w:fldChar w:fldCharType="separate"/>
            </w:r>
            <w:r w:rsidR="006E3C84" w:rsidRPr="000E6289">
              <w:rPr>
                <w:noProof w:val="0"/>
                <w:webHidden/>
                <w:lang w:val="id-ID"/>
              </w:rPr>
              <w:t>118</w:t>
            </w:r>
            <w:r w:rsidR="006E3C84" w:rsidRPr="000E6289">
              <w:rPr>
                <w:noProof w:val="0"/>
                <w:webHidden/>
                <w:lang w:val="id-ID"/>
              </w:rPr>
              <w:fldChar w:fldCharType="end"/>
            </w:r>
          </w:hyperlink>
        </w:p>
        <w:p w14:paraId="412A61FB" w14:textId="4B6053AC" w:rsidR="00FE3371" w:rsidRPr="000E6289" w:rsidRDefault="00FE3371" w:rsidP="00FE3371">
          <w:pPr>
            <w:rPr>
              <w:lang w:val="id-ID"/>
            </w:rPr>
            <w:sectPr w:rsidR="00FE3371" w:rsidRPr="000E6289" w:rsidSect="00FE3371">
              <w:headerReference w:type="default" r:id="rId9"/>
              <w:footerReference w:type="default" r:id="rId10"/>
              <w:pgSz w:w="11906" w:h="16838"/>
              <w:pgMar w:top="1701" w:right="1701" w:bottom="1701" w:left="2268" w:header="708" w:footer="708" w:gutter="0"/>
              <w:pgNumType w:fmt="lowerRoman" w:start="1"/>
              <w:cols w:space="708"/>
              <w:docGrid w:linePitch="360"/>
            </w:sectPr>
          </w:pPr>
          <w:r w:rsidRPr="000E6289">
            <w:rPr>
              <w:b/>
              <w:bCs/>
              <w:lang w:val="id-ID"/>
            </w:rPr>
            <w:fldChar w:fldCharType="end"/>
          </w:r>
        </w:p>
      </w:sdtContent>
    </w:sdt>
    <w:p w14:paraId="6D86AE46" w14:textId="492566A8" w:rsidR="004B51BD" w:rsidRPr="000E6289" w:rsidRDefault="00476AD1" w:rsidP="0088358C">
      <w:pPr>
        <w:pStyle w:val="Heading1"/>
        <w:rPr>
          <w:lang w:val="id-ID"/>
        </w:rPr>
      </w:pPr>
      <w:r w:rsidRPr="000E6289">
        <w:rPr>
          <w:lang w:val="id-ID"/>
        </w:rPr>
        <w:lastRenderedPageBreak/>
        <w:br/>
      </w:r>
      <w:bookmarkStart w:id="2" w:name="_Toc83402848"/>
      <w:r w:rsidR="007F5D2E" w:rsidRPr="000E6289">
        <w:rPr>
          <w:lang w:val="id-ID"/>
        </w:rPr>
        <w:t>ENGINE NOTIFIKASI</w:t>
      </w:r>
      <w:bookmarkEnd w:id="2"/>
    </w:p>
    <w:p w14:paraId="2C840648" w14:textId="5FF1B359" w:rsidR="004B51BD" w:rsidRPr="000E6289" w:rsidRDefault="004B51BD" w:rsidP="00337347">
      <w:pPr>
        <w:rPr>
          <w:rFonts w:cs="Times New Roman"/>
          <w:b/>
          <w:bCs/>
          <w:lang w:val="id-ID"/>
        </w:rPr>
      </w:pPr>
    </w:p>
    <w:p w14:paraId="1EBB1DC3" w14:textId="416DB66D" w:rsidR="004B51BD" w:rsidRPr="000E6289" w:rsidRDefault="004B51BD" w:rsidP="0088358C">
      <w:pPr>
        <w:pStyle w:val="Heading2"/>
        <w:rPr>
          <w:lang w:val="id-ID"/>
        </w:rPr>
      </w:pPr>
      <w:bookmarkStart w:id="3" w:name="_Toc83402849"/>
      <w:r w:rsidRPr="000E6289">
        <w:rPr>
          <w:lang w:val="id-ID"/>
        </w:rPr>
        <w:t xml:space="preserve">Email </w:t>
      </w:r>
      <w:r w:rsidR="00430CD6" w:rsidRPr="000E6289">
        <w:rPr>
          <w:lang w:val="id-ID"/>
        </w:rPr>
        <w:t>Service</w:t>
      </w:r>
      <w:bookmarkEnd w:id="3"/>
    </w:p>
    <w:p w14:paraId="5024BEFE" w14:textId="6485697A" w:rsidR="00430CD6" w:rsidRPr="000E6289" w:rsidRDefault="00430CD6" w:rsidP="00430CD6">
      <w:pPr>
        <w:ind w:firstLine="851"/>
        <w:rPr>
          <w:lang w:val="id-ID"/>
        </w:rPr>
      </w:pPr>
      <w:r w:rsidRPr="000E6289">
        <w:rPr>
          <w:rFonts w:cs="Times New Roman"/>
          <w:i/>
          <w:iCs/>
          <w:szCs w:val="24"/>
          <w:lang w:val="id-ID"/>
        </w:rPr>
        <w:t xml:space="preserve">Email Service </w:t>
      </w:r>
      <w:r w:rsidRPr="000E6289">
        <w:rPr>
          <w:rFonts w:cs="Times New Roman"/>
          <w:szCs w:val="24"/>
          <w:lang w:val="id-ID"/>
        </w:rPr>
        <w:t xml:space="preserve">merupakan </w:t>
      </w:r>
      <w:r w:rsidRPr="000E6289">
        <w:rPr>
          <w:rFonts w:cs="Times New Roman"/>
          <w:i/>
          <w:iCs/>
          <w:szCs w:val="24"/>
          <w:lang w:val="id-ID"/>
        </w:rPr>
        <w:t>tools</w:t>
      </w:r>
      <w:r w:rsidRPr="000E6289">
        <w:rPr>
          <w:rFonts w:cs="Times New Roman"/>
          <w:szCs w:val="24"/>
          <w:lang w:val="id-ID"/>
        </w:rPr>
        <w:t xml:space="preserve"> atau </w:t>
      </w:r>
      <w:r w:rsidRPr="000E6289">
        <w:rPr>
          <w:rFonts w:cs="Times New Roman"/>
          <w:i/>
          <w:iCs/>
          <w:szCs w:val="24"/>
          <w:lang w:val="id-ID"/>
        </w:rPr>
        <w:t xml:space="preserve">engine </w:t>
      </w:r>
      <w:r w:rsidRPr="000E6289">
        <w:rPr>
          <w:rFonts w:cs="Times New Roman"/>
          <w:szCs w:val="24"/>
          <w:lang w:val="id-ID"/>
        </w:rPr>
        <w:t xml:space="preserve">yang digunakan untuk mengirimkan </w:t>
      </w:r>
      <w:r w:rsidRPr="000E6289">
        <w:rPr>
          <w:rFonts w:cs="Times New Roman"/>
          <w:i/>
          <w:iCs/>
          <w:szCs w:val="24"/>
          <w:lang w:val="id-ID"/>
        </w:rPr>
        <w:t xml:space="preserve">email </w:t>
      </w:r>
      <w:r w:rsidRPr="000E6289">
        <w:rPr>
          <w:rFonts w:cs="Times New Roman"/>
          <w:szCs w:val="24"/>
          <w:lang w:val="id-ID"/>
        </w:rPr>
        <w:t xml:space="preserve">secara otomatis. Alat ini dapat digunakan untuk mengirimkan notifikasi kepada pelanggan secara otomatis tanpa harus mengetikan dan mengirimkan satu per satu yang tentunya akan menguras waktu dan tenaga. Di dalam penelitian ini, kami menggunakan tiga </w:t>
      </w:r>
      <w:r w:rsidRPr="000E6289">
        <w:rPr>
          <w:rFonts w:cs="Times New Roman"/>
          <w:i/>
          <w:iCs/>
          <w:szCs w:val="24"/>
          <w:lang w:val="id-ID"/>
        </w:rPr>
        <w:t>email service</w:t>
      </w:r>
      <w:r w:rsidRPr="000E6289">
        <w:rPr>
          <w:rFonts w:cs="Times New Roman"/>
          <w:szCs w:val="24"/>
          <w:lang w:val="id-ID"/>
        </w:rPr>
        <w:t xml:space="preserve">, yaitu Mailchimp, AWS Simple Email Service, dan Alibaba Direct-mail. Berikut merupakan penjelasan dari masing-masing </w:t>
      </w:r>
      <w:r w:rsidRPr="000E6289">
        <w:rPr>
          <w:rFonts w:cs="Times New Roman"/>
          <w:i/>
          <w:iCs/>
          <w:szCs w:val="24"/>
          <w:lang w:val="id-ID"/>
        </w:rPr>
        <w:t xml:space="preserve">email service </w:t>
      </w:r>
      <w:r w:rsidRPr="000E6289">
        <w:rPr>
          <w:rFonts w:cs="Times New Roman"/>
          <w:szCs w:val="24"/>
          <w:lang w:val="id-ID"/>
        </w:rPr>
        <w:t>yang digunakan.</w:t>
      </w:r>
    </w:p>
    <w:p w14:paraId="49C5DA96" w14:textId="282799FF" w:rsidR="009E0840" w:rsidRPr="000E6289" w:rsidRDefault="009E0840" w:rsidP="009C6F72">
      <w:pPr>
        <w:pStyle w:val="Heading3"/>
        <w:rPr>
          <w:lang w:val="id-ID"/>
        </w:rPr>
      </w:pPr>
      <w:bookmarkStart w:id="4" w:name="_Toc83402850"/>
      <w:r w:rsidRPr="000E6289">
        <w:rPr>
          <w:lang w:val="id-ID"/>
        </w:rPr>
        <w:t>Mailchimp</w:t>
      </w:r>
      <w:bookmarkEnd w:id="4"/>
    </w:p>
    <w:p w14:paraId="0DA4EDAB" w14:textId="77777777" w:rsidR="00430CD6" w:rsidRPr="000E6289" w:rsidRDefault="00430CD6" w:rsidP="00430CD6">
      <w:pPr>
        <w:ind w:firstLine="851"/>
        <w:rPr>
          <w:rFonts w:cs="Times New Roman"/>
          <w:szCs w:val="24"/>
          <w:lang w:val="id-ID"/>
        </w:rPr>
      </w:pPr>
      <w:r w:rsidRPr="000E6289">
        <w:rPr>
          <w:rFonts w:cs="Times New Roman"/>
          <w:szCs w:val="24"/>
          <w:lang w:val="id-ID"/>
        </w:rPr>
        <w:t xml:space="preserve">Mailchimp merupakan salah satu </w:t>
      </w:r>
      <w:r w:rsidRPr="000E6289">
        <w:rPr>
          <w:rFonts w:cs="Times New Roman"/>
          <w:i/>
          <w:iCs/>
          <w:szCs w:val="24"/>
          <w:lang w:val="id-ID"/>
        </w:rPr>
        <w:t xml:space="preserve">email service </w:t>
      </w:r>
      <w:r w:rsidRPr="000E6289">
        <w:rPr>
          <w:rFonts w:cs="Times New Roman"/>
          <w:szCs w:val="24"/>
          <w:lang w:val="id-ID"/>
        </w:rPr>
        <w:t xml:space="preserve">yang berbasis </w:t>
      </w:r>
      <w:r w:rsidRPr="000E6289">
        <w:rPr>
          <w:rFonts w:cs="Times New Roman"/>
          <w:i/>
          <w:iCs/>
          <w:szCs w:val="24"/>
          <w:lang w:val="id-ID"/>
        </w:rPr>
        <w:t xml:space="preserve">subscription </w:t>
      </w:r>
      <w:r w:rsidRPr="000E6289">
        <w:rPr>
          <w:rFonts w:cs="Times New Roman"/>
          <w:szCs w:val="24"/>
          <w:lang w:val="id-ID"/>
        </w:rPr>
        <w:t xml:space="preserve">(yang berarti biaya akan ditarik per bulan). Mailchimp juga menyediakan pembelian </w:t>
      </w:r>
      <w:r w:rsidRPr="000E6289">
        <w:rPr>
          <w:rFonts w:cs="Times New Roman"/>
          <w:i/>
          <w:iCs/>
          <w:szCs w:val="24"/>
          <w:lang w:val="id-ID"/>
        </w:rPr>
        <w:t xml:space="preserve">credit </w:t>
      </w:r>
      <w:r w:rsidRPr="000E6289">
        <w:rPr>
          <w:rFonts w:cs="Times New Roman"/>
          <w:szCs w:val="24"/>
          <w:lang w:val="id-ID"/>
        </w:rPr>
        <w:t xml:space="preserve">tambahan untuk mengirimkan </w:t>
      </w:r>
      <w:r w:rsidRPr="000E6289">
        <w:rPr>
          <w:rFonts w:cs="Times New Roman"/>
          <w:i/>
          <w:iCs/>
          <w:szCs w:val="24"/>
          <w:lang w:val="id-ID"/>
        </w:rPr>
        <w:t>email</w:t>
      </w:r>
      <w:r w:rsidRPr="000E6289">
        <w:rPr>
          <w:rFonts w:cs="Times New Roman"/>
          <w:szCs w:val="24"/>
          <w:lang w:val="id-ID"/>
        </w:rPr>
        <w:t>. Berikut merupakan kalkulasi harga yang dikenakan di Mailchimp.</w:t>
      </w:r>
    </w:p>
    <w:p w14:paraId="1A7CE616" w14:textId="77777777" w:rsidR="001F4A83" w:rsidRPr="000E6289" w:rsidRDefault="001F4A83" w:rsidP="00430CD6">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430CD6" w:rsidRPr="000E6289" w14:paraId="4ED35899" w14:textId="77777777" w:rsidTr="25C5182F">
        <w:tc>
          <w:tcPr>
            <w:tcW w:w="9016" w:type="dxa"/>
          </w:tcPr>
          <w:p w14:paraId="75D03021" w14:textId="77777777" w:rsidR="00430CD6" w:rsidRPr="000E6289" w:rsidRDefault="00430CD6" w:rsidP="005E0107">
            <w:pPr>
              <w:keepNext/>
              <w:jc w:val="center"/>
              <w:rPr>
                <w:rFonts w:cs="Times New Roman"/>
                <w:szCs w:val="24"/>
                <w:lang w:val="id-ID"/>
              </w:rPr>
            </w:pPr>
            <w:r w:rsidRPr="000E6289">
              <w:rPr>
                <w:noProof/>
                <w:lang w:val="id-ID" w:eastAsia="id-ID"/>
              </w:rPr>
              <w:drawing>
                <wp:inline distT="0" distB="0" distL="0" distR="0" wp14:anchorId="0785BE7F" wp14:editId="7AA1B5E3">
                  <wp:extent cx="4929663" cy="2771775"/>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9663" cy="2771775"/>
                          </a:xfrm>
                          <a:prstGeom prst="rect">
                            <a:avLst/>
                          </a:prstGeom>
                        </pic:spPr>
                      </pic:pic>
                    </a:graphicData>
                  </a:graphic>
                </wp:inline>
              </w:drawing>
            </w:r>
          </w:p>
        </w:tc>
      </w:tr>
    </w:tbl>
    <w:p w14:paraId="624B4445" w14:textId="437E1E0A" w:rsidR="005E0107" w:rsidRPr="000E6289" w:rsidRDefault="005E0107">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w:t>
      </w:r>
      <w:r w:rsidRPr="000E6289">
        <w:rPr>
          <w:lang w:val="id-ID"/>
        </w:rPr>
        <w:fldChar w:fldCharType="end"/>
      </w:r>
      <w:r w:rsidR="00A37E1B" w:rsidRPr="000E6289">
        <w:rPr>
          <w:lang w:val="id-ID"/>
        </w:rPr>
        <w:t xml:space="preserve"> </w:t>
      </w:r>
      <w:r w:rsidR="00A37E1B" w:rsidRPr="000E6289">
        <w:rPr>
          <w:b w:val="0"/>
          <w:bCs w:val="0"/>
          <w:lang w:val="id-ID"/>
        </w:rPr>
        <w:t>Daftar Harga Service Mailchimp</w:t>
      </w:r>
    </w:p>
    <w:p w14:paraId="3398F2BC" w14:textId="07BF4168" w:rsidR="00430CD6" w:rsidRPr="000E6289" w:rsidRDefault="00430CD6" w:rsidP="00F34EAD">
      <w:pPr>
        <w:pStyle w:val="paragraf"/>
        <w:rPr>
          <w:lang w:val="id-ID"/>
        </w:rPr>
      </w:pPr>
      <w:r w:rsidRPr="000E6289">
        <w:rPr>
          <w:lang w:val="id-ID"/>
        </w:rPr>
        <w:t xml:space="preserve">Gambar </w:t>
      </w:r>
      <w:r w:rsidR="00952DCE" w:rsidRPr="000E6289">
        <w:rPr>
          <w:lang w:val="id-ID"/>
        </w:rPr>
        <w:t xml:space="preserve">di atas </w:t>
      </w:r>
      <w:r w:rsidRPr="000E6289">
        <w:rPr>
          <w:lang w:val="id-ID"/>
        </w:rPr>
        <w:t xml:space="preserve">merupakan gambar dari daftar harga yang dikenakan oleh Mailchimp. Mailchimp menyediakan </w:t>
      </w:r>
      <w:r w:rsidRPr="000E6289">
        <w:rPr>
          <w:i/>
          <w:iCs/>
          <w:lang w:val="id-ID"/>
        </w:rPr>
        <w:t xml:space="preserve">free charge </w:t>
      </w:r>
      <w:r w:rsidRPr="000E6289">
        <w:rPr>
          <w:lang w:val="id-ID"/>
        </w:rPr>
        <w:t xml:space="preserve">atau tanpa membayar sama sekali. </w:t>
      </w:r>
      <w:r w:rsidRPr="000E6289">
        <w:rPr>
          <w:lang w:val="id-ID"/>
        </w:rPr>
        <w:lastRenderedPageBreak/>
        <w:t xml:space="preserve">Tetapi, </w:t>
      </w:r>
      <w:r w:rsidRPr="000E6289">
        <w:rPr>
          <w:i/>
          <w:iCs/>
          <w:lang w:val="id-ID"/>
        </w:rPr>
        <w:t xml:space="preserve">free charge </w:t>
      </w:r>
      <w:r w:rsidRPr="000E6289">
        <w:rPr>
          <w:lang w:val="id-ID"/>
        </w:rPr>
        <w:t xml:space="preserve">memiliki fitur yang terbatas sehingga disarankan untuk memilih di atas </w:t>
      </w:r>
      <w:r w:rsidRPr="000E6289">
        <w:rPr>
          <w:i/>
          <w:iCs/>
          <w:lang w:val="id-ID"/>
        </w:rPr>
        <w:t>free charge</w:t>
      </w:r>
      <w:r w:rsidRPr="000E6289">
        <w:rPr>
          <w:lang w:val="id-ID"/>
        </w:rPr>
        <w:t>.</w:t>
      </w:r>
    </w:p>
    <w:p w14:paraId="19A4F37C" w14:textId="77777777" w:rsidR="00430CD6" w:rsidRPr="000E6289" w:rsidRDefault="00430CD6" w:rsidP="00430CD6">
      <w:pPr>
        <w:rPr>
          <w:lang w:val="id-ID"/>
        </w:rPr>
      </w:pPr>
    </w:p>
    <w:p w14:paraId="2C0171BA" w14:textId="5DA09FBA" w:rsidR="009E0840" w:rsidRPr="000E6289" w:rsidRDefault="009E0840" w:rsidP="009C6F72">
      <w:pPr>
        <w:pStyle w:val="Heading3"/>
        <w:rPr>
          <w:lang w:val="id-ID"/>
        </w:rPr>
      </w:pPr>
      <w:bookmarkStart w:id="5" w:name="_Toc83402851"/>
      <w:r w:rsidRPr="000E6289">
        <w:rPr>
          <w:lang w:val="id-ID"/>
        </w:rPr>
        <w:t>AWS Simple Email Service</w:t>
      </w:r>
      <w:bookmarkEnd w:id="5"/>
    </w:p>
    <w:p w14:paraId="11F36C83" w14:textId="77777777" w:rsidR="00430CD6" w:rsidRPr="000E6289" w:rsidRDefault="00430CD6" w:rsidP="00F34EAD">
      <w:pPr>
        <w:pStyle w:val="paragraf"/>
        <w:rPr>
          <w:lang w:val="id-ID"/>
        </w:rPr>
      </w:pPr>
      <w:r w:rsidRPr="000E6289">
        <w:rPr>
          <w:lang w:val="id-ID"/>
        </w:rPr>
        <w:t>AWS Simple Email Service merupakan engine email sevice yang disediakan oleh AWS (Amazon Web Service). AWS memberikan engine ini secara gratis untuk mengirimkan email sebanyak 62.000 email per bulan. Setelah mencapai batas bulanan, AWS akan menetapkan tarif untuk pengiriman email setelahnya dengan tarif sebagai berikut.</w:t>
      </w:r>
    </w:p>
    <w:p w14:paraId="016AE6A6" w14:textId="77777777" w:rsidR="00181031" w:rsidRPr="000E6289" w:rsidRDefault="00181031" w:rsidP="00F34EAD">
      <w:pPr>
        <w:pStyle w:val="paragraf"/>
        <w:rPr>
          <w:lang w:val="id-ID"/>
        </w:rPr>
      </w:pPr>
    </w:p>
    <w:tbl>
      <w:tblPr>
        <w:tblStyle w:val="TableGrid"/>
        <w:tblW w:w="0" w:type="auto"/>
        <w:tblLook w:val="04A0" w:firstRow="1" w:lastRow="0" w:firstColumn="1" w:lastColumn="0" w:noHBand="0" w:noVBand="1"/>
      </w:tblPr>
      <w:tblGrid>
        <w:gridCol w:w="7927"/>
      </w:tblGrid>
      <w:tr w:rsidR="00430CD6" w:rsidRPr="000E6289" w14:paraId="26F73773" w14:textId="77777777" w:rsidTr="25C5182F">
        <w:trPr>
          <w:trHeight w:val="2259"/>
        </w:trPr>
        <w:tc>
          <w:tcPr>
            <w:tcW w:w="9016" w:type="dxa"/>
          </w:tcPr>
          <w:p w14:paraId="42969C4E" w14:textId="77777777" w:rsidR="00430CD6" w:rsidRPr="000E6289" w:rsidRDefault="00430CD6" w:rsidP="005E0107">
            <w:pPr>
              <w:keepNext/>
              <w:spacing w:line="240" w:lineRule="auto"/>
              <w:jc w:val="center"/>
              <w:rPr>
                <w:rFonts w:cs="Times New Roman"/>
                <w:szCs w:val="24"/>
                <w:lang w:val="id-ID"/>
              </w:rPr>
            </w:pPr>
            <w:r w:rsidRPr="000E6289">
              <w:rPr>
                <w:noProof/>
                <w:lang w:val="id-ID" w:eastAsia="id-ID"/>
              </w:rPr>
              <w:drawing>
                <wp:inline distT="0" distB="0" distL="0" distR="0" wp14:anchorId="367CC614" wp14:editId="2F1D3386">
                  <wp:extent cx="4874379" cy="1181100"/>
                  <wp:effectExtent l="0" t="0" r="254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2"/>
                          <a:srcRect l="6149" t="44631" r="7434" b="18128"/>
                          <a:stretch/>
                        </pic:blipFill>
                        <pic:spPr bwMode="auto">
                          <a:xfrm>
                            <a:off x="0" y="0"/>
                            <a:ext cx="4885113" cy="11837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E659E6" w14:textId="2A891A17" w:rsidR="005E0107" w:rsidRPr="000E6289" w:rsidRDefault="005E0107">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w:t>
      </w:r>
      <w:r w:rsidRPr="000E6289">
        <w:rPr>
          <w:lang w:val="id-ID"/>
        </w:rPr>
        <w:fldChar w:fldCharType="end"/>
      </w:r>
      <w:r w:rsidR="00A37E1B" w:rsidRPr="000E6289">
        <w:rPr>
          <w:lang w:val="id-ID"/>
        </w:rPr>
        <w:t xml:space="preserve"> </w:t>
      </w:r>
      <w:r w:rsidR="00A37E1B" w:rsidRPr="000E6289">
        <w:rPr>
          <w:b w:val="0"/>
          <w:bCs w:val="0"/>
          <w:lang w:val="id-ID"/>
        </w:rPr>
        <w:t>Daftar Tarif yang Dikenakan oleh AWS</w:t>
      </w:r>
    </w:p>
    <w:p w14:paraId="39F06CE5" w14:textId="4C476015" w:rsidR="00430CD6" w:rsidRPr="000E6289" w:rsidRDefault="00430CD6" w:rsidP="00430CD6">
      <w:pPr>
        <w:ind w:firstLine="851"/>
        <w:rPr>
          <w:lang w:val="id-ID"/>
        </w:rPr>
      </w:pPr>
      <w:r w:rsidRPr="000E6289">
        <w:rPr>
          <w:rFonts w:cs="Times New Roman"/>
          <w:szCs w:val="24"/>
          <w:lang w:val="id-ID"/>
        </w:rPr>
        <w:t xml:space="preserve">Gambar </w:t>
      </w:r>
      <w:r w:rsidR="00952DCE" w:rsidRPr="000E6289">
        <w:rPr>
          <w:rFonts w:cs="Times New Roman"/>
          <w:szCs w:val="24"/>
          <w:lang w:val="id-ID"/>
        </w:rPr>
        <w:t xml:space="preserve">di atas </w:t>
      </w:r>
      <w:r w:rsidRPr="000E6289">
        <w:rPr>
          <w:rFonts w:cs="Times New Roman"/>
          <w:szCs w:val="24"/>
          <w:lang w:val="id-ID"/>
        </w:rPr>
        <w:t xml:space="preserve">merupakan gambar dari tarif biaya yang dikenakan oleh AWS ketika pengiriman email gratis per bulan telah mencapai batas. Jika ditelaah dari tarif tersebut, AWS menggunakan sistem </w:t>
      </w:r>
      <w:r w:rsidRPr="000E6289">
        <w:rPr>
          <w:rFonts w:cs="Times New Roman"/>
          <w:i/>
          <w:iCs/>
          <w:szCs w:val="24"/>
          <w:lang w:val="id-ID"/>
        </w:rPr>
        <w:t>pay as you go</w:t>
      </w:r>
      <w:r w:rsidRPr="000E6289">
        <w:rPr>
          <w:rFonts w:cs="Times New Roman"/>
          <w:szCs w:val="24"/>
          <w:lang w:val="id-ID"/>
        </w:rPr>
        <w:t xml:space="preserve"> yang hanya akan menarik biaya kepada pelanggan apabila pelanggan membutuhkan </w:t>
      </w:r>
      <w:r w:rsidRPr="000E6289">
        <w:rPr>
          <w:rFonts w:cs="Times New Roman"/>
          <w:i/>
          <w:iCs/>
          <w:szCs w:val="24"/>
          <w:lang w:val="id-ID"/>
        </w:rPr>
        <w:t xml:space="preserve">engine </w:t>
      </w:r>
      <w:r w:rsidRPr="000E6289">
        <w:rPr>
          <w:rFonts w:cs="Times New Roman"/>
          <w:szCs w:val="24"/>
          <w:lang w:val="id-ID"/>
        </w:rPr>
        <w:t>ini saja.</w:t>
      </w:r>
    </w:p>
    <w:p w14:paraId="7D4FA59F" w14:textId="77777777" w:rsidR="00430CD6" w:rsidRPr="000E6289" w:rsidRDefault="00430CD6" w:rsidP="00430CD6">
      <w:pPr>
        <w:rPr>
          <w:lang w:val="id-ID"/>
        </w:rPr>
      </w:pPr>
    </w:p>
    <w:p w14:paraId="0C2C906E" w14:textId="1676FDF9" w:rsidR="009E0840" w:rsidRPr="000E6289" w:rsidRDefault="009E0840" w:rsidP="009C6F72">
      <w:pPr>
        <w:pStyle w:val="Heading3"/>
        <w:rPr>
          <w:lang w:val="id-ID"/>
        </w:rPr>
      </w:pPr>
      <w:bookmarkStart w:id="6" w:name="_Toc83402852"/>
      <w:r w:rsidRPr="000E6289">
        <w:rPr>
          <w:lang w:val="id-ID"/>
        </w:rPr>
        <w:t>Alibabacloud Direct-mail</w:t>
      </w:r>
      <w:bookmarkEnd w:id="6"/>
    </w:p>
    <w:p w14:paraId="15D7B578" w14:textId="77777777" w:rsidR="00430CD6" w:rsidRPr="000E6289" w:rsidRDefault="00430CD6" w:rsidP="00430CD6">
      <w:pPr>
        <w:ind w:firstLine="851"/>
        <w:rPr>
          <w:rFonts w:cs="Times New Roman"/>
          <w:szCs w:val="24"/>
          <w:lang w:val="id-ID"/>
        </w:rPr>
      </w:pPr>
      <w:r w:rsidRPr="000E6289">
        <w:rPr>
          <w:rFonts w:cs="Times New Roman"/>
          <w:szCs w:val="24"/>
          <w:lang w:val="id-ID"/>
        </w:rPr>
        <w:t xml:space="preserve">Alibaba Direct-mail merupakan </w:t>
      </w:r>
      <w:r w:rsidRPr="000E6289">
        <w:rPr>
          <w:rFonts w:cs="Times New Roman"/>
          <w:i/>
          <w:iCs/>
          <w:szCs w:val="24"/>
          <w:lang w:val="id-ID"/>
        </w:rPr>
        <w:t xml:space="preserve">engine email service </w:t>
      </w:r>
      <w:r w:rsidRPr="000E6289">
        <w:rPr>
          <w:rFonts w:cs="Times New Roman"/>
          <w:szCs w:val="24"/>
          <w:lang w:val="id-ID"/>
        </w:rPr>
        <w:t xml:space="preserve">yang disediakan oleh Alibabacloud. Alibabacloud memberikan </w:t>
      </w:r>
      <w:r w:rsidRPr="000E6289">
        <w:rPr>
          <w:rFonts w:cs="Times New Roman"/>
          <w:i/>
          <w:iCs/>
          <w:szCs w:val="24"/>
          <w:lang w:val="id-ID"/>
        </w:rPr>
        <w:t xml:space="preserve">engine </w:t>
      </w:r>
      <w:r w:rsidRPr="000E6289">
        <w:rPr>
          <w:rFonts w:cs="Times New Roman"/>
          <w:szCs w:val="24"/>
          <w:lang w:val="id-ID"/>
        </w:rPr>
        <w:t xml:space="preserve">ini secara gratis untuk mengirim total 200 </w:t>
      </w:r>
      <w:r w:rsidRPr="000E6289">
        <w:rPr>
          <w:rFonts w:cs="Times New Roman"/>
          <w:i/>
          <w:iCs/>
          <w:szCs w:val="24"/>
          <w:lang w:val="id-ID"/>
        </w:rPr>
        <w:t xml:space="preserve">email </w:t>
      </w:r>
      <w:r w:rsidRPr="000E6289">
        <w:rPr>
          <w:rFonts w:cs="Times New Roman"/>
          <w:szCs w:val="24"/>
          <w:lang w:val="id-ID"/>
        </w:rPr>
        <w:t>per hari. Setelah mencapai batas harian, Alibabacloud akan menarik biaya untuk pengiriman email selanjutnya. Berikut merupakan tarif yang dikenakan oleh Alibabacloud.</w:t>
      </w:r>
    </w:p>
    <w:p w14:paraId="0F596E80" w14:textId="77777777" w:rsidR="00430CD6" w:rsidRPr="000E6289" w:rsidRDefault="00430CD6" w:rsidP="00430CD6">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430CD6" w:rsidRPr="000E6289" w14:paraId="5672254D" w14:textId="77777777" w:rsidTr="25C5182F">
        <w:tc>
          <w:tcPr>
            <w:tcW w:w="9016" w:type="dxa"/>
          </w:tcPr>
          <w:p w14:paraId="74F0D6ED" w14:textId="77777777" w:rsidR="00430CD6" w:rsidRPr="000E6289" w:rsidRDefault="00430CD6" w:rsidP="005E0107">
            <w:pPr>
              <w:keepNext/>
              <w:jc w:val="center"/>
              <w:rPr>
                <w:rFonts w:cs="Times New Roman"/>
                <w:szCs w:val="24"/>
                <w:lang w:val="id-ID"/>
              </w:rPr>
            </w:pPr>
            <w:r w:rsidRPr="000E6289">
              <w:rPr>
                <w:noProof/>
                <w:lang w:val="id-ID" w:eastAsia="id-ID"/>
              </w:rPr>
              <w:lastRenderedPageBreak/>
              <w:drawing>
                <wp:inline distT="0" distB="0" distL="0" distR="0" wp14:anchorId="0F4E70C9" wp14:editId="70774AD4">
                  <wp:extent cx="4895850" cy="1625722"/>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3"/>
                          <a:srcRect l="5650" t="20098" r="7268" b="28473"/>
                          <a:stretch/>
                        </pic:blipFill>
                        <pic:spPr bwMode="auto">
                          <a:xfrm>
                            <a:off x="0" y="0"/>
                            <a:ext cx="4917034" cy="16327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B61D3" w14:textId="189C1EE0" w:rsidR="005E0107" w:rsidRPr="000E6289" w:rsidRDefault="005E0107">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w:t>
      </w:r>
      <w:r w:rsidRPr="000E6289">
        <w:rPr>
          <w:lang w:val="id-ID"/>
        </w:rPr>
        <w:fldChar w:fldCharType="end"/>
      </w:r>
      <w:r w:rsidR="00A37E1B" w:rsidRPr="000E6289">
        <w:rPr>
          <w:lang w:val="id-ID"/>
        </w:rPr>
        <w:t xml:space="preserve"> </w:t>
      </w:r>
      <w:r w:rsidR="00A37E1B" w:rsidRPr="000E6289">
        <w:rPr>
          <w:b w:val="0"/>
          <w:bCs w:val="0"/>
          <w:lang w:val="id-ID"/>
        </w:rPr>
        <w:t>Tarif yang Dikenakan oleh Alibabacloud</w:t>
      </w:r>
    </w:p>
    <w:p w14:paraId="21C82247" w14:textId="1154F7C5" w:rsidR="00FE5D7B" w:rsidRPr="000E6289" w:rsidRDefault="00430CD6" w:rsidP="00855A5E">
      <w:pPr>
        <w:ind w:firstLine="851"/>
        <w:rPr>
          <w:lang w:val="id-ID"/>
        </w:rPr>
      </w:pPr>
      <w:r w:rsidRPr="000E6289">
        <w:rPr>
          <w:rFonts w:cs="Times New Roman"/>
          <w:szCs w:val="24"/>
          <w:lang w:val="id-ID"/>
        </w:rPr>
        <w:t xml:space="preserve">Gambar </w:t>
      </w:r>
      <w:r w:rsidR="00E26971" w:rsidRPr="000E6289">
        <w:rPr>
          <w:rFonts w:cs="Times New Roman"/>
          <w:szCs w:val="24"/>
          <w:lang w:val="id-ID"/>
        </w:rPr>
        <w:t xml:space="preserve">di atas </w:t>
      </w:r>
      <w:r w:rsidRPr="000E6289">
        <w:rPr>
          <w:rFonts w:cs="Times New Roman"/>
          <w:szCs w:val="24"/>
          <w:lang w:val="id-ID"/>
        </w:rPr>
        <w:t xml:space="preserve">merupakan gambar dari tarif yang dikenakan oleh Alibabacloud. Setelah mencapai batas harian, Alibabacloud akan menarik sejumlah $0,29 USD untuk setiap 1000 </w:t>
      </w:r>
      <w:r w:rsidRPr="000E6289">
        <w:rPr>
          <w:rFonts w:cs="Times New Roman"/>
          <w:i/>
          <w:iCs/>
          <w:szCs w:val="24"/>
          <w:lang w:val="id-ID"/>
        </w:rPr>
        <w:t>email</w:t>
      </w:r>
      <w:r w:rsidRPr="000E6289">
        <w:rPr>
          <w:rFonts w:cs="Times New Roman"/>
          <w:szCs w:val="24"/>
          <w:lang w:val="id-ID"/>
        </w:rPr>
        <w:t xml:space="preserve">. Alibabacloud juga menyediakan pilihan berupa </w:t>
      </w:r>
      <w:r w:rsidRPr="000E6289">
        <w:rPr>
          <w:rFonts w:cs="Times New Roman"/>
          <w:i/>
          <w:iCs/>
          <w:szCs w:val="24"/>
          <w:lang w:val="id-ID"/>
        </w:rPr>
        <w:t xml:space="preserve">subscription </w:t>
      </w:r>
      <w:r w:rsidRPr="000E6289">
        <w:rPr>
          <w:rFonts w:cs="Times New Roman"/>
          <w:szCs w:val="24"/>
          <w:lang w:val="id-ID"/>
        </w:rPr>
        <w:t>yang akan ditarik setiap 6 bulan sekali.</w:t>
      </w:r>
    </w:p>
    <w:p w14:paraId="059C745A" w14:textId="77777777" w:rsidR="00855A5E" w:rsidRPr="000E6289" w:rsidRDefault="00855A5E" w:rsidP="00855A5E">
      <w:pPr>
        <w:ind w:firstLine="851"/>
        <w:rPr>
          <w:lang w:val="id-ID"/>
        </w:rPr>
      </w:pPr>
    </w:p>
    <w:p w14:paraId="5E28572B" w14:textId="5CCB0233" w:rsidR="00FE5D7B" w:rsidRPr="000E6289" w:rsidRDefault="005E0107" w:rsidP="0088358C">
      <w:pPr>
        <w:pStyle w:val="Heading2"/>
        <w:rPr>
          <w:lang w:val="id-ID"/>
        </w:rPr>
      </w:pPr>
      <w:bookmarkStart w:id="7" w:name="_Toc83402853"/>
      <w:r w:rsidRPr="000E6289">
        <w:rPr>
          <w:lang w:val="id-ID"/>
        </w:rPr>
        <w:t xml:space="preserve">Konfigurasi </w:t>
      </w:r>
      <w:r w:rsidR="00FE5D7B" w:rsidRPr="000E6289">
        <w:rPr>
          <w:lang w:val="id-ID"/>
        </w:rPr>
        <w:t>Engine Notifikasi</w:t>
      </w:r>
      <w:bookmarkEnd w:id="7"/>
    </w:p>
    <w:p w14:paraId="4CA4E87C" w14:textId="77777777" w:rsidR="00FE5D7B" w:rsidRPr="000E6289" w:rsidRDefault="00FE5D7B" w:rsidP="00FE5D7B">
      <w:pPr>
        <w:ind w:firstLine="851"/>
        <w:rPr>
          <w:lang w:val="id-ID"/>
        </w:rPr>
      </w:pPr>
      <w:r w:rsidRPr="000E6289">
        <w:rPr>
          <w:i/>
          <w:iCs/>
          <w:lang w:val="id-ID"/>
        </w:rPr>
        <w:t xml:space="preserve">Engine </w:t>
      </w:r>
      <w:r w:rsidRPr="000E6289">
        <w:rPr>
          <w:lang w:val="id-ID"/>
        </w:rPr>
        <w:t xml:space="preserve">notifikasi adalah </w:t>
      </w:r>
      <w:r w:rsidRPr="000E6289">
        <w:rPr>
          <w:i/>
          <w:iCs/>
          <w:lang w:val="id-ID"/>
        </w:rPr>
        <w:t xml:space="preserve">engine </w:t>
      </w:r>
      <w:r w:rsidRPr="000E6289">
        <w:rPr>
          <w:lang w:val="id-ID"/>
        </w:rPr>
        <w:t xml:space="preserve">yang berperan dalam mengirimkan notifikasi. Notifikasi yang dikirimkan adalah dalam bentuk </w:t>
      </w:r>
      <w:r w:rsidRPr="000E6289">
        <w:rPr>
          <w:i/>
          <w:iCs/>
          <w:lang w:val="id-ID"/>
        </w:rPr>
        <w:t>email</w:t>
      </w:r>
      <w:r w:rsidRPr="000E6289">
        <w:rPr>
          <w:lang w:val="id-ID"/>
        </w:rPr>
        <w:t xml:space="preserve">. Proses yang dilalui dalam pembuatan </w:t>
      </w:r>
      <w:r w:rsidRPr="000E6289">
        <w:rPr>
          <w:i/>
          <w:iCs/>
          <w:lang w:val="id-ID"/>
        </w:rPr>
        <w:t xml:space="preserve">engine </w:t>
      </w:r>
      <w:r w:rsidRPr="000E6289">
        <w:rPr>
          <w:lang w:val="id-ID"/>
        </w:rPr>
        <w:t xml:space="preserve">notifikasi adalah konfigurasi </w:t>
      </w:r>
      <w:r w:rsidRPr="000E6289">
        <w:rPr>
          <w:i/>
          <w:iCs/>
          <w:lang w:val="id-ID"/>
        </w:rPr>
        <w:t>engine email service</w:t>
      </w:r>
      <w:r w:rsidRPr="000E6289">
        <w:rPr>
          <w:lang w:val="id-ID"/>
        </w:rPr>
        <w:t xml:space="preserve">, pengunduhan SDK, pengkodean, pembuatan GUI dari </w:t>
      </w:r>
      <w:r w:rsidRPr="000E6289">
        <w:rPr>
          <w:i/>
          <w:iCs/>
          <w:lang w:val="id-ID"/>
        </w:rPr>
        <w:t>engine email service</w:t>
      </w:r>
      <w:r w:rsidRPr="000E6289">
        <w:rPr>
          <w:lang w:val="id-ID"/>
        </w:rPr>
        <w:t xml:space="preserve">, </w:t>
      </w:r>
      <w:r w:rsidRPr="000E6289">
        <w:rPr>
          <w:i/>
          <w:iCs/>
          <w:lang w:val="id-ID"/>
        </w:rPr>
        <w:t>hosting</w:t>
      </w:r>
      <w:r w:rsidRPr="000E6289">
        <w:rPr>
          <w:lang w:val="id-ID"/>
        </w:rPr>
        <w:t xml:space="preserve">, penempatan </w:t>
      </w:r>
      <w:r w:rsidRPr="000E6289">
        <w:rPr>
          <w:i/>
          <w:iCs/>
          <w:lang w:val="id-ID"/>
        </w:rPr>
        <w:t xml:space="preserve">engine </w:t>
      </w:r>
      <w:r w:rsidRPr="000E6289">
        <w:rPr>
          <w:lang w:val="id-ID"/>
        </w:rPr>
        <w:t xml:space="preserve">untuk mengirim </w:t>
      </w:r>
      <w:r w:rsidRPr="000E6289">
        <w:rPr>
          <w:i/>
          <w:iCs/>
          <w:lang w:val="id-ID"/>
        </w:rPr>
        <w:t xml:space="preserve">email </w:t>
      </w:r>
      <w:r w:rsidRPr="000E6289">
        <w:rPr>
          <w:lang w:val="id-ID"/>
        </w:rPr>
        <w:t xml:space="preserve">pada cronjob, dan pengujian. Berikut merupakan pembahasan dari masing-masing proses yang dilalui untuk membentuk </w:t>
      </w:r>
      <w:r w:rsidRPr="000E6289">
        <w:rPr>
          <w:i/>
          <w:iCs/>
          <w:lang w:val="id-ID"/>
        </w:rPr>
        <w:t xml:space="preserve">engine </w:t>
      </w:r>
      <w:r w:rsidRPr="000E6289">
        <w:rPr>
          <w:lang w:val="id-ID"/>
        </w:rPr>
        <w:t>notifikasi.</w:t>
      </w:r>
    </w:p>
    <w:p w14:paraId="6D77AB0B" w14:textId="77777777" w:rsidR="00FE5D7B" w:rsidRPr="000E6289" w:rsidRDefault="00FE5D7B" w:rsidP="00863A79">
      <w:pPr>
        <w:pStyle w:val="Heading3"/>
        <w:rPr>
          <w:lang w:val="id-ID"/>
        </w:rPr>
      </w:pPr>
      <w:bookmarkStart w:id="8" w:name="_Toc83402854"/>
      <w:r w:rsidRPr="000E6289">
        <w:rPr>
          <w:lang w:val="id-ID"/>
        </w:rPr>
        <w:t>Konfigurasi Engine Email Service</w:t>
      </w:r>
      <w:bookmarkEnd w:id="8"/>
    </w:p>
    <w:p w14:paraId="22E9C893"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belum </w:t>
      </w:r>
      <w:r w:rsidRPr="000E6289">
        <w:rPr>
          <w:rFonts w:cs="Times New Roman"/>
          <w:i/>
          <w:iCs/>
          <w:szCs w:val="24"/>
          <w:lang w:val="id-ID"/>
        </w:rPr>
        <w:t xml:space="preserve">engine </w:t>
      </w:r>
      <w:r w:rsidRPr="000E6289">
        <w:rPr>
          <w:rFonts w:cs="Times New Roman"/>
          <w:szCs w:val="24"/>
          <w:lang w:val="id-ID"/>
        </w:rPr>
        <w:t xml:space="preserve">dapat digunakan, pelanggan diharuskan untuk melakukan konfigurasi. Konfigurasi ini bermacam-macam, tergantung dari penyedia layanan. Umumnya konfigurasi dilakukan pada </w:t>
      </w:r>
      <w:r w:rsidRPr="000E6289">
        <w:rPr>
          <w:rFonts w:cs="Times New Roman"/>
          <w:i/>
          <w:iCs/>
          <w:szCs w:val="24"/>
          <w:lang w:val="id-ID"/>
        </w:rPr>
        <w:t xml:space="preserve">domain </w:t>
      </w:r>
      <w:r w:rsidRPr="000E6289">
        <w:rPr>
          <w:rFonts w:cs="Times New Roman"/>
          <w:szCs w:val="24"/>
          <w:lang w:val="id-ID"/>
        </w:rPr>
        <w:t xml:space="preserve">yang akan digunakan untuk mengirim </w:t>
      </w:r>
      <w:r w:rsidRPr="000E6289">
        <w:rPr>
          <w:rFonts w:cs="Times New Roman"/>
          <w:i/>
          <w:iCs/>
          <w:szCs w:val="24"/>
          <w:lang w:val="id-ID"/>
        </w:rPr>
        <w:t xml:space="preserve">email </w:t>
      </w:r>
      <w:r w:rsidRPr="000E6289">
        <w:rPr>
          <w:rFonts w:cs="Times New Roman"/>
          <w:szCs w:val="24"/>
          <w:lang w:val="id-ID"/>
        </w:rPr>
        <w:t xml:space="preserve">dan </w:t>
      </w:r>
      <w:r w:rsidRPr="000E6289">
        <w:rPr>
          <w:rFonts w:cs="Times New Roman"/>
          <w:i/>
          <w:iCs/>
          <w:szCs w:val="24"/>
          <w:lang w:val="id-ID"/>
        </w:rPr>
        <w:t xml:space="preserve">console </w:t>
      </w:r>
      <w:r w:rsidRPr="000E6289">
        <w:rPr>
          <w:rFonts w:cs="Times New Roman"/>
          <w:szCs w:val="24"/>
          <w:lang w:val="id-ID"/>
        </w:rPr>
        <w:t xml:space="preserve">dari </w:t>
      </w:r>
      <w:r w:rsidRPr="000E6289">
        <w:rPr>
          <w:rFonts w:cs="Times New Roman"/>
          <w:i/>
          <w:iCs/>
          <w:szCs w:val="24"/>
          <w:lang w:val="id-ID"/>
        </w:rPr>
        <w:t>engine</w:t>
      </w:r>
      <w:r w:rsidRPr="000E6289">
        <w:rPr>
          <w:rFonts w:cs="Times New Roman"/>
          <w:szCs w:val="24"/>
          <w:lang w:val="id-ID"/>
        </w:rPr>
        <w:t xml:space="preserve"> yang digunakan. Berikut merupakan konfigurasi yang harus dilakukan di masing-masing penyedia layanan yang digunakan</w:t>
      </w:r>
    </w:p>
    <w:p w14:paraId="7DC06160" w14:textId="77777777" w:rsidR="00FE5D7B" w:rsidRPr="000E6289" w:rsidRDefault="00FE5D7B" w:rsidP="00BA48B0">
      <w:pPr>
        <w:pStyle w:val="ListParagraph"/>
        <w:numPr>
          <w:ilvl w:val="1"/>
          <w:numId w:val="4"/>
        </w:numPr>
        <w:ind w:left="851" w:hanging="851"/>
        <w:rPr>
          <w:rFonts w:cs="Times New Roman"/>
          <w:szCs w:val="24"/>
          <w:lang w:val="id-ID"/>
        </w:rPr>
      </w:pPr>
      <w:r w:rsidRPr="000E6289">
        <w:rPr>
          <w:rFonts w:cs="Times New Roman"/>
          <w:szCs w:val="24"/>
          <w:lang w:val="id-ID"/>
        </w:rPr>
        <w:t>Mailchimp</w:t>
      </w:r>
    </w:p>
    <w:p w14:paraId="5864A5FF"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Agar </w:t>
      </w:r>
      <w:r w:rsidRPr="000E6289">
        <w:rPr>
          <w:rFonts w:cs="Times New Roman"/>
          <w:i/>
          <w:iCs/>
          <w:szCs w:val="24"/>
          <w:lang w:val="id-ID"/>
        </w:rPr>
        <w:t xml:space="preserve">engine </w:t>
      </w:r>
      <w:r w:rsidRPr="000E6289">
        <w:rPr>
          <w:rFonts w:cs="Times New Roman"/>
          <w:szCs w:val="24"/>
          <w:lang w:val="id-ID"/>
        </w:rPr>
        <w:t>Mailchimp dapat digunakan, beberapa konfigurasi harus dilakukan. Berikut merupakan konfigurasi yang harus dilakukan beserta penjelasan bagaimana cara melakukan konfigurasi tersebut</w:t>
      </w:r>
    </w:p>
    <w:p w14:paraId="284106DF"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Pembuatan API Key</w:t>
      </w:r>
    </w:p>
    <w:p w14:paraId="61B16DAE" w14:textId="77777777" w:rsidR="00FE5D7B" w:rsidRPr="000E6289" w:rsidRDefault="00FE5D7B" w:rsidP="00FE5D7B">
      <w:pPr>
        <w:ind w:firstLine="851"/>
        <w:rPr>
          <w:rFonts w:cs="Times New Roman"/>
          <w:szCs w:val="24"/>
          <w:lang w:val="id-ID"/>
        </w:rPr>
      </w:pPr>
      <w:r w:rsidRPr="000E6289">
        <w:rPr>
          <w:rFonts w:cs="Times New Roman"/>
          <w:szCs w:val="24"/>
          <w:lang w:val="id-ID"/>
        </w:rPr>
        <w:lastRenderedPageBreak/>
        <w:t xml:space="preserve">API </w:t>
      </w:r>
      <w:r w:rsidRPr="000E6289">
        <w:rPr>
          <w:rFonts w:cs="Times New Roman"/>
          <w:i/>
          <w:iCs/>
          <w:szCs w:val="24"/>
          <w:lang w:val="id-ID"/>
        </w:rPr>
        <w:t xml:space="preserve">key </w:t>
      </w:r>
      <w:r w:rsidRPr="000E6289">
        <w:rPr>
          <w:rFonts w:cs="Times New Roman"/>
          <w:szCs w:val="24"/>
          <w:lang w:val="id-ID"/>
        </w:rPr>
        <w:t xml:space="preserve">merupakan kunci agar API dapat digunakan dengan baik dan lancar. Pertama, masuk ke dalam menu </w:t>
      </w:r>
      <w:r w:rsidRPr="000E6289">
        <w:rPr>
          <w:rFonts w:cs="Times New Roman"/>
          <w:i/>
          <w:iCs/>
          <w:szCs w:val="24"/>
          <w:lang w:val="id-ID"/>
        </w:rPr>
        <w:t xml:space="preserve">profile </w:t>
      </w:r>
      <w:r w:rsidRPr="000E6289">
        <w:rPr>
          <w:rFonts w:cs="Times New Roman"/>
          <w:szCs w:val="24"/>
          <w:lang w:val="id-ID"/>
        </w:rPr>
        <w:t xml:space="preserve">yang ada di dalam menu </w:t>
      </w:r>
      <w:r w:rsidRPr="000E6289">
        <w:rPr>
          <w:rFonts w:cs="Times New Roman"/>
          <w:i/>
          <w:iCs/>
          <w:szCs w:val="24"/>
          <w:lang w:val="id-ID"/>
        </w:rPr>
        <w:t xml:space="preserve">dashboard </w:t>
      </w:r>
      <w:r w:rsidRPr="000E6289">
        <w:rPr>
          <w:rFonts w:cs="Times New Roman"/>
          <w:szCs w:val="24"/>
          <w:lang w:val="id-ID"/>
        </w:rPr>
        <w:t xml:space="preserve">Mailchimp. Cara untuk masuk ke dalam menu </w:t>
      </w:r>
      <w:r w:rsidRPr="000E6289">
        <w:rPr>
          <w:rFonts w:cs="Times New Roman"/>
          <w:i/>
          <w:iCs/>
          <w:szCs w:val="24"/>
          <w:lang w:val="id-ID"/>
        </w:rPr>
        <w:t xml:space="preserve">profile </w:t>
      </w:r>
      <w:r w:rsidRPr="000E6289">
        <w:rPr>
          <w:rFonts w:cs="Times New Roman"/>
          <w:szCs w:val="24"/>
          <w:lang w:val="id-ID"/>
        </w:rPr>
        <w:t>dapat dilihat di gambar berikut.</w:t>
      </w:r>
    </w:p>
    <w:p w14:paraId="6EC98FCA"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E7B2BDE" w14:textId="77777777" w:rsidTr="25C5182F">
        <w:tc>
          <w:tcPr>
            <w:tcW w:w="9016" w:type="dxa"/>
          </w:tcPr>
          <w:p w14:paraId="459E2195" w14:textId="77777777" w:rsidR="00FE5D7B" w:rsidRPr="000E6289" w:rsidRDefault="00FE5D7B" w:rsidP="005E0107">
            <w:pPr>
              <w:keepNext/>
              <w:jc w:val="center"/>
              <w:rPr>
                <w:rFonts w:cs="Times New Roman"/>
                <w:szCs w:val="24"/>
                <w:lang w:val="id-ID"/>
              </w:rPr>
            </w:pPr>
            <w:r w:rsidRPr="000E6289">
              <w:rPr>
                <w:noProof/>
                <w:lang w:val="id-ID" w:eastAsia="id-ID"/>
              </w:rPr>
              <w:drawing>
                <wp:inline distT="0" distB="0" distL="0" distR="0" wp14:anchorId="5501DC97" wp14:editId="181C06A5">
                  <wp:extent cx="4933950" cy="2347516"/>
                  <wp:effectExtent l="0" t="0" r="0" b="0"/>
                  <wp:docPr id="329776266" name="Picture 3297762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14"/>
                          <a:srcRect l="-165" t="11624" r="1779" b="5124"/>
                          <a:stretch/>
                        </pic:blipFill>
                        <pic:spPr bwMode="auto">
                          <a:xfrm>
                            <a:off x="0" y="0"/>
                            <a:ext cx="4944365" cy="23524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532A1D" w14:textId="6BA24651" w:rsidR="005E0107" w:rsidRPr="000E6289" w:rsidRDefault="005E0107">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w:t>
      </w:r>
      <w:r w:rsidRPr="000E6289">
        <w:rPr>
          <w:lang w:val="id-ID"/>
        </w:rPr>
        <w:fldChar w:fldCharType="end"/>
      </w:r>
      <w:r w:rsidR="00A37E1B" w:rsidRPr="000E6289">
        <w:rPr>
          <w:lang w:val="id-ID"/>
        </w:rPr>
        <w:t xml:space="preserve"> </w:t>
      </w:r>
      <w:r w:rsidR="00A37E1B" w:rsidRPr="000E6289">
        <w:rPr>
          <w:b w:val="0"/>
          <w:bCs w:val="0"/>
          <w:lang w:val="id-ID"/>
        </w:rPr>
        <w:t>Dashboard Mailchimp</w:t>
      </w:r>
    </w:p>
    <w:p w14:paraId="05975849" w14:textId="1675C86A"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E62E55" w:rsidRPr="000E6289">
        <w:rPr>
          <w:rFonts w:cs="Times New Roman"/>
          <w:szCs w:val="24"/>
          <w:lang w:val="id-ID"/>
        </w:rPr>
        <w:t xml:space="preserve">di atas </w:t>
      </w:r>
      <w:r w:rsidRPr="000E6289">
        <w:rPr>
          <w:rFonts w:cs="Times New Roman"/>
          <w:szCs w:val="24"/>
          <w:lang w:val="id-ID"/>
        </w:rPr>
        <w:t xml:space="preserve">meupakan gambar dari </w:t>
      </w:r>
      <w:r w:rsidRPr="000E6289">
        <w:rPr>
          <w:rFonts w:cs="Times New Roman"/>
          <w:i/>
          <w:iCs/>
          <w:szCs w:val="24"/>
          <w:lang w:val="id-ID"/>
        </w:rPr>
        <w:t xml:space="preserve">dashboard </w:t>
      </w:r>
      <w:r w:rsidRPr="000E6289">
        <w:rPr>
          <w:rFonts w:cs="Times New Roman"/>
          <w:szCs w:val="24"/>
          <w:lang w:val="id-ID"/>
        </w:rPr>
        <w:t xml:space="preserve">Mailchimp. Untuk menuju ke menu </w:t>
      </w:r>
      <w:r w:rsidRPr="000E6289">
        <w:rPr>
          <w:rFonts w:cs="Times New Roman"/>
          <w:i/>
          <w:iCs/>
          <w:szCs w:val="24"/>
          <w:lang w:val="id-ID"/>
        </w:rPr>
        <w:t>profile</w:t>
      </w:r>
      <w:r w:rsidRPr="000E6289">
        <w:rPr>
          <w:rFonts w:cs="Times New Roman"/>
          <w:szCs w:val="24"/>
          <w:lang w:val="id-ID"/>
        </w:rPr>
        <w:t xml:space="preserve">, pengguna dapat menekan tombol foto </w:t>
      </w:r>
      <w:r w:rsidRPr="000E6289">
        <w:rPr>
          <w:rFonts w:cs="Times New Roman"/>
          <w:i/>
          <w:iCs/>
          <w:szCs w:val="24"/>
          <w:lang w:val="id-ID"/>
        </w:rPr>
        <w:t>user</w:t>
      </w:r>
      <w:r w:rsidRPr="000E6289">
        <w:rPr>
          <w:rFonts w:cs="Times New Roman"/>
          <w:szCs w:val="24"/>
          <w:lang w:val="id-ID"/>
        </w:rPr>
        <w:t xml:space="preserve"> yang sedang </w:t>
      </w:r>
      <w:r w:rsidRPr="000E6289">
        <w:rPr>
          <w:rFonts w:cs="Times New Roman"/>
          <w:i/>
          <w:iCs/>
          <w:szCs w:val="24"/>
          <w:lang w:val="id-ID"/>
        </w:rPr>
        <w:t xml:space="preserve">login </w:t>
      </w:r>
      <w:r w:rsidRPr="000E6289">
        <w:rPr>
          <w:rFonts w:cs="Times New Roman"/>
          <w:szCs w:val="24"/>
          <w:lang w:val="id-ID"/>
        </w:rPr>
        <w:t>dan ketika menu lainnya sudah ter-</w:t>
      </w:r>
      <w:r w:rsidRPr="000E6289">
        <w:rPr>
          <w:rFonts w:cs="Times New Roman"/>
          <w:i/>
          <w:iCs/>
          <w:szCs w:val="24"/>
          <w:lang w:val="id-ID"/>
        </w:rPr>
        <w:t>popup</w:t>
      </w:r>
      <w:r w:rsidRPr="000E6289">
        <w:rPr>
          <w:rFonts w:cs="Times New Roman"/>
          <w:szCs w:val="24"/>
          <w:lang w:val="id-ID"/>
        </w:rPr>
        <w:t xml:space="preserve">, pengguna dapat menekan tombol </w:t>
      </w:r>
      <w:r w:rsidRPr="000E6289">
        <w:rPr>
          <w:rFonts w:cs="Times New Roman"/>
          <w:i/>
          <w:iCs/>
          <w:szCs w:val="24"/>
          <w:lang w:val="id-ID"/>
        </w:rPr>
        <w:t>profile</w:t>
      </w:r>
      <w:r w:rsidRPr="000E6289">
        <w:rPr>
          <w:rFonts w:cs="Times New Roman"/>
          <w:szCs w:val="24"/>
          <w:lang w:val="id-ID"/>
        </w:rPr>
        <w:t>.</w:t>
      </w:r>
    </w:p>
    <w:p w14:paraId="1A2294E1"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A4BFF79" w14:textId="77777777" w:rsidTr="25C5182F">
        <w:tc>
          <w:tcPr>
            <w:tcW w:w="9016" w:type="dxa"/>
          </w:tcPr>
          <w:p w14:paraId="3BB64398" w14:textId="77777777" w:rsidR="00FE5D7B" w:rsidRPr="000E6289" w:rsidRDefault="00FE5D7B" w:rsidP="0073520D">
            <w:pPr>
              <w:keepNext/>
              <w:jc w:val="center"/>
              <w:rPr>
                <w:rFonts w:cs="Times New Roman"/>
                <w:b/>
                <w:bCs/>
                <w:szCs w:val="24"/>
                <w:lang w:val="id-ID"/>
              </w:rPr>
            </w:pPr>
            <w:r w:rsidRPr="000E6289">
              <w:rPr>
                <w:noProof/>
                <w:lang w:val="id-ID" w:eastAsia="id-ID"/>
              </w:rPr>
              <w:drawing>
                <wp:inline distT="0" distB="0" distL="0" distR="0" wp14:anchorId="7E19A00C" wp14:editId="1397BD6D">
                  <wp:extent cx="4895782" cy="2752725"/>
                  <wp:effectExtent l="0" t="0" r="635" b="0"/>
                  <wp:docPr id="329776267" name="Picture 3297762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3506" cy="2757068"/>
                          </a:xfrm>
                          <a:prstGeom prst="rect">
                            <a:avLst/>
                          </a:prstGeom>
                        </pic:spPr>
                      </pic:pic>
                    </a:graphicData>
                  </a:graphic>
                </wp:inline>
              </w:drawing>
            </w:r>
          </w:p>
        </w:tc>
      </w:tr>
    </w:tbl>
    <w:p w14:paraId="62526317" w14:textId="36193D7D"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w:t>
      </w:r>
      <w:r w:rsidRPr="000E6289">
        <w:rPr>
          <w:lang w:val="id-ID"/>
        </w:rPr>
        <w:fldChar w:fldCharType="end"/>
      </w:r>
      <w:r w:rsidR="00A37E1B" w:rsidRPr="000E6289">
        <w:rPr>
          <w:lang w:val="id-ID"/>
        </w:rPr>
        <w:t xml:space="preserve"> </w:t>
      </w:r>
      <w:r w:rsidR="00A37E1B" w:rsidRPr="000E6289">
        <w:rPr>
          <w:b w:val="0"/>
          <w:bCs w:val="0"/>
          <w:lang w:val="id-ID"/>
        </w:rPr>
        <w:t>Tampilan Profile Mailchimp</w:t>
      </w:r>
    </w:p>
    <w:p w14:paraId="550956D3" w14:textId="05D324C3" w:rsidR="00FE5D7B" w:rsidRPr="000E6289" w:rsidRDefault="00FE5D7B" w:rsidP="00FE5D7B">
      <w:pPr>
        <w:ind w:firstLine="851"/>
        <w:rPr>
          <w:rFonts w:cs="Times New Roman"/>
          <w:szCs w:val="24"/>
          <w:lang w:val="id-ID"/>
        </w:rPr>
      </w:pPr>
      <w:r w:rsidRPr="000E6289">
        <w:rPr>
          <w:rFonts w:cs="Times New Roman"/>
          <w:szCs w:val="24"/>
          <w:lang w:val="id-ID"/>
        </w:rPr>
        <w:lastRenderedPageBreak/>
        <w:t xml:space="preserve">Gambar </w:t>
      </w:r>
      <w:r w:rsidR="00E62E55" w:rsidRPr="000E6289">
        <w:rPr>
          <w:rFonts w:cs="Times New Roman"/>
          <w:szCs w:val="24"/>
          <w:lang w:val="id-ID"/>
        </w:rPr>
        <w:t xml:space="preserve">di atas </w:t>
      </w:r>
      <w:r w:rsidRPr="000E6289">
        <w:rPr>
          <w:rFonts w:cs="Times New Roman"/>
          <w:szCs w:val="24"/>
          <w:lang w:val="id-ID"/>
        </w:rPr>
        <w:t xml:space="preserve">merupakan tampilan dari menu </w:t>
      </w:r>
      <w:r w:rsidRPr="000E6289">
        <w:rPr>
          <w:rFonts w:cs="Times New Roman"/>
          <w:i/>
          <w:iCs/>
          <w:szCs w:val="24"/>
          <w:lang w:val="id-ID"/>
        </w:rPr>
        <w:t xml:space="preserve">profile </w:t>
      </w:r>
      <w:r w:rsidRPr="000E6289">
        <w:rPr>
          <w:rFonts w:cs="Times New Roman"/>
          <w:szCs w:val="24"/>
          <w:lang w:val="id-ID"/>
        </w:rPr>
        <w:t xml:space="preserve">pada </w:t>
      </w:r>
      <w:r w:rsidRPr="000E6289">
        <w:rPr>
          <w:rFonts w:cs="Times New Roman"/>
          <w:i/>
          <w:iCs/>
          <w:szCs w:val="24"/>
          <w:lang w:val="id-ID"/>
        </w:rPr>
        <w:t xml:space="preserve">dashboard </w:t>
      </w:r>
      <w:r w:rsidRPr="000E6289">
        <w:rPr>
          <w:rFonts w:cs="Times New Roman"/>
          <w:szCs w:val="24"/>
          <w:lang w:val="id-ID"/>
        </w:rPr>
        <w:t xml:space="preserve">Mailchimp. Terdapat beberapa menu yang disediakan dalam menu </w:t>
      </w:r>
      <w:r w:rsidRPr="000E6289">
        <w:rPr>
          <w:rFonts w:cs="Times New Roman"/>
          <w:i/>
          <w:iCs/>
          <w:szCs w:val="24"/>
          <w:lang w:val="id-ID"/>
        </w:rPr>
        <w:t xml:space="preserve">profile dashboard </w:t>
      </w:r>
      <w:r w:rsidRPr="000E6289">
        <w:rPr>
          <w:rFonts w:cs="Times New Roman"/>
          <w:szCs w:val="24"/>
          <w:lang w:val="id-ID"/>
        </w:rPr>
        <w:t xml:space="preserve">Mailchimp. Setelah menu </w:t>
      </w:r>
      <w:r w:rsidRPr="000E6289">
        <w:rPr>
          <w:rFonts w:cs="Times New Roman"/>
          <w:i/>
          <w:iCs/>
          <w:szCs w:val="24"/>
          <w:lang w:val="id-ID"/>
        </w:rPr>
        <w:t xml:space="preserve">profile </w:t>
      </w:r>
      <w:r w:rsidRPr="000E6289">
        <w:rPr>
          <w:rFonts w:cs="Times New Roman"/>
          <w:szCs w:val="24"/>
          <w:lang w:val="id-ID"/>
        </w:rPr>
        <w:t>ditampilkan, pengguna memilih menu Extra, lalu menekan tombol sub menu API Keys.</w:t>
      </w:r>
    </w:p>
    <w:p w14:paraId="6254CFF7"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8997EA1" w14:textId="77777777" w:rsidTr="25C5182F">
        <w:tc>
          <w:tcPr>
            <w:tcW w:w="9016" w:type="dxa"/>
          </w:tcPr>
          <w:p w14:paraId="6ABB2579"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6DCA1056" wp14:editId="42F77532">
                  <wp:extent cx="4943475" cy="2779539"/>
                  <wp:effectExtent l="0" t="0" r="0" b="1905"/>
                  <wp:docPr id="329776268" name="Picture 32977626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1678" cy="2784151"/>
                          </a:xfrm>
                          <a:prstGeom prst="rect">
                            <a:avLst/>
                          </a:prstGeom>
                        </pic:spPr>
                      </pic:pic>
                    </a:graphicData>
                  </a:graphic>
                </wp:inline>
              </w:drawing>
            </w:r>
          </w:p>
        </w:tc>
      </w:tr>
    </w:tbl>
    <w:p w14:paraId="33D90D77" w14:textId="4D91DB75"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w:t>
      </w:r>
      <w:r w:rsidRPr="000E6289">
        <w:rPr>
          <w:lang w:val="id-ID"/>
        </w:rPr>
        <w:fldChar w:fldCharType="end"/>
      </w:r>
      <w:r w:rsidR="00A37E1B" w:rsidRPr="000E6289">
        <w:rPr>
          <w:lang w:val="id-ID"/>
        </w:rPr>
        <w:t xml:space="preserve"> </w:t>
      </w:r>
      <w:r w:rsidR="00A37E1B" w:rsidRPr="000E6289">
        <w:rPr>
          <w:b w:val="0"/>
          <w:bCs w:val="0"/>
          <w:lang w:val="id-ID"/>
        </w:rPr>
        <w:t>Tampilan Sub Menu API Key</w:t>
      </w:r>
    </w:p>
    <w:p w14:paraId="29480706" w14:textId="556C8237"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E62E55" w:rsidRPr="000E6289">
        <w:rPr>
          <w:rFonts w:cs="Times New Roman"/>
          <w:szCs w:val="24"/>
          <w:lang w:val="id-ID"/>
        </w:rPr>
        <w:t xml:space="preserve">di atas </w:t>
      </w:r>
      <w:r w:rsidRPr="000E6289">
        <w:rPr>
          <w:rFonts w:cs="Times New Roman"/>
          <w:szCs w:val="24"/>
          <w:lang w:val="id-ID"/>
        </w:rPr>
        <w:t xml:space="preserve">merupakan tampilan dari sub menu API Keys. Pada menu ini ditampilkan semua API </w:t>
      </w:r>
      <w:r w:rsidRPr="000E6289">
        <w:rPr>
          <w:rFonts w:cs="Times New Roman"/>
          <w:i/>
          <w:iCs/>
          <w:szCs w:val="24"/>
          <w:lang w:val="id-ID"/>
        </w:rPr>
        <w:t xml:space="preserve">key </w:t>
      </w:r>
      <w:r w:rsidRPr="000E6289">
        <w:rPr>
          <w:rFonts w:cs="Times New Roman"/>
          <w:szCs w:val="24"/>
          <w:lang w:val="id-ID"/>
        </w:rPr>
        <w:t xml:space="preserve">yang telah dibuat. Untuk membuat API </w:t>
      </w:r>
      <w:r w:rsidRPr="000E6289">
        <w:rPr>
          <w:rFonts w:cs="Times New Roman"/>
          <w:i/>
          <w:iCs/>
          <w:szCs w:val="24"/>
          <w:lang w:val="id-ID"/>
        </w:rPr>
        <w:t>key</w:t>
      </w:r>
      <w:r w:rsidRPr="000E6289">
        <w:rPr>
          <w:rFonts w:cs="Times New Roman"/>
          <w:szCs w:val="24"/>
          <w:lang w:val="id-ID"/>
        </w:rPr>
        <w:t>, pengguna dapat menekan tombol “Create A Mandrill API Key”. Nanti, pengguna akan dilempar ke halaman Mandrillapp.</w:t>
      </w:r>
    </w:p>
    <w:p w14:paraId="4B424BD8"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D05B199" w14:textId="77777777" w:rsidTr="25C5182F">
        <w:tc>
          <w:tcPr>
            <w:tcW w:w="9016" w:type="dxa"/>
          </w:tcPr>
          <w:p w14:paraId="49646F11"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1C2C940F" wp14:editId="41DE0DB3">
                  <wp:extent cx="4946605" cy="2781300"/>
                  <wp:effectExtent l="0" t="0" r="6985" b="0"/>
                  <wp:docPr id="329776269" name="Picture 329776269"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2452" cy="2784587"/>
                          </a:xfrm>
                          <a:prstGeom prst="rect">
                            <a:avLst/>
                          </a:prstGeom>
                        </pic:spPr>
                      </pic:pic>
                    </a:graphicData>
                  </a:graphic>
                </wp:inline>
              </w:drawing>
            </w:r>
          </w:p>
        </w:tc>
      </w:tr>
    </w:tbl>
    <w:p w14:paraId="32BC8595" w14:textId="6A622E14"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7</w:t>
      </w:r>
      <w:r w:rsidRPr="000E6289">
        <w:rPr>
          <w:lang w:val="id-ID"/>
        </w:rPr>
        <w:fldChar w:fldCharType="end"/>
      </w:r>
      <w:r w:rsidR="00A37E1B" w:rsidRPr="000E6289">
        <w:rPr>
          <w:lang w:val="id-ID"/>
        </w:rPr>
        <w:t xml:space="preserve"> </w:t>
      </w:r>
      <w:r w:rsidR="00A37E1B" w:rsidRPr="000E6289">
        <w:rPr>
          <w:b w:val="0"/>
          <w:bCs w:val="0"/>
          <w:lang w:val="id-ID"/>
        </w:rPr>
        <w:t>Tampilan Dashboard Mandrillapp</w:t>
      </w:r>
    </w:p>
    <w:p w14:paraId="61ABD1D6" w14:textId="4C505C2F"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E62E55" w:rsidRPr="000E6289">
        <w:rPr>
          <w:rFonts w:cs="Times New Roman"/>
          <w:szCs w:val="24"/>
          <w:lang w:val="id-ID"/>
        </w:rPr>
        <w:t xml:space="preserve">di atas </w:t>
      </w:r>
      <w:r w:rsidRPr="000E6289">
        <w:rPr>
          <w:rFonts w:cs="Times New Roman"/>
          <w:szCs w:val="24"/>
          <w:lang w:val="id-ID"/>
        </w:rPr>
        <w:t xml:space="preserve">merupakan tampilan dari halaman Mandrillapp. Di </w:t>
      </w:r>
      <w:r w:rsidRPr="000E6289">
        <w:rPr>
          <w:rFonts w:cs="Times New Roman"/>
          <w:i/>
          <w:iCs/>
          <w:szCs w:val="24"/>
          <w:lang w:val="id-ID"/>
        </w:rPr>
        <w:t xml:space="preserve">dashboard </w:t>
      </w:r>
      <w:r w:rsidRPr="000E6289">
        <w:rPr>
          <w:rFonts w:cs="Times New Roman"/>
          <w:szCs w:val="24"/>
          <w:lang w:val="id-ID"/>
        </w:rPr>
        <w:t xml:space="preserve">inilah pengguna dapat menambahkan API </w:t>
      </w:r>
      <w:r w:rsidRPr="000E6289">
        <w:rPr>
          <w:rFonts w:cs="Times New Roman"/>
          <w:i/>
          <w:iCs/>
          <w:szCs w:val="24"/>
          <w:lang w:val="id-ID"/>
        </w:rPr>
        <w:t>key</w:t>
      </w:r>
      <w:r w:rsidRPr="000E6289">
        <w:rPr>
          <w:rFonts w:cs="Times New Roman"/>
          <w:szCs w:val="24"/>
          <w:lang w:val="id-ID"/>
        </w:rPr>
        <w:t xml:space="preserve"> yang akan digunakan untuk mengirimkan </w:t>
      </w:r>
      <w:r w:rsidRPr="000E6289">
        <w:rPr>
          <w:rFonts w:cs="Times New Roman"/>
          <w:i/>
          <w:iCs/>
          <w:szCs w:val="24"/>
          <w:lang w:val="id-ID"/>
        </w:rPr>
        <w:t xml:space="preserve">email </w:t>
      </w:r>
      <w:r w:rsidRPr="000E6289">
        <w:rPr>
          <w:rFonts w:cs="Times New Roman"/>
          <w:szCs w:val="24"/>
          <w:lang w:val="id-ID"/>
        </w:rPr>
        <w:t xml:space="preserve">melalui Mailchimp. Untuk menambahkan API </w:t>
      </w:r>
      <w:r w:rsidRPr="000E6289">
        <w:rPr>
          <w:rFonts w:cs="Times New Roman"/>
          <w:i/>
          <w:iCs/>
          <w:szCs w:val="24"/>
          <w:lang w:val="id-ID"/>
        </w:rPr>
        <w:t>key</w:t>
      </w:r>
      <w:r w:rsidRPr="000E6289">
        <w:rPr>
          <w:rFonts w:cs="Times New Roman"/>
          <w:szCs w:val="24"/>
          <w:lang w:val="id-ID"/>
        </w:rPr>
        <w:t>, pengguna dapat menekan tombol biru yang bertuliskan “New API Key”.</w:t>
      </w:r>
    </w:p>
    <w:p w14:paraId="179DF49B"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4B34DF9" w14:textId="77777777" w:rsidTr="25C5182F">
        <w:tc>
          <w:tcPr>
            <w:tcW w:w="9016" w:type="dxa"/>
          </w:tcPr>
          <w:p w14:paraId="21BDAD6F"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1CE2675B" wp14:editId="2C6FAB5C">
                  <wp:extent cx="4886325" cy="1107687"/>
                  <wp:effectExtent l="0" t="0" r="0" b="0"/>
                  <wp:docPr id="329776270" name="Picture 3297762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18"/>
                          <a:srcRect l="6481" t="46405" r="2614" b="16945"/>
                          <a:stretch/>
                        </pic:blipFill>
                        <pic:spPr bwMode="auto">
                          <a:xfrm>
                            <a:off x="0" y="0"/>
                            <a:ext cx="4910937" cy="11132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FA2B21" w14:textId="5693459D"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8</w:t>
      </w:r>
      <w:r w:rsidRPr="000E6289">
        <w:rPr>
          <w:lang w:val="id-ID"/>
        </w:rPr>
        <w:fldChar w:fldCharType="end"/>
      </w:r>
      <w:r w:rsidR="00A37E1B" w:rsidRPr="000E6289">
        <w:rPr>
          <w:lang w:val="id-ID"/>
        </w:rPr>
        <w:t xml:space="preserve"> </w:t>
      </w:r>
      <w:r w:rsidR="00A37E1B" w:rsidRPr="000E6289">
        <w:rPr>
          <w:b w:val="0"/>
          <w:bCs w:val="0"/>
          <w:lang w:val="id-ID"/>
        </w:rPr>
        <w:t>Form Pembuatan API Key</w:t>
      </w:r>
    </w:p>
    <w:p w14:paraId="6E70B758" w14:textId="7181972E"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E62E55" w:rsidRPr="000E6289">
        <w:rPr>
          <w:rFonts w:cs="Times New Roman"/>
          <w:szCs w:val="24"/>
          <w:lang w:val="id-ID"/>
        </w:rPr>
        <w:t xml:space="preserve">di atas </w:t>
      </w:r>
      <w:r w:rsidRPr="000E6289">
        <w:rPr>
          <w:rFonts w:cs="Times New Roman"/>
          <w:szCs w:val="24"/>
          <w:lang w:val="id-ID"/>
        </w:rPr>
        <w:t xml:space="preserve">merupakan </w:t>
      </w:r>
      <w:r w:rsidRPr="000E6289">
        <w:rPr>
          <w:rFonts w:cs="Times New Roman"/>
          <w:i/>
          <w:iCs/>
          <w:szCs w:val="24"/>
          <w:lang w:val="id-ID"/>
        </w:rPr>
        <w:t xml:space="preserve">form </w:t>
      </w:r>
      <w:r w:rsidRPr="000E6289">
        <w:rPr>
          <w:rFonts w:cs="Times New Roman"/>
          <w:szCs w:val="24"/>
          <w:lang w:val="id-ID"/>
        </w:rPr>
        <w:t xml:space="preserve">ketika tombol “New API Key” ditekan. Pengguna dapat mengisi deskripsi dari API </w:t>
      </w:r>
      <w:r w:rsidRPr="000E6289">
        <w:rPr>
          <w:rFonts w:cs="Times New Roman"/>
          <w:i/>
          <w:iCs/>
          <w:szCs w:val="24"/>
          <w:lang w:val="id-ID"/>
        </w:rPr>
        <w:t xml:space="preserve">key </w:t>
      </w:r>
      <w:r w:rsidRPr="000E6289">
        <w:rPr>
          <w:rFonts w:cs="Times New Roman"/>
          <w:szCs w:val="24"/>
          <w:lang w:val="id-ID"/>
        </w:rPr>
        <w:t xml:space="preserve">yang diinginkan, IP </w:t>
      </w:r>
      <w:r w:rsidRPr="000E6289">
        <w:rPr>
          <w:rFonts w:cs="Times New Roman"/>
          <w:i/>
          <w:iCs/>
          <w:szCs w:val="24"/>
          <w:lang w:val="id-ID"/>
        </w:rPr>
        <w:t xml:space="preserve">address </w:t>
      </w:r>
      <w:r w:rsidRPr="000E6289">
        <w:rPr>
          <w:rFonts w:cs="Times New Roman"/>
          <w:szCs w:val="24"/>
          <w:lang w:val="id-ID"/>
        </w:rPr>
        <w:t xml:space="preserve">yang dapat menggunakan API </w:t>
      </w:r>
      <w:r w:rsidRPr="000E6289">
        <w:rPr>
          <w:rFonts w:cs="Times New Roman"/>
          <w:i/>
          <w:iCs/>
          <w:szCs w:val="24"/>
          <w:lang w:val="id-ID"/>
        </w:rPr>
        <w:t xml:space="preserve">key </w:t>
      </w:r>
      <w:r w:rsidRPr="000E6289">
        <w:rPr>
          <w:rFonts w:cs="Times New Roman"/>
          <w:szCs w:val="24"/>
          <w:lang w:val="id-ID"/>
        </w:rPr>
        <w:t xml:space="preserve">yang telah dibuat, dan </w:t>
      </w:r>
      <w:r w:rsidRPr="000E6289">
        <w:rPr>
          <w:rFonts w:cs="Times New Roman"/>
          <w:i/>
          <w:iCs/>
          <w:szCs w:val="24"/>
          <w:lang w:val="id-ID"/>
        </w:rPr>
        <w:t xml:space="preserve">request </w:t>
      </w:r>
      <w:r w:rsidRPr="000E6289">
        <w:rPr>
          <w:rFonts w:cs="Times New Roman"/>
          <w:szCs w:val="24"/>
          <w:lang w:val="id-ID"/>
        </w:rPr>
        <w:t>yang diinginkan.</w:t>
      </w:r>
    </w:p>
    <w:p w14:paraId="7536A207" w14:textId="77777777" w:rsidR="00FE5D7B" w:rsidRPr="000E6289" w:rsidRDefault="00FE5D7B" w:rsidP="00FE5D7B">
      <w:pPr>
        <w:ind w:firstLine="851"/>
        <w:rPr>
          <w:rFonts w:cs="Times New Roman"/>
          <w:szCs w:val="24"/>
          <w:lang w:val="id-ID"/>
        </w:rPr>
      </w:pPr>
    </w:p>
    <w:p w14:paraId="4BF2D882"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 </w:t>
      </w:r>
    </w:p>
    <w:tbl>
      <w:tblPr>
        <w:tblStyle w:val="TableGrid"/>
        <w:tblW w:w="0" w:type="auto"/>
        <w:tblLook w:val="04A0" w:firstRow="1" w:lastRow="0" w:firstColumn="1" w:lastColumn="0" w:noHBand="0" w:noVBand="1"/>
      </w:tblPr>
      <w:tblGrid>
        <w:gridCol w:w="7927"/>
      </w:tblGrid>
      <w:tr w:rsidR="00FE5D7B" w:rsidRPr="000E6289" w14:paraId="5728047B" w14:textId="77777777" w:rsidTr="25C5182F">
        <w:tc>
          <w:tcPr>
            <w:tcW w:w="9016" w:type="dxa"/>
          </w:tcPr>
          <w:p w14:paraId="3E68D7B5"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0D2CC970" wp14:editId="2240D6D4">
                  <wp:extent cx="4933950" cy="501758"/>
                  <wp:effectExtent l="0" t="0" r="0" b="0"/>
                  <wp:docPr id="329776271" name="Picture 3297762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monitor&#10;&#10;Description automatically generated"/>
                          <pic:cNvPicPr/>
                        </pic:nvPicPr>
                        <pic:blipFill rotWithShape="1">
                          <a:blip r:embed="rId17"/>
                          <a:srcRect l="7327" t="75167" r="2107" b="8453"/>
                          <a:stretch/>
                        </pic:blipFill>
                        <pic:spPr bwMode="auto">
                          <a:xfrm>
                            <a:off x="0" y="0"/>
                            <a:ext cx="4968472" cy="5052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CE1BBD" w14:textId="055F78DA"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9</w:t>
      </w:r>
      <w:r w:rsidRPr="000E6289">
        <w:rPr>
          <w:lang w:val="id-ID"/>
        </w:rPr>
        <w:fldChar w:fldCharType="end"/>
      </w:r>
      <w:r w:rsidR="00A37E1B" w:rsidRPr="000E6289">
        <w:rPr>
          <w:lang w:val="id-ID"/>
        </w:rPr>
        <w:t xml:space="preserve"> </w:t>
      </w:r>
      <w:r w:rsidR="00A37E1B" w:rsidRPr="000E6289">
        <w:rPr>
          <w:b w:val="0"/>
          <w:bCs w:val="0"/>
          <w:lang w:val="id-ID"/>
        </w:rPr>
        <w:t>Daftar API Key</w:t>
      </w:r>
    </w:p>
    <w:p w14:paraId="13C601BA" w14:textId="741A74FE"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E62E55" w:rsidRPr="000E6289">
        <w:rPr>
          <w:rFonts w:cs="Times New Roman"/>
          <w:szCs w:val="24"/>
          <w:lang w:val="id-ID"/>
        </w:rPr>
        <w:t xml:space="preserve">di atas </w:t>
      </w:r>
      <w:r w:rsidRPr="000E6289">
        <w:rPr>
          <w:rFonts w:cs="Times New Roman"/>
          <w:szCs w:val="24"/>
          <w:lang w:val="id-ID"/>
        </w:rPr>
        <w:t xml:space="preserve">merupakan gambar dari daftar API </w:t>
      </w:r>
      <w:r w:rsidRPr="000E6289">
        <w:rPr>
          <w:rFonts w:cs="Times New Roman"/>
          <w:i/>
          <w:iCs/>
          <w:szCs w:val="24"/>
          <w:lang w:val="id-ID"/>
        </w:rPr>
        <w:t xml:space="preserve">key </w:t>
      </w:r>
      <w:r w:rsidRPr="000E6289">
        <w:rPr>
          <w:rFonts w:cs="Times New Roman"/>
          <w:szCs w:val="24"/>
          <w:lang w:val="id-ID"/>
        </w:rPr>
        <w:t xml:space="preserve">yang telah dibuat. Pengguna dapat menyalin API </w:t>
      </w:r>
      <w:r w:rsidRPr="000E6289">
        <w:rPr>
          <w:rFonts w:cs="Times New Roman"/>
          <w:i/>
          <w:iCs/>
          <w:szCs w:val="24"/>
          <w:lang w:val="id-ID"/>
        </w:rPr>
        <w:t>key</w:t>
      </w:r>
      <w:r w:rsidRPr="000E6289">
        <w:rPr>
          <w:rFonts w:cs="Times New Roman"/>
          <w:szCs w:val="24"/>
          <w:lang w:val="id-ID"/>
        </w:rPr>
        <w:t xml:space="preserve"> yang telah ditampilkan di tabel tersebut, </w:t>
      </w:r>
      <w:r w:rsidRPr="000E6289">
        <w:rPr>
          <w:rFonts w:cs="Times New Roman"/>
          <w:szCs w:val="24"/>
          <w:lang w:val="id-ID"/>
        </w:rPr>
        <w:lastRenderedPageBreak/>
        <w:t xml:space="preserve">mengedit API </w:t>
      </w:r>
      <w:r w:rsidRPr="000E6289">
        <w:rPr>
          <w:rFonts w:cs="Times New Roman"/>
          <w:i/>
          <w:iCs/>
          <w:szCs w:val="24"/>
          <w:lang w:val="id-ID"/>
        </w:rPr>
        <w:t>key</w:t>
      </w:r>
      <w:r w:rsidRPr="000E6289">
        <w:rPr>
          <w:rFonts w:cs="Times New Roman"/>
          <w:szCs w:val="24"/>
          <w:lang w:val="id-ID"/>
        </w:rPr>
        <w:t xml:space="preserve"> yang terdaftar, serta mengaktifkan/menonaktifkan API </w:t>
      </w:r>
      <w:r w:rsidRPr="000E6289">
        <w:rPr>
          <w:rFonts w:cs="Times New Roman"/>
          <w:i/>
          <w:iCs/>
          <w:szCs w:val="24"/>
          <w:lang w:val="id-ID"/>
        </w:rPr>
        <w:t xml:space="preserve">key </w:t>
      </w:r>
      <w:r w:rsidRPr="000E6289">
        <w:rPr>
          <w:rFonts w:cs="Times New Roman"/>
          <w:szCs w:val="24"/>
          <w:lang w:val="id-ID"/>
        </w:rPr>
        <w:t>yang terdaftar.</w:t>
      </w:r>
    </w:p>
    <w:p w14:paraId="2E3D06FA" w14:textId="77777777" w:rsidR="00FE5D7B" w:rsidRPr="000E6289" w:rsidRDefault="00FE5D7B" w:rsidP="00FE5D7B">
      <w:pPr>
        <w:rPr>
          <w:rFonts w:cs="Times New Roman"/>
          <w:szCs w:val="24"/>
          <w:lang w:val="id-ID"/>
        </w:rPr>
      </w:pPr>
    </w:p>
    <w:p w14:paraId="76416674"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Konfigurasi Domain di Mandrill</w:t>
      </w:r>
    </w:p>
    <w:p w14:paraId="460474D7"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mendapatkan API </w:t>
      </w:r>
      <w:r w:rsidRPr="000E6289">
        <w:rPr>
          <w:rFonts w:cs="Times New Roman"/>
          <w:i/>
          <w:iCs/>
          <w:szCs w:val="24"/>
          <w:lang w:val="id-ID"/>
        </w:rPr>
        <w:t>key</w:t>
      </w:r>
      <w:r w:rsidRPr="000E6289">
        <w:rPr>
          <w:rFonts w:cs="Times New Roman"/>
          <w:szCs w:val="24"/>
          <w:lang w:val="id-ID"/>
        </w:rPr>
        <w:t xml:space="preserve">, pengguna harus melakukan konfigurasi </w:t>
      </w:r>
      <w:r w:rsidRPr="000E6289">
        <w:rPr>
          <w:rFonts w:cs="Times New Roman"/>
          <w:i/>
          <w:iCs/>
          <w:szCs w:val="24"/>
          <w:lang w:val="id-ID"/>
        </w:rPr>
        <w:t xml:space="preserve">domain </w:t>
      </w:r>
      <w:r w:rsidRPr="000E6289">
        <w:rPr>
          <w:rFonts w:cs="Times New Roman"/>
          <w:szCs w:val="24"/>
          <w:lang w:val="id-ID"/>
        </w:rPr>
        <w:t xml:space="preserve">yang digunakan untuk mengirimkan </w:t>
      </w:r>
      <w:r w:rsidRPr="000E6289">
        <w:rPr>
          <w:rFonts w:cs="Times New Roman"/>
          <w:i/>
          <w:iCs/>
          <w:szCs w:val="24"/>
          <w:lang w:val="id-ID"/>
        </w:rPr>
        <w:t>email</w:t>
      </w:r>
      <w:r w:rsidRPr="000E6289">
        <w:rPr>
          <w:rFonts w:cs="Times New Roman"/>
          <w:szCs w:val="24"/>
          <w:lang w:val="id-ID"/>
        </w:rPr>
        <w:t xml:space="preserve">. Pertama, pada halaman Mandrillapp yang sudah disinggung sebelumnya, pengguna menekan menu Domains yang terletak pada bagian atas atau </w:t>
      </w:r>
      <w:r w:rsidRPr="000E6289">
        <w:rPr>
          <w:rFonts w:cs="Times New Roman"/>
          <w:i/>
          <w:iCs/>
          <w:szCs w:val="24"/>
          <w:lang w:val="id-ID"/>
        </w:rPr>
        <w:t>header</w:t>
      </w:r>
      <w:r w:rsidRPr="000E6289">
        <w:rPr>
          <w:rFonts w:cs="Times New Roman"/>
          <w:szCs w:val="24"/>
          <w:lang w:val="id-ID"/>
        </w:rPr>
        <w:t>.</w:t>
      </w:r>
    </w:p>
    <w:p w14:paraId="340329F5"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8B96361" w14:textId="77777777" w:rsidTr="25C5182F">
        <w:tc>
          <w:tcPr>
            <w:tcW w:w="9016" w:type="dxa"/>
          </w:tcPr>
          <w:p w14:paraId="786D6B46"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383B11D7" wp14:editId="21D21CE5">
                  <wp:extent cx="4953000" cy="2784896"/>
                  <wp:effectExtent l="0" t="0" r="0" b="0"/>
                  <wp:docPr id="329776273" name="Picture 32977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9453" cy="2788525"/>
                          </a:xfrm>
                          <a:prstGeom prst="rect">
                            <a:avLst/>
                          </a:prstGeom>
                        </pic:spPr>
                      </pic:pic>
                    </a:graphicData>
                  </a:graphic>
                </wp:inline>
              </w:drawing>
            </w:r>
          </w:p>
        </w:tc>
      </w:tr>
    </w:tbl>
    <w:p w14:paraId="353B46C7" w14:textId="15AE3C28"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0</w:t>
      </w:r>
      <w:r w:rsidRPr="000E6289">
        <w:rPr>
          <w:lang w:val="id-ID"/>
        </w:rPr>
        <w:fldChar w:fldCharType="end"/>
      </w:r>
      <w:r w:rsidR="00A37E1B" w:rsidRPr="000E6289">
        <w:rPr>
          <w:lang w:val="id-ID"/>
        </w:rPr>
        <w:t xml:space="preserve"> </w:t>
      </w:r>
      <w:r w:rsidR="00A37E1B" w:rsidRPr="000E6289">
        <w:rPr>
          <w:b w:val="0"/>
          <w:bCs w:val="0"/>
          <w:lang w:val="id-ID"/>
        </w:rPr>
        <w:t>Menu Domain pada Mandrillapp</w:t>
      </w:r>
    </w:p>
    <w:p w14:paraId="2463FC1A" w14:textId="0E482813"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E62E55" w:rsidRPr="000E6289">
        <w:rPr>
          <w:rFonts w:cs="Times New Roman"/>
          <w:szCs w:val="24"/>
          <w:lang w:val="id-ID"/>
        </w:rPr>
        <w:t>di atas</w:t>
      </w:r>
      <w:r w:rsidRPr="000E6289">
        <w:rPr>
          <w:rFonts w:cs="Times New Roman"/>
          <w:szCs w:val="24"/>
          <w:lang w:val="id-ID"/>
        </w:rPr>
        <w:t xml:space="preserve"> merupakan gambar dari menu Domains yang ditekan sebelumnya, Pengguna dapat langsung mengisi alamat </w:t>
      </w:r>
      <w:r w:rsidRPr="000E6289">
        <w:rPr>
          <w:rFonts w:cs="Times New Roman"/>
          <w:i/>
          <w:iCs/>
          <w:szCs w:val="24"/>
          <w:lang w:val="id-ID"/>
        </w:rPr>
        <w:t xml:space="preserve">domain </w:t>
      </w:r>
      <w:r w:rsidRPr="000E6289">
        <w:rPr>
          <w:rFonts w:cs="Times New Roman"/>
          <w:szCs w:val="24"/>
          <w:lang w:val="id-ID"/>
        </w:rPr>
        <w:t xml:space="preserve">yang digunakan untuk mengirim </w:t>
      </w:r>
      <w:r w:rsidRPr="000E6289">
        <w:rPr>
          <w:rFonts w:cs="Times New Roman"/>
          <w:i/>
          <w:iCs/>
          <w:szCs w:val="24"/>
          <w:lang w:val="id-ID"/>
        </w:rPr>
        <w:t>email</w:t>
      </w:r>
      <w:r w:rsidRPr="000E6289">
        <w:rPr>
          <w:rFonts w:cs="Times New Roman"/>
          <w:szCs w:val="24"/>
          <w:lang w:val="id-ID"/>
        </w:rPr>
        <w:t>.</w:t>
      </w:r>
    </w:p>
    <w:p w14:paraId="2ACB36E8"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pengguna mengisi alamat </w:t>
      </w:r>
      <w:r w:rsidRPr="000E6289">
        <w:rPr>
          <w:rFonts w:cs="Times New Roman"/>
          <w:i/>
          <w:iCs/>
          <w:szCs w:val="24"/>
          <w:lang w:val="id-ID"/>
        </w:rPr>
        <w:t xml:space="preserve">domain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pengguna harus melakukan konfigurasi DKIM dan SPF yang nantinya akan dikonfigurasi di CPanel </w:t>
      </w:r>
      <w:r w:rsidRPr="000E6289">
        <w:rPr>
          <w:rFonts w:cs="Times New Roman"/>
          <w:i/>
          <w:iCs/>
          <w:szCs w:val="24"/>
          <w:lang w:val="id-ID"/>
        </w:rPr>
        <w:t xml:space="preserve">domain </w:t>
      </w:r>
      <w:r w:rsidRPr="000E6289">
        <w:rPr>
          <w:rFonts w:cs="Times New Roman"/>
          <w:szCs w:val="24"/>
          <w:lang w:val="id-ID"/>
        </w:rPr>
        <w:t>tersebut. Untuk konfigurasi DKIM dan SPF dapat dilihat di kode program berikut</w:t>
      </w:r>
    </w:p>
    <w:p w14:paraId="5106245E"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66AB2803" w14:textId="77777777" w:rsidTr="001F2B18">
        <w:tc>
          <w:tcPr>
            <w:tcW w:w="9016" w:type="dxa"/>
          </w:tcPr>
          <w:p w14:paraId="73AE0BED" w14:textId="77777777" w:rsidR="00FE5D7B" w:rsidRPr="000E6289" w:rsidRDefault="00FE5D7B" w:rsidP="001F2B18">
            <w:pPr>
              <w:rPr>
                <w:rFonts w:ascii="Courier New" w:hAnsi="Courier New" w:cs="Courier New"/>
                <w:sz w:val="20"/>
                <w:szCs w:val="20"/>
                <w:lang w:val="id-ID"/>
              </w:rPr>
            </w:pPr>
            <w:r w:rsidRPr="000E6289">
              <w:rPr>
                <w:rFonts w:ascii="Courier New" w:hAnsi="Courier New" w:cs="Courier New"/>
                <w:sz w:val="20"/>
                <w:szCs w:val="20"/>
                <w:lang w:val="id-ID"/>
              </w:rPr>
              <w:t>//DKIM, nama txt recordnya mandrill.domainkey.namaDomain</w:t>
            </w:r>
          </w:p>
          <w:p w14:paraId="770C84DF" w14:textId="77777777" w:rsidR="00FE5D7B" w:rsidRPr="000E6289" w:rsidRDefault="00FE5D7B" w:rsidP="001F2B18">
            <w:pPr>
              <w:rPr>
                <w:rStyle w:val="HTMLCode"/>
                <w:rFonts w:eastAsiaTheme="minorHAnsi"/>
                <w:lang w:val="id-ID"/>
              </w:rPr>
            </w:pPr>
            <w:r w:rsidRPr="000E6289">
              <w:rPr>
                <w:rStyle w:val="HTMLCode"/>
                <w:rFonts w:eastAsiaTheme="minorHAnsi"/>
                <w:lang w:val="id-ID"/>
              </w:rPr>
              <w:t>v=DKIM1; k=rsa; p=MIGfMA0GCSqGSIb3DQEBAQUAA4GNADCBiQKBgQCrLHiExVd55zd/IQ/J/mRwSRMAocV/hMB3jXwaHH36d9NaVynQFYV8NaWi69c1veUtRzGt7yAioXqLj7Z4TeEUoO</w:t>
            </w:r>
            <w:r w:rsidRPr="000E6289">
              <w:rPr>
                <w:rStyle w:val="HTMLCode"/>
                <w:rFonts w:eastAsiaTheme="minorHAnsi"/>
                <w:lang w:val="id-ID"/>
              </w:rPr>
              <w:lastRenderedPageBreak/>
              <w:t>LgrKsn8YnckGs9i3B3tVFB+Ch/4mPhXWiNfNdynHWBcPcbJ8kjEQ2U8y78dHZj1YeRXXVvWob2OaKynO8/lQIDAQAB;</w:t>
            </w:r>
          </w:p>
          <w:p w14:paraId="36524FEE" w14:textId="77777777" w:rsidR="00FE5D7B" w:rsidRPr="000E6289" w:rsidRDefault="00FE5D7B" w:rsidP="001F2B18">
            <w:pPr>
              <w:rPr>
                <w:rFonts w:ascii="Courier New" w:hAnsi="Courier New" w:cs="Courier New"/>
                <w:sz w:val="20"/>
                <w:szCs w:val="20"/>
                <w:lang w:val="id-ID"/>
              </w:rPr>
            </w:pPr>
          </w:p>
          <w:p w14:paraId="0ED12D1D" w14:textId="77777777" w:rsidR="00FE5D7B" w:rsidRPr="000E6289" w:rsidRDefault="00FE5D7B" w:rsidP="001F2B18">
            <w:pPr>
              <w:rPr>
                <w:rFonts w:ascii="Courier New" w:hAnsi="Courier New" w:cs="Courier New"/>
                <w:sz w:val="20"/>
                <w:szCs w:val="20"/>
                <w:lang w:val="id-ID"/>
              </w:rPr>
            </w:pPr>
            <w:r w:rsidRPr="000E6289">
              <w:rPr>
                <w:rFonts w:ascii="Courier New" w:hAnsi="Courier New" w:cs="Courier New"/>
                <w:sz w:val="20"/>
                <w:szCs w:val="20"/>
                <w:lang w:val="id-ID"/>
              </w:rPr>
              <w:t>//jika DKIM memerlukan semicolons, gunakan value ini untuk DKIM</w:t>
            </w:r>
          </w:p>
          <w:p w14:paraId="09BC683D" w14:textId="77777777" w:rsidR="00FE5D7B" w:rsidRPr="000E6289" w:rsidRDefault="00FE5D7B" w:rsidP="001F2B18">
            <w:pPr>
              <w:rPr>
                <w:rStyle w:val="HTMLCode"/>
                <w:rFonts w:eastAsiaTheme="minorHAnsi"/>
                <w:lang w:val="id-ID"/>
              </w:rPr>
            </w:pPr>
            <w:r w:rsidRPr="000E6289">
              <w:rPr>
                <w:rStyle w:val="HTMLCode"/>
                <w:rFonts w:eastAsiaTheme="minorHAnsi"/>
                <w:lang w:val="id-ID"/>
              </w:rPr>
              <w:t>v=DKIM1\; k=rsa\; p=MIGfMA0GCSqGSIb3DQEBAQUAA4GNADCBiQKBgQCrLHiExVd55zd/IQ/J/mRwSRMAocV/hMB3jXwaHH36d9NaVynQFYV8NaWi69c1veUtRzGt7yAioXqLj7Z4TeEUoOLgrKsn8YnckGs9i3B3tVFB+Ch/4mPhXWiNfNdynHWBcPcbJ8kjEQ2U8y78dHZj1YeRXXVvWob2OaKynO8/lQIDAQAB\;</w:t>
            </w:r>
          </w:p>
          <w:p w14:paraId="1BF79034" w14:textId="77777777" w:rsidR="00FE5D7B" w:rsidRPr="000E6289" w:rsidRDefault="00FE5D7B" w:rsidP="001F2B18">
            <w:pPr>
              <w:rPr>
                <w:rStyle w:val="HTMLCode"/>
                <w:rFonts w:eastAsiaTheme="minorHAnsi"/>
                <w:lang w:val="id-ID"/>
              </w:rPr>
            </w:pPr>
          </w:p>
          <w:p w14:paraId="0363DC88" w14:textId="77777777" w:rsidR="00FE5D7B" w:rsidRPr="000E6289" w:rsidRDefault="00FE5D7B" w:rsidP="001F2B18">
            <w:pPr>
              <w:rPr>
                <w:rFonts w:ascii="Courier New" w:hAnsi="Courier New" w:cs="Courier New"/>
                <w:sz w:val="20"/>
                <w:szCs w:val="20"/>
                <w:lang w:val="id-ID"/>
              </w:rPr>
            </w:pPr>
            <w:r w:rsidRPr="000E6289">
              <w:rPr>
                <w:rFonts w:ascii="Courier New" w:hAnsi="Courier New" w:cs="Courier New"/>
                <w:sz w:val="20"/>
                <w:szCs w:val="20"/>
                <w:lang w:val="id-ID"/>
              </w:rPr>
              <w:t>//SPF txt record</w:t>
            </w:r>
          </w:p>
          <w:p w14:paraId="29100561" w14:textId="77777777" w:rsidR="00FE5D7B" w:rsidRPr="000E6289" w:rsidRDefault="00FE5D7B" w:rsidP="0073520D">
            <w:pPr>
              <w:keepNext/>
              <w:rPr>
                <w:rFonts w:ascii="Courier New" w:hAnsi="Courier New" w:cs="Courier New"/>
                <w:sz w:val="20"/>
                <w:szCs w:val="20"/>
                <w:lang w:val="id-ID"/>
              </w:rPr>
            </w:pPr>
            <w:r w:rsidRPr="000E6289">
              <w:rPr>
                <w:rStyle w:val="HTMLCode"/>
                <w:rFonts w:eastAsiaTheme="minorHAnsi"/>
                <w:lang w:val="id-ID"/>
              </w:rPr>
              <w:t>v=spf1 include:spf.mandrillapp.com ?all</w:t>
            </w:r>
          </w:p>
        </w:tc>
      </w:tr>
    </w:tbl>
    <w:p w14:paraId="79C37358" w14:textId="0E6C6954" w:rsidR="0073520D" w:rsidRPr="000E6289" w:rsidRDefault="0073520D">
      <w:pPr>
        <w:pStyle w:val="Caption"/>
        <w:rPr>
          <w:lang w:val="id-ID"/>
        </w:rPr>
      </w:pPr>
      <w:r w:rsidRPr="000E6289">
        <w:rPr>
          <w:lang w:val="id-ID"/>
        </w:rPr>
        <w:lastRenderedPageBreak/>
        <w:t>Kode Program 1.</w:t>
      </w:r>
      <w:r w:rsidRPr="000E6289">
        <w:rPr>
          <w:lang w:val="id-ID"/>
        </w:rPr>
        <w:fldChar w:fldCharType="begin"/>
      </w:r>
      <w:r w:rsidRPr="000E6289">
        <w:rPr>
          <w:lang w:val="id-ID"/>
        </w:rPr>
        <w:instrText xml:space="preserve"> SEQ Kode_Program_1. \* ARABIC </w:instrText>
      </w:r>
      <w:r w:rsidRPr="000E6289">
        <w:rPr>
          <w:lang w:val="id-ID"/>
        </w:rPr>
        <w:fldChar w:fldCharType="separate"/>
      </w:r>
      <w:r w:rsidR="006E3C84" w:rsidRPr="000E6289">
        <w:rPr>
          <w:lang w:val="id-ID"/>
        </w:rPr>
        <w:t>1</w:t>
      </w:r>
      <w:r w:rsidRPr="000E6289">
        <w:rPr>
          <w:lang w:val="id-ID"/>
        </w:rPr>
        <w:fldChar w:fldCharType="end"/>
      </w:r>
      <w:r w:rsidR="00A37E1B" w:rsidRPr="000E6289">
        <w:rPr>
          <w:lang w:val="id-ID"/>
        </w:rPr>
        <w:t xml:space="preserve"> </w:t>
      </w:r>
      <w:r w:rsidR="00A37E1B" w:rsidRPr="000E6289">
        <w:rPr>
          <w:b w:val="0"/>
          <w:bCs w:val="0"/>
          <w:lang w:val="id-ID"/>
        </w:rPr>
        <w:t>Konfigurasi DKIM dan SPF pada Mailchimp</w:t>
      </w:r>
    </w:p>
    <w:p w14:paraId="3C569C2E" w14:textId="43D0C5E8" w:rsidR="00FE5D7B" w:rsidRPr="000E6289" w:rsidRDefault="00FE5D7B" w:rsidP="00FE5D7B">
      <w:pPr>
        <w:ind w:firstLine="851"/>
        <w:rPr>
          <w:rFonts w:cs="Times New Roman"/>
          <w:szCs w:val="24"/>
          <w:lang w:val="id-ID"/>
        </w:rPr>
      </w:pPr>
      <w:r w:rsidRPr="000E6289">
        <w:rPr>
          <w:rFonts w:cs="Times New Roman"/>
          <w:szCs w:val="24"/>
          <w:lang w:val="id-ID"/>
        </w:rPr>
        <w:t xml:space="preserve">Kode program </w:t>
      </w:r>
      <w:r w:rsidR="008A1CAB" w:rsidRPr="000E6289">
        <w:rPr>
          <w:rFonts w:cs="Times New Roman"/>
          <w:szCs w:val="24"/>
          <w:lang w:val="id-ID"/>
        </w:rPr>
        <w:t>di atas</w:t>
      </w:r>
      <w:r w:rsidRPr="000E6289">
        <w:rPr>
          <w:rFonts w:cs="Times New Roman"/>
          <w:szCs w:val="24"/>
          <w:lang w:val="id-ID"/>
        </w:rPr>
        <w:t xml:space="preserve"> merupakan konfigurasi yang harus diisi pada konfigurasi DKIM dan SPF. Ketika sudah melakukan konfigurasi SPF dan DKIM, maka </w:t>
      </w:r>
      <w:r w:rsidRPr="000E6289">
        <w:rPr>
          <w:rFonts w:cs="Times New Roman"/>
          <w:i/>
          <w:iCs/>
          <w:szCs w:val="24"/>
          <w:lang w:val="id-ID"/>
        </w:rPr>
        <w:t xml:space="preserve">domain </w:t>
      </w:r>
      <w:r w:rsidRPr="000E6289">
        <w:rPr>
          <w:rFonts w:cs="Times New Roman"/>
          <w:szCs w:val="24"/>
          <w:lang w:val="id-ID"/>
        </w:rPr>
        <w:t>dapat dites pada halaman Mandrillapp.</w:t>
      </w:r>
    </w:p>
    <w:p w14:paraId="61B26F58" w14:textId="77777777" w:rsidR="00FE5D7B" w:rsidRPr="000E6289" w:rsidRDefault="00FE5D7B" w:rsidP="00FE5D7B">
      <w:pPr>
        <w:rPr>
          <w:rFonts w:cs="Times New Roman"/>
          <w:szCs w:val="24"/>
          <w:lang w:val="id-ID"/>
        </w:rPr>
      </w:pPr>
    </w:p>
    <w:p w14:paraId="15666C9F"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Konfigurasi SPF dan DKIM Pada Domain</w:t>
      </w:r>
    </w:p>
    <w:p w14:paraId="1561C796" w14:textId="77777777" w:rsidR="00FE5D7B" w:rsidRPr="000E6289" w:rsidRDefault="00FE5D7B" w:rsidP="00FE5D7B">
      <w:pPr>
        <w:ind w:firstLine="851"/>
        <w:rPr>
          <w:rFonts w:cs="Times New Roman"/>
          <w:szCs w:val="24"/>
          <w:lang w:val="id-ID"/>
        </w:rPr>
      </w:pPr>
      <w:r w:rsidRPr="000E6289">
        <w:rPr>
          <w:rFonts w:cs="Times New Roman"/>
          <w:szCs w:val="24"/>
          <w:lang w:val="id-ID"/>
        </w:rPr>
        <w:t>Ketika value SPF dan DKIM sudah didapatkan, kiita dapat melakukan konfigurasi dengan cara memasukkan value yang sudah diberikan sebelumnya ke dalam DNS domain kita. Pada kasus kali ini, saya menggunakan domain yang tertaut di Alibaba cloud sehingga konfigurasi SPF dan DKIM akan melalui halaman DNS Alibaba cloud. Berikut adalah penjelasannya.</w:t>
      </w:r>
    </w:p>
    <w:p w14:paraId="63328554"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82EDF8E" w14:textId="77777777" w:rsidTr="25C5182F">
        <w:tc>
          <w:tcPr>
            <w:tcW w:w="9016" w:type="dxa"/>
          </w:tcPr>
          <w:p w14:paraId="2431DE6E"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1A37B048" wp14:editId="70659E9C">
                  <wp:extent cx="4943475" cy="2780636"/>
                  <wp:effectExtent l="0" t="0" r="0" b="1270"/>
                  <wp:docPr id="329776274" name="Picture 329776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1555" cy="2785181"/>
                          </a:xfrm>
                          <a:prstGeom prst="rect">
                            <a:avLst/>
                          </a:prstGeom>
                        </pic:spPr>
                      </pic:pic>
                    </a:graphicData>
                  </a:graphic>
                </wp:inline>
              </w:drawing>
            </w:r>
          </w:p>
        </w:tc>
      </w:tr>
    </w:tbl>
    <w:p w14:paraId="22E7E64A" w14:textId="261B4F98"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1</w:t>
      </w:r>
      <w:r w:rsidRPr="000E6289">
        <w:rPr>
          <w:lang w:val="id-ID"/>
        </w:rPr>
        <w:fldChar w:fldCharType="end"/>
      </w:r>
      <w:r w:rsidR="00A37E1B" w:rsidRPr="000E6289">
        <w:rPr>
          <w:lang w:val="id-ID"/>
        </w:rPr>
        <w:t xml:space="preserve"> </w:t>
      </w:r>
      <w:r w:rsidR="00A37E1B" w:rsidRPr="000E6289">
        <w:rPr>
          <w:b w:val="0"/>
          <w:bCs w:val="0"/>
          <w:lang w:val="id-ID"/>
        </w:rPr>
        <w:t>Halaman Alibabacloud DNS</w:t>
      </w:r>
    </w:p>
    <w:p w14:paraId="0BDFA90E" w14:textId="5FBD28ED"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8A1CAB" w:rsidRPr="000E6289">
        <w:rPr>
          <w:rFonts w:cs="Times New Roman"/>
          <w:szCs w:val="24"/>
          <w:lang w:val="id-ID"/>
        </w:rPr>
        <w:t>di atas</w:t>
      </w:r>
      <w:r w:rsidRPr="000E6289">
        <w:rPr>
          <w:rFonts w:cs="Times New Roman"/>
          <w:szCs w:val="24"/>
          <w:lang w:val="id-ID"/>
        </w:rPr>
        <w:t xml:space="preserve"> merupakan tampilan halaman Alibaba Cloud DNS. Langkah pertama yaitu, masuk ke halaman Alibaba cloud kemudian Login menggunakan akun Alibaba cloud dan masuk ke halaman </w:t>
      </w:r>
      <w:r w:rsidRPr="000E6289">
        <w:rPr>
          <w:rFonts w:cs="Times New Roman"/>
          <w:i/>
          <w:szCs w:val="24"/>
          <w:lang w:val="id-ID"/>
        </w:rPr>
        <w:t>console</w:t>
      </w:r>
      <w:r w:rsidRPr="000E6289">
        <w:rPr>
          <w:rFonts w:cs="Times New Roman"/>
          <w:szCs w:val="24"/>
          <w:lang w:val="id-ID"/>
        </w:rPr>
        <w:t xml:space="preserve">. Setelah masuk ke halaman </w:t>
      </w:r>
      <w:r w:rsidRPr="000E6289">
        <w:rPr>
          <w:rFonts w:cs="Times New Roman"/>
          <w:i/>
          <w:szCs w:val="24"/>
          <w:lang w:val="id-ID"/>
        </w:rPr>
        <w:t>console</w:t>
      </w:r>
      <w:r w:rsidRPr="000E6289">
        <w:rPr>
          <w:rFonts w:cs="Times New Roman"/>
          <w:szCs w:val="24"/>
          <w:lang w:val="id-ID"/>
        </w:rPr>
        <w:t>, klik menu pada bagian pojok kiri atas dan pilih halaman Alibaba Cloud DNS kemudian akan tampil list domain yang kita meiliki yang tertaut pada Alibaba cloud seperti gambar di atas. Setelah list domain muncul, klik domain yang sudah kita daftarkan pada Mandrill dan akan muncul list konfigurasi dns yang terdapat pada domain tersebut.</w:t>
      </w:r>
    </w:p>
    <w:p w14:paraId="1E65322A"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5831610" w14:textId="77777777" w:rsidTr="25C5182F">
        <w:tc>
          <w:tcPr>
            <w:tcW w:w="9016" w:type="dxa"/>
          </w:tcPr>
          <w:p w14:paraId="2B4231F4"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72E765E2" wp14:editId="1109EC8D">
                  <wp:extent cx="4924425" cy="2769921"/>
                  <wp:effectExtent l="0" t="0" r="0" b="0"/>
                  <wp:docPr id="329776275" name="Picture 3297762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0948" cy="2773590"/>
                          </a:xfrm>
                          <a:prstGeom prst="rect">
                            <a:avLst/>
                          </a:prstGeom>
                        </pic:spPr>
                      </pic:pic>
                    </a:graphicData>
                  </a:graphic>
                </wp:inline>
              </w:drawing>
            </w:r>
          </w:p>
        </w:tc>
      </w:tr>
    </w:tbl>
    <w:p w14:paraId="0549D073" w14:textId="67731800"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2</w:t>
      </w:r>
      <w:r w:rsidRPr="000E6289">
        <w:rPr>
          <w:lang w:val="id-ID"/>
        </w:rPr>
        <w:fldChar w:fldCharType="end"/>
      </w:r>
      <w:r w:rsidR="00A37E1B" w:rsidRPr="000E6289">
        <w:rPr>
          <w:lang w:val="id-ID"/>
        </w:rPr>
        <w:t xml:space="preserve"> </w:t>
      </w:r>
      <w:r w:rsidR="00A37E1B" w:rsidRPr="000E6289">
        <w:rPr>
          <w:b w:val="0"/>
          <w:bCs w:val="0"/>
          <w:lang w:val="id-ID"/>
        </w:rPr>
        <w:t>List DNS Setting Domain</w:t>
      </w:r>
    </w:p>
    <w:p w14:paraId="56E97036" w14:textId="682758B5" w:rsidR="00FE5D7B" w:rsidRPr="000E6289" w:rsidRDefault="00FE5D7B" w:rsidP="00FE5D7B">
      <w:pPr>
        <w:ind w:firstLine="851"/>
        <w:rPr>
          <w:rFonts w:cs="Times New Roman"/>
          <w:szCs w:val="24"/>
          <w:lang w:val="id-ID"/>
        </w:rPr>
      </w:pPr>
      <w:r w:rsidRPr="000E6289">
        <w:rPr>
          <w:rFonts w:cs="Times New Roman"/>
          <w:szCs w:val="24"/>
          <w:lang w:val="id-ID"/>
        </w:rPr>
        <w:lastRenderedPageBreak/>
        <w:t xml:space="preserve">Gambar </w:t>
      </w:r>
      <w:r w:rsidR="008A1CAB" w:rsidRPr="000E6289">
        <w:rPr>
          <w:rFonts w:cs="Times New Roman"/>
          <w:szCs w:val="24"/>
          <w:lang w:val="id-ID"/>
        </w:rPr>
        <w:t>di atas</w:t>
      </w:r>
      <w:r w:rsidRPr="000E6289">
        <w:rPr>
          <w:rFonts w:cs="Times New Roman"/>
          <w:szCs w:val="24"/>
          <w:lang w:val="id-ID"/>
        </w:rPr>
        <w:t xml:space="preserve"> merupakan tampilan list Dns setting yang terdapat pada domain yang didaftarkan sebelumnya. Setelah halaman tersebut muncul, cara untuk menambahkan konfigurasi SPF dan DKIM dapat dengan menekan tombol </w:t>
      </w:r>
      <w:r w:rsidRPr="000E6289">
        <w:rPr>
          <w:rFonts w:cs="Times New Roman"/>
          <w:i/>
          <w:szCs w:val="24"/>
          <w:lang w:val="id-ID"/>
        </w:rPr>
        <w:t xml:space="preserve">Add Record </w:t>
      </w:r>
      <w:r w:rsidRPr="000E6289">
        <w:rPr>
          <w:rFonts w:cs="Times New Roman"/>
          <w:szCs w:val="24"/>
          <w:lang w:val="id-ID"/>
        </w:rPr>
        <w:t>lalu akan muncul sebuah form untuk menambahkan value baru.</w:t>
      </w:r>
    </w:p>
    <w:p w14:paraId="5482AE91"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4306159A" w14:textId="77777777" w:rsidTr="25C5182F">
        <w:tc>
          <w:tcPr>
            <w:tcW w:w="9016" w:type="dxa"/>
          </w:tcPr>
          <w:p w14:paraId="346FE08B"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546A2216" wp14:editId="330D96F5">
                  <wp:extent cx="4953000" cy="2785994"/>
                  <wp:effectExtent l="0" t="0" r="0" b="0"/>
                  <wp:docPr id="329776276" name="Picture 329776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8540" cy="2789110"/>
                          </a:xfrm>
                          <a:prstGeom prst="rect">
                            <a:avLst/>
                          </a:prstGeom>
                        </pic:spPr>
                      </pic:pic>
                    </a:graphicData>
                  </a:graphic>
                </wp:inline>
              </w:drawing>
            </w:r>
          </w:p>
        </w:tc>
      </w:tr>
    </w:tbl>
    <w:p w14:paraId="17036BCB" w14:textId="07E3E7AE" w:rsidR="00FE5D7B" w:rsidRPr="000E6289" w:rsidRDefault="0073520D" w:rsidP="00A37E1B">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3</w:t>
      </w:r>
      <w:r w:rsidRPr="000E6289">
        <w:rPr>
          <w:lang w:val="id-ID"/>
        </w:rPr>
        <w:fldChar w:fldCharType="end"/>
      </w:r>
      <w:r w:rsidR="00A37E1B" w:rsidRPr="000E6289">
        <w:rPr>
          <w:lang w:val="id-ID"/>
        </w:rPr>
        <w:t xml:space="preserve"> </w:t>
      </w:r>
      <w:r w:rsidR="00A37E1B" w:rsidRPr="000E6289">
        <w:rPr>
          <w:b w:val="0"/>
          <w:bCs w:val="0"/>
          <w:lang w:val="id-ID"/>
        </w:rPr>
        <w:t>Pengisian Value DKIM Mandrill</w:t>
      </w:r>
    </w:p>
    <w:p w14:paraId="794B16F2" w14:textId="06C2D148"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952DCE" w:rsidRPr="000E6289">
        <w:rPr>
          <w:rFonts w:cs="Times New Roman"/>
          <w:szCs w:val="24"/>
          <w:lang w:val="id-ID"/>
        </w:rPr>
        <w:t xml:space="preserve">di atas </w:t>
      </w:r>
      <w:r w:rsidRPr="000E6289">
        <w:rPr>
          <w:rFonts w:cs="Times New Roman"/>
          <w:szCs w:val="24"/>
          <w:lang w:val="id-ID"/>
        </w:rPr>
        <w:t xml:space="preserve">merupakan contoh pengisian value DKIM. Dapat dilihat, DKIM memiliki type Text sementara </w:t>
      </w:r>
      <w:r w:rsidRPr="000E6289">
        <w:rPr>
          <w:rFonts w:cs="Times New Roman"/>
          <w:i/>
          <w:szCs w:val="24"/>
          <w:lang w:val="id-ID"/>
        </w:rPr>
        <w:t>Host</w:t>
      </w:r>
      <w:r w:rsidRPr="000E6289">
        <w:rPr>
          <w:rFonts w:cs="Times New Roman"/>
          <w:szCs w:val="24"/>
          <w:lang w:val="id-ID"/>
        </w:rPr>
        <w:t xml:space="preserve"> yang diisikan adalah </w:t>
      </w:r>
      <w:r w:rsidRPr="000E6289">
        <w:rPr>
          <w:rFonts w:cs="Times New Roman"/>
          <w:i/>
          <w:szCs w:val="24"/>
          <w:lang w:val="id-ID"/>
        </w:rPr>
        <w:t>host</w:t>
      </w:r>
      <w:r w:rsidRPr="000E6289">
        <w:rPr>
          <w:rFonts w:cs="Times New Roman"/>
          <w:szCs w:val="24"/>
          <w:lang w:val="id-ID"/>
        </w:rPr>
        <w:t xml:space="preserve"> yang sudah diberikan sebelumnya pada halaman konfigurasi Maindrill begitupula valuenya. Setelah mengisi semua form dan dirasa benar kilik Confirm, maka configurasi DKIM maindril sudah berhasil dilakukan. Setelah DKIM kita akan lanjutkan memasukan konfigurasi SPF.</w:t>
      </w:r>
    </w:p>
    <w:p w14:paraId="50BC37B3"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409B1DA0" w14:textId="77777777" w:rsidTr="25C5182F">
        <w:tc>
          <w:tcPr>
            <w:tcW w:w="9016" w:type="dxa"/>
          </w:tcPr>
          <w:p w14:paraId="5FB1BC8C"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59245B73" wp14:editId="662BA960">
                  <wp:extent cx="4914900" cy="2764563"/>
                  <wp:effectExtent l="0" t="0" r="0" b="0"/>
                  <wp:docPr id="329776277" name="Picture 3297762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3627" cy="2769472"/>
                          </a:xfrm>
                          <a:prstGeom prst="rect">
                            <a:avLst/>
                          </a:prstGeom>
                        </pic:spPr>
                      </pic:pic>
                    </a:graphicData>
                  </a:graphic>
                </wp:inline>
              </w:drawing>
            </w:r>
          </w:p>
        </w:tc>
      </w:tr>
    </w:tbl>
    <w:p w14:paraId="0E8DA3F7" w14:textId="79088850"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4</w:t>
      </w:r>
      <w:r w:rsidRPr="000E6289">
        <w:rPr>
          <w:lang w:val="id-ID"/>
        </w:rPr>
        <w:fldChar w:fldCharType="end"/>
      </w:r>
      <w:r w:rsidR="00A37E1B" w:rsidRPr="000E6289">
        <w:rPr>
          <w:lang w:val="id-ID"/>
        </w:rPr>
        <w:t xml:space="preserve"> </w:t>
      </w:r>
      <w:r w:rsidR="00A37E1B" w:rsidRPr="000E6289">
        <w:rPr>
          <w:b w:val="0"/>
          <w:bCs w:val="0"/>
          <w:lang w:val="id-ID"/>
        </w:rPr>
        <w:t>Konfigurasi SPF Mandrill</w:t>
      </w:r>
    </w:p>
    <w:p w14:paraId="520B6AE6" w14:textId="70F9656F"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952DCE" w:rsidRPr="000E6289">
        <w:rPr>
          <w:rFonts w:cs="Times New Roman"/>
          <w:szCs w:val="24"/>
          <w:lang w:val="id-ID"/>
        </w:rPr>
        <w:t xml:space="preserve">di atas </w:t>
      </w:r>
      <w:r w:rsidRPr="000E6289">
        <w:rPr>
          <w:rFonts w:cs="Times New Roman"/>
          <w:szCs w:val="24"/>
          <w:lang w:val="id-ID"/>
        </w:rPr>
        <w:t xml:space="preserve">merupakan tampilan penambahan value dari konfigurasi SPF Mandrill. Dapat dilihat cara menambahkan SPF hampir sama dengan cara menambahkan DKIM hanya saja value dan </w:t>
      </w:r>
      <w:r w:rsidRPr="000E6289">
        <w:rPr>
          <w:rFonts w:cs="Times New Roman"/>
          <w:i/>
          <w:szCs w:val="24"/>
          <w:lang w:val="id-ID"/>
        </w:rPr>
        <w:t>host</w:t>
      </w:r>
      <w:r w:rsidRPr="000E6289">
        <w:rPr>
          <w:rFonts w:cs="Times New Roman"/>
          <w:szCs w:val="24"/>
          <w:lang w:val="id-ID"/>
        </w:rPr>
        <w:t>nya berbeda. Ketika keduanya sudah di tambahkan maka 2 value yang baru saja kita masukkan tadi akan otomatis terlihat pada list setting dns.</w:t>
      </w:r>
    </w:p>
    <w:p w14:paraId="1B10DEC9"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D45F78F" w14:textId="77777777" w:rsidTr="25C5182F">
        <w:tc>
          <w:tcPr>
            <w:tcW w:w="9016" w:type="dxa"/>
          </w:tcPr>
          <w:p w14:paraId="713F87B4"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294BCC25" wp14:editId="1A724373">
                  <wp:extent cx="4914900" cy="859263"/>
                  <wp:effectExtent l="0" t="0" r="0" b="0"/>
                  <wp:docPr id="329776278" name="Picture 329776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6901" cy="864858"/>
                          </a:xfrm>
                          <a:prstGeom prst="rect">
                            <a:avLst/>
                          </a:prstGeom>
                        </pic:spPr>
                      </pic:pic>
                    </a:graphicData>
                  </a:graphic>
                </wp:inline>
              </w:drawing>
            </w:r>
          </w:p>
        </w:tc>
      </w:tr>
    </w:tbl>
    <w:p w14:paraId="7624E618" w14:textId="64110731"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5</w:t>
      </w:r>
      <w:r w:rsidRPr="000E6289">
        <w:rPr>
          <w:lang w:val="id-ID"/>
        </w:rPr>
        <w:fldChar w:fldCharType="end"/>
      </w:r>
      <w:r w:rsidR="00A37E1B" w:rsidRPr="000E6289">
        <w:rPr>
          <w:lang w:val="id-ID"/>
        </w:rPr>
        <w:t xml:space="preserve"> </w:t>
      </w:r>
      <w:r w:rsidR="00A37E1B" w:rsidRPr="000E6289">
        <w:rPr>
          <w:b w:val="0"/>
          <w:bCs w:val="0"/>
          <w:lang w:val="id-ID"/>
        </w:rPr>
        <w:t>List Value SPF dan DKIM Mandrill</w:t>
      </w:r>
    </w:p>
    <w:p w14:paraId="04C1471E" w14:textId="5B08D265"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952DCE" w:rsidRPr="000E6289">
        <w:rPr>
          <w:rFonts w:cs="Times New Roman"/>
          <w:szCs w:val="24"/>
          <w:lang w:val="id-ID"/>
        </w:rPr>
        <w:t xml:space="preserve">di atas </w:t>
      </w:r>
      <w:r w:rsidRPr="000E6289">
        <w:rPr>
          <w:rFonts w:cs="Times New Roman"/>
          <w:szCs w:val="24"/>
          <w:lang w:val="id-ID"/>
        </w:rPr>
        <w:t>merupakan tampilan list yang sudah berhasil dimasukkan value SPF dan DKIM dari Mandrill. Setelah list tersebut muncul, user dapat melakukan pengecekan Kembali ke halaman maindrill apakah value SPF dan Mandrill sudah di verifikasi.</w:t>
      </w:r>
    </w:p>
    <w:p w14:paraId="05D1F92F"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3AFD335F" w14:textId="77777777" w:rsidTr="25C5182F">
        <w:tc>
          <w:tcPr>
            <w:tcW w:w="9016" w:type="dxa"/>
          </w:tcPr>
          <w:p w14:paraId="635124CA"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3FE6AFB8" wp14:editId="7AA72C66">
                  <wp:extent cx="4905375" cy="769822"/>
                  <wp:effectExtent l="0" t="0" r="0" b="0"/>
                  <wp:docPr id="329776279" name="Picture 329776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25"/>
                          <a:srcRect l="6481" t="56453" r="2448" b="18128"/>
                          <a:stretch/>
                        </pic:blipFill>
                        <pic:spPr bwMode="auto">
                          <a:xfrm>
                            <a:off x="0" y="0"/>
                            <a:ext cx="4930080" cy="773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F74996" w14:textId="5776A447"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6</w:t>
      </w:r>
      <w:r w:rsidRPr="000E6289">
        <w:rPr>
          <w:lang w:val="id-ID"/>
        </w:rPr>
        <w:fldChar w:fldCharType="end"/>
      </w:r>
      <w:r w:rsidR="00A37E1B" w:rsidRPr="000E6289">
        <w:rPr>
          <w:lang w:val="id-ID"/>
        </w:rPr>
        <w:t xml:space="preserve"> </w:t>
      </w:r>
      <w:r w:rsidR="00A37E1B" w:rsidRPr="000E6289">
        <w:rPr>
          <w:b w:val="0"/>
          <w:bCs w:val="0"/>
          <w:lang w:val="id-ID"/>
        </w:rPr>
        <w:t>Hasil Verifikasi Domain di Mandrillapp</w:t>
      </w:r>
    </w:p>
    <w:p w14:paraId="4686AD69" w14:textId="464BC559"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952DCE" w:rsidRPr="000E6289">
        <w:rPr>
          <w:rFonts w:cs="Times New Roman"/>
          <w:szCs w:val="24"/>
          <w:lang w:val="id-ID"/>
        </w:rPr>
        <w:t xml:space="preserve">di atas </w:t>
      </w:r>
      <w:r w:rsidRPr="000E6289">
        <w:rPr>
          <w:rFonts w:cs="Times New Roman"/>
          <w:szCs w:val="24"/>
          <w:lang w:val="id-ID"/>
        </w:rPr>
        <w:t xml:space="preserve">merupakan gambar dari daftar </w:t>
      </w:r>
      <w:r w:rsidRPr="000E6289">
        <w:rPr>
          <w:rFonts w:cs="Times New Roman"/>
          <w:i/>
          <w:iCs/>
          <w:szCs w:val="24"/>
          <w:lang w:val="id-ID"/>
        </w:rPr>
        <w:t xml:space="preserve">domain </w:t>
      </w:r>
      <w:r w:rsidRPr="000E6289">
        <w:rPr>
          <w:rFonts w:cs="Times New Roman"/>
          <w:szCs w:val="24"/>
          <w:lang w:val="id-ID"/>
        </w:rPr>
        <w:t xml:space="preserve">yang terdaftar. Ketika pengguna ingin melakukan tes </w:t>
      </w:r>
      <w:r w:rsidRPr="000E6289">
        <w:rPr>
          <w:rFonts w:cs="Times New Roman"/>
          <w:i/>
          <w:iCs/>
          <w:szCs w:val="24"/>
          <w:lang w:val="id-ID"/>
        </w:rPr>
        <w:t xml:space="preserve">domain </w:t>
      </w:r>
      <w:r w:rsidRPr="000E6289">
        <w:rPr>
          <w:rFonts w:cs="Times New Roman"/>
          <w:szCs w:val="24"/>
          <w:lang w:val="id-ID"/>
        </w:rPr>
        <w:t xml:space="preserve">dapat menekan tombol test DNS </w:t>
      </w:r>
      <w:r w:rsidRPr="000E6289">
        <w:rPr>
          <w:rFonts w:cs="Times New Roman"/>
          <w:szCs w:val="24"/>
          <w:lang w:val="id-ID"/>
        </w:rPr>
        <w:lastRenderedPageBreak/>
        <w:t>settings. Nanti akan terlihat di bagian kolom DKIM setting dan SPF setting yang memperlihatkan apakah DKIM dan SPF telah valid atau error.</w:t>
      </w:r>
    </w:p>
    <w:p w14:paraId="37B7641F" w14:textId="77777777" w:rsidR="00FE5D7B" w:rsidRPr="000E6289" w:rsidRDefault="00FE5D7B" w:rsidP="00FE5D7B">
      <w:pPr>
        <w:rPr>
          <w:rFonts w:cs="Times New Roman"/>
          <w:szCs w:val="24"/>
          <w:lang w:val="id-ID"/>
        </w:rPr>
      </w:pPr>
    </w:p>
    <w:p w14:paraId="1188BDF9" w14:textId="77777777" w:rsidR="00FE5D7B" w:rsidRPr="000E6289" w:rsidRDefault="00FE5D7B" w:rsidP="00BA48B0">
      <w:pPr>
        <w:pStyle w:val="ListParagraph"/>
        <w:numPr>
          <w:ilvl w:val="1"/>
          <w:numId w:val="4"/>
        </w:numPr>
        <w:ind w:left="851" w:hanging="851"/>
        <w:rPr>
          <w:rFonts w:cs="Times New Roman"/>
          <w:szCs w:val="24"/>
          <w:lang w:val="id-ID"/>
        </w:rPr>
      </w:pPr>
      <w:r w:rsidRPr="000E6289">
        <w:rPr>
          <w:rFonts w:cs="Times New Roman"/>
          <w:szCs w:val="24"/>
          <w:lang w:val="id-ID"/>
        </w:rPr>
        <w:t>AWS Simple Email Service</w:t>
      </w:r>
    </w:p>
    <w:p w14:paraId="45ECC296"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Agar </w:t>
      </w:r>
      <w:r w:rsidRPr="000E6289">
        <w:rPr>
          <w:rFonts w:cs="Times New Roman"/>
          <w:i/>
          <w:iCs/>
          <w:szCs w:val="24"/>
          <w:lang w:val="id-ID"/>
        </w:rPr>
        <w:t>engine</w:t>
      </w:r>
      <w:r w:rsidRPr="000E6289">
        <w:rPr>
          <w:rFonts w:cs="Times New Roman"/>
          <w:szCs w:val="24"/>
          <w:lang w:val="id-ID"/>
        </w:rPr>
        <w:t xml:space="preserve"> AWS SES dapat digunakan, beberapa konfigurasi harus dilakukan. Berikut merupakan konfigurasi yang harus dilakukan beserta penjelasan bagaimana cara melakukan konfigurasi tersebut</w:t>
      </w:r>
    </w:p>
    <w:p w14:paraId="26F1D91F"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Membuat AWS Credential</w:t>
      </w:r>
    </w:p>
    <w:p w14:paraId="272351EE"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AWS Credential merupakan istilah yang digunakan untuk API </w:t>
      </w:r>
      <w:r w:rsidRPr="000E6289">
        <w:rPr>
          <w:rFonts w:cs="Times New Roman"/>
          <w:i/>
          <w:iCs/>
          <w:szCs w:val="24"/>
          <w:lang w:val="id-ID"/>
        </w:rPr>
        <w:t xml:space="preserve">key </w:t>
      </w:r>
      <w:r w:rsidRPr="000E6289">
        <w:rPr>
          <w:rFonts w:cs="Times New Roman"/>
          <w:szCs w:val="24"/>
          <w:lang w:val="id-ID"/>
        </w:rPr>
        <w:t xml:space="preserve">yang dimiliki AWS. Untuk membuat AWS Credential, anda dapat menuju </w:t>
      </w:r>
      <w:r w:rsidRPr="000E6289">
        <w:rPr>
          <w:rFonts w:cs="Times New Roman"/>
          <w:i/>
          <w:iCs/>
          <w:szCs w:val="24"/>
          <w:lang w:val="id-ID"/>
        </w:rPr>
        <w:t>console</w:t>
      </w:r>
      <w:r w:rsidRPr="000E6289">
        <w:rPr>
          <w:rFonts w:cs="Times New Roman"/>
          <w:szCs w:val="24"/>
          <w:lang w:val="id-ID"/>
        </w:rPr>
        <w:t xml:space="preserve"> AWS dan memilih menu IAM. </w:t>
      </w:r>
    </w:p>
    <w:p w14:paraId="110ADEDF"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D5B1A3A" w14:textId="77777777" w:rsidTr="25C5182F">
        <w:tc>
          <w:tcPr>
            <w:tcW w:w="9016" w:type="dxa"/>
          </w:tcPr>
          <w:p w14:paraId="6914C875"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05338E1F" wp14:editId="3166F141">
                  <wp:extent cx="4933950" cy="2774185"/>
                  <wp:effectExtent l="0" t="0" r="0" b="7620"/>
                  <wp:docPr id="329776280" name="Picture 3297762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8613" cy="2782430"/>
                          </a:xfrm>
                          <a:prstGeom prst="rect">
                            <a:avLst/>
                          </a:prstGeom>
                        </pic:spPr>
                      </pic:pic>
                    </a:graphicData>
                  </a:graphic>
                </wp:inline>
              </w:drawing>
            </w:r>
          </w:p>
        </w:tc>
      </w:tr>
    </w:tbl>
    <w:p w14:paraId="3979C44D" w14:textId="572D7898"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7</w:t>
      </w:r>
      <w:r w:rsidRPr="000E6289">
        <w:rPr>
          <w:lang w:val="id-ID"/>
        </w:rPr>
        <w:fldChar w:fldCharType="end"/>
      </w:r>
      <w:r w:rsidR="00A37E1B" w:rsidRPr="000E6289">
        <w:rPr>
          <w:lang w:val="id-ID"/>
        </w:rPr>
        <w:t xml:space="preserve"> </w:t>
      </w:r>
      <w:r w:rsidR="00A37E1B" w:rsidRPr="000E6289">
        <w:rPr>
          <w:b w:val="0"/>
          <w:bCs w:val="0"/>
          <w:lang w:val="id-ID"/>
        </w:rPr>
        <w:t>Dashboard AWS IAM</w:t>
      </w:r>
    </w:p>
    <w:p w14:paraId="1AEA54CA" w14:textId="2122D9F8"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CA3C03" w:rsidRPr="000E6289">
        <w:rPr>
          <w:rFonts w:cs="Times New Roman"/>
          <w:szCs w:val="24"/>
          <w:lang w:val="id-ID"/>
        </w:rPr>
        <w:t xml:space="preserve">di atas </w:t>
      </w:r>
      <w:r w:rsidRPr="000E6289">
        <w:rPr>
          <w:rFonts w:cs="Times New Roman"/>
          <w:szCs w:val="24"/>
          <w:lang w:val="id-ID"/>
        </w:rPr>
        <w:t xml:space="preserve">merupakan gambar dari </w:t>
      </w:r>
      <w:r w:rsidRPr="000E6289">
        <w:rPr>
          <w:rFonts w:cs="Times New Roman"/>
          <w:i/>
          <w:iCs/>
          <w:szCs w:val="24"/>
          <w:lang w:val="id-ID"/>
        </w:rPr>
        <w:t xml:space="preserve">dashboard </w:t>
      </w:r>
      <w:r w:rsidRPr="000E6289">
        <w:rPr>
          <w:rFonts w:cs="Times New Roman"/>
          <w:szCs w:val="24"/>
          <w:lang w:val="id-ID"/>
        </w:rPr>
        <w:t xml:space="preserve">AWS Identity and Access Management (IAM). Untuk menambahkan </w:t>
      </w:r>
      <w:r w:rsidRPr="000E6289">
        <w:rPr>
          <w:rFonts w:cs="Times New Roman"/>
          <w:i/>
          <w:iCs/>
          <w:szCs w:val="24"/>
          <w:lang w:val="id-ID"/>
        </w:rPr>
        <w:t>user</w:t>
      </w:r>
      <w:r w:rsidRPr="000E6289">
        <w:rPr>
          <w:rFonts w:cs="Times New Roman"/>
          <w:szCs w:val="24"/>
          <w:lang w:val="id-ID"/>
        </w:rPr>
        <w:t xml:space="preserve">, anda dapat menekan tombol Add User dan mengikuti arahan yang diberikan oleh AWS. Hal ini mempermudah pengguna awam karena dapat menyelesaikan registrasi </w:t>
      </w:r>
      <w:r w:rsidRPr="000E6289">
        <w:rPr>
          <w:rFonts w:cs="Times New Roman"/>
          <w:i/>
          <w:iCs/>
          <w:szCs w:val="24"/>
          <w:lang w:val="id-ID"/>
        </w:rPr>
        <w:t xml:space="preserve">user </w:t>
      </w:r>
      <w:r w:rsidRPr="000E6289">
        <w:rPr>
          <w:rFonts w:cs="Times New Roman"/>
          <w:szCs w:val="24"/>
          <w:lang w:val="id-ID"/>
        </w:rPr>
        <w:t xml:space="preserve">IAM tanpa kesulitan. Setelah selesai menambahkan AWS IAM </w:t>
      </w:r>
      <w:r w:rsidRPr="000E6289">
        <w:rPr>
          <w:rFonts w:cs="Times New Roman"/>
          <w:i/>
          <w:iCs/>
          <w:szCs w:val="24"/>
          <w:lang w:val="id-ID"/>
        </w:rPr>
        <w:t>user</w:t>
      </w:r>
      <w:r w:rsidRPr="000E6289">
        <w:rPr>
          <w:rFonts w:cs="Times New Roman"/>
          <w:szCs w:val="24"/>
          <w:lang w:val="id-ID"/>
        </w:rPr>
        <w:t xml:space="preserve">, pengguna akan diberikan oleh AWS sebuah </w:t>
      </w:r>
      <w:r w:rsidRPr="000E6289">
        <w:rPr>
          <w:rFonts w:cs="Times New Roman"/>
          <w:i/>
          <w:iCs/>
          <w:szCs w:val="24"/>
          <w:lang w:val="id-ID"/>
        </w:rPr>
        <w:t xml:space="preserve">file </w:t>
      </w:r>
      <w:r w:rsidRPr="000E6289">
        <w:rPr>
          <w:rFonts w:cs="Times New Roman"/>
          <w:szCs w:val="24"/>
          <w:lang w:val="id-ID"/>
        </w:rPr>
        <w:t xml:space="preserve">yang memuat </w:t>
      </w:r>
      <w:r w:rsidRPr="000E6289">
        <w:rPr>
          <w:rFonts w:cs="Times New Roman"/>
          <w:i/>
          <w:iCs/>
          <w:szCs w:val="24"/>
          <w:lang w:val="id-ID"/>
        </w:rPr>
        <w:t xml:space="preserve">access key </w:t>
      </w:r>
      <w:r w:rsidRPr="000E6289">
        <w:rPr>
          <w:rFonts w:cs="Times New Roman"/>
          <w:szCs w:val="24"/>
          <w:lang w:val="id-ID"/>
        </w:rPr>
        <w:t xml:space="preserve">dan </w:t>
      </w:r>
      <w:r w:rsidRPr="000E6289">
        <w:rPr>
          <w:rFonts w:cs="Times New Roman"/>
          <w:i/>
          <w:iCs/>
          <w:szCs w:val="24"/>
          <w:lang w:val="id-ID"/>
        </w:rPr>
        <w:t>secret access key</w:t>
      </w:r>
      <w:r w:rsidRPr="000E6289">
        <w:rPr>
          <w:rFonts w:cs="Times New Roman"/>
          <w:szCs w:val="24"/>
          <w:lang w:val="id-ID"/>
        </w:rPr>
        <w:t xml:space="preserve">. </w:t>
      </w:r>
      <w:r w:rsidRPr="000E6289">
        <w:rPr>
          <w:rFonts w:cs="Times New Roman"/>
          <w:i/>
          <w:iCs/>
          <w:szCs w:val="24"/>
          <w:lang w:val="id-ID"/>
        </w:rPr>
        <w:t>Access key</w:t>
      </w:r>
      <w:r w:rsidRPr="000E6289">
        <w:rPr>
          <w:rFonts w:cs="Times New Roman"/>
          <w:szCs w:val="24"/>
          <w:lang w:val="id-ID"/>
        </w:rPr>
        <w:t xml:space="preserve"> dan </w:t>
      </w:r>
      <w:r w:rsidRPr="000E6289">
        <w:rPr>
          <w:rFonts w:cs="Times New Roman"/>
          <w:i/>
          <w:iCs/>
          <w:szCs w:val="24"/>
          <w:lang w:val="id-ID"/>
        </w:rPr>
        <w:t>secret access key</w:t>
      </w:r>
      <w:r w:rsidRPr="000E6289">
        <w:rPr>
          <w:rFonts w:cs="Times New Roman"/>
          <w:szCs w:val="24"/>
          <w:lang w:val="id-ID"/>
        </w:rPr>
        <w:t xml:space="preserve"> digunakan dalam menulis kode program nantinya. Untuk </w:t>
      </w:r>
      <w:r w:rsidRPr="000E6289">
        <w:rPr>
          <w:rFonts w:cs="Times New Roman"/>
          <w:i/>
          <w:iCs/>
          <w:szCs w:val="24"/>
          <w:lang w:val="id-ID"/>
        </w:rPr>
        <w:t xml:space="preserve">credential </w:t>
      </w:r>
      <w:r w:rsidRPr="000E6289">
        <w:rPr>
          <w:rFonts w:cs="Times New Roman"/>
          <w:szCs w:val="24"/>
          <w:lang w:val="id-ID"/>
        </w:rPr>
        <w:t xml:space="preserve">yang telah diberikan dapat ditaruh di </w:t>
      </w:r>
      <w:r w:rsidRPr="000E6289">
        <w:rPr>
          <w:rFonts w:ascii="Courier New" w:hAnsi="Courier New" w:cs="Courier New"/>
          <w:sz w:val="20"/>
          <w:szCs w:val="20"/>
          <w:lang w:val="id-ID"/>
        </w:rPr>
        <w:t>‘/root/.aws/’</w:t>
      </w:r>
      <w:r w:rsidRPr="000E6289">
        <w:rPr>
          <w:rFonts w:cs="Times New Roman"/>
          <w:szCs w:val="24"/>
          <w:lang w:val="id-ID"/>
        </w:rPr>
        <w:t xml:space="preserve"> dengan nama </w:t>
      </w:r>
      <w:r w:rsidRPr="000E6289">
        <w:rPr>
          <w:rFonts w:cs="Times New Roman"/>
          <w:i/>
          <w:iCs/>
          <w:szCs w:val="24"/>
          <w:lang w:val="id-ID"/>
        </w:rPr>
        <w:t xml:space="preserve">file </w:t>
      </w:r>
      <w:r w:rsidRPr="000E6289">
        <w:rPr>
          <w:rFonts w:cs="Times New Roman"/>
          <w:szCs w:val="24"/>
          <w:lang w:val="id-ID"/>
        </w:rPr>
        <w:t>“</w:t>
      </w:r>
      <w:r w:rsidRPr="000E6289">
        <w:rPr>
          <w:rFonts w:ascii="Courier New" w:hAnsi="Courier New" w:cs="Courier New"/>
          <w:sz w:val="20"/>
          <w:szCs w:val="20"/>
          <w:lang w:val="id-ID"/>
        </w:rPr>
        <w:t>credential</w:t>
      </w:r>
      <w:r w:rsidRPr="000E6289">
        <w:rPr>
          <w:rFonts w:cs="Times New Roman"/>
          <w:szCs w:val="24"/>
          <w:lang w:val="id-ID"/>
        </w:rPr>
        <w:t xml:space="preserve">” pada penyimpanan </w:t>
      </w:r>
      <w:r w:rsidRPr="000E6289">
        <w:rPr>
          <w:rFonts w:cs="Times New Roman"/>
          <w:i/>
          <w:iCs/>
          <w:szCs w:val="24"/>
          <w:lang w:val="id-ID"/>
        </w:rPr>
        <w:t>hosting</w:t>
      </w:r>
      <w:r w:rsidRPr="000E6289">
        <w:rPr>
          <w:rFonts w:cs="Times New Roman"/>
          <w:szCs w:val="24"/>
          <w:lang w:val="id-ID"/>
        </w:rPr>
        <w:t>.</w:t>
      </w:r>
    </w:p>
    <w:p w14:paraId="2AC39A4F" w14:textId="77777777" w:rsidR="00FE5D7B" w:rsidRPr="000E6289" w:rsidRDefault="00FE5D7B" w:rsidP="00FE5D7B">
      <w:pPr>
        <w:rPr>
          <w:rFonts w:cs="Times New Roman"/>
          <w:szCs w:val="24"/>
          <w:lang w:val="id-ID"/>
        </w:rPr>
      </w:pPr>
    </w:p>
    <w:p w14:paraId="2D0382C5"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Konfigurasi Domain</w:t>
      </w:r>
    </w:p>
    <w:p w14:paraId="7ABC90A3"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mendapatkan API </w:t>
      </w:r>
      <w:r w:rsidRPr="000E6289">
        <w:rPr>
          <w:rFonts w:cs="Times New Roman"/>
          <w:i/>
          <w:iCs/>
          <w:szCs w:val="24"/>
          <w:lang w:val="id-ID"/>
        </w:rPr>
        <w:t>key</w:t>
      </w:r>
      <w:r w:rsidRPr="000E6289">
        <w:rPr>
          <w:rFonts w:cs="Times New Roman"/>
          <w:szCs w:val="24"/>
          <w:lang w:val="id-ID"/>
        </w:rPr>
        <w:t xml:space="preserve">, pengguna harus melakukan konfigurasi </w:t>
      </w:r>
      <w:r w:rsidRPr="000E6289">
        <w:rPr>
          <w:rFonts w:cs="Times New Roman"/>
          <w:i/>
          <w:iCs/>
          <w:szCs w:val="24"/>
          <w:lang w:val="id-ID"/>
        </w:rPr>
        <w:t xml:space="preserve">domain </w:t>
      </w:r>
      <w:r w:rsidRPr="000E6289">
        <w:rPr>
          <w:rFonts w:cs="Times New Roman"/>
          <w:szCs w:val="24"/>
          <w:lang w:val="id-ID"/>
        </w:rPr>
        <w:t xml:space="preserve">yang digunakan untuk mengirimkan </w:t>
      </w:r>
      <w:r w:rsidRPr="000E6289">
        <w:rPr>
          <w:rFonts w:cs="Times New Roman"/>
          <w:i/>
          <w:iCs/>
          <w:szCs w:val="24"/>
          <w:lang w:val="id-ID"/>
        </w:rPr>
        <w:t>email</w:t>
      </w:r>
      <w:r w:rsidRPr="000E6289">
        <w:rPr>
          <w:rFonts w:cs="Times New Roman"/>
          <w:szCs w:val="24"/>
          <w:lang w:val="id-ID"/>
        </w:rPr>
        <w:t xml:space="preserve">. Pertama, pada </w:t>
      </w:r>
      <w:r w:rsidRPr="000E6289">
        <w:rPr>
          <w:rFonts w:cs="Times New Roman"/>
          <w:i/>
          <w:iCs/>
          <w:szCs w:val="24"/>
          <w:lang w:val="id-ID"/>
        </w:rPr>
        <w:t xml:space="preserve">dashboard </w:t>
      </w:r>
      <w:r w:rsidRPr="000E6289">
        <w:rPr>
          <w:rFonts w:cs="Times New Roman"/>
          <w:szCs w:val="24"/>
          <w:lang w:val="id-ID"/>
        </w:rPr>
        <w:t xml:space="preserve">AWS Simple Email Service, anda perlu menuju ke menu domains yang ada di </w:t>
      </w:r>
      <w:r w:rsidRPr="000E6289">
        <w:rPr>
          <w:rFonts w:cs="Times New Roman"/>
          <w:i/>
          <w:iCs/>
          <w:szCs w:val="24"/>
          <w:lang w:val="id-ID"/>
        </w:rPr>
        <w:t>sidebar</w:t>
      </w:r>
      <w:r w:rsidRPr="000E6289">
        <w:rPr>
          <w:rFonts w:cs="Times New Roman"/>
          <w:szCs w:val="24"/>
          <w:lang w:val="id-ID"/>
        </w:rPr>
        <w:t xml:space="preserve">. Setelah itu, anda dapat menambahkan </w:t>
      </w:r>
      <w:r w:rsidRPr="000E6289">
        <w:rPr>
          <w:rFonts w:cs="Times New Roman"/>
          <w:i/>
          <w:iCs/>
          <w:szCs w:val="24"/>
          <w:lang w:val="id-ID"/>
        </w:rPr>
        <w:t>domain</w:t>
      </w:r>
      <w:r w:rsidRPr="000E6289">
        <w:rPr>
          <w:rFonts w:cs="Times New Roman"/>
          <w:szCs w:val="24"/>
          <w:lang w:val="id-ID"/>
        </w:rPr>
        <w:t xml:space="preserve"> untuk digunakan dalam mengirimkan </w:t>
      </w:r>
      <w:r w:rsidRPr="000E6289">
        <w:rPr>
          <w:rFonts w:cs="Times New Roman"/>
          <w:i/>
          <w:iCs/>
          <w:szCs w:val="24"/>
          <w:lang w:val="id-ID"/>
        </w:rPr>
        <w:t>email</w:t>
      </w:r>
      <w:r w:rsidRPr="000E6289">
        <w:rPr>
          <w:rFonts w:cs="Times New Roman"/>
          <w:szCs w:val="24"/>
          <w:lang w:val="id-ID"/>
        </w:rPr>
        <w:t>.</w:t>
      </w:r>
    </w:p>
    <w:p w14:paraId="2F05AB96"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628FB2C7" w14:textId="77777777" w:rsidTr="25C5182F">
        <w:tc>
          <w:tcPr>
            <w:tcW w:w="9016" w:type="dxa"/>
          </w:tcPr>
          <w:p w14:paraId="07946267" w14:textId="77777777" w:rsidR="00FE5D7B" w:rsidRPr="000E6289" w:rsidRDefault="00FE5D7B" w:rsidP="0073520D">
            <w:pPr>
              <w:keepNext/>
              <w:ind w:hanging="120"/>
              <w:jc w:val="center"/>
              <w:rPr>
                <w:rFonts w:cs="Times New Roman"/>
                <w:szCs w:val="24"/>
                <w:lang w:val="id-ID"/>
              </w:rPr>
            </w:pPr>
            <w:r w:rsidRPr="000E6289">
              <w:rPr>
                <w:noProof/>
                <w:lang w:val="id-ID" w:eastAsia="id-ID"/>
              </w:rPr>
              <w:drawing>
                <wp:inline distT="0" distB="0" distL="0" distR="0" wp14:anchorId="1A274239" wp14:editId="03DD4FF0">
                  <wp:extent cx="5000625" cy="2811674"/>
                  <wp:effectExtent l="0" t="0" r="0" b="8255"/>
                  <wp:docPr id="329776281" name="Picture 329776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2236" cy="2818202"/>
                          </a:xfrm>
                          <a:prstGeom prst="rect">
                            <a:avLst/>
                          </a:prstGeom>
                        </pic:spPr>
                      </pic:pic>
                    </a:graphicData>
                  </a:graphic>
                </wp:inline>
              </w:drawing>
            </w:r>
          </w:p>
        </w:tc>
      </w:tr>
    </w:tbl>
    <w:p w14:paraId="0575CA42" w14:textId="44CA6383"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8</w:t>
      </w:r>
      <w:r w:rsidRPr="000E6289">
        <w:rPr>
          <w:lang w:val="id-ID"/>
        </w:rPr>
        <w:fldChar w:fldCharType="end"/>
      </w:r>
      <w:r w:rsidR="00A37E1B" w:rsidRPr="000E6289">
        <w:rPr>
          <w:lang w:val="id-ID"/>
        </w:rPr>
        <w:t xml:space="preserve"> </w:t>
      </w:r>
      <w:r w:rsidR="00A37E1B" w:rsidRPr="000E6289">
        <w:rPr>
          <w:b w:val="0"/>
          <w:bCs w:val="0"/>
          <w:lang w:val="id-ID"/>
        </w:rPr>
        <w:t>Menu Domain pada AWS SES</w:t>
      </w:r>
    </w:p>
    <w:p w14:paraId="17DE1670" w14:textId="1CB013B7"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CA3C03" w:rsidRPr="000E6289">
        <w:rPr>
          <w:rFonts w:cs="Times New Roman"/>
          <w:szCs w:val="24"/>
          <w:lang w:val="id-ID"/>
        </w:rPr>
        <w:t xml:space="preserve">di atas </w:t>
      </w:r>
      <w:r w:rsidRPr="000E6289">
        <w:rPr>
          <w:rFonts w:cs="Times New Roman"/>
          <w:szCs w:val="24"/>
          <w:lang w:val="id-ID"/>
        </w:rPr>
        <w:t xml:space="preserve">merupakan gambar dari menu Domains yang ditekan sebelumnya, Pengguna dapat langsung mengisi alamat </w:t>
      </w:r>
      <w:r w:rsidRPr="000E6289">
        <w:rPr>
          <w:rFonts w:cs="Times New Roman"/>
          <w:i/>
          <w:iCs/>
          <w:szCs w:val="24"/>
          <w:lang w:val="id-ID"/>
        </w:rPr>
        <w:t xml:space="preserve">domain </w:t>
      </w:r>
      <w:r w:rsidRPr="000E6289">
        <w:rPr>
          <w:rFonts w:cs="Times New Roman"/>
          <w:szCs w:val="24"/>
          <w:lang w:val="id-ID"/>
        </w:rPr>
        <w:t xml:space="preserve">yang digunakan untuk mengirim </w:t>
      </w:r>
      <w:r w:rsidRPr="000E6289">
        <w:rPr>
          <w:rFonts w:cs="Times New Roman"/>
          <w:i/>
          <w:iCs/>
          <w:szCs w:val="24"/>
          <w:lang w:val="id-ID"/>
        </w:rPr>
        <w:t>email</w:t>
      </w:r>
      <w:r w:rsidRPr="000E6289">
        <w:rPr>
          <w:rFonts w:cs="Times New Roman"/>
          <w:szCs w:val="24"/>
          <w:lang w:val="id-ID"/>
        </w:rPr>
        <w:t>.</w:t>
      </w:r>
    </w:p>
    <w:p w14:paraId="3E0F88B3"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pengguna mengisi alamat </w:t>
      </w:r>
      <w:r w:rsidRPr="000E6289">
        <w:rPr>
          <w:rFonts w:cs="Times New Roman"/>
          <w:i/>
          <w:iCs/>
          <w:szCs w:val="24"/>
          <w:lang w:val="id-ID"/>
        </w:rPr>
        <w:t xml:space="preserve">domain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pengguna harus melakukan verifikasi dan konfigurasi DKIM yang nantinya akan dikonfigurasi di CPanel </w:t>
      </w:r>
      <w:r w:rsidRPr="000E6289">
        <w:rPr>
          <w:rFonts w:cs="Times New Roman"/>
          <w:i/>
          <w:iCs/>
          <w:szCs w:val="24"/>
          <w:lang w:val="id-ID"/>
        </w:rPr>
        <w:t xml:space="preserve">domain </w:t>
      </w:r>
      <w:r w:rsidRPr="000E6289">
        <w:rPr>
          <w:rFonts w:cs="Times New Roman"/>
          <w:szCs w:val="24"/>
          <w:lang w:val="id-ID"/>
        </w:rPr>
        <w:t>tersebut. Untuk konfigurasi DKIM dan verifikasi dapat diunduh seperti contoh berikut</w:t>
      </w:r>
    </w:p>
    <w:p w14:paraId="74FC15D6"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4C5E35D5" w14:textId="77777777" w:rsidTr="25C5182F">
        <w:tc>
          <w:tcPr>
            <w:tcW w:w="9016" w:type="dxa"/>
          </w:tcPr>
          <w:p w14:paraId="05DEB8A5" w14:textId="77777777" w:rsidR="00FE5D7B" w:rsidRPr="000E6289" w:rsidRDefault="00FE5D7B" w:rsidP="0073520D">
            <w:pPr>
              <w:keepNext/>
              <w:jc w:val="center"/>
              <w:rPr>
                <w:rFonts w:ascii="Courier New" w:hAnsi="Courier New" w:cs="Courier New"/>
                <w:sz w:val="20"/>
                <w:szCs w:val="20"/>
                <w:lang w:val="id-ID"/>
              </w:rPr>
            </w:pPr>
            <w:r w:rsidRPr="000E6289">
              <w:rPr>
                <w:noProof/>
                <w:lang w:val="id-ID" w:eastAsia="id-ID"/>
              </w:rPr>
              <w:lastRenderedPageBreak/>
              <mc:AlternateContent>
                <mc:Choice Requires="wps">
                  <w:drawing>
                    <wp:anchor distT="0" distB="0" distL="114300" distR="114300" simplePos="0" relativeHeight="251658240" behindDoc="0" locked="0" layoutInCell="1" allowOverlap="1" wp14:anchorId="5EA870EC" wp14:editId="7F00F090">
                      <wp:simplePos x="0" y="0"/>
                      <wp:positionH relativeFrom="column">
                        <wp:posOffset>85319</wp:posOffset>
                      </wp:positionH>
                      <wp:positionV relativeFrom="paragraph">
                        <wp:posOffset>2798557</wp:posOffset>
                      </wp:positionV>
                      <wp:extent cx="757325" cy="1363185"/>
                      <wp:effectExtent l="0" t="0" r="24130" b="27940"/>
                      <wp:wrapNone/>
                      <wp:docPr id="329776265" name="Rectangle 329776265"/>
                      <wp:cNvGraphicFramePr/>
                      <a:graphic xmlns:a="http://schemas.openxmlformats.org/drawingml/2006/main">
                        <a:graphicData uri="http://schemas.microsoft.com/office/word/2010/wordprocessingShape">
                          <wps:wsp>
                            <wps:cNvSpPr/>
                            <wps:spPr>
                              <a:xfrm>
                                <a:off x="0" y="0"/>
                                <a:ext cx="757325" cy="136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DB193BE">
                    <v:rect id="Rectangle 329776265" style="position:absolute;margin-left:6.7pt;margin-top:220.35pt;width:59.65pt;height:10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299BD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"/>
                  </w:pict>
                </mc:Fallback>
              </mc:AlternateContent>
            </w:r>
            <w:r w:rsidRPr="000E6289">
              <w:rPr>
                <w:noProof/>
                <w:lang w:val="id-ID" w:eastAsia="id-ID"/>
              </w:rPr>
              <w:drawing>
                <wp:inline distT="0" distB="0" distL="0" distR="0" wp14:anchorId="6219B48E" wp14:editId="187A5BAA">
                  <wp:extent cx="4943475" cy="2530946"/>
                  <wp:effectExtent l="0" t="0" r="0" b="3175"/>
                  <wp:docPr id="329776282" name="Picture 329776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8"/>
                          <a:srcRect b="8944"/>
                          <a:stretch/>
                        </pic:blipFill>
                        <pic:spPr bwMode="auto">
                          <a:xfrm>
                            <a:off x="0" y="0"/>
                            <a:ext cx="4955288" cy="2536994"/>
                          </a:xfrm>
                          <a:prstGeom prst="rect">
                            <a:avLst/>
                          </a:prstGeom>
                          <a:ln>
                            <a:noFill/>
                          </a:ln>
                          <a:extLst>
                            <a:ext uri="{53640926-AAD7-44D8-BBD7-CCE9431645EC}">
                              <a14:shadowObscured xmlns:a14="http://schemas.microsoft.com/office/drawing/2010/main"/>
                            </a:ext>
                          </a:extLst>
                        </pic:spPr>
                      </pic:pic>
                    </a:graphicData>
                  </a:graphic>
                </wp:inline>
              </w:drawing>
            </w:r>
            <w:r w:rsidRPr="000E6289">
              <w:rPr>
                <w:lang w:val="id-ID"/>
              </w:rPr>
              <w:t xml:space="preserve"> </w:t>
            </w:r>
            <w:r w:rsidRPr="000E6289">
              <w:rPr>
                <w:noProof/>
                <w:lang w:val="id-ID" w:eastAsia="id-ID"/>
              </w:rPr>
              <w:drawing>
                <wp:inline distT="0" distB="0" distL="0" distR="0" wp14:anchorId="5410F18B" wp14:editId="6AB801B3">
                  <wp:extent cx="4953000" cy="1525519"/>
                  <wp:effectExtent l="0" t="0" r="0" b="0"/>
                  <wp:docPr id="329776283" name="Picture 3297762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29"/>
                          <a:srcRect t="45222"/>
                          <a:stretch/>
                        </pic:blipFill>
                        <pic:spPr bwMode="auto">
                          <a:xfrm>
                            <a:off x="0" y="0"/>
                            <a:ext cx="4977790" cy="15331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5F8398" w14:textId="0FDDE7B7"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19</w:t>
      </w:r>
      <w:r w:rsidRPr="000E6289">
        <w:rPr>
          <w:lang w:val="id-ID"/>
        </w:rPr>
        <w:fldChar w:fldCharType="end"/>
      </w:r>
      <w:r w:rsidR="00A37E1B" w:rsidRPr="000E6289">
        <w:rPr>
          <w:lang w:val="id-ID"/>
        </w:rPr>
        <w:t xml:space="preserve"> </w:t>
      </w:r>
      <w:r w:rsidR="00A37E1B" w:rsidRPr="000E6289">
        <w:rPr>
          <w:b w:val="0"/>
          <w:bCs w:val="0"/>
          <w:lang w:val="id-ID"/>
        </w:rPr>
        <w:t>Konfigurasi pada AWS SES</w:t>
      </w:r>
    </w:p>
    <w:p w14:paraId="2DB803A1" w14:textId="35D5995F"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F748BD" w:rsidRPr="000E6289">
        <w:rPr>
          <w:rFonts w:cs="Times New Roman"/>
          <w:szCs w:val="24"/>
          <w:lang w:val="id-ID"/>
        </w:rPr>
        <w:t xml:space="preserve">di atas </w:t>
      </w:r>
      <w:r w:rsidRPr="000E6289">
        <w:rPr>
          <w:rFonts w:cs="Times New Roman"/>
          <w:szCs w:val="24"/>
          <w:lang w:val="id-ID"/>
        </w:rPr>
        <w:t xml:space="preserve">merupakan gambar dari halaman detail domain yang telah didaftarkan. Anda dapat mengunduh konfigurasi DKIM dan verifikasi dengan menekan tulisan “Download Record Set as CSV”. Ketika sudah mendapatkan konfigurasi DKIM dan verifikasi tersebut, anda dapat menambahkan </w:t>
      </w:r>
      <w:r w:rsidRPr="000E6289">
        <w:rPr>
          <w:rFonts w:cs="Times New Roman"/>
          <w:i/>
          <w:iCs/>
          <w:szCs w:val="24"/>
          <w:lang w:val="id-ID"/>
        </w:rPr>
        <w:t xml:space="preserve">file </w:t>
      </w:r>
      <w:r w:rsidRPr="000E6289">
        <w:rPr>
          <w:rFonts w:cs="Times New Roman"/>
          <w:szCs w:val="24"/>
          <w:lang w:val="id-ID"/>
        </w:rPr>
        <w:t xml:space="preserve">TXT pada </w:t>
      </w:r>
      <w:r w:rsidRPr="000E6289">
        <w:rPr>
          <w:rFonts w:cs="Times New Roman"/>
          <w:i/>
          <w:iCs/>
          <w:szCs w:val="24"/>
          <w:lang w:val="id-ID"/>
        </w:rPr>
        <w:t xml:space="preserve">hosting </w:t>
      </w:r>
      <w:r w:rsidRPr="000E6289">
        <w:rPr>
          <w:rFonts w:cs="Times New Roman"/>
          <w:szCs w:val="24"/>
          <w:lang w:val="id-ID"/>
        </w:rPr>
        <w:t xml:space="preserve">yang telah anda miliki sebelumnya. </w:t>
      </w:r>
    </w:p>
    <w:p w14:paraId="07700485" w14:textId="77777777" w:rsidR="00FE5D7B" w:rsidRPr="000E6289" w:rsidRDefault="00FE5D7B" w:rsidP="00FE5D7B">
      <w:pPr>
        <w:rPr>
          <w:rFonts w:cs="Times New Roman"/>
          <w:szCs w:val="24"/>
          <w:lang w:val="id-ID"/>
        </w:rPr>
      </w:pPr>
    </w:p>
    <w:p w14:paraId="6F6A0B4D"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Konfigurasi SPF dan DKIM Pada Domain</w:t>
      </w:r>
    </w:p>
    <w:p w14:paraId="52407086"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Ketika value SPF dan DKIM sudah didapatkan, sama seperti sebelumnya, kita dapat melakukan konfigurasi dengan cara memasukkan value yang sudah diberikan sebelumnya ke dalam DNS domain kita dengan cara, Login ke Alibaba cloud kemudian masuk ke halaman </w:t>
      </w:r>
      <w:r w:rsidRPr="000E6289">
        <w:rPr>
          <w:rFonts w:cs="Times New Roman"/>
          <w:i/>
          <w:szCs w:val="24"/>
          <w:lang w:val="id-ID"/>
        </w:rPr>
        <w:t>console</w:t>
      </w:r>
      <w:r w:rsidRPr="000E6289">
        <w:rPr>
          <w:rFonts w:cs="Times New Roman"/>
          <w:szCs w:val="24"/>
          <w:lang w:val="id-ID"/>
        </w:rPr>
        <w:t xml:space="preserve"> dan klik menu pojok kiri atas dan pergi ke halaman Alibaba Cloud DNS lalu pilih domain yang didaftarkan sebelumnya pada AWS.</w:t>
      </w:r>
    </w:p>
    <w:p w14:paraId="0D299FB9" w14:textId="77777777" w:rsidR="00FE5D7B" w:rsidRPr="000E6289" w:rsidRDefault="00FE5D7B" w:rsidP="00FE5D7B">
      <w:pPr>
        <w:ind w:firstLine="851"/>
        <w:rPr>
          <w:rFonts w:cs="Times New Roman"/>
          <w:szCs w:val="24"/>
          <w:lang w:val="id-ID"/>
        </w:rPr>
      </w:pPr>
    </w:p>
    <w:p w14:paraId="10E123EC"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34393F71" w14:textId="77777777" w:rsidTr="25C5182F">
        <w:tc>
          <w:tcPr>
            <w:tcW w:w="9016" w:type="dxa"/>
          </w:tcPr>
          <w:p w14:paraId="282BD28D"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4AB44946" wp14:editId="5C04EEA6">
                  <wp:extent cx="4893854" cy="2752725"/>
                  <wp:effectExtent l="0" t="0" r="2540" b="0"/>
                  <wp:docPr id="329776284" name="Picture 329776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1607" cy="2757086"/>
                          </a:xfrm>
                          <a:prstGeom prst="rect">
                            <a:avLst/>
                          </a:prstGeom>
                        </pic:spPr>
                      </pic:pic>
                    </a:graphicData>
                  </a:graphic>
                </wp:inline>
              </w:drawing>
            </w:r>
          </w:p>
        </w:tc>
      </w:tr>
    </w:tbl>
    <w:p w14:paraId="1A612F87" w14:textId="0CD4C895"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0</w:t>
      </w:r>
      <w:r w:rsidRPr="000E6289">
        <w:rPr>
          <w:lang w:val="id-ID"/>
        </w:rPr>
        <w:fldChar w:fldCharType="end"/>
      </w:r>
      <w:r w:rsidR="00A37E1B" w:rsidRPr="000E6289">
        <w:rPr>
          <w:lang w:val="id-ID"/>
        </w:rPr>
        <w:t xml:space="preserve"> </w:t>
      </w:r>
      <w:r w:rsidR="00A37E1B" w:rsidRPr="000E6289">
        <w:rPr>
          <w:b w:val="0"/>
          <w:bCs w:val="0"/>
          <w:lang w:val="id-ID"/>
        </w:rPr>
        <w:t>DNS Setting pada Domain</w:t>
      </w:r>
    </w:p>
    <w:p w14:paraId="271790A3" w14:textId="5514F688"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F748BD" w:rsidRPr="000E6289">
        <w:rPr>
          <w:rFonts w:cs="Times New Roman"/>
          <w:szCs w:val="24"/>
          <w:lang w:val="id-ID"/>
        </w:rPr>
        <w:t xml:space="preserve">di atas </w:t>
      </w:r>
      <w:r w:rsidRPr="000E6289">
        <w:rPr>
          <w:rFonts w:cs="Times New Roman"/>
          <w:szCs w:val="24"/>
          <w:lang w:val="id-ID"/>
        </w:rPr>
        <w:t xml:space="preserve">merupakan tampilan list Dns setting yang terdapat pada domain utama dari subdomain yang didaftarkan sebelumnya. Disini mengapa kita memilih domain yang agak berbeda dengan yang didaftarkan dikarenakan domain yang di daftarkan merupakan sub domain, maka dari itu pengaturan dnsnya tetap dilakukan melalui domain utama. Setelah halaman tersebut muncul, cara untuk menambahkan konfigurasi SPF dan DKIM dapat dengan menekan tombol </w:t>
      </w:r>
      <w:r w:rsidRPr="000E6289">
        <w:rPr>
          <w:rFonts w:cs="Times New Roman"/>
          <w:i/>
          <w:szCs w:val="24"/>
          <w:lang w:val="id-ID"/>
        </w:rPr>
        <w:t xml:space="preserve">Add Record </w:t>
      </w:r>
      <w:r w:rsidRPr="000E6289">
        <w:rPr>
          <w:rFonts w:cs="Times New Roman"/>
          <w:szCs w:val="24"/>
          <w:lang w:val="id-ID"/>
        </w:rPr>
        <w:t>lalu akan muncul sebuah form untuk menambahkan value baru.</w:t>
      </w:r>
    </w:p>
    <w:p w14:paraId="4E1495B4"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0030AD6" w14:textId="77777777" w:rsidTr="25C5182F">
        <w:tc>
          <w:tcPr>
            <w:tcW w:w="9016" w:type="dxa"/>
          </w:tcPr>
          <w:p w14:paraId="06C00817"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211F1E0D" wp14:editId="2E0DB2FE">
                  <wp:extent cx="4943475" cy="2780636"/>
                  <wp:effectExtent l="0" t="0" r="0" b="1270"/>
                  <wp:docPr id="329776285" name="Picture 3297762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8509" cy="2783468"/>
                          </a:xfrm>
                          <a:prstGeom prst="rect">
                            <a:avLst/>
                          </a:prstGeom>
                        </pic:spPr>
                      </pic:pic>
                    </a:graphicData>
                  </a:graphic>
                </wp:inline>
              </w:drawing>
            </w:r>
          </w:p>
        </w:tc>
      </w:tr>
    </w:tbl>
    <w:p w14:paraId="42601EF6" w14:textId="3856F71F"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1</w:t>
      </w:r>
      <w:r w:rsidRPr="000E6289">
        <w:rPr>
          <w:lang w:val="id-ID"/>
        </w:rPr>
        <w:fldChar w:fldCharType="end"/>
      </w:r>
      <w:r w:rsidR="00A37E1B" w:rsidRPr="000E6289">
        <w:rPr>
          <w:lang w:val="id-ID"/>
        </w:rPr>
        <w:t xml:space="preserve"> </w:t>
      </w:r>
      <w:r w:rsidR="00A37E1B" w:rsidRPr="000E6289">
        <w:rPr>
          <w:b w:val="0"/>
          <w:bCs w:val="0"/>
          <w:lang w:val="id-ID"/>
        </w:rPr>
        <w:t>Konfigurasi DKIM dari AWS SES pada Domain</w:t>
      </w:r>
    </w:p>
    <w:p w14:paraId="695B1E7C" w14:textId="55C86FA3" w:rsidR="00FE5D7B" w:rsidRPr="000E6289" w:rsidRDefault="00FE5D7B" w:rsidP="00FE5D7B">
      <w:pPr>
        <w:rPr>
          <w:rFonts w:cs="Times New Roman"/>
          <w:szCs w:val="24"/>
          <w:lang w:val="id-ID"/>
        </w:rPr>
      </w:pPr>
      <w:r w:rsidRPr="000E6289">
        <w:rPr>
          <w:rFonts w:cs="Times New Roman"/>
          <w:szCs w:val="24"/>
          <w:lang w:val="id-ID"/>
        </w:rPr>
        <w:lastRenderedPageBreak/>
        <w:tab/>
        <w:t xml:space="preserve">Gambar </w:t>
      </w:r>
      <w:r w:rsidR="00F748BD" w:rsidRPr="000E6289">
        <w:rPr>
          <w:rFonts w:cs="Times New Roman"/>
          <w:szCs w:val="24"/>
          <w:lang w:val="id-ID"/>
        </w:rPr>
        <w:t xml:space="preserve">di atas </w:t>
      </w:r>
      <w:r w:rsidRPr="000E6289">
        <w:rPr>
          <w:rFonts w:cs="Times New Roman"/>
          <w:szCs w:val="24"/>
          <w:lang w:val="id-ID"/>
        </w:rPr>
        <w:t xml:space="preserve">merupakan value DKIM dari AWS SES. Sama seperti sebelumnya di Mandrill, kita dapat menambahkan value baru pada DNS setting dengan cara melakukan klik pada tombol </w:t>
      </w:r>
      <w:r w:rsidRPr="000E6289">
        <w:rPr>
          <w:rFonts w:cs="Times New Roman"/>
          <w:i/>
          <w:szCs w:val="24"/>
          <w:lang w:val="id-ID"/>
        </w:rPr>
        <w:t>Add Record</w:t>
      </w:r>
      <w:r w:rsidRPr="000E6289">
        <w:rPr>
          <w:rFonts w:cs="Times New Roman"/>
          <w:szCs w:val="24"/>
          <w:lang w:val="id-ID"/>
        </w:rPr>
        <w:t>. Setelah melakukan klik, maka akan mucnul form untuk menambahkan value baru dan kilk Confirm bila value sudah dirasa benar untuk menimpan value tersebut. Setelah DKIM selesai di masukkan maka kita dapat melanjutkan ke Langkah berikutnya yaitu menambahkan SPF.</w:t>
      </w:r>
    </w:p>
    <w:p w14:paraId="67AD60A6"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A23BAF1" w14:textId="77777777" w:rsidTr="25C5182F">
        <w:tc>
          <w:tcPr>
            <w:tcW w:w="9016" w:type="dxa"/>
          </w:tcPr>
          <w:p w14:paraId="0161A5D6"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7CC6EDD9" wp14:editId="56806013">
                  <wp:extent cx="4910788" cy="2762250"/>
                  <wp:effectExtent l="0" t="0" r="4445" b="0"/>
                  <wp:docPr id="329776286" name="Picture 3297762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5404" cy="2764847"/>
                          </a:xfrm>
                          <a:prstGeom prst="rect">
                            <a:avLst/>
                          </a:prstGeom>
                        </pic:spPr>
                      </pic:pic>
                    </a:graphicData>
                  </a:graphic>
                </wp:inline>
              </w:drawing>
            </w:r>
          </w:p>
        </w:tc>
      </w:tr>
    </w:tbl>
    <w:p w14:paraId="784CBF80" w14:textId="3AB803F8"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2</w:t>
      </w:r>
      <w:r w:rsidRPr="000E6289">
        <w:rPr>
          <w:lang w:val="id-ID"/>
        </w:rPr>
        <w:fldChar w:fldCharType="end"/>
      </w:r>
      <w:r w:rsidR="00A37E1B" w:rsidRPr="000E6289">
        <w:rPr>
          <w:lang w:val="id-ID"/>
        </w:rPr>
        <w:t xml:space="preserve"> </w:t>
      </w:r>
      <w:r w:rsidR="00A37E1B" w:rsidRPr="000E6289">
        <w:rPr>
          <w:b w:val="0"/>
          <w:bCs w:val="0"/>
          <w:lang w:val="id-ID"/>
        </w:rPr>
        <w:t>Konfigurasi SPF AWS SES pada Domain</w:t>
      </w:r>
    </w:p>
    <w:p w14:paraId="68821174" w14:textId="13F40EFF"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F748BD" w:rsidRPr="000E6289">
        <w:rPr>
          <w:rFonts w:cs="Times New Roman"/>
          <w:szCs w:val="24"/>
          <w:lang w:val="id-ID"/>
        </w:rPr>
        <w:t xml:space="preserve">di atas </w:t>
      </w:r>
      <w:r w:rsidRPr="000E6289">
        <w:rPr>
          <w:rFonts w:cs="Times New Roman"/>
          <w:szCs w:val="24"/>
          <w:lang w:val="id-ID"/>
        </w:rPr>
        <w:t xml:space="preserve">merupakan tampilan penambahan value dari konfigurasi SPF AWS SES. Dapat dilihat cara menambahkan SPF hampir sama dengan cara menambahkan DKIM hanya saja value dan </w:t>
      </w:r>
      <w:r w:rsidRPr="000E6289">
        <w:rPr>
          <w:rFonts w:cs="Times New Roman"/>
          <w:i/>
          <w:szCs w:val="24"/>
          <w:lang w:val="id-ID"/>
        </w:rPr>
        <w:t>host</w:t>
      </w:r>
      <w:r w:rsidRPr="000E6289">
        <w:rPr>
          <w:rFonts w:cs="Times New Roman"/>
          <w:szCs w:val="24"/>
          <w:lang w:val="id-ID"/>
        </w:rPr>
        <w:t>nya berbeda. Ketika keduanya sudah di tambahkan maka 2 value yang baru saja kita masukkan tadi akan otomatis terlihat pada list setting dns.</w:t>
      </w:r>
    </w:p>
    <w:p w14:paraId="60E48394"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30962022" w14:textId="77777777" w:rsidTr="25C5182F">
        <w:tc>
          <w:tcPr>
            <w:tcW w:w="9016" w:type="dxa"/>
          </w:tcPr>
          <w:p w14:paraId="3998A8F2"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6253CA0D" wp14:editId="7093637A">
                  <wp:extent cx="4943475" cy="802918"/>
                  <wp:effectExtent l="0" t="0" r="0" b="0"/>
                  <wp:docPr id="329776287" name="Picture 329776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62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1184" cy="807419"/>
                          </a:xfrm>
                          <a:prstGeom prst="rect">
                            <a:avLst/>
                          </a:prstGeom>
                        </pic:spPr>
                      </pic:pic>
                    </a:graphicData>
                  </a:graphic>
                </wp:inline>
              </w:drawing>
            </w:r>
          </w:p>
        </w:tc>
      </w:tr>
    </w:tbl>
    <w:p w14:paraId="2492001E" w14:textId="3B3AD1CA"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3</w:t>
      </w:r>
      <w:r w:rsidRPr="000E6289">
        <w:rPr>
          <w:lang w:val="id-ID"/>
        </w:rPr>
        <w:fldChar w:fldCharType="end"/>
      </w:r>
      <w:r w:rsidR="00A37E1B" w:rsidRPr="000E6289">
        <w:rPr>
          <w:lang w:val="id-ID"/>
        </w:rPr>
        <w:t xml:space="preserve"> </w:t>
      </w:r>
      <w:r w:rsidR="00A37E1B" w:rsidRPr="000E6289">
        <w:rPr>
          <w:b w:val="0"/>
          <w:bCs w:val="0"/>
          <w:lang w:val="id-ID"/>
        </w:rPr>
        <w:t>List Value DKIM dan SPF AWS SES pada Domain</w:t>
      </w:r>
    </w:p>
    <w:p w14:paraId="76F5A89B" w14:textId="2855BBA7"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F748BD" w:rsidRPr="000E6289">
        <w:rPr>
          <w:rFonts w:cs="Times New Roman"/>
          <w:szCs w:val="24"/>
          <w:lang w:val="id-ID"/>
        </w:rPr>
        <w:t xml:space="preserve">di atas </w:t>
      </w:r>
      <w:r w:rsidRPr="000E6289">
        <w:rPr>
          <w:rFonts w:cs="Times New Roman"/>
          <w:szCs w:val="24"/>
          <w:lang w:val="id-ID"/>
        </w:rPr>
        <w:t xml:space="preserve">merupakan tampilan list yang sudah berhasil dimasukkan value SPF dan DKIM dari AWS SES. Setelah list tersebut muncul, user dapat </w:t>
      </w:r>
      <w:r w:rsidRPr="000E6289">
        <w:rPr>
          <w:rFonts w:cs="Times New Roman"/>
          <w:szCs w:val="24"/>
          <w:lang w:val="id-ID"/>
        </w:rPr>
        <w:lastRenderedPageBreak/>
        <w:t>melakukan pengecekan Kembali ke halaman AWS SES apakah value SPF dan DKIM sudah di verifikasi.</w:t>
      </w:r>
    </w:p>
    <w:p w14:paraId="49524129"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051EA92" w14:textId="77777777" w:rsidTr="25C5182F">
        <w:tc>
          <w:tcPr>
            <w:tcW w:w="9016" w:type="dxa"/>
          </w:tcPr>
          <w:p w14:paraId="739AAFA9"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6834964B" wp14:editId="0C337FCA">
                  <wp:extent cx="4924425" cy="856589"/>
                  <wp:effectExtent l="0" t="0" r="0" b="127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34"/>
                          <a:srcRect l="17761" t="33193" r="2600" b="42170"/>
                          <a:stretch/>
                        </pic:blipFill>
                        <pic:spPr bwMode="auto">
                          <a:xfrm>
                            <a:off x="0" y="0"/>
                            <a:ext cx="4997965" cy="8693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957BCD" w14:textId="011D7F18"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4</w:t>
      </w:r>
      <w:r w:rsidRPr="000E6289">
        <w:rPr>
          <w:lang w:val="id-ID"/>
        </w:rPr>
        <w:fldChar w:fldCharType="end"/>
      </w:r>
      <w:r w:rsidR="00A37E1B" w:rsidRPr="000E6289">
        <w:rPr>
          <w:lang w:val="id-ID"/>
        </w:rPr>
        <w:t xml:space="preserve"> </w:t>
      </w:r>
      <w:r w:rsidR="00A37E1B" w:rsidRPr="000E6289">
        <w:rPr>
          <w:b w:val="0"/>
          <w:bCs w:val="0"/>
          <w:lang w:val="id-ID"/>
        </w:rPr>
        <w:t>Pengecekan Konfigurasi Domain pada AWS SES</w:t>
      </w:r>
    </w:p>
    <w:p w14:paraId="7B1C7C34" w14:textId="67B44373"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3D0E16" w:rsidRPr="000E6289">
        <w:rPr>
          <w:rFonts w:cs="Times New Roman"/>
          <w:szCs w:val="24"/>
          <w:lang w:val="id-ID"/>
        </w:rPr>
        <w:t xml:space="preserve">di atas </w:t>
      </w:r>
      <w:r w:rsidRPr="000E6289">
        <w:rPr>
          <w:rFonts w:cs="Times New Roman"/>
          <w:szCs w:val="24"/>
          <w:lang w:val="id-ID"/>
        </w:rPr>
        <w:t xml:space="preserve">merupakan gambar dari daftar </w:t>
      </w:r>
      <w:r w:rsidRPr="000E6289">
        <w:rPr>
          <w:rFonts w:cs="Times New Roman"/>
          <w:i/>
          <w:iCs/>
          <w:szCs w:val="24"/>
          <w:lang w:val="id-ID"/>
        </w:rPr>
        <w:t xml:space="preserve">domain </w:t>
      </w:r>
      <w:r w:rsidRPr="000E6289">
        <w:rPr>
          <w:rFonts w:cs="Times New Roman"/>
          <w:szCs w:val="24"/>
          <w:lang w:val="id-ID"/>
        </w:rPr>
        <w:t xml:space="preserve">yang telah terverifikasi dan telah dikonfigurasi. Proses pengecekan akan berlangsung secara otomatis dan ketika pengguna telah selesai menempatkan konfigurasi dan verifikasi pada </w:t>
      </w:r>
      <w:r w:rsidRPr="000E6289">
        <w:rPr>
          <w:rFonts w:cs="Times New Roman"/>
          <w:i/>
          <w:iCs/>
          <w:szCs w:val="24"/>
          <w:lang w:val="id-ID"/>
        </w:rPr>
        <w:t>hosting</w:t>
      </w:r>
      <w:r w:rsidRPr="000E6289">
        <w:rPr>
          <w:rFonts w:cs="Times New Roman"/>
          <w:szCs w:val="24"/>
          <w:lang w:val="id-ID"/>
        </w:rPr>
        <w:t>, maka status akan tertulis “Verified”.</w:t>
      </w:r>
    </w:p>
    <w:p w14:paraId="0ED5DF57" w14:textId="77777777" w:rsidR="00FE5D7B" w:rsidRPr="000E6289" w:rsidRDefault="00FE5D7B" w:rsidP="00FE5D7B">
      <w:pPr>
        <w:rPr>
          <w:rFonts w:cs="Times New Roman"/>
          <w:szCs w:val="24"/>
          <w:lang w:val="id-ID"/>
        </w:rPr>
      </w:pPr>
    </w:p>
    <w:p w14:paraId="3DE5B73D"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Konfigurasi Alamat Email</w:t>
      </w:r>
    </w:p>
    <w:p w14:paraId="30B38690"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Alamat </w:t>
      </w:r>
      <w:r w:rsidRPr="000E6289">
        <w:rPr>
          <w:rFonts w:cs="Times New Roman"/>
          <w:i/>
          <w:iCs/>
          <w:szCs w:val="24"/>
          <w:lang w:val="id-ID"/>
        </w:rPr>
        <w:t xml:space="preserve">email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harus diverifikasi terlebih dahulu. Hal ini sudah merupakan </w:t>
      </w:r>
      <w:r w:rsidRPr="000E6289">
        <w:rPr>
          <w:rFonts w:cs="Times New Roman"/>
          <w:i/>
          <w:iCs/>
          <w:szCs w:val="24"/>
          <w:lang w:val="id-ID"/>
        </w:rPr>
        <w:t xml:space="preserve">rules </w:t>
      </w:r>
      <w:r w:rsidRPr="000E6289">
        <w:rPr>
          <w:rFonts w:cs="Times New Roman"/>
          <w:szCs w:val="24"/>
          <w:lang w:val="id-ID"/>
        </w:rPr>
        <w:t xml:space="preserve">dari AWS dalam mengirim </w:t>
      </w:r>
      <w:r w:rsidRPr="000E6289">
        <w:rPr>
          <w:rFonts w:cs="Times New Roman"/>
          <w:i/>
          <w:iCs/>
          <w:szCs w:val="24"/>
          <w:lang w:val="id-ID"/>
        </w:rPr>
        <w:t>email</w:t>
      </w:r>
      <w:r w:rsidRPr="000E6289">
        <w:rPr>
          <w:rFonts w:cs="Times New Roman"/>
          <w:szCs w:val="24"/>
          <w:lang w:val="id-ID"/>
        </w:rPr>
        <w:t xml:space="preserve">. Pengguna dapat memilih menu “Email Addresses” yang terdapat pada </w:t>
      </w:r>
      <w:r w:rsidRPr="000E6289">
        <w:rPr>
          <w:rFonts w:cs="Times New Roman"/>
          <w:i/>
          <w:iCs/>
          <w:szCs w:val="24"/>
          <w:lang w:val="id-ID"/>
        </w:rPr>
        <w:t xml:space="preserve">sidebar dashboard console </w:t>
      </w:r>
      <w:r w:rsidRPr="000E6289">
        <w:rPr>
          <w:rFonts w:cs="Times New Roman"/>
          <w:szCs w:val="24"/>
          <w:lang w:val="id-ID"/>
        </w:rPr>
        <w:t>dari AWS SES.</w:t>
      </w:r>
    </w:p>
    <w:p w14:paraId="723E0F43"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02B4D74" w14:textId="77777777" w:rsidTr="25C5182F">
        <w:tc>
          <w:tcPr>
            <w:tcW w:w="9016" w:type="dxa"/>
          </w:tcPr>
          <w:p w14:paraId="51DC6C15"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15C36D56" wp14:editId="662D3FE4">
                  <wp:extent cx="4943475" cy="2779539"/>
                  <wp:effectExtent l="0" t="0" r="0" b="190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0677" cy="2783588"/>
                          </a:xfrm>
                          <a:prstGeom prst="rect">
                            <a:avLst/>
                          </a:prstGeom>
                        </pic:spPr>
                      </pic:pic>
                    </a:graphicData>
                  </a:graphic>
                </wp:inline>
              </w:drawing>
            </w:r>
          </w:p>
        </w:tc>
      </w:tr>
    </w:tbl>
    <w:p w14:paraId="6FBCAA1C" w14:textId="532C29E9"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5</w:t>
      </w:r>
      <w:r w:rsidRPr="000E6289">
        <w:rPr>
          <w:lang w:val="id-ID"/>
        </w:rPr>
        <w:fldChar w:fldCharType="end"/>
      </w:r>
      <w:r w:rsidR="00A37E1B" w:rsidRPr="000E6289">
        <w:rPr>
          <w:lang w:val="id-ID"/>
        </w:rPr>
        <w:t xml:space="preserve"> </w:t>
      </w:r>
      <w:r w:rsidR="00A37E1B" w:rsidRPr="000E6289">
        <w:rPr>
          <w:b w:val="0"/>
          <w:bCs w:val="0"/>
          <w:lang w:val="id-ID"/>
        </w:rPr>
        <w:t>Daftar Email yang Terdaftar pada AWS SES</w:t>
      </w:r>
    </w:p>
    <w:p w14:paraId="0B391BDB" w14:textId="63C2E685"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3D0E16" w:rsidRPr="000E6289">
        <w:rPr>
          <w:rFonts w:cs="Times New Roman"/>
          <w:szCs w:val="24"/>
          <w:lang w:val="id-ID"/>
        </w:rPr>
        <w:t xml:space="preserve">di atas </w:t>
      </w:r>
      <w:r w:rsidRPr="000E6289">
        <w:rPr>
          <w:rFonts w:cs="Times New Roman"/>
          <w:szCs w:val="24"/>
          <w:lang w:val="id-ID"/>
        </w:rPr>
        <w:t xml:space="preserve">merupakan tampilan menu Email Addresses. Di sini pengguna dapat menambahkan </w:t>
      </w:r>
      <w:r w:rsidRPr="000E6289">
        <w:rPr>
          <w:rFonts w:cs="Times New Roman"/>
          <w:i/>
          <w:iCs/>
          <w:szCs w:val="24"/>
          <w:lang w:val="id-ID"/>
        </w:rPr>
        <w:t xml:space="preserve">email </w:t>
      </w:r>
      <w:r w:rsidRPr="000E6289">
        <w:rPr>
          <w:rFonts w:cs="Times New Roman"/>
          <w:szCs w:val="24"/>
          <w:lang w:val="id-ID"/>
        </w:rPr>
        <w:t xml:space="preserve">yang digunakan untuk mengirim </w:t>
      </w:r>
      <w:r w:rsidRPr="000E6289">
        <w:rPr>
          <w:rFonts w:cs="Times New Roman"/>
          <w:i/>
          <w:iCs/>
          <w:szCs w:val="24"/>
          <w:lang w:val="id-ID"/>
        </w:rPr>
        <w:t>email</w:t>
      </w:r>
      <w:r w:rsidRPr="000E6289">
        <w:rPr>
          <w:rFonts w:cs="Times New Roman"/>
          <w:szCs w:val="24"/>
          <w:lang w:val="id-ID"/>
        </w:rPr>
        <w:t xml:space="preserve"> kepada penerima. Karena status dari AWS SES yang digunakan masihlah berbentuk </w:t>
      </w:r>
      <w:r w:rsidRPr="000E6289">
        <w:rPr>
          <w:rFonts w:cs="Times New Roman"/>
          <w:i/>
          <w:iCs/>
          <w:szCs w:val="24"/>
          <w:lang w:val="id-ID"/>
        </w:rPr>
        <w:lastRenderedPageBreak/>
        <w:t>sandbox</w:t>
      </w:r>
      <w:r w:rsidRPr="000E6289">
        <w:rPr>
          <w:rFonts w:cs="Times New Roman"/>
          <w:szCs w:val="24"/>
          <w:lang w:val="id-ID"/>
        </w:rPr>
        <w:t xml:space="preserve">, </w:t>
      </w:r>
      <w:r w:rsidRPr="000E6289">
        <w:rPr>
          <w:rFonts w:cs="Times New Roman"/>
          <w:i/>
          <w:iCs/>
          <w:szCs w:val="24"/>
          <w:lang w:val="id-ID"/>
        </w:rPr>
        <w:t xml:space="preserve">email </w:t>
      </w:r>
      <w:r w:rsidRPr="000E6289">
        <w:rPr>
          <w:rFonts w:cs="Times New Roman"/>
          <w:szCs w:val="24"/>
          <w:lang w:val="id-ID"/>
        </w:rPr>
        <w:t xml:space="preserve">penerima harus juga didaftarkan di dalam AWS SES ini. Hal ini hanya berlaku untuk </w:t>
      </w:r>
      <w:r w:rsidRPr="000E6289">
        <w:rPr>
          <w:rFonts w:cs="Times New Roman"/>
          <w:i/>
          <w:iCs/>
          <w:szCs w:val="24"/>
          <w:lang w:val="id-ID"/>
        </w:rPr>
        <w:t xml:space="preserve">email </w:t>
      </w:r>
      <w:r w:rsidRPr="000E6289">
        <w:rPr>
          <w:rFonts w:cs="Times New Roman"/>
          <w:szCs w:val="24"/>
          <w:lang w:val="id-ID"/>
        </w:rPr>
        <w:t xml:space="preserve">yang terdaftar diluar </w:t>
      </w:r>
      <w:r w:rsidRPr="000E6289">
        <w:rPr>
          <w:rFonts w:cs="Times New Roman"/>
          <w:i/>
          <w:iCs/>
          <w:szCs w:val="24"/>
          <w:lang w:val="id-ID"/>
        </w:rPr>
        <w:t>domain</w:t>
      </w:r>
      <w:r w:rsidRPr="000E6289">
        <w:rPr>
          <w:rFonts w:cs="Times New Roman"/>
          <w:szCs w:val="24"/>
          <w:lang w:val="id-ID"/>
        </w:rPr>
        <w:t xml:space="preserve">. Pengguna dapat menambahkan </w:t>
      </w:r>
      <w:r w:rsidRPr="000E6289">
        <w:rPr>
          <w:rFonts w:cs="Times New Roman"/>
          <w:i/>
          <w:iCs/>
          <w:szCs w:val="24"/>
          <w:lang w:val="id-ID"/>
        </w:rPr>
        <w:t xml:space="preserve">email </w:t>
      </w:r>
      <w:r w:rsidRPr="000E6289">
        <w:rPr>
          <w:rFonts w:cs="Times New Roman"/>
          <w:szCs w:val="24"/>
          <w:lang w:val="id-ID"/>
        </w:rPr>
        <w:t xml:space="preserve">melalui tombol Verify a New Email Address dan pengguna hanya perlu memasukan </w:t>
      </w:r>
      <w:r w:rsidRPr="000E6289">
        <w:rPr>
          <w:rFonts w:cs="Times New Roman"/>
          <w:i/>
          <w:iCs/>
          <w:szCs w:val="24"/>
          <w:lang w:val="id-ID"/>
        </w:rPr>
        <w:t xml:space="preserve">email </w:t>
      </w:r>
      <w:r w:rsidRPr="000E6289">
        <w:rPr>
          <w:rFonts w:cs="Times New Roman"/>
          <w:szCs w:val="24"/>
          <w:lang w:val="id-ID"/>
        </w:rPr>
        <w:t xml:space="preserve">pengirim atau penerima luar. Secara otomatis, AWS akan mengirimkan </w:t>
      </w:r>
      <w:r w:rsidRPr="000E6289">
        <w:rPr>
          <w:rFonts w:cs="Times New Roman"/>
          <w:i/>
          <w:iCs/>
          <w:szCs w:val="24"/>
          <w:lang w:val="id-ID"/>
        </w:rPr>
        <w:t xml:space="preserve">email </w:t>
      </w:r>
      <w:r w:rsidRPr="000E6289">
        <w:rPr>
          <w:rFonts w:cs="Times New Roman"/>
          <w:szCs w:val="24"/>
          <w:lang w:val="id-ID"/>
        </w:rPr>
        <w:t xml:space="preserve">untuk proses verifikasi dan ketika </w:t>
      </w:r>
      <w:r w:rsidRPr="000E6289">
        <w:rPr>
          <w:rFonts w:cs="Times New Roman"/>
          <w:i/>
          <w:iCs/>
          <w:szCs w:val="24"/>
          <w:lang w:val="id-ID"/>
        </w:rPr>
        <w:t xml:space="preserve">email </w:t>
      </w:r>
      <w:r w:rsidRPr="000E6289">
        <w:rPr>
          <w:rFonts w:cs="Times New Roman"/>
          <w:szCs w:val="24"/>
          <w:lang w:val="id-ID"/>
        </w:rPr>
        <w:t xml:space="preserve">telah diverifikasi, status akan ditampilkan sebagai </w:t>
      </w:r>
      <w:r w:rsidRPr="000E6289">
        <w:rPr>
          <w:rFonts w:cs="Times New Roman"/>
          <w:i/>
          <w:iCs/>
          <w:szCs w:val="24"/>
          <w:lang w:val="id-ID"/>
        </w:rPr>
        <w:t>verified</w:t>
      </w:r>
      <w:r w:rsidRPr="000E6289">
        <w:rPr>
          <w:rFonts w:cs="Times New Roman"/>
          <w:szCs w:val="24"/>
          <w:lang w:val="id-ID"/>
        </w:rPr>
        <w:t>.</w:t>
      </w:r>
    </w:p>
    <w:p w14:paraId="28EE559C" w14:textId="77777777" w:rsidR="00FE5D7B" w:rsidRPr="000E6289" w:rsidRDefault="00FE5D7B" w:rsidP="00FE5D7B">
      <w:pPr>
        <w:pStyle w:val="ListParagraph"/>
        <w:ind w:left="851"/>
        <w:rPr>
          <w:rFonts w:cs="Times New Roman"/>
          <w:szCs w:val="24"/>
          <w:lang w:val="id-ID"/>
        </w:rPr>
      </w:pPr>
    </w:p>
    <w:p w14:paraId="5A570C39" w14:textId="77777777" w:rsidR="00FE5D7B" w:rsidRPr="000E6289" w:rsidRDefault="00FE5D7B" w:rsidP="00BA48B0">
      <w:pPr>
        <w:pStyle w:val="ListParagraph"/>
        <w:numPr>
          <w:ilvl w:val="1"/>
          <w:numId w:val="4"/>
        </w:numPr>
        <w:ind w:left="851" w:hanging="851"/>
        <w:rPr>
          <w:rFonts w:cs="Times New Roman"/>
          <w:szCs w:val="24"/>
          <w:lang w:val="id-ID"/>
        </w:rPr>
      </w:pPr>
      <w:r w:rsidRPr="000E6289">
        <w:rPr>
          <w:rFonts w:cs="Times New Roman"/>
          <w:szCs w:val="24"/>
          <w:lang w:val="id-ID"/>
        </w:rPr>
        <w:t>Alibaba Direct-mail</w:t>
      </w:r>
    </w:p>
    <w:p w14:paraId="587CDCA5"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Agar </w:t>
      </w:r>
      <w:r w:rsidRPr="000E6289">
        <w:rPr>
          <w:rFonts w:cs="Times New Roman"/>
          <w:i/>
          <w:iCs/>
          <w:szCs w:val="24"/>
          <w:lang w:val="id-ID"/>
        </w:rPr>
        <w:t>engine</w:t>
      </w:r>
      <w:r w:rsidRPr="000E6289">
        <w:rPr>
          <w:rFonts w:cs="Times New Roman"/>
          <w:szCs w:val="24"/>
          <w:lang w:val="id-ID"/>
        </w:rPr>
        <w:t xml:space="preserve"> Alibaba Direct-mail dapat digunakan, beberapa konfigurasi harus dilakukan. Berikut merupakan konfigurasi yang harus dilakukan beserta penjelasan bagaimana cara melakukan konfigurasi tersebut.</w:t>
      </w:r>
    </w:p>
    <w:p w14:paraId="49297C09"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Membuat Alibabacloud Access Key</w:t>
      </w:r>
    </w:p>
    <w:p w14:paraId="578833CB"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Alibabacloud Access Key merupakan istilah yang digunakan untuk API key yang dimiliki Alibabacloud. Untuk membuat Alibabacloud Access Key, anda dapat menuju </w:t>
      </w:r>
      <w:r w:rsidRPr="000E6289">
        <w:rPr>
          <w:rFonts w:cs="Times New Roman"/>
          <w:i/>
          <w:szCs w:val="24"/>
          <w:lang w:val="id-ID"/>
        </w:rPr>
        <w:t>console</w:t>
      </w:r>
      <w:r w:rsidRPr="000E6289">
        <w:rPr>
          <w:rFonts w:cs="Times New Roman"/>
          <w:szCs w:val="24"/>
          <w:lang w:val="id-ID"/>
        </w:rPr>
        <w:t xml:space="preserve"> Alibabacloud dan memilih menu Access Key.</w:t>
      </w:r>
    </w:p>
    <w:p w14:paraId="1F37DA60"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F350887" w14:textId="77777777" w:rsidTr="25C5182F">
        <w:tc>
          <w:tcPr>
            <w:tcW w:w="9016" w:type="dxa"/>
          </w:tcPr>
          <w:p w14:paraId="3CC1505E"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740B5033" wp14:editId="7599F874">
                  <wp:extent cx="4912723" cy="2762250"/>
                  <wp:effectExtent l="0" t="0" r="254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0157" cy="2766430"/>
                          </a:xfrm>
                          <a:prstGeom prst="rect">
                            <a:avLst/>
                          </a:prstGeom>
                        </pic:spPr>
                      </pic:pic>
                    </a:graphicData>
                  </a:graphic>
                </wp:inline>
              </w:drawing>
            </w:r>
          </w:p>
        </w:tc>
      </w:tr>
    </w:tbl>
    <w:p w14:paraId="1728FD2E" w14:textId="571FB4BC"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6</w:t>
      </w:r>
      <w:r w:rsidRPr="000E6289">
        <w:rPr>
          <w:lang w:val="id-ID"/>
        </w:rPr>
        <w:fldChar w:fldCharType="end"/>
      </w:r>
      <w:r w:rsidR="00A37E1B" w:rsidRPr="000E6289">
        <w:rPr>
          <w:lang w:val="id-ID"/>
        </w:rPr>
        <w:t xml:space="preserve"> </w:t>
      </w:r>
      <w:r w:rsidR="00A37E1B" w:rsidRPr="000E6289">
        <w:rPr>
          <w:b w:val="0"/>
          <w:bCs w:val="0"/>
          <w:lang w:val="id-ID"/>
        </w:rPr>
        <w:t>Tampilan Dashboard Console Alibaba Cloud</w:t>
      </w:r>
    </w:p>
    <w:p w14:paraId="418D7B0E" w14:textId="25F08263"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3D0E16" w:rsidRPr="000E6289">
        <w:rPr>
          <w:rFonts w:cs="Times New Roman"/>
          <w:szCs w:val="24"/>
          <w:lang w:val="id-ID"/>
        </w:rPr>
        <w:t xml:space="preserve">di atas </w:t>
      </w:r>
      <w:r w:rsidRPr="000E6289">
        <w:rPr>
          <w:rFonts w:cs="Times New Roman"/>
          <w:szCs w:val="24"/>
          <w:lang w:val="id-ID"/>
        </w:rPr>
        <w:t xml:space="preserve">merupakan gambar dari </w:t>
      </w:r>
      <w:r w:rsidRPr="000E6289">
        <w:rPr>
          <w:rFonts w:cs="Times New Roman"/>
          <w:i/>
          <w:iCs/>
          <w:szCs w:val="24"/>
          <w:lang w:val="id-ID"/>
        </w:rPr>
        <w:t xml:space="preserve">dashboard console </w:t>
      </w:r>
      <w:r w:rsidRPr="000E6289">
        <w:rPr>
          <w:rFonts w:cs="Times New Roman"/>
          <w:szCs w:val="24"/>
          <w:lang w:val="id-ID"/>
        </w:rPr>
        <w:t>Alibaba cloud Access Key. Pengguna dapat langsung menambahkan Access Key dan Alibabacloud langsung akan menambahkan kunci tersebut secara otomatis. Diharap kunci tersebut disimpan dan nantinya akan digunakan untuk keperluan pengkodean.</w:t>
      </w:r>
    </w:p>
    <w:p w14:paraId="6BB69AA8" w14:textId="77777777" w:rsidR="00FE5D7B" w:rsidRPr="000E6289" w:rsidRDefault="00FE5D7B" w:rsidP="00FE5D7B">
      <w:pPr>
        <w:rPr>
          <w:rFonts w:cs="Times New Roman"/>
          <w:szCs w:val="24"/>
          <w:lang w:val="id-ID"/>
        </w:rPr>
      </w:pPr>
    </w:p>
    <w:p w14:paraId="5757FF50"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lastRenderedPageBreak/>
        <w:t>Konfigurasi Domain</w:t>
      </w:r>
    </w:p>
    <w:p w14:paraId="65EA89A2"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mendapatkan API </w:t>
      </w:r>
      <w:r w:rsidRPr="000E6289">
        <w:rPr>
          <w:rFonts w:cs="Times New Roman"/>
          <w:i/>
          <w:iCs/>
          <w:szCs w:val="24"/>
          <w:lang w:val="id-ID"/>
        </w:rPr>
        <w:t>key</w:t>
      </w:r>
      <w:r w:rsidRPr="000E6289">
        <w:rPr>
          <w:rFonts w:cs="Times New Roman"/>
          <w:szCs w:val="24"/>
          <w:lang w:val="id-ID"/>
        </w:rPr>
        <w:t xml:space="preserve">, pengguna harus melakukan konfigurasi </w:t>
      </w:r>
      <w:r w:rsidRPr="000E6289">
        <w:rPr>
          <w:rFonts w:cs="Times New Roman"/>
          <w:i/>
          <w:iCs/>
          <w:szCs w:val="24"/>
          <w:lang w:val="id-ID"/>
        </w:rPr>
        <w:t xml:space="preserve">domain </w:t>
      </w:r>
      <w:r w:rsidRPr="000E6289">
        <w:rPr>
          <w:rFonts w:cs="Times New Roman"/>
          <w:szCs w:val="24"/>
          <w:lang w:val="id-ID"/>
        </w:rPr>
        <w:t xml:space="preserve">yang digunakan untuk mengirimkan </w:t>
      </w:r>
      <w:r w:rsidRPr="000E6289">
        <w:rPr>
          <w:rFonts w:cs="Times New Roman"/>
          <w:i/>
          <w:iCs/>
          <w:szCs w:val="24"/>
          <w:lang w:val="id-ID"/>
        </w:rPr>
        <w:t>email</w:t>
      </w:r>
      <w:r w:rsidRPr="000E6289">
        <w:rPr>
          <w:rFonts w:cs="Times New Roman"/>
          <w:szCs w:val="24"/>
          <w:lang w:val="id-ID"/>
        </w:rPr>
        <w:t xml:space="preserve">. Pertama, pada </w:t>
      </w:r>
      <w:r w:rsidRPr="000E6289">
        <w:rPr>
          <w:rFonts w:cs="Times New Roman"/>
          <w:i/>
          <w:iCs/>
          <w:szCs w:val="24"/>
          <w:lang w:val="id-ID"/>
        </w:rPr>
        <w:t xml:space="preserve">dashboard </w:t>
      </w:r>
      <w:r w:rsidRPr="000E6289">
        <w:rPr>
          <w:rFonts w:cs="Times New Roman"/>
          <w:szCs w:val="24"/>
          <w:lang w:val="id-ID"/>
        </w:rPr>
        <w:t xml:space="preserve">Alibabacloud Direct-mail, anda perlu menuju ke menu Email Domains yang ada di </w:t>
      </w:r>
      <w:r w:rsidRPr="000E6289">
        <w:rPr>
          <w:rFonts w:cs="Times New Roman"/>
          <w:i/>
          <w:iCs/>
          <w:szCs w:val="24"/>
          <w:lang w:val="id-ID"/>
        </w:rPr>
        <w:t>sidebar menu</w:t>
      </w:r>
      <w:r w:rsidRPr="000E6289">
        <w:rPr>
          <w:rFonts w:cs="Times New Roman"/>
          <w:szCs w:val="24"/>
          <w:lang w:val="id-ID"/>
        </w:rPr>
        <w:t xml:space="preserve">. Setelah itu, anda dapat menambahkan </w:t>
      </w:r>
      <w:r w:rsidRPr="000E6289">
        <w:rPr>
          <w:rFonts w:cs="Times New Roman"/>
          <w:i/>
          <w:iCs/>
          <w:szCs w:val="24"/>
          <w:lang w:val="id-ID"/>
        </w:rPr>
        <w:t>domain</w:t>
      </w:r>
      <w:r w:rsidRPr="000E6289">
        <w:rPr>
          <w:rFonts w:cs="Times New Roman"/>
          <w:szCs w:val="24"/>
          <w:lang w:val="id-ID"/>
        </w:rPr>
        <w:t xml:space="preserve"> untuk digunakan dalam mengirimkan </w:t>
      </w:r>
      <w:r w:rsidRPr="000E6289">
        <w:rPr>
          <w:rFonts w:cs="Times New Roman"/>
          <w:i/>
          <w:iCs/>
          <w:szCs w:val="24"/>
          <w:lang w:val="id-ID"/>
        </w:rPr>
        <w:t>email</w:t>
      </w:r>
      <w:r w:rsidRPr="000E6289">
        <w:rPr>
          <w:rFonts w:cs="Times New Roman"/>
          <w:szCs w:val="24"/>
          <w:lang w:val="id-ID"/>
        </w:rPr>
        <w:t>.</w:t>
      </w:r>
    </w:p>
    <w:p w14:paraId="71AF096E"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4FCDFC6" w14:textId="77777777" w:rsidTr="25C5182F">
        <w:tc>
          <w:tcPr>
            <w:tcW w:w="9016" w:type="dxa"/>
          </w:tcPr>
          <w:p w14:paraId="6309AB48" w14:textId="77777777" w:rsidR="00FE5D7B" w:rsidRPr="000E6289" w:rsidRDefault="00FE5D7B" w:rsidP="0073520D">
            <w:pPr>
              <w:keepNext/>
              <w:ind w:hanging="120"/>
              <w:jc w:val="center"/>
              <w:rPr>
                <w:rFonts w:cs="Times New Roman"/>
                <w:szCs w:val="24"/>
                <w:lang w:val="id-ID"/>
              </w:rPr>
            </w:pPr>
            <w:r w:rsidRPr="000E6289">
              <w:rPr>
                <w:noProof/>
                <w:lang w:val="id-ID" w:eastAsia="id-ID"/>
              </w:rPr>
              <w:drawing>
                <wp:inline distT="0" distB="0" distL="0" distR="0" wp14:anchorId="251B27E9" wp14:editId="4DFED368">
                  <wp:extent cx="5014365" cy="2819400"/>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701" cy="2822962"/>
                          </a:xfrm>
                          <a:prstGeom prst="rect">
                            <a:avLst/>
                          </a:prstGeom>
                        </pic:spPr>
                      </pic:pic>
                    </a:graphicData>
                  </a:graphic>
                </wp:inline>
              </w:drawing>
            </w:r>
          </w:p>
        </w:tc>
      </w:tr>
    </w:tbl>
    <w:p w14:paraId="56536389" w14:textId="27F847D5"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7</w:t>
      </w:r>
      <w:r w:rsidRPr="000E6289">
        <w:rPr>
          <w:lang w:val="id-ID"/>
        </w:rPr>
        <w:fldChar w:fldCharType="end"/>
      </w:r>
      <w:r w:rsidR="00A37E1B" w:rsidRPr="000E6289">
        <w:rPr>
          <w:lang w:val="id-ID"/>
        </w:rPr>
        <w:t xml:space="preserve"> </w:t>
      </w:r>
      <w:r w:rsidR="00A37E1B" w:rsidRPr="000E6289">
        <w:rPr>
          <w:b w:val="0"/>
          <w:bCs w:val="0"/>
          <w:lang w:val="id-ID"/>
        </w:rPr>
        <w:t>Menu Email Domains</w:t>
      </w:r>
    </w:p>
    <w:p w14:paraId="3D1FC01B" w14:textId="2987FFC7"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3D0E16" w:rsidRPr="000E6289">
        <w:rPr>
          <w:rFonts w:cs="Times New Roman"/>
          <w:szCs w:val="24"/>
          <w:lang w:val="id-ID"/>
        </w:rPr>
        <w:t xml:space="preserve">di atas </w:t>
      </w:r>
      <w:r w:rsidRPr="000E6289">
        <w:rPr>
          <w:rFonts w:cs="Times New Roman"/>
          <w:szCs w:val="24"/>
          <w:lang w:val="id-ID"/>
        </w:rPr>
        <w:t xml:space="preserve">merupakan gambar dari menu Email Domains yang ditekan sebelumnya, Pengguna dapat langsung menambahkan alamat </w:t>
      </w:r>
      <w:r w:rsidRPr="000E6289">
        <w:rPr>
          <w:rFonts w:cs="Times New Roman"/>
          <w:i/>
          <w:iCs/>
          <w:szCs w:val="24"/>
          <w:lang w:val="id-ID"/>
        </w:rPr>
        <w:t xml:space="preserve">domain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dengan menekan New Domain.</w:t>
      </w:r>
    </w:p>
    <w:p w14:paraId="06199086"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pengguna mengisi alamat </w:t>
      </w:r>
      <w:r w:rsidRPr="000E6289">
        <w:rPr>
          <w:rFonts w:cs="Times New Roman"/>
          <w:i/>
          <w:iCs/>
          <w:szCs w:val="24"/>
          <w:lang w:val="id-ID"/>
        </w:rPr>
        <w:t xml:space="preserve">domain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pengguna harus melakukan verifikasi kepemilikan, verifikasi MX </w:t>
      </w:r>
      <w:r w:rsidRPr="000E6289">
        <w:rPr>
          <w:rFonts w:cs="Times New Roman"/>
          <w:i/>
          <w:iCs/>
          <w:szCs w:val="24"/>
          <w:lang w:val="id-ID"/>
        </w:rPr>
        <w:t>record</w:t>
      </w:r>
      <w:r w:rsidRPr="000E6289">
        <w:rPr>
          <w:rFonts w:cs="Times New Roman"/>
          <w:szCs w:val="24"/>
          <w:lang w:val="id-ID"/>
        </w:rPr>
        <w:t xml:space="preserve">, verifikasi CNAME </w:t>
      </w:r>
      <w:r w:rsidRPr="000E6289">
        <w:rPr>
          <w:rFonts w:cs="Times New Roman"/>
          <w:i/>
          <w:iCs/>
          <w:szCs w:val="24"/>
          <w:lang w:val="id-ID"/>
        </w:rPr>
        <w:t>record</w:t>
      </w:r>
      <w:r w:rsidRPr="000E6289">
        <w:rPr>
          <w:rFonts w:cs="Times New Roman"/>
          <w:szCs w:val="24"/>
          <w:lang w:val="id-ID"/>
        </w:rPr>
        <w:t xml:space="preserve">, dan konfigurasi SPF yang nantinya akan dikonfigurasi di CPanel </w:t>
      </w:r>
      <w:r w:rsidRPr="000E6289">
        <w:rPr>
          <w:rFonts w:cs="Times New Roman"/>
          <w:i/>
          <w:iCs/>
          <w:szCs w:val="24"/>
          <w:lang w:val="id-ID"/>
        </w:rPr>
        <w:t xml:space="preserve">domain </w:t>
      </w:r>
      <w:r w:rsidRPr="000E6289">
        <w:rPr>
          <w:rFonts w:cs="Times New Roman"/>
          <w:szCs w:val="24"/>
          <w:lang w:val="id-ID"/>
        </w:rPr>
        <w:t xml:space="preserve">tersebut. Untuk konfigurasi dan verifikasi dapat dilihat dengan cara pengguna menekan menu </w:t>
      </w:r>
      <w:r w:rsidRPr="000E6289">
        <w:rPr>
          <w:rFonts w:cs="Times New Roman"/>
          <w:i/>
          <w:iCs/>
          <w:szCs w:val="24"/>
          <w:lang w:val="id-ID"/>
        </w:rPr>
        <w:t xml:space="preserve">configure </w:t>
      </w:r>
      <w:r w:rsidRPr="000E6289">
        <w:rPr>
          <w:rFonts w:cs="Times New Roman"/>
          <w:szCs w:val="24"/>
          <w:lang w:val="id-ID"/>
        </w:rPr>
        <w:t xml:space="preserve">pada daftar </w:t>
      </w:r>
      <w:r w:rsidRPr="000E6289">
        <w:rPr>
          <w:rFonts w:cs="Times New Roman"/>
          <w:i/>
          <w:iCs/>
          <w:szCs w:val="24"/>
          <w:lang w:val="id-ID"/>
        </w:rPr>
        <w:t xml:space="preserve">domain </w:t>
      </w:r>
      <w:r w:rsidRPr="000E6289">
        <w:rPr>
          <w:rFonts w:cs="Times New Roman"/>
          <w:szCs w:val="24"/>
          <w:lang w:val="id-ID"/>
        </w:rPr>
        <w:t>yang telah didaftarkan pada Alibabacloud.</w:t>
      </w:r>
    </w:p>
    <w:p w14:paraId="1DCA0773"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BD8CEAA" w14:textId="77777777" w:rsidTr="25C5182F">
        <w:tc>
          <w:tcPr>
            <w:tcW w:w="9016" w:type="dxa"/>
          </w:tcPr>
          <w:p w14:paraId="6A8C850A" w14:textId="4A2AD692" w:rsidR="00FE5D7B" w:rsidRPr="000E6289" w:rsidRDefault="00FE5D7B" w:rsidP="0073520D">
            <w:pPr>
              <w:keepNext/>
              <w:jc w:val="center"/>
              <w:rPr>
                <w:rFonts w:ascii="Courier New" w:hAnsi="Courier New" w:cs="Courier New"/>
                <w:sz w:val="20"/>
                <w:szCs w:val="20"/>
                <w:lang w:val="id-ID"/>
              </w:rPr>
            </w:pPr>
            <w:r w:rsidRPr="000E6289">
              <w:rPr>
                <w:noProof/>
                <w:lang w:val="id-ID" w:eastAsia="id-ID"/>
              </w:rPr>
              <w:lastRenderedPageBreak/>
              <w:drawing>
                <wp:inline distT="0" distB="0" distL="0" distR="0" wp14:anchorId="5929FFAB" wp14:editId="418FF15A">
                  <wp:extent cx="4905375" cy="2758119"/>
                  <wp:effectExtent l="0" t="0" r="0" b="4445"/>
                  <wp:docPr id="491322336" name="Picture 4913223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3614" cy="2762752"/>
                          </a:xfrm>
                          <a:prstGeom prst="rect">
                            <a:avLst/>
                          </a:prstGeom>
                        </pic:spPr>
                      </pic:pic>
                    </a:graphicData>
                  </a:graphic>
                </wp:inline>
              </w:drawing>
            </w:r>
          </w:p>
        </w:tc>
      </w:tr>
    </w:tbl>
    <w:p w14:paraId="061F8234" w14:textId="26E97058"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8</w:t>
      </w:r>
      <w:r w:rsidRPr="000E6289">
        <w:rPr>
          <w:lang w:val="id-ID"/>
        </w:rPr>
        <w:fldChar w:fldCharType="end"/>
      </w:r>
      <w:r w:rsidR="00A37E1B" w:rsidRPr="000E6289">
        <w:rPr>
          <w:lang w:val="id-ID"/>
        </w:rPr>
        <w:t xml:space="preserve"> </w:t>
      </w:r>
      <w:r w:rsidR="00A37E1B" w:rsidRPr="000E6289">
        <w:rPr>
          <w:b w:val="0"/>
          <w:bCs w:val="0"/>
          <w:lang w:val="id-ID"/>
        </w:rPr>
        <w:t>Halaman Detail Domain</w:t>
      </w:r>
    </w:p>
    <w:p w14:paraId="54EE8411" w14:textId="5F32EB72"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3D0E16" w:rsidRPr="000E6289">
        <w:rPr>
          <w:rFonts w:cs="Times New Roman"/>
          <w:szCs w:val="24"/>
          <w:lang w:val="id-ID"/>
        </w:rPr>
        <w:t xml:space="preserve">di atas </w:t>
      </w:r>
      <w:r w:rsidRPr="000E6289">
        <w:rPr>
          <w:rFonts w:cs="Times New Roman"/>
          <w:szCs w:val="24"/>
          <w:lang w:val="id-ID"/>
        </w:rPr>
        <w:t xml:space="preserve">merupakan gambar dari halaman detail domain yang telah didaftarkan. Anda dapat menyalin konfigurasi dan verifikasi yang diberikan oleh Alibabacloud pada </w:t>
      </w:r>
      <w:r w:rsidRPr="000E6289">
        <w:rPr>
          <w:rFonts w:cs="Times New Roman"/>
          <w:i/>
          <w:iCs/>
          <w:szCs w:val="24"/>
          <w:lang w:val="id-ID"/>
        </w:rPr>
        <w:t>domain</w:t>
      </w:r>
      <w:r w:rsidRPr="000E6289">
        <w:rPr>
          <w:rFonts w:cs="Times New Roman"/>
          <w:szCs w:val="24"/>
          <w:lang w:val="id-ID"/>
        </w:rPr>
        <w:t xml:space="preserve"> yang telah didaftarkan. Ketika verifikasi dan konfigurasi telah ditambahkan di dalam </w:t>
      </w:r>
      <w:r w:rsidRPr="000E6289">
        <w:rPr>
          <w:rFonts w:cs="Times New Roman"/>
          <w:i/>
          <w:iCs/>
          <w:szCs w:val="24"/>
          <w:lang w:val="id-ID"/>
        </w:rPr>
        <w:t>hosting</w:t>
      </w:r>
      <w:r w:rsidRPr="000E6289">
        <w:rPr>
          <w:rFonts w:cs="Times New Roman"/>
          <w:szCs w:val="24"/>
          <w:lang w:val="id-ID"/>
        </w:rPr>
        <w:t xml:space="preserve">, maka status akan berubah menjadi </w:t>
      </w:r>
      <w:r w:rsidRPr="000E6289">
        <w:rPr>
          <w:rFonts w:cs="Times New Roman"/>
          <w:i/>
          <w:iCs/>
          <w:szCs w:val="24"/>
          <w:lang w:val="id-ID"/>
        </w:rPr>
        <w:t>verification successfull</w:t>
      </w:r>
      <w:r w:rsidRPr="000E6289">
        <w:rPr>
          <w:rFonts w:cs="Times New Roman"/>
          <w:szCs w:val="24"/>
          <w:lang w:val="id-ID"/>
        </w:rPr>
        <w:t>.</w:t>
      </w:r>
    </w:p>
    <w:p w14:paraId="5D4D69E6" w14:textId="77777777" w:rsidR="00FE5D7B" w:rsidRPr="000E6289" w:rsidRDefault="00FE5D7B" w:rsidP="00FE5D7B">
      <w:pPr>
        <w:rPr>
          <w:rFonts w:cs="Times New Roman"/>
          <w:szCs w:val="24"/>
          <w:lang w:val="id-ID"/>
        </w:rPr>
      </w:pPr>
    </w:p>
    <w:p w14:paraId="7DE481B4"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Konfigurasi SPF dan DKIM Pada Domain</w:t>
      </w:r>
    </w:p>
    <w:p w14:paraId="4250DED6"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ama seperti sebelumnya, cara menambahkan value SPF dan DKIM dapat dilakukan dengan cara memasukkan value yang sudah diberikan sebelumnya ke dalam DNS domain kita dengan cara, Login ke Alibaba cloud kemudian masuk ke halaman </w:t>
      </w:r>
      <w:r w:rsidRPr="000E6289">
        <w:rPr>
          <w:rFonts w:cs="Times New Roman"/>
          <w:i/>
          <w:szCs w:val="24"/>
          <w:lang w:val="id-ID"/>
        </w:rPr>
        <w:t>console</w:t>
      </w:r>
      <w:r w:rsidRPr="000E6289">
        <w:rPr>
          <w:rFonts w:cs="Times New Roman"/>
          <w:szCs w:val="24"/>
          <w:lang w:val="id-ID"/>
        </w:rPr>
        <w:t xml:space="preserve"> dan klik menu pojok kiri atas dan pergi ke halaman Alibaba Cloud DNS lalu pilih domain yang didaftarkan sebelumnya pada AWS.</w:t>
      </w:r>
    </w:p>
    <w:p w14:paraId="338188BE" w14:textId="77777777" w:rsidR="00FE5D7B" w:rsidRPr="000E6289" w:rsidRDefault="00FE5D7B" w:rsidP="00FE5D7B">
      <w:pPr>
        <w:ind w:firstLine="851"/>
        <w:rPr>
          <w:rFonts w:cs="Times New Roman"/>
          <w:szCs w:val="24"/>
          <w:lang w:val="id-ID"/>
        </w:rPr>
      </w:pPr>
    </w:p>
    <w:p w14:paraId="0B67A211"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6138396" w14:textId="77777777" w:rsidTr="25C5182F">
        <w:tc>
          <w:tcPr>
            <w:tcW w:w="9016" w:type="dxa"/>
          </w:tcPr>
          <w:p w14:paraId="21C10CC4"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71F65FB1" wp14:editId="76708896">
                  <wp:extent cx="4944655" cy="2781300"/>
                  <wp:effectExtent l="0" t="0" r="8890" b="0"/>
                  <wp:docPr id="491322337" name="Picture 4913223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1800" cy="2785319"/>
                          </a:xfrm>
                          <a:prstGeom prst="rect">
                            <a:avLst/>
                          </a:prstGeom>
                        </pic:spPr>
                      </pic:pic>
                    </a:graphicData>
                  </a:graphic>
                </wp:inline>
              </w:drawing>
            </w:r>
          </w:p>
        </w:tc>
      </w:tr>
    </w:tbl>
    <w:p w14:paraId="3D7AA3A8" w14:textId="15381306"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29</w:t>
      </w:r>
      <w:r w:rsidRPr="000E6289">
        <w:rPr>
          <w:lang w:val="id-ID"/>
        </w:rPr>
        <w:fldChar w:fldCharType="end"/>
      </w:r>
      <w:r w:rsidR="00A37E1B" w:rsidRPr="000E6289">
        <w:rPr>
          <w:lang w:val="id-ID"/>
        </w:rPr>
        <w:t xml:space="preserve"> </w:t>
      </w:r>
      <w:r w:rsidR="00A37E1B" w:rsidRPr="000E6289">
        <w:rPr>
          <w:b w:val="0"/>
          <w:bCs w:val="0"/>
          <w:lang w:val="id-ID"/>
        </w:rPr>
        <w:t>Tampilan List DNS</w:t>
      </w:r>
    </w:p>
    <w:p w14:paraId="1C5C50FD" w14:textId="2261E597"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534A2" w:rsidRPr="000E6289">
        <w:rPr>
          <w:rFonts w:cs="Times New Roman"/>
          <w:szCs w:val="24"/>
          <w:lang w:val="id-ID"/>
        </w:rPr>
        <w:t xml:space="preserve">di atas </w:t>
      </w:r>
      <w:r w:rsidRPr="000E6289">
        <w:rPr>
          <w:rFonts w:cs="Times New Roman"/>
          <w:szCs w:val="24"/>
          <w:lang w:val="id-ID"/>
        </w:rPr>
        <w:t xml:space="preserve">merupakan tampilan list Dns setting yang terdapat pada domain utama dari subdomain yang didaftarkan sebelumnya. Disini mengapa kita memilih domain yang agak berbeda dengan yang didaftarkan dikarenakan domain yang di daftarkan merupakan sub domain, maka dari itu pengaturan dnsnya tetap dilakukan melalui domain utama. Setelah halaman tersebut muncul, cara untuk menambahkan konfigurasi SPF dan DKIM dapat dengan menekan tombol </w:t>
      </w:r>
      <w:r w:rsidRPr="000E6289">
        <w:rPr>
          <w:rFonts w:cs="Times New Roman"/>
          <w:i/>
          <w:szCs w:val="24"/>
          <w:lang w:val="id-ID"/>
        </w:rPr>
        <w:t xml:space="preserve">Add Record </w:t>
      </w:r>
      <w:r w:rsidRPr="000E6289">
        <w:rPr>
          <w:rFonts w:cs="Times New Roman"/>
          <w:szCs w:val="24"/>
          <w:lang w:val="id-ID"/>
        </w:rPr>
        <w:t>lalu akan muncul sebuah form untuk menambahkan value baru.</w:t>
      </w:r>
    </w:p>
    <w:p w14:paraId="1C9BBD93"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2581EFE" w14:textId="77777777" w:rsidTr="25C5182F">
        <w:tc>
          <w:tcPr>
            <w:tcW w:w="9016" w:type="dxa"/>
          </w:tcPr>
          <w:p w14:paraId="1DC464B4"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151EB52F" wp14:editId="7529132A">
                  <wp:extent cx="4924425" cy="2769921"/>
                  <wp:effectExtent l="0" t="0" r="0" b="0"/>
                  <wp:docPr id="491322338" name="Picture 491322338"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2489" cy="2774457"/>
                          </a:xfrm>
                          <a:prstGeom prst="rect">
                            <a:avLst/>
                          </a:prstGeom>
                        </pic:spPr>
                      </pic:pic>
                    </a:graphicData>
                  </a:graphic>
                </wp:inline>
              </w:drawing>
            </w:r>
          </w:p>
        </w:tc>
      </w:tr>
    </w:tbl>
    <w:p w14:paraId="4A9FC0BA" w14:textId="316BE501"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0</w:t>
      </w:r>
      <w:r w:rsidRPr="000E6289">
        <w:rPr>
          <w:lang w:val="id-ID"/>
        </w:rPr>
        <w:fldChar w:fldCharType="end"/>
      </w:r>
      <w:r w:rsidR="00A37E1B" w:rsidRPr="000E6289">
        <w:rPr>
          <w:lang w:val="id-ID"/>
        </w:rPr>
        <w:t xml:space="preserve"> </w:t>
      </w:r>
      <w:r w:rsidR="00A37E1B" w:rsidRPr="000E6289">
        <w:rPr>
          <w:b w:val="0"/>
          <w:bCs w:val="0"/>
          <w:lang w:val="id-ID"/>
        </w:rPr>
        <w:t>Konfigurasi DKIM Alibaba Direct Mail pada Domain</w:t>
      </w:r>
    </w:p>
    <w:p w14:paraId="5BC56939" w14:textId="343BC3D0" w:rsidR="00FE5D7B" w:rsidRPr="000E6289" w:rsidRDefault="00FE5D7B" w:rsidP="00FE5D7B">
      <w:pPr>
        <w:rPr>
          <w:rFonts w:cs="Times New Roman"/>
          <w:szCs w:val="24"/>
          <w:lang w:val="id-ID"/>
        </w:rPr>
      </w:pPr>
      <w:r w:rsidRPr="000E6289">
        <w:rPr>
          <w:rFonts w:cs="Times New Roman"/>
          <w:szCs w:val="24"/>
          <w:lang w:val="id-ID"/>
        </w:rPr>
        <w:lastRenderedPageBreak/>
        <w:tab/>
        <w:t xml:space="preserve">Gambar </w:t>
      </w:r>
      <w:r w:rsidR="007534A2" w:rsidRPr="000E6289">
        <w:rPr>
          <w:rFonts w:cs="Times New Roman"/>
          <w:szCs w:val="24"/>
          <w:lang w:val="id-ID"/>
        </w:rPr>
        <w:t xml:space="preserve">di atas </w:t>
      </w:r>
      <w:r w:rsidRPr="000E6289">
        <w:rPr>
          <w:rFonts w:cs="Times New Roman"/>
          <w:szCs w:val="24"/>
          <w:lang w:val="id-ID"/>
        </w:rPr>
        <w:t xml:space="preserve">merupakan value DKIM dari Alibaba Direct Mail. Sama seperti sebelumnya di AWS SES, kita dapat menambahkan value baru pada DNS setting dengan cara melakukan klik pada tombol </w:t>
      </w:r>
      <w:r w:rsidRPr="000E6289">
        <w:rPr>
          <w:rFonts w:cs="Times New Roman"/>
          <w:i/>
          <w:szCs w:val="24"/>
          <w:lang w:val="id-ID"/>
        </w:rPr>
        <w:t>Add Record</w:t>
      </w:r>
      <w:r w:rsidRPr="000E6289">
        <w:rPr>
          <w:rFonts w:cs="Times New Roman"/>
          <w:szCs w:val="24"/>
          <w:lang w:val="id-ID"/>
        </w:rPr>
        <w:t>. Setelah melakukan klik, maka akan muncul form untuk menambahkan value baru dan kilk Confirm bila value sudah dirasa benar untuk menimpan value tersebut. Setelah DKIM selesai di masukkan maka kita dapat melanjutkan ke Langkah berikutnya yaitu menambahkan SPF.</w:t>
      </w:r>
    </w:p>
    <w:p w14:paraId="3F62A173"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EF0DAEB" w14:textId="77777777" w:rsidTr="25C5182F">
        <w:tc>
          <w:tcPr>
            <w:tcW w:w="9016" w:type="dxa"/>
          </w:tcPr>
          <w:p w14:paraId="45D88847"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2BEE6E02" wp14:editId="2B23B2CB">
                  <wp:extent cx="4944655" cy="2781300"/>
                  <wp:effectExtent l="0" t="0" r="8890" b="0"/>
                  <wp:docPr id="491322339" name="Picture 491322339"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1258" cy="2785014"/>
                          </a:xfrm>
                          <a:prstGeom prst="rect">
                            <a:avLst/>
                          </a:prstGeom>
                        </pic:spPr>
                      </pic:pic>
                    </a:graphicData>
                  </a:graphic>
                </wp:inline>
              </w:drawing>
            </w:r>
          </w:p>
        </w:tc>
      </w:tr>
    </w:tbl>
    <w:p w14:paraId="05347936" w14:textId="634790BB"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1</w:t>
      </w:r>
      <w:r w:rsidRPr="000E6289">
        <w:rPr>
          <w:lang w:val="id-ID"/>
        </w:rPr>
        <w:fldChar w:fldCharType="end"/>
      </w:r>
      <w:r w:rsidR="00A37E1B" w:rsidRPr="000E6289">
        <w:rPr>
          <w:lang w:val="id-ID"/>
        </w:rPr>
        <w:t xml:space="preserve"> </w:t>
      </w:r>
      <w:r w:rsidR="00A37E1B" w:rsidRPr="000E6289">
        <w:rPr>
          <w:b w:val="0"/>
          <w:bCs w:val="0"/>
          <w:lang w:val="id-ID"/>
        </w:rPr>
        <w:t>Konfigurasi SPF Alibaba Direct Mail pada Domain</w:t>
      </w:r>
    </w:p>
    <w:p w14:paraId="5F0A4CB4" w14:textId="1C392C52"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526A4A" w:rsidRPr="000E6289">
        <w:rPr>
          <w:rFonts w:cs="Times New Roman"/>
          <w:szCs w:val="24"/>
          <w:lang w:val="id-ID"/>
        </w:rPr>
        <w:t xml:space="preserve">di atas </w:t>
      </w:r>
      <w:r w:rsidRPr="000E6289">
        <w:rPr>
          <w:rFonts w:cs="Times New Roman"/>
          <w:szCs w:val="24"/>
          <w:lang w:val="id-ID"/>
        </w:rPr>
        <w:t xml:space="preserve">merupakan tampilan penambahan value dari konfigurasi SPF Direct Mail. Dapat dilihat cara menambahkan SPF hampir sama dengan cara menambahkan DKIM hanya saja value dan </w:t>
      </w:r>
      <w:r w:rsidRPr="000E6289">
        <w:rPr>
          <w:rFonts w:cs="Times New Roman"/>
          <w:i/>
          <w:szCs w:val="24"/>
          <w:lang w:val="id-ID"/>
        </w:rPr>
        <w:t>host</w:t>
      </w:r>
      <w:r w:rsidRPr="000E6289">
        <w:rPr>
          <w:rFonts w:cs="Times New Roman"/>
          <w:szCs w:val="24"/>
          <w:lang w:val="id-ID"/>
        </w:rPr>
        <w:t>nya berbeda. Ketika keduanya sudah di tambahkan maka 2 value yang baru saja kita masukkan tadi akan otomatis terlihat pada list setting dns.</w:t>
      </w:r>
    </w:p>
    <w:p w14:paraId="292D7AC5"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3000245D" w14:textId="77777777" w:rsidTr="25C5182F">
        <w:tc>
          <w:tcPr>
            <w:tcW w:w="9016" w:type="dxa"/>
          </w:tcPr>
          <w:p w14:paraId="50CBA830"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76B8FDB8" wp14:editId="1BCACB0D">
                  <wp:extent cx="4914900" cy="692638"/>
                  <wp:effectExtent l="0" t="0" r="0" b="0"/>
                  <wp:docPr id="491322340" name="Picture 491322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7891" cy="697287"/>
                          </a:xfrm>
                          <a:prstGeom prst="rect">
                            <a:avLst/>
                          </a:prstGeom>
                        </pic:spPr>
                      </pic:pic>
                    </a:graphicData>
                  </a:graphic>
                </wp:inline>
              </w:drawing>
            </w:r>
          </w:p>
        </w:tc>
      </w:tr>
    </w:tbl>
    <w:p w14:paraId="31D5DF83" w14:textId="6A8C1B47"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2</w:t>
      </w:r>
      <w:r w:rsidRPr="000E6289">
        <w:rPr>
          <w:lang w:val="id-ID"/>
        </w:rPr>
        <w:fldChar w:fldCharType="end"/>
      </w:r>
      <w:r w:rsidR="00A37E1B" w:rsidRPr="000E6289">
        <w:rPr>
          <w:lang w:val="id-ID"/>
        </w:rPr>
        <w:t xml:space="preserve"> </w:t>
      </w:r>
      <w:r w:rsidR="00A37E1B" w:rsidRPr="000E6289">
        <w:rPr>
          <w:b w:val="0"/>
          <w:bCs w:val="0"/>
          <w:lang w:val="id-ID"/>
        </w:rPr>
        <w:t>List Value DKIM dan SPF Alibaba Direct Mail pada Domain</w:t>
      </w:r>
    </w:p>
    <w:p w14:paraId="0FCE69B2" w14:textId="780CAB8D"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5B5F29" w:rsidRPr="000E6289">
        <w:rPr>
          <w:rFonts w:cs="Times New Roman"/>
          <w:szCs w:val="24"/>
          <w:lang w:val="id-ID"/>
        </w:rPr>
        <w:t xml:space="preserve">di atas </w:t>
      </w:r>
      <w:r w:rsidRPr="000E6289">
        <w:rPr>
          <w:rFonts w:cs="Times New Roman"/>
          <w:szCs w:val="24"/>
          <w:lang w:val="id-ID"/>
        </w:rPr>
        <w:t xml:space="preserve">merupakan tampilan list yang sudah berhasil dimasukkan value SPF dan DKIM dari Direct Mail. Setelah list tersebut muncul, user dapat </w:t>
      </w:r>
      <w:r w:rsidRPr="000E6289">
        <w:rPr>
          <w:rFonts w:cs="Times New Roman"/>
          <w:szCs w:val="24"/>
          <w:lang w:val="id-ID"/>
        </w:rPr>
        <w:lastRenderedPageBreak/>
        <w:t>melakukan pengecekan Kembali ke halaman Direct Mail untuk melakukan pengecekan apakah value SPF dan DKIM  sudah di verifikasi.</w:t>
      </w:r>
    </w:p>
    <w:p w14:paraId="7CB98237" w14:textId="77777777" w:rsidR="00FE5D7B" w:rsidRPr="000E6289" w:rsidRDefault="00FE5D7B" w:rsidP="00FE5D7B">
      <w:pPr>
        <w:rPr>
          <w:rFonts w:cs="Times New Roman"/>
          <w:szCs w:val="24"/>
          <w:lang w:val="id-ID"/>
        </w:rPr>
      </w:pPr>
    </w:p>
    <w:p w14:paraId="73C56CCA" w14:textId="77777777" w:rsidR="00FE5D7B" w:rsidRPr="000E6289" w:rsidRDefault="00FE5D7B" w:rsidP="00BA48B0">
      <w:pPr>
        <w:pStyle w:val="ListParagraph"/>
        <w:numPr>
          <w:ilvl w:val="2"/>
          <w:numId w:val="4"/>
        </w:numPr>
        <w:ind w:left="851" w:hanging="851"/>
        <w:rPr>
          <w:rFonts w:cs="Times New Roman"/>
          <w:szCs w:val="24"/>
          <w:lang w:val="id-ID"/>
        </w:rPr>
      </w:pPr>
      <w:r w:rsidRPr="000E6289">
        <w:rPr>
          <w:rFonts w:cs="Times New Roman"/>
          <w:szCs w:val="24"/>
          <w:lang w:val="id-ID"/>
        </w:rPr>
        <w:t>Konfigurasi Alamat Email</w:t>
      </w:r>
    </w:p>
    <w:p w14:paraId="77EB887A"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Alamat </w:t>
      </w:r>
      <w:r w:rsidRPr="000E6289">
        <w:rPr>
          <w:rFonts w:cs="Times New Roman"/>
          <w:i/>
          <w:iCs/>
          <w:szCs w:val="24"/>
          <w:lang w:val="id-ID"/>
        </w:rPr>
        <w:t xml:space="preserve">email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harus diverifikasi terlebih dahulu. Hal ini sudah merupakan </w:t>
      </w:r>
      <w:r w:rsidRPr="000E6289">
        <w:rPr>
          <w:rFonts w:cs="Times New Roman"/>
          <w:i/>
          <w:iCs/>
          <w:szCs w:val="24"/>
          <w:lang w:val="id-ID"/>
        </w:rPr>
        <w:t xml:space="preserve">rules </w:t>
      </w:r>
      <w:r w:rsidRPr="000E6289">
        <w:rPr>
          <w:rFonts w:cs="Times New Roman"/>
          <w:szCs w:val="24"/>
          <w:lang w:val="id-ID"/>
        </w:rPr>
        <w:t xml:space="preserve">dari Alibabacloud dalam mengirim </w:t>
      </w:r>
      <w:r w:rsidRPr="000E6289">
        <w:rPr>
          <w:rFonts w:cs="Times New Roman"/>
          <w:i/>
          <w:iCs/>
          <w:szCs w:val="24"/>
          <w:lang w:val="id-ID"/>
        </w:rPr>
        <w:t>email</w:t>
      </w:r>
      <w:r w:rsidRPr="000E6289">
        <w:rPr>
          <w:rFonts w:cs="Times New Roman"/>
          <w:szCs w:val="24"/>
          <w:lang w:val="id-ID"/>
        </w:rPr>
        <w:t xml:space="preserve">. Pengguna dapat memilih menu “Sender Addresses” yang terdapat pada </w:t>
      </w:r>
      <w:r w:rsidRPr="000E6289">
        <w:rPr>
          <w:rFonts w:cs="Times New Roman"/>
          <w:i/>
          <w:iCs/>
          <w:szCs w:val="24"/>
          <w:lang w:val="id-ID"/>
        </w:rPr>
        <w:t xml:space="preserve">sidebar dashboard console </w:t>
      </w:r>
      <w:r w:rsidRPr="000E6289">
        <w:rPr>
          <w:rFonts w:cs="Times New Roman"/>
          <w:szCs w:val="24"/>
          <w:lang w:val="id-ID"/>
        </w:rPr>
        <w:t>dari Alibabacloud Direct-mail.</w:t>
      </w:r>
    </w:p>
    <w:p w14:paraId="21DF9D58"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F5C0FF3" w14:textId="77777777" w:rsidTr="25C5182F">
        <w:trPr>
          <w:trHeight w:val="4905"/>
        </w:trPr>
        <w:tc>
          <w:tcPr>
            <w:tcW w:w="8896" w:type="dxa"/>
          </w:tcPr>
          <w:p w14:paraId="1AA3F789" w14:textId="77777777" w:rsidR="00FE5D7B" w:rsidRPr="000E6289" w:rsidRDefault="00FE5D7B" w:rsidP="0073520D">
            <w:pPr>
              <w:keepNext/>
              <w:jc w:val="center"/>
              <w:rPr>
                <w:rFonts w:cs="Times New Roman"/>
                <w:szCs w:val="24"/>
                <w:lang w:val="id-ID"/>
              </w:rPr>
            </w:pPr>
            <w:r w:rsidRPr="000E6289">
              <w:rPr>
                <w:noProof/>
                <w:lang w:val="id-ID" w:eastAsia="id-ID"/>
              </w:rPr>
              <w:drawing>
                <wp:inline distT="0" distB="0" distL="0" distR="0" wp14:anchorId="0BD967C8" wp14:editId="1ECC31C8">
                  <wp:extent cx="5403998" cy="3038475"/>
                  <wp:effectExtent l="0" t="0" r="6350" b="0"/>
                  <wp:docPr id="491322342" name="Picture 491322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1384" cy="3042628"/>
                          </a:xfrm>
                          <a:prstGeom prst="rect">
                            <a:avLst/>
                          </a:prstGeom>
                        </pic:spPr>
                      </pic:pic>
                    </a:graphicData>
                  </a:graphic>
                </wp:inline>
              </w:drawing>
            </w:r>
          </w:p>
        </w:tc>
      </w:tr>
    </w:tbl>
    <w:p w14:paraId="090735C7" w14:textId="5818E657"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3</w:t>
      </w:r>
      <w:r w:rsidRPr="000E6289">
        <w:rPr>
          <w:lang w:val="id-ID"/>
        </w:rPr>
        <w:fldChar w:fldCharType="end"/>
      </w:r>
      <w:r w:rsidR="00A37E1B" w:rsidRPr="000E6289">
        <w:rPr>
          <w:lang w:val="id-ID"/>
        </w:rPr>
        <w:t xml:space="preserve"> </w:t>
      </w:r>
      <w:r w:rsidR="00A37E1B" w:rsidRPr="000E6289">
        <w:rPr>
          <w:b w:val="0"/>
          <w:bCs w:val="0"/>
          <w:lang w:val="id-ID"/>
        </w:rPr>
        <w:t>Menu Email Address</w:t>
      </w:r>
    </w:p>
    <w:p w14:paraId="0E2E47D7" w14:textId="06BEFF5D"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5B5F29" w:rsidRPr="000E6289">
        <w:rPr>
          <w:rFonts w:cs="Times New Roman"/>
          <w:szCs w:val="24"/>
          <w:lang w:val="id-ID"/>
        </w:rPr>
        <w:t xml:space="preserve">di atas </w:t>
      </w:r>
      <w:r w:rsidRPr="000E6289">
        <w:rPr>
          <w:rFonts w:cs="Times New Roman"/>
          <w:szCs w:val="24"/>
          <w:lang w:val="id-ID"/>
        </w:rPr>
        <w:t xml:space="preserve">merupakan tampilan menu Email Addresses. Di sini pengguna dapat menambahkan </w:t>
      </w:r>
      <w:r w:rsidRPr="000E6289">
        <w:rPr>
          <w:rFonts w:cs="Times New Roman"/>
          <w:i/>
          <w:iCs/>
          <w:szCs w:val="24"/>
          <w:lang w:val="id-ID"/>
        </w:rPr>
        <w:t xml:space="preserve">email </w:t>
      </w:r>
      <w:r w:rsidRPr="000E6289">
        <w:rPr>
          <w:rFonts w:cs="Times New Roman"/>
          <w:szCs w:val="24"/>
          <w:lang w:val="id-ID"/>
        </w:rPr>
        <w:t xml:space="preserve">yang digunakan untuk mengirim </w:t>
      </w:r>
      <w:r w:rsidRPr="000E6289">
        <w:rPr>
          <w:rFonts w:cs="Times New Roman"/>
          <w:i/>
          <w:iCs/>
          <w:szCs w:val="24"/>
          <w:lang w:val="id-ID"/>
        </w:rPr>
        <w:t>email</w:t>
      </w:r>
      <w:r w:rsidRPr="000E6289">
        <w:rPr>
          <w:rFonts w:cs="Times New Roman"/>
          <w:szCs w:val="24"/>
          <w:lang w:val="id-ID"/>
        </w:rPr>
        <w:t xml:space="preserve"> kepada penerima. Pengguna dapat menambahkan </w:t>
      </w:r>
      <w:r w:rsidRPr="000E6289">
        <w:rPr>
          <w:rFonts w:cs="Times New Roman"/>
          <w:i/>
          <w:iCs/>
          <w:szCs w:val="24"/>
          <w:lang w:val="id-ID"/>
        </w:rPr>
        <w:t xml:space="preserve">email </w:t>
      </w:r>
      <w:r w:rsidRPr="000E6289">
        <w:rPr>
          <w:rFonts w:cs="Times New Roman"/>
          <w:szCs w:val="24"/>
          <w:lang w:val="id-ID"/>
        </w:rPr>
        <w:t xml:space="preserve">melalui tombol Create Sender Address dan pengguna hanya perlu memasukan </w:t>
      </w:r>
      <w:r w:rsidRPr="000E6289">
        <w:rPr>
          <w:rFonts w:cs="Times New Roman"/>
          <w:i/>
          <w:iCs/>
          <w:szCs w:val="24"/>
          <w:lang w:val="id-ID"/>
        </w:rPr>
        <w:t xml:space="preserve">email </w:t>
      </w:r>
      <w:r w:rsidRPr="000E6289">
        <w:rPr>
          <w:rFonts w:cs="Times New Roman"/>
          <w:szCs w:val="24"/>
          <w:lang w:val="id-ID"/>
        </w:rPr>
        <w:t xml:space="preserve">pengirim. Pengguna dapat menekan tombol Verify the reply-to-address agar penerima dapat membalas </w:t>
      </w:r>
      <w:r w:rsidRPr="000E6289">
        <w:rPr>
          <w:rFonts w:cs="Times New Roman"/>
          <w:i/>
          <w:iCs/>
          <w:szCs w:val="24"/>
          <w:lang w:val="id-ID"/>
        </w:rPr>
        <w:t xml:space="preserve">email </w:t>
      </w:r>
      <w:r w:rsidRPr="000E6289">
        <w:rPr>
          <w:rFonts w:cs="Times New Roman"/>
          <w:szCs w:val="24"/>
          <w:lang w:val="id-ID"/>
        </w:rPr>
        <w:t>yang telah dikirimkan. Secara teknis tidak memerlukan verifikasi seperti AWS atau Mailchimp.</w:t>
      </w:r>
    </w:p>
    <w:p w14:paraId="2086B862" w14:textId="77777777" w:rsidR="00FE5D7B" w:rsidRPr="000E6289" w:rsidRDefault="00FE5D7B" w:rsidP="00FE5D7B">
      <w:pPr>
        <w:rPr>
          <w:lang w:val="id-ID"/>
        </w:rPr>
      </w:pPr>
    </w:p>
    <w:p w14:paraId="6B5C40B2" w14:textId="77777777" w:rsidR="00FE5D7B" w:rsidRPr="000E6289" w:rsidRDefault="00FE5D7B" w:rsidP="00863A79">
      <w:pPr>
        <w:pStyle w:val="Heading3"/>
        <w:rPr>
          <w:lang w:val="id-ID"/>
        </w:rPr>
      </w:pPr>
      <w:bookmarkStart w:id="9" w:name="_Toc83402855"/>
      <w:r w:rsidRPr="000E6289">
        <w:rPr>
          <w:lang w:val="id-ID"/>
        </w:rPr>
        <w:t>Pengunduhan SDK</w:t>
      </w:r>
      <w:bookmarkEnd w:id="9"/>
    </w:p>
    <w:p w14:paraId="4D2AD63D" w14:textId="77777777" w:rsidR="00FE5D7B" w:rsidRPr="000E6289" w:rsidRDefault="00FE5D7B" w:rsidP="00FE5D7B">
      <w:pPr>
        <w:ind w:firstLine="851"/>
        <w:rPr>
          <w:rFonts w:cs="Times New Roman"/>
          <w:szCs w:val="24"/>
          <w:lang w:val="id-ID"/>
        </w:rPr>
      </w:pPr>
      <w:r w:rsidRPr="000E6289">
        <w:rPr>
          <w:rFonts w:cs="Times New Roman"/>
          <w:szCs w:val="24"/>
          <w:lang w:val="id-ID"/>
        </w:rPr>
        <w:t>SDK (</w:t>
      </w:r>
      <w:r w:rsidRPr="000E6289">
        <w:rPr>
          <w:rFonts w:cs="Times New Roman"/>
          <w:i/>
          <w:iCs/>
          <w:szCs w:val="24"/>
          <w:lang w:val="id-ID"/>
        </w:rPr>
        <w:t>software development kit</w:t>
      </w:r>
      <w:r w:rsidRPr="000E6289">
        <w:rPr>
          <w:rFonts w:cs="Times New Roman"/>
          <w:szCs w:val="24"/>
          <w:lang w:val="id-ID"/>
        </w:rPr>
        <w:t xml:space="preserve">) merupakan sebuah </w:t>
      </w:r>
      <w:r w:rsidRPr="000E6289">
        <w:rPr>
          <w:rFonts w:cs="Times New Roman"/>
          <w:i/>
          <w:iCs/>
          <w:szCs w:val="24"/>
          <w:lang w:val="id-ID"/>
        </w:rPr>
        <w:t xml:space="preserve">set tools </w:t>
      </w:r>
      <w:r w:rsidRPr="000E6289">
        <w:rPr>
          <w:rFonts w:cs="Times New Roman"/>
          <w:szCs w:val="24"/>
          <w:lang w:val="id-ID"/>
        </w:rPr>
        <w:t xml:space="preserve">yang berisikan fungsi-fungsi untuk mengerjakan suatu proses. SDK dalam </w:t>
      </w:r>
      <w:r w:rsidRPr="000E6289">
        <w:rPr>
          <w:rFonts w:cs="Times New Roman"/>
          <w:i/>
          <w:iCs/>
          <w:szCs w:val="24"/>
          <w:lang w:val="id-ID"/>
        </w:rPr>
        <w:t xml:space="preserve">engine email </w:t>
      </w:r>
      <w:r w:rsidRPr="000E6289">
        <w:rPr>
          <w:rFonts w:cs="Times New Roman"/>
          <w:i/>
          <w:iCs/>
          <w:szCs w:val="24"/>
          <w:lang w:val="id-ID"/>
        </w:rPr>
        <w:lastRenderedPageBreak/>
        <w:t xml:space="preserve">service </w:t>
      </w:r>
      <w:r w:rsidRPr="000E6289">
        <w:rPr>
          <w:rFonts w:cs="Times New Roman"/>
          <w:szCs w:val="24"/>
          <w:lang w:val="id-ID"/>
        </w:rPr>
        <w:t xml:space="preserve">berguna untuk mengirimkan email secara otomatis. Mailchimp, AWS, dan Alibabacloud telah menyediakan </w:t>
      </w:r>
      <w:r w:rsidRPr="000E6289">
        <w:rPr>
          <w:rFonts w:cs="Times New Roman"/>
          <w:i/>
          <w:iCs/>
          <w:szCs w:val="24"/>
          <w:lang w:val="id-ID"/>
        </w:rPr>
        <w:t>set</w:t>
      </w:r>
      <w:r w:rsidRPr="000E6289">
        <w:rPr>
          <w:rFonts w:cs="Times New Roman"/>
          <w:szCs w:val="24"/>
          <w:lang w:val="id-ID"/>
        </w:rPr>
        <w:t xml:space="preserve"> SDK untuk bahasa pemrograman PHP. Berikut merupakan alamat </w:t>
      </w:r>
      <w:r w:rsidRPr="000E6289">
        <w:rPr>
          <w:rFonts w:cs="Times New Roman"/>
          <w:i/>
          <w:iCs/>
          <w:szCs w:val="24"/>
          <w:lang w:val="id-ID"/>
        </w:rPr>
        <w:t xml:space="preserve">website </w:t>
      </w:r>
      <w:r w:rsidRPr="000E6289">
        <w:rPr>
          <w:rFonts w:cs="Times New Roman"/>
          <w:szCs w:val="24"/>
          <w:lang w:val="id-ID"/>
        </w:rPr>
        <w:t xml:space="preserve">untuk mengunduh </w:t>
      </w:r>
      <w:r w:rsidRPr="000E6289">
        <w:rPr>
          <w:rFonts w:cs="Times New Roman"/>
          <w:i/>
          <w:iCs/>
          <w:szCs w:val="24"/>
          <w:lang w:val="id-ID"/>
        </w:rPr>
        <w:t xml:space="preserve">set </w:t>
      </w:r>
      <w:r w:rsidRPr="000E6289">
        <w:rPr>
          <w:rFonts w:cs="Times New Roman"/>
          <w:szCs w:val="24"/>
          <w:lang w:val="id-ID"/>
        </w:rPr>
        <w:t>SDK dari Mailchimp, AWS, dan Alibaba.</w:t>
      </w:r>
    </w:p>
    <w:p w14:paraId="7F69B973"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3CECFE3" w14:textId="77777777" w:rsidTr="001F2B18">
        <w:tc>
          <w:tcPr>
            <w:tcW w:w="9016" w:type="dxa"/>
          </w:tcPr>
          <w:p w14:paraId="15FC621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Mailchimp</w:t>
            </w:r>
          </w:p>
          <w:p w14:paraId="0E4B189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https://github.com/mailchimp/mailchimp-transactional-php</w:t>
            </w:r>
          </w:p>
          <w:p w14:paraId="71FB40B4" w14:textId="77777777" w:rsidR="00FE5D7B" w:rsidRPr="000E6289" w:rsidRDefault="00FE5D7B" w:rsidP="001F2B18">
            <w:pPr>
              <w:spacing w:line="240" w:lineRule="auto"/>
              <w:rPr>
                <w:rFonts w:ascii="Courier New" w:hAnsi="Courier New" w:cs="Courier New"/>
                <w:sz w:val="20"/>
                <w:szCs w:val="20"/>
                <w:lang w:val="id-ID"/>
              </w:rPr>
            </w:pPr>
          </w:p>
          <w:p w14:paraId="4EEE302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WS</w:t>
            </w:r>
          </w:p>
          <w:p w14:paraId="22BA1E4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https://docs.aws.amazon.com/aws-sdk-php/v3/download/aws.zip</w:t>
            </w:r>
          </w:p>
          <w:p w14:paraId="5927BEDD" w14:textId="77777777" w:rsidR="00FE5D7B" w:rsidRPr="000E6289" w:rsidRDefault="00FE5D7B" w:rsidP="001F2B18">
            <w:pPr>
              <w:spacing w:line="240" w:lineRule="auto"/>
              <w:rPr>
                <w:rFonts w:ascii="Courier New" w:hAnsi="Courier New" w:cs="Courier New"/>
                <w:sz w:val="20"/>
                <w:szCs w:val="20"/>
                <w:lang w:val="id-ID"/>
              </w:rPr>
            </w:pPr>
          </w:p>
          <w:p w14:paraId="64D20BE9"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libabacloud</w:t>
            </w:r>
          </w:p>
          <w:p w14:paraId="691FCB80" w14:textId="77777777" w:rsidR="00FE5D7B" w:rsidRPr="000E6289" w:rsidRDefault="00FE5D7B" w:rsidP="0073520D">
            <w:pPr>
              <w:keepNext/>
              <w:spacing w:line="240" w:lineRule="auto"/>
              <w:rPr>
                <w:rFonts w:ascii="Courier New" w:hAnsi="Courier New" w:cs="Courier New"/>
                <w:sz w:val="20"/>
                <w:szCs w:val="20"/>
                <w:lang w:val="id-ID"/>
              </w:rPr>
            </w:pPr>
            <w:r w:rsidRPr="000E6289">
              <w:rPr>
                <w:rFonts w:ascii="Courier New" w:hAnsi="Courier New" w:cs="Courier New"/>
                <w:sz w:val="20"/>
                <w:szCs w:val="20"/>
                <w:lang w:val="id-ID"/>
              </w:rPr>
              <w:t>http://aliyundm.oss-cn-hangzhou.aliyuncs.com/example/aliyun-php-sdk-dmV3.1.1.zip?spm=a2c63.p38356.879954.5.5a6d2b115JWm0W&amp;file=aliyun-php-sdk-dmV3.1.1.zip</w:t>
            </w:r>
          </w:p>
        </w:tc>
      </w:tr>
    </w:tbl>
    <w:p w14:paraId="338C2572" w14:textId="11DB5251" w:rsidR="0073520D" w:rsidRPr="000E6289" w:rsidRDefault="0073520D">
      <w:pPr>
        <w:pStyle w:val="Caption"/>
        <w:rPr>
          <w:b w:val="0"/>
          <w:bCs w:val="0"/>
          <w:lang w:val="id-ID"/>
        </w:rPr>
      </w:pPr>
      <w:r w:rsidRPr="000E6289">
        <w:rPr>
          <w:lang w:val="id-ID"/>
        </w:rPr>
        <w:t>Kode Program 1.</w:t>
      </w:r>
      <w:r w:rsidRPr="000E6289">
        <w:rPr>
          <w:lang w:val="id-ID"/>
        </w:rPr>
        <w:fldChar w:fldCharType="begin"/>
      </w:r>
      <w:r w:rsidRPr="000E6289">
        <w:rPr>
          <w:lang w:val="id-ID"/>
        </w:rPr>
        <w:instrText xml:space="preserve"> SEQ Kode_Program_1. \* ARABIC </w:instrText>
      </w:r>
      <w:r w:rsidRPr="000E6289">
        <w:rPr>
          <w:lang w:val="id-ID"/>
        </w:rPr>
        <w:fldChar w:fldCharType="separate"/>
      </w:r>
      <w:r w:rsidR="006E3C84" w:rsidRPr="000E6289">
        <w:rPr>
          <w:lang w:val="id-ID"/>
        </w:rPr>
        <w:t>2</w:t>
      </w:r>
      <w:r w:rsidRPr="000E6289">
        <w:rPr>
          <w:lang w:val="id-ID"/>
        </w:rPr>
        <w:fldChar w:fldCharType="end"/>
      </w:r>
      <w:r w:rsidR="00A37E1B" w:rsidRPr="000E6289">
        <w:rPr>
          <w:lang w:val="id-ID"/>
        </w:rPr>
        <w:t xml:space="preserve"> </w:t>
      </w:r>
      <w:r w:rsidR="00A37E1B" w:rsidRPr="000E6289">
        <w:rPr>
          <w:b w:val="0"/>
          <w:bCs w:val="0"/>
          <w:lang w:val="id-ID"/>
        </w:rPr>
        <w:t>Alamat Pengunduhan SDK</w:t>
      </w:r>
    </w:p>
    <w:p w14:paraId="049E72B9" w14:textId="1C48E604" w:rsidR="00FE5D7B" w:rsidRPr="000E6289" w:rsidRDefault="00FE5D7B" w:rsidP="00FE5D7B">
      <w:pPr>
        <w:ind w:firstLine="851"/>
        <w:rPr>
          <w:rFonts w:cs="Times New Roman"/>
          <w:szCs w:val="24"/>
          <w:lang w:val="id-ID"/>
        </w:rPr>
      </w:pPr>
      <w:r w:rsidRPr="000E6289">
        <w:rPr>
          <w:rFonts w:cs="Times New Roman"/>
          <w:szCs w:val="24"/>
          <w:lang w:val="id-ID"/>
        </w:rPr>
        <w:t xml:space="preserve">Kode program </w:t>
      </w:r>
      <w:r w:rsidR="00B64664" w:rsidRPr="000E6289">
        <w:rPr>
          <w:rFonts w:cs="Times New Roman"/>
          <w:szCs w:val="24"/>
          <w:lang w:val="id-ID"/>
        </w:rPr>
        <w:t xml:space="preserve">di atas </w:t>
      </w:r>
      <w:r w:rsidRPr="000E6289">
        <w:rPr>
          <w:rFonts w:cs="Times New Roman"/>
          <w:szCs w:val="24"/>
          <w:lang w:val="id-ID"/>
        </w:rPr>
        <w:t xml:space="preserve">merupakan link </w:t>
      </w:r>
      <w:r w:rsidRPr="000E6289">
        <w:rPr>
          <w:rFonts w:cs="Times New Roman"/>
          <w:i/>
          <w:iCs/>
          <w:szCs w:val="24"/>
          <w:lang w:val="id-ID"/>
        </w:rPr>
        <w:t>website</w:t>
      </w:r>
      <w:r w:rsidRPr="000E6289">
        <w:rPr>
          <w:rFonts w:cs="Times New Roman"/>
          <w:szCs w:val="24"/>
          <w:lang w:val="id-ID"/>
        </w:rPr>
        <w:t xml:space="preserve"> untuk mengunduh SDK yang telah disediakan oleh Mailchimp, AWS, dan Alibabacloud. Setelah pengguna mengunduh SDK ini, pengguna dapat menaruh SDK ini di satu tempat dimana </w:t>
      </w:r>
      <w:r w:rsidRPr="000E6289">
        <w:rPr>
          <w:rFonts w:cs="Times New Roman"/>
          <w:i/>
          <w:iCs/>
          <w:szCs w:val="24"/>
          <w:lang w:val="id-ID"/>
        </w:rPr>
        <w:t xml:space="preserve">script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diletakkan.</w:t>
      </w:r>
    </w:p>
    <w:p w14:paraId="4DA3CF6A" w14:textId="77777777" w:rsidR="00FE5D7B" w:rsidRPr="000E6289" w:rsidRDefault="00FE5D7B" w:rsidP="00FE5D7B">
      <w:pPr>
        <w:ind w:firstLine="851"/>
        <w:rPr>
          <w:lang w:val="id-ID"/>
        </w:rPr>
      </w:pPr>
    </w:p>
    <w:p w14:paraId="2058F5CB" w14:textId="77777777" w:rsidR="00FE5D7B" w:rsidRPr="000E6289" w:rsidRDefault="00FE5D7B" w:rsidP="00863A79">
      <w:pPr>
        <w:pStyle w:val="Heading3"/>
        <w:rPr>
          <w:lang w:val="id-ID"/>
        </w:rPr>
      </w:pPr>
      <w:bookmarkStart w:id="10" w:name="_Toc83402856"/>
      <w:r w:rsidRPr="000E6289">
        <w:rPr>
          <w:lang w:val="id-ID"/>
        </w:rPr>
        <w:t>Pengkodean</w:t>
      </w:r>
      <w:bookmarkEnd w:id="10"/>
    </w:p>
    <w:p w14:paraId="0FDA2FE3"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mengunduh SDK, pengguna dapat membuatkan sebuah </w:t>
      </w:r>
      <w:r w:rsidRPr="000E6289">
        <w:rPr>
          <w:rFonts w:cs="Times New Roman"/>
          <w:i/>
          <w:iCs/>
          <w:szCs w:val="24"/>
          <w:lang w:val="id-ID"/>
        </w:rPr>
        <w:t xml:space="preserve">script </w:t>
      </w:r>
      <w:r w:rsidRPr="000E6289">
        <w:rPr>
          <w:rFonts w:cs="Times New Roman"/>
          <w:szCs w:val="24"/>
          <w:lang w:val="id-ID"/>
        </w:rPr>
        <w:t xml:space="preserve">untuk mengirimkan </w:t>
      </w:r>
      <w:r w:rsidRPr="000E6289">
        <w:rPr>
          <w:rFonts w:cs="Times New Roman"/>
          <w:i/>
          <w:iCs/>
          <w:szCs w:val="24"/>
          <w:lang w:val="id-ID"/>
        </w:rPr>
        <w:t>email</w:t>
      </w:r>
      <w:r w:rsidRPr="000E6289">
        <w:rPr>
          <w:rFonts w:cs="Times New Roman"/>
          <w:szCs w:val="24"/>
          <w:lang w:val="id-ID"/>
        </w:rPr>
        <w:t xml:space="preserve"> dari ketiga </w:t>
      </w:r>
      <w:r w:rsidRPr="000E6289">
        <w:rPr>
          <w:rFonts w:cs="Times New Roman"/>
          <w:i/>
          <w:iCs/>
          <w:szCs w:val="24"/>
          <w:lang w:val="id-ID"/>
        </w:rPr>
        <w:t xml:space="preserve">service </w:t>
      </w:r>
      <w:r w:rsidRPr="000E6289">
        <w:rPr>
          <w:rFonts w:cs="Times New Roman"/>
          <w:szCs w:val="24"/>
          <w:lang w:val="id-ID"/>
        </w:rPr>
        <w:t xml:space="preserve">tersebut. Secara garis besar, alur dari kode program yang akan dibuat meliputi pengecekan data yang akan digunakan untuk mengirim </w:t>
      </w:r>
      <w:r w:rsidRPr="000E6289">
        <w:rPr>
          <w:rFonts w:cs="Times New Roman"/>
          <w:i/>
          <w:iCs/>
          <w:szCs w:val="24"/>
          <w:lang w:val="id-ID"/>
        </w:rPr>
        <w:t>email</w:t>
      </w:r>
      <w:r w:rsidRPr="000E6289">
        <w:rPr>
          <w:rFonts w:cs="Times New Roman"/>
          <w:szCs w:val="24"/>
          <w:lang w:val="id-ID"/>
        </w:rPr>
        <w:t xml:space="preserve"> di </w:t>
      </w:r>
      <w:r w:rsidRPr="000E6289">
        <w:rPr>
          <w:rFonts w:cs="Times New Roman"/>
          <w:i/>
          <w:iCs/>
          <w:szCs w:val="24"/>
          <w:lang w:val="id-ID"/>
        </w:rPr>
        <w:t>database</w:t>
      </w:r>
      <w:r w:rsidRPr="000E6289">
        <w:rPr>
          <w:rFonts w:cs="Times New Roman"/>
          <w:szCs w:val="24"/>
          <w:lang w:val="id-ID"/>
        </w:rPr>
        <w:t xml:space="preserve">, menghubungkan API masing-masing </w:t>
      </w:r>
      <w:r w:rsidRPr="000E6289">
        <w:rPr>
          <w:rFonts w:cs="Times New Roman"/>
          <w:i/>
          <w:iCs/>
          <w:szCs w:val="24"/>
          <w:lang w:val="id-ID"/>
        </w:rPr>
        <w:t xml:space="preserve">service </w:t>
      </w:r>
      <w:r w:rsidRPr="000E6289">
        <w:rPr>
          <w:rFonts w:cs="Times New Roman"/>
          <w:szCs w:val="24"/>
          <w:lang w:val="id-ID"/>
        </w:rPr>
        <w:t xml:space="preserve">melalui perantara SDK, mengirim </w:t>
      </w:r>
      <w:r w:rsidRPr="000E6289">
        <w:rPr>
          <w:rFonts w:cs="Times New Roman"/>
          <w:i/>
          <w:iCs/>
          <w:szCs w:val="24"/>
          <w:lang w:val="id-ID"/>
        </w:rPr>
        <w:t xml:space="preserve">email </w:t>
      </w:r>
      <w:r w:rsidRPr="000E6289">
        <w:rPr>
          <w:rFonts w:cs="Times New Roman"/>
          <w:szCs w:val="24"/>
          <w:lang w:val="id-ID"/>
        </w:rPr>
        <w:t xml:space="preserve">bedasarkan data yang ada di </w:t>
      </w:r>
      <w:r w:rsidRPr="000E6289">
        <w:rPr>
          <w:rFonts w:cs="Times New Roman"/>
          <w:i/>
          <w:iCs/>
          <w:szCs w:val="24"/>
          <w:lang w:val="id-ID"/>
        </w:rPr>
        <w:t>database</w:t>
      </w:r>
      <w:r w:rsidRPr="000E6289">
        <w:rPr>
          <w:rFonts w:cs="Times New Roman"/>
          <w:szCs w:val="24"/>
          <w:lang w:val="id-ID"/>
        </w:rPr>
        <w:t xml:space="preserve">, dan mengirimkan respon. Berikut merupakan kode program dari masing-masing </w:t>
      </w:r>
      <w:r w:rsidRPr="000E6289">
        <w:rPr>
          <w:rFonts w:cs="Times New Roman"/>
          <w:i/>
          <w:iCs/>
          <w:szCs w:val="24"/>
          <w:lang w:val="id-ID"/>
        </w:rPr>
        <w:t>service</w:t>
      </w:r>
      <w:r w:rsidRPr="000E6289">
        <w:rPr>
          <w:rFonts w:cs="Times New Roman"/>
          <w:szCs w:val="24"/>
          <w:lang w:val="id-ID"/>
        </w:rPr>
        <w:t xml:space="preserve"> yang digunakan.</w:t>
      </w:r>
    </w:p>
    <w:p w14:paraId="406BC15A"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376F270" w14:textId="77777777" w:rsidTr="001F2B18">
        <w:tc>
          <w:tcPr>
            <w:tcW w:w="9016" w:type="dxa"/>
          </w:tcPr>
          <w:p w14:paraId="00E561C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lt;?php</w:t>
            </w:r>
          </w:p>
          <w:p w14:paraId="7AE4DF1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require_once('vendor/autoload.php');</w:t>
            </w:r>
          </w:p>
          <w:p w14:paraId="394F605B" w14:textId="77777777" w:rsidR="00FE5D7B" w:rsidRPr="000E6289" w:rsidRDefault="00FE5D7B" w:rsidP="001F2B18">
            <w:pPr>
              <w:spacing w:line="240" w:lineRule="auto"/>
              <w:rPr>
                <w:rFonts w:ascii="Courier New" w:hAnsi="Courier New" w:cs="Courier New"/>
                <w:sz w:val="20"/>
                <w:szCs w:val="20"/>
                <w:lang w:val="id-ID"/>
              </w:rPr>
            </w:pPr>
          </w:p>
          <w:p w14:paraId="353050C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function run($message)</w:t>
            </w:r>
          </w:p>
          <w:p w14:paraId="19970A2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526E492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ry {</w:t>
            </w:r>
          </w:p>
          <w:p w14:paraId="6BF9FB3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ailchimp = new MailchimpTransactional\ApiClient();</w:t>
            </w:r>
          </w:p>
          <w:p w14:paraId="702866B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ailchimp-&gt;setApiKey('uPXnD6d-hLn619S_OUHO8A');</w:t>
            </w:r>
          </w:p>
          <w:p w14:paraId="58F8872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ailchimp-&gt;messages-&gt;send(["message" =&gt; $message]);</w:t>
            </w:r>
          </w:p>
          <w:p w14:paraId="516641A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turn 1;</w:t>
            </w:r>
          </w:p>
          <w:p w14:paraId="5AF0A27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 catch (Error $e) {</w:t>
            </w:r>
          </w:p>
          <w:p w14:paraId="5C968FE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turn 2;</w:t>
            </w:r>
          </w:p>
          <w:p w14:paraId="171C038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w:t>
            </w:r>
          </w:p>
          <w:p w14:paraId="28C07E74"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7BC0004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onnect = mysqli_connect("menkz.xyz","notif_basic1","notif") or die(mysqli_error());</w:t>
            </w:r>
          </w:p>
          <w:p w14:paraId="0FD6AED5"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mysqli_select_db($connect,"notif_basic1") or die("no database");</w:t>
            </w:r>
          </w:p>
          <w:p w14:paraId="39FDE68A" w14:textId="77777777" w:rsidR="00FE5D7B" w:rsidRPr="000E6289" w:rsidRDefault="00FE5D7B" w:rsidP="001F2B18">
            <w:pPr>
              <w:spacing w:line="240" w:lineRule="auto"/>
              <w:rPr>
                <w:rFonts w:ascii="Courier New" w:hAnsi="Courier New" w:cs="Courier New"/>
                <w:sz w:val="20"/>
                <w:szCs w:val="20"/>
                <w:lang w:val="id-ID"/>
              </w:rPr>
            </w:pPr>
          </w:p>
          <w:p w14:paraId="5C8208B5"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heck_email = mysqli_query($connect, "SELECT*FROM outbox_mail_mailchimp WHERE flag = 1");</w:t>
            </w:r>
          </w:p>
          <w:p w14:paraId="0394FA06" w14:textId="77777777" w:rsidR="00FE5D7B" w:rsidRPr="000E6289" w:rsidRDefault="00FE5D7B" w:rsidP="001F2B18">
            <w:pPr>
              <w:spacing w:line="240" w:lineRule="auto"/>
              <w:rPr>
                <w:rFonts w:ascii="Courier New" w:hAnsi="Courier New" w:cs="Courier New"/>
                <w:sz w:val="20"/>
                <w:szCs w:val="20"/>
                <w:lang w:val="id-ID"/>
              </w:rPr>
            </w:pPr>
          </w:p>
          <w:p w14:paraId="05486BB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hile($fetch = mysqli_fetch_array($check_email))</w:t>
            </w:r>
          </w:p>
          <w:p w14:paraId="4659BD9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7BCA85A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no = 0;</w:t>
            </w:r>
          </w:p>
          <w:p w14:paraId="2376E616"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message = [</w:t>
            </w:r>
          </w:p>
          <w:p w14:paraId="2365A24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from_email" =&gt; "testmailchimp@mailchimp.menkz.xyz",</w:t>
            </w:r>
          </w:p>
          <w:p w14:paraId="0D10225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subject" =&gt; "Nontification From Our Service",</w:t>
            </w:r>
          </w:p>
          <w:p w14:paraId="3F0135B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text" =&gt; $fetch['out_msg'],</w:t>
            </w:r>
          </w:p>
          <w:p w14:paraId="2C75D75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to" =&gt; [</w:t>
            </w:r>
          </w:p>
          <w:p w14:paraId="3FD1F63F"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w:t>
            </w:r>
          </w:p>
          <w:p w14:paraId="74E0B516"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email" =&gt; $fetch['chat_id'],</w:t>
            </w:r>
          </w:p>
          <w:p w14:paraId="6B9003E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type" =&gt; "to"</w:t>
            </w:r>
          </w:p>
          <w:p w14:paraId="0EF298F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w:t>
            </w:r>
          </w:p>
          <w:p w14:paraId="0BE268A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w:t>
            </w:r>
          </w:p>
          <w:p w14:paraId="07D4FE3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11289AD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ailchimp = new MailchimpTransactional\ApiClient();</w:t>
            </w:r>
          </w:p>
          <w:p w14:paraId="5DC9A37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ailchimp-&gt;setApiKey('uPXnD6d-hLn619S_OUHO8A');</w:t>
            </w:r>
          </w:p>
          <w:p w14:paraId="1B90F94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sponse = $mailchimp-&gt;messages-&gt;send(["message" =&gt; $message]);</w:t>
            </w:r>
          </w:p>
          <w:p w14:paraId="23B6F11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response[$no]-&gt;status == "sent")</w:t>
            </w:r>
          </w:p>
          <w:p w14:paraId="3C4C5F04"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58E5FDD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mysqli_query($connect, "UPDATE outbox_mail_mailchimp SET flag = 2 WHERE id_outbox = $fetch[id_outbox]");</w:t>
            </w:r>
          </w:p>
          <w:p w14:paraId="0A48BFD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cho "ok success";</w:t>
            </w:r>
          </w:p>
          <w:p w14:paraId="23F513B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0C02478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w:t>
            </w:r>
          </w:p>
          <w:p w14:paraId="4E7F873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D7271F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cho "failed";</w:t>
            </w:r>
          </w:p>
          <w:p w14:paraId="7A8BD52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17DBFC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no++;</w:t>
            </w:r>
          </w:p>
          <w:p w14:paraId="30339B40" w14:textId="77777777" w:rsidR="00FE5D7B" w:rsidRPr="000E6289" w:rsidRDefault="00FE5D7B" w:rsidP="001F2B18">
            <w:pPr>
              <w:spacing w:line="240" w:lineRule="auto"/>
              <w:rPr>
                <w:rFonts w:ascii="Courier New" w:hAnsi="Courier New" w:cs="Courier New"/>
                <w:sz w:val="20"/>
                <w:szCs w:val="20"/>
                <w:lang w:val="id-ID"/>
              </w:rPr>
            </w:pPr>
          </w:p>
          <w:p w14:paraId="46D7AB2F"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5ACF081C" w14:textId="77777777" w:rsidR="00FE5D7B" w:rsidRPr="000E6289" w:rsidRDefault="00FE5D7B" w:rsidP="0073520D">
            <w:pPr>
              <w:keepNext/>
              <w:spacing w:line="240" w:lineRule="auto"/>
              <w:rPr>
                <w:rFonts w:ascii="Courier New" w:hAnsi="Courier New" w:cs="Courier New"/>
                <w:sz w:val="20"/>
                <w:szCs w:val="20"/>
                <w:lang w:val="id-ID"/>
              </w:rPr>
            </w:pPr>
            <w:r w:rsidRPr="000E6289">
              <w:rPr>
                <w:rFonts w:ascii="Courier New" w:hAnsi="Courier New" w:cs="Courier New"/>
                <w:sz w:val="20"/>
                <w:szCs w:val="20"/>
                <w:lang w:val="id-ID"/>
              </w:rPr>
              <w:t>?&gt;</w:t>
            </w:r>
          </w:p>
        </w:tc>
      </w:tr>
    </w:tbl>
    <w:p w14:paraId="4A4C2307" w14:textId="3A40D748" w:rsidR="0073520D" w:rsidRPr="000E6289" w:rsidRDefault="0073520D">
      <w:pPr>
        <w:pStyle w:val="Caption"/>
        <w:rPr>
          <w:b w:val="0"/>
          <w:bCs w:val="0"/>
          <w:lang w:val="id-ID"/>
        </w:rPr>
      </w:pPr>
      <w:r w:rsidRPr="000E6289">
        <w:rPr>
          <w:lang w:val="id-ID"/>
        </w:rPr>
        <w:lastRenderedPageBreak/>
        <w:t>Kode Program 1.</w:t>
      </w:r>
      <w:r w:rsidRPr="000E6289">
        <w:rPr>
          <w:lang w:val="id-ID"/>
        </w:rPr>
        <w:fldChar w:fldCharType="begin"/>
      </w:r>
      <w:r w:rsidRPr="000E6289">
        <w:rPr>
          <w:lang w:val="id-ID"/>
        </w:rPr>
        <w:instrText xml:space="preserve"> SEQ Kode_Program_1. \* ARABIC </w:instrText>
      </w:r>
      <w:r w:rsidRPr="000E6289">
        <w:rPr>
          <w:lang w:val="id-ID"/>
        </w:rPr>
        <w:fldChar w:fldCharType="separate"/>
      </w:r>
      <w:r w:rsidR="006E3C84" w:rsidRPr="000E6289">
        <w:rPr>
          <w:lang w:val="id-ID"/>
        </w:rPr>
        <w:t>3</w:t>
      </w:r>
      <w:r w:rsidRPr="000E6289">
        <w:rPr>
          <w:lang w:val="id-ID"/>
        </w:rPr>
        <w:fldChar w:fldCharType="end"/>
      </w:r>
      <w:r w:rsidR="00A37E1B" w:rsidRPr="000E6289">
        <w:rPr>
          <w:lang w:val="id-ID"/>
        </w:rPr>
        <w:t xml:space="preserve"> </w:t>
      </w:r>
      <w:r w:rsidR="00A37E1B" w:rsidRPr="000E6289">
        <w:rPr>
          <w:b w:val="0"/>
          <w:bCs w:val="0"/>
          <w:lang w:val="id-ID"/>
        </w:rPr>
        <w:t>Kode Engine Mailchimp</w:t>
      </w:r>
    </w:p>
    <w:p w14:paraId="41D6AA87" w14:textId="29FE67E5" w:rsidR="00FE5D7B" w:rsidRPr="000E6289" w:rsidRDefault="00FE5D7B" w:rsidP="00FE5D7B">
      <w:pPr>
        <w:ind w:firstLine="851"/>
        <w:rPr>
          <w:rFonts w:cs="Times New Roman"/>
          <w:szCs w:val="24"/>
          <w:lang w:val="id-ID"/>
        </w:rPr>
      </w:pPr>
      <w:r w:rsidRPr="000E6289">
        <w:rPr>
          <w:rFonts w:cs="Times New Roman"/>
          <w:szCs w:val="24"/>
          <w:lang w:val="id-ID"/>
        </w:rPr>
        <w:t xml:space="preserve">Kode program </w:t>
      </w:r>
      <w:r w:rsidR="00B64664" w:rsidRPr="000E6289">
        <w:rPr>
          <w:rFonts w:cs="Times New Roman"/>
          <w:szCs w:val="24"/>
          <w:lang w:val="id-ID"/>
        </w:rPr>
        <w:t xml:space="preserve">di atas </w:t>
      </w:r>
      <w:r w:rsidRPr="000E6289">
        <w:rPr>
          <w:rFonts w:cs="Times New Roman"/>
          <w:szCs w:val="24"/>
          <w:lang w:val="id-ID"/>
        </w:rPr>
        <w:t xml:space="preserve">merupakan kode program yang digunakan untuk mengirim </w:t>
      </w:r>
      <w:r w:rsidRPr="000E6289">
        <w:rPr>
          <w:rFonts w:cs="Times New Roman"/>
          <w:i/>
          <w:iCs/>
          <w:szCs w:val="24"/>
          <w:lang w:val="id-ID"/>
        </w:rPr>
        <w:t xml:space="preserve">email </w:t>
      </w:r>
      <w:r w:rsidRPr="000E6289">
        <w:rPr>
          <w:rFonts w:cs="Times New Roman"/>
          <w:szCs w:val="24"/>
          <w:lang w:val="id-ID"/>
        </w:rPr>
        <w:t xml:space="preserve">via Mailchimp. Alamat </w:t>
      </w:r>
      <w:r w:rsidRPr="000E6289">
        <w:rPr>
          <w:rFonts w:cs="Times New Roman"/>
          <w:i/>
          <w:iCs/>
          <w:szCs w:val="24"/>
          <w:lang w:val="id-ID"/>
        </w:rPr>
        <w:t xml:space="preserve">email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menggunakan alamat </w:t>
      </w:r>
      <w:r w:rsidRPr="000E6289">
        <w:rPr>
          <w:rFonts w:cs="Times New Roman"/>
          <w:i/>
          <w:iCs/>
          <w:szCs w:val="24"/>
          <w:lang w:val="id-ID"/>
        </w:rPr>
        <w:t xml:space="preserve">email </w:t>
      </w:r>
      <w:r w:rsidRPr="000E6289">
        <w:rPr>
          <w:rFonts w:cs="Times New Roman"/>
          <w:szCs w:val="24"/>
          <w:lang w:val="id-ID"/>
        </w:rPr>
        <w:t xml:space="preserve">yang telah terdaftar. Jika </w:t>
      </w:r>
      <w:r w:rsidRPr="000E6289">
        <w:rPr>
          <w:rFonts w:cs="Times New Roman"/>
          <w:i/>
          <w:iCs/>
          <w:szCs w:val="24"/>
          <w:lang w:val="id-ID"/>
        </w:rPr>
        <w:t xml:space="preserve">email </w:t>
      </w:r>
      <w:r w:rsidRPr="000E6289">
        <w:rPr>
          <w:rFonts w:cs="Times New Roman"/>
          <w:szCs w:val="24"/>
          <w:lang w:val="id-ID"/>
        </w:rPr>
        <w:t xml:space="preserve">sukses terkirim, maka </w:t>
      </w:r>
      <w:r w:rsidRPr="000E6289">
        <w:rPr>
          <w:rFonts w:cs="Times New Roman"/>
          <w:i/>
          <w:iCs/>
          <w:szCs w:val="24"/>
          <w:lang w:val="id-ID"/>
        </w:rPr>
        <w:t xml:space="preserve">script </w:t>
      </w:r>
      <w:r w:rsidRPr="000E6289">
        <w:rPr>
          <w:rFonts w:cs="Times New Roman"/>
          <w:szCs w:val="24"/>
          <w:lang w:val="id-ID"/>
        </w:rPr>
        <w:t xml:space="preserve">akan mengeluarkan respon “ok success”. Namun jika gagal, maka </w:t>
      </w:r>
      <w:r w:rsidRPr="000E6289">
        <w:rPr>
          <w:rFonts w:cs="Times New Roman"/>
          <w:i/>
          <w:iCs/>
          <w:szCs w:val="24"/>
          <w:lang w:val="id-ID"/>
        </w:rPr>
        <w:t xml:space="preserve">script </w:t>
      </w:r>
      <w:r w:rsidRPr="000E6289">
        <w:rPr>
          <w:rFonts w:cs="Times New Roman"/>
          <w:szCs w:val="24"/>
          <w:lang w:val="id-ID"/>
        </w:rPr>
        <w:t>akan mengeluarkan respon “Failed”.</w:t>
      </w:r>
    </w:p>
    <w:p w14:paraId="6358C366"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7A625139" w14:textId="77777777" w:rsidTr="001F2B18">
        <w:tc>
          <w:tcPr>
            <w:tcW w:w="9016" w:type="dxa"/>
          </w:tcPr>
          <w:p w14:paraId="5F4D0F66"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lt;?php</w:t>
            </w:r>
          </w:p>
          <w:p w14:paraId="2A5492C0"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If necessary, modify the path in the require statement below to refer to the </w:t>
            </w:r>
          </w:p>
          <w:p w14:paraId="098E894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location of your Composer autoload.php file.</w:t>
            </w:r>
          </w:p>
          <w:p w14:paraId="3C35EF44"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require 'vendor/autoload.php';</w:t>
            </w:r>
          </w:p>
          <w:p w14:paraId="7C28E88E" w14:textId="77777777" w:rsidR="00FE5D7B" w:rsidRPr="000E6289" w:rsidRDefault="00FE5D7B" w:rsidP="001F2B18">
            <w:pPr>
              <w:spacing w:line="240" w:lineRule="auto"/>
              <w:rPr>
                <w:rFonts w:ascii="Courier New" w:hAnsi="Courier New" w:cs="Courier New"/>
                <w:sz w:val="20"/>
                <w:szCs w:val="20"/>
                <w:lang w:val="id-ID"/>
              </w:rPr>
            </w:pPr>
          </w:p>
          <w:p w14:paraId="486E7C2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use Aws\Ses\SesClient;</w:t>
            </w:r>
          </w:p>
          <w:p w14:paraId="519DEC0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use Aws\S3\S3Client;</w:t>
            </w:r>
          </w:p>
          <w:p w14:paraId="327414F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use Aws\Exception\AwsException;</w:t>
            </w:r>
          </w:p>
          <w:p w14:paraId="2A562F50" w14:textId="77777777" w:rsidR="00FE5D7B" w:rsidRPr="000E6289" w:rsidRDefault="00FE5D7B" w:rsidP="001F2B18">
            <w:pPr>
              <w:spacing w:line="240" w:lineRule="auto"/>
              <w:rPr>
                <w:rFonts w:ascii="Courier New" w:hAnsi="Courier New" w:cs="Courier New"/>
                <w:sz w:val="20"/>
                <w:szCs w:val="20"/>
                <w:lang w:val="id-ID"/>
              </w:rPr>
            </w:pPr>
          </w:p>
          <w:p w14:paraId="4761DE2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reate an SesClient. Change the value of the region parameter if you're </w:t>
            </w:r>
          </w:p>
          <w:p w14:paraId="1093C8E6"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using an AWS Region other than US West (Oregon). Change the value of the</w:t>
            </w:r>
          </w:p>
          <w:p w14:paraId="108ECD6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profile parameter if you want to use a profile in your credentials file</w:t>
            </w:r>
          </w:p>
          <w:p w14:paraId="516B154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other than the default.</w:t>
            </w:r>
          </w:p>
          <w:p w14:paraId="141C205C" w14:textId="77777777" w:rsidR="00FE5D7B" w:rsidRPr="000E6289" w:rsidRDefault="00FE5D7B" w:rsidP="001F2B18">
            <w:pPr>
              <w:spacing w:line="240" w:lineRule="auto"/>
              <w:rPr>
                <w:rFonts w:ascii="Courier New" w:hAnsi="Courier New" w:cs="Courier New"/>
                <w:sz w:val="20"/>
                <w:szCs w:val="20"/>
                <w:lang w:val="id-ID"/>
              </w:rPr>
            </w:pPr>
          </w:p>
          <w:p w14:paraId="16121B8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SesClient = new SesClient([</w:t>
            </w:r>
          </w:p>
          <w:p w14:paraId="4FB7B78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profile' =&gt; 'default',</w:t>
            </w:r>
          </w:p>
          <w:p w14:paraId="5609996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version' =&gt; 'latest',</w:t>
            </w:r>
          </w:p>
          <w:p w14:paraId="494FD87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gion'  =&gt; 'ap-southeast-1',</w:t>
            </w:r>
          </w:p>
          <w:p w14:paraId="172F4BD5"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0C7CE99F" w14:textId="77777777" w:rsidR="00FE5D7B" w:rsidRPr="000E6289" w:rsidRDefault="00FE5D7B" w:rsidP="001F2B18">
            <w:pPr>
              <w:spacing w:line="240" w:lineRule="auto"/>
              <w:rPr>
                <w:rFonts w:ascii="Courier New" w:hAnsi="Courier New" w:cs="Courier New"/>
                <w:sz w:val="20"/>
                <w:szCs w:val="20"/>
                <w:lang w:val="id-ID"/>
              </w:rPr>
            </w:pPr>
          </w:p>
          <w:p w14:paraId="2F1B37E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onnect = mysqli_connect("menkz.xyz","notif_basic1","notif") or die(mysqli_error());</w:t>
            </w:r>
          </w:p>
          <w:p w14:paraId="423D5DA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mysqli_select_db($connect,"notif_basic1") or die("no database");</w:t>
            </w:r>
          </w:p>
          <w:p w14:paraId="473ED8B6" w14:textId="77777777" w:rsidR="00FE5D7B" w:rsidRPr="000E6289" w:rsidRDefault="00FE5D7B" w:rsidP="001F2B18">
            <w:pPr>
              <w:spacing w:line="240" w:lineRule="auto"/>
              <w:rPr>
                <w:rFonts w:ascii="Courier New" w:hAnsi="Courier New" w:cs="Courier New"/>
                <w:sz w:val="20"/>
                <w:szCs w:val="20"/>
                <w:lang w:val="id-ID"/>
              </w:rPr>
            </w:pPr>
          </w:p>
          <w:p w14:paraId="510CA06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heck_email = mysqli_query($connect, "SELECT*FROM outbox_mail_aws WHERE flag = 1");</w:t>
            </w:r>
          </w:p>
          <w:p w14:paraId="6C73350F" w14:textId="77777777" w:rsidR="00FE5D7B" w:rsidRPr="000E6289" w:rsidRDefault="00FE5D7B" w:rsidP="001F2B18">
            <w:pPr>
              <w:spacing w:line="240" w:lineRule="auto"/>
              <w:rPr>
                <w:rFonts w:ascii="Courier New" w:hAnsi="Courier New" w:cs="Courier New"/>
                <w:sz w:val="20"/>
                <w:szCs w:val="20"/>
                <w:lang w:val="id-ID"/>
              </w:rPr>
            </w:pPr>
          </w:p>
          <w:p w14:paraId="1AC77AE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hile($fetch = mysqli_fetch_array($check_email))</w:t>
            </w:r>
          </w:p>
          <w:p w14:paraId="71C2027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3AE4C12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Replace sender@example.com with your "From" address.</w:t>
            </w:r>
          </w:p>
          <w:p w14:paraId="74D2EB2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This address must be verified with Amazon SES.</w:t>
            </w:r>
          </w:p>
          <w:p w14:paraId="5A9520C5"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sender_email = 'mangwahyu@menkz.xyz';</w:t>
            </w:r>
          </w:p>
          <w:p w14:paraId="2617167C" w14:textId="77777777" w:rsidR="00FE5D7B" w:rsidRPr="000E6289" w:rsidRDefault="00FE5D7B" w:rsidP="001F2B18">
            <w:pPr>
              <w:spacing w:line="240" w:lineRule="auto"/>
              <w:rPr>
                <w:rFonts w:ascii="Courier New" w:hAnsi="Courier New" w:cs="Courier New"/>
                <w:sz w:val="20"/>
                <w:szCs w:val="20"/>
                <w:lang w:val="id-ID"/>
              </w:rPr>
            </w:pPr>
          </w:p>
          <w:p w14:paraId="5EC6629F"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Replace these sample addresses with the addresses of your recipients. If</w:t>
            </w:r>
          </w:p>
          <w:p w14:paraId="7BC243D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your account is still in the sandbox, these addresses must be verified.</w:t>
            </w:r>
          </w:p>
          <w:p w14:paraId="66B1F715"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recipient_emails = [$fetch['chat_id']];</w:t>
            </w:r>
          </w:p>
          <w:p w14:paraId="5460C841" w14:textId="77777777" w:rsidR="00FE5D7B" w:rsidRPr="000E6289" w:rsidRDefault="00FE5D7B" w:rsidP="001F2B18">
            <w:pPr>
              <w:spacing w:line="240" w:lineRule="auto"/>
              <w:rPr>
                <w:rFonts w:ascii="Courier New" w:hAnsi="Courier New" w:cs="Courier New"/>
                <w:sz w:val="20"/>
                <w:szCs w:val="20"/>
                <w:lang w:val="id-ID"/>
              </w:rPr>
            </w:pPr>
          </w:p>
          <w:p w14:paraId="1FEF4779"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Specify a configuration set. If you do not want to use a configuration</w:t>
            </w:r>
          </w:p>
          <w:p w14:paraId="3995A8F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set, comment the following variable, and the</w:t>
            </w:r>
          </w:p>
          <w:p w14:paraId="3D80454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ConfigurationSetName' =&gt; $configuration_set argument below.</w:t>
            </w:r>
          </w:p>
          <w:p w14:paraId="7CED9E8F"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configuration_set = '';</w:t>
            </w:r>
          </w:p>
          <w:p w14:paraId="42E8CCE2" w14:textId="77777777" w:rsidR="00FE5D7B" w:rsidRPr="000E6289" w:rsidRDefault="00FE5D7B" w:rsidP="001F2B18">
            <w:pPr>
              <w:spacing w:line="240" w:lineRule="auto"/>
              <w:rPr>
                <w:rFonts w:ascii="Courier New" w:hAnsi="Courier New" w:cs="Courier New"/>
                <w:sz w:val="20"/>
                <w:szCs w:val="20"/>
                <w:lang w:val="id-ID"/>
              </w:rPr>
            </w:pPr>
          </w:p>
          <w:p w14:paraId="7808DA8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subject = 'Nontification From Our Service';</w:t>
            </w:r>
          </w:p>
          <w:p w14:paraId="06B48AD9"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plaintext_body = $fetch['out_msg'] ;</w:t>
            </w:r>
          </w:p>
          <w:p w14:paraId="573F48A0"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html_body =  $fetch['out_msg'];</w:t>
            </w:r>
          </w:p>
          <w:p w14:paraId="31D1F8E5"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char_set = 'UTF-8';</w:t>
            </w:r>
          </w:p>
          <w:p w14:paraId="5F4629B4" w14:textId="77777777" w:rsidR="00FE5D7B" w:rsidRPr="000E6289" w:rsidRDefault="00FE5D7B" w:rsidP="001F2B18">
            <w:pPr>
              <w:spacing w:line="240" w:lineRule="auto"/>
              <w:rPr>
                <w:rFonts w:ascii="Courier New" w:hAnsi="Courier New" w:cs="Courier New"/>
                <w:sz w:val="20"/>
                <w:szCs w:val="20"/>
                <w:lang w:val="id-ID"/>
              </w:rPr>
            </w:pPr>
          </w:p>
          <w:p w14:paraId="21BAC74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try {</w:t>
            </w:r>
          </w:p>
          <w:p w14:paraId="157C471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mail = [</w:t>
            </w:r>
          </w:p>
          <w:p w14:paraId="5BC0E63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estination' =&gt; [</w:t>
            </w:r>
          </w:p>
          <w:p w14:paraId="124CE58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oAddresses' =&gt; $recipient_emails,</w:t>
            </w:r>
          </w:p>
          <w:p w14:paraId="2B0D8D09"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1E85FD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plyToAddresses' =&gt; [$sender_email],</w:t>
            </w:r>
          </w:p>
          <w:p w14:paraId="0AB0D50F"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Source' =&gt; $sender_email,</w:t>
            </w:r>
          </w:p>
          <w:p w14:paraId="3CEA44C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essage' =&gt; [</w:t>
            </w:r>
          </w:p>
          <w:p w14:paraId="025DD6E6"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Body' =&gt; [</w:t>
            </w:r>
          </w:p>
          <w:p w14:paraId="6509DD0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Html' =&gt; [</w:t>
            </w:r>
          </w:p>
          <w:p w14:paraId="4671BE46"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Charset' =&gt; $char_set,</w:t>
            </w:r>
          </w:p>
          <w:p w14:paraId="149D54A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 =&gt; $html_body,</w:t>
            </w:r>
          </w:p>
          <w:p w14:paraId="72C5609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91827A0"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ext' =&gt; [</w:t>
            </w:r>
          </w:p>
          <w:p w14:paraId="4EB4EEC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harset' =&gt; $char_set,</w:t>
            </w:r>
          </w:p>
          <w:p w14:paraId="0E39375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 =&gt; $plaintext_body,</w:t>
            </w:r>
          </w:p>
          <w:p w14:paraId="440CBF6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81882A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F581FA6"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Subject' =&gt; [</w:t>
            </w:r>
          </w:p>
          <w:p w14:paraId="12C2EFE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harset' =&gt; $char_set,</w:t>
            </w:r>
          </w:p>
          <w:p w14:paraId="5B797D0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 =&gt; $subject,</w:t>
            </w:r>
          </w:p>
          <w:p w14:paraId="5EBD694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37CA16F"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F49F49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 If you aren't using a configuration set, comment or delete the</w:t>
            </w:r>
          </w:p>
          <w:p w14:paraId="533939D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 following line</w:t>
            </w:r>
          </w:p>
          <w:p w14:paraId="556BF59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onfigurationSetName' =&gt; $configuration_set,</w:t>
            </w:r>
          </w:p>
          <w:p w14:paraId="29B9ACE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532BB85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result = $SesClient-&gt;sendEmail($email);</w:t>
            </w:r>
          </w:p>
          <w:p w14:paraId="4F4CD7C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if ($SesClient-&gt;sendEmail($email))</w:t>
            </w:r>
          </w:p>
          <w:p w14:paraId="51FF8B4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w:t>
            </w:r>
          </w:p>
          <w:p w14:paraId="538FA27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r>
            <w:r w:rsidRPr="000E6289">
              <w:rPr>
                <w:rFonts w:ascii="Courier New" w:hAnsi="Courier New" w:cs="Courier New"/>
                <w:sz w:val="20"/>
                <w:szCs w:val="20"/>
                <w:lang w:val="id-ID"/>
              </w:rPr>
              <w:tab/>
              <w:t>mysqli_query($connect, "UPDATE outbox_mail_aws SET flag = 2 WHERE id_outbox = $fetch[id_outbox]");</w:t>
            </w:r>
          </w:p>
          <w:p w14:paraId="4857E65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w:t>
            </w:r>
          </w:p>
          <w:p w14:paraId="6F2BE21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catch (AwsException $e) {</w:t>
            </w:r>
          </w:p>
          <w:p w14:paraId="018E0B7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 output error message if fails</w:t>
            </w:r>
          </w:p>
          <w:p w14:paraId="415B809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echo $e-&gt;getMessage();</w:t>
            </w:r>
          </w:p>
          <w:p w14:paraId="6E620ECE"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echo("The email was not sent. Error message: ".$e-&gt;getAwsErrorMessage()."\n");</w:t>
            </w:r>
          </w:p>
          <w:p w14:paraId="42DEDF3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t>echo "\n";</w:t>
            </w:r>
          </w:p>
          <w:p w14:paraId="7B26D7EF"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1C36F58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0376A9F2" w14:textId="77777777" w:rsidR="00FE5D7B" w:rsidRPr="000E6289" w:rsidRDefault="00FE5D7B" w:rsidP="0073520D">
            <w:pPr>
              <w:keepNext/>
              <w:spacing w:line="240" w:lineRule="auto"/>
              <w:rPr>
                <w:rFonts w:ascii="Courier New" w:hAnsi="Courier New" w:cs="Courier New"/>
                <w:sz w:val="20"/>
                <w:szCs w:val="20"/>
                <w:lang w:val="id-ID"/>
              </w:rPr>
            </w:pPr>
            <w:r w:rsidRPr="000E6289">
              <w:rPr>
                <w:rFonts w:ascii="Courier New" w:hAnsi="Courier New" w:cs="Courier New"/>
                <w:sz w:val="20"/>
                <w:szCs w:val="20"/>
                <w:lang w:val="id-ID"/>
              </w:rPr>
              <w:t>?&gt;</w:t>
            </w:r>
          </w:p>
        </w:tc>
      </w:tr>
    </w:tbl>
    <w:p w14:paraId="2F14BDC2" w14:textId="23D498E4" w:rsidR="0073520D" w:rsidRPr="000E6289" w:rsidRDefault="0073520D">
      <w:pPr>
        <w:pStyle w:val="Caption"/>
        <w:rPr>
          <w:b w:val="0"/>
          <w:bCs w:val="0"/>
          <w:lang w:val="id-ID"/>
        </w:rPr>
      </w:pPr>
      <w:r w:rsidRPr="000E6289">
        <w:rPr>
          <w:lang w:val="id-ID"/>
        </w:rPr>
        <w:lastRenderedPageBreak/>
        <w:t>Kode Program 1.</w:t>
      </w:r>
      <w:r w:rsidRPr="000E6289">
        <w:rPr>
          <w:lang w:val="id-ID"/>
        </w:rPr>
        <w:fldChar w:fldCharType="begin"/>
      </w:r>
      <w:r w:rsidRPr="000E6289">
        <w:rPr>
          <w:lang w:val="id-ID"/>
        </w:rPr>
        <w:instrText xml:space="preserve"> SEQ Kode_Program_1. \* ARABIC </w:instrText>
      </w:r>
      <w:r w:rsidRPr="000E6289">
        <w:rPr>
          <w:lang w:val="id-ID"/>
        </w:rPr>
        <w:fldChar w:fldCharType="separate"/>
      </w:r>
      <w:r w:rsidR="006E3C84" w:rsidRPr="000E6289">
        <w:rPr>
          <w:lang w:val="id-ID"/>
        </w:rPr>
        <w:t>4</w:t>
      </w:r>
      <w:r w:rsidRPr="000E6289">
        <w:rPr>
          <w:lang w:val="id-ID"/>
        </w:rPr>
        <w:fldChar w:fldCharType="end"/>
      </w:r>
      <w:r w:rsidR="00A37E1B" w:rsidRPr="000E6289">
        <w:rPr>
          <w:lang w:val="id-ID"/>
        </w:rPr>
        <w:t xml:space="preserve"> </w:t>
      </w:r>
      <w:r w:rsidR="00A37E1B" w:rsidRPr="000E6289">
        <w:rPr>
          <w:b w:val="0"/>
          <w:bCs w:val="0"/>
          <w:lang w:val="id-ID"/>
        </w:rPr>
        <w:t>Kode Engine AWS</w:t>
      </w:r>
    </w:p>
    <w:p w14:paraId="3EE549C2" w14:textId="1088D1F1" w:rsidR="00FE5D7B" w:rsidRPr="000E6289" w:rsidRDefault="00FE5D7B" w:rsidP="00FE5D7B">
      <w:pPr>
        <w:ind w:firstLine="851"/>
        <w:rPr>
          <w:rFonts w:cs="Times New Roman"/>
          <w:szCs w:val="24"/>
          <w:lang w:val="id-ID"/>
        </w:rPr>
      </w:pPr>
      <w:r w:rsidRPr="000E6289">
        <w:rPr>
          <w:rFonts w:cs="Times New Roman"/>
          <w:szCs w:val="24"/>
          <w:lang w:val="id-ID"/>
        </w:rPr>
        <w:t xml:space="preserve">Kode program </w:t>
      </w:r>
      <w:r w:rsidR="00B64664" w:rsidRPr="000E6289">
        <w:rPr>
          <w:rFonts w:cs="Times New Roman"/>
          <w:szCs w:val="24"/>
          <w:lang w:val="id-ID"/>
        </w:rPr>
        <w:t xml:space="preserve">di atas </w:t>
      </w:r>
      <w:r w:rsidRPr="000E6289">
        <w:rPr>
          <w:rFonts w:cs="Times New Roman"/>
          <w:szCs w:val="24"/>
          <w:lang w:val="id-ID"/>
        </w:rPr>
        <w:t xml:space="preserve">merupakan kode program yang digunakan untuk mengirim </w:t>
      </w:r>
      <w:r w:rsidRPr="000E6289">
        <w:rPr>
          <w:rFonts w:cs="Times New Roman"/>
          <w:i/>
          <w:iCs/>
          <w:szCs w:val="24"/>
          <w:lang w:val="id-ID"/>
        </w:rPr>
        <w:t xml:space="preserve">email </w:t>
      </w:r>
      <w:r w:rsidRPr="000E6289">
        <w:rPr>
          <w:rFonts w:cs="Times New Roman"/>
          <w:szCs w:val="24"/>
          <w:lang w:val="id-ID"/>
        </w:rPr>
        <w:t xml:space="preserve">via AWS SES. Alamat </w:t>
      </w:r>
      <w:r w:rsidRPr="000E6289">
        <w:rPr>
          <w:rFonts w:cs="Times New Roman"/>
          <w:i/>
          <w:iCs/>
          <w:szCs w:val="24"/>
          <w:lang w:val="id-ID"/>
        </w:rPr>
        <w:t xml:space="preserve">email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menggunakan alamat </w:t>
      </w:r>
      <w:r w:rsidRPr="000E6289">
        <w:rPr>
          <w:rFonts w:cs="Times New Roman"/>
          <w:i/>
          <w:iCs/>
          <w:szCs w:val="24"/>
          <w:lang w:val="id-ID"/>
        </w:rPr>
        <w:t xml:space="preserve">email </w:t>
      </w:r>
      <w:r w:rsidRPr="000E6289">
        <w:rPr>
          <w:rFonts w:cs="Times New Roman"/>
          <w:szCs w:val="24"/>
          <w:lang w:val="id-ID"/>
        </w:rPr>
        <w:t xml:space="preserve">yang telah terdaftar. Jika </w:t>
      </w:r>
      <w:r w:rsidRPr="000E6289">
        <w:rPr>
          <w:rFonts w:cs="Times New Roman"/>
          <w:i/>
          <w:iCs/>
          <w:szCs w:val="24"/>
          <w:lang w:val="id-ID"/>
        </w:rPr>
        <w:t xml:space="preserve">email </w:t>
      </w:r>
      <w:r w:rsidRPr="000E6289">
        <w:rPr>
          <w:rFonts w:cs="Times New Roman"/>
          <w:szCs w:val="24"/>
          <w:lang w:val="id-ID"/>
        </w:rPr>
        <w:t xml:space="preserve">sukses terkirim, maka </w:t>
      </w:r>
      <w:r w:rsidRPr="000E6289">
        <w:rPr>
          <w:rFonts w:cs="Times New Roman"/>
          <w:i/>
          <w:iCs/>
          <w:szCs w:val="24"/>
          <w:lang w:val="id-ID"/>
        </w:rPr>
        <w:t xml:space="preserve">script </w:t>
      </w:r>
      <w:r w:rsidRPr="000E6289">
        <w:rPr>
          <w:rFonts w:cs="Times New Roman"/>
          <w:szCs w:val="24"/>
          <w:lang w:val="id-ID"/>
        </w:rPr>
        <w:t xml:space="preserve">tidak akan mengeluarkan respon apa-apa. Namun jika gagal, maka </w:t>
      </w:r>
      <w:r w:rsidRPr="000E6289">
        <w:rPr>
          <w:rFonts w:cs="Times New Roman"/>
          <w:i/>
          <w:iCs/>
          <w:szCs w:val="24"/>
          <w:lang w:val="id-ID"/>
        </w:rPr>
        <w:t xml:space="preserve">script </w:t>
      </w:r>
      <w:r w:rsidRPr="000E6289">
        <w:rPr>
          <w:rFonts w:cs="Times New Roman"/>
          <w:szCs w:val="24"/>
          <w:lang w:val="id-ID"/>
        </w:rPr>
        <w:t xml:space="preserve">akan mengeluarkan respon kode </w:t>
      </w:r>
      <w:r w:rsidRPr="000E6289">
        <w:rPr>
          <w:rFonts w:cs="Times New Roman"/>
          <w:i/>
          <w:iCs/>
          <w:szCs w:val="24"/>
          <w:lang w:val="id-ID"/>
        </w:rPr>
        <w:t>error</w:t>
      </w:r>
      <w:r w:rsidRPr="000E6289">
        <w:rPr>
          <w:rFonts w:cs="Times New Roman"/>
          <w:szCs w:val="24"/>
          <w:lang w:val="id-ID"/>
        </w:rPr>
        <w:t xml:space="preserve"> dan alasan dari gagalnya </w:t>
      </w:r>
      <w:r w:rsidRPr="000E6289">
        <w:rPr>
          <w:rFonts w:cs="Times New Roman"/>
          <w:i/>
          <w:iCs/>
          <w:szCs w:val="24"/>
          <w:lang w:val="id-ID"/>
        </w:rPr>
        <w:t xml:space="preserve">email </w:t>
      </w:r>
      <w:r w:rsidRPr="000E6289">
        <w:rPr>
          <w:rFonts w:cs="Times New Roman"/>
          <w:szCs w:val="24"/>
          <w:lang w:val="id-ID"/>
        </w:rPr>
        <w:t>terkirim.</w:t>
      </w:r>
    </w:p>
    <w:p w14:paraId="7D4B5B35"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43309AD1" w14:textId="77777777" w:rsidTr="001F2B18">
        <w:tc>
          <w:tcPr>
            <w:tcW w:w="9016" w:type="dxa"/>
          </w:tcPr>
          <w:p w14:paraId="4EF70840"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lt;?php    </w:t>
            </w:r>
          </w:p>
          <w:p w14:paraId="76044CC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nclude_once 'aliyun-php-sdk-core/Config.php';</w:t>
            </w:r>
          </w:p>
          <w:p w14:paraId="1E032E3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use Dm\Request\V20151123 as Dm;            </w:t>
            </w:r>
          </w:p>
          <w:p w14:paraId="7B11A50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Need to set up the corresponding region name, such as east China 1 region is set to cn-hangzhou, Singapore region is set to ap-southeast-1, Australia region is set to ap-southeast-2.</w:t>
            </w:r>
          </w:p>
          <w:p w14:paraId="6EF44F89"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ClientProfile = DefaultProfile::getProfile("ap-southeast-1", "LTAI5tRczo6UsT2P42s6Nqbp", "Jy7LdL7pKS28ytebn626O2toCzxNcp");</w:t>
            </w:r>
          </w:p>
          <w:p w14:paraId="2D9C26E4"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ClientProfile::addEndpoint("ap-southeast-1","ap-southeast-1","Dm","dm.ap-southeast-1.aliyuncs.com");</w:t>
            </w:r>
          </w:p>
          <w:p w14:paraId="5A8CD6D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iClientProfile::addEndpoint("ap-southeast-2","ap-southeast-2","Dm","dm.ap-southeast-2.aliyuncs.com");</w:t>
            </w:r>
          </w:p>
          <w:p w14:paraId="681BB48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onnect = mysqli_connect("menkz.xyz","notif_basic1","notif") or die(mysqli_error());</w:t>
            </w:r>
          </w:p>
          <w:p w14:paraId="09EA5E04"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ysqli_select_db($connect,"notif_basic1") or die("no database");</w:t>
            </w:r>
          </w:p>
          <w:p w14:paraId="7F257C4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heck_email = mysqli_query($connect, "SELECT*FROM outbox_mail_alibaba WHERE flag = 1");</w:t>
            </w:r>
          </w:p>
          <w:p w14:paraId="5C1E35F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ile($fetch = mysqli_fetch_array($check_email))</w:t>
            </w:r>
          </w:p>
          <w:p w14:paraId="0E09342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222737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lient = new DefaultAcsClient($iClientProfile);  </w:t>
            </w:r>
          </w:p>
          <w:p w14:paraId="4EB47804"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 = new Dm\SingleSendMailRequest();   </w:t>
            </w:r>
          </w:p>
          <w:p w14:paraId="7C6D1ED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Singapore or Australia region need to set the version of the SDK, east China 1 (hangzhou) do not need to be set.</w:t>
            </w:r>
          </w:p>
          <w:p w14:paraId="01454C2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Version("2017-06-22");</w:t>
            </w:r>
          </w:p>
          <w:p w14:paraId="5A87BF4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AccountName("integrasi1@ims.menkz.xyz");</w:t>
            </w:r>
          </w:p>
          <w:p w14:paraId="24C2B0D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FromAlias("");</w:t>
            </w:r>
          </w:p>
          <w:p w14:paraId="5C07BC9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AddressType(1);</w:t>
            </w:r>
          </w:p>
          <w:p w14:paraId="2FDAD070"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TagName("");</w:t>
            </w:r>
          </w:p>
          <w:p w14:paraId="787B1B85"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ReplyToAddress("true");</w:t>
            </w:r>
          </w:p>
          <w:p w14:paraId="25DBBE6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ToAddress($fetch['chat_id']);        </w:t>
            </w:r>
          </w:p>
          <w:p w14:paraId="7A24E78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Subject("test");</w:t>
            </w:r>
          </w:p>
          <w:p w14:paraId="74D261D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quest-&gt;setHtmlBody($fetch['out_msg']);        </w:t>
            </w:r>
          </w:p>
          <w:p w14:paraId="460103AC"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ry {</w:t>
            </w:r>
          </w:p>
          <w:p w14:paraId="2FF6B3B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sponse = $client-&gt;getAcsResponse($request);</w:t>
            </w:r>
          </w:p>
          <w:p w14:paraId="2659C309"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print_r($response);</w:t>
            </w:r>
          </w:p>
          <w:p w14:paraId="5C9BE94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ysqli_query($connect, "UPDATE outbox_mail_alibaba SET flag = 2 WHERE id_outbox = $fetch[id_outbox]");</w:t>
            </w:r>
          </w:p>
          <w:p w14:paraId="64519E7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A39FCC0"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atch (ClientException  $e) {</w:t>
            </w:r>
          </w:p>
          <w:p w14:paraId="0DA21557"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print_r($e-&gt;getErrorCode());   </w:t>
            </w:r>
          </w:p>
          <w:p w14:paraId="1E1957F1"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print_r($e-&gt;getErrorMessage());   </w:t>
            </w:r>
          </w:p>
          <w:p w14:paraId="4D4F67E8"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A520153"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catch (ServerException  $e) {        </w:t>
            </w:r>
          </w:p>
          <w:p w14:paraId="3709C962"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print_r($e-&gt;getErrorCode());   </w:t>
            </w:r>
          </w:p>
          <w:p w14:paraId="0D7F94BD"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print_r($e-&gt;getErrorMessage());</w:t>
            </w:r>
          </w:p>
          <w:p w14:paraId="7279CBDB"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58E8F6A" w14:textId="77777777" w:rsidR="00FE5D7B" w:rsidRPr="000E6289" w:rsidRDefault="00FE5D7B" w:rsidP="001F2B18">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9209CEB" w14:textId="77777777" w:rsidR="00FE5D7B" w:rsidRPr="000E6289" w:rsidRDefault="00FE5D7B" w:rsidP="0073520D">
            <w:pPr>
              <w:keepNext/>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gt;</w:t>
            </w:r>
          </w:p>
        </w:tc>
      </w:tr>
    </w:tbl>
    <w:p w14:paraId="104860B9" w14:textId="2F9FAB6C" w:rsidR="0073520D" w:rsidRPr="000E6289" w:rsidRDefault="0073520D">
      <w:pPr>
        <w:pStyle w:val="Caption"/>
        <w:rPr>
          <w:b w:val="0"/>
          <w:bCs w:val="0"/>
          <w:lang w:val="id-ID"/>
        </w:rPr>
      </w:pPr>
      <w:r w:rsidRPr="000E6289">
        <w:rPr>
          <w:lang w:val="id-ID"/>
        </w:rPr>
        <w:lastRenderedPageBreak/>
        <w:t>Kode Program 1.</w:t>
      </w:r>
      <w:r w:rsidRPr="000E6289">
        <w:rPr>
          <w:lang w:val="id-ID"/>
        </w:rPr>
        <w:fldChar w:fldCharType="begin"/>
      </w:r>
      <w:r w:rsidRPr="000E6289">
        <w:rPr>
          <w:lang w:val="id-ID"/>
        </w:rPr>
        <w:instrText xml:space="preserve"> SEQ Kode_Program_1. \* ARABIC </w:instrText>
      </w:r>
      <w:r w:rsidRPr="000E6289">
        <w:rPr>
          <w:lang w:val="id-ID"/>
        </w:rPr>
        <w:fldChar w:fldCharType="separate"/>
      </w:r>
      <w:r w:rsidR="006E3C84" w:rsidRPr="000E6289">
        <w:rPr>
          <w:lang w:val="id-ID"/>
        </w:rPr>
        <w:t>5</w:t>
      </w:r>
      <w:r w:rsidRPr="000E6289">
        <w:rPr>
          <w:lang w:val="id-ID"/>
        </w:rPr>
        <w:fldChar w:fldCharType="end"/>
      </w:r>
      <w:r w:rsidR="00A37E1B" w:rsidRPr="000E6289">
        <w:rPr>
          <w:lang w:val="id-ID"/>
        </w:rPr>
        <w:t xml:space="preserve"> </w:t>
      </w:r>
      <w:r w:rsidR="00A37E1B" w:rsidRPr="000E6289">
        <w:rPr>
          <w:b w:val="0"/>
          <w:bCs w:val="0"/>
          <w:lang w:val="id-ID"/>
        </w:rPr>
        <w:t>Kode Engine Alibabacloud</w:t>
      </w:r>
    </w:p>
    <w:p w14:paraId="13D41E76" w14:textId="03F00F4D" w:rsidR="00FE5D7B" w:rsidRPr="000E6289" w:rsidRDefault="00FE5D7B" w:rsidP="00FE5D7B">
      <w:pPr>
        <w:ind w:firstLine="851"/>
        <w:rPr>
          <w:lang w:val="id-ID"/>
        </w:rPr>
      </w:pPr>
      <w:r w:rsidRPr="000E6289">
        <w:rPr>
          <w:rFonts w:cs="Times New Roman"/>
          <w:szCs w:val="24"/>
          <w:lang w:val="id-ID"/>
        </w:rPr>
        <w:t xml:space="preserve">Kode program </w:t>
      </w:r>
      <w:r w:rsidR="00B64664" w:rsidRPr="000E6289">
        <w:rPr>
          <w:rFonts w:cs="Times New Roman"/>
          <w:szCs w:val="24"/>
          <w:lang w:val="id-ID"/>
        </w:rPr>
        <w:t xml:space="preserve">di atas </w:t>
      </w:r>
      <w:r w:rsidRPr="000E6289">
        <w:rPr>
          <w:rFonts w:cs="Times New Roman"/>
          <w:szCs w:val="24"/>
          <w:lang w:val="id-ID"/>
        </w:rPr>
        <w:t xml:space="preserve">merupakan kode program yang digunakan untuk mengirim </w:t>
      </w:r>
      <w:r w:rsidRPr="000E6289">
        <w:rPr>
          <w:rFonts w:cs="Times New Roman"/>
          <w:i/>
          <w:iCs/>
          <w:szCs w:val="24"/>
          <w:lang w:val="id-ID"/>
        </w:rPr>
        <w:t xml:space="preserve">email </w:t>
      </w:r>
      <w:r w:rsidRPr="000E6289">
        <w:rPr>
          <w:rFonts w:cs="Times New Roman"/>
          <w:szCs w:val="24"/>
          <w:lang w:val="id-ID"/>
        </w:rPr>
        <w:t xml:space="preserve">via Alibabacloud Direct-mail. Alamat </w:t>
      </w:r>
      <w:r w:rsidRPr="000E6289">
        <w:rPr>
          <w:rFonts w:cs="Times New Roman"/>
          <w:i/>
          <w:iCs/>
          <w:szCs w:val="24"/>
          <w:lang w:val="id-ID"/>
        </w:rPr>
        <w:t xml:space="preserve">email </w:t>
      </w:r>
      <w:r w:rsidRPr="000E6289">
        <w:rPr>
          <w:rFonts w:cs="Times New Roman"/>
          <w:szCs w:val="24"/>
          <w:lang w:val="id-ID"/>
        </w:rPr>
        <w:t xml:space="preserve">yang digunakan untuk mengirim </w:t>
      </w:r>
      <w:r w:rsidRPr="000E6289">
        <w:rPr>
          <w:rFonts w:cs="Times New Roman"/>
          <w:i/>
          <w:iCs/>
          <w:szCs w:val="24"/>
          <w:lang w:val="id-ID"/>
        </w:rPr>
        <w:t xml:space="preserve">email </w:t>
      </w:r>
      <w:r w:rsidRPr="000E6289">
        <w:rPr>
          <w:rFonts w:cs="Times New Roman"/>
          <w:szCs w:val="24"/>
          <w:lang w:val="id-ID"/>
        </w:rPr>
        <w:t xml:space="preserve">menggunakan alamat </w:t>
      </w:r>
      <w:r w:rsidRPr="000E6289">
        <w:rPr>
          <w:rFonts w:cs="Times New Roman"/>
          <w:i/>
          <w:iCs/>
          <w:szCs w:val="24"/>
          <w:lang w:val="id-ID"/>
        </w:rPr>
        <w:t xml:space="preserve">email </w:t>
      </w:r>
      <w:r w:rsidRPr="000E6289">
        <w:rPr>
          <w:rFonts w:cs="Times New Roman"/>
          <w:szCs w:val="24"/>
          <w:lang w:val="id-ID"/>
        </w:rPr>
        <w:t xml:space="preserve">yang telah terdaftar. Jika </w:t>
      </w:r>
      <w:r w:rsidRPr="000E6289">
        <w:rPr>
          <w:rFonts w:cs="Times New Roman"/>
          <w:i/>
          <w:iCs/>
          <w:szCs w:val="24"/>
          <w:lang w:val="id-ID"/>
        </w:rPr>
        <w:t xml:space="preserve">email </w:t>
      </w:r>
      <w:r w:rsidRPr="000E6289">
        <w:rPr>
          <w:rFonts w:cs="Times New Roman"/>
          <w:szCs w:val="24"/>
          <w:lang w:val="id-ID"/>
        </w:rPr>
        <w:t xml:space="preserve">sukses terkirim, maka </w:t>
      </w:r>
      <w:r w:rsidRPr="000E6289">
        <w:rPr>
          <w:rFonts w:cs="Times New Roman"/>
          <w:i/>
          <w:iCs/>
          <w:szCs w:val="24"/>
          <w:lang w:val="id-ID"/>
        </w:rPr>
        <w:t xml:space="preserve">script </w:t>
      </w:r>
      <w:r w:rsidRPr="000E6289">
        <w:rPr>
          <w:rFonts w:cs="Times New Roman"/>
          <w:szCs w:val="24"/>
          <w:lang w:val="id-ID"/>
        </w:rPr>
        <w:t xml:space="preserve">tidak akan mengeluarkan respon apa-apa. Namun jika gagal, maka </w:t>
      </w:r>
      <w:r w:rsidRPr="000E6289">
        <w:rPr>
          <w:rFonts w:cs="Times New Roman"/>
          <w:i/>
          <w:iCs/>
          <w:szCs w:val="24"/>
          <w:lang w:val="id-ID"/>
        </w:rPr>
        <w:t xml:space="preserve">script </w:t>
      </w:r>
      <w:r w:rsidRPr="000E6289">
        <w:rPr>
          <w:rFonts w:cs="Times New Roman"/>
          <w:szCs w:val="24"/>
          <w:lang w:val="id-ID"/>
        </w:rPr>
        <w:t xml:space="preserve">akan mengeluarkan respon kode </w:t>
      </w:r>
      <w:r w:rsidRPr="000E6289">
        <w:rPr>
          <w:rFonts w:cs="Times New Roman"/>
          <w:i/>
          <w:iCs/>
          <w:szCs w:val="24"/>
          <w:lang w:val="id-ID"/>
        </w:rPr>
        <w:t>error</w:t>
      </w:r>
      <w:r w:rsidRPr="000E6289">
        <w:rPr>
          <w:rFonts w:cs="Times New Roman"/>
          <w:szCs w:val="24"/>
          <w:lang w:val="id-ID"/>
        </w:rPr>
        <w:t xml:space="preserve"> dan alasan dari gagalnya </w:t>
      </w:r>
      <w:r w:rsidRPr="000E6289">
        <w:rPr>
          <w:rFonts w:cs="Times New Roman"/>
          <w:i/>
          <w:iCs/>
          <w:szCs w:val="24"/>
          <w:lang w:val="id-ID"/>
        </w:rPr>
        <w:t xml:space="preserve">email </w:t>
      </w:r>
      <w:r w:rsidRPr="000E6289">
        <w:rPr>
          <w:rFonts w:cs="Times New Roman"/>
          <w:szCs w:val="24"/>
          <w:lang w:val="id-ID"/>
        </w:rPr>
        <w:t>terkirim.</w:t>
      </w:r>
    </w:p>
    <w:p w14:paraId="4BA15096" w14:textId="77777777" w:rsidR="00FE5D7B" w:rsidRPr="000E6289" w:rsidRDefault="00FE5D7B" w:rsidP="00FE5D7B">
      <w:pPr>
        <w:rPr>
          <w:lang w:val="id-ID"/>
        </w:rPr>
      </w:pPr>
    </w:p>
    <w:p w14:paraId="069D5B6B" w14:textId="77777777" w:rsidR="00FE5D7B" w:rsidRPr="000E6289" w:rsidRDefault="00FE5D7B" w:rsidP="00863A79">
      <w:pPr>
        <w:pStyle w:val="Heading3"/>
        <w:rPr>
          <w:lang w:val="id-ID"/>
        </w:rPr>
      </w:pPr>
      <w:bookmarkStart w:id="11" w:name="_Toc83402857"/>
      <w:r w:rsidRPr="000E6289">
        <w:rPr>
          <w:lang w:val="id-ID"/>
        </w:rPr>
        <w:lastRenderedPageBreak/>
        <w:t>Pembuatan GUI dari Engine Email Service</w:t>
      </w:r>
      <w:bookmarkEnd w:id="11"/>
    </w:p>
    <w:p w14:paraId="5DC8D1F0" w14:textId="77777777" w:rsidR="00FE5D7B" w:rsidRPr="000E6289" w:rsidRDefault="00FE5D7B" w:rsidP="00FE5D7B">
      <w:pPr>
        <w:ind w:firstLine="851"/>
        <w:rPr>
          <w:lang w:val="id-ID"/>
        </w:rPr>
      </w:pPr>
      <w:r w:rsidRPr="000E6289">
        <w:rPr>
          <w:lang w:val="id-ID"/>
        </w:rPr>
        <w:t xml:space="preserve">Pembuatan GUI dimaksudkan untuk memonitoring apakah sebuah notifikasi terkirim atau tidak. GUI dibuat menggunakan PHPRunner. Berikut merupakan tampilan dari GUI </w:t>
      </w:r>
      <w:r w:rsidRPr="000E6289">
        <w:rPr>
          <w:i/>
          <w:iCs/>
          <w:lang w:val="id-ID"/>
        </w:rPr>
        <w:t>engine email service</w:t>
      </w:r>
      <w:r w:rsidRPr="000E6289">
        <w:rPr>
          <w:lang w:val="id-ID"/>
        </w:rPr>
        <w:t>.</w:t>
      </w:r>
    </w:p>
    <w:p w14:paraId="7C2ADB9F" w14:textId="77777777" w:rsidR="00FE5D7B" w:rsidRPr="000E6289" w:rsidRDefault="00FE5D7B" w:rsidP="00FE5D7B">
      <w:pPr>
        <w:ind w:firstLine="851"/>
        <w:rPr>
          <w:lang w:val="id-ID"/>
        </w:rPr>
      </w:pPr>
    </w:p>
    <w:p w14:paraId="13385122"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320009B4" w14:textId="77777777" w:rsidTr="25C5182F">
        <w:tc>
          <w:tcPr>
            <w:tcW w:w="7927" w:type="dxa"/>
          </w:tcPr>
          <w:p w14:paraId="728D4E41" w14:textId="77777777" w:rsidR="00FE5D7B" w:rsidRPr="000E6289" w:rsidRDefault="00FE5D7B" w:rsidP="0073520D">
            <w:pPr>
              <w:keepNext/>
              <w:spacing w:line="240" w:lineRule="auto"/>
              <w:rPr>
                <w:lang w:val="id-ID"/>
              </w:rPr>
            </w:pPr>
            <w:r w:rsidRPr="000E6289">
              <w:rPr>
                <w:noProof/>
                <w:lang w:val="id-ID" w:eastAsia="id-ID"/>
              </w:rPr>
              <w:drawing>
                <wp:inline distT="0" distB="0" distL="0" distR="0" wp14:anchorId="7833155F" wp14:editId="6CED2489">
                  <wp:extent cx="4913488" cy="2762250"/>
                  <wp:effectExtent l="0" t="0" r="1905" b="0"/>
                  <wp:docPr id="491322343" name="Picture 49132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3"/>
                          <pic:cNvPicPr/>
                        </pic:nvPicPr>
                        <pic:blipFill>
                          <a:blip r:embed="rId44">
                            <a:extLst>
                              <a:ext uri="{28A0092B-C50C-407E-A947-70E740481C1C}">
                                <a14:useLocalDpi xmlns:a14="http://schemas.microsoft.com/office/drawing/2010/main" val="0"/>
                              </a:ext>
                            </a:extLst>
                          </a:blip>
                          <a:stretch>
                            <a:fillRect/>
                          </a:stretch>
                        </pic:blipFill>
                        <pic:spPr>
                          <a:xfrm>
                            <a:off x="0" y="0"/>
                            <a:ext cx="4913488" cy="2762250"/>
                          </a:xfrm>
                          <a:prstGeom prst="rect">
                            <a:avLst/>
                          </a:prstGeom>
                        </pic:spPr>
                      </pic:pic>
                    </a:graphicData>
                  </a:graphic>
                </wp:inline>
              </w:drawing>
            </w:r>
          </w:p>
        </w:tc>
      </w:tr>
    </w:tbl>
    <w:p w14:paraId="3D2A768F" w14:textId="6CDCF505"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4</w:t>
      </w:r>
      <w:r w:rsidRPr="000E6289">
        <w:rPr>
          <w:lang w:val="id-ID"/>
        </w:rPr>
        <w:fldChar w:fldCharType="end"/>
      </w:r>
      <w:r w:rsidR="00A37E1B" w:rsidRPr="000E6289">
        <w:rPr>
          <w:lang w:val="id-ID"/>
        </w:rPr>
        <w:t xml:space="preserve"> </w:t>
      </w:r>
      <w:r w:rsidR="00A37E1B" w:rsidRPr="000E6289">
        <w:rPr>
          <w:b w:val="0"/>
          <w:bCs w:val="0"/>
          <w:lang w:val="id-ID"/>
        </w:rPr>
        <w:t>Tampilan Login</w:t>
      </w:r>
    </w:p>
    <w:p w14:paraId="5D5291BB" w14:textId="191709BE" w:rsidR="00FE5D7B" w:rsidRPr="000E6289" w:rsidRDefault="00FE5D7B" w:rsidP="00FE5D7B">
      <w:pPr>
        <w:ind w:firstLine="851"/>
        <w:rPr>
          <w:lang w:val="id-ID"/>
        </w:rPr>
      </w:pPr>
      <w:r w:rsidRPr="000E6289">
        <w:rPr>
          <w:lang w:val="id-ID"/>
        </w:rPr>
        <w:t xml:space="preserve">Gambar </w:t>
      </w:r>
      <w:r w:rsidR="00B64664" w:rsidRPr="000E6289">
        <w:rPr>
          <w:rFonts w:cs="Times New Roman"/>
          <w:szCs w:val="24"/>
          <w:lang w:val="id-ID"/>
        </w:rPr>
        <w:t xml:space="preserve">di atas </w:t>
      </w:r>
      <w:r w:rsidRPr="000E6289">
        <w:rPr>
          <w:lang w:val="id-ID"/>
        </w:rPr>
        <w:t xml:space="preserve">merupakan tampilan </w:t>
      </w:r>
      <w:r w:rsidRPr="000E6289">
        <w:rPr>
          <w:i/>
          <w:iCs/>
          <w:lang w:val="id-ID"/>
        </w:rPr>
        <w:t xml:space="preserve">login form </w:t>
      </w:r>
      <w:r w:rsidRPr="000E6289">
        <w:rPr>
          <w:lang w:val="id-ID"/>
        </w:rPr>
        <w:t xml:space="preserve">pada </w:t>
      </w:r>
      <w:r w:rsidRPr="000E6289">
        <w:rPr>
          <w:i/>
          <w:iCs/>
          <w:lang w:val="id-ID"/>
        </w:rPr>
        <w:t xml:space="preserve">engine </w:t>
      </w:r>
      <w:r w:rsidRPr="000E6289">
        <w:rPr>
          <w:lang w:val="id-ID"/>
        </w:rPr>
        <w:t xml:space="preserve">notifikasi. Pengguna diharuskan untuk melakukan </w:t>
      </w:r>
      <w:r w:rsidRPr="000E6289">
        <w:rPr>
          <w:i/>
          <w:iCs/>
          <w:lang w:val="id-ID"/>
        </w:rPr>
        <w:t xml:space="preserve">login </w:t>
      </w:r>
      <w:r w:rsidRPr="000E6289">
        <w:rPr>
          <w:lang w:val="id-ID"/>
        </w:rPr>
        <w:t xml:space="preserve">untuk menjaga keamanan dari </w:t>
      </w:r>
      <w:r w:rsidRPr="000E6289">
        <w:rPr>
          <w:i/>
          <w:iCs/>
          <w:lang w:val="id-ID"/>
        </w:rPr>
        <w:t xml:space="preserve">engine </w:t>
      </w:r>
      <w:r w:rsidRPr="000E6289">
        <w:rPr>
          <w:lang w:val="id-ID"/>
        </w:rPr>
        <w:t xml:space="preserve">notifikasi. </w:t>
      </w:r>
      <w:r w:rsidRPr="000E6289">
        <w:rPr>
          <w:i/>
          <w:iCs/>
          <w:lang w:val="id-ID"/>
        </w:rPr>
        <w:t xml:space="preserve">Username </w:t>
      </w:r>
      <w:r w:rsidRPr="000E6289">
        <w:rPr>
          <w:lang w:val="id-ID"/>
        </w:rPr>
        <w:t xml:space="preserve">yang digunakan adalah admin dan </w:t>
      </w:r>
      <w:r w:rsidRPr="000E6289">
        <w:rPr>
          <w:i/>
          <w:iCs/>
          <w:lang w:val="id-ID"/>
        </w:rPr>
        <w:t xml:space="preserve">password </w:t>
      </w:r>
      <w:r w:rsidRPr="000E6289">
        <w:rPr>
          <w:lang w:val="id-ID"/>
        </w:rPr>
        <w:t>yang digunakan adalah admin12345.</w:t>
      </w:r>
    </w:p>
    <w:p w14:paraId="43AD9B4F"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111C8120" w14:textId="77777777" w:rsidTr="25C5182F">
        <w:tc>
          <w:tcPr>
            <w:tcW w:w="7927" w:type="dxa"/>
          </w:tcPr>
          <w:p w14:paraId="762C0082" w14:textId="77777777" w:rsidR="00FE5D7B" w:rsidRPr="000E6289" w:rsidRDefault="00FE5D7B" w:rsidP="0073520D">
            <w:pPr>
              <w:keepNext/>
              <w:spacing w:line="240" w:lineRule="auto"/>
              <w:jc w:val="center"/>
              <w:rPr>
                <w:lang w:val="id-ID"/>
              </w:rPr>
            </w:pPr>
            <w:r w:rsidRPr="000E6289">
              <w:rPr>
                <w:noProof/>
                <w:lang w:val="id-ID" w:eastAsia="id-ID"/>
              </w:rPr>
              <w:lastRenderedPageBreak/>
              <w:drawing>
                <wp:inline distT="0" distB="0" distL="0" distR="0" wp14:anchorId="408327F3" wp14:editId="747701F6">
                  <wp:extent cx="4924424" cy="2768399"/>
                  <wp:effectExtent l="0" t="0" r="0" b="0"/>
                  <wp:docPr id="491322344" name="Picture 49132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4424" cy="2768399"/>
                          </a:xfrm>
                          <a:prstGeom prst="rect">
                            <a:avLst/>
                          </a:prstGeom>
                        </pic:spPr>
                      </pic:pic>
                    </a:graphicData>
                  </a:graphic>
                </wp:inline>
              </w:drawing>
            </w:r>
          </w:p>
        </w:tc>
      </w:tr>
    </w:tbl>
    <w:p w14:paraId="2BB51BEB" w14:textId="46BC25AD"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5</w:t>
      </w:r>
      <w:r w:rsidRPr="000E6289">
        <w:rPr>
          <w:lang w:val="id-ID"/>
        </w:rPr>
        <w:fldChar w:fldCharType="end"/>
      </w:r>
      <w:r w:rsidR="00A37E1B" w:rsidRPr="000E6289">
        <w:rPr>
          <w:lang w:val="id-ID"/>
        </w:rPr>
        <w:t xml:space="preserve"> </w:t>
      </w:r>
      <w:r w:rsidR="00A37E1B" w:rsidRPr="000E6289">
        <w:rPr>
          <w:b w:val="0"/>
          <w:bCs w:val="0"/>
          <w:lang w:val="id-ID"/>
        </w:rPr>
        <w:t>Tampilan Daftar Outbox AWS</w:t>
      </w:r>
    </w:p>
    <w:p w14:paraId="464DFBCD" w14:textId="55160CBC" w:rsidR="00FE5D7B" w:rsidRPr="000E6289" w:rsidRDefault="00FE5D7B" w:rsidP="00FE5D7B">
      <w:pPr>
        <w:ind w:firstLine="851"/>
        <w:rPr>
          <w:lang w:val="id-ID"/>
        </w:rPr>
      </w:pPr>
      <w:r w:rsidRPr="000E6289">
        <w:rPr>
          <w:lang w:val="id-ID"/>
        </w:rPr>
        <w:t xml:space="preserve">Gambar </w:t>
      </w:r>
      <w:r w:rsidR="00B64664" w:rsidRPr="000E6289">
        <w:rPr>
          <w:rFonts w:cs="Times New Roman"/>
          <w:szCs w:val="24"/>
          <w:lang w:val="id-ID"/>
        </w:rPr>
        <w:t xml:space="preserve">di atas </w:t>
      </w:r>
      <w:r w:rsidRPr="000E6289">
        <w:rPr>
          <w:lang w:val="id-ID"/>
        </w:rPr>
        <w:t xml:space="preserve">merupakan gambar dari daftar notifikasi yang akan dikirim melalui </w:t>
      </w:r>
      <w:r w:rsidRPr="000E6289">
        <w:rPr>
          <w:i/>
          <w:iCs/>
          <w:lang w:val="id-ID"/>
        </w:rPr>
        <w:t xml:space="preserve">engine </w:t>
      </w:r>
      <w:r w:rsidRPr="000E6289">
        <w:rPr>
          <w:lang w:val="id-ID"/>
        </w:rPr>
        <w:t>AWS Simple Email Service. Ketika Flag menunjukan angka 2, maka notifikasi telah terkirim ke alamat yang dituju. Pengguna dapat menambahkan notifikasi baru dengan menekan tombol Add New.</w:t>
      </w:r>
    </w:p>
    <w:p w14:paraId="38C1CE0D"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771FB619" w14:textId="77777777" w:rsidTr="25C5182F">
        <w:tc>
          <w:tcPr>
            <w:tcW w:w="7927" w:type="dxa"/>
          </w:tcPr>
          <w:p w14:paraId="7E0A95BF" w14:textId="77777777" w:rsidR="00FE5D7B" w:rsidRPr="000E6289" w:rsidRDefault="00FE5D7B" w:rsidP="0073520D">
            <w:pPr>
              <w:keepNext/>
              <w:spacing w:line="240" w:lineRule="auto"/>
              <w:jc w:val="center"/>
              <w:rPr>
                <w:lang w:val="id-ID"/>
              </w:rPr>
            </w:pPr>
            <w:r w:rsidRPr="000E6289">
              <w:rPr>
                <w:noProof/>
                <w:lang w:val="id-ID" w:eastAsia="id-ID"/>
              </w:rPr>
              <w:drawing>
                <wp:inline distT="0" distB="0" distL="0" distR="0" wp14:anchorId="5F2FCAF1" wp14:editId="084482FA">
                  <wp:extent cx="5039994" cy="2833370"/>
                  <wp:effectExtent l="0" t="0" r="8255" b="5080"/>
                  <wp:docPr id="491322345" name="Picture 49132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4" cy="2833370"/>
                          </a:xfrm>
                          <a:prstGeom prst="rect">
                            <a:avLst/>
                          </a:prstGeom>
                        </pic:spPr>
                      </pic:pic>
                    </a:graphicData>
                  </a:graphic>
                </wp:inline>
              </w:drawing>
            </w:r>
          </w:p>
        </w:tc>
      </w:tr>
    </w:tbl>
    <w:p w14:paraId="24595A18" w14:textId="62884506"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6</w:t>
      </w:r>
      <w:r w:rsidRPr="000E6289">
        <w:rPr>
          <w:lang w:val="id-ID"/>
        </w:rPr>
        <w:fldChar w:fldCharType="end"/>
      </w:r>
      <w:r w:rsidR="00A37E1B" w:rsidRPr="000E6289">
        <w:rPr>
          <w:lang w:val="id-ID"/>
        </w:rPr>
        <w:t xml:space="preserve"> </w:t>
      </w:r>
      <w:r w:rsidR="00A37E1B" w:rsidRPr="000E6289">
        <w:rPr>
          <w:b w:val="0"/>
          <w:bCs w:val="0"/>
          <w:lang w:val="id-ID"/>
        </w:rPr>
        <w:t>Tampilan Daftar Outbox Alibaba</w:t>
      </w:r>
    </w:p>
    <w:p w14:paraId="241C35B0" w14:textId="0650F232" w:rsidR="00FE5D7B" w:rsidRPr="000E6289" w:rsidRDefault="00FE5D7B" w:rsidP="00FE5D7B">
      <w:pPr>
        <w:ind w:firstLine="851"/>
        <w:rPr>
          <w:lang w:val="id-ID"/>
        </w:rPr>
      </w:pPr>
      <w:r w:rsidRPr="000E6289">
        <w:rPr>
          <w:lang w:val="id-ID"/>
        </w:rPr>
        <w:t xml:space="preserve">Gambar </w:t>
      </w:r>
      <w:r w:rsidR="00FE7734" w:rsidRPr="000E6289">
        <w:rPr>
          <w:rFonts w:cs="Times New Roman"/>
          <w:szCs w:val="24"/>
          <w:lang w:val="id-ID"/>
        </w:rPr>
        <w:t xml:space="preserve">di atas </w:t>
      </w:r>
      <w:r w:rsidRPr="000E6289">
        <w:rPr>
          <w:lang w:val="id-ID"/>
        </w:rPr>
        <w:t xml:space="preserve">merupakan gambar dari daftar notifikasi yang akan dikirim melalui </w:t>
      </w:r>
      <w:r w:rsidRPr="000E6289">
        <w:rPr>
          <w:i/>
          <w:iCs/>
          <w:lang w:val="id-ID"/>
        </w:rPr>
        <w:t xml:space="preserve">engine </w:t>
      </w:r>
      <w:r w:rsidRPr="000E6289">
        <w:rPr>
          <w:lang w:val="id-ID"/>
        </w:rPr>
        <w:t>Alibabacloud Direct-mail. Ketika Flag menunjukan angka 2, maka notifikasi telah terkirim ke alamat yang dituju. Pengguna dapat menambahkan notifikasi baru dengan menekan tombol Add New.</w:t>
      </w:r>
    </w:p>
    <w:p w14:paraId="694463EC"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26D2B578" w14:textId="77777777" w:rsidTr="25C5182F">
        <w:trPr>
          <w:trHeight w:val="4245"/>
        </w:trPr>
        <w:tc>
          <w:tcPr>
            <w:tcW w:w="7747" w:type="dxa"/>
          </w:tcPr>
          <w:p w14:paraId="7FBA3D68" w14:textId="77777777" w:rsidR="00FE5D7B" w:rsidRPr="000E6289" w:rsidRDefault="00FE5D7B" w:rsidP="0073520D">
            <w:pPr>
              <w:keepNext/>
              <w:spacing w:line="240" w:lineRule="auto"/>
              <w:jc w:val="center"/>
              <w:rPr>
                <w:lang w:val="id-ID"/>
              </w:rPr>
            </w:pPr>
            <w:r w:rsidRPr="000E6289">
              <w:rPr>
                <w:noProof/>
                <w:lang w:val="id-ID" w:eastAsia="id-ID"/>
              </w:rPr>
              <w:lastRenderedPageBreak/>
              <w:drawing>
                <wp:inline distT="0" distB="0" distL="0" distR="0" wp14:anchorId="7BDB12A1" wp14:editId="4BF46123">
                  <wp:extent cx="4914900" cy="2763044"/>
                  <wp:effectExtent l="0" t="0" r="0" b="0"/>
                  <wp:docPr id="491322346" name="Picture 49132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14900" cy="2763044"/>
                          </a:xfrm>
                          <a:prstGeom prst="rect">
                            <a:avLst/>
                          </a:prstGeom>
                        </pic:spPr>
                      </pic:pic>
                    </a:graphicData>
                  </a:graphic>
                </wp:inline>
              </w:drawing>
            </w:r>
          </w:p>
        </w:tc>
      </w:tr>
    </w:tbl>
    <w:p w14:paraId="79CDCA08" w14:textId="146219FE"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7</w:t>
      </w:r>
      <w:r w:rsidRPr="000E6289">
        <w:rPr>
          <w:lang w:val="id-ID"/>
        </w:rPr>
        <w:fldChar w:fldCharType="end"/>
      </w:r>
      <w:r w:rsidR="00A37E1B" w:rsidRPr="000E6289">
        <w:rPr>
          <w:lang w:val="id-ID"/>
        </w:rPr>
        <w:t xml:space="preserve"> </w:t>
      </w:r>
      <w:r w:rsidR="00A37E1B" w:rsidRPr="000E6289">
        <w:rPr>
          <w:b w:val="0"/>
          <w:bCs w:val="0"/>
          <w:lang w:val="id-ID"/>
        </w:rPr>
        <w:t>Tampilan Daftar Outbox Mailchimp</w:t>
      </w:r>
    </w:p>
    <w:p w14:paraId="1D62049F" w14:textId="6D16B5A5" w:rsidR="00FE5D7B" w:rsidRPr="000E6289" w:rsidRDefault="00FE5D7B" w:rsidP="00FE5D7B">
      <w:pPr>
        <w:ind w:firstLine="851"/>
        <w:rPr>
          <w:lang w:val="id-ID"/>
        </w:rPr>
      </w:pPr>
      <w:r w:rsidRPr="000E6289">
        <w:rPr>
          <w:lang w:val="id-ID"/>
        </w:rPr>
        <w:t xml:space="preserve">Gambar </w:t>
      </w:r>
      <w:r w:rsidR="00FE7734" w:rsidRPr="000E6289">
        <w:rPr>
          <w:rFonts w:cs="Times New Roman"/>
          <w:szCs w:val="24"/>
          <w:lang w:val="id-ID"/>
        </w:rPr>
        <w:t xml:space="preserve">di atas </w:t>
      </w:r>
      <w:r w:rsidRPr="000E6289">
        <w:rPr>
          <w:lang w:val="id-ID"/>
        </w:rPr>
        <w:t xml:space="preserve">merupakan gambar dari daftar notifikasi yang akan dikirim melalui </w:t>
      </w:r>
      <w:r w:rsidRPr="000E6289">
        <w:rPr>
          <w:i/>
          <w:iCs/>
          <w:lang w:val="id-ID"/>
        </w:rPr>
        <w:t xml:space="preserve">engine </w:t>
      </w:r>
      <w:r w:rsidRPr="000E6289">
        <w:rPr>
          <w:lang w:val="id-ID"/>
        </w:rPr>
        <w:t>Mailchimp. Ketika Flag menunjukan angka 2, maka notifikasi telah terkirim ke alamat yang dituju. Pengguna dapat menambahkan notifikasi baru dengan menekan tombol Add New.</w:t>
      </w:r>
    </w:p>
    <w:p w14:paraId="54580CEB" w14:textId="77777777" w:rsidR="00FE5D7B" w:rsidRPr="000E6289" w:rsidRDefault="00FE5D7B" w:rsidP="00FE5D7B">
      <w:pPr>
        <w:rPr>
          <w:lang w:val="id-ID"/>
        </w:rPr>
      </w:pPr>
    </w:p>
    <w:p w14:paraId="50F4864F" w14:textId="77777777" w:rsidR="00FE5D7B" w:rsidRPr="000E6289" w:rsidRDefault="00FE5D7B" w:rsidP="00863A79">
      <w:pPr>
        <w:pStyle w:val="Heading3"/>
        <w:rPr>
          <w:rFonts w:asciiTheme="minorHAnsi" w:eastAsiaTheme="minorEastAsia" w:hAnsiTheme="minorHAnsi" w:cstheme="minorBidi"/>
          <w:lang w:val="id-ID"/>
        </w:rPr>
      </w:pPr>
      <w:bookmarkStart w:id="12" w:name="_Toc83402858"/>
      <w:r w:rsidRPr="000E6289">
        <w:rPr>
          <w:lang w:val="id-ID"/>
        </w:rPr>
        <w:t>Instalasi AAPANEL</w:t>
      </w:r>
      <w:bookmarkEnd w:id="12"/>
    </w:p>
    <w:p w14:paraId="4FD176F7" w14:textId="77777777" w:rsidR="00FE5D7B" w:rsidRPr="000E6289" w:rsidRDefault="00FE5D7B" w:rsidP="00FE5D7B">
      <w:pPr>
        <w:ind w:firstLine="851"/>
        <w:rPr>
          <w:lang w:val="id-ID"/>
        </w:rPr>
      </w:pPr>
      <w:r w:rsidRPr="000E6289">
        <w:rPr>
          <w:lang w:val="id-ID"/>
        </w:rPr>
        <w:t>aaPanel adalah perangkat lunak control panel web hosting, mendukung distribusi Linux CentOS, Ubuntu, dan Debian. aaPanel menggunakan web server stack LAMP (Linux Apache MariaDB PHP) atau LNMP (Linux Nginx MariaDB PHP). aaPanel memakai lisensi open source dan bisa didapatkan dengan gratis. Berikut adalah cara instalasinya.</w:t>
      </w:r>
    </w:p>
    <w:p w14:paraId="31CDBBA5"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0E0C0667" w14:textId="77777777" w:rsidTr="25C5182F">
        <w:tc>
          <w:tcPr>
            <w:tcW w:w="7927" w:type="dxa"/>
          </w:tcPr>
          <w:p w14:paraId="3CA48195" w14:textId="77777777" w:rsidR="00FE5D7B" w:rsidRPr="000E6289" w:rsidRDefault="00FE5D7B" w:rsidP="0073520D">
            <w:pPr>
              <w:keepNext/>
              <w:rPr>
                <w:lang w:val="id-ID"/>
              </w:rPr>
            </w:pPr>
            <w:r w:rsidRPr="000E6289">
              <w:rPr>
                <w:noProof/>
                <w:lang w:val="id-ID" w:eastAsia="id-ID"/>
              </w:rPr>
              <w:drawing>
                <wp:inline distT="0" distB="0" distL="0" distR="0" wp14:anchorId="618CF29E" wp14:editId="7744877D">
                  <wp:extent cx="4995334" cy="1329267"/>
                  <wp:effectExtent l="0" t="0" r="0" b="4445"/>
                  <wp:docPr id="491322347" name="Picture 49132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886" b="53117"/>
                          <a:stretch/>
                        </pic:blipFill>
                        <pic:spPr bwMode="auto">
                          <a:xfrm>
                            <a:off x="0" y="0"/>
                            <a:ext cx="4995334" cy="13292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BE19BE" w14:textId="5B0912ED"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8</w:t>
      </w:r>
      <w:r w:rsidRPr="000E6289">
        <w:rPr>
          <w:lang w:val="id-ID"/>
        </w:rPr>
        <w:fldChar w:fldCharType="end"/>
      </w:r>
      <w:r w:rsidR="00A37E1B" w:rsidRPr="000E6289">
        <w:rPr>
          <w:lang w:val="id-ID"/>
        </w:rPr>
        <w:t xml:space="preserve"> </w:t>
      </w:r>
      <w:r w:rsidR="00A37E1B" w:rsidRPr="000E6289">
        <w:rPr>
          <w:b w:val="0"/>
          <w:bCs w:val="0"/>
          <w:lang w:val="id-ID"/>
        </w:rPr>
        <w:t>Login SSH ke VPS/Hosting</w:t>
      </w:r>
    </w:p>
    <w:p w14:paraId="01A30644" w14:textId="53F77B77" w:rsidR="00FE5D7B" w:rsidRPr="000E6289" w:rsidRDefault="00FE5D7B" w:rsidP="00FE5D7B">
      <w:pPr>
        <w:ind w:firstLine="851"/>
        <w:rPr>
          <w:lang w:val="id-ID"/>
        </w:rPr>
      </w:pPr>
      <w:r w:rsidRPr="000E6289">
        <w:rPr>
          <w:lang w:val="id-ID"/>
        </w:rPr>
        <w:t xml:space="preserve">Gambar </w:t>
      </w:r>
      <w:r w:rsidR="00FE7734" w:rsidRPr="000E6289">
        <w:rPr>
          <w:rFonts w:cs="Times New Roman"/>
          <w:szCs w:val="24"/>
          <w:lang w:val="id-ID"/>
        </w:rPr>
        <w:t xml:space="preserve">di atas </w:t>
      </w:r>
      <w:r w:rsidRPr="000E6289">
        <w:rPr>
          <w:lang w:val="id-ID"/>
        </w:rPr>
        <w:t xml:space="preserve">merupakan tampilan Login SSH ke vps/hosting. Langkah pertama yang dilakukan dalam instalasi AAPANEL adalah melakukan login ke VPS/Hotsing dengan menggunakan SSH. Pada kasus ini kita menggunakan OS </w:t>
      </w:r>
      <w:r w:rsidRPr="000E6289">
        <w:rPr>
          <w:lang w:val="id-ID"/>
        </w:rPr>
        <w:lastRenderedPageBreak/>
        <w:t>CentOS 8 dengan spesifikasi Ram 1gb dan 1core Cpu. Setelah login ke VPS langkah selanjutnya adalah memasukkan kode CLI untuk melakukan instalasi AAPANEL.</w:t>
      </w:r>
    </w:p>
    <w:p w14:paraId="66341613"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62C256C5" w14:textId="77777777" w:rsidTr="001F2B18">
        <w:tc>
          <w:tcPr>
            <w:tcW w:w="7927" w:type="dxa"/>
          </w:tcPr>
          <w:p w14:paraId="773FB9A8" w14:textId="77777777" w:rsidR="00FE5D7B" w:rsidRPr="000E6289" w:rsidRDefault="00FE5D7B" w:rsidP="0073520D">
            <w:pPr>
              <w:keepNext/>
              <w:rPr>
                <w:rFonts w:ascii="Courier New" w:hAnsi="Courier New" w:cs="Courier New"/>
                <w:lang w:val="id-ID"/>
              </w:rPr>
            </w:pPr>
            <w:r w:rsidRPr="000E6289">
              <w:rPr>
                <w:rFonts w:ascii="Courier New" w:hAnsi="Courier New" w:cs="Courier New"/>
                <w:sz w:val="20"/>
                <w:szCs w:val="18"/>
                <w:lang w:val="id-ID"/>
              </w:rPr>
              <w:t>yum install -y wget &amp;&amp; wget -O install.sh http://www.aapanel.com/script/install_6.0_en.sh &amp;&amp; bash install.sh</w:t>
            </w:r>
          </w:p>
        </w:tc>
      </w:tr>
    </w:tbl>
    <w:p w14:paraId="2D89885C" w14:textId="07A012B4" w:rsidR="0073520D" w:rsidRPr="000E6289" w:rsidRDefault="0073520D">
      <w:pPr>
        <w:pStyle w:val="Caption"/>
        <w:rPr>
          <w:b w:val="0"/>
          <w:bCs w:val="0"/>
          <w:lang w:val="id-ID"/>
        </w:rPr>
      </w:pPr>
      <w:r w:rsidRPr="000E6289">
        <w:rPr>
          <w:lang w:val="id-ID"/>
        </w:rPr>
        <w:t>Kode Program 1.</w:t>
      </w:r>
      <w:r w:rsidRPr="000E6289">
        <w:rPr>
          <w:lang w:val="id-ID"/>
        </w:rPr>
        <w:fldChar w:fldCharType="begin"/>
      </w:r>
      <w:r w:rsidRPr="000E6289">
        <w:rPr>
          <w:lang w:val="id-ID"/>
        </w:rPr>
        <w:instrText xml:space="preserve"> SEQ Kode_Program_1. \* ARABIC </w:instrText>
      </w:r>
      <w:r w:rsidRPr="000E6289">
        <w:rPr>
          <w:lang w:val="id-ID"/>
        </w:rPr>
        <w:fldChar w:fldCharType="separate"/>
      </w:r>
      <w:r w:rsidR="006E3C84" w:rsidRPr="000E6289">
        <w:rPr>
          <w:lang w:val="id-ID"/>
        </w:rPr>
        <w:t>6</w:t>
      </w:r>
      <w:r w:rsidRPr="000E6289">
        <w:rPr>
          <w:lang w:val="id-ID"/>
        </w:rPr>
        <w:fldChar w:fldCharType="end"/>
      </w:r>
      <w:r w:rsidR="00A37E1B" w:rsidRPr="000E6289">
        <w:rPr>
          <w:lang w:val="id-ID"/>
        </w:rPr>
        <w:t xml:space="preserve"> </w:t>
      </w:r>
      <w:r w:rsidR="00A37E1B" w:rsidRPr="000E6289">
        <w:rPr>
          <w:b w:val="0"/>
          <w:bCs w:val="0"/>
          <w:lang w:val="id-ID"/>
        </w:rPr>
        <w:t>Kode CLI Instalasi AAPanel</w:t>
      </w:r>
    </w:p>
    <w:p w14:paraId="71AE7073" w14:textId="58E77C65" w:rsidR="00FE5D7B" w:rsidRPr="000E6289" w:rsidRDefault="00FE5D7B" w:rsidP="00FE5D7B">
      <w:pPr>
        <w:ind w:firstLine="851"/>
        <w:rPr>
          <w:lang w:val="id-ID"/>
        </w:rPr>
      </w:pPr>
      <w:r w:rsidRPr="000E6289">
        <w:rPr>
          <w:lang w:val="id-ID"/>
        </w:rPr>
        <w:t xml:space="preserve">Kode Program </w:t>
      </w:r>
      <w:r w:rsidR="00FE7734" w:rsidRPr="000E6289">
        <w:rPr>
          <w:rFonts w:cs="Times New Roman"/>
          <w:szCs w:val="24"/>
          <w:lang w:val="id-ID"/>
        </w:rPr>
        <w:t xml:space="preserve">di atas </w:t>
      </w:r>
      <w:r w:rsidRPr="000E6289">
        <w:rPr>
          <w:lang w:val="id-ID"/>
        </w:rPr>
        <w:t>merupakan kode CLI untuk melakukan instalasi Aapanel pada vps dengan OS CentOs. Setelah kode tersebut di jalankan, aka nada pertanyaan berupa “</w:t>
      </w:r>
      <w:r w:rsidRPr="000E6289">
        <w:rPr>
          <w:i/>
          <w:iCs/>
          <w:lang w:val="id-ID"/>
        </w:rPr>
        <w:t xml:space="preserve">Do you want to install aaPanel to the /www directory now?(y/n)”, </w:t>
      </w:r>
      <w:r w:rsidRPr="000E6289">
        <w:rPr>
          <w:lang w:val="id-ID"/>
        </w:rPr>
        <w:t>dan ketik Y lalu tekan enter untuk melanjutkan peng-installan, dan tunggu hingga proses instalasi sampai selesai.</w:t>
      </w:r>
    </w:p>
    <w:p w14:paraId="4C1CEB88"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54638879" w14:textId="77777777" w:rsidTr="25C5182F">
        <w:tc>
          <w:tcPr>
            <w:tcW w:w="7927" w:type="dxa"/>
          </w:tcPr>
          <w:p w14:paraId="0C848EB6" w14:textId="77777777" w:rsidR="00FE5D7B" w:rsidRPr="000E6289" w:rsidRDefault="00FE5D7B" w:rsidP="0073520D">
            <w:pPr>
              <w:keepNext/>
              <w:rPr>
                <w:lang w:val="id-ID"/>
              </w:rPr>
            </w:pPr>
            <w:r w:rsidRPr="000E6289">
              <w:rPr>
                <w:noProof/>
                <w:lang w:val="id-ID" w:eastAsia="id-ID"/>
              </w:rPr>
              <w:drawing>
                <wp:inline distT="0" distB="0" distL="0" distR="0" wp14:anchorId="1B0EBC6D" wp14:editId="1F5F585F">
                  <wp:extent cx="5039995" cy="1605280"/>
                  <wp:effectExtent l="0" t="0" r="8255" b="0"/>
                  <wp:docPr id="491322348" name="Picture 491322348" descr="Install aaPanel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aaPanel selesai"/>
                          <pic:cNvPicPr>
                            <a:picLocks noChangeAspect="1" noChangeArrowheads="1"/>
                          </pic:cNvPicPr>
                        </pic:nvPicPr>
                        <pic:blipFill rotWithShape="1">
                          <a:blip r:embed="rId49">
                            <a:extLst>
                              <a:ext uri="{28A0092B-C50C-407E-A947-70E740481C1C}">
                                <a14:useLocalDpi xmlns:a14="http://schemas.microsoft.com/office/drawing/2010/main" val="0"/>
                              </a:ext>
                            </a:extLst>
                          </a:blip>
                          <a:srcRect t="1558" b="-1"/>
                          <a:stretch/>
                        </pic:blipFill>
                        <pic:spPr bwMode="auto">
                          <a:xfrm>
                            <a:off x="0" y="0"/>
                            <a:ext cx="5039995" cy="1605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AC1B5F" w14:textId="5C709A53"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39</w:t>
      </w:r>
      <w:r w:rsidRPr="000E6289">
        <w:rPr>
          <w:lang w:val="id-ID"/>
        </w:rPr>
        <w:fldChar w:fldCharType="end"/>
      </w:r>
      <w:r w:rsidR="00A37E1B" w:rsidRPr="000E6289">
        <w:rPr>
          <w:lang w:val="id-ID"/>
        </w:rPr>
        <w:t xml:space="preserve"> </w:t>
      </w:r>
      <w:r w:rsidR="00A37E1B" w:rsidRPr="000E6289">
        <w:rPr>
          <w:b w:val="0"/>
          <w:bCs w:val="0"/>
          <w:lang w:val="id-ID"/>
        </w:rPr>
        <w:t>Proses Instalasi AAPanel</w:t>
      </w:r>
    </w:p>
    <w:p w14:paraId="474A379B" w14:textId="6EF78B41" w:rsidR="00FE5D7B" w:rsidRPr="000E6289" w:rsidRDefault="00FE5D7B" w:rsidP="00FE5D7B">
      <w:pPr>
        <w:ind w:firstLine="851"/>
        <w:rPr>
          <w:lang w:val="id-ID"/>
        </w:rPr>
      </w:pPr>
      <w:r w:rsidRPr="000E6289">
        <w:rPr>
          <w:lang w:val="id-ID"/>
        </w:rPr>
        <w:t xml:space="preserve">Gambar </w:t>
      </w:r>
      <w:r w:rsidR="00FE7734" w:rsidRPr="000E6289">
        <w:rPr>
          <w:rFonts w:cs="Times New Roman"/>
          <w:szCs w:val="24"/>
          <w:lang w:val="id-ID"/>
        </w:rPr>
        <w:t xml:space="preserve">di atas </w:t>
      </w:r>
      <w:r w:rsidRPr="000E6289">
        <w:rPr>
          <w:lang w:val="id-ID"/>
        </w:rPr>
        <w:t>merupakan tampilan ketika proses instalasi Aapanel telah selesai dan berhasil. Dapat dilihat, Aapanel akan memberikan kita url untuk login ke panel itu</w:t>
      </w:r>
      <w:r w:rsidR="00312AB4" w:rsidRPr="000E6289">
        <w:rPr>
          <w:lang w:val="id-ID"/>
        </w:rPr>
        <w:t xml:space="preserve"> </w:t>
      </w:r>
      <w:r w:rsidRPr="000E6289">
        <w:rPr>
          <w:lang w:val="id-ID"/>
        </w:rPr>
        <w:t>sendiri dan juga default user dari panel. Selain itu, Aapanel akan merekomendasikan untuk mengganti Port default untuk keamanan pengguna. Setelah instalasi selesai, kita dapat masuk ke link menggunakan user dan password default yang sudah diberikan sebelumnya.</w:t>
      </w:r>
    </w:p>
    <w:p w14:paraId="30D2D7A0" w14:textId="3C43476D" w:rsidR="25C5182F" w:rsidRPr="000E6289" w:rsidRDefault="25C5182F" w:rsidP="25C5182F">
      <w:pPr>
        <w:rPr>
          <w:rFonts w:eastAsia="Calibri"/>
          <w:szCs w:val="24"/>
          <w:lang w:val="id-ID"/>
        </w:rPr>
      </w:pPr>
    </w:p>
    <w:p w14:paraId="0BDD8410" w14:textId="5B8B74B9" w:rsidR="0073520D" w:rsidRPr="000E6289" w:rsidRDefault="0073520D" w:rsidP="0073520D">
      <w:pPr>
        <w:pStyle w:val="Caption"/>
        <w:keepNext/>
        <w:spacing w:line="360" w:lineRule="auto"/>
        <w:jc w:val="both"/>
        <w:rPr>
          <w:b w:val="0"/>
          <w:bCs w:val="0"/>
          <w:lang w:val="id-ID"/>
        </w:rPr>
      </w:pPr>
      <w:r w:rsidRPr="000E6289">
        <w:rPr>
          <w:lang w:val="id-ID"/>
        </w:rPr>
        <w:t>Tabel 1.</w:t>
      </w:r>
      <w:r w:rsidRPr="000E6289">
        <w:rPr>
          <w:lang w:val="id-ID"/>
        </w:rPr>
        <w:fldChar w:fldCharType="begin"/>
      </w:r>
      <w:r w:rsidRPr="000E6289">
        <w:rPr>
          <w:lang w:val="id-ID"/>
        </w:rPr>
        <w:instrText xml:space="preserve"> SEQ Tabel_1. \* ARABIC </w:instrText>
      </w:r>
      <w:r w:rsidRPr="000E6289">
        <w:rPr>
          <w:lang w:val="id-ID"/>
        </w:rPr>
        <w:fldChar w:fldCharType="separate"/>
      </w:r>
      <w:r w:rsidR="006E3C84" w:rsidRPr="000E6289">
        <w:rPr>
          <w:lang w:val="id-ID"/>
        </w:rPr>
        <w:t>1</w:t>
      </w:r>
      <w:r w:rsidRPr="000E6289">
        <w:rPr>
          <w:lang w:val="id-ID"/>
        </w:rPr>
        <w:fldChar w:fldCharType="end"/>
      </w:r>
      <w:r w:rsidR="00A37E1B" w:rsidRPr="000E6289">
        <w:rPr>
          <w:lang w:val="id-ID"/>
        </w:rPr>
        <w:t xml:space="preserve"> </w:t>
      </w:r>
      <w:r w:rsidR="00A37E1B" w:rsidRPr="000E6289">
        <w:rPr>
          <w:b w:val="0"/>
          <w:bCs w:val="0"/>
          <w:lang w:val="id-ID"/>
        </w:rPr>
        <w:t>Default Akun AAPanel</w:t>
      </w:r>
    </w:p>
    <w:tbl>
      <w:tblPr>
        <w:tblStyle w:val="TableGrid"/>
        <w:tblW w:w="7935" w:type="dxa"/>
        <w:tblLayout w:type="fixed"/>
        <w:tblLook w:val="06A0" w:firstRow="1" w:lastRow="0" w:firstColumn="1" w:lastColumn="0" w:noHBand="1" w:noVBand="1"/>
      </w:tblPr>
      <w:tblGrid>
        <w:gridCol w:w="2645"/>
        <w:gridCol w:w="2645"/>
        <w:gridCol w:w="2645"/>
      </w:tblGrid>
      <w:tr w:rsidR="25C5182F" w:rsidRPr="000E6289" w14:paraId="196144DC" w14:textId="77777777" w:rsidTr="0073520D">
        <w:tc>
          <w:tcPr>
            <w:tcW w:w="2645" w:type="dxa"/>
          </w:tcPr>
          <w:p w14:paraId="5941E356" w14:textId="2B32A19C" w:rsidR="25C5182F" w:rsidRPr="000E6289" w:rsidRDefault="25C5182F" w:rsidP="25C5182F">
            <w:pPr>
              <w:rPr>
                <w:rFonts w:eastAsia="Calibri"/>
                <w:sz w:val="18"/>
                <w:szCs w:val="18"/>
                <w:lang w:val="id-ID"/>
              </w:rPr>
            </w:pPr>
            <w:r w:rsidRPr="000E6289">
              <w:rPr>
                <w:rFonts w:eastAsia="Calibri"/>
                <w:sz w:val="20"/>
                <w:szCs w:val="20"/>
                <w:lang w:val="id-ID"/>
              </w:rPr>
              <w:t>Link Default</w:t>
            </w:r>
          </w:p>
        </w:tc>
        <w:tc>
          <w:tcPr>
            <w:tcW w:w="2645" w:type="dxa"/>
          </w:tcPr>
          <w:p w14:paraId="5BB9E5DF" w14:textId="21745F79" w:rsidR="25C5182F" w:rsidRPr="000E6289" w:rsidRDefault="25C5182F" w:rsidP="25C5182F">
            <w:pPr>
              <w:rPr>
                <w:rFonts w:eastAsia="Calibri"/>
                <w:sz w:val="18"/>
                <w:szCs w:val="18"/>
                <w:lang w:val="id-ID"/>
              </w:rPr>
            </w:pPr>
            <w:r w:rsidRPr="000E6289">
              <w:rPr>
                <w:rFonts w:eastAsia="Calibri"/>
                <w:sz w:val="20"/>
                <w:szCs w:val="20"/>
                <w:lang w:val="id-ID"/>
              </w:rPr>
              <w:t>Username</w:t>
            </w:r>
          </w:p>
        </w:tc>
        <w:tc>
          <w:tcPr>
            <w:tcW w:w="2645" w:type="dxa"/>
          </w:tcPr>
          <w:p w14:paraId="072401B5" w14:textId="4366338D" w:rsidR="25C5182F" w:rsidRPr="000E6289" w:rsidRDefault="25C5182F" w:rsidP="25C5182F">
            <w:pPr>
              <w:rPr>
                <w:rFonts w:eastAsia="Calibri"/>
                <w:sz w:val="18"/>
                <w:szCs w:val="18"/>
                <w:lang w:val="id-ID"/>
              </w:rPr>
            </w:pPr>
            <w:r w:rsidRPr="000E6289">
              <w:rPr>
                <w:rFonts w:eastAsia="Calibri"/>
                <w:sz w:val="20"/>
                <w:szCs w:val="20"/>
                <w:lang w:val="id-ID"/>
              </w:rPr>
              <w:t>Password</w:t>
            </w:r>
          </w:p>
        </w:tc>
      </w:tr>
      <w:tr w:rsidR="25C5182F" w:rsidRPr="000E6289" w14:paraId="6B3794C8" w14:textId="77777777" w:rsidTr="0073520D">
        <w:tc>
          <w:tcPr>
            <w:tcW w:w="2645" w:type="dxa"/>
          </w:tcPr>
          <w:p w14:paraId="2F15BB47" w14:textId="7FF35AB0" w:rsidR="25C5182F" w:rsidRPr="000E6289" w:rsidRDefault="25C5182F" w:rsidP="25C5182F">
            <w:pPr>
              <w:rPr>
                <w:rFonts w:eastAsia="Calibri"/>
                <w:sz w:val="18"/>
                <w:szCs w:val="18"/>
                <w:lang w:val="id-ID"/>
              </w:rPr>
            </w:pPr>
            <w:r w:rsidRPr="000E6289">
              <w:rPr>
                <w:rFonts w:eastAsia="Calibri"/>
                <w:sz w:val="20"/>
                <w:szCs w:val="20"/>
                <w:lang w:val="id-ID"/>
              </w:rPr>
              <w:t>http://64.20.51.164:888/4c63f162</w:t>
            </w:r>
          </w:p>
        </w:tc>
        <w:tc>
          <w:tcPr>
            <w:tcW w:w="2645" w:type="dxa"/>
          </w:tcPr>
          <w:p w14:paraId="38844F21" w14:textId="2E6F9B7F" w:rsidR="25C5182F" w:rsidRPr="000E6289" w:rsidRDefault="25C5182F" w:rsidP="25C5182F">
            <w:pPr>
              <w:rPr>
                <w:rFonts w:eastAsia="Calibri"/>
                <w:sz w:val="18"/>
                <w:szCs w:val="18"/>
                <w:lang w:val="id-ID"/>
              </w:rPr>
            </w:pPr>
            <w:r w:rsidRPr="000E6289">
              <w:rPr>
                <w:rFonts w:eastAsia="Calibri"/>
                <w:sz w:val="20"/>
                <w:szCs w:val="20"/>
                <w:lang w:val="id-ID"/>
              </w:rPr>
              <w:t>819ln96q</w:t>
            </w:r>
          </w:p>
        </w:tc>
        <w:tc>
          <w:tcPr>
            <w:tcW w:w="2645" w:type="dxa"/>
          </w:tcPr>
          <w:p w14:paraId="19FB761D" w14:textId="11A03CE4" w:rsidR="25C5182F" w:rsidRPr="000E6289" w:rsidRDefault="25C5182F" w:rsidP="25C5182F">
            <w:pPr>
              <w:rPr>
                <w:rFonts w:eastAsia="Calibri"/>
                <w:sz w:val="20"/>
                <w:szCs w:val="20"/>
                <w:lang w:val="id-ID"/>
              </w:rPr>
            </w:pPr>
            <w:r w:rsidRPr="000E6289">
              <w:rPr>
                <w:rFonts w:cs="Times New Roman"/>
                <w:sz w:val="20"/>
                <w:szCs w:val="20"/>
                <w:lang w:val="id-ID"/>
              </w:rPr>
              <w:t>031e6bb2</w:t>
            </w:r>
          </w:p>
        </w:tc>
      </w:tr>
    </w:tbl>
    <w:p w14:paraId="47F9004E" w14:textId="6E52B611" w:rsidR="00E00265" w:rsidRPr="000E6289" w:rsidRDefault="25C5182F" w:rsidP="00312AB4">
      <w:pPr>
        <w:rPr>
          <w:lang w:val="id-ID"/>
        </w:rPr>
      </w:pPr>
      <w:r w:rsidRPr="000E6289">
        <w:rPr>
          <w:lang w:val="id-ID"/>
        </w:rPr>
        <w:t xml:space="preserve">Tabel di atas merupakan default password yangdiberikan oleh AAPANEL saat pertama kali melakukan instalasi. User dapat mengakses panel dengan akun </w:t>
      </w:r>
      <w:r w:rsidRPr="000E6289">
        <w:rPr>
          <w:lang w:val="id-ID"/>
        </w:rPr>
        <w:lastRenderedPageBreak/>
        <w:t>tersebuut untuk pertama kalianya. Default dari url tersebut berupa Ip public dari VPS yang nantinya dapat di ganti dengan alamat domain. Saat ini AApanel hanya support untuk 1 panel 1 user dan tidak dapat di tambahkan user lainnya di dalam satu panel.</w:t>
      </w:r>
    </w:p>
    <w:p w14:paraId="0544064F"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6E58B09C" w14:textId="77777777" w:rsidTr="25C5182F">
        <w:tc>
          <w:tcPr>
            <w:tcW w:w="7927" w:type="dxa"/>
          </w:tcPr>
          <w:p w14:paraId="1DB2C5BD" w14:textId="77777777" w:rsidR="00FE5D7B" w:rsidRPr="000E6289" w:rsidRDefault="00FE5D7B" w:rsidP="0073520D">
            <w:pPr>
              <w:keepNext/>
              <w:rPr>
                <w:lang w:val="id-ID"/>
              </w:rPr>
            </w:pPr>
            <w:r w:rsidRPr="000E6289">
              <w:rPr>
                <w:noProof/>
                <w:lang w:val="id-ID" w:eastAsia="id-ID"/>
              </w:rPr>
              <w:drawing>
                <wp:inline distT="0" distB="0" distL="0" distR="0" wp14:anchorId="27CE05E3" wp14:editId="5A64EF88">
                  <wp:extent cx="4904112" cy="3776482"/>
                  <wp:effectExtent l="0" t="0" r="8255" b="5080"/>
                  <wp:docPr id="491322349" name="Picture 491322349" descr="Login aa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49"/>
                          <pic:cNvPicPr/>
                        </pic:nvPicPr>
                        <pic:blipFill>
                          <a:blip r:embed="rId50">
                            <a:extLst>
                              <a:ext uri="{28A0092B-C50C-407E-A947-70E740481C1C}">
                                <a14:useLocalDpi xmlns:a14="http://schemas.microsoft.com/office/drawing/2010/main" val="0"/>
                              </a:ext>
                            </a:extLst>
                          </a:blip>
                          <a:stretch>
                            <a:fillRect/>
                          </a:stretch>
                        </pic:blipFill>
                        <pic:spPr>
                          <a:xfrm>
                            <a:off x="0" y="0"/>
                            <a:ext cx="4904112" cy="3776482"/>
                          </a:xfrm>
                          <a:prstGeom prst="rect">
                            <a:avLst/>
                          </a:prstGeom>
                        </pic:spPr>
                      </pic:pic>
                    </a:graphicData>
                  </a:graphic>
                </wp:inline>
              </w:drawing>
            </w:r>
          </w:p>
        </w:tc>
      </w:tr>
    </w:tbl>
    <w:p w14:paraId="11B3CA39" w14:textId="21BE0652"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0</w:t>
      </w:r>
      <w:r w:rsidRPr="000E6289">
        <w:rPr>
          <w:lang w:val="id-ID"/>
        </w:rPr>
        <w:fldChar w:fldCharType="end"/>
      </w:r>
      <w:r w:rsidR="00317523" w:rsidRPr="000E6289">
        <w:rPr>
          <w:lang w:val="id-ID"/>
        </w:rPr>
        <w:t xml:space="preserve"> </w:t>
      </w:r>
      <w:r w:rsidR="00317523" w:rsidRPr="000E6289">
        <w:rPr>
          <w:b w:val="0"/>
          <w:bCs w:val="0"/>
          <w:lang w:val="id-ID"/>
        </w:rPr>
        <w:t>Halaman Login Aapanel</w:t>
      </w:r>
    </w:p>
    <w:p w14:paraId="4899B154" w14:textId="295F3113" w:rsidR="00FE5D7B" w:rsidRPr="000E6289" w:rsidRDefault="00FE5D7B" w:rsidP="00FE5D7B">
      <w:pPr>
        <w:ind w:firstLine="851"/>
        <w:rPr>
          <w:lang w:val="id-ID"/>
        </w:rPr>
      </w:pPr>
      <w:r w:rsidRPr="000E6289">
        <w:rPr>
          <w:lang w:val="id-ID"/>
        </w:rPr>
        <w:t xml:space="preserve">Gambar </w:t>
      </w:r>
      <w:r w:rsidR="00097A6E" w:rsidRPr="000E6289">
        <w:rPr>
          <w:lang w:val="id-ID"/>
        </w:rPr>
        <w:t>di atas</w:t>
      </w:r>
      <w:r w:rsidRPr="000E6289">
        <w:rPr>
          <w:lang w:val="id-ID"/>
        </w:rPr>
        <w:t xml:space="preserve"> merupakan tampilan login dari Aapanel. Langkah selanjutnya setelah berhasil menginstalasi Aapanel adalah login ke Aaapanel dengan user dan password default yang di berikan lalu melakukan penginstalan web server. Setelah berhasil login pada halaman di atas, kita akan diarahkan ke halaman utama Aapanel.</w:t>
      </w:r>
    </w:p>
    <w:p w14:paraId="4B34CBF7" w14:textId="77777777" w:rsidR="00FE5D7B" w:rsidRPr="000E6289" w:rsidRDefault="00FE5D7B" w:rsidP="00FE5D7B">
      <w:pPr>
        <w:ind w:firstLine="851"/>
        <w:rPr>
          <w:lang w:val="id-ID"/>
        </w:rPr>
      </w:pPr>
    </w:p>
    <w:p w14:paraId="4381A483"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5B461DEA" w14:textId="77777777" w:rsidTr="25C5182F">
        <w:tc>
          <w:tcPr>
            <w:tcW w:w="7927" w:type="dxa"/>
          </w:tcPr>
          <w:p w14:paraId="5F911100" w14:textId="77777777" w:rsidR="00FE5D7B" w:rsidRPr="000E6289" w:rsidRDefault="00FE5D7B" w:rsidP="0073520D">
            <w:pPr>
              <w:keepNext/>
              <w:rPr>
                <w:lang w:val="id-ID"/>
              </w:rPr>
            </w:pPr>
            <w:r w:rsidRPr="000E6289">
              <w:rPr>
                <w:noProof/>
                <w:lang w:val="id-ID" w:eastAsia="id-ID"/>
              </w:rPr>
              <w:lastRenderedPageBreak/>
              <w:drawing>
                <wp:inline distT="0" distB="0" distL="0" distR="0" wp14:anchorId="014785E6" wp14:editId="1942D601">
                  <wp:extent cx="5039994" cy="2576195"/>
                  <wp:effectExtent l="0" t="0" r="8255" b="0"/>
                  <wp:docPr id="491322350" name="Picture 491322350" descr="aaPanel - Software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0"/>
                          <pic:cNvPicPr/>
                        </pic:nvPicPr>
                        <pic:blipFill>
                          <a:blip r:embed="rId51">
                            <a:extLst>
                              <a:ext uri="{28A0092B-C50C-407E-A947-70E740481C1C}">
                                <a14:useLocalDpi xmlns:a14="http://schemas.microsoft.com/office/drawing/2010/main" val="0"/>
                              </a:ext>
                            </a:extLst>
                          </a:blip>
                          <a:stretch>
                            <a:fillRect/>
                          </a:stretch>
                        </pic:blipFill>
                        <pic:spPr>
                          <a:xfrm>
                            <a:off x="0" y="0"/>
                            <a:ext cx="5039994" cy="2576195"/>
                          </a:xfrm>
                          <a:prstGeom prst="rect">
                            <a:avLst/>
                          </a:prstGeom>
                        </pic:spPr>
                      </pic:pic>
                    </a:graphicData>
                  </a:graphic>
                </wp:inline>
              </w:drawing>
            </w:r>
          </w:p>
        </w:tc>
      </w:tr>
    </w:tbl>
    <w:p w14:paraId="5DA435C2" w14:textId="4BA686B2"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1</w:t>
      </w:r>
      <w:r w:rsidRPr="000E6289">
        <w:rPr>
          <w:lang w:val="id-ID"/>
        </w:rPr>
        <w:fldChar w:fldCharType="end"/>
      </w:r>
      <w:r w:rsidR="00317523" w:rsidRPr="000E6289">
        <w:rPr>
          <w:lang w:val="id-ID"/>
        </w:rPr>
        <w:t xml:space="preserve"> </w:t>
      </w:r>
      <w:r w:rsidR="00317523" w:rsidRPr="000E6289">
        <w:rPr>
          <w:b w:val="0"/>
          <w:bCs w:val="0"/>
          <w:lang w:val="id-ID"/>
        </w:rPr>
        <w:t>Halaman Utama Aapanel</w:t>
      </w:r>
    </w:p>
    <w:p w14:paraId="2CFD0D02" w14:textId="0FEC5DD6" w:rsidR="00FE5D7B" w:rsidRPr="000E6289" w:rsidRDefault="00FE5D7B" w:rsidP="00FE5D7B">
      <w:pPr>
        <w:ind w:firstLine="851"/>
        <w:rPr>
          <w:lang w:val="id-ID"/>
        </w:rPr>
      </w:pPr>
      <w:r w:rsidRPr="000E6289">
        <w:rPr>
          <w:lang w:val="id-ID"/>
        </w:rPr>
        <w:t xml:space="preserve">Gambar </w:t>
      </w:r>
      <w:r w:rsidR="00097A6E" w:rsidRPr="000E6289">
        <w:rPr>
          <w:lang w:val="id-ID"/>
        </w:rPr>
        <w:t xml:space="preserve">di atas </w:t>
      </w:r>
      <w:r w:rsidRPr="000E6289">
        <w:rPr>
          <w:lang w:val="id-ID"/>
        </w:rPr>
        <w:t>merupakan tampilann halaman depan/utama dari Aapanel. Setelah login untuk pertama kalinya, Aapanel akan memberikan 2 pilihan pada user untuk menginstall webserver pada hostingan. Kedua pilihan tersebut antara lain adalah Nginx &amp; Apache (lamp). Pada kasus kali ini kita akan menggunakan webserver Lampp atau apache dengan cara menekan tombol One-Click maka proses instalasi akan langsung berjalan.</w:t>
      </w:r>
    </w:p>
    <w:p w14:paraId="02E8D441" w14:textId="77777777" w:rsidR="00FE5D7B" w:rsidRPr="000E6289" w:rsidRDefault="00FE5D7B" w:rsidP="00FE5D7B">
      <w:pPr>
        <w:ind w:firstLine="851"/>
        <w:rPr>
          <w:lang w:val="id-ID"/>
        </w:rPr>
      </w:pPr>
    </w:p>
    <w:tbl>
      <w:tblPr>
        <w:tblStyle w:val="TableGrid"/>
        <w:tblW w:w="0" w:type="auto"/>
        <w:tblLook w:val="04A0" w:firstRow="1" w:lastRow="0" w:firstColumn="1" w:lastColumn="0" w:noHBand="0" w:noVBand="1"/>
      </w:tblPr>
      <w:tblGrid>
        <w:gridCol w:w="7927"/>
      </w:tblGrid>
      <w:tr w:rsidR="00FE5D7B" w:rsidRPr="000E6289" w14:paraId="2260AD3C" w14:textId="77777777" w:rsidTr="25C5182F">
        <w:tc>
          <w:tcPr>
            <w:tcW w:w="7927" w:type="dxa"/>
          </w:tcPr>
          <w:p w14:paraId="392382E0" w14:textId="77777777" w:rsidR="00FE5D7B" w:rsidRPr="000E6289" w:rsidRDefault="00FE5D7B" w:rsidP="0073520D">
            <w:pPr>
              <w:keepNext/>
              <w:rPr>
                <w:lang w:val="id-ID"/>
              </w:rPr>
            </w:pPr>
            <w:r w:rsidRPr="000E6289">
              <w:rPr>
                <w:noProof/>
                <w:lang w:val="id-ID" w:eastAsia="id-ID"/>
              </w:rPr>
              <w:drawing>
                <wp:inline distT="0" distB="0" distL="0" distR="0" wp14:anchorId="02952B7C" wp14:editId="5AB87FC3">
                  <wp:extent cx="5039994" cy="2576195"/>
                  <wp:effectExtent l="0" t="0" r="8255" b="0"/>
                  <wp:docPr id="491322351" name="Picture 491322351" descr="Proses install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1"/>
                          <pic:cNvPicPr/>
                        </pic:nvPicPr>
                        <pic:blipFill>
                          <a:blip r:embed="rId52">
                            <a:extLst>
                              <a:ext uri="{28A0092B-C50C-407E-A947-70E740481C1C}">
                                <a14:useLocalDpi xmlns:a14="http://schemas.microsoft.com/office/drawing/2010/main" val="0"/>
                              </a:ext>
                            </a:extLst>
                          </a:blip>
                          <a:stretch>
                            <a:fillRect/>
                          </a:stretch>
                        </pic:blipFill>
                        <pic:spPr>
                          <a:xfrm>
                            <a:off x="0" y="0"/>
                            <a:ext cx="5039994" cy="2576195"/>
                          </a:xfrm>
                          <a:prstGeom prst="rect">
                            <a:avLst/>
                          </a:prstGeom>
                        </pic:spPr>
                      </pic:pic>
                    </a:graphicData>
                  </a:graphic>
                </wp:inline>
              </w:drawing>
            </w:r>
          </w:p>
        </w:tc>
      </w:tr>
    </w:tbl>
    <w:p w14:paraId="07681523" w14:textId="46A66C21"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2</w:t>
      </w:r>
      <w:r w:rsidRPr="000E6289">
        <w:rPr>
          <w:lang w:val="id-ID"/>
        </w:rPr>
        <w:fldChar w:fldCharType="end"/>
      </w:r>
      <w:r w:rsidR="00317523" w:rsidRPr="000E6289">
        <w:rPr>
          <w:lang w:val="id-ID"/>
        </w:rPr>
        <w:t xml:space="preserve"> </w:t>
      </w:r>
      <w:r w:rsidR="00317523" w:rsidRPr="000E6289">
        <w:rPr>
          <w:b w:val="0"/>
          <w:bCs w:val="0"/>
          <w:lang w:val="id-ID"/>
        </w:rPr>
        <w:t>Tampilan Proses Instalasi Lampp</w:t>
      </w:r>
    </w:p>
    <w:p w14:paraId="1F999AA8" w14:textId="08F2F617" w:rsidR="00FE5D7B" w:rsidRPr="000E6289" w:rsidRDefault="00FE5D7B" w:rsidP="00FE5D7B">
      <w:pPr>
        <w:ind w:firstLine="851"/>
        <w:rPr>
          <w:lang w:val="id-ID"/>
        </w:rPr>
      </w:pPr>
      <w:r w:rsidRPr="000E6289">
        <w:rPr>
          <w:lang w:val="id-ID"/>
        </w:rPr>
        <w:t xml:space="preserve">Gambar </w:t>
      </w:r>
      <w:r w:rsidR="00097A6E" w:rsidRPr="000E6289">
        <w:rPr>
          <w:lang w:val="id-ID"/>
        </w:rPr>
        <w:t xml:space="preserve">di atas </w:t>
      </w:r>
      <w:r w:rsidRPr="000E6289">
        <w:rPr>
          <w:lang w:val="id-ID"/>
        </w:rPr>
        <w:t>merupakan proses penginstalan web server Lampp. Pengguna hanya perlu menunggu proses tersebut selesai dan ketika proses penginstalan selesai maka aka nada pesan baru yang muncul</w:t>
      </w:r>
    </w:p>
    <w:tbl>
      <w:tblPr>
        <w:tblStyle w:val="TableGrid"/>
        <w:tblW w:w="0" w:type="auto"/>
        <w:tblLook w:val="04A0" w:firstRow="1" w:lastRow="0" w:firstColumn="1" w:lastColumn="0" w:noHBand="0" w:noVBand="1"/>
      </w:tblPr>
      <w:tblGrid>
        <w:gridCol w:w="7927"/>
      </w:tblGrid>
      <w:tr w:rsidR="00FE5D7B" w:rsidRPr="000E6289" w14:paraId="37D56434" w14:textId="77777777" w:rsidTr="25C5182F">
        <w:tc>
          <w:tcPr>
            <w:tcW w:w="7927" w:type="dxa"/>
          </w:tcPr>
          <w:p w14:paraId="62CEEFE1" w14:textId="77777777" w:rsidR="00FE5D7B" w:rsidRPr="000E6289" w:rsidRDefault="00FE5D7B" w:rsidP="0073520D">
            <w:pPr>
              <w:keepNext/>
              <w:rPr>
                <w:lang w:val="id-ID"/>
              </w:rPr>
            </w:pPr>
            <w:r w:rsidRPr="000E6289">
              <w:rPr>
                <w:noProof/>
                <w:lang w:val="id-ID" w:eastAsia="id-ID"/>
              </w:rPr>
              <w:lastRenderedPageBreak/>
              <w:drawing>
                <wp:inline distT="0" distB="0" distL="0" distR="0" wp14:anchorId="54EDF9BB" wp14:editId="10A32D28">
                  <wp:extent cx="5039994" cy="1787525"/>
                  <wp:effectExtent l="0" t="0" r="8255" b="3175"/>
                  <wp:docPr id="491322352" name="Picture 491322352" descr="Install web server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2"/>
                          <pic:cNvPicPr/>
                        </pic:nvPicPr>
                        <pic:blipFill>
                          <a:blip r:embed="rId53">
                            <a:extLst>
                              <a:ext uri="{28A0092B-C50C-407E-A947-70E740481C1C}">
                                <a14:useLocalDpi xmlns:a14="http://schemas.microsoft.com/office/drawing/2010/main" val="0"/>
                              </a:ext>
                            </a:extLst>
                          </a:blip>
                          <a:stretch>
                            <a:fillRect/>
                          </a:stretch>
                        </pic:blipFill>
                        <pic:spPr>
                          <a:xfrm>
                            <a:off x="0" y="0"/>
                            <a:ext cx="5039994" cy="1787525"/>
                          </a:xfrm>
                          <a:prstGeom prst="rect">
                            <a:avLst/>
                          </a:prstGeom>
                        </pic:spPr>
                      </pic:pic>
                    </a:graphicData>
                  </a:graphic>
                </wp:inline>
              </w:drawing>
            </w:r>
          </w:p>
        </w:tc>
      </w:tr>
    </w:tbl>
    <w:p w14:paraId="3E1B086D" w14:textId="07DBB863"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3</w:t>
      </w:r>
      <w:r w:rsidRPr="000E6289">
        <w:rPr>
          <w:lang w:val="id-ID"/>
        </w:rPr>
        <w:fldChar w:fldCharType="end"/>
      </w:r>
      <w:r w:rsidR="00317523" w:rsidRPr="000E6289">
        <w:rPr>
          <w:lang w:val="id-ID"/>
        </w:rPr>
        <w:t xml:space="preserve"> </w:t>
      </w:r>
      <w:r w:rsidR="00317523" w:rsidRPr="000E6289">
        <w:rPr>
          <w:b w:val="0"/>
          <w:bCs w:val="0"/>
          <w:lang w:val="id-ID"/>
        </w:rPr>
        <w:t>Tampilan Proses Instalasi Lampp Sukses</w:t>
      </w:r>
    </w:p>
    <w:p w14:paraId="21EA230E" w14:textId="0BF46E33" w:rsidR="00FE5D7B" w:rsidRPr="000E6289" w:rsidRDefault="25C5182F" w:rsidP="25C5182F">
      <w:pPr>
        <w:ind w:firstLine="851"/>
        <w:rPr>
          <w:rFonts w:eastAsia="Calibri"/>
          <w:szCs w:val="24"/>
          <w:lang w:val="id-ID"/>
        </w:rPr>
      </w:pPr>
      <w:r w:rsidRPr="000E6289">
        <w:rPr>
          <w:lang w:val="id-ID"/>
        </w:rPr>
        <w:t xml:space="preserve">Gambar di atas merupakan pesan bahwa proses instalasi Lampp berhasil dilakukan. Setelah pesan tersebut muncul, pengguna dapat menutup </w:t>
      </w:r>
      <w:r w:rsidRPr="000E6289">
        <w:rPr>
          <w:i/>
          <w:iCs/>
          <w:lang w:val="id-ID"/>
        </w:rPr>
        <w:t>message box</w:t>
      </w:r>
      <w:r w:rsidRPr="000E6289">
        <w:rPr>
          <w:lang w:val="id-ID"/>
        </w:rPr>
        <w:t xml:space="preserve"> tersebut dan Aapanel sudah siap untuk digunakan untuk melakukan hosting website.</w:t>
      </w:r>
    </w:p>
    <w:p w14:paraId="1BC1BD61" w14:textId="603BAD07" w:rsidR="00FE5D7B" w:rsidRPr="000E6289" w:rsidRDefault="00FE5D7B" w:rsidP="25C5182F">
      <w:pPr>
        <w:rPr>
          <w:rFonts w:eastAsia="Calibri"/>
          <w:szCs w:val="24"/>
          <w:lang w:val="id-ID"/>
        </w:rPr>
      </w:pPr>
    </w:p>
    <w:p w14:paraId="4756E426" w14:textId="420596D1" w:rsidR="00FE5D7B" w:rsidRPr="000E6289" w:rsidRDefault="25C5182F" w:rsidP="25C5182F">
      <w:pPr>
        <w:pStyle w:val="Heading3"/>
        <w:rPr>
          <w:rFonts w:asciiTheme="minorHAnsi" w:eastAsiaTheme="minorEastAsia" w:hAnsiTheme="minorHAnsi" w:cstheme="minorBidi"/>
          <w:lang w:val="id-ID"/>
        </w:rPr>
      </w:pPr>
      <w:bookmarkStart w:id="13" w:name="_Toc83402859"/>
      <w:r w:rsidRPr="000E6289">
        <w:rPr>
          <w:lang w:val="id-ID"/>
        </w:rPr>
        <w:t>Mengganti Url Default</w:t>
      </w:r>
      <w:bookmarkEnd w:id="13"/>
    </w:p>
    <w:p w14:paraId="47C34481" w14:textId="5C498A54" w:rsidR="00FE5D7B" w:rsidRPr="000E6289" w:rsidRDefault="25C5182F" w:rsidP="00F13A7A">
      <w:pPr>
        <w:ind w:firstLine="851"/>
        <w:rPr>
          <w:b/>
          <w:bCs/>
          <w:lang w:val="id-ID"/>
        </w:rPr>
      </w:pPr>
      <w:r w:rsidRPr="000E6289">
        <w:rPr>
          <w:lang w:val="id-ID"/>
        </w:rPr>
        <w:t xml:space="preserve"> Pada AApanel, default link untuk mengakses Panel adalah Ip public dari vps sementara port default dari AApanel adalah 8888, AApanel merekomendasikan kita untuk mengganti url tersebut untuk keamanan. Berikut penjelasannya.</w:t>
      </w:r>
    </w:p>
    <w:p w14:paraId="68F6A6EE" w14:textId="161817A8" w:rsidR="00FE5D7B" w:rsidRPr="000E6289" w:rsidRDefault="00FE5D7B" w:rsidP="25C5182F">
      <w:pPr>
        <w:rPr>
          <w:rFonts w:eastAsia="Calibri"/>
          <w:szCs w:val="24"/>
          <w:lang w:val="id-ID"/>
        </w:rPr>
      </w:pPr>
    </w:p>
    <w:tbl>
      <w:tblPr>
        <w:tblStyle w:val="TableGrid"/>
        <w:tblW w:w="0" w:type="auto"/>
        <w:tblLayout w:type="fixed"/>
        <w:tblLook w:val="06A0" w:firstRow="1" w:lastRow="0" w:firstColumn="1" w:lastColumn="0" w:noHBand="1" w:noVBand="1"/>
      </w:tblPr>
      <w:tblGrid>
        <w:gridCol w:w="7935"/>
      </w:tblGrid>
      <w:tr w:rsidR="25C5182F" w:rsidRPr="000E6289" w14:paraId="1318AF97" w14:textId="77777777" w:rsidTr="25C5182F">
        <w:tc>
          <w:tcPr>
            <w:tcW w:w="7935" w:type="dxa"/>
          </w:tcPr>
          <w:p w14:paraId="1372BCAC" w14:textId="61D8C7DE" w:rsidR="25C5182F" w:rsidRPr="000E6289" w:rsidRDefault="25C5182F" w:rsidP="0073520D">
            <w:pPr>
              <w:keepNext/>
              <w:rPr>
                <w:rFonts w:eastAsia="Calibri"/>
                <w:szCs w:val="24"/>
                <w:lang w:val="id-ID"/>
              </w:rPr>
            </w:pPr>
            <w:r w:rsidRPr="000E6289">
              <w:rPr>
                <w:noProof/>
                <w:lang w:val="id-ID" w:eastAsia="id-ID"/>
              </w:rPr>
              <w:drawing>
                <wp:inline distT="0" distB="0" distL="0" distR="0" wp14:anchorId="13DFBE7E" wp14:editId="1B413D41">
                  <wp:extent cx="4893734" cy="2752725"/>
                  <wp:effectExtent l="0" t="0" r="0" b="0"/>
                  <wp:docPr id="1916139048" name="Picture 191613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3734" cy="2752725"/>
                          </a:xfrm>
                          <a:prstGeom prst="rect">
                            <a:avLst/>
                          </a:prstGeom>
                        </pic:spPr>
                      </pic:pic>
                    </a:graphicData>
                  </a:graphic>
                </wp:inline>
              </w:drawing>
            </w:r>
          </w:p>
        </w:tc>
      </w:tr>
    </w:tbl>
    <w:p w14:paraId="5201CEBF" w14:textId="7EDFF6EA"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4</w:t>
      </w:r>
      <w:r w:rsidRPr="000E6289">
        <w:rPr>
          <w:lang w:val="id-ID"/>
        </w:rPr>
        <w:fldChar w:fldCharType="end"/>
      </w:r>
      <w:r w:rsidR="00317523" w:rsidRPr="000E6289">
        <w:rPr>
          <w:lang w:val="id-ID"/>
        </w:rPr>
        <w:t xml:space="preserve"> </w:t>
      </w:r>
      <w:r w:rsidR="00317523" w:rsidRPr="000E6289">
        <w:rPr>
          <w:b w:val="0"/>
          <w:bCs w:val="0"/>
          <w:lang w:val="id-ID"/>
        </w:rPr>
        <w:t>Tampilan Halaman Setting AAPanel</w:t>
      </w:r>
    </w:p>
    <w:p w14:paraId="2FA6FD31" w14:textId="371387C6" w:rsidR="00FE5D7B" w:rsidRPr="000E6289" w:rsidRDefault="25C5182F" w:rsidP="25C5182F">
      <w:pPr>
        <w:ind w:firstLine="720"/>
        <w:rPr>
          <w:rFonts w:eastAsia="Calibri"/>
          <w:szCs w:val="24"/>
          <w:lang w:val="id-ID"/>
        </w:rPr>
      </w:pPr>
      <w:r w:rsidRPr="000E6289">
        <w:rPr>
          <w:rFonts w:eastAsia="Calibri"/>
          <w:szCs w:val="24"/>
          <w:lang w:val="id-ID"/>
        </w:rPr>
        <w:t xml:space="preserve">Gambar di atas merupakan tampilan dari halaman setting AApanel. Untuk mengganti domain default AApanel, pertama klik menu Settings, sehingga kita akan di arahkan ke halaman setting AApanel. Setelah berada di halaman setting </w:t>
      </w:r>
      <w:r w:rsidRPr="000E6289">
        <w:rPr>
          <w:rFonts w:eastAsia="Calibri"/>
          <w:szCs w:val="24"/>
          <w:lang w:val="id-ID"/>
        </w:rPr>
        <w:lastRenderedPageBreak/>
        <w:t>AApnael, kita dapat melihat form input post dan domain. Untuk melakukan penggantian default port, cukup dengan merubah port pada form Panel port, sementara untuk memasukkan domain kita agar menjadi URL, kiita dapat memasukkan domain ke form domain yang dalam kasus ini kita menggunakan domain “menkz.xyz”, setelah itu scroll ke bawah dan tekan tombol save maka link dan port default AApanel sudah berhasil di rubah. Setelah kita merubah domain default ke domain milik kita. Sekarang kita sudah dapat lanjut ke tahap selanjutnya yaitu memasang SSl pada panel.</w:t>
      </w:r>
    </w:p>
    <w:p w14:paraId="18BC04D1" w14:textId="0B1457A6" w:rsidR="00FE5D7B" w:rsidRPr="000E6289" w:rsidRDefault="00FE5D7B" w:rsidP="25C5182F">
      <w:pPr>
        <w:rPr>
          <w:rFonts w:eastAsia="Calibri"/>
          <w:szCs w:val="24"/>
          <w:lang w:val="id-ID"/>
        </w:rPr>
      </w:pPr>
    </w:p>
    <w:p w14:paraId="224D4902" w14:textId="23074F53" w:rsidR="00FE5D7B" w:rsidRPr="000E6289" w:rsidRDefault="25C5182F" w:rsidP="25C5182F">
      <w:pPr>
        <w:pStyle w:val="Heading3"/>
        <w:rPr>
          <w:lang w:val="id-ID"/>
        </w:rPr>
      </w:pPr>
      <w:bookmarkStart w:id="14" w:name="_Toc83402860"/>
      <w:r w:rsidRPr="000E6289">
        <w:rPr>
          <w:lang w:val="id-ID"/>
        </w:rPr>
        <w:t>Memasang SSl</w:t>
      </w:r>
      <w:bookmarkEnd w:id="14"/>
    </w:p>
    <w:p w14:paraId="479FF954" w14:textId="6FB788EF" w:rsidR="00FE5D7B" w:rsidRPr="000E6289" w:rsidRDefault="25C5182F" w:rsidP="25C5182F">
      <w:pPr>
        <w:ind w:firstLine="810"/>
        <w:rPr>
          <w:lang w:val="id-ID"/>
        </w:rPr>
      </w:pPr>
      <w:r w:rsidRPr="000E6289">
        <w:rPr>
          <w:lang w:val="id-ID"/>
        </w:rPr>
        <w:t>Setelah berhasil memasang AAPANEL dan mengganti default url, kita akan lanjut ke tahap berikutnya yaitu cara memasangkan SSL pada website yang terdapat pada AAPANEL. Berikut adalah penjelasannya.</w:t>
      </w:r>
    </w:p>
    <w:p w14:paraId="2229BFED" w14:textId="17AEAE5F" w:rsidR="00FE5D7B" w:rsidRPr="000E6289" w:rsidRDefault="00FE5D7B" w:rsidP="25C5182F">
      <w:pPr>
        <w:ind w:firstLine="810"/>
        <w:rPr>
          <w:rFonts w:eastAsia="Calibri"/>
          <w:szCs w:val="24"/>
          <w:lang w:val="id-ID"/>
        </w:rPr>
      </w:pPr>
    </w:p>
    <w:tbl>
      <w:tblPr>
        <w:tblStyle w:val="TableGrid"/>
        <w:tblW w:w="0" w:type="auto"/>
        <w:jc w:val="center"/>
        <w:tblLayout w:type="fixed"/>
        <w:tblLook w:val="06A0" w:firstRow="1" w:lastRow="0" w:firstColumn="1" w:lastColumn="0" w:noHBand="1" w:noVBand="1"/>
      </w:tblPr>
      <w:tblGrid>
        <w:gridCol w:w="7935"/>
      </w:tblGrid>
      <w:tr w:rsidR="25C5182F" w:rsidRPr="000E6289" w14:paraId="19F8EEAE" w14:textId="77777777" w:rsidTr="25C5182F">
        <w:trPr>
          <w:jc w:val="center"/>
        </w:trPr>
        <w:tc>
          <w:tcPr>
            <w:tcW w:w="7935" w:type="dxa"/>
          </w:tcPr>
          <w:p w14:paraId="35BAF1D3" w14:textId="5462317E" w:rsidR="25C5182F" w:rsidRPr="000E6289" w:rsidRDefault="25C5182F" w:rsidP="00317523">
            <w:pPr>
              <w:keepNext/>
              <w:jc w:val="center"/>
              <w:rPr>
                <w:rFonts w:eastAsia="Calibri"/>
                <w:szCs w:val="24"/>
                <w:lang w:val="id-ID"/>
              </w:rPr>
            </w:pPr>
            <w:r w:rsidRPr="000E6289">
              <w:rPr>
                <w:noProof/>
                <w:lang w:val="id-ID" w:eastAsia="id-ID"/>
              </w:rPr>
              <w:drawing>
                <wp:inline distT="0" distB="0" distL="0" distR="0" wp14:anchorId="2409830A" wp14:editId="314FF44A">
                  <wp:extent cx="4819650" cy="2711053"/>
                  <wp:effectExtent l="0" t="0" r="0" b="0"/>
                  <wp:docPr id="1587432311" name="Picture 158743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8339" cy="2715940"/>
                          </a:xfrm>
                          <a:prstGeom prst="rect">
                            <a:avLst/>
                          </a:prstGeom>
                        </pic:spPr>
                      </pic:pic>
                    </a:graphicData>
                  </a:graphic>
                </wp:inline>
              </w:drawing>
            </w:r>
          </w:p>
        </w:tc>
      </w:tr>
    </w:tbl>
    <w:p w14:paraId="4521BAF1" w14:textId="3C4A1540" w:rsidR="00FE5D7B" w:rsidRPr="000E6289" w:rsidRDefault="0073520D" w:rsidP="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5</w:t>
      </w:r>
      <w:r w:rsidRPr="000E6289">
        <w:rPr>
          <w:lang w:val="id-ID"/>
        </w:rPr>
        <w:fldChar w:fldCharType="end"/>
      </w:r>
      <w:r w:rsidR="00317523" w:rsidRPr="000E6289">
        <w:rPr>
          <w:lang w:val="id-ID"/>
        </w:rPr>
        <w:t xml:space="preserve"> </w:t>
      </w:r>
      <w:r w:rsidR="00317523" w:rsidRPr="000E6289">
        <w:rPr>
          <w:b w:val="0"/>
          <w:bCs w:val="0"/>
          <w:lang w:val="id-ID"/>
        </w:rPr>
        <w:t>Tampilan Halaman Menu Website</w:t>
      </w:r>
    </w:p>
    <w:p w14:paraId="43EA1BC2" w14:textId="319A9F21" w:rsidR="00FE5D7B" w:rsidRPr="000E6289" w:rsidRDefault="25C5182F" w:rsidP="25C5182F">
      <w:pPr>
        <w:ind w:firstLine="810"/>
        <w:jc w:val="left"/>
        <w:rPr>
          <w:rFonts w:eastAsia="Calibri"/>
          <w:szCs w:val="24"/>
          <w:lang w:val="id-ID"/>
        </w:rPr>
      </w:pPr>
      <w:r w:rsidRPr="000E6289">
        <w:rPr>
          <w:rFonts w:eastAsia="Calibri"/>
          <w:szCs w:val="24"/>
          <w:lang w:val="id-ID"/>
        </w:rPr>
        <w:t>Gambar di atas merupakan tampilan halaman menu website. Halaman tersebut berisi list url website apa saja yang ada pada panel. Untuk mengisi SSl pada website, kita dapat mengklik salah satu webisite yang ada dan akan muncul menu pop-up seperti dibawah ini</w:t>
      </w:r>
    </w:p>
    <w:p w14:paraId="71ED0DA4" w14:textId="72FA2653" w:rsidR="00FE5D7B" w:rsidRPr="000E6289" w:rsidRDefault="00FE5D7B" w:rsidP="25C5182F">
      <w:pPr>
        <w:ind w:firstLine="810"/>
        <w:jc w:val="left"/>
        <w:rPr>
          <w:rFonts w:eastAsia="Calibri"/>
          <w:szCs w:val="24"/>
          <w:lang w:val="id-ID"/>
        </w:rPr>
      </w:pPr>
    </w:p>
    <w:tbl>
      <w:tblPr>
        <w:tblStyle w:val="TableGrid"/>
        <w:tblW w:w="0" w:type="auto"/>
        <w:tblLayout w:type="fixed"/>
        <w:tblLook w:val="06A0" w:firstRow="1" w:lastRow="0" w:firstColumn="1" w:lastColumn="0" w:noHBand="1" w:noVBand="1"/>
      </w:tblPr>
      <w:tblGrid>
        <w:gridCol w:w="7935"/>
      </w:tblGrid>
      <w:tr w:rsidR="25C5182F" w:rsidRPr="000E6289" w14:paraId="2E4B308E" w14:textId="77777777" w:rsidTr="25C5182F">
        <w:tc>
          <w:tcPr>
            <w:tcW w:w="7935" w:type="dxa"/>
          </w:tcPr>
          <w:p w14:paraId="7EC06DD8" w14:textId="47301531" w:rsidR="25C5182F" w:rsidRPr="000E6289" w:rsidRDefault="25C5182F" w:rsidP="00317523">
            <w:pPr>
              <w:keepNext/>
              <w:jc w:val="center"/>
              <w:rPr>
                <w:rFonts w:eastAsia="Calibri"/>
                <w:szCs w:val="24"/>
                <w:lang w:val="id-ID"/>
              </w:rPr>
            </w:pPr>
            <w:r w:rsidRPr="000E6289">
              <w:rPr>
                <w:noProof/>
                <w:lang w:val="id-ID" w:eastAsia="id-ID"/>
              </w:rPr>
              <w:lastRenderedPageBreak/>
              <w:drawing>
                <wp:inline distT="0" distB="0" distL="0" distR="0" wp14:anchorId="1E3C2E01" wp14:editId="53971A23">
                  <wp:extent cx="4752975" cy="2673548"/>
                  <wp:effectExtent l="0" t="0" r="0" b="0"/>
                  <wp:docPr id="773576384" name="Picture 77357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56037" cy="2675270"/>
                          </a:xfrm>
                          <a:prstGeom prst="rect">
                            <a:avLst/>
                          </a:prstGeom>
                        </pic:spPr>
                      </pic:pic>
                    </a:graphicData>
                  </a:graphic>
                </wp:inline>
              </w:drawing>
            </w:r>
          </w:p>
        </w:tc>
      </w:tr>
    </w:tbl>
    <w:p w14:paraId="025E5EBF" w14:textId="26021E88"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6</w:t>
      </w:r>
      <w:r w:rsidRPr="000E6289">
        <w:rPr>
          <w:lang w:val="id-ID"/>
        </w:rPr>
        <w:fldChar w:fldCharType="end"/>
      </w:r>
      <w:r w:rsidR="00317523" w:rsidRPr="000E6289">
        <w:rPr>
          <w:lang w:val="id-ID"/>
        </w:rPr>
        <w:t xml:space="preserve"> </w:t>
      </w:r>
      <w:r w:rsidR="00317523" w:rsidRPr="000E6289">
        <w:rPr>
          <w:b w:val="0"/>
          <w:bCs w:val="0"/>
          <w:lang w:val="id-ID"/>
        </w:rPr>
        <w:t>Tampilan Menu Popup dari Website AAPanel</w:t>
      </w:r>
    </w:p>
    <w:p w14:paraId="696A417A" w14:textId="3096E1D0" w:rsidR="00FE5D7B" w:rsidRPr="000E6289" w:rsidRDefault="25C5182F" w:rsidP="25C5182F">
      <w:pPr>
        <w:ind w:firstLine="810"/>
        <w:rPr>
          <w:rFonts w:eastAsia="Calibri"/>
          <w:szCs w:val="24"/>
          <w:lang w:val="id-ID"/>
        </w:rPr>
      </w:pPr>
      <w:r w:rsidRPr="000E6289">
        <w:rPr>
          <w:rFonts w:eastAsia="Calibri"/>
          <w:szCs w:val="24"/>
          <w:lang w:val="id-ID"/>
        </w:rPr>
        <w:t>Gambar diatas merupakan tampilan menu popup dai website yang ada pada AApanel. Pada menu popup tersebut, klik menu SSL. Setelah menu SSl di klik, maka akan muncul beberapa tab di sebelah kanan atas. Pada tab tersebut terdapat 3 menu utama yaitu  : Lets Encrypt, Other Certificate, dan Turn Of. Jika user ingin memasangkan key SSl milik sendiri, user dapat mengklik tab Other Certificate. Kemudian memasukkan Key yang dimiliki. Dalam kasus ini, kita akan menggunakan SSl Lets Encrypt yang sudah di sediakan oleh AAPANEL, dengan cara klik tab Let’s Encrypt dan pilih domain yang ingin di daftar kan seperti pada gambar di atas. Setelah domain di pilih, klik Apply dan proses SSL akan berjalan secara otomatis seperti di bawah ini.</w:t>
      </w:r>
    </w:p>
    <w:p w14:paraId="37C2FC5A" w14:textId="13EA9504" w:rsidR="25C5182F" w:rsidRPr="000E6289" w:rsidRDefault="25C5182F" w:rsidP="25C5182F">
      <w:pPr>
        <w:ind w:firstLine="810"/>
        <w:rPr>
          <w:rFonts w:eastAsia="Calibri"/>
          <w:szCs w:val="24"/>
          <w:lang w:val="id-ID"/>
        </w:rPr>
      </w:pPr>
    </w:p>
    <w:tbl>
      <w:tblPr>
        <w:tblStyle w:val="TableGrid"/>
        <w:tblW w:w="0" w:type="auto"/>
        <w:tblLayout w:type="fixed"/>
        <w:tblLook w:val="06A0" w:firstRow="1" w:lastRow="0" w:firstColumn="1" w:lastColumn="0" w:noHBand="1" w:noVBand="1"/>
      </w:tblPr>
      <w:tblGrid>
        <w:gridCol w:w="7935"/>
      </w:tblGrid>
      <w:tr w:rsidR="25C5182F" w:rsidRPr="000E6289" w14:paraId="22587B08" w14:textId="77777777" w:rsidTr="25C5182F">
        <w:tc>
          <w:tcPr>
            <w:tcW w:w="7935" w:type="dxa"/>
          </w:tcPr>
          <w:p w14:paraId="57FEAE49" w14:textId="7F5DB0B5" w:rsidR="25C5182F" w:rsidRPr="000E6289" w:rsidRDefault="25C5182F" w:rsidP="00317523">
            <w:pPr>
              <w:keepNext/>
              <w:jc w:val="center"/>
              <w:rPr>
                <w:rFonts w:eastAsia="Calibri"/>
                <w:szCs w:val="24"/>
                <w:lang w:val="id-ID"/>
              </w:rPr>
            </w:pPr>
            <w:r w:rsidRPr="000E6289">
              <w:rPr>
                <w:noProof/>
                <w:lang w:val="id-ID" w:eastAsia="id-ID"/>
              </w:rPr>
              <w:lastRenderedPageBreak/>
              <w:drawing>
                <wp:inline distT="0" distB="0" distL="0" distR="0" wp14:anchorId="4A863151" wp14:editId="595FA6F5">
                  <wp:extent cx="4572000" cy="2571750"/>
                  <wp:effectExtent l="0" t="0" r="0" b="0"/>
                  <wp:docPr id="2066630456" name="Picture 206663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tc>
      </w:tr>
    </w:tbl>
    <w:p w14:paraId="50F4519C" w14:textId="00575EA5"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7</w:t>
      </w:r>
      <w:r w:rsidRPr="000E6289">
        <w:rPr>
          <w:lang w:val="id-ID"/>
        </w:rPr>
        <w:fldChar w:fldCharType="end"/>
      </w:r>
      <w:r w:rsidR="00317523" w:rsidRPr="000E6289">
        <w:rPr>
          <w:lang w:val="id-ID"/>
        </w:rPr>
        <w:t xml:space="preserve"> </w:t>
      </w:r>
      <w:r w:rsidR="00317523" w:rsidRPr="000E6289">
        <w:rPr>
          <w:b w:val="0"/>
          <w:bCs w:val="0"/>
          <w:lang w:val="id-ID"/>
        </w:rPr>
        <w:t>Proses Instalasi SSI</w:t>
      </w:r>
    </w:p>
    <w:p w14:paraId="32FDAF62" w14:textId="3A809FD3" w:rsidR="25C5182F" w:rsidRPr="000E6289" w:rsidRDefault="25C5182F" w:rsidP="00F13A7A">
      <w:pPr>
        <w:ind w:firstLine="851"/>
        <w:rPr>
          <w:lang w:val="id-ID"/>
        </w:rPr>
      </w:pPr>
      <w:r w:rsidRPr="000E6289">
        <w:rPr>
          <w:lang w:val="id-ID"/>
        </w:rPr>
        <w:t>Gambar di atas merupakan gambar proses instalasi SSl. Proses tersebut akan berjalan otomatis ketika tombal Apply di klik. Ketika berhasil dialog box tersebut akan otomatis ter tutup dan user dapat melakukan tes ke website yang di daftarkan tadi dengan cara menambahkan https di belakang domain.</w:t>
      </w:r>
    </w:p>
    <w:p w14:paraId="0C53510D" w14:textId="5E64D1D0" w:rsidR="25C5182F" w:rsidRPr="000E6289" w:rsidRDefault="25C5182F" w:rsidP="25C5182F">
      <w:pPr>
        <w:rPr>
          <w:rFonts w:eastAsia="Calibri"/>
          <w:szCs w:val="24"/>
          <w:lang w:val="id-ID"/>
        </w:rPr>
      </w:pPr>
    </w:p>
    <w:p w14:paraId="2C5EC2C2" w14:textId="77777777" w:rsidR="00FE5D7B" w:rsidRPr="000E6289" w:rsidRDefault="25C5182F" w:rsidP="00863A79">
      <w:pPr>
        <w:pStyle w:val="Heading3"/>
        <w:rPr>
          <w:lang w:val="id-ID"/>
        </w:rPr>
      </w:pPr>
      <w:bookmarkStart w:id="15" w:name="_Toc83402861"/>
      <w:r w:rsidRPr="000E6289">
        <w:rPr>
          <w:lang w:val="id-ID"/>
        </w:rPr>
        <w:t>Hosting</w:t>
      </w:r>
      <w:bookmarkEnd w:id="15"/>
    </w:p>
    <w:p w14:paraId="4A62535C"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Setelah sebelumnya kita sudah membuat </w:t>
      </w:r>
      <w:r w:rsidRPr="000E6289">
        <w:rPr>
          <w:rFonts w:cs="Times New Roman"/>
          <w:i/>
          <w:szCs w:val="24"/>
          <w:lang w:val="id-ID"/>
        </w:rPr>
        <w:t>engine</w:t>
      </w:r>
      <w:r w:rsidRPr="000E6289">
        <w:rPr>
          <w:rFonts w:cs="Times New Roman"/>
          <w:szCs w:val="24"/>
          <w:lang w:val="id-ID"/>
        </w:rPr>
        <w:t xml:space="preserve"> dan </w:t>
      </w:r>
      <w:r w:rsidRPr="000E6289">
        <w:rPr>
          <w:rFonts w:cs="Times New Roman"/>
          <w:i/>
          <w:szCs w:val="24"/>
          <w:lang w:val="id-ID"/>
        </w:rPr>
        <w:t>engine</w:t>
      </w:r>
      <w:r w:rsidRPr="000E6289">
        <w:rPr>
          <w:rFonts w:cs="Times New Roman"/>
          <w:szCs w:val="24"/>
          <w:lang w:val="id-ID"/>
        </w:rPr>
        <w:t xml:space="preserve"> tersebut sudah bekerja di local, kini saatnya kita meng-upload </w:t>
      </w:r>
      <w:r w:rsidRPr="000E6289">
        <w:rPr>
          <w:rFonts w:cs="Times New Roman"/>
          <w:i/>
          <w:szCs w:val="24"/>
          <w:lang w:val="id-ID"/>
        </w:rPr>
        <w:t>engine</w:t>
      </w:r>
      <w:r w:rsidRPr="000E6289">
        <w:rPr>
          <w:rFonts w:cs="Times New Roman"/>
          <w:szCs w:val="24"/>
          <w:lang w:val="id-ID"/>
        </w:rPr>
        <w:t xml:space="preserve"> tersebut ke </w:t>
      </w:r>
      <w:r w:rsidRPr="000E6289">
        <w:rPr>
          <w:rFonts w:cs="Times New Roman"/>
          <w:i/>
          <w:szCs w:val="24"/>
          <w:lang w:val="id-ID"/>
        </w:rPr>
        <w:t>hosting</w:t>
      </w:r>
      <w:r w:rsidRPr="000E6289">
        <w:rPr>
          <w:rFonts w:cs="Times New Roman"/>
          <w:szCs w:val="24"/>
          <w:lang w:val="id-ID"/>
        </w:rPr>
        <w:t xml:space="preserve"> yang kita memiliki agar dapat berjalan secara realtime. Hal pertama yang harus dilakukan adalah login ke halaman panel </w:t>
      </w:r>
      <w:r w:rsidRPr="000E6289">
        <w:rPr>
          <w:rFonts w:cs="Times New Roman"/>
          <w:i/>
          <w:szCs w:val="24"/>
          <w:lang w:val="id-ID"/>
        </w:rPr>
        <w:t>hosting</w:t>
      </w:r>
      <w:r w:rsidRPr="000E6289">
        <w:rPr>
          <w:rFonts w:cs="Times New Roman"/>
          <w:szCs w:val="24"/>
          <w:lang w:val="id-ID"/>
        </w:rPr>
        <w:t xml:space="preserve"> yang kita miliki. Dalam kasus ini panel yang digunakan adalah AAPANEL.</w:t>
      </w:r>
    </w:p>
    <w:p w14:paraId="3924C3D1"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8603FE3" w14:textId="77777777" w:rsidTr="25C5182F">
        <w:tc>
          <w:tcPr>
            <w:tcW w:w="9016" w:type="dxa"/>
          </w:tcPr>
          <w:p w14:paraId="52790922" w14:textId="77777777" w:rsidR="00FE5D7B" w:rsidRPr="000E6289" w:rsidRDefault="00FE5D7B" w:rsidP="0073520D">
            <w:pPr>
              <w:keepNext/>
              <w:jc w:val="center"/>
              <w:rPr>
                <w:rFonts w:cs="Times New Roman"/>
                <w:szCs w:val="24"/>
                <w:lang w:val="id-ID"/>
              </w:rPr>
            </w:pPr>
            <w:r w:rsidRPr="000E6289">
              <w:rPr>
                <w:noProof/>
                <w:lang w:val="id-ID" w:eastAsia="id-ID"/>
              </w:rPr>
              <w:lastRenderedPageBreak/>
              <w:drawing>
                <wp:inline distT="0" distB="0" distL="0" distR="0" wp14:anchorId="32BADB42" wp14:editId="0B23FBE5">
                  <wp:extent cx="4924425" cy="2769920"/>
                  <wp:effectExtent l="0" t="0" r="0" b="0"/>
                  <wp:docPr id="491322353" name="Picture 4913223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9931" cy="2773017"/>
                          </a:xfrm>
                          <a:prstGeom prst="rect">
                            <a:avLst/>
                          </a:prstGeom>
                        </pic:spPr>
                      </pic:pic>
                    </a:graphicData>
                  </a:graphic>
                </wp:inline>
              </w:drawing>
            </w:r>
          </w:p>
        </w:tc>
      </w:tr>
    </w:tbl>
    <w:p w14:paraId="23DAACDE" w14:textId="3B80AF67"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8</w:t>
      </w:r>
      <w:r w:rsidRPr="000E6289">
        <w:rPr>
          <w:lang w:val="id-ID"/>
        </w:rPr>
        <w:fldChar w:fldCharType="end"/>
      </w:r>
      <w:r w:rsidR="00317523" w:rsidRPr="000E6289">
        <w:rPr>
          <w:lang w:val="id-ID"/>
        </w:rPr>
        <w:t xml:space="preserve"> </w:t>
      </w:r>
      <w:r w:rsidR="00317523" w:rsidRPr="000E6289">
        <w:rPr>
          <w:b w:val="0"/>
          <w:bCs w:val="0"/>
          <w:lang w:val="id-ID"/>
        </w:rPr>
        <w:t>Tampilan halaman Utama Aapanel</w:t>
      </w:r>
    </w:p>
    <w:p w14:paraId="0C960AAB" w14:textId="4873DCA5"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097A6E" w:rsidRPr="000E6289">
        <w:rPr>
          <w:lang w:val="id-ID"/>
        </w:rPr>
        <w:t xml:space="preserve">di atas </w:t>
      </w:r>
      <w:r w:rsidRPr="000E6289">
        <w:rPr>
          <w:rFonts w:cs="Times New Roman"/>
          <w:szCs w:val="24"/>
          <w:lang w:val="id-ID"/>
        </w:rPr>
        <w:t xml:space="preserve">merupakan tampilan awal dari Panel </w:t>
      </w:r>
      <w:r w:rsidRPr="000E6289">
        <w:rPr>
          <w:rFonts w:cs="Times New Roman"/>
          <w:i/>
          <w:szCs w:val="24"/>
          <w:lang w:val="id-ID"/>
        </w:rPr>
        <w:t>hosting</w:t>
      </w:r>
      <w:r w:rsidRPr="000E6289">
        <w:rPr>
          <w:rFonts w:cs="Times New Roman"/>
          <w:szCs w:val="24"/>
          <w:lang w:val="id-ID"/>
        </w:rPr>
        <w:t xml:space="preserve"> AAPANEL. Ketika sudah berhasil login dan masuk ke halaman tersebut, klik ke menu file dan kita akan di arahkan ke halaman file exploler dari </w:t>
      </w:r>
      <w:r w:rsidRPr="000E6289">
        <w:rPr>
          <w:rFonts w:cs="Times New Roman"/>
          <w:i/>
          <w:szCs w:val="24"/>
          <w:lang w:val="id-ID"/>
        </w:rPr>
        <w:t>hosting</w:t>
      </w:r>
      <w:r w:rsidRPr="000E6289">
        <w:rPr>
          <w:rFonts w:cs="Times New Roman"/>
          <w:szCs w:val="24"/>
          <w:lang w:val="id-ID"/>
        </w:rPr>
        <w:t>.</w:t>
      </w:r>
    </w:p>
    <w:p w14:paraId="7323EF26"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77E1C467" w14:textId="77777777" w:rsidTr="25C5182F">
        <w:tc>
          <w:tcPr>
            <w:tcW w:w="9016" w:type="dxa"/>
          </w:tcPr>
          <w:p w14:paraId="449A8B60"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7C3E697F" wp14:editId="0C524F2E">
                  <wp:extent cx="4924425" cy="2769921"/>
                  <wp:effectExtent l="0" t="0" r="0" b="0"/>
                  <wp:docPr id="491322354" name="Picture 491322354"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9410" cy="2772725"/>
                          </a:xfrm>
                          <a:prstGeom prst="rect">
                            <a:avLst/>
                          </a:prstGeom>
                        </pic:spPr>
                      </pic:pic>
                    </a:graphicData>
                  </a:graphic>
                </wp:inline>
              </w:drawing>
            </w:r>
          </w:p>
        </w:tc>
      </w:tr>
    </w:tbl>
    <w:p w14:paraId="2034A87F" w14:textId="0EBC285C"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49</w:t>
      </w:r>
      <w:r w:rsidRPr="000E6289">
        <w:rPr>
          <w:lang w:val="id-ID"/>
        </w:rPr>
        <w:fldChar w:fldCharType="end"/>
      </w:r>
      <w:r w:rsidR="00317523" w:rsidRPr="000E6289">
        <w:rPr>
          <w:lang w:val="id-ID"/>
        </w:rPr>
        <w:t xml:space="preserve"> </w:t>
      </w:r>
      <w:r w:rsidR="00317523" w:rsidRPr="000E6289">
        <w:rPr>
          <w:b w:val="0"/>
          <w:bCs w:val="0"/>
          <w:lang w:val="id-ID"/>
        </w:rPr>
        <w:t>Tampilan Halaman File Explorer AAPanel</w:t>
      </w:r>
    </w:p>
    <w:p w14:paraId="36180606" w14:textId="1EFA5E65"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097A6E" w:rsidRPr="000E6289">
        <w:rPr>
          <w:lang w:val="id-ID"/>
        </w:rPr>
        <w:t xml:space="preserve">di atas </w:t>
      </w:r>
      <w:r w:rsidRPr="000E6289">
        <w:rPr>
          <w:rFonts w:cs="Times New Roman"/>
          <w:szCs w:val="24"/>
          <w:lang w:val="id-ID"/>
        </w:rPr>
        <w:t xml:space="preserve">merupakan tampilan halaman </w:t>
      </w:r>
      <w:r w:rsidRPr="000E6289">
        <w:rPr>
          <w:rFonts w:cs="Times New Roman"/>
          <w:i/>
          <w:iCs/>
          <w:szCs w:val="24"/>
          <w:lang w:val="id-ID"/>
        </w:rPr>
        <w:t>file explo</w:t>
      </w:r>
      <w:r w:rsidR="00181031" w:rsidRPr="000E6289">
        <w:rPr>
          <w:rFonts w:cs="Times New Roman"/>
          <w:i/>
          <w:iCs/>
          <w:szCs w:val="24"/>
          <w:lang w:val="id-ID"/>
        </w:rPr>
        <w:t>r</w:t>
      </w:r>
      <w:r w:rsidRPr="000E6289">
        <w:rPr>
          <w:rFonts w:cs="Times New Roman"/>
          <w:i/>
          <w:iCs/>
          <w:szCs w:val="24"/>
          <w:lang w:val="id-ID"/>
        </w:rPr>
        <w:t>er</w:t>
      </w:r>
      <w:r w:rsidRPr="000E6289">
        <w:rPr>
          <w:rFonts w:cs="Times New Roman"/>
          <w:szCs w:val="24"/>
          <w:lang w:val="id-ID"/>
        </w:rPr>
        <w:t xml:space="preserve"> pada </w:t>
      </w:r>
      <w:r w:rsidRPr="000E6289">
        <w:rPr>
          <w:rFonts w:cs="Times New Roman"/>
          <w:i/>
          <w:szCs w:val="24"/>
          <w:lang w:val="id-ID"/>
        </w:rPr>
        <w:t>hosting</w:t>
      </w:r>
      <w:r w:rsidRPr="000E6289">
        <w:rPr>
          <w:rFonts w:cs="Times New Roman"/>
          <w:szCs w:val="24"/>
          <w:lang w:val="id-ID"/>
        </w:rPr>
        <w:t xml:space="preserve">. Ketika sudah berada di halaman tersebut, pertama kita harus membuat folder baru yang akan jadi tempat untuk meng upload </w:t>
      </w:r>
      <w:r w:rsidRPr="000E6289">
        <w:rPr>
          <w:rFonts w:cs="Times New Roman"/>
          <w:i/>
          <w:szCs w:val="24"/>
          <w:lang w:val="id-ID"/>
        </w:rPr>
        <w:t>engine</w:t>
      </w:r>
      <w:r w:rsidRPr="000E6289">
        <w:rPr>
          <w:rFonts w:cs="Times New Roman"/>
          <w:szCs w:val="24"/>
          <w:lang w:val="id-ID"/>
        </w:rPr>
        <w:t xml:space="preserve"> yang sudah kita buat. Cara untuk membuat folder baru adalah, klik tombol new kemudian pilih New Directory seperti gambar di atas dan beri nama pada folder tersebut.</w:t>
      </w:r>
    </w:p>
    <w:p w14:paraId="52ABF570"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18212FB" w14:textId="77777777" w:rsidTr="25C5182F">
        <w:tc>
          <w:tcPr>
            <w:tcW w:w="9016" w:type="dxa"/>
          </w:tcPr>
          <w:p w14:paraId="29F39AB0"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2D418210" wp14:editId="184651F1">
                  <wp:extent cx="4933950" cy="2775279"/>
                  <wp:effectExtent l="0" t="0" r="0" b="6350"/>
                  <wp:docPr id="491322355" name="Picture 4913223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43354" cy="2780569"/>
                          </a:xfrm>
                          <a:prstGeom prst="rect">
                            <a:avLst/>
                          </a:prstGeom>
                        </pic:spPr>
                      </pic:pic>
                    </a:graphicData>
                  </a:graphic>
                </wp:inline>
              </w:drawing>
            </w:r>
          </w:p>
        </w:tc>
      </w:tr>
    </w:tbl>
    <w:p w14:paraId="7BDEF6F0" w14:textId="5F79214A"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0</w:t>
      </w:r>
      <w:r w:rsidRPr="000E6289">
        <w:rPr>
          <w:lang w:val="id-ID"/>
        </w:rPr>
        <w:fldChar w:fldCharType="end"/>
      </w:r>
      <w:r w:rsidR="00317523" w:rsidRPr="000E6289">
        <w:rPr>
          <w:lang w:val="id-ID"/>
        </w:rPr>
        <w:t xml:space="preserve"> </w:t>
      </w:r>
      <w:r w:rsidR="00317523" w:rsidRPr="000E6289">
        <w:rPr>
          <w:b w:val="0"/>
          <w:bCs w:val="0"/>
          <w:lang w:val="id-ID"/>
        </w:rPr>
        <w:t>Tampilan Upload File</w:t>
      </w:r>
    </w:p>
    <w:p w14:paraId="16C8ED50" w14:textId="49B7BFAF"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097A6E" w:rsidRPr="000E6289">
        <w:rPr>
          <w:lang w:val="id-ID"/>
        </w:rPr>
        <w:t xml:space="preserve">di atas </w:t>
      </w:r>
      <w:r w:rsidRPr="000E6289">
        <w:rPr>
          <w:rFonts w:cs="Times New Roman"/>
          <w:szCs w:val="24"/>
          <w:lang w:val="id-ID"/>
        </w:rPr>
        <w:t xml:space="preserve">merupakan tampilan </w:t>
      </w:r>
      <w:r w:rsidRPr="000E6289">
        <w:rPr>
          <w:rFonts w:cs="Times New Roman"/>
          <w:i/>
          <w:iCs/>
          <w:szCs w:val="24"/>
          <w:lang w:val="id-ID"/>
        </w:rPr>
        <w:t>upload file</w:t>
      </w:r>
      <w:r w:rsidRPr="000E6289">
        <w:rPr>
          <w:rFonts w:cs="Times New Roman"/>
          <w:szCs w:val="24"/>
          <w:lang w:val="id-ID"/>
        </w:rPr>
        <w:t xml:space="preserve"> pada </w:t>
      </w:r>
      <w:r w:rsidRPr="000E6289">
        <w:rPr>
          <w:rFonts w:cs="Times New Roman"/>
          <w:i/>
          <w:szCs w:val="24"/>
          <w:lang w:val="id-ID"/>
        </w:rPr>
        <w:t>Hosting</w:t>
      </w:r>
      <w:r w:rsidRPr="000E6289">
        <w:rPr>
          <w:rFonts w:cs="Times New Roman"/>
          <w:szCs w:val="24"/>
          <w:lang w:val="id-ID"/>
        </w:rPr>
        <w:t xml:space="preserve">. Setelah berhasil membuat folder, masuk ke folder yang baru saja dibuat, dan klik tombol Upload yang ada di pojok kiri atas dan akan muncul </w:t>
      </w:r>
      <w:r w:rsidRPr="000E6289">
        <w:rPr>
          <w:rFonts w:cs="Times New Roman"/>
          <w:i/>
          <w:szCs w:val="24"/>
          <w:lang w:val="id-ID"/>
        </w:rPr>
        <w:t>pop up</w:t>
      </w:r>
      <w:r w:rsidRPr="000E6289">
        <w:rPr>
          <w:rFonts w:cs="Times New Roman"/>
          <w:szCs w:val="24"/>
          <w:lang w:val="id-ID"/>
        </w:rPr>
        <w:t xml:space="preserve"> seperti gambar di atas. Sebelum itu, pastikan file </w:t>
      </w:r>
      <w:r w:rsidRPr="000E6289">
        <w:rPr>
          <w:rFonts w:cs="Times New Roman"/>
          <w:i/>
          <w:szCs w:val="24"/>
          <w:lang w:val="id-ID"/>
        </w:rPr>
        <w:t>engine</w:t>
      </w:r>
      <w:r w:rsidRPr="000E6289">
        <w:rPr>
          <w:rFonts w:cs="Times New Roman"/>
          <w:szCs w:val="24"/>
          <w:lang w:val="id-ID"/>
        </w:rPr>
        <w:t xml:space="preserve"> sudah di compress terlebih dahulu ke dalam format zip/rar. Langkah selanjutnya adalah pada pop-up tersebut, klik tombol upload file dan pilih file </w:t>
      </w:r>
      <w:r w:rsidRPr="000E6289">
        <w:rPr>
          <w:rFonts w:cs="Times New Roman"/>
          <w:i/>
          <w:szCs w:val="24"/>
          <w:lang w:val="id-ID"/>
        </w:rPr>
        <w:t>engine</w:t>
      </w:r>
      <w:r w:rsidRPr="000E6289">
        <w:rPr>
          <w:rFonts w:cs="Times New Roman"/>
          <w:szCs w:val="24"/>
          <w:lang w:val="id-ID"/>
        </w:rPr>
        <w:t xml:space="preserve"> yang sudah di compress lalu klik tombol upload pada pojok kanan bawah.</w:t>
      </w:r>
    </w:p>
    <w:p w14:paraId="3544E6E9"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D69D15D" w14:textId="77777777" w:rsidTr="25C5182F">
        <w:tc>
          <w:tcPr>
            <w:tcW w:w="9016" w:type="dxa"/>
          </w:tcPr>
          <w:p w14:paraId="2F5B521C"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13E65634" wp14:editId="3800B2AE">
                  <wp:extent cx="4924425" cy="2014835"/>
                  <wp:effectExtent l="0" t="0" r="0" b="5080"/>
                  <wp:docPr id="491322356" name="Picture 4913223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41001" cy="2021617"/>
                          </a:xfrm>
                          <a:prstGeom prst="rect">
                            <a:avLst/>
                          </a:prstGeom>
                        </pic:spPr>
                      </pic:pic>
                    </a:graphicData>
                  </a:graphic>
                </wp:inline>
              </w:drawing>
            </w:r>
          </w:p>
        </w:tc>
      </w:tr>
    </w:tbl>
    <w:p w14:paraId="6AC236E9" w14:textId="2F8DD334" w:rsidR="0073520D" w:rsidRPr="000E6289" w:rsidRDefault="0073520D">
      <w:pPr>
        <w:pStyle w:val="Caption"/>
        <w:rPr>
          <w:b w:val="0"/>
          <w:bCs w:val="0"/>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1</w:t>
      </w:r>
      <w:r w:rsidRPr="000E6289">
        <w:rPr>
          <w:lang w:val="id-ID"/>
        </w:rPr>
        <w:fldChar w:fldCharType="end"/>
      </w:r>
      <w:r w:rsidR="00317523" w:rsidRPr="000E6289">
        <w:rPr>
          <w:lang w:val="id-ID"/>
        </w:rPr>
        <w:t xml:space="preserve"> </w:t>
      </w:r>
      <w:r w:rsidR="00317523" w:rsidRPr="000E6289">
        <w:rPr>
          <w:b w:val="0"/>
          <w:bCs w:val="0"/>
          <w:lang w:val="id-ID"/>
        </w:rPr>
        <w:t>Tampilan Menu Extract</w:t>
      </w:r>
    </w:p>
    <w:p w14:paraId="571D2702" w14:textId="3A9AA976"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097A6E" w:rsidRPr="000E6289">
        <w:rPr>
          <w:lang w:val="id-ID"/>
        </w:rPr>
        <w:t xml:space="preserve">di atas </w:t>
      </w:r>
      <w:r w:rsidRPr="000E6289">
        <w:rPr>
          <w:rFonts w:cs="Times New Roman"/>
          <w:szCs w:val="24"/>
          <w:lang w:val="id-ID"/>
        </w:rPr>
        <w:t xml:space="preserve">merupakan tampilan menu </w:t>
      </w:r>
      <w:r w:rsidRPr="000E6289">
        <w:rPr>
          <w:rFonts w:cs="Times New Roman"/>
          <w:i/>
          <w:iCs/>
          <w:szCs w:val="24"/>
          <w:lang w:val="id-ID"/>
        </w:rPr>
        <w:t>extract</w:t>
      </w:r>
      <w:r w:rsidRPr="000E6289">
        <w:rPr>
          <w:rFonts w:cs="Times New Roman"/>
          <w:szCs w:val="24"/>
          <w:lang w:val="id-ID"/>
        </w:rPr>
        <w:t xml:space="preserve"> pada </w:t>
      </w:r>
      <w:r w:rsidRPr="000E6289">
        <w:rPr>
          <w:rFonts w:cs="Times New Roman"/>
          <w:i/>
          <w:szCs w:val="24"/>
          <w:lang w:val="id-ID"/>
        </w:rPr>
        <w:t>hosting</w:t>
      </w:r>
      <w:r w:rsidRPr="000E6289">
        <w:rPr>
          <w:rFonts w:cs="Times New Roman"/>
          <w:szCs w:val="24"/>
          <w:lang w:val="id-ID"/>
        </w:rPr>
        <w:t xml:space="preserve">. Jika file sudah ter-upload, klik kanan pada file rar/zip lalu pilih menu unzip untuk melakukan extract pada file tersebut. Jika file sudah berhasil diextract, maka </w:t>
      </w:r>
      <w:r w:rsidRPr="000E6289">
        <w:rPr>
          <w:rFonts w:cs="Times New Roman"/>
          <w:i/>
          <w:szCs w:val="24"/>
          <w:lang w:val="id-ID"/>
        </w:rPr>
        <w:t>engine</w:t>
      </w:r>
      <w:r w:rsidRPr="000E6289">
        <w:rPr>
          <w:rFonts w:cs="Times New Roman"/>
          <w:szCs w:val="24"/>
          <w:lang w:val="id-ID"/>
        </w:rPr>
        <w:t xml:space="preserve"> </w:t>
      </w:r>
      <w:r w:rsidRPr="000E6289">
        <w:rPr>
          <w:rFonts w:cs="Times New Roman"/>
          <w:szCs w:val="24"/>
          <w:lang w:val="id-ID"/>
        </w:rPr>
        <w:lastRenderedPageBreak/>
        <w:t xml:space="preserve">sudah berhasil di upload ke </w:t>
      </w:r>
      <w:r w:rsidRPr="000E6289">
        <w:rPr>
          <w:rFonts w:cs="Times New Roman"/>
          <w:i/>
          <w:szCs w:val="24"/>
          <w:lang w:val="id-ID"/>
        </w:rPr>
        <w:t>hosting</w:t>
      </w:r>
      <w:r w:rsidRPr="000E6289">
        <w:rPr>
          <w:rFonts w:cs="Times New Roman"/>
          <w:szCs w:val="24"/>
          <w:lang w:val="id-ID"/>
        </w:rPr>
        <w:t xml:space="preserve"> akan tetapi sebelum itu, kita perlu meng upload sebuah file Bernama “</w:t>
      </w:r>
      <w:r w:rsidRPr="000E6289">
        <w:rPr>
          <w:rFonts w:cs="Times New Roman"/>
          <w:i/>
          <w:iCs/>
          <w:szCs w:val="24"/>
          <w:lang w:val="id-ID"/>
        </w:rPr>
        <w:t>credential</w:t>
      </w:r>
      <w:r w:rsidRPr="000E6289">
        <w:rPr>
          <w:rFonts w:cs="Times New Roman"/>
          <w:szCs w:val="24"/>
          <w:lang w:val="id-ID"/>
        </w:rPr>
        <w:t xml:space="preserve">” agar </w:t>
      </w:r>
      <w:r w:rsidRPr="000E6289">
        <w:rPr>
          <w:rFonts w:cs="Times New Roman"/>
          <w:i/>
          <w:szCs w:val="24"/>
          <w:lang w:val="id-ID"/>
        </w:rPr>
        <w:t>engine</w:t>
      </w:r>
      <w:r w:rsidRPr="000E6289">
        <w:rPr>
          <w:rFonts w:cs="Times New Roman"/>
          <w:szCs w:val="24"/>
          <w:lang w:val="id-ID"/>
        </w:rPr>
        <w:t xml:space="preserve"> AWS SES dapat berjalan dengan semestinya.</w:t>
      </w:r>
    </w:p>
    <w:p w14:paraId="146E5517"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41C71595" w14:textId="77777777" w:rsidTr="25C5182F">
        <w:tc>
          <w:tcPr>
            <w:tcW w:w="9016" w:type="dxa"/>
          </w:tcPr>
          <w:p w14:paraId="67C31344"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5230E3FC" wp14:editId="346ED73B">
                  <wp:extent cx="4910788" cy="2762250"/>
                  <wp:effectExtent l="0" t="0" r="4445" b="0"/>
                  <wp:docPr id="491322357" name="Picture 491322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16960" cy="2765722"/>
                          </a:xfrm>
                          <a:prstGeom prst="rect">
                            <a:avLst/>
                          </a:prstGeom>
                        </pic:spPr>
                      </pic:pic>
                    </a:graphicData>
                  </a:graphic>
                </wp:inline>
              </w:drawing>
            </w:r>
          </w:p>
        </w:tc>
      </w:tr>
    </w:tbl>
    <w:p w14:paraId="0EA92D08" w14:textId="54B6B818" w:rsidR="0073520D" w:rsidRPr="000E6289" w:rsidRDefault="0073520D">
      <w:pPr>
        <w:pStyle w:val="Caption"/>
        <w:rPr>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2</w:t>
      </w:r>
      <w:r w:rsidRPr="000E6289">
        <w:rPr>
          <w:lang w:val="id-ID"/>
        </w:rPr>
        <w:fldChar w:fldCharType="end"/>
      </w:r>
      <w:r w:rsidR="00317523" w:rsidRPr="000E6289">
        <w:rPr>
          <w:lang w:val="id-ID"/>
        </w:rPr>
        <w:t xml:space="preserve"> </w:t>
      </w:r>
      <w:r w:rsidR="00317523" w:rsidRPr="000E6289">
        <w:rPr>
          <w:rFonts w:cs="Times New Roman"/>
          <w:b w:val="0"/>
          <w:bCs w:val="0"/>
          <w:szCs w:val="24"/>
          <w:lang w:val="id-ID"/>
        </w:rPr>
        <w:t xml:space="preserve">lokasi penempatan </w:t>
      </w:r>
      <w:r w:rsidR="00317523" w:rsidRPr="000E6289">
        <w:rPr>
          <w:rFonts w:cs="Times New Roman"/>
          <w:b w:val="0"/>
          <w:bCs w:val="0"/>
          <w:i/>
          <w:iCs/>
          <w:szCs w:val="24"/>
          <w:lang w:val="id-ID"/>
        </w:rPr>
        <w:t>file</w:t>
      </w:r>
      <w:r w:rsidR="00317523" w:rsidRPr="000E6289">
        <w:rPr>
          <w:rFonts w:cs="Times New Roman"/>
          <w:b w:val="0"/>
          <w:bCs w:val="0"/>
          <w:szCs w:val="24"/>
          <w:lang w:val="id-ID"/>
        </w:rPr>
        <w:t xml:space="preserve"> “Credential”</w:t>
      </w:r>
    </w:p>
    <w:p w14:paraId="7B5DC76B" w14:textId="3DB2A9CD"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lokasi penempatan </w:t>
      </w:r>
      <w:r w:rsidRPr="000E6289">
        <w:rPr>
          <w:rFonts w:cs="Times New Roman"/>
          <w:i/>
          <w:iCs/>
          <w:szCs w:val="24"/>
          <w:lang w:val="id-ID"/>
        </w:rPr>
        <w:t>file</w:t>
      </w:r>
      <w:r w:rsidRPr="000E6289">
        <w:rPr>
          <w:rFonts w:cs="Times New Roman"/>
          <w:szCs w:val="24"/>
          <w:lang w:val="id-ID"/>
        </w:rPr>
        <w:t xml:space="preserve"> “Credential”. File tersebut di letakkan pada directory “Root/” kemudian di dalam folder root dibuatkan Kembali folder baru bernama “.aws”. Setelah folder tersebut di buat, file “Credential” diletakan di dalam folder “.aws”. Jika file credential sudah terupload maka kita akan melakukan Implementasi Cronjob.</w:t>
      </w:r>
    </w:p>
    <w:p w14:paraId="57B83CD8" w14:textId="77777777" w:rsidR="00FE5D7B" w:rsidRPr="000E6289" w:rsidRDefault="00FE5D7B" w:rsidP="00FE5D7B">
      <w:pPr>
        <w:rPr>
          <w:lang w:val="id-ID"/>
        </w:rPr>
      </w:pPr>
    </w:p>
    <w:p w14:paraId="520316BD" w14:textId="77777777" w:rsidR="00FE5D7B" w:rsidRPr="000E6289" w:rsidRDefault="25C5182F" w:rsidP="00863A79">
      <w:pPr>
        <w:pStyle w:val="Heading3"/>
        <w:rPr>
          <w:lang w:val="id-ID"/>
        </w:rPr>
      </w:pPr>
      <w:bookmarkStart w:id="16" w:name="_Toc83402862"/>
      <w:r w:rsidRPr="000E6289">
        <w:rPr>
          <w:lang w:val="id-ID"/>
        </w:rPr>
        <w:t>Implementasi Cronjob Hosting</w:t>
      </w:r>
      <w:bookmarkEnd w:id="16"/>
    </w:p>
    <w:p w14:paraId="5B8C3C8E"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Cron adalah tool di sistem operasi berbasis UNIX (Linux, Ubuntu, dan lain-lain) yang berfungsi untuk menjalankan task atau script secara otomatis. Oleh karena itu, cron job adalah sebutan penggunaan cron untuk menjadwalkan task di waktu yang sudah ditentukan secara berulang kali.Pada penggunaannya, cron job tidak hanya dapat dimanfaatkan untuk backup, pemeliharaan server, dan keperluan teknis </w:t>
      </w:r>
      <w:r w:rsidRPr="000E6289">
        <w:rPr>
          <w:rFonts w:cs="Times New Roman"/>
          <w:i/>
          <w:szCs w:val="24"/>
          <w:lang w:val="id-ID"/>
        </w:rPr>
        <w:t>hosting</w:t>
      </w:r>
      <w:r w:rsidRPr="000E6289">
        <w:rPr>
          <w:rFonts w:cs="Times New Roman"/>
          <w:szCs w:val="24"/>
          <w:lang w:val="id-ID"/>
        </w:rPr>
        <w:t xml:space="preserve"> saja. Salah satu contohnya kita dapat menjadwalkan sebuah script berjalan dengan rentang waktu tertentu. Berikut adalah Langkah Langkah implementasi cronjob pada </w:t>
      </w:r>
      <w:r w:rsidRPr="000E6289">
        <w:rPr>
          <w:rFonts w:cs="Times New Roman"/>
          <w:i/>
          <w:szCs w:val="24"/>
          <w:lang w:val="id-ID"/>
        </w:rPr>
        <w:t>Engine</w:t>
      </w:r>
      <w:r w:rsidRPr="000E6289">
        <w:rPr>
          <w:rFonts w:cs="Times New Roman"/>
          <w:szCs w:val="24"/>
          <w:lang w:val="id-ID"/>
        </w:rPr>
        <w:t xml:space="preserve"> Email.</w:t>
      </w:r>
    </w:p>
    <w:p w14:paraId="2DFC0301"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437590F8" w14:textId="77777777" w:rsidTr="25C5182F">
        <w:tc>
          <w:tcPr>
            <w:tcW w:w="9016" w:type="dxa"/>
          </w:tcPr>
          <w:p w14:paraId="380C1B06"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7F2A3016" wp14:editId="055CEE70">
                  <wp:extent cx="4961589" cy="2790825"/>
                  <wp:effectExtent l="0" t="0" r="0" b="0"/>
                  <wp:docPr id="491322358" name="Picture 491322358"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64051" cy="2792210"/>
                          </a:xfrm>
                          <a:prstGeom prst="rect">
                            <a:avLst/>
                          </a:prstGeom>
                        </pic:spPr>
                      </pic:pic>
                    </a:graphicData>
                  </a:graphic>
                </wp:inline>
              </w:drawing>
            </w:r>
          </w:p>
        </w:tc>
      </w:tr>
    </w:tbl>
    <w:p w14:paraId="10474121" w14:textId="74A81A08"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3</w:t>
      </w:r>
      <w:r w:rsidRPr="000E6289">
        <w:rPr>
          <w:lang w:val="id-ID"/>
        </w:rPr>
        <w:fldChar w:fldCharType="end"/>
      </w:r>
      <w:r w:rsidR="00181031" w:rsidRPr="000E6289">
        <w:rPr>
          <w:lang w:val="id-ID"/>
        </w:rPr>
        <w:t xml:space="preserve"> </w:t>
      </w:r>
      <w:r w:rsidR="00181031" w:rsidRPr="000E6289">
        <w:rPr>
          <w:b w:val="0"/>
          <w:bCs w:val="0"/>
          <w:lang w:val="id-ID"/>
        </w:rPr>
        <w:t>Tampilan Halaman Cronjob</w:t>
      </w:r>
    </w:p>
    <w:p w14:paraId="189A49F6" w14:textId="4A5B2D00"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tampilan halaman </w:t>
      </w:r>
      <w:r w:rsidRPr="000E6289">
        <w:rPr>
          <w:rFonts w:cs="Times New Roman"/>
          <w:i/>
          <w:iCs/>
          <w:szCs w:val="24"/>
          <w:lang w:val="id-ID"/>
        </w:rPr>
        <w:t>cronjob</w:t>
      </w:r>
      <w:r w:rsidRPr="000E6289">
        <w:rPr>
          <w:rFonts w:cs="Times New Roman"/>
          <w:szCs w:val="24"/>
          <w:lang w:val="id-ID"/>
        </w:rPr>
        <w:t xml:space="preserve"> pada panel </w:t>
      </w:r>
      <w:r w:rsidRPr="000E6289">
        <w:rPr>
          <w:rFonts w:cs="Times New Roman"/>
          <w:i/>
          <w:szCs w:val="24"/>
          <w:lang w:val="id-ID"/>
        </w:rPr>
        <w:t>hosting</w:t>
      </w:r>
      <w:r w:rsidRPr="000E6289">
        <w:rPr>
          <w:rFonts w:cs="Times New Roman"/>
          <w:szCs w:val="24"/>
          <w:lang w:val="id-ID"/>
        </w:rPr>
        <w:t xml:space="preserve">. Langkah pertama untuk implmentasi </w:t>
      </w:r>
      <w:r w:rsidRPr="000E6289">
        <w:rPr>
          <w:rFonts w:cs="Times New Roman"/>
          <w:i/>
          <w:iCs/>
          <w:szCs w:val="24"/>
          <w:lang w:val="id-ID"/>
        </w:rPr>
        <w:t>cronjo</w:t>
      </w:r>
      <w:r w:rsidR="00181031" w:rsidRPr="000E6289">
        <w:rPr>
          <w:rFonts w:cs="Times New Roman"/>
          <w:i/>
          <w:iCs/>
          <w:szCs w:val="24"/>
          <w:lang w:val="id-ID"/>
        </w:rPr>
        <w:t>b</w:t>
      </w:r>
      <w:r w:rsidRPr="000E6289">
        <w:rPr>
          <w:rFonts w:cs="Times New Roman"/>
          <w:szCs w:val="24"/>
          <w:lang w:val="id-ID"/>
        </w:rPr>
        <w:t xml:space="preserve"> setelah </w:t>
      </w:r>
      <w:r w:rsidRPr="000E6289">
        <w:rPr>
          <w:rFonts w:cs="Times New Roman"/>
          <w:i/>
          <w:szCs w:val="24"/>
          <w:lang w:val="id-ID"/>
        </w:rPr>
        <w:t>engine</w:t>
      </w:r>
      <w:r w:rsidRPr="000E6289">
        <w:rPr>
          <w:rFonts w:cs="Times New Roman"/>
          <w:szCs w:val="24"/>
          <w:lang w:val="id-ID"/>
        </w:rPr>
        <w:t xml:space="preserve"> diupload adalah pergi ke menu Cron dan buat sebuah </w:t>
      </w:r>
      <w:r w:rsidRPr="000E6289">
        <w:rPr>
          <w:rFonts w:cs="Times New Roman"/>
          <w:i/>
          <w:iCs/>
          <w:szCs w:val="24"/>
          <w:lang w:val="id-ID"/>
        </w:rPr>
        <w:t>cronjob</w:t>
      </w:r>
      <w:r w:rsidRPr="000E6289">
        <w:rPr>
          <w:rFonts w:cs="Times New Roman"/>
          <w:szCs w:val="24"/>
          <w:lang w:val="id-ID"/>
        </w:rPr>
        <w:t xml:space="preserve"> baru pada halaman </w:t>
      </w:r>
      <w:r w:rsidRPr="000E6289">
        <w:rPr>
          <w:rFonts w:cs="Times New Roman"/>
          <w:i/>
          <w:iCs/>
          <w:szCs w:val="24"/>
          <w:lang w:val="id-ID"/>
        </w:rPr>
        <w:t>cronjob</w:t>
      </w:r>
      <w:r w:rsidRPr="000E6289">
        <w:rPr>
          <w:rFonts w:cs="Times New Roman"/>
          <w:szCs w:val="24"/>
          <w:lang w:val="id-ID"/>
        </w:rPr>
        <w:t xml:space="preserve">. Pada halaman </w:t>
      </w:r>
      <w:r w:rsidRPr="000E6289">
        <w:rPr>
          <w:rFonts w:cs="Times New Roman"/>
          <w:i/>
          <w:iCs/>
          <w:szCs w:val="24"/>
          <w:lang w:val="id-ID"/>
        </w:rPr>
        <w:t>cronjob</w:t>
      </w:r>
      <w:r w:rsidRPr="000E6289">
        <w:rPr>
          <w:rFonts w:cs="Times New Roman"/>
          <w:szCs w:val="24"/>
          <w:lang w:val="id-ID"/>
        </w:rPr>
        <w:t xml:space="preserve"> ada beberapa configurasi untuk membuat </w:t>
      </w:r>
      <w:r w:rsidRPr="000E6289">
        <w:rPr>
          <w:rFonts w:cs="Times New Roman"/>
          <w:i/>
          <w:iCs/>
          <w:szCs w:val="24"/>
          <w:lang w:val="id-ID"/>
        </w:rPr>
        <w:t>cronjob</w:t>
      </w:r>
      <w:r w:rsidRPr="000E6289">
        <w:rPr>
          <w:rFonts w:cs="Times New Roman"/>
          <w:szCs w:val="24"/>
          <w:lang w:val="id-ID"/>
        </w:rPr>
        <w:t>. Berikut adalah configurasnya.</w:t>
      </w:r>
    </w:p>
    <w:p w14:paraId="721413F8"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7B01D446" w14:textId="77777777" w:rsidTr="25C5182F">
        <w:tc>
          <w:tcPr>
            <w:tcW w:w="9016" w:type="dxa"/>
          </w:tcPr>
          <w:p w14:paraId="074EF461"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2975B4E0" wp14:editId="2398D34A">
                  <wp:extent cx="4924425" cy="2769921"/>
                  <wp:effectExtent l="0" t="0" r="0" b="0"/>
                  <wp:docPr id="491322359" name="Picture 491322359"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35316" cy="2776047"/>
                          </a:xfrm>
                          <a:prstGeom prst="rect">
                            <a:avLst/>
                          </a:prstGeom>
                        </pic:spPr>
                      </pic:pic>
                    </a:graphicData>
                  </a:graphic>
                </wp:inline>
              </w:drawing>
            </w:r>
          </w:p>
        </w:tc>
      </w:tr>
    </w:tbl>
    <w:p w14:paraId="103973A0" w14:textId="383DFE90"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4</w:t>
      </w:r>
      <w:r w:rsidRPr="000E6289">
        <w:rPr>
          <w:lang w:val="id-ID"/>
        </w:rPr>
        <w:fldChar w:fldCharType="end"/>
      </w:r>
      <w:r w:rsidR="00181031" w:rsidRPr="000E6289">
        <w:rPr>
          <w:lang w:val="id-ID"/>
        </w:rPr>
        <w:t xml:space="preserve"> </w:t>
      </w:r>
      <w:r w:rsidR="00181031" w:rsidRPr="000E6289">
        <w:rPr>
          <w:b w:val="0"/>
          <w:bCs w:val="0"/>
          <w:lang w:val="id-ID"/>
        </w:rPr>
        <w:t>Konfigurasi Cronjob</w:t>
      </w:r>
    </w:p>
    <w:p w14:paraId="07156DB6" w14:textId="3842D0DD"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Merupakan salah satu contoh configurasi implementasi cronjob pada service Alibaba. Dapat dilihat configurasi yang diperlukan adalah, “</w:t>
      </w:r>
      <w:r w:rsidRPr="000E6289">
        <w:rPr>
          <w:rFonts w:cs="Times New Roman"/>
          <w:i/>
          <w:iCs/>
          <w:szCs w:val="24"/>
          <w:lang w:val="id-ID"/>
        </w:rPr>
        <w:t>Type of Task</w:t>
      </w:r>
      <w:r w:rsidRPr="000E6289">
        <w:rPr>
          <w:rFonts w:cs="Times New Roman"/>
          <w:szCs w:val="24"/>
          <w:lang w:val="id-ID"/>
        </w:rPr>
        <w:t xml:space="preserve">” yaitu tipe dari tugas/task yang di jalankan cronjob, dimana dalam </w:t>
      </w:r>
      <w:r w:rsidRPr="000E6289">
        <w:rPr>
          <w:rFonts w:cs="Times New Roman"/>
          <w:szCs w:val="24"/>
          <w:lang w:val="id-ID"/>
        </w:rPr>
        <w:lastRenderedPageBreak/>
        <w:t xml:space="preserve">kasus ini menggunakan tipe shell script yang nantinya perintahnya berupa kode CLI. Lalu kedua ada </w:t>
      </w:r>
      <w:r w:rsidRPr="000E6289">
        <w:rPr>
          <w:rFonts w:cs="Times New Roman"/>
          <w:i/>
          <w:iCs/>
          <w:szCs w:val="24"/>
          <w:lang w:val="id-ID"/>
        </w:rPr>
        <w:t>Name of task</w:t>
      </w:r>
      <w:r w:rsidRPr="000E6289">
        <w:rPr>
          <w:rFonts w:cs="Times New Roman"/>
          <w:szCs w:val="24"/>
          <w:lang w:val="id-ID"/>
        </w:rPr>
        <w:t xml:space="preserve"> yang merupakan nama dari task yang kita buat, lalu yang ketiga ada </w:t>
      </w:r>
      <w:r w:rsidRPr="000E6289">
        <w:rPr>
          <w:rFonts w:cs="Times New Roman"/>
          <w:i/>
          <w:iCs/>
          <w:szCs w:val="24"/>
          <w:lang w:val="id-ID"/>
        </w:rPr>
        <w:t>Execution Cycle</w:t>
      </w:r>
      <w:r w:rsidRPr="000E6289">
        <w:rPr>
          <w:rFonts w:cs="Times New Roman"/>
          <w:szCs w:val="24"/>
          <w:lang w:val="id-ID"/>
        </w:rPr>
        <w:t xml:space="preserve">, dimana konfigurasi ini akan mengatur waktu running dari script/task yang kita buat, dan yang terakhir ada </w:t>
      </w:r>
      <w:r w:rsidRPr="000E6289">
        <w:rPr>
          <w:rFonts w:cs="Times New Roman"/>
          <w:i/>
          <w:iCs/>
          <w:szCs w:val="24"/>
          <w:lang w:val="id-ID"/>
        </w:rPr>
        <w:t>Script Content</w:t>
      </w:r>
      <w:r w:rsidRPr="000E6289">
        <w:rPr>
          <w:rFonts w:cs="Times New Roman"/>
          <w:szCs w:val="24"/>
          <w:lang w:val="id-ID"/>
        </w:rPr>
        <w:t xml:space="preserve">, dimana configurasi ini berisikan perintah CLI yang akan mengeksekusi script yang diupload sebelumnya. </w:t>
      </w:r>
    </w:p>
    <w:p w14:paraId="5C1E9584" w14:textId="77777777" w:rsidR="00FE5D7B" w:rsidRPr="000E6289" w:rsidRDefault="00FE5D7B" w:rsidP="00FE5D7B">
      <w:pPr>
        <w:ind w:firstLine="720"/>
        <w:rPr>
          <w:rFonts w:cs="Times New Roman"/>
          <w:szCs w:val="24"/>
          <w:lang w:val="id-ID"/>
        </w:rPr>
      </w:pPr>
      <w:r w:rsidRPr="000E6289">
        <w:rPr>
          <w:rFonts w:cs="Times New Roman"/>
          <w:szCs w:val="24"/>
          <w:lang w:val="id-ID"/>
        </w:rPr>
        <w:t>Dapat di lihat, perintah tesebut akan mengeksekusi filescript yang berada pada directory www/wwwroot/Integrasi.menkz.xyz/Alibaba/test.php”. Perintah tersebut akan dieksekusi berulang setiap 1 menit sekali, dan untuk implementasi Cronjob untuk service yang lainnya terbilang sama persis dan hanya perlu merubah lokasi folder dari API masing-masing service.</w:t>
      </w:r>
    </w:p>
    <w:p w14:paraId="1C5ABDD9" w14:textId="77777777" w:rsidR="00FE5D7B" w:rsidRPr="000E6289" w:rsidRDefault="00FE5D7B" w:rsidP="00FE5D7B">
      <w:pPr>
        <w:ind w:firstLine="720"/>
        <w:rPr>
          <w:rFonts w:cs="Times New Roman"/>
          <w:szCs w:val="24"/>
          <w:lang w:val="id-ID"/>
        </w:rPr>
      </w:pPr>
      <w:r w:rsidRPr="000E6289">
        <w:rPr>
          <w:rFonts w:cs="Times New Roman"/>
          <w:szCs w:val="24"/>
          <w:lang w:val="id-ID"/>
        </w:rPr>
        <w:t>Script untuk Mailchimp terletak pada riectory “/www/wwwroot/Integrasi.menkz.xyz/mailchimp/test.php” sementara untuk script AWS terletak di “php -q /www/wwwroot/Integrasi.menkz.xyz/AWS/test.php”. Seteleah seluruh configurasi sudah selesai diisi maka kita dapat melakukan klik pada tombol “Add task” untuk menyimpan cronjob yang sudah kita buat.</w:t>
      </w:r>
    </w:p>
    <w:p w14:paraId="6031FFF4" w14:textId="77777777" w:rsidR="00FE5D7B" w:rsidRPr="000E6289" w:rsidRDefault="00FE5D7B" w:rsidP="00FE5D7B">
      <w:pPr>
        <w:ind w:firstLine="720"/>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3C5F430" w14:textId="77777777" w:rsidTr="25C5182F">
        <w:tc>
          <w:tcPr>
            <w:tcW w:w="9016" w:type="dxa"/>
          </w:tcPr>
          <w:p w14:paraId="79351079"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1AEF0783" wp14:editId="2D8EEA8E">
                  <wp:extent cx="4953000" cy="2785994"/>
                  <wp:effectExtent l="0" t="0" r="0" b="0"/>
                  <wp:docPr id="491322360" name="Picture 4913223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63495" cy="2791898"/>
                          </a:xfrm>
                          <a:prstGeom prst="rect">
                            <a:avLst/>
                          </a:prstGeom>
                        </pic:spPr>
                      </pic:pic>
                    </a:graphicData>
                  </a:graphic>
                </wp:inline>
              </w:drawing>
            </w:r>
          </w:p>
        </w:tc>
      </w:tr>
    </w:tbl>
    <w:p w14:paraId="5C357D39" w14:textId="2D7343AF"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5</w:t>
      </w:r>
      <w:r w:rsidRPr="000E6289">
        <w:rPr>
          <w:lang w:val="id-ID"/>
        </w:rPr>
        <w:fldChar w:fldCharType="end"/>
      </w:r>
      <w:r w:rsidR="00181031" w:rsidRPr="000E6289">
        <w:rPr>
          <w:lang w:val="id-ID"/>
        </w:rPr>
        <w:t xml:space="preserve"> </w:t>
      </w:r>
      <w:r w:rsidR="00181031" w:rsidRPr="000E6289">
        <w:rPr>
          <w:b w:val="0"/>
          <w:bCs w:val="0"/>
          <w:lang w:val="id-ID"/>
        </w:rPr>
        <w:t>List Cronjob yang Tersimpan</w:t>
      </w:r>
    </w:p>
    <w:p w14:paraId="0B11DEDC" w14:textId="7D072B01" w:rsidR="00FE5D7B" w:rsidRPr="000E6289" w:rsidRDefault="00FE5D7B" w:rsidP="00FE5D7B">
      <w:pPr>
        <w:ind w:firstLine="851"/>
        <w:rPr>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list cronbjob yang tersimpan pada </w:t>
      </w:r>
      <w:r w:rsidRPr="000E6289">
        <w:rPr>
          <w:rFonts w:cs="Times New Roman"/>
          <w:i/>
          <w:szCs w:val="24"/>
          <w:lang w:val="id-ID"/>
        </w:rPr>
        <w:t>hosting</w:t>
      </w:r>
      <w:r w:rsidRPr="000E6289">
        <w:rPr>
          <w:rFonts w:cs="Times New Roman"/>
          <w:szCs w:val="24"/>
          <w:lang w:val="id-ID"/>
        </w:rPr>
        <w:t xml:space="preserve">. Dapat dilihat seluruh cronjob sudah dapat dimasukkan dengan benar dan sudah tersimpan pada </w:t>
      </w:r>
      <w:r w:rsidRPr="000E6289">
        <w:rPr>
          <w:rFonts w:cs="Times New Roman"/>
          <w:i/>
          <w:szCs w:val="24"/>
          <w:lang w:val="id-ID"/>
        </w:rPr>
        <w:t>hostingan</w:t>
      </w:r>
      <w:r w:rsidRPr="000E6289">
        <w:rPr>
          <w:rFonts w:cs="Times New Roman"/>
          <w:szCs w:val="24"/>
          <w:lang w:val="id-ID"/>
        </w:rPr>
        <w:t xml:space="preserve">. Pengguna dapat melakukan pengecekan apakah cronjob sudah berjalan atau tidak dengan cara meng-klik tombol log ataupun bisa </w:t>
      </w:r>
      <w:r w:rsidRPr="000E6289">
        <w:rPr>
          <w:rFonts w:cs="Times New Roman"/>
          <w:szCs w:val="24"/>
          <w:lang w:val="id-ID"/>
        </w:rPr>
        <w:lastRenderedPageBreak/>
        <w:t>menjalankan secara paksa dengan cara meng-klik tombol execute. Setelah berhasil mengimplementasi cronjob, kita akan ke tahap akhir yaitu Testing / pengujian.</w:t>
      </w:r>
    </w:p>
    <w:p w14:paraId="479F47A8" w14:textId="77777777" w:rsidR="00FE5D7B" w:rsidRPr="000E6289" w:rsidRDefault="00FE5D7B" w:rsidP="00FE5D7B">
      <w:pPr>
        <w:rPr>
          <w:lang w:val="id-ID"/>
        </w:rPr>
      </w:pPr>
    </w:p>
    <w:p w14:paraId="448CD88A" w14:textId="77777777" w:rsidR="00FE5D7B" w:rsidRPr="000E6289" w:rsidRDefault="25C5182F" w:rsidP="0073520D">
      <w:pPr>
        <w:pStyle w:val="Heading2"/>
        <w:rPr>
          <w:lang w:val="id-ID"/>
        </w:rPr>
      </w:pPr>
      <w:bookmarkStart w:id="17" w:name="_Toc83402863"/>
      <w:r w:rsidRPr="000E6289">
        <w:rPr>
          <w:lang w:val="id-ID"/>
        </w:rPr>
        <w:t>Pengujian Engine</w:t>
      </w:r>
      <w:bookmarkEnd w:id="17"/>
    </w:p>
    <w:p w14:paraId="6A5BFE2C"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Tahap terakhir adalah tahap pengujian </w:t>
      </w:r>
      <w:r w:rsidRPr="000E6289">
        <w:rPr>
          <w:rFonts w:cs="Times New Roman"/>
          <w:i/>
          <w:szCs w:val="24"/>
          <w:lang w:val="id-ID"/>
        </w:rPr>
        <w:t>engine</w:t>
      </w:r>
      <w:r w:rsidRPr="000E6289">
        <w:rPr>
          <w:rFonts w:cs="Times New Roman"/>
          <w:szCs w:val="24"/>
          <w:lang w:val="id-ID"/>
        </w:rPr>
        <w:t xml:space="preserve"> pada Cronjob yang sudah diimplemntasi sebelumnya. Pada tahap tesing akan dilakukan pengetesan pada ketiga service tersebut apakah cronjob dan </w:t>
      </w:r>
      <w:r w:rsidRPr="000E6289">
        <w:rPr>
          <w:rFonts w:cs="Times New Roman"/>
          <w:i/>
          <w:szCs w:val="24"/>
          <w:lang w:val="id-ID"/>
        </w:rPr>
        <w:t>engine</w:t>
      </w:r>
      <w:r w:rsidRPr="000E6289">
        <w:rPr>
          <w:rFonts w:cs="Times New Roman"/>
          <w:szCs w:val="24"/>
          <w:lang w:val="id-ID"/>
        </w:rPr>
        <w:t xml:space="preserve"> sudah berjalan dengan semestinya atau belum. Berikut adalah penjelasannya</w:t>
      </w:r>
    </w:p>
    <w:p w14:paraId="7D0D58BB" w14:textId="77777777" w:rsidR="00181031" w:rsidRPr="000E6289" w:rsidRDefault="00181031" w:rsidP="00FE5D7B">
      <w:pPr>
        <w:rPr>
          <w:rFonts w:cs="Times New Roman"/>
          <w:szCs w:val="24"/>
          <w:lang w:val="id-ID"/>
        </w:rPr>
      </w:pPr>
    </w:p>
    <w:p w14:paraId="45386F00" w14:textId="77777777" w:rsidR="00FE5D7B" w:rsidRPr="000E6289" w:rsidRDefault="00FE5D7B" w:rsidP="0073520D">
      <w:pPr>
        <w:pStyle w:val="Heading3"/>
        <w:rPr>
          <w:lang w:val="id-ID"/>
        </w:rPr>
      </w:pPr>
      <w:bookmarkStart w:id="18" w:name="_Toc83402864"/>
      <w:r w:rsidRPr="000E6289">
        <w:rPr>
          <w:lang w:val="id-ID"/>
        </w:rPr>
        <w:t>Pengujian Pada Service Mailchimp</w:t>
      </w:r>
      <w:bookmarkEnd w:id="18"/>
    </w:p>
    <w:p w14:paraId="21073E99" w14:textId="77777777" w:rsidR="00FE5D7B" w:rsidRPr="000E6289" w:rsidRDefault="00FE5D7B" w:rsidP="00FE5D7B">
      <w:pPr>
        <w:ind w:firstLine="851"/>
        <w:rPr>
          <w:rFonts w:cs="Times New Roman"/>
          <w:szCs w:val="24"/>
          <w:lang w:val="id-ID"/>
        </w:rPr>
      </w:pPr>
      <w:r w:rsidRPr="000E6289">
        <w:rPr>
          <w:rFonts w:cs="Times New Roman"/>
          <w:szCs w:val="24"/>
          <w:lang w:val="id-ID"/>
        </w:rPr>
        <w:t>Pengujian pertama dilakukan pada sevice mailchimp. Service mailchimp hanya dapat mengirimkan email ke domain yang sudah terverifikasi saja. Pada service mailchimp, domain yang sudah terverifikasi merupakan sub-domain dari menkz.xyz yaitu mailchimp.menkz.xyz sehingga dalam pengujian kita akan menggunakan email dengan domain tersebut baik untuk mengirim maupun menerima email.</w:t>
      </w:r>
    </w:p>
    <w:p w14:paraId="2DF94721"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D3453DB" w14:textId="77777777" w:rsidTr="25C5182F">
        <w:tc>
          <w:tcPr>
            <w:tcW w:w="9016" w:type="dxa"/>
          </w:tcPr>
          <w:p w14:paraId="4F2A84C5"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1CBBF5E3" wp14:editId="3629F9E4">
                  <wp:extent cx="4893854" cy="2752725"/>
                  <wp:effectExtent l="0" t="0" r="2540" b="0"/>
                  <wp:docPr id="491322361" name="Picture 491322361"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02774" cy="2757742"/>
                          </a:xfrm>
                          <a:prstGeom prst="rect">
                            <a:avLst/>
                          </a:prstGeom>
                        </pic:spPr>
                      </pic:pic>
                    </a:graphicData>
                  </a:graphic>
                </wp:inline>
              </w:drawing>
            </w:r>
          </w:p>
        </w:tc>
      </w:tr>
    </w:tbl>
    <w:p w14:paraId="4B81CDAD" w14:textId="153756AD"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6</w:t>
      </w:r>
      <w:r w:rsidRPr="000E6289">
        <w:rPr>
          <w:lang w:val="id-ID"/>
        </w:rPr>
        <w:fldChar w:fldCharType="end"/>
      </w:r>
      <w:r w:rsidR="00181031" w:rsidRPr="000E6289">
        <w:rPr>
          <w:lang w:val="id-ID"/>
        </w:rPr>
        <w:t xml:space="preserve"> </w:t>
      </w:r>
      <w:r w:rsidR="00181031" w:rsidRPr="000E6289">
        <w:rPr>
          <w:b w:val="0"/>
          <w:bCs w:val="0"/>
          <w:lang w:val="id-ID"/>
        </w:rPr>
        <w:t>List Data pada Tabel outbox_mail_mailchimp Sebelum Ditambah</w:t>
      </w:r>
    </w:p>
    <w:p w14:paraId="4DBC4CE0" w14:textId="2BF206D9"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tampilan list data dari table </w:t>
      </w:r>
      <w:r w:rsidRPr="000E6289">
        <w:rPr>
          <w:rFonts w:ascii="Courier New" w:hAnsi="Courier New" w:cs="Courier New"/>
          <w:sz w:val="20"/>
          <w:szCs w:val="20"/>
          <w:lang w:val="id-ID"/>
        </w:rPr>
        <w:t>outbox_mail_mailchimp</w:t>
      </w:r>
      <w:r w:rsidRPr="000E6289">
        <w:rPr>
          <w:rFonts w:cs="Times New Roman"/>
          <w:szCs w:val="24"/>
          <w:lang w:val="id-ID"/>
        </w:rPr>
        <w:t xml:space="preserve"> yang terdapat pada database </w:t>
      </w:r>
      <w:r w:rsidRPr="000E6289">
        <w:rPr>
          <w:rFonts w:cs="Times New Roman"/>
          <w:i/>
          <w:szCs w:val="24"/>
          <w:lang w:val="id-ID"/>
        </w:rPr>
        <w:t>hostingan</w:t>
      </w:r>
      <w:r w:rsidRPr="000E6289">
        <w:rPr>
          <w:rFonts w:cs="Times New Roman"/>
          <w:szCs w:val="24"/>
          <w:lang w:val="id-ID"/>
        </w:rPr>
        <w:t xml:space="preserve">. Pengujian dilakukan dengan cara memasukan data email pada table outbox_mail_mailchimp </w:t>
      </w:r>
      <w:r w:rsidRPr="000E6289">
        <w:rPr>
          <w:rFonts w:cs="Times New Roman"/>
          <w:szCs w:val="24"/>
          <w:lang w:val="id-ID"/>
        </w:rPr>
        <w:lastRenderedPageBreak/>
        <w:t>secara manual, sehingga nantinya Ketika cronjob berjalan, maka email tersebut akan otomatis terkirim walaupun kita memasukkannya secara manual.</w:t>
      </w:r>
    </w:p>
    <w:p w14:paraId="4BDDFDD9"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6F231DB9" w14:textId="77777777" w:rsidTr="25C5182F">
        <w:tc>
          <w:tcPr>
            <w:tcW w:w="9016" w:type="dxa"/>
          </w:tcPr>
          <w:p w14:paraId="1E604AD2"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0D59B297" wp14:editId="4EC2E241">
                  <wp:extent cx="5731510" cy="3223895"/>
                  <wp:effectExtent l="0" t="0" r="2540" b="0"/>
                  <wp:docPr id="491322362" name="Picture 491322362"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2"/>
                          <pic:cNvPicPr/>
                        </pic:nvPicPr>
                        <pic:blipFill>
                          <a:blip r:embed="rId6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bl>
    <w:p w14:paraId="31382E54" w14:textId="651C71C8"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7</w:t>
      </w:r>
      <w:r w:rsidRPr="000E6289">
        <w:rPr>
          <w:lang w:val="id-ID"/>
        </w:rPr>
        <w:fldChar w:fldCharType="end"/>
      </w:r>
      <w:r w:rsidR="00181031" w:rsidRPr="000E6289">
        <w:rPr>
          <w:lang w:val="id-ID"/>
        </w:rPr>
        <w:t xml:space="preserve"> </w:t>
      </w:r>
      <w:r w:rsidR="00181031" w:rsidRPr="000E6289">
        <w:rPr>
          <w:b w:val="0"/>
          <w:bCs w:val="0"/>
          <w:lang w:val="id-ID"/>
        </w:rPr>
        <w:t>List Data pada Tabel outbox_mail_mailchimp Setelah Ditambah</w:t>
      </w:r>
    </w:p>
    <w:p w14:paraId="53562A8D" w14:textId="165A65C4"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tampilan list data setelah ditambahkan data secara manual. Dapat dilihat flag dari data tersebut beri nilai “1” dimana artinya data tersebut belum terkirim dan data tersebut harusnya mengirimkan email ke email “”. Untuk mengetahui cronjob dan </w:t>
      </w:r>
      <w:r w:rsidRPr="000E6289">
        <w:rPr>
          <w:rFonts w:cs="Times New Roman"/>
          <w:i/>
          <w:szCs w:val="24"/>
          <w:lang w:val="id-ID"/>
        </w:rPr>
        <w:t>engine</w:t>
      </w:r>
      <w:r w:rsidRPr="000E6289">
        <w:rPr>
          <w:rFonts w:cs="Times New Roman"/>
          <w:szCs w:val="24"/>
          <w:lang w:val="id-ID"/>
        </w:rPr>
        <w:t xml:space="preserve"> sudah berjalan atau belum, kita dapat pergi ke hoting lagi dan mengklik tombil log pada cronjob “Check Email Mailchimp”.</w:t>
      </w:r>
    </w:p>
    <w:p w14:paraId="2BAB3B7D"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E859EBB" w14:textId="77777777" w:rsidTr="25C5182F">
        <w:tc>
          <w:tcPr>
            <w:tcW w:w="9016" w:type="dxa"/>
          </w:tcPr>
          <w:p w14:paraId="63160333"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38CA82B4" wp14:editId="26DCB286">
                  <wp:extent cx="4962525" cy="2791352"/>
                  <wp:effectExtent l="0" t="0" r="0" b="9525"/>
                  <wp:docPr id="491322363" name="Picture 491322363"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70808" cy="2796011"/>
                          </a:xfrm>
                          <a:prstGeom prst="rect">
                            <a:avLst/>
                          </a:prstGeom>
                        </pic:spPr>
                      </pic:pic>
                    </a:graphicData>
                  </a:graphic>
                </wp:inline>
              </w:drawing>
            </w:r>
          </w:p>
        </w:tc>
      </w:tr>
    </w:tbl>
    <w:p w14:paraId="472758A8" w14:textId="6BC11874"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8</w:t>
      </w:r>
      <w:r w:rsidRPr="000E6289">
        <w:rPr>
          <w:lang w:val="id-ID"/>
        </w:rPr>
        <w:fldChar w:fldCharType="end"/>
      </w:r>
      <w:r w:rsidR="00855A5E" w:rsidRPr="000E6289">
        <w:rPr>
          <w:lang w:val="id-ID"/>
        </w:rPr>
        <w:t xml:space="preserve"> </w:t>
      </w:r>
      <w:r w:rsidR="00855A5E" w:rsidRPr="000E6289">
        <w:rPr>
          <w:b w:val="0"/>
          <w:bCs w:val="0"/>
          <w:lang w:val="id-ID"/>
        </w:rPr>
        <w:t>Log Cronjob Check Email Mailchimp</w:t>
      </w:r>
    </w:p>
    <w:p w14:paraId="4B80EE03" w14:textId="59042B58" w:rsidR="00FE5D7B" w:rsidRPr="000E6289" w:rsidRDefault="00FE5D7B" w:rsidP="00FE5D7B">
      <w:pPr>
        <w:rPr>
          <w:rFonts w:cs="Times New Roman"/>
          <w:szCs w:val="24"/>
          <w:lang w:val="id-ID"/>
        </w:rPr>
      </w:pPr>
      <w:r w:rsidRPr="000E6289">
        <w:rPr>
          <w:rFonts w:cs="Times New Roman"/>
          <w:szCs w:val="24"/>
          <w:lang w:val="id-ID"/>
        </w:rPr>
        <w:tab/>
        <w:t xml:space="preserve">Gambar </w:t>
      </w:r>
      <w:r w:rsidR="007676E1" w:rsidRPr="000E6289">
        <w:rPr>
          <w:lang w:val="id-ID"/>
        </w:rPr>
        <w:t xml:space="preserve">di atas </w:t>
      </w:r>
      <w:r w:rsidRPr="000E6289">
        <w:rPr>
          <w:rFonts w:cs="Times New Roman"/>
          <w:szCs w:val="24"/>
          <w:lang w:val="id-ID"/>
        </w:rPr>
        <w:t xml:space="preserve">merupakan tampilan log dari cronjob “Check Email Mailchimp”. Pada gambar tersebut terlihat ada feedback berupa tulisan oke success yang berarti script sudah berhasil di jalankan oleh cronjob pada </w:t>
      </w:r>
      <w:r w:rsidRPr="000E6289">
        <w:rPr>
          <w:rFonts w:cs="Times New Roman"/>
          <w:i/>
          <w:szCs w:val="24"/>
          <w:lang w:val="id-ID"/>
        </w:rPr>
        <w:t>hostingan</w:t>
      </w:r>
      <w:r w:rsidRPr="000E6289">
        <w:rPr>
          <w:rFonts w:cs="Times New Roman"/>
          <w:szCs w:val="24"/>
          <w:lang w:val="id-ID"/>
        </w:rPr>
        <w:t xml:space="preserve"> dan setelah terlihat pada log berhasil, kita dapat mengecek pada inbox email apakah email tersebut sudah masuk atau belum.</w:t>
      </w:r>
    </w:p>
    <w:p w14:paraId="2C37BFC9"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368AF056" w14:textId="77777777" w:rsidTr="25C5182F">
        <w:tc>
          <w:tcPr>
            <w:tcW w:w="9016" w:type="dxa"/>
          </w:tcPr>
          <w:p w14:paraId="71C53B90"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79CAD73D" wp14:editId="3A067D7C">
                  <wp:extent cx="4933950" cy="2775279"/>
                  <wp:effectExtent l="0" t="0" r="0" b="6350"/>
                  <wp:docPr id="491322364" name="Picture 491322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43077" cy="2780413"/>
                          </a:xfrm>
                          <a:prstGeom prst="rect">
                            <a:avLst/>
                          </a:prstGeom>
                        </pic:spPr>
                      </pic:pic>
                    </a:graphicData>
                  </a:graphic>
                </wp:inline>
              </w:drawing>
            </w:r>
          </w:p>
        </w:tc>
      </w:tr>
    </w:tbl>
    <w:p w14:paraId="0B32D1D0" w14:textId="64F7E2A5"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59</w:t>
      </w:r>
      <w:r w:rsidRPr="000E6289">
        <w:rPr>
          <w:lang w:val="id-ID"/>
        </w:rPr>
        <w:fldChar w:fldCharType="end"/>
      </w:r>
      <w:r w:rsidR="00855A5E" w:rsidRPr="000E6289">
        <w:rPr>
          <w:lang w:val="id-ID"/>
        </w:rPr>
        <w:t xml:space="preserve"> </w:t>
      </w:r>
      <w:r w:rsidR="00855A5E" w:rsidRPr="000E6289">
        <w:rPr>
          <w:b w:val="0"/>
          <w:bCs w:val="0"/>
          <w:lang w:val="id-ID"/>
        </w:rPr>
        <w:t>Email Berhasil Dikirim</w:t>
      </w:r>
    </w:p>
    <w:p w14:paraId="37A7BF60" w14:textId="3C96C7C1"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tampilan dari email yang sudah berhasil dikirim oleh service mailchimp. Dapat dilihat isi dari email tersebut sama dengan isi dari field ”out_msg” pada table outbox_mail_mailchimp sebelumnya. Sekarang </w:t>
      </w:r>
      <w:r w:rsidRPr="000E6289">
        <w:rPr>
          <w:rFonts w:cs="Times New Roman"/>
          <w:szCs w:val="24"/>
          <w:lang w:val="id-ID"/>
        </w:rPr>
        <w:lastRenderedPageBreak/>
        <w:t>kita juga harus melakukan pengecekan, apakah pada database, flag dari data yang kita masukkan sudah berubah atau belum.</w:t>
      </w:r>
    </w:p>
    <w:p w14:paraId="3965A329"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7AB91586" w14:textId="77777777" w:rsidTr="25C5182F">
        <w:tc>
          <w:tcPr>
            <w:tcW w:w="9016" w:type="dxa"/>
          </w:tcPr>
          <w:p w14:paraId="0B313B35"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0547E6DD" wp14:editId="74C9CCAF">
                  <wp:extent cx="4933950" cy="2775279"/>
                  <wp:effectExtent l="0" t="0" r="0" b="6350"/>
                  <wp:docPr id="491322365" name="Picture 491322365"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43082" cy="2780416"/>
                          </a:xfrm>
                          <a:prstGeom prst="rect">
                            <a:avLst/>
                          </a:prstGeom>
                        </pic:spPr>
                      </pic:pic>
                    </a:graphicData>
                  </a:graphic>
                </wp:inline>
              </w:drawing>
            </w:r>
          </w:p>
        </w:tc>
      </w:tr>
    </w:tbl>
    <w:p w14:paraId="297BBB81" w14:textId="35897DD1" w:rsidR="00FE5D7B" w:rsidRPr="000E6289" w:rsidRDefault="0073520D" w:rsidP="00FE5D7B">
      <w:pPr>
        <w:pStyle w:val="Caption"/>
        <w:rPr>
          <w:rFonts w:cs="Times New Roman"/>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0</w:t>
      </w:r>
      <w:r w:rsidRPr="000E6289">
        <w:rPr>
          <w:lang w:val="id-ID"/>
        </w:rPr>
        <w:fldChar w:fldCharType="end"/>
      </w:r>
      <w:r w:rsidR="00855A5E" w:rsidRPr="000E6289">
        <w:rPr>
          <w:lang w:val="id-ID"/>
        </w:rPr>
        <w:t xml:space="preserve"> </w:t>
      </w:r>
      <w:r w:rsidR="00855A5E" w:rsidRPr="000E6289">
        <w:rPr>
          <w:b w:val="0"/>
          <w:bCs w:val="0"/>
          <w:lang w:val="id-ID"/>
        </w:rPr>
        <w:t>List Data pada Tabel outbox_mail_mailchimp Setelah Cronjob Berjalan</w:t>
      </w:r>
    </w:p>
    <w:p w14:paraId="0AD5073A" w14:textId="57F9AC0D"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tampilan list data dari database pada </w:t>
      </w:r>
      <w:r w:rsidRPr="000E6289">
        <w:rPr>
          <w:rFonts w:cs="Times New Roman"/>
          <w:i/>
          <w:szCs w:val="24"/>
          <w:lang w:val="id-ID"/>
        </w:rPr>
        <w:t>hostingan</w:t>
      </w:r>
      <w:r w:rsidRPr="000E6289">
        <w:rPr>
          <w:rFonts w:cs="Times New Roman"/>
          <w:szCs w:val="24"/>
          <w:lang w:val="id-ID"/>
        </w:rPr>
        <w:t xml:space="preserve">. Dapat dilihat flag dari data yang tadi kita masukkan secara manual sudah berubah ke 2 dimana artinya pesan sudah berhasil dikirim dan cronwjob setra </w:t>
      </w:r>
      <w:r w:rsidRPr="000E6289">
        <w:rPr>
          <w:rFonts w:cs="Times New Roman"/>
          <w:i/>
          <w:szCs w:val="24"/>
          <w:lang w:val="id-ID"/>
        </w:rPr>
        <w:t>engine</w:t>
      </w:r>
      <w:r w:rsidRPr="000E6289">
        <w:rPr>
          <w:rFonts w:cs="Times New Roman"/>
          <w:szCs w:val="24"/>
          <w:lang w:val="id-ID"/>
        </w:rPr>
        <w:t xml:space="preserve"> Mailchimp sudah bekerja dengan semestinya.</w:t>
      </w:r>
    </w:p>
    <w:p w14:paraId="2982FADD" w14:textId="77777777" w:rsidR="00FE5D7B" w:rsidRPr="000E6289" w:rsidRDefault="00FE5D7B" w:rsidP="00FE5D7B">
      <w:pPr>
        <w:rPr>
          <w:rFonts w:cs="Times New Roman"/>
          <w:szCs w:val="24"/>
          <w:lang w:val="id-ID"/>
        </w:rPr>
      </w:pPr>
    </w:p>
    <w:p w14:paraId="20DEAC01" w14:textId="77777777" w:rsidR="00FE5D7B" w:rsidRPr="000E6289" w:rsidRDefault="00FE5D7B" w:rsidP="0073520D">
      <w:pPr>
        <w:pStyle w:val="Heading3"/>
        <w:rPr>
          <w:lang w:val="id-ID"/>
        </w:rPr>
      </w:pPr>
      <w:bookmarkStart w:id="19" w:name="_Toc83402865"/>
      <w:r w:rsidRPr="000E6289">
        <w:rPr>
          <w:lang w:val="id-ID"/>
        </w:rPr>
        <w:t>Pengujian Pada Service AWS</w:t>
      </w:r>
      <w:bookmarkEnd w:id="19"/>
    </w:p>
    <w:p w14:paraId="1979734A" w14:textId="77777777" w:rsidR="00FE5D7B" w:rsidRPr="000E6289" w:rsidRDefault="00FE5D7B" w:rsidP="00FE5D7B">
      <w:pPr>
        <w:ind w:firstLine="851"/>
        <w:rPr>
          <w:rFonts w:cs="Times New Roman"/>
          <w:szCs w:val="24"/>
          <w:lang w:val="id-ID"/>
        </w:rPr>
      </w:pPr>
      <w:r w:rsidRPr="000E6289">
        <w:rPr>
          <w:rFonts w:cs="Times New Roman"/>
          <w:szCs w:val="24"/>
          <w:lang w:val="id-ID"/>
        </w:rPr>
        <w:t xml:space="preserve">Pengujian kedua dilakukan pada sevice AWS. Service AWS dapat mengirimkan email ke email dengan domain mana saja walaupun domain berbeda dengan domain yang sudah terverifikasi, akan tetapi email tersebut harus sudah terverifikasi pada </w:t>
      </w:r>
      <w:r w:rsidRPr="000E6289">
        <w:rPr>
          <w:rFonts w:cs="Times New Roman"/>
          <w:i/>
          <w:szCs w:val="24"/>
          <w:lang w:val="id-ID"/>
        </w:rPr>
        <w:t>console</w:t>
      </w:r>
      <w:r w:rsidRPr="000E6289">
        <w:rPr>
          <w:rFonts w:cs="Times New Roman"/>
          <w:szCs w:val="24"/>
          <w:lang w:val="id-ID"/>
        </w:rPr>
        <w:t xml:space="preserve"> AWS SES dimana ini agak berbeda dengan mailchimp yang membebaskan kita mengirim email pada email manapun tanpa perlu verifikasi selama email tersebut memiliki domain yang sama seperti domain sudah terverifikasi. Hal ini dapat diperbaiki dengan keluar dari mode SandBox akan tetapi dikarenakan berbayar, dalam pengujian kali ini kita akan menggunakan versi gratisnya. Pada service AWS, domain yang sudah terverifikasi merupakan domain utama yaitu menkz.xyz.</w:t>
      </w:r>
    </w:p>
    <w:p w14:paraId="634897F3"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04F8007E" w14:textId="77777777" w:rsidTr="25C5182F">
        <w:tc>
          <w:tcPr>
            <w:tcW w:w="9016" w:type="dxa"/>
          </w:tcPr>
          <w:p w14:paraId="72FA3CB6"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1CB1C688" wp14:editId="74D468CE">
                  <wp:extent cx="4933950" cy="2775279"/>
                  <wp:effectExtent l="0" t="0" r="0" b="6350"/>
                  <wp:docPr id="491322366" name="Picture 491322366"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43919" cy="2780887"/>
                          </a:xfrm>
                          <a:prstGeom prst="rect">
                            <a:avLst/>
                          </a:prstGeom>
                        </pic:spPr>
                      </pic:pic>
                    </a:graphicData>
                  </a:graphic>
                </wp:inline>
              </w:drawing>
            </w:r>
          </w:p>
        </w:tc>
      </w:tr>
    </w:tbl>
    <w:p w14:paraId="39378451" w14:textId="6456DCD4" w:rsidR="00FE5D7B" w:rsidRPr="000E6289" w:rsidRDefault="0073520D" w:rsidP="00FE5D7B">
      <w:pPr>
        <w:pStyle w:val="Caption"/>
        <w:rPr>
          <w:rFonts w:cs="Times New Roman"/>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1</w:t>
      </w:r>
      <w:r w:rsidRPr="000E6289">
        <w:rPr>
          <w:lang w:val="id-ID"/>
        </w:rPr>
        <w:fldChar w:fldCharType="end"/>
      </w:r>
      <w:r w:rsidR="00855A5E" w:rsidRPr="000E6289">
        <w:rPr>
          <w:lang w:val="id-ID"/>
        </w:rPr>
        <w:t xml:space="preserve"> </w:t>
      </w:r>
      <w:bookmarkStart w:id="20" w:name="_Hlk75193990"/>
      <w:r w:rsidR="00855A5E" w:rsidRPr="000E6289">
        <w:rPr>
          <w:b w:val="0"/>
          <w:bCs w:val="0"/>
          <w:lang w:val="id-ID"/>
        </w:rPr>
        <w:t>List Data pada Tabel outbox_mail_aws Sebelum Ditambah</w:t>
      </w:r>
      <w:bookmarkEnd w:id="20"/>
    </w:p>
    <w:p w14:paraId="21DBE727" w14:textId="3BC1E0C6"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676E1" w:rsidRPr="000E6289">
        <w:rPr>
          <w:lang w:val="id-ID"/>
        </w:rPr>
        <w:t xml:space="preserve">di atas </w:t>
      </w:r>
      <w:r w:rsidRPr="000E6289">
        <w:rPr>
          <w:rFonts w:cs="Times New Roman"/>
          <w:szCs w:val="24"/>
          <w:lang w:val="id-ID"/>
        </w:rPr>
        <w:t xml:space="preserve">merupakan tampilan list data dari table outbox_mail_aws yang terdapat pada database </w:t>
      </w:r>
      <w:r w:rsidRPr="000E6289">
        <w:rPr>
          <w:rFonts w:cs="Times New Roman"/>
          <w:i/>
          <w:szCs w:val="24"/>
          <w:lang w:val="id-ID"/>
        </w:rPr>
        <w:t>hostingan</w:t>
      </w:r>
      <w:r w:rsidRPr="000E6289">
        <w:rPr>
          <w:rFonts w:cs="Times New Roman"/>
          <w:szCs w:val="24"/>
          <w:lang w:val="id-ID"/>
        </w:rPr>
        <w:t>. Pengujian dilakukan dengan cara memasukan data email pada table outbox_mail_aws secara manual, sehingga nantinya ketika cronjob berjalan, maka email tersebut akan otomatis terkirim walaupun kita memasukkannya secara manual.</w:t>
      </w:r>
    </w:p>
    <w:p w14:paraId="0C3F80D6"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21C3C68F" w14:textId="77777777" w:rsidTr="25C5182F">
        <w:tc>
          <w:tcPr>
            <w:tcW w:w="9016" w:type="dxa"/>
          </w:tcPr>
          <w:p w14:paraId="7B3E5806"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61015D5B" wp14:editId="04BC8698">
                  <wp:extent cx="4914900" cy="2764563"/>
                  <wp:effectExtent l="0" t="0" r="0" b="0"/>
                  <wp:docPr id="491322367" name="Picture 491322367"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223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2073" cy="2768598"/>
                          </a:xfrm>
                          <a:prstGeom prst="rect">
                            <a:avLst/>
                          </a:prstGeom>
                        </pic:spPr>
                      </pic:pic>
                    </a:graphicData>
                  </a:graphic>
                </wp:inline>
              </w:drawing>
            </w:r>
          </w:p>
        </w:tc>
      </w:tr>
    </w:tbl>
    <w:p w14:paraId="6EA51079" w14:textId="2E4D9F85" w:rsidR="00FE5D7B" w:rsidRPr="000E6289" w:rsidRDefault="0073520D" w:rsidP="00FE5D7B">
      <w:pPr>
        <w:pStyle w:val="Caption"/>
        <w:rPr>
          <w:rFonts w:cs="Times New Roman"/>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2</w:t>
      </w:r>
      <w:r w:rsidRPr="000E6289">
        <w:rPr>
          <w:lang w:val="id-ID"/>
        </w:rPr>
        <w:fldChar w:fldCharType="end"/>
      </w:r>
      <w:r w:rsidR="00855A5E" w:rsidRPr="000E6289">
        <w:rPr>
          <w:lang w:val="id-ID"/>
        </w:rPr>
        <w:t xml:space="preserve"> </w:t>
      </w:r>
      <w:r w:rsidR="00855A5E" w:rsidRPr="000E6289">
        <w:rPr>
          <w:b w:val="0"/>
          <w:bCs w:val="0"/>
          <w:lang w:val="id-ID"/>
        </w:rPr>
        <w:t>List Data pada Tabel outbox_mail_aws Setelah Ditambah</w:t>
      </w:r>
    </w:p>
    <w:p w14:paraId="4D75D875" w14:textId="603C9821"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D5C5C" w:rsidRPr="000E6289">
        <w:rPr>
          <w:lang w:val="id-ID"/>
        </w:rPr>
        <w:t xml:space="preserve">di atas </w:t>
      </w:r>
      <w:r w:rsidRPr="000E6289">
        <w:rPr>
          <w:rFonts w:cs="Times New Roman"/>
          <w:szCs w:val="24"/>
          <w:lang w:val="id-ID"/>
        </w:rPr>
        <w:t xml:space="preserve">merupakan tampilan list data setelah ditambahkan data secara manual. Dapat dilihat flag dari data tersebut beri nilai “1” dimana artinya data tersebut belum terkirim dan data tersebut harusnya mengirimkan email ke </w:t>
      </w:r>
      <w:r w:rsidRPr="000E6289">
        <w:rPr>
          <w:rFonts w:cs="Times New Roman"/>
          <w:szCs w:val="24"/>
          <w:lang w:val="id-ID"/>
        </w:rPr>
        <w:lastRenderedPageBreak/>
        <w:t xml:space="preserve">email </w:t>
      </w:r>
      <w:hyperlink r:id="rId73" w:history="1">
        <w:r w:rsidRPr="000E6289">
          <w:rPr>
            <w:rStyle w:val="Hyperlink"/>
            <w:rFonts w:cs="Times New Roman"/>
            <w:szCs w:val="24"/>
            <w:lang w:val="id-ID"/>
          </w:rPr>
          <w:t>pandu.pratama871@gmail.com</w:t>
        </w:r>
      </w:hyperlink>
      <w:r w:rsidRPr="000E6289">
        <w:rPr>
          <w:rFonts w:cs="Times New Roman"/>
          <w:szCs w:val="24"/>
          <w:lang w:val="id-ID"/>
        </w:rPr>
        <w:t xml:space="preserve"> dimana kita dapat mengirimkan email ke email tersebut walaupun memiliki domain yang berbeda, dikarenakan email tersebut sudah terverifikasi pada </w:t>
      </w:r>
      <w:r w:rsidRPr="000E6289">
        <w:rPr>
          <w:rFonts w:cs="Times New Roman"/>
          <w:i/>
          <w:szCs w:val="24"/>
          <w:lang w:val="id-ID"/>
        </w:rPr>
        <w:t>console</w:t>
      </w:r>
      <w:r w:rsidRPr="000E6289">
        <w:rPr>
          <w:rFonts w:cs="Times New Roman"/>
          <w:szCs w:val="24"/>
          <w:lang w:val="id-ID"/>
        </w:rPr>
        <w:t xml:space="preserve"> AWS SES. Untuk mengetahui cronjob dan </w:t>
      </w:r>
      <w:r w:rsidRPr="000E6289">
        <w:rPr>
          <w:rFonts w:cs="Times New Roman"/>
          <w:i/>
          <w:szCs w:val="24"/>
          <w:lang w:val="id-ID"/>
        </w:rPr>
        <w:t>engine</w:t>
      </w:r>
      <w:r w:rsidRPr="000E6289">
        <w:rPr>
          <w:rFonts w:cs="Times New Roman"/>
          <w:szCs w:val="24"/>
          <w:lang w:val="id-ID"/>
        </w:rPr>
        <w:t xml:space="preserve"> sudah berjalan atau belum, kita dapat pergi ke hoting lagi dan mengklik tombil log pada cronjob “Check Email AWS”.</w:t>
      </w:r>
    </w:p>
    <w:p w14:paraId="3CFDECED" w14:textId="77777777" w:rsidR="00FE5D7B" w:rsidRPr="000E6289" w:rsidRDefault="00FE5D7B" w:rsidP="00FE5D7B">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73688DB" w14:textId="77777777" w:rsidTr="25C5182F">
        <w:tc>
          <w:tcPr>
            <w:tcW w:w="9016" w:type="dxa"/>
          </w:tcPr>
          <w:p w14:paraId="74771391"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74D9AD38" wp14:editId="47E5B10B">
                  <wp:extent cx="4933950" cy="2775279"/>
                  <wp:effectExtent l="0" t="0" r="0" b="6350"/>
                  <wp:docPr id="1685006176" name="Picture 1685006176"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1039" cy="2779266"/>
                          </a:xfrm>
                          <a:prstGeom prst="rect">
                            <a:avLst/>
                          </a:prstGeom>
                        </pic:spPr>
                      </pic:pic>
                    </a:graphicData>
                  </a:graphic>
                </wp:inline>
              </w:drawing>
            </w:r>
          </w:p>
        </w:tc>
      </w:tr>
    </w:tbl>
    <w:p w14:paraId="222CF1AF" w14:textId="75C89FE0"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3</w:t>
      </w:r>
      <w:r w:rsidRPr="000E6289">
        <w:rPr>
          <w:lang w:val="id-ID"/>
        </w:rPr>
        <w:fldChar w:fldCharType="end"/>
      </w:r>
      <w:r w:rsidR="00855A5E" w:rsidRPr="000E6289">
        <w:rPr>
          <w:lang w:val="id-ID"/>
        </w:rPr>
        <w:t xml:space="preserve"> </w:t>
      </w:r>
      <w:r w:rsidR="00855A5E" w:rsidRPr="000E6289">
        <w:rPr>
          <w:b w:val="0"/>
          <w:bCs w:val="0"/>
          <w:lang w:val="id-ID"/>
        </w:rPr>
        <w:t>Log Cronjob Check Email AWS</w:t>
      </w:r>
    </w:p>
    <w:p w14:paraId="31407BED" w14:textId="76CAA9FA" w:rsidR="00FE5D7B" w:rsidRPr="000E6289" w:rsidRDefault="00FE5D7B" w:rsidP="00FE5D7B">
      <w:pPr>
        <w:ind w:firstLine="720"/>
        <w:rPr>
          <w:rFonts w:cs="Times New Roman"/>
          <w:szCs w:val="24"/>
          <w:lang w:val="id-ID"/>
        </w:rPr>
      </w:pPr>
      <w:r w:rsidRPr="000E6289">
        <w:rPr>
          <w:rFonts w:cs="Times New Roman"/>
          <w:szCs w:val="24"/>
          <w:lang w:val="id-ID"/>
        </w:rPr>
        <w:t xml:space="preserve">Gambar </w:t>
      </w:r>
      <w:r w:rsidR="007D5C5C" w:rsidRPr="000E6289">
        <w:rPr>
          <w:lang w:val="id-ID"/>
        </w:rPr>
        <w:t xml:space="preserve">di atas </w:t>
      </w:r>
      <w:r w:rsidRPr="000E6289">
        <w:rPr>
          <w:rFonts w:cs="Times New Roman"/>
          <w:szCs w:val="24"/>
          <w:lang w:val="id-ID"/>
        </w:rPr>
        <w:t xml:space="preserve">merupakan tampilan log dari cronjob “Check Email AWS”. Pada gambar tersebut dapat terlihat keterangan success yang berarti script sudah berhasil di jalankan oleh cronjob pada </w:t>
      </w:r>
      <w:r w:rsidRPr="000E6289">
        <w:rPr>
          <w:rFonts w:cs="Times New Roman"/>
          <w:i/>
          <w:szCs w:val="24"/>
          <w:lang w:val="id-ID"/>
        </w:rPr>
        <w:t>hostingan</w:t>
      </w:r>
      <w:r w:rsidRPr="000E6289">
        <w:rPr>
          <w:rFonts w:cs="Times New Roman"/>
          <w:szCs w:val="24"/>
          <w:lang w:val="id-ID"/>
        </w:rPr>
        <w:t>. Pada gambar tesebut mengapa tidak terlihat feedback apapun selain success dikarenakan pada script dari AWS sendiri, jika berhasil, maka tidak akan memebrikan feedback apapun, namu sebaliknya jika error maka akan memberikan feedback error berupa kode error. Setelah feedback tersebut muncul, kita dapat mengecek pada inbox email apakah email tersebut sudah masuk atau belum.</w:t>
      </w:r>
    </w:p>
    <w:p w14:paraId="11DEF32A" w14:textId="77777777" w:rsidR="00FE5D7B" w:rsidRPr="000E6289" w:rsidRDefault="00FE5D7B" w:rsidP="00FE5D7B">
      <w:pPr>
        <w:ind w:firstLine="720"/>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32F49AED" w14:textId="77777777" w:rsidTr="0073520D">
        <w:trPr>
          <w:trHeight w:val="7361"/>
        </w:trPr>
        <w:tc>
          <w:tcPr>
            <w:tcW w:w="9016" w:type="dxa"/>
          </w:tcPr>
          <w:p w14:paraId="31235159" w14:textId="77777777" w:rsidR="00FE5D7B" w:rsidRPr="000E6289" w:rsidRDefault="00FE5D7B" w:rsidP="0073520D">
            <w:pPr>
              <w:keepNext/>
              <w:spacing w:line="240" w:lineRule="auto"/>
              <w:jc w:val="center"/>
              <w:rPr>
                <w:rFonts w:cs="Times New Roman"/>
                <w:szCs w:val="24"/>
                <w:lang w:val="id-ID"/>
              </w:rPr>
            </w:pPr>
            <w:r w:rsidRPr="000E6289">
              <w:rPr>
                <w:noProof/>
                <w:lang w:val="id-ID" w:eastAsia="id-ID"/>
              </w:rPr>
              <w:lastRenderedPageBreak/>
              <w:drawing>
                <wp:inline distT="0" distB="0" distL="0" distR="0" wp14:anchorId="231C4FBB" wp14:editId="78D256FB">
                  <wp:extent cx="2095644" cy="4657062"/>
                  <wp:effectExtent l="0" t="0" r="0" b="0"/>
                  <wp:docPr id="1685006177" name="Picture 16850061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77"/>
                          <pic:cNvPicPr/>
                        </pic:nvPicPr>
                        <pic:blipFill>
                          <a:blip r:embed="rId75">
                            <a:extLst>
                              <a:ext uri="{28A0092B-C50C-407E-A947-70E740481C1C}">
                                <a14:useLocalDpi xmlns:a14="http://schemas.microsoft.com/office/drawing/2010/main" val="0"/>
                              </a:ext>
                            </a:extLst>
                          </a:blip>
                          <a:stretch>
                            <a:fillRect/>
                          </a:stretch>
                        </pic:blipFill>
                        <pic:spPr>
                          <a:xfrm>
                            <a:off x="0" y="0"/>
                            <a:ext cx="2095644" cy="4657062"/>
                          </a:xfrm>
                          <a:prstGeom prst="rect">
                            <a:avLst/>
                          </a:prstGeom>
                        </pic:spPr>
                      </pic:pic>
                    </a:graphicData>
                  </a:graphic>
                </wp:inline>
              </w:drawing>
            </w:r>
          </w:p>
        </w:tc>
      </w:tr>
    </w:tbl>
    <w:p w14:paraId="6CE83689" w14:textId="0616C71D"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4</w:t>
      </w:r>
      <w:r w:rsidRPr="000E6289">
        <w:rPr>
          <w:lang w:val="id-ID"/>
        </w:rPr>
        <w:fldChar w:fldCharType="end"/>
      </w:r>
      <w:r w:rsidR="00855A5E" w:rsidRPr="000E6289">
        <w:rPr>
          <w:lang w:val="id-ID"/>
        </w:rPr>
        <w:t xml:space="preserve"> </w:t>
      </w:r>
      <w:r w:rsidR="00855A5E" w:rsidRPr="000E6289">
        <w:rPr>
          <w:b w:val="0"/>
          <w:bCs w:val="0"/>
          <w:lang w:val="id-ID"/>
        </w:rPr>
        <w:t>Email Berhasil Dikirim</w:t>
      </w:r>
    </w:p>
    <w:p w14:paraId="238107B4" w14:textId="0EE3EF7A"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D5C5C" w:rsidRPr="000E6289">
        <w:rPr>
          <w:lang w:val="id-ID"/>
        </w:rPr>
        <w:t xml:space="preserve">di atas </w:t>
      </w:r>
      <w:r w:rsidRPr="000E6289">
        <w:rPr>
          <w:rFonts w:cs="Times New Roman"/>
          <w:szCs w:val="24"/>
          <w:lang w:val="id-ID"/>
        </w:rPr>
        <w:t>merupakan tampilan dari email yang sudah berhasil dikirim oleh service AWS. Dapat dilihat isi dari email tersebut sama dengan isi dari field ”out_msg” pada table outbox_mail_aws sebelumnya. Sekarang kita juga harus melakukan pengecekan, apakah pada database, flag dari data yang kita masukkan sudah berubah atau belum.</w:t>
      </w:r>
    </w:p>
    <w:p w14:paraId="28114774"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1F705970" w14:textId="77777777" w:rsidTr="25C5182F">
        <w:tc>
          <w:tcPr>
            <w:tcW w:w="9016" w:type="dxa"/>
          </w:tcPr>
          <w:p w14:paraId="39EEF66C" w14:textId="77777777" w:rsidR="00FE5D7B" w:rsidRPr="000E6289" w:rsidRDefault="00FE5D7B" w:rsidP="0073520D">
            <w:pPr>
              <w:keepNext/>
              <w:rPr>
                <w:rFonts w:cs="Times New Roman"/>
                <w:szCs w:val="24"/>
                <w:lang w:val="id-ID"/>
              </w:rPr>
            </w:pPr>
            <w:r w:rsidRPr="000E6289">
              <w:rPr>
                <w:noProof/>
                <w:lang w:val="id-ID" w:eastAsia="id-ID"/>
              </w:rPr>
              <w:lastRenderedPageBreak/>
              <w:drawing>
                <wp:inline distT="0" distB="0" distL="0" distR="0" wp14:anchorId="71E9F043" wp14:editId="26AA5E6B">
                  <wp:extent cx="4924425" cy="2769920"/>
                  <wp:effectExtent l="0" t="0" r="0" b="0"/>
                  <wp:docPr id="1685006178" name="Picture 1685006178"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7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33382" cy="2774958"/>
                          </a:xfrm>
                          <a:prstGeom prst="rect">
                            <a:avLst/>
                          </a:prstGeom>
                        </pic:spPr>
                      </pic:pic>
                    </a:graphicData>
                  </a:graphic>
                </wp:inline>
              </w:drawing>
            </w:r>
          </w:p>
        </w:tc>
      </w:tr>
    </w:tbl>
    <w:p w14:paraId="3423ED1D" w14:textId="70CC49E6"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5</w:t>
      </w:r>
      <w:r w:rsidRPr="000E6289">
        <w:rPr>
          <w:lang w:val="id-ID"/>
        </w:rPr>
        <w:fldChar w:fldCharType="end"/>
      </w:r>
      <w:r w:rsidR="00855A5E" w:rsidRPr="000E6289">
        <w:rPr>
          <w:lang w:val="id-ID"/>
        </w:rPr>
        <w:t xml:space="preserve"> </w:t>
      </w:r>
      <w:r w:rsidR="00855A5E" w:rsidRPr="000E6289">
        <w:rPr>
          <w:b w:val="0"/>
          <w:bCs w:val="0"/>
          <w:lang w:val="id-ID"/>
        </w:rPr>
        <w:t>List Data pada Tabel outbox_mail_aws Setelah Cronjob Berjalan</w:t>
      </w:r>
    </w:p>
    <w:p w14:paraId="614C39B0" w14:textId="6A4E4E10" w:rsidR="00FE5D7B" w:rsidRPr="000E6289" w:rsidRDefault="00FE5D7B" w:rsidP="00FE5D7B">
      <w:pPr>
        <w:ind w:firstLine="851"/>
        <w:rPr>
          <w:rFonts w:cs="Times New Roman"/>
          <w:szCs w:val="24"/>
          <w:lang w:val="id-ID"/>
        </w:rPr>
      </w:pPr>
      <w:r w:rsidRPr="000E6289">
        <w:rPr>
          <w:rFonts w:cs="Times New Roman"/>
          <w:szCs w:val="24"/>
          <w:lang w:val="id-ID"/>
        </w:rPr>
        <w:t xml:space="preserve">Gambar </w:t>
      </w:r>
      <w:r w:rsidR="007D5C5C" w:rsidRPr="000E6289">
        <w:rPr>
          <w:lang w:val="id-ID"/>
        </w:rPr>
        <w:t xml:space="preserve">di atas </w:t>
      </w:r>
      <w:r w:rsidRPr="000E6289">
        <w:rPr>
          <w:rFonts w:cs="Times New Roman"/>
          <w:szCs w:val="24"/>
          <w:lang w:val="id-ID"/>
        </w:rPr>
        <w:t xml:space="preserve">merupakan tampilan list data dari database pada </w:t>
      </w:r>
      <w:r w:rsidRPr="000E6289">
        <w:rPr>
          <w:rFonts w:cs="Times New Roman"/>
          <w:i/>
          <w:szCs w:val="24"/>
          <w:lang w:val="id-ID"/>
        </w:rPr>
        <w:t>hostingan</w:t>
      </w:r>
      <w:r w:rsidRPr="000E6289">
        <w:rPr>
          <w:rFonts w:cs="Times New Roman"/>
          <w:szCs w:val="24"/>
          <w:lang w:val="id-ID"/>
        </w:rPr>
        <w:t xml:space="preserve">. Dapat dilihat flag dari data yang tadi kita masukkan secara manual sudah berubah ke 2 dimana artinya pesan sudah berhasil dikirim dan cronjob serta </w:t>
      </w:r>
      <w:r w:rsidRPr="000E6289">
        <w:rPr>
          <w:rFonts w:cs="Times New Roman"/>
          <w:i/>
          <w:szCs w:val="24"/>
          <w:lang w:val="id-ID"/>
        </w:rPr>
        <w:t>engine</w:t>
      </w:r>
      <w:r w:rsidRPr="000E6289">
        <w:rPr>
          <w:rFonts w:cs="Times New Roman"/>
          <w:szCs w:val="24"/>
          <w:lang w:val="id-ID"/>
        </w:rPr>
        <w:t xml:space="preserve"> AWS sudah bekerja dengan semestinya.</w:t>
      </w:r>
    </w:p>
    <w:p w14:paraId="444E1211" w14:textId="77777777" w:rsidR="00FE5D7B" w:rsidRPr="000E6289" w:rsidRDefault="00FE5D7B" w:rsidP="00FE5D7B">
      <w:pPr>
        <w:ind w:firstLine="851"/>
        <w:rPr>
          <w:rFonts w:cs="Times New Roman"/>
          <w:szCs w:val="24"/>
          <w:lang w:val="id-ID"/>
        </w:rPr>
      </w:pPr>
    </w:p>
    <w:p w14:paraId="0217FD0E" w14:textId="77777777" w:rsidR="00FE5D7B" w:rsidRPr="000E6289" w:rsidRDefault="00FE5D7B" w:rsidP="0073520D">
      <w:pPr>
        <w:pStyle w:val="Heading3"/>
        <w:rPr>
          <w:lang w:val="id-ID"/>
        </w:rPr>
      </w:pPr>
      <w:bookmarkStart w:id="21" w:name="_Toc83402866"/>
      <w:r w:rsidRPr="000E6289">
        <w:rPr>
          <w:lang w:val="id-ID"/>
        </w:rPr>
        <w:t>Pengujian Pada Service Alibaba</w:t>
      </w:r>
      <w:bookmarkEnd w:id="21"/>
    </w:p>
    <w:p w14:paraId="6D53C49F" w14:textId="77777777" w:rsidR="00FE5D7B" w:rsidRPr="000E6289" w:rsidRDefault="00FE5D7B" w:rsidP="00FE5D7B">
      <w:pPr>
        <w:ind w:firstLine="851"/>
        <w:rPr>
          <w:rFonts w:cs="Times New Roman"/>
          <w:szCs w:val="24"/>
          <w:lang w:val="id-ID"/>
        </w:rPr>
      </w:pPr>
      <w:r w:rsidRPr="000E6289">
        <w:rPr>
          <w:rFonts w:cs="Times New Roman"/>
          <w:szCs w:val="24"/>
          <w:lang w:val="id-ID"/>
        </w:rPr>
        <w:t>Pengujian terakhir dilakukan pada sevice Alibaba. Service Alibaba dapat mengirimkan email ke email dengan domain mana saja dan tidak terikat seperti halnya AWS yang harus terverifikasi terlebih dahulu, akan tetapi email yang kita kirimkan akan masuk ke folder SPAM. Pada service Alibaba, domain yang sudah terverifikasi merupakan sub-domain dari menkz.xyz yaitu ims. menkz.xyz.</w:t>
      </w:r>
    </w:p>
    <w:tbl>
      <w:tblPr>
        <w:tblStyle w:val="TableGrid"/>
        <w:tblW w:w="0" w:type="auto"/>
        <w:tblLook w:val="04A0" w:firstRow="1" w:lastRow="0" w:firstColumn="1" w:lastColumn="0" w:noHBand="0" w:noVBand="1"/>
      </w:tblPr>
      <w:tblGrid>
        <w:gridCol w:w="7927"/>
      </w:tblGrid>
      <w:tr w:rsidR="00FE5D7B" w:rsidRPr="000E6289" w14:paraId="5552A5F6" w14:textId="77777777" w:rsidTr="25C5182F">
        <w:tc>
          <w:tcPr>
            <w:tcW w:w="9016" w:type="dxa"/>
          </w:tcPr>
          <w:p w14:paraId="41AAECFE" w14:textId="77777777" w:rsidR="00FE5D7B" w:rsidRPr="000E6289" w:rsidRDefault="00FE5D7B" w:rsidP="0073520D">
            <w:pPr>
              <w:keepNext/>
              <w:spacing w:line="240" w:lineRule="auto"/>
              <w:jc w:val="center"/>
              <w:rPr>
                <w:rFonts w:cs="Times New Roman"/>
                <w:szCs w:val="24"/>
                <w:lang w:val="id-ID"/>
              </w:rPr>
            </w:pPr>
            <w:r w:rsidRPr="000E6289">
              <w:rPr>
                <w:noProof/>
                <w:lang w:val="id-ID" w:eastAsia="id-ID"/>
              </w:rPr>
              <w:lastRenderedPageBreak/>
              <w:drawing>
                <wp:inline distT="0" distB="0" distL="0" distR="0" wp14:anchorId="15EACC09" wp14:editId="09F2841C">
                  <wp:extent cx="4929663" cy="2771775"/>
                  <wp:effectExtent l="0" t="0" r="4445" b="0"/>
                  <wp:docPr id="1685006179" name="Picture 16850061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7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35029" cy="2774792"/>
                          </a:xfrm>
                          <a:prstGeom prst="rect">
                            <a:avLst/>
                          </a:prstGeom>
                        </pic:spPr>
                      </pic:pic>
                    </a:graphicData>
                  </a:graphic>
                </wp:inline>
              </w:drawing>
            </w:r>
          </w:p>
        </w:tc>
      </w:tr>
    </w:tbl>
    <w:p w14:paraId="5EB5B877" w14:textId="2C077650"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6</w:t>
      </w:r>
      <w:r w:rsidRPr="000E6289">
        <w:rPr>
          <w:lang w:val="id-ID"/>
        </w:rPr>
        <w:fldChar w:fldCharType="end"/>
      </w:r>
      <w:r w:rsidR="00855A5E" w:rsidRPr="000E6289">
        <w:rPr>
          <w:b w:val="0"/>
          <w:bCs w:val="0"/>
          <w:lang w:val="id-ID"/>
        </w:rPr>
        <w:t xml:space="preserve"> List Data pada Tabel outbox_mail_alibaba Sebelum Ditambah</w:t>
      </w:r>
    </w:p>
    <w:p w14:paraId="7C728EDC" w14:textId="1D6BCE52" w:rsidR="00FE5D7B" w:rsidRPr="000E6289" w:rsidRDefault="007D5C5C" w:rsidP="00FE5D7B">
      <w:pPr>
        <w:ind w:firstLine="851"/>
        <w:rPr>
          <w:rFonts w:cs="Times New Roman"/>
          <w:szCs w:val="24"/>
          <w:lang w:val="id-ID"/>
        </w:rPr>
      </w:pPr>
      <w:r w:rsidRPr="000E6289">
        <w:rPr>
          <w:rFonts w:cs="Times New Roman"/>
          <w:szCs w:val="24"/>
          <w:lang w:val="id-ID"/>
        </w:rPr>
        <w:t xml:space="preserve">Gambar di atas </w:t>
      </w:r>
      <w:r w:rsidR="00FE5D7B" w:rsidRPr="000E6289">
        <w:rPr>
          <w:rFonts w:cs="Times New Roman"/>
          <w:szCs w:val="24"/>
          <w:lang w:val="id-ID"/>
        </w:rPr>
        <w:t xml:space="preserve">merupakan tampilan list data dari table outbox_mail_alibaba yang terdapat pada database </w:t>
      </w:r>
      <w:r w:rsidR="00FE5D7B" w:rsidRPr="000E6289">
        <w:rPr>
          <w:rFonts w:cs="Times New Roman"/>
          <w:i/>
          <w:szCs w:val="24"/>
          <w:lang w:val="id-ID"/>
        </w:rPr>
        <w:t>hostingan</w:t>
      </w:r>
      <w:r w:rsidR="00FE5D7B" w:rsidRPr="000E6289">
        <w:rPr>
          <w:rFonts w:cs="Times New Roman"/>
          <w:szCs w:val="24"/>
          <w:lang w:val="id-ID"/>
        </w:rPr>
        <w:t>. Pengujian dilakukan dengan cara memasukan data email pada table outbox_mail_alibaba secara manual, sehingga nantinya ketika cronjob berjalan, maka email tersebut akan otomatis terkirim walaupun kita memasukkannya secara manual.</w:t>
      </w:r>
    </w:p>
    <w:p w14:paraId="51DF81C3"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40CC43C8" w14:textId="77777777" w:rsidTr="25C5182F">
        <w:tc>
          <w:tcPr>
            <w:tcW w:w="9016" w:type="dxa"/>
          </w:tcPr>
          <w:p w14:paraId="0681E8CA"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47D98F5C" wp14:editId="51F497BB">
                  <wp:extent cx="4929505" cy="2772778"/>
                  <wp:effectExtent l="0" t="0" r="4445" b="8890"/>
                  <wp:docPr id="1685006180" name="Picture 1685006180"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8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38033" cy="2777575"/>
                          </a:xfrm>
                          <a:prstGeom prst="rect">
                            <a:avLst/>
                          </a:prstGeom>
                        </pic:spPr>
                      </pic:pic>
                    </a:graphicData>
                  </a:graphic>
                </wp:inline>
              </w:drawing>
            </w:r>
          </w:p>
        </w:tc>
      </w:tr>
    </w:tbl>
    <w:p w14:paraId="7751248C" w14:textId="79154503"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7</w:t>
      </w:r>
      <w:r w:rsidRPr="000E6289">
        <w:rPr>
          <w:lang w:val="id-ID"/>
        </w:rPr>
        <w:fldChar w:fldCharType="end"/>
      </w:r>
      <w:r w:rsidR="00855A5E" w:rsidRPr="000E6289">
        <w:rPr>
          <w:lang w:val="id-ID"/>
        </w:rPr>
        <w:t xml:space="preserve"> </w:t>
      </w:r>
      <w:r w:rsidR="00855A5E" w:rsidRPr="000E6289">
        <w:rPr>
          <w:b w:val="0"/>
          <w:bCs w:val="0"/>
          <w:lang w:val="id-ID"/>
        </w:rPr>
        <w:t>List Data pada Tabel outbox_mail_alibaba Setelah Ditambah</w:t>
      </w:r>
    </w:p>
    <w:p w14:paraId="7EF40757" w14:textId="66BD9148" w:rsidR="00FE5D7B" w:rsidRPr="000E6289" w:rsidRDefault="007D5C5C" w:rsidP="00FE5D7B">
      <w:pPr>
        <w:ind w:firstLine="851"/>
        <w:rPr>
          <w:rFonts w:cs="Times New Roman"/>
          <w:szCs w:val="24"/>
          <w:lang w:val="id-ID"/>
        </w:rPr>
      </w:pPr>
      <w:r w:rsidRPr="000E6289">
        <w:rPr>
          <w:rFonts w:cs="Times New Roman"/>
          <w:szCs w:val="24"/>
          <w:lang w:val="id-ID"/>
        </w:rPr>
        <w:t xml:space="preserve">Gambar di atas </w:t>
      </w:r>
      <w:r w:rsidR="00FE5D7B" w:rsidRPr="000E6289">
        <w:rPr>
          <w:rFonts w:cs="Times New Roman"/>
          <w:szCs w:val="24"/>
          <w:lang w:val="id-ID"/>
        </w:rPr>
        <w:t xml:space="preserve">merupakan tampilan list data setelah ditambahkan data secara manual. Dapat dilihat flag dari data tersebut beri nilai “1” dimana artinya data tersebut belum terkirim dan data tersebut harusnya mengirimkan email ke email </w:t>
      </w:r>
      <w:hyperlink r:id="rId79" w:history="1">
        <w:r w:rsidR="00FE5D7B" w:rsidRPr="000E6289">
          <w:rPr>
            <w:rStyle w:val="Hyperlink"/>
            <w:rFonts w:cs="Times New Roman"/>
            <w:szCs w:val="24"/>
            <w:lang w:val="id-ID"/>
          </w:rPr>
          <w:t>komangpermana7@gmail.com</w:t>
        </w:r>
      </w:hyperlink>
      <w:r w:rsidR="00FE5D7B" w:rsidRPr="000E6289">
        <w:rPr>
          <w:rFonts w:cs="Times New Roman"/>
          <w:szCs w:val="24"/>
          <w:lang w:val="id-ID"/>
        </w:rPr>
        <w:t xml:space="preserve"> dimana kita dapat mengirimkan email ke </w:t>
      </w:r>
      <w:r w:rsidR="00FE5D7B" w:rsidRPr="000E6289">
        <w:rPr>
          <w:rFonts w:cs="Times New Roman"/>
          <w:szCs w:val="24"/>
          <w:lang w:val="id-ID"/>
        </w:rPr>
        <w:lastRenderedPageBreak/>
        <w:t xml:space="preserve">email tersebut walaupun memiliki domain yang berbeda, akantetapi email tersebut akan masuk ke folder spam. Untuk mengetahui cronjob dan </w:t>
      </w:r>
      <w:r w:rsidR="00FE5D7B" w:rsidRPr="000E6289">
        <w:rPr>
          <w:rFonts w:cs="Times New Roman"/>
          <w:i/>
          <w:szCs w:val="24"/>
          <w:lang w:val="id-ID"/>
        </w:rPr>
        <w:t>engine</w:t>
      </w:r>
      <w:r w:rsidR="00FE5D7B" w:rsidRPr="000E6289">
        <w:rPr>
          <w:rFonts w:cs="Times New Roman"/>
          <w:szCs w:val="24"/>
          <w:lang w:val="id-ID"/>
        </w:rPr>
        <w:t xml:space="preserve"> sudah berjalan atau belum, kita dapat pergi ke hoting lagi dan mengklik tombil log pada cronjob “Check Email Alibaba”.</w:t>
      </w:r>
    </w:p>
    <w:p w14:paraId="72CA97CD"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334A1F9" w14:textId="77777777" w:rsidTr="25C5182F">
        <w:tc>
          <w:tcPr>
            <w:tcW w:w="9016" w:type="dxa"/>
          </w:tcPr>
          <w:p w14:paraId="612E95C5"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20F89E69" wp14:editId="4327ACC6">
                  <wp:extent cx="4933950" cy="2775279"/>
                  <wp:effectExtent l="0" t="0" r="0" b="6350"/>
                  <wp:docPr id="1685006181" name="Picture 1685006181"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8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43701" cy="2780764"/>
                          </a:xfrm>
                          <a:prstGeom prst="rect">
                            <a:avLst/>
                          </a:prstGeom>
                        </pic:spPr>
                      </pic:pic>
                    </a:graphicData>
                  </a:graphic>
                </wp:inline>
              </w:drawing>
            </w:r>
          </w:p>
        </w:tc>
      </w:tr>
    </w:tbl>
    <w:p w14:paraId="2536AD84" w14:textId="6EE7A90B"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8</w:t>
      </w:r>
      <w:r w:rsidRPr="000E6289">
        <w:rPr>
          <w:lang w:val="id-ID"/>
        </w:rPr>
        <w:fldChar w:fldCharType="end"/>
      </w:r>
      <w:r w:rsidR="00855A5E" w:rsidRPr="000E6289">
        <w:rPr>
          <w:lang w:val="id-ID"/>
        </w:rPr>
        <w:t xml:space="preserve"> </w:t>
      </w:r>
      <w:r w:rsidR="00855A5E" w:rsidRPr="000E6289">
        <w:rPr>
          <w:b w:val="0"/>
          <w:bCs w:val="0"/>
          <w:lang w:val="id-ID"/>
        </w:rPr>
        <w:t>Log Cronjob Check Email Alibaba</w:t>
      </w:r>
    </w:p>
    <w:p w14:paraId="3DAB758C" w14:textId="218465ED" w:rsidR="00FE5D7B" w:rsidRPr="000E6289" w:rsidRDefault="007D5C5C" w:rsidP="00FE5D7B">
      <w:pPr>
        <w:ind w:firstLine="720"/>
        <w:rPr>
          <w:rFonts w:cs="Times New Roman"/>
          <w:szCs w:val="24"/>
          <w:lang w:val="id-ID"/>
        </w:rPr>
      </w:pPr>
      <w:r w:rsidRPr="000E6289">
        <w:rPr>
          <w:rFonts w:cs="Times New Roman"/>
          <w:szCs w:val="24"/>
          <w:lang w:val="id-ID"/>
        </w:rPr>
        <w:t xml:space="preserve">Gambar di atas </w:t>
      </w:r>
      <w:r w:rsidR="00FE5D7B" w:rsidRPr="000E6289">
        <w:rPr>
          <w:rFonts w:cs="Times New Roman"/>
          <w:szCs w:val="24"/>
          <w:lang w:val="id-ID"/>
        </w:rPr>
        <w:t xml:space="preserve">merupakan tampilan log dari cronjob “Check Email Alibaba”. Pada gambar tersebut dapat terlihat keterangan success serta feedback berupa requestId dan Env Id yang berarti script sudah berhasil di jalankan oleh cronjob pada </w:t>
      </w:r>
      <w:r w:rsidR="00FE5D7B" w:rsidRPr="000E6289">
        <w:rPr>
          <w:rFonts w:cs="Times New Roman"/>
          <w:i/>
          <w:szCs w:val="24"/>
          <w:lang w:val="id-ID"/>
        </w:rPr>
        <w:t>hostingan</w:t>
      </w:r>
      <w:r w:rsidR="00FE5D7B" w:rsidRPr="000E6289">
        <w:rPr>
          <w:rFonts w:cs="Times New Roman"/>
          <w:szCs w:val="24"/>
          <w:lang w:val="id-ID"/>
        </w:rPr>
        <w:t>. Setelah feedback tersebut muncul, kita dapat mengecek pada inbox email apakah email tersebut sudah masuk atau belum.</w:t>
      </w:r>
    </w:p>
    <w:p w14:paraId="75C95878" w14:textId="77777777" w:rsidR="00FE5D7B" w:rsidRPr="000E6289" w:rsidRDefault="00FE5D7B" w:rsidP="00FE5D7B">
      <w:pPr>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54E84B72" w14:textId="77777777" w:rsidTr="25C5182F">
        <w:tc>
          <w:tcPr>
            <w:tcW w:w="9016" w:type="dxa"/>
          </w:tcPr>
          <w:p w14:paraId="4853E0EA" w14:textId="77777777" w:rsidR="00FE5D7B" w:rsidRPr="000E6289" w:rsidRDefault="00FE5D7B" w:rsidP="0073520D">
            <w:pPr>
              <w:keepNext/>
              <w:jc w:val="center"/>
              <w:rPr>
                <w:rFonts w:cs="Times New Roman"/>
                <w:szCs w:val="24"/>
                <w:lang w:val="id-ID"/>
              </w:rPr>
            </w:pPr>
            <w:r w:rsidRPr="000E6289">
              <w:rPr>
                <w:noProof/>
                <w:lang w:val="id-ID" w:eastAsia="id-ID"/>
              </w:rPr>
              <w:lastRenderedPageBreak/>
              <w:drawing>
                <wp:inline distT="0" distB="0" distL="0" distR="0" wp14:anchorId="027BEA68" wp14:editId="37679339">
                  <wp:extent cx="1509747" cy="3269673"/>
                  <wp:effectExtent l="0" t="0" r="0" b="6985"/>
                  <wp:docPr id="1685006182" name="Picture 1685006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82"/>
                          <pic:cNvPicPr/>
                        </pic:nvPicPr>
                        <pic:blipFill>
                          <a:blip r:embed="rId81">
                            <a:extLst>
                              <a:ext uri="{28A0092B-C50C-407E-A947-70E740481C1C}">
                                <a14:useLocalDpi xmlns:a14="http://schemas.microsoft.com/office/drawing/2010/main" val="0"/>
                              </a:ext>
                            </a:extLst>
                          </a:blip>
                          <a:stretch>
                            <a:fillRect/>
                          </a:stretch>
                        </pic:blipFill>
                        <pic:spPr>
                          <a:xfrm>
                            <a:off x="0" y="0"/>
                            <a:ext cx="1509747" cy="3269673"/>
                          </a:xfrm>
                          <a:prstGeom prst="rect">
                            <a:avLst/>
                          </a:prstGeom>
                        </pic:spPr>
                      </pic:pic>
                    </a:graphicData>
                  </a:graphic>
                </wp:inline>
              </w:drawing>
            </w:r>
          </w:p>
        </w:tc>
      </w:tr>
    </w:tbl>
    <w:p w14:paraId="6EA33777" w14:textId="4CE0CFA2"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69</w:t>
      </w:r>
      <w:r w:rsidRPr="000E6289">
        <w:rPr>
          <w:lang w:val="id-ID"/>
        </w:rPr>
        <w:fldChar w:fldCharType="end"/>
      </w:r>
      <w:r w:rsidR="00855A5E" w:rsidRPr="000E6289">
        <w:rPr>
          <w:lang w:val="id-ID"/>
        </w:rPr>
        <w:t xml:space="preserve"> </w:t>
      </w:r>
      <w:r w:rsidR="00855A5E" w:rsidRPr="000E6289">
        <w:rPr>
          <w:b w:val="0"/>
          <w:bCs w:val="0"/>
          <w:lang w:val="id-ID"/>
        </w:rPr>
        <w:t>Email Berhasil Dikirim</w:t>
      </w:r>
    </w:p>
    <w:p w14:paraId="0693D562" w14:textId="12A4EF6B" w:rsidR="00FE5D7B" w:rsidRPr="000E6289" w:rsidRDefault="007D5C5C" w:rsidP="00FE5D7B">
      <w:pPr>
        <w:ind w:firstLine="851"/>
        <w:rPr>
          <w:rFonts w:cs="Times New Roman"/>
          <w:szCs w:val="24"/>
          <w:lang w:val="id-ID"/>
        </w:rPr>
      </w:pPr>
      <w:r w:rsidRPr="000E6289">
        <w:rPr>
          <w:rFonts w:cs="Times New Roman"/>
          <w:szCs w:val="24"/>
          <w:lang w:val="id-ID"/>
        </w:rPr>
        <w:t xml:space="preserve">Gambar di atas </w:t>
      </w:r>
      <w:r w:rsidR="00FE5D7B" w:rsidRPr="000E6289">
        <w:rPr>
          <w:rFonts w:cs="Times New Roman"/>
          <w:szCs w:val="24"/>
          <w:lang w:val="id-ID"/>
        </w:rPr>
        <w:t>merupakan tampilan dari email yang sudah berhasil dikirim oleh service Alibaba. Dapat dilihat isi dari email tersebut sama dengan isi dari field ”out_msg” pada table outbox_mail_alibaba sebelumnya dan dapat dilihat email tersebut masuk ke folder SPAM. Sekarang kita juga harus melakukan pengecekan, apakah pada database, flag dari data yang kita masukkan sudah berubah atau belum.</w:t>
      </w:r>
    </w:p>
    <w:p w14:paraId="706DBB88" w14:textId="77777777" w:rsidR="00FE5D7B" w:rsidRPr="000E6289" w:rsidRDefault="00FE5D7B" w:rsidP="00FE5D7B">
      <w:pPr>
        <w:pStyle w:val="ListParagraph"/>
        <w:ind w:left="360"/>
        <w:rPr>
          <w:rFonts w:cs="Times New Roman"/>
          <w:szCs w:val="24"/>
          <w:lang w:val="id-ID"/>
        </w:rPr>
      </w:pPr>
    </w:p>
    <w:tbl>
      <w:tblPr>
        <w:tblStyle w:val="TableGrid"/>
        <w:tblW w:w="0" w:type="auto"/>
        <w:tblLook w:val="04A0" w:firstRow="1" w:lastRow="0" w:firstColumn="1" w:lastColumn="0" w:noHBand="0" w:noVBand="1"/>
      </w:tblPr>
      <w:tblGrid>
        <w:gridCol w:w="7927"/>
      </w:tblGrid>
      <w:tr w:rsidR="00FE5D7B" w:rsidRPr="000E6289" w14:paraId="39571D0B" w14:textId="77777777" w:rsidTr="25C5182F">
        <w:tc>
          <w:tcPr>
            <w:tcW w:w="9016" w:type="dxa"/>
          </w:tcPr>
          <w:p w14:paraId="3CC053AE" w14:textId="77777777" w:rsidR="00FE5D7B" w:rsidRPr="000E6289" w:rsidRDefault="00FE5D7B" w:rsidP="0073520D">
            <w:pPr>
              <w:keepNext/>
              <w:rPr>
                <w:rFonts w:cs="Times New Roman"/>
                <w:szCs w:val="24"/>
                <w:lang w:val="id-ID"/>
              </w:rPr>
            </w:pPr>
            <w:r w:rsidRPr="000E6289">
              <w:rPr>
                <w:noProof/>
                <w:lang w:val="id-ID" w:eastAsia="id-ID"/>
              </w:rPr>
              <w:drawing>
                <wp:inline distT="0" distB="0" distL="0" distR="0" wp14:anchorId="2A238CF7" wp14:editId="1529625B">
                  <wp:extent cx="4910788" cy="2762250"/>
                  <wp:effectExtent l="0" t="0" r="4445" b="0"/>
                  <wp:docPr id="1685006183" name="Picture 1685006183"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0618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15749" cy="2765041"/>
                          </a:xfrm>
                          <a:prstGeom prst="rect">
                            <a:avLst/>
                          </a:prstGeom>
                        </pic:spPr>
                      </pic:pic>
                    </a:graphicData>
                  </a:graphic>
                </wp:inline>
              </w:drawing>
            </w:r>
          </w:p>
        </w:tc>
      </w:tr>
    </w:tbl>
    <w:p w14:paraId="5E01F8E0" w14:textId="09E64B55" w:rsidR="00FE5D7B" w:rsidRPr="000E6289" w:rsidRDefault="0073520D" w:rsidP="00FE5D7B">
      <w:pPr>
        <w:pStyle w:val="Caption"/>
        <w:rPr>
          <w:rFonts w:cs="Times New Roman"/>
          <w:b w:val="0"/>
          <w:bCs w:val="0"/>
          <w:szCs w:val="24"/>
          <w:lang w:val="id-ID"/>
        </w:rPr>
      </w:pPr>
      <w:r w:rsidRPr="000E6289">
        <w:rPr>
          <w:lang w:val="id-ID"/>
        </w:rPr>
        <w:t>Gambar 1.</w:t>
      </w:r>
      <w:r w:rsidRPr="000E6289">
        <w:rPr>
          <w:lang w:val="id-ID"/>
        </w:rPr>
        <w:fldChar w:fldCharType="begin"/>
      </w:r>
      <w:r w:rsidRPr="000E6289">
        <w:rPr>
          <w:lang w:val="id-ID"/>
        </w:rPr>
        <w:instrText xml:space="preserve"> SEQ Gambar_1. \* ARABIC </w:instrText>
      </w:r>
      <w:r w:rsidRPr="000E6289">
        <w:rPr>
          <w:lang w:val="id-ID"/>
        </w:rPr>
        <w:fldChar w:fldCharType="separate"/>
      </w:r>
      <w:r w:rsidR="006E3C84" w:rsidRPr="000E6289">
        <w:rPr>
          <w:lang w:val="id-ID"/>
        </w:rPr>
        <w:t>70</w:t>
      </w:r>
      <w:r w:rsidRPr="000E6289">
        <w:rPr>
          <w:lang w:val="id-ID"/>
        </w:rPr>
        <w:fldChar w:fldCharType="end"/>
      </w:r>
      <w:r w:rsidRPr="000E6289">
        <w:rPr>
          <w:lang w:val="id-ID"/>
        </w:rPr>
        <w:t xml:space="preserve"> </w:t>
      </w:r>
      <w:r w:rsidR="00855A5E" w:rsidRPr="000E6289">
        <w:rPr>
          <w:b w:val="0"/>
          <w:bCs w:val="0"/>
          <w:lang w:val="id-ID"/>
        </w:rPr>
        <w:t>List Data pada Tabel outbox_mail_alibaba Setelah Cronjob Berjalan</w:t>
      </w:r>
    </w:p>
    <w:p w14:paraId="0CB586F7" w14:textId="6FE9AC13" w:rsidR="00FE5D7B" w:rsidRPr="000E6289" w:rsidRDefault="007D5C5C" w:rsidP="00FE5D7B">
      <w:pPr>
        <w:ind w:firstLine="851"/>
        <w:rPr>
          <w:rFonts w:cs="Times New Roman"/>
          <w:szCs w:val="24"/>
          <w:lang w:val="id-ID"/>
        </w:rPr>
      </w:pPr>
      <w:r w:rsidRPr="000E6289">
        <w:rPr>
          <w:rFonts w:cs="Times New Roman"/>
          <w:szCs w:val="24"/>
          <w:lang w:val="id-ID"/>
        </w:rPr>
        <w:lastRenderedPageBreak/>
        <w:t xml:space="preserve">Gambar di atas </w:t>
      </w:r>
      <w:r w:rsidR="00FE5D7B" w:rsidRPr="000E6289">
        <w:rPr>
          <w:rFonts w:cs="Times New Roman"/>
          <w:szCs w:val="24"/>
          <w:lang w:val="id-ID"/>
        </w:rPr>
        <w:t xml:space="preserve">merupakan tampilan list data dari database pada </w:t>
      </w:r>
      <w:r w:rsidR="00FE5D7B" w:rsidRPr="000E6289">
        <w:rPr>
          <w:rFonts w:cs="Times New Roman"/>
          <w:i/>
          <w:szCs w:val="24"/>
          <w:lang w:val="id-ID"/>
        </w:rPr>
        <w:t>hostingan</w:t>
      </w:r>
      <w:r w:rsidR="00FE5D7B" w:rsidRPr="000E6289">
        <w:rPr>
          <w:rFonts w:cs="Times New Roman"/>
          <w:szCs w:val="24"/>
          <w:lang w:val="id-ID"/>
        </w:rPr>
        <w:t xml:space="preserve">. Dapat dilihat flag dari data yang tadi kita masukkan secara manual sudah berubah ke 2 dimana artinya pesan sudah berhasil dikirim dan cronjob serta </w:t>
      </w:r>
      <w:r w:rsidR="00FE5D7B" w:rsidRPr="000E6289">
        <w:rPr>
          <w:rFonts w:cs="Times New Roman"/>
          <w:i/>
          <w:szCs w:val="24"/>
          <w:lang w:val="id-ID"/>
        </w:rPr>
        <w:t>engine</w:t>
      </w:r>
      <w:r w:rsidR="00FE5D7B" w:rsidRPr="000E6289">
        <w:rPr>
          <w:rFonts w:cs="Times New Roman"/>
          <w:szCs w:val="24"/>
          <w:lang w:val="id-ID"/>
        </w:rPr>
        <w:t xml:space="preserve"> Alibaba sudah bekerja dengan semestinya.</w:t>
      </w:r>
    </w:p>
    <w:p w14:paraId="2B076030" w14:textId="77777777" w:rsidR="00FE5D7B" w:rsidRPr="000E6289" w:rsidRDefault="00FE5D7B" w:rsidP="00FE5D7B">
      <w:pPr>
        <w:ind w:firstLine="851"/>
        <w:rPr>
          <w:lang w:val="id-ID"/>
        </w:rPr>
      </w:pPr>
    </w:p>
    <w:p w14:paraId="494AB17C" w14:textId="5DD245EB" w:rsidR="004B51BD" w:rsidRPr="000E6289" w:rsidRDefault="004B51BD" w:rsidP="0088358C">
      <w:pPr>
        <w:pStyle w:val="Heading1"/>
        <w:rPr>
          <w:lang w:val="id-ID"/>
        </w:rPr>
      </w:pPr>
      <w:r w:rsidRPr="000E6289">
        <w:rPr>
          <w:lang w:val="id-ID"/>
        </w:rPr>
        <w:br w:type="page"/>
      </w:r>
      <w:r w:rsidR="00476AD1" w:rsidRPr="000E6289">
        <w:rPr>
          <w:lang w:val="id-ID"/>
        </w:rPr>
        <w:lastRenderedPageBreak/>
        <w:br/>
      </w:r>
      <w:bookmarkStart w:id="22" w:name="_Toc83402867"/>
      <w:r w:rsidR="002E12A4" w:rsidRPr="000E6289">
        <w:rPr>
          <w:lang w:val="id-ID"/>
        </w:rPr>
        <w:t>SISTEM DAN WEBVIEW PHPRUNNER</w:t>
      </w:r>
      <w:bookmarkEnd w:id="22"/>
    </w:p>
    <w:p w14:paraId="4C1892C3" w14:textId="087C1201" w:rsidR="004B51BD" w:rsidRPr="000E6289" w:rsidRDefault="004B51BD" w:rsidP="004B51BD">
      <w:pPr>
        <w:rPr>
          <w:lang w:val="id-ID"/>
        </w:rPr>
      </w:pPr>
    </w:p>
    <w:p w14:paraId="15326839" w14:textId="77777777" w:rsidR="007171DF" w:rsidRPr="000E6289" w:rsidRDefault="007171DF" w:rsidP="007171DF">
      <w:pPr>
        <w:rPr>
          <w:lang w:val="id-ID"/>
        </w:rPr>
      </w:pPr>
    </w:p>
    <w:p w14:paraId="49D5110C" w14:textId="7C26FE0A" w:rsidR="007171DF" w:rsidRPr="000E6289" w:rsidRDefault="00B55E48" w:rsidP="0088358C">
      <w:pPr>
        <w:pStyle w:val="Heading2"/>
        <w:rPr>
          <w:lang w:val="id-ID"/>
        </w:rPr>
      </w:pPr>
      <w:bookmarkStart w:id="23" w:name="_Toc83402868"/>
      <w:r w:rsidRPr="000E6289">
        <w:rPr>
          <w:lang w:val="id-ID"/>
        </w:rPr>
        <w:t>Tahapan Pemb</w:t>
      </w:r>
      <w:r w:rsidR="007171DF" w:rsidRPr="000E6289">
        <w:rPr>
          <w:lang w:val="id-ID"/>
        </w:rPr>
        <w:t>uat</w:t>
      </w:r>
      <w:r w:rsidRPr="000E6289">
        <w:rPr>
          <w:lang w:val="id-ID"/>
        </w:rPr>
        <w:t>an</w:t>
      </w:r>
      <w:r w:rsidR="007171DF" w:rsidRPr="000E6289">
        <w:rPr>
          <w:lang w:val="id-ID"/>
        </w:rPr>
        <w:t xml:space="preserve"> Sistem Pada PHPRunner</w:t>
      </w:r>
      <w:bookmarkEnd w:id="23"/>
    </w:p>
    <w:p w14:paraId="0DFBD7FF" w14:textId="77777777" w:rsidR="007171DF" w:rsidRPr="000E6289" w:rsidRDefault="007171DF" w:rsidP="009C6F72">
      <w:pPr>
        <w:pStyle w:val="Heading3"/>
        <w:rPr>
          <w:lang w:val="id-ID"/>
        </w:rPr>
      </w:pPr>
      <w:bookmarkStart w:id="24" w:name="_Toc83402869"/>
      <w:r w:rsidRPr="000E6289">
        <w:rPr>
          <w:lang w:val="id-ID"/>
        </w:rPr>
        <w:t>Manajemen Akun Personal</w:t>
      </w:r>
      <w:bookmarkEnd w:id="24"/>
    </w:p>
    <w:tbl>
      <w:tblPr>
        <w:tblStyle w:val="TableGrid"/>
        <w:tblW w:w="0" w:type="auto"/>
        <w:tblLook w:val="04A0" w:firstRow="1" w:lastRow="0" w:firstColumn="1" w:lastColumn="0" w:noHBand="0" w:noVBand="1"/>
      </w:tblPr>
      <w:tblGrid>
        <w:gridCol w:w="7927"/>
      </w:tblGrid>
      <w:tr w:rsidR="007171DF" w:rsidRPr="000E6289" w14:paraId="5F217FEB" w14:textId="77777777" w:rsidTr="25C5182F">
        <w:tc>
          <w:tcPr>
            <w:tcW w:w="7927" w:type="dxa"/>
            <w:vAlign w:val="center"/>
          </w:tcPr>
          <w:p w14:paraId="119A14ED" w14:textId="77777777" w:rsidR="007171DF" w:rsidRPr="000E6289" w:rsidRDefault="007171DF" w:rsidP="00C62D3D">
            <w:pPr>
              <w:jc w:val="center"/>
              <w:rPr>
                <w:lang w:val="id-ID"/>
              </w:rPr>
            </w:pPr>
            <w:r w:rsidRPr="000E6289">
              <w:rPr>
                <w:noProof/>
                <w:lang w:val="id-ID" w:eastAsia="id-ID"/>
              </w:rPr>
              <w:drawing>
                <wp:inline distT="0" distB="0" distL="0" distR="0" wp14:anchorId="1AD6A2DC" wp14:editId="628A970D">
                  <wp:extent cx="3403600" cy="1708150"/>
                  <wp:effectExtent l="0" t="0" r="0" b="0"/>
                  <wp:docPr id="1204172015" name="Picture 120417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4172015"/>
                          <pic:cNvPicPr/>
                        </pic:nvPicPr>
                        <pic:blipFill>
                          <a:blip r:embed="rId83">
                            <a:extLst>
                              <a:ext uri="{28A0092B-C50C-407E-A947-70E740481C1C}">
                                <a14:useLocalDpi xmlns:a14="http://schemas.microsoft.com/office/drawing/2010/main" val="0"/>
                              </a:ext>
                            </a:extLst>
                          </a:blip>
                          <a:srcRect l="27398" t="7121" r="30111" b="54896"/>
                          <a:stretch>
                            <a:fillRect/>
                          </a:stretch>
                        </pic:blipFill>
                        <pic:spPr>
                          <a:xfrm>
                            <a:off x="0" y="0"/>
                            <a:ext cx="3403600" cy="1708150"/>
                          </a:xfrm>
                          <a:prstGeom prst="rect">
                            <a:avLst/>
                          </a:prstGeom>
                        </pic:spPr>
                      </pic:pic>
                    </a:graphicData>
                  </a:graphic>
                </wp:inline>
              </w:drawing>
            </w:r>
          </w:p>
        </w:tc>
      </w:tr>
    </w:tbl>
    <w:p w14:paraId="23354093" w14:textId="59343A00" w:rsidR="007171DF" w:rsidRPr="000E6289" w:rsidRDefault="007E1615" w:rsidP="007171DF">
      <w:pPr>
        <w:pStyle w:val="Caption"/>
        <w:rPr>
          <w:lang w:val="id-ID"/>
        </w:rPr>
      </w:pPr>
      <w:r w:rsidRPr="000E6289">
        <w:rPr>
          <w:lang w:val="id-ID"/>
        </w:rPr>
        <w:t xml:space="preserve">Gambar 2. </w:t>
      </w:r>
      <w:r w:rsidR="006961C8" w:rsidRPr="000E6289">
        <w:rPr>
          <w:lang w:val="id-ID"/>
        </w:rPr>
        <w:fldChar w:fldCharType="begin"/>
      </w:r>
      <w:r w:rsidR="006961C8" w:rsidRPr="000E6289">
        <w:rPr>
          <w:lang w:val="id-ID"/>
        </w:rPr>
        <w:instrText xml:space="preserve"> SEQ Gambar_2. \* ARABIC </w:instrText>
      </w:r>
      <w:r w:rsidR="006961C8" w:rsidRPr="000E6289">
        <w:rPr>
          <w:lang w:val="id-ID"/>
        </w:rPr>
        <w:fldChar w:fldCharType="separate"/>
      </w:r>
      <w:r w:rsidR="006E3C84" w:rsidRPr="000E6289">
        <w:rPr>
          <w:lang w:val="id-ID"/>
        </w:rPr>
        <w:t>1</w:t>
      </w:r>
      <w:r w:rsidR="006961C8" w:rsidRPr="000E6289">
        <w:rPr>
          <w:lang w:val="id-ID"/>
        </w:rPr>
        <w:fldChar w:fldCharType="end"/>
      </w:r>
      <w:r w:rsidR="007171DF" w:rsidRPr="000E6289">
        <w:rPr>
          <w:lang w:val="id-ID"/>
        </w:rPr>
        <w:t xml:space="preserve"> </w:t>
      </w:r>
      <w:r w:rsidR="007171DF" w:rsidRPr="000E6289">
        <w:rPr>
          <w:b w:val="0"/>
          <w:lang w:val="id-ID"/>
        </w:rPr>
        <w:t>Pengaturan Login</w:t>
      </w:r>
    </w:p>
    <w:p w14:paraId="4CFB17F3" w14:textId="48637E8C" w:rsidR="007171DF" w:rsidRPr="000E6289" w:rsidRDefault="007D5C5C" w:rsidP="007171DF">
      <w:pPr>
        <w:ind w:firstLine="851"/>
        <w:rPr>
          <w:lang w:val="id-ID"/>
        </w:rPr>
      </w:pPr>
      <w:r w:rsidRPr="000E6289">
        <w:rPr>
          <w:lang w:val="id-ID"/>
        </w:rPr>
        <w:t xml:space="preserve">Gambar </w:t>
      </w:r>
      <w:r w:rsidR="00C86102" w:rsidRPr="000E6289">
        <w:rPr>
          <w:lang w:val="id-ID"/>
        </w:rPr>
        <w:t>2.1</w:t>
      </w:r>
      <w:r w:rsidRPr="000E6289">
        <w:rPr>
          <w:lang w:val="id-ID"/>
        </w:rPr>
        <w:t xml:space="preserve"> </w:t>
      </w:r>
      <w:r w:rsidR="007171DF" w:rsidRPr="000E6289">
        <w:rPr>
          <w:lang w:val="id-ID"/>
        </w:rPr>
        <w:t>merupakan pengaturan dari login sistem. Login pada sistem mengacu kepada tabel personal dengan username field yaitu mail, password field yaitu password dan full name field yaitu name. Ketika user melakukan logi akan disesuaikan dengan data yang ada di tabel personal.</w:t>
      </w:r>
    </w:p>
    <w:p w14:paraId="57D2A93B"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3E3078AB" w14:textId="77777777" w:rsidTr="25C5182F">
        <w:tc>
          <w:tcPr>
            <w:tcW w:w="7927" w:type="dxa"/>
            <w:vAlign w:val="center"/>
          </w:tcPr>
          <w:p w14:paraId="47B3221C" w14:textId="77777777" w:rsidR="007171DF" w:rsidRPr="000E6289" w:rsidRDefault="007171DF" w:rsidP="00C62D3D">
            <w:pPr>
              <w:jc w:val="center"/>
              <w:rPr>
                <w:lang w:val="id-ID"/>
              </w:rPr>
            </w:pPr>
            <w:r w:rsidRPr="000E6289">
              <w:rPr>
                <w:noProof/>
                <w:lang w:val="id-ID" w:eastAsia="id-ID"/>
              </w:rPr>
              <w:drawing>
                <wp:inline distT="0" distB="0" distL="0" distR="0" wp14:anchorId="2AF4AC0B" wp14:editId="4AD669DD">
                  <wp:extent cx="2819400" cy="2832100"/>
                  <wp:effectExtent l="0" t="0" r="0" b="0"/>
                  <wp:docPr id="354563497" name="Picture 354563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563497"/>
                          <pic:cNvPicPr/>
                        </pic:nvPicPr>
                        <pic:blipFill>
                          <a:blip r:embed="rId84">
                            <a:extLst>
                              <a:ext uri="{28A0092B-C50C-407E-A947-70E740481C1C}">
                                <a14:useLocalDpi xmlns:a14="http://schemas.microsoft.com/office/drawing/2010/main" val="0"/>
                              </a:ext>
                            </a:extLst>
                          </a:blip>
                          <a:srcRect l="32360" t="16175" r="32373" b="20849"/>
                          <a:stretch>
                            <a:fillRect/>
                          </a:stretch>
                        </pic:blipFill>
                        <pic:spPr>
                          <a:xfrm>
                            <a:off x="0" y="0"/>
                            <a:ext cx="2819400" cy="2832100"/>
                          </a:xfrm>
                          <a:prstGeom prst="rect">
                            <a:avLst/>
                          </a:prstGeom>
                        </pic:spPr>
                      </pic:pic>
                    </a:graphicData>
                  </a:graphic>
                </wp:inline>
              </w:drawing>
            </w:r>
          </w:p>
        </w:tc>
      </w:tr>
    </w:tbl>
    <w:p w14:paraId="6492128F" w14:textId="41A7988D" w:rsidR="007171DF" w:rsidRPr="000E6289" w:rsidRDefault="007E1615" w:rsidP="007171DF">
      <w:pPr>
        <w:pStyle w:val="Caption"/>
        <w:rPr>
          <w:lang w:val="id-ID"/>
        </w:rPr>
      </w:pPr>
      <w:r w:rsidRPr="000E6289">
        <w:rPr>
          <w:lang w:val="id-ID"/>
        </w:rPr>
        <w:t xml:space="preserve">Gambar 2. </w:t>
      </w:r>
      <w:r w:rsidR="006961C8" w:rsidRPr="000E6289">
        <w:rPr>
          <w:lang w:val="id-ID"/>
        </w:rPr>
        <w:fldChar w:fldCharType="begin"/>
      </w:r>
      <w:r w:rsidR="006961C8" w:rsidRPr="000E6289">
        <w:rPr>
          <w:lang w:val="id-ID"/>
        </w:rPr>
        <w:instrText xml:space="preserve"> SEQ Gambar_2. \* ARABIC </w:instrText>
      </w:r>
      <w:r w:rsidR="006961C8" w:rsidRPr="000E6289">
        <w:rPr>
          <w:lang w:val="id-ID"/>
        </w:rPr>
        <w:fldChar w:fldCharType="separate"/>
      </w:r>
      <w:r w:rsidR="006E3C84" w:rsidRPr="000E6289">
        <w:rPr>
          <w:lang w:val="id-ID"/>
        </w:rPr>
        <w:t>2</w:t>
      </w:r>
      <w:r w:rsidR="006961C8" w:rsidRPr="000E6289">
        <w:rPr>
          <w:lang w:val="id-ID"/>
        </w:rPr>
        <w:fldChar w:fldCharType="end"/>
      </w:r>
      <w:r w:rsidR="007171DF" w:rsidRPr="000E6289">
        <w:rPr>
          <w:lang w:val="id-ID"/>
        </w:rPr>
        <w:t xml:space="preserve"> </w:t>
      </w:r>
      <w:r w:rsidR="007171DF" w:rsidRPr="000E6289">
        <w:rPr>
          <w:b w:val="0"/>
          <w:lang w:val="id-ID"/>
        </w:rPr>
        <w:t>Pengaturan Registrasi</w:t>
      </w:r>
    </w:p>
    <w:p w14:paraId="52DEDB01" w14:textId="23ED26DC" w:rsidR="007171DF" w:rsidRPr="000E6289" w:rsidRDefault="007D5C5C" w:rsidP="007171DF">
      <w:pPr>
        <w:ind w:firstLine="851"/>
        <w:rPr>
          <w:lang w:val="id-ID"/>
        </w:rPr>
      </w:pPr>
      <w:r w:rsidRPr="000E6289">
        <w:rPr>
          <w:lang w:val="id-ID"/>
        </w:rPr>
        <w:t xml:space="preserve">Gambar </w:t>
      </w:r>
      <w:r w:rsidR="00C86102" w:rsidRPr="000E6289">
        <w:rPr>
          <w:lang w:val="id-ID"/>
        </w:rPr>
        <w:t>2.2</w:t>
      </w:r>
      <w:r w:rsidRPr="000E6289">
        <w:rPr>
          <w:lang w:val="id-ID"/>
        </w:rPr>
        <w:t xml:space="preserve"> </w:t>
      </w:r>
      <w:r w:rsidR="007171DF" w:rsidRPr="000E6289">
        <w:rPr>
          <w:lang w:val="id-ID"/>
        </w:rPr>
        <w:t xml:space="preserve">merupakan pengaturan dari registrasi sistem. Ketika User melakukan registrasi user akan dikirim email yang berisikan link aktivasi akun ke </w:t>
      </w:r>
      <w:r w:rsidR="007171DF" w:rsidRPr="000E6289">
        <w:rPr>
          <w:lang w:val="id-ID"/>
        </w:rPr>
        <w:lastRenderedPageBreak/>
        <w:t>alamat email yang diinputkan user pada form registrasi. Password yang diinputkan user juga akan di enkripsi dengan BYCRYPT Algorithm untuk keamanan data user.</w:t>
      </w:r>
    </w:p>
    <w:p w14:paraId="4A849426"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4F3BBCF8" w14:textId="77777777" w:rsidTr="00C62D3D">
        <w:tc>
          <w:tcPr>
            <w:tcW w:w="7927" w:type="dxa"/>
          </w:tcPr>
          <w:p w14:paraId="5B34470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_SESSION["member_id"] = $data["member_id"];</w:t>
            </w:r>
          </w:p>
          <w:p w14:paraId="7F95AD7B" w14:textId="77777777" w:rsidR="007171DF" w:rsidRPr="000E6289" w:rsidRDefault="007171DF" w:rsidP="00C62D3D">
            <w:pPr>
              <w:rPr>
                <w:rFonts w:ascii="Courier New" w:hAnsi="Courier New" w:cs="Courier New"/>
                <w:sz w:val="20"/>
                <w:lang w:val="id-ID"/>
              </w:rPr>
            </w:pPr>
          </w:p>
          <w:p w14:paraId="2C2D550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6222AAA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user_type"] = 2;</w:t>
            </w:r>
          </w:p>
          <w:p w14:paraId="66F9B7B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member_id"] = $_SESSION["member_id"];</w:t>
            </w:r>
          </w:p>
          <w:p w14:paraId="1509A24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group_member", $data );</w:t>
            </w:r>
          </w:p>
          <w:p w14:paraId="2DA42E0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0E85A18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37925E4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xml:space="preserve">    $_SESSION["group_id"] = $record["group_id"];</w:t>
            </w:r>
          </w:p>
          <w:p w14:paraId="0536D5E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23B7F2A7" w14:textId="77777777" w:rsidR="007171DF" w:rsidRPr="000E6289" w:rsidRDefault="007171DF" w:rsidP="00C62D3D">
            <w:pPr>
              <w:rPr>
                <w:rFonts w:ascii="Courier New" w:hAnsi="Courier New" w:cs="Courier New"/>
                <w:sz w:val="20"/>
                <w:lang w:val="id-ID"/>
              </w:rPr>
            </w:pPr>
          </w:p>
          <w:p w14:paraId="62E4C94E" w14:textId="77777777" w:rsidR="007171DF" w:rsidRPr="000E6289" w:rsidRDefault="007171DF" w:rsidP="00C62D3D">
            <w:pPr>
              <w:rPr>
                <w:rFonts w:ascii="Courier New" w:hAnsi="Courier New" w:cs="Courier New"/>
                <w:sz w:val="20"/>
                <w:lang w:val="id-ID"/>
              </w:rPr>
            </w:pPr>
          </w:p>
          <w:p w14:paraId="7E0BB0F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2190E8B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tc>
      </w:tr>
    </w:tbl>
    <w:p w14:paraId="41CD5ACC" w14:textId="7546A846"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w:t>
      </w:r>
      <w:r w:rsidRPr="000E6289">
        <w:rPr>
          <w:lang w:val="id-ID"/>
        </w:rPr>
        <w:fldChar w:fldCharType="end"/>
      </w:r>
      <w:r w:rsidRPr="000E6289">
        <w:rPr>
          <w:lang w:val="id-ID"/>
        </w:rPr>
        <w:t xml:space="preserve"> </w:t>
      </w:r>
      <w:r w:rsidRPr="000E6289">
        <w:rPr>
          <w:b w:val="0"/>
          <w:lang w:val="id-ID"/>
        </w:rPr>
        <w:t>After Successful Login</w:t>
      </w:r>
    </w:p>
    <w:p w14:paraId="7E2122BE" w14:textId="2C7FC80D" w:rsidR="007171DF" w:rsidRPr="000E6289" w:rsidRDefault="007D5C5C" w:rsidP="007171DF">
      <w:pPr>
        <w:ind w:firstLine="851"/>
        <w:rPr>
          <w:lang w:val="id-ID"/>
        </w:rPr>
      </w:pPr>
      <w:r w:rsidRPr="000E6289">
        <w:rPr>
          <w:lang w:val="id-ID"/>
        </w:rPr>
        <w:t xml:space="preserve">Kode program </w:t>
      </w:r>
      <w:r w:rsidR="00C86102" w:rsidRPr="000E6289">
        <w:rPr>
          <w:lang w:val="id-ID"/>
        </w:rPr>
        <w:t>2.1</w:t>
      </w:r>
      <w:r w:rsidRPr="000E6289">
        <w:rPr>
          <w:lang w:val="id-ID"/>
        </w:rPr>
        <w:t xml:space="preserve"> </w:t>
      </w:r>
      <w:r w:rsidR="007171DF" w:rsidRPr="000E6289">
        <w:rPr>
          <w:lang w:val="id-ID"/>
        </w:rPr>
        <w:t xml:space="preserve">adalah kode program yang berada di event after successful login. Kode program ini berfungsi untuk mendeklarasi dan inisialisasi dua buah variabel session yaitu member_id dan group_id. Session member_id didapatkan dari value member_id dari user yang login. </w:t>
      </w:r>
    </w:p>
    <w:p w14:paraId="583EBCAC" w14:textId="77777777" w:rsidR="007171DF" w:rsidRPr="000E6289" w:rsidRDefault="007171DF" w:rsidP="007171DF">
      <w:pPr>
        <w:rPr>
          <w:lang w:val="id-ID"/>
        </w:rPr>
      </w:pPr>
    </w:p>
    <w:p w14:paraId="79D8F0D1" w14:textId="77777777" w:rsidR="007171DF" w:rsidRPr="000E6289" w:rsidRDefault="007171DF" w:rsidP="009C6F72">
      <w:pPr>
        <w:pStyle w:val="Heading3"/>
        <w:rPr>
          <w:lang w:val="id-ID"/>
        </w:rPr>
      </w:pPr>
      <w:bookmarkStart w:id="25" w:name="_Toc83402870"/>
      <w:r w:rsidRPr="000E6289">
        <w:rPr>
          <w:lang w:val="id-ID"/>
        </w:rPr>
        <w:t>Manajemen Agenda Grup</w:t>
      </w:r>
      <w:bookmarkEnd w:id="25"/>
    </w:p>
    <w:p w14:paraId="129B7611" w14:textId="77777777" w:rsidR="007171DF" w:rsidRPr="000E6289" w:rsidRDefault="007171DF" w:rsidP="007171DF">
      <w:pPr>
        <w:ind w:firstLine="851"/>
        <w:rPr>
          <w:lang w:val="id-ID"/>
        </w:rPr>
      </w:pPr>
      <w:r w:rsidRPr="000E6289">
        <w:rPr>
          <w:lang w:val="id-ID"/>
        </w:rPr>
        <w:t>Agenda grup adalah agenda yang dibuat oleh admin grup. Agenda grup akan disebar kepada member grup yang melakukan subscriber pada jenis agenda tertentu.</w:t>
      </w:r>
    </w:p>
    <w:p w14:paraId="710D32A1" w14:textId="77777777" w:rsidR="007171DF" w:rsidRPr="000E6289" w:rsidRDefault="007171DF" w:rsidP="007171DF">
      <w:pPr>
        <w:ind w:firstLine="851"/>
        <w:rPr>
          <w:lang w:val="id-ID"/>
        </w:rPr>
      </w:pPr>
    </w:p>
    <w:tbl>
      <w:tblPr>
        <w:tblStyle w:val="TableGrid"/>
        <w:tblW w:w="0" w:type="auto"/>
        <w:tblLook w:val="04A0" w:firstRow="1" w:lastRow="0" w:firstColumn="1" w:lastColumn="0" w:noHBand="0" w:noVBand="1"/>
      </w:tblPr>
      <w:tblGrid>
        <w:gridCol w:w="7927"/>
      </w:tblGrid>
      <w:tr w:rsidR="007171DF" w:rsidRPr="000E6289" w14:paraId="47A1F188" w14:textId="77777777" w:rsidTr="25C5182F">
        <w:tc>
          <w:tcPr>
            <w:tcW w:w="7927" w:type="dxa"/>
          </w:tcPr>
          <w:p w14:paraId="225C3D21" w14:textId="77777777" w:rsidR="007171DF" w:rsidRPr="000E6289" w:rsidRDefault="007171DF" w:rsidP="00C62D3D">
            <w:pPr>
              <w:jc w:val="center"/>
              <w:rPr>
                <w:lang w:val="id-ID"/>
              </w:rPr>
            </w:pPr>
            <w:r w:rsidRPr="000E6289">
              <w:rPr>
                <w:noProof/>
                <w:lang w:val="id-ID" w:eastAsia="id-ID"/>
              </w:rPr>
              <w:lastRenderedPageBreak/>
              <w:drawing>
                <wp:inline distT="0" distB="0" distL="0" distR="0" wp14:anchorId="457C4845" wp14:editId="5421D4CD">
                  <wp:extent cx="3806456" cy="271924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06456" cy="2719240"/>
                          </a:xfrm>
                          <a:prstGeom prst="rect">
                            <a:avLst/>
                          </a:prstGeom>
                        </pic:spPr>
                      </pic:pic>
                    </a:graphicData>
                  </a:graphic>
                </wp:inline>
              </w:drawing>
            </w:r>
          </w:p>
        </w:tc>
      </w:tr>
    </w:tbl>
    <w:p w14:paraId="2ABBC061" w14:textId="3F9B5980" w:rsidR="007171DF" w:rsidRPr="000E6289" w:rsidRDefault="00A45B6C" w:rsidP="007171DF">
      <w:pPr>
        <w:pStyle w:val="Caption"/>
        <w:rPr>
          <w:lang w:val="id-ID"/>
        </w:rPr>
      </w:pPr>
      <w:r w:rsidRPr="000E6289">
        <w:rPr>
          <w:lang w:val="id-ID"/>
        </w:rPr>
        <w:t xml:space="preserve">Gambar 2. </w:t>
      </w:r>
      <w:r w:rsidR="006961C8" w:rsidRPr="000E6289">
        <w:rPr>
          <w:lang w:val="id-ID"/>
        </w:rPr>
        <w:fldChar w:fldCharType="begin"/>
      </w:r>
      <w:r w:rsidR="006961C8" w:rsidRPr="000E6289">
        <w:rPr>
          <w:lang w:val="id-ID"/>
        </w:rPr>
        <w:instrText xml:space="preserve"> SEQ Gambar_2. \* ARABIC </w:instrText>
      </w:r>
      <w:r w:rsidR="006961C8" w:rsidRPr="000E6289">
        <w:rPr>
          <w:lang w:val="id-ID"/>
        </w:rPr>
        <w:fldChar w:fldCharType="separate"/>
      </w:r>
      <w:r w:rsidR="006E3C84" w:rsidRPr="000E6289">
        <w:rPr>
          <w:lang w:val="id-ID"/>
        </w:rPr>
        <w:t>3</w:t>
      </w:r>
      <w:r w:rsidR="006961C8" w:rsidRPr="000E6289">
        <w:rPr>
          <w:lang w:val="id-ID"/>
        </w:rPr>
        <w:fldChar w:fldCharType="end"/>
      </w:r>
      <w:r w:rsidR="007171DF" w:rsidRPr="000E6289">
        <w:rPr>
          <w:lang w:val="id-ID"/>
        </w:rPr>
        <w:t xml:space="preserve"> </w:t>
      </w:r>
      <w:r w:rsidR="007171DF" w:rsidRPr="000E6289">
        <w:rPr>
          <w:b w:val="0"/>
          <w:lang w:val="id-ID"/>
        </w:rPr>
        <w:t>Pengaturan Dropdown grup</w:t>
      </w:r>
    </w:p>
    <w:p w14:paraId="7FD01822" w14:textId="272650BF" w:rsidR="007171DF" w:rsidRPr="000E6289" w:rsidRDefault="007D5C5C" w:rsidP="007171DF">
      <w:pPr>
        <w:ind w:firstLine="851"/>
        <w:rPr>
          <w:lang w:val="id-ID"/>
        </w:rPr>
      </w:pPr>
      <w:r w:rsidRPr="000E6289">
        <w:rPr>
          <w:lang w:val="id-ID"/>
        </w:rPr>
        <w:t xml:space="preserve">Gambar </w:t>
      </w:r>
      <w:r w:rsidR="00C86102" w:rsidRPr="000E6289">
        <w:rPr>
          <w:lang w:val="id-ID"/>
        </w:rPr>
        <w:t>2.3</w:t>
      </w:r>
      <w:r w:rsidRPr="000E6289">
        <w:rPr>
          <w:lang w:val="id-ID"/>
        </w:rPr>
        <w:t xml:space="preserve"> </w:t>
      </w:r>
      <w:r w:rsidR="007171DF" w:rsidRPr="000E6289">
        <w:rPr>
          <w:lang w:val="id-ID"/>
        </w:rPr>
        <w:t>merupakan pengaturan untuk daftar grup pada dropdown. Daftar grup yang akan ditampilkan hanya grup yang dimiliki oleh admin tersebut.</w:t>
      </w:r>
    </w:p>
    <w:p w14:paraId="6D3ADAD1" w14:textId="77777777" w:rsidR="007171DF" w:rsidRPr="000E6289" w:rsidRDefault="007171DF" w:rsidP="007171DF">
      <w:pPr>
        <w:ind w:firstLine="851"/>
        <w:rPr>
          <w:lang w:val="id-ID"/>
        </w:rPr>
      </w:pPr>
    </w:p>
    <w:tbl>
      <w:tblPr>
        <w:tblStyle w:val="TableGrid"/>
        <w:tblW w:w="0" w:type="auto"/>
        <w:tblLook w:val="04A0" w:firstRow="1" w:lastRow="0" w:firstColumn="1" w:lastColumn="0" w:noHBand="0" w:noVBand="1"/>
      </w:tblPr>
      <w:tblGrid>
        <w:gridCol w:w="7927"/>
      </w:tblGrid>
      <w:tr w:rsidR="007171DF" w:rsidRPr="000E6289" w14:paraId="689BCD76" w14:textId="77777777" w:rsidTr="25C5182F">
        <w:tc>
          <w:tcPr>
            <w:tcW w:w="7927" w:type="dxa"/>
          </w:tcPr>
          <w:p w14:paraId="05E9778B" w14:textId="77777777" w:rsidR="007171DF" w:rsidRPr="000E6289" w:rsidRDefault="007171DF" w:rsidP="00C62D3D">
            <w:pPr>
              <w:jc w:val="center"/>
              <w:rPr>
                <w:lang w:val="id-ID"/>
              </w:rPr>
            </w:pPr>
            <w:r w:rsidRPr="000E6289">
              <w:rPr>
                <w:noProof/>
                <w:lang w:val="id-ID" w:eastAsia="id-ID"/>
              </w:rPr>
              <w:drawing>
                <wp:inline distT="0" distB="0" distL="0" distR="0" wp14:anchorId="6C4A6483" wp14:editId="7DB7B3BC">
                  <wp:extent cx="3827721" cy="27469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27721" cy="2746970"/>
                          </a:xfrm>
                          <a:prstGeom prst="rect">
                            <a:avLst/>
                          </a:prstGeom>
                        </pic:spPr>
                      </pic:pic>
                    </a:graphicData>
                  </a:graphic>
                </wp:inline>
              </w:drawing>
            </w:r>
          </w:p>
        </w:tc>
      </w:tr>
    </w:tbl>
    <w:p w14:paraId="3C260A06" w14:textId="3DD4D40D" w:rsidR="007171DF" w:rsidRPr="000E6289" w:rsidRDefault="00A45B6C" w:rsidP="007171DF">
      <w:pPr>
        <w:pStyle w:val="Caption"/>
        <w:rPr>
          <w:lang w:val="id-ID"/>
        </w:rPr>
      </w:pPr>
      <w:r w:rsidRPr="000E6289">
        <w:rPr>
          <w:lang w:val="id-ID"/>
        </w:rPr>
        <w:t xml:space="preserve">Gambar 2. </w:t>
      </w:r>
      <w:r w:rsidR="006961C8" w:rsidRPr="000E6289">
        <w:rPr>
          <w:lang w:val="id-ID"/>
        </w:rPr>
        <w:fldChar w:fldCharType="begin"/>
      </w:r>
      <w:r w:rsidR="006961C8" w:rsidRPr="000E6289">
        <w:rPr>
          <w:lang w:val="id-ID"/>
        </w:rPr>
        <w:instrText xml:space="preserve"> SEQ Gambar_2. \* ARABIC </w:instrText>
      </w:r>
      <w:r w:rsidR="006961C8" w:rsidRPr="000E6289">
        <w:rPr>
          <w:lang w:val="id-ID"/>
        </w:rPr>
        <w:fldChar w:fldCharType="separate"/>
      </w:r>
      <w:r w:rsidR="006E3C84" w:rsidRPr="000E6289">
        <w:rPr>
          <w:lang w:val="id-ID"/>
        </w:rPr>
        <w:t>4</w:t>
      </w:r>
      <w:r w:rsidR="006961C8" w:rsidRPr="000E6289">
        <w:rPr>
          <w:lang w:val="id-ID"/>
        </w:rPr>
        <w:fldChar w:fldCharType="end"/>
      </w:r>
      <w:r w:rsidR="007171DF" w:rsidRPr="000E6289">
        <w:rPr>
          <w:lang w:val="id-ID"/>
        </w:rPr>
        <w:t xml:space="preserve"> </w:t>
      </w:r>
      <w:r w:rsidR="007171DF" w:rsidRPr="000E6289">
        <w:rPr>
          <w:b w:val="0"/>
          <w:lang w:val="id-ID"/>
        </w:rPr>
        <w:t>Pengaturan Dropdown tipe agenda grup</w:t>
      </w:r>
    </w:p>
    <w:p w14:paraId="1A5B6013" w14:textId="75C44369" w:rsidR="007171DF" w:rsidRPr="000E6289" w:rsidRDefault="007D5C5C" w:rsidP="007171DF">
      <w:pPr>
        <w:ind w:firstLine="851"/>
        <w:rPr>
          <w:lang w:val="id-ID"/>
        </w:rPr>
      </w:pPr>
      <w:r w:rsidRPr="000E6289">
        <w:rPr>
          <w:lang w:val="id-ID"/>
        </w:rPr>
        <w:t xml:space="preserve">Gambar </w:t>
      </w:r>
      <w:r w:rsidR="00C86102" w:rsidRPr="000E6289">
        <w:rPr>
          <w:lang w:val="id-ID"/>
        </w:rPr>
        <w:t>2.4</w:t>
      </w:r>
      <w:r w:rsidRPr="000E6289">
        <w:rPr>
          <w:lang w:val="id-ID"/>
        </w:rPr>
        <w:t xml:space="preserve"> </w:t>
      </w:r>
      <w:r w:rsidR="007171DF" w:rsidRPr="000E6289">
        <w:rPr>
          <w:lang w:val="id-ID"/>
        </w:rPr>
        <w:t>merupakan pengaturan untuk daftar tipe agenda grup pada dropdown. Daftar tipe agenda grup yang akan ditampilkan hanya tipe agenda grup yang dimiliki oleh grup tersebut.</w:t>
      </w:r>
    </w:p>
    <w:p w14:paraId="3E816EDA" w14:textId="77777777" w:rsidR="007171DF" w:rsidRPr="000E6289" w:rsidRDefault="007171DF" w:rsidP="007171DF">
      <w:pPr>
        <w:ind w:firstLine="851"/>
        <w:rPr>
          <w:lang w:val="id-ID"/>
        </w:rPr>
      </w:pPr>
    </w:p>
    <w:tbl>
      <w:tblPr>
        <w:tblStyle w:val="TableGrid"/>
        <w:tblW w:w="0" w:type="auto"/>
        <w:tblLook w:val="04A0" w:firstRow="1" w:lastRow="0" w:firstColumn="1" w:lastColumn="0" w:noHBand="0" w:noVBand="1"/>
      </w:tblPr>
      <w:tblGrid>
        <w:gridCol w:w="7927"/>
      </w:tblGrid>
      <w:tr w:rsidR="007171DF" w:rsidRPr="000E6289" w14:paraId="3DB72C43" w14:textId="77777777" w:rsidTr="00C62D3D">
        <w:tc>
          <w:tcPr>
            <w:tcW w:w="7927" w:type="dxa"/>
          </w:tcPr>
          <w:p w14:paraId="068672A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dm = $values["group_agenda_id"];</w:t>
            </w:r>
          </w:p>
          <w:p w14:paraId="6EE8E86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f($values['loop_id'] == 2)</w:t>
            </w:r>
          </w:p>
          <w:p w14:paraId="7829782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69F4942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 = array();</w:t>
            </w:r>
          </w:p>
          <w:p w14:paraId="66E406A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keyvalues = array();</w:t>
            </w:r>
          </w:p>
          <w:p w14:paraId="54E07C9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loop_value"] = NOW();</w:t>
            </w:r>
          </w:p>
          <w:p w14:paraId="431804E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keyvalues["group_agenda_id"] = $values["group_agenda_id"];</w:t>
            </w:r>
          </w:p>
          <w:p w14:paraId="0B818C5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Update("group_agenda", $data , $keyvalues);</w:t>
            </w:r>
          </w:p>
          <w:p w14:paraId="03F14E0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5B4A4DE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f($values["message_general"] == "General")</w:t>
            </w:r>
          </w:p>
          <w:p w14:paraId="4C9AC8E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691AB5D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 = array();</w:t>
            </w:r>
          </w:p>
          <w:p w14:paraId="40BEC41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group_id"] = $values[group_id];</w:t>
            </w:r>
          </w:p>
          <w:p w14:paraId="7176393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 = DB::Select("group_member", $data );</w:t>
            </w:r>
          </w:p>
          <w:p w14:paraId="5F7CF087" w14:textId="77777777" w:rsidR="007171DF" w:rsidRPr="000E6289" w:rsidRDefault="007171DF" w:rsidP="00C62D3D">
            <w:pPr>
              <w:spacing w:line="240" w:lineRule="auto"/>
              <w:rPr>
                <w:rFonts w:ascii="Courier New" w:hAnsi="Courier New" w:cs="Courier New"/>
                <w:sz w:val="20"/>
                <w:szCs w:val="20"/>
                <w:lang w:val="id-ID"/>
              </w:rPr>
            </w:pPr>
          </w:p>
          <w:p w14:paraId="5724624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ile( $record = $rs-&gt;fetchAssoc() )</w:t>
            </w:r>
          </w:p>
          <w:p w14:paraId="29DA311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299A17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mid = $record["member_id"];</w:t>
            </w:r>
          </w:p>
          <w:p w14:paraId="4AD3F38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gmid = $record["group_member_id"];</w:t>
            </w:r>
          </w:p>
          <w:p w14:paraId="403141D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agendaType = $values["agenda_type_id"];</w:t>
            </w:r>
          </w:p>
          <w:p w14:paraId="3CB8258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1 = DB::Query("select member_id from group_member_agenda_subscriber</w:t>
            </w:r>
          </w:p>
          <w:p w14:paraId="7F859ED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agenda_type_id = '$agendaType' AND member_id = '$mmid'");</w:t>
            </w:r>
          </w:p>
          <w:p w14:paraId="442C5BC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AgendaType = $rs1-&gt;fetchAssoc();</w:t>
            </w:r>
          </w:p>
          <w:p w14:paraId="74CAA74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AgendaType)</w:t>
            </w:r>
          </w:p>
          <w:p w14:paraId="1D81416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2B65C1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 = array();</w:t>
            </w:r>
          </w:p>
          <w:p w14:paraId="28F7B22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group_member_id"] = $gmid;</w:t>
            </w:r>
          </w:p>
          <w:p w14:paraId="4179525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member_id"] = $mmid;</w:t>
            </w:r>
          </w:p>
          <w:p w14:paraId="6657ABF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group_agenda_id"] = $values['group_agenda_id'];</w:t>
            </w:r>
          </w:p>
          <w:p w14:paraId="4C6DFC7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group_member_agenda", $data2 );</w:t>
            </w:r>
          </w:p>
          <w:p w14:paraId="327AA51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 = $values["loop_value"];</w:t>
            </w:r>
          </w:p>
          <w:p w14:paraId="261B362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peat = $values["repeat"];</w:t>
            </w:r>
          </w:p>
          <w:p w14:paraId="7CF81EE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repeat == 0)</w:t>
            </w:r>
          </w:p>
          <w:p w14:paraId="55C63D0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11F85D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 = array();</w:t>
            </w:r>
          </w:p>
          <w:p w14:paraId="215D61B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member_id"] = $mmid;</w:t>
            </w:r>
          </w:p>
          <w:p w14:paraId="167A8B9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id_group_agenda"] = $values["group_agenda_id"];</w:t>
            </w:r>
          </w:p>
          <w:p w14:paraId="7648E43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date_send"] = $values['loop_value'];</w:t>
            </w:r>
          </w:p>
          <w:p w14:paraId="6568B23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group_agenda_general_logs", $data4 );</w:t>
            </w:r>
          </w:p>
          <w:p w14:paraId="7C8A5294" w14:textId="77777777" w:rsidR="007171DF" w:rsidRPr="000E6289" w:rsidRDefault="007171DF" w:rsidP="00C62D3D">
            <w:pPr>
              <w:spacing w:line="240" w:lineRule="auto"/>
              <w:rPr>
                <w:rFonts w:ascii="Courier New" w:hAnsi="Courier New" w:cs="Courier New"/>
                <w:sz w:val="20"/>
                <w:szCs w:val="20"/>
                <w:lang w:val="id-ID"/>
              </w:rPr>
            </w:pPr>
          </w:p>
          <w:p w14:paraId="618EED1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 = array();</w:t>
            </w:r>
          </w:p>
          <w:p w14:paraId="432AE9A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out_msg"] = $values["message_content"];</w:t>
            </w:r>
          </w:p>
          <w:p w14:paraId="60531C3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ype"] = "msg";</w:t>
            </w:r>
          </w:p>
          <w:p w14:paraId="6F6D39D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flag"] = 1;</w:t>
            </w:r>
          </w:p>
          <w:p w14:paraId="4C502C1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gl"] = $values["loop_value"];</w:t>
            </w:r>
          </w:p>
          <w:p w14:paraId="3AB76EE7" w14:textId="77777777" w:rsidR="007171DF" w:rsidRPr="000E6289" w:rsidRDefault="007171DF" w:rsidP="00C62D3D">
            <w:pPr>
              <w:spacing w:line="240" w:lineRule="auto"/>
              <w:rPr>
                <w:rFonts w:ascii="Courier New" w:hAnsi="Courier New" w:cs="Courier New"/>
                <w:sz w:val="20"/>
                <w:szCs w:val="20"/>
                <w:lang w:val="id-ID"/>
              </w:rPr>
            </w:pPr>
          </w:p>
          <w:p w14:paraId="2A266EE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2 = DB::Query("select chat_id from personal_channel</w:t>
            </w:r>
          </w:p>
          <w:p w14:paraId="1F789B3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1");</w:t>
            </w:r>
          </w:p>
          <w:p w14:paraId="70E7288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Tele=$rs2-&gt;fetchAssoc();</w:t>
            </w:r>
          </w:p>
          <w:p w14:paraId="6F0BA36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Tele)</w:t>
            </w:r>
          </w:p>
          <w:p w14:paraId="2C8996B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566D52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Tele["chat_id"];</w:t>
            </w:r>
          </w:p>
          <w:p w14:paraId="450BEC4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telegram", $data3 );</w:t>
            </w:r>
          </w:p>
          <w:p w14:paraId="7573E84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AA219F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3 = DB::Query("select chat_id from personal_channel</w:t>
            </w:r>
          </w:p>
          <w:p w14:paraId="37CB31C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2");</w:t>
            </w:r>
          </w:p>
          <w:p w14:paraId="0942AFA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Aws=$rs3-&gt;fetchAssoc();</w:t>
            </w:r>
          </w:p>
          <w:p w14:paraId="5E58C71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Aws)</w:t>
            </w:r>
          </w:p>
          <w:p w14:paraId="0EDADD7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D6F718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Aws["chat_id"];</w:t>
            </w:r>
          </w:p>
          <w:p w14:paraId="37632A9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mail_aws", $data3 );</w:t>
            </w:r>
          </w:p>
          <w:p w14:paraId="72651DD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w:t>
            </w:r>
          </w:p>
          <w:p w14:paraId="2C36DC82" w14:textId="77777777" w:rsidR="007171DF" w:rsidRPr="000E6289" w:rsidRDefault="007171DF" w:rsidP="00C62D3D">
            <w:pPr>
              <w:spacing w:line="240" w:lineRule="auto"/>
              <w:rPr>
                <w:rFonts w:ascii="Courier New" w:hAnsi="Courier New" w:cs="Courier New"/>
                <w:sz w:val="20"/>
                <w:szCs w:val="20"/>
                <w:lang w:val="id-ID"/>
              </w:rPr>
            </w:pPr>
          </w:p>
          <w:p w14:paraId="4FB6369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4 = DB::Query("select chat_id from personal_channel</w:t>
            </w:r>
          </w:p>
          <w:p w14:paraId="1C588CF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3");</w:t>
            </w:r>
          </w:p>
          <w:p w14:paraId="0C24478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Wa=$rs4-&gt;fetchAssoc();</w:t>
            </w:r>
          </w:p>
          <w:p w14:paraId="66D8EC8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Wa)</w:t>
            </w:r>
          </w:p>
          <w:p w14:paraId="2AF77CE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38016D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Wa["chat_id"];</w:t>
            </w:r>
          </w:p>
          <w:p w14:paraId="13F91D4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whatsapp", $data3 );</w:t>
            </w:r>
          </w:p>
          <w:p w14:paraId="56E531A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1AE3C4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5 = DB::Query("select chat_id from personal_channel</w:t>
            </w:r>
          </w:p>
          <w:p w14:paraId="044BC95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4");</w:t>
            </w:r>
          </w:p>
          <w:p w14:paraId="6A76C12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Line=$rs5-&gt;fetchAssoc();</w:t>
            </w:r>
          </w:p>
          <w:p w14:paraId="68DCCCC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Line)</w:t>
            </w:r>
          </w:p>
          <w:p w14:paraId="79A8154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04526B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Line["chat_id"];</w:t>
            </w:r>
          </w:p>
          <w:p w14:paraId="37EB70A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line", $data3 );</w:t>
            </w:r>
          </w:p>
          <w:p w14:paraId="5E4CC02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173A48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C7CAB0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w:t>
            </w:r>
          </w:p>
          <w:p w14:paraId="25B95A3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52C7F9A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 = array();</w:t>
            </w:r>
          </w:p>
          <w:p w14:paraId="5CC1628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 = 0;</w:t>
            </w:r>
          </w:p>
          <w:p w14:paraId="01EE576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ile($i &lt;= $repeat)</w:t>
            </w:r>
          </w:p>
          <w:p w14:paraId="2F9BA2E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w:t>
            </w:r>
          </w:p>
          <w:p w14:paraId="00C5FA6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ep = $values["repeat_type"];</w:t>
            </w:r>
          </w:p>
          <w:p w14:paraId="4624E50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rep == "bydate")</w:t>
            </w:r>
          </w:p>
          <w:p w14:paraId="1073886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B43A4B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1 = array();</w:t>
            </w:r>
          </w:p>
          <w:p w14:paraId="2D12D22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1["out_msg"] = $values["message_content"];</w:t>
            </w:r>
          </w:p>
          <w:p w14:paraId="4614FB8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1["type"] = "msg";</w:t>
            </w:r>
          </w:p>
          <w:p w14:paraId="2E036B2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1["flag"] = 1;</w:t>
            </w:r>
          </w:p>
          <w:p w14:paraId="5433691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2 = array();</w:t>
            </w:r>
          </w:p>
          <w:p w14:paraId="5353D66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4 = array();</w:t>
            </w:r>
          </w:p>
          <w:p w14:paraId="5255CE1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4["member_id"] = $mmid;</w:t>
            </w:r>
          </w:p>
          <w:p w14:paraId="40D1296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4["id_group_agenda"] = $values["group_agenda_id"];</w:t>
            </w:r>
          </w:p>
          <w:p w14:paraId="332EC38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4["date_send"] = $tgl;</w:t>
            </w:r>
          </w:p>
          <w:p w14:paraId="240F6A0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i == 0)</w:t>
            </w:r>
          </w:p>
          <w:p w14:paraId="7E638EE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C6DC6C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1["tgl"] = $tgl;</w:t>
            </w:r>
          </w:p>
          <w:p w14:paraId="2A70779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1 = DB::Query("select chat_id from personal_channel</w:t>
            </w:r>
          </w:p>
          <w:p w14:paraId="37A9DDB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1");</w:t>
            </w:r>
          </w:p>
          <w:p w14:paraId="0AAC605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Tele=$rs1-&gt;fetchAssoc();</w:t>
            </w:r>
          </w:p>
          <w:p w14:paraId="11F9E5A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Tele)</w:t>
            </w:r>
          </w:p>
          <w:p w14:paraId="3AEBA93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DC72DE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1["chat_id"] = $dataChannelTele["chat_id"];</w:t>
            </w:r>
          </w:p>
          <w:p w14:paraId="5D397E2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telegram", $data1 );</w:t>
            </w:r>
          </w:p>
          <w:p w14:paraId="01A908F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CC9B60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2 = DB::Query("select chat_id from personal_channel</w:t>
            </w:r>
          </w:p>
          <w:p w14:paraId="715A3E7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2");</w:t>
            </w:r>
          </w:p>
          <w:p w14:paraId="2E1BE29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Aws=$rs2-&gt;fetchAssoc();</w:t>
            </w:r>
          </w:p>
          <w:p w14:paraId="7ED119C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Aws)</w:t>
            </w:r>
          </w:p>
          <w:p w14:paraId="36D65CA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58AD549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1["chat_id"] = $dataChannelAws["chat_id"];</w:t>
            </w:r>
          </w:p>
          <w:p w14:paraId="0C935AE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mail_aws", $data1 );</w:t>
            </w:r>
          </w:p>
          <w:p w14:paraId="0C14452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w:t>
            </w:r>
          </w:p>
          <w:p w14:paraId="00AD200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3 = DB::Query("select chat_id from personal_channel</w:t>
            </w:r>
          </w:p>
          <w:p w14:paraId="0CB2EEB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3");</w:t>
            </w:r>
          </w:p>
          <w:p w14:paraId="477B7B4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Wa=$rs3-&gt;fetchAssoc();</w:t>
            </w:r>
          </w:p>
          <w:p w14:paraId="67343D1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Wa)</w:t>
            </w:r>
          </w:p>
          <w:p w14:paraId="5A19C1F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932728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1["chat_id"] = $dataChannelWa["chat_id"];</w:t>
            </w:r>
          </w:p>
          <w:p w14:paraId="0F5F6F9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whatsapp", $data1 );</w:t>
            </w:r>
          </w:p>
          <w:p w14:paraId="5B47EA1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0EB403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C0BD7C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4 = DB::Query("select chat_id from personal_channel</w:t>
            </w:r>
          </w:p>
          <w:p w14:paraId="3D62882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4");</w:t>
            </w:r>
          </w:p>
          <w:p w14:paraId="080DE7E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Line=$rs4-&gt;fetchAssoc();</w:t>
            </w:r>
          </w:p>
          <w:p w14:paraId="188586E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Line)</w:t>
            </w:r>
          </w:p>
          <w:p w14:paraId="5595B99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BFDB5F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1["chat_id"] = $dataChannelLine["chat_id"];</w:t>
            </w:r>
          </w:p>
          <w:p w14:paraId="7F3B867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line", $data1 );</w:t>
            </w:r>
          </w:p>
          <w:p w14:paraId="29A2A89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B::Insert("group_agenda_general_logs", $data4 );</w:t>
            </w:r>
          </w:p>
          <w:p w14:paraId="602ACAE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4B7BBA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w:t>
            </w:r>
          </w:p>
          <w:p w14:paraId="77A7533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930DC8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group_agenda_id"] = $idm;</w:t>
            </w:r>
          </w:p>
          <w:p w14:paraId="12899FB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dodate"] = now();</w:t>
            </w:r>
          </w:p>
          <w:p w14:paraId="44C19D9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group_agenda_repeat_date", $data2 );</w:t>
            </w:r>
          </w:p>
          <w:p w14:paraId="52C8008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B::Insert("group_agenda_general_logs", $data4 );</w:t>
            </w:r>
          </w:p>
          <w:p w14:paraId="5DC8FDE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2C07B7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D4DCFE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w:t>
            </w:r>
          </w:p>
          <w:p w14:paraId="1D2D05C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34319E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i == 0)</w:t>
            </w:r>
          </w:p>
          <w:p w14:paraId="20467E4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B663F5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gl"] = $tgl;</w:t>
            </w:r>
          </w:p>
          <w:p w14:paraId="2C9870C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3 = $tgl;</w:t>
            </w:r>
          </w:p>
          <w:p w14:paraId="6F2C48E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 if($i &gt; 0)</w:t>
            </w:r>
          </w:p>
          <w:p w14:paraId="10F5BD5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E6E143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values["repeat_type"] == "daily")</w:t>
            </w:r>
          </w:p>
          <w:p w14:paraId="200A58C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7FB7E4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2 = $data3["tgl"];</w:t>
            </w:r>
          </w:p>
          <w:p w14:paraId="1627B93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3 = date('Y-m-d H:i:s', strtotime($tgl2 . ' +1 day' ));</w:t>
            </w:r>
          </w:p>
          <w:p w14:paraId="0CFA3E6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gl"] = $tgl3;</w:t>
            </w:r>
          </w:p>
          <w:p w14:paraId="7738450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 if($rep == "weekly")</w:t>
            </w:r>
          </w:p>
          <w:p w14:paraId="44BC774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D37D98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2 = $data3["tgl"];</w:t>
            </w:r>
          </w:p>
          <w:p w14:paraId="329FB1A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3 = date('Y-m-d H:i:s', strtotime($tgl2 . ' +1 week' ));</w:t>
            </w:r>
          </w:p>
          <w:p w14:paraId="336F4FA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gl"] = $tgl3;</w:t>
            </w:r>
          </w:p>
          <w:p w14:paraId="50506AE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 if($rep == "monthly")</w:t>
            </w:r>
          </w:p>
          <w:p w14:paraId="3822E01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CFB8B9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2 = $data3["tgl"];</w:t>
            </w:r>
          </w:p>
          <w:p w14:paraId="4927641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3 = date('Y-m-d H:i:s', strtotime($tgl2 . ' +1 month' ));</w:t>
            </w:r>
          </w:p>
          <w:p w14:paraId="0737BBB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gl"] = $tgl3;</w:t>
            </w:r>
          </w:p>
          <w:p w14:paraId="0028606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 if($rep == "yearly")</w:t>
            </w:r>
          </w:p>
          <w:p w14:paraId="28060C0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B0766F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tgl2 = $data3["tgl"];</w:t>
            </w:r>
          </w:p>
          <w:p w14:paraId="3607045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tgl3 = date('Y-m-d H:i:s', strtotime($tgl2 . ' +1 year' ));</w:t>
            </w:r>
          </w:p>
          <w:p w14:paraId="463DCD2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gl"] = $tgl3;</w:t>
            </w:r>
          </w:p>
          <w:p w14:paraId="4BF330D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BA4CD3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C61AA8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 = array();</w:t>
            </w:r>
          </w:p>
          <w:p w14:paraId="19D78D9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member_id"] = $mmid;</w:t>
            </w:r>
          </w:p>
          <w:p w14:paraId="7D602C4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id_group_agenda"] = $values["group_agenda_id"];</w:t>
            </w:r>
          </w:p>
          <w:p w14:paraId="6D8E954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4["date_send"] = $tgl3;</w:t>
            </w:r>
          </w:p>
          <w:p w14:paraId="120097C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group_agenda_general_logs", $data4 );</w:t>
            </w:r>
          </w:p>
          <w:p w14:paraId="3BCBC44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3358B7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835475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out_msg"] = $values["message_content"];</w:t>
            </w:r>
          </w:p>
          <w:p w14:paraId="7EFF14B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ype"] = "msg";</w:t>
            </w:r>
          </w:p>
          <w:p w14:paraId="1ACACC8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flag"] = 1;</w:t>
            </w:r>
          </w:p>
          <w:p w14:paraId="71164B36" w14:textId="77777777" w:rsidR="007171DF" w:rsidRPr="000E6289" w:rsidRDefault="007171DF" w:rsidP="00C62D3D">
            <w:pPr>
              <w:spacing w:line="240" w:lineRule="auto"/>
              <w:rPr>
                <w:rFonts w:ascii="Courier New" w:hAnsi="Courier New" w:cs="Courier New"/>
                <w:sz w:val="20"/>
                <w:szCs w:val="20"/>
                <w:lang w:val="id-ID"/>
              </w:rPr>
            </w:pPr>
          </w:p>
          <w:p w14:paraId="7F50387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2 = DB::Query("select chat_id from personal_channel</w:t>
            </w:r>
          </w:p>
          <w:p w14:paraId="43935C7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1");</w:t>
            </w:r>
          </w:p>
          <w:p w14:paraId="074FFBD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Tele=$rs2-&gt;fetchAssoc();</w:t>
            </w:r>
          </w:p>
          <w:p w14:paraId="227DCF3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Tele)</w:t>
            </w:r>
          </w:p>
          <w:p w14:paraId="4F83FFF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600B34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Tele["chat_id"];</w:t>
            </w:r>
          </w:p>
          <w:p w14:paraId="33E9816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telegram", $data3 );</w:t>
            </w:r>
          </w:p>
          <w:p w14:paraId="20154BFE" w14:textId="77777777" w:rsidR="007171DF" w:rsidRPr="000E6289" w:rsidRDefault="007171DF" w:rsidP="00C62D3D">
            <w:pPr>
              <w:spacing w:line="240" w:lineRule="auto"/>
              <w:rPr>
                <w:rFonts w:ascii="Courier New" w:hAnsi="Courier New" w:cs="Courier New"/>
                <w:sz w:val="20"/>
                <w:szCs w:val="20"/>
                <w:lang w:val="id-ID"/>
              </w:rPr>
            </w:pPr>
          </w:p>
          <w:p w14:paraId="6C111C5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77A6531" w14:textId="77777777" w:rsidR="007171DF" w:rsidRPr="000E6289" w:rsidRDefault="007171DF" w:rsidP="00C62D3D">
            <w:pPr>
              <w:spacing w:line="240" w:lineRule="auto"/>
              <w:rPr>
                <w:rFonts w:ascii="Courier New" w:hAnsi="Courier New" w:cs="Courier New"/>
                <w:sz w:val="20"/>
                <w:szCs w:val="20"/>
                <w:lang w:val="id-ID"/>
              </w:rPr>
            </w:pPr>
          </w:p>
          <w:p w14:paraId="5D88EC3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3 = DB::Query("select chat_id from personal_channel</w:t>
            </w:r>
          </w:p>
          <w:p w14:paraId="68DB6EB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2");</w:t>
            </w:r>
          </w:p>
          <w:p w14:paraId="453285A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Aws=$rs3-&gt;fetchAssoc();</w:t>
            </w:r>
          </w:p>
          <w:p w14:paraId="3E3DE2C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Aws)</w:t>
            </w:r>
          </w:p>
          <w:p w14:paraId="673101D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5E1FAAD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Aws["chat_id"];</w:t>
            </w:r>
          </w:p>
          <w:p w14:paraId="7FEA7E0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mail_aws", $data3 );</w:t>
            </w:r>
          </w:p>
          <w:p w14:paraId="61F1D70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5D293B1" w14:textId="77777777" w:rsidR="007171DF" w:rsidRPr="000E6289" w:rsidRDefault="007171DF" w:rsidP="00C62D3D">
            <w:pPr>
              <w:spacing w:line="240" w:lineRule="auto"/>
              <w:rPr>
                <w:rFonts w:ascii="Courier New" w:hAnsi="Courier New" w:cs="Courier New"/>
                <w:sz w:val="20"/>
                <w:szCs w:val="20"/>
                <w:lang w:val="id-ID"/>
              </w:rPr>
            </w:pPr>
          </w:p>
          <w:p w14:paraId="4A789B9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4 = DB::Query("select chat_id from personal_channel</w:t>
            </w:r>
          </w:p>
          <w:p w14:paraId="0FF66CE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3");</w:t>
            </w:r>
          </w:p>
          <w:p w14:paraId="7BBC29A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Wa=$rs4-&gt;fetchAssoc();</w:t>
            </w:r>
          </w:p>
          <w:p w14:paraId="7C97397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Wa)</w:t>
            </w:r>
          </w:p>
          <w:p w14:paraId="508595C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FCFC8A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Wa["chat_id"];</w:t>
            </w:r>
          </w:p>
          <w:p w14:paraId="5150EAC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whatsapp", $data3 );</w:t>
            </w:r>
          </w:p>
          <w:p w14:paraId="284BE52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2A2011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5 = DB::Query("select chat_id from personal_channel</w:t>
            </w:r>
          </w:p>
          <w:p w14:paraId="1C10FB5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4");</w:t>
            </w:r>
          </w:p>
          <w:p w14:paraId="5286271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Line=$rs5-&gt;fetchAssoc();</w:t>
            </w:r>
          </w:p>
          <w:p w14:paraId="7F96BE4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Line)</w:t>
            </w:r>
          </w:p>
          <w:p w14:paraId="550F701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C4C977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Line["chat_id"];</w:t>
            </w:r>
          </w:p>
          <w:p w14:paraId="315ACFE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line", $data3 );</w:t>
            </w:r>
          </w:p>
          <w:p w14:paraId="03E5879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78F5CB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1E4761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 += 1;</w:t>
            </w:r>
          </w:p>
          <w:p w14:paraId="6492AD7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w:t>
            </w:r>
          </w:p>
          <w:p w14:paraId="6A14895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30E4A3E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E7150C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C33C28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18BB44D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else if ($values["message_general"] == "Private")</w:t>
            </w:r>
          </w:p>
          <w:p w14:paraId="634B8BD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6440C4B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 = array();</w:t>
            </w:r>
          </w:p>
          <w:p w14:paraId="23C7AC3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group_id"] = $values[group_id];</w:t>
            </w:r>
          </w:p>
          <w:p w14:paraId="3E26D75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 = DB::Select("group_member", $data );</w:t>
            </w:r>
          </w:p>
          <w:p w14:paraId="731F9C6F" w14:textId="77777777" w:rsidR="007171DF" w:rsidRPr="000E6289" w:rsidRDefault="007171DF" w:rsidP="00C62D3D">
            <w:pPr>
              <w:spacing w:line="240" w:lineRule="auto"/>
              <w:rPr>
                <w:rFonts w:ascii="Courier New" w:hAnsi="Courier New" w:cs="Courier New"/>
                <w:sz w:val="20"/>
                <w:szCs w:val="20"/>
                <w:lang w:val="id-ID"/>
              </w:rPr>
            </w:pPr>
          </w:p>
          <w:p w14:paraId="1EC1563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ile( $record = $rs-&gt;fetchAssoc() )</w:t>
            </w:r>
          </w:p>
          <w:p w14:paraId="7A16758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AA83A5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mmid = $record["member_id"];</w:t>
            </w:r>
          </w:p>
          <w:p w14:paraId="32D3550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gmid = $record["group_member_id"];</w:t>
            </w:r>
          </w:p>
          <w:p w14:paraId="7072C31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agendaType = $values["agenda_type_id"];</w:t>
            </w:r>
          </w:p>
          <w:p w14:paraId="7DB239D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1 = DB::Query("select member_id from group_member_agenda_subscriber</w:t>
            </w:r>
          </w:p>
          <w:p w14:paraId="3962D9A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agenda_type_id = '$agendaType' AND member_id = '$mmid'");</w:t>
            </w:r>
          </w:p>
          <w:p w14:paraId="2043E98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AgendaType = $rs1-&gt;fetchAssoc();</w:t>
            </w:r>
          </w:p>
          <w:p w14:paraId="6863ADE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AgendaType)</w:t>
            </w:r>
          </w:p>
          <w:p w14:paraId="53141F8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60B8F3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1 = array();</w:t>
            </w:r>
          </w:p>
          <w:p w14:paraId="4481D16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1["group_member_id"] = $gmid;</w:t>
            </w:r>
          </w:p>
          <w:p w14:paraId="434C0F0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1["member_id"] = $mmid;</w:t>
            </w:r>
          </w:p>
          <w:p w14:paraId="57E93D8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1["group_agenda_id"] = $values['group_agenda_id'];</w:t>
            </w:r>
          </w:p>
          <w:p w14:paraId="29E9866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B::Insert("group_member_agenda", $data1 );</w:t>
            </w:r>
          </w:p>
          <w:p w14:paraId="7ED5357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p>
          <w:p w14:paraId="5471FF1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 = array();</w:t>
            </w:r>
          </w:p>
          <w:p w14:paraId="3453C07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id_group_agenda"] = $values['group_agenda_id'];</w:t>
            </w:r>
          </w:p>
          <w:p w14:paraId="0C0A738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id_member"] = $mmid;</w:t>
            </w:r>
          </w:p>
          <w:p w14:paraId="07FF295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message_content"] = $values["message_content"];</w:t>
            </w:r>
          </w:p>
          <w:p w14:paraId="62E2790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attachment"] = $values["attachment"];</w:t>
            </w:r>
          </w:p>
          <w:p w14:paraId="254ABE4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2["date_send"] = $values["send_date"];</w:t>
            </w:r>
          </w:p>
          <w:p w14:paraId="3F7208A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group_agenda_private", $data2 );</w:t>
            </w:r>
          </w:p>
          <w:p w14:paraId="14C3A3C0" w14:textId="77777777" w:rsidR="007171DF" w:rsidRPr="000E6289" w:rsidRDefault="007171DF" w:rsidP="00C62D3D">
            <w:pPr>
              <w:spacing w:line="240" w:lineRule="auto"/>
              <w:rPr>
                <w:rFonts w:ascii="Courier New" w:hAnsi="Courier New" w:cs="Courier New"/>
                <w:sz w:val="20"/>
                <w:szCs w:val="20"/>
                <w:lang w:val="id-ID"/>
              </w:rPr>
            </w:pPr>
          </w:p>
          <w:p w14:paraId="306DBA7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 = array();</w:t>
            </w:r>
          </w:p>
          <w:p w14:paraId="7C98410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out_msg"] = $values["message_content"];</w:t>
            </w:r>
          </w:p>
          <w:p w14:paraId="7803676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ype"] = "msg";</w:t>
            </w:r>
          </w:p>
          <w:p w14:paraId="35A3E8A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flag"] = 1;</w:t>
            </w:r>
          </w:p>
          <w:p w14:paraId="6C21856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tgl"] = $values["send_date"];</w:t>
            </w:r>
          </w:p>
          <w:p w14:paraId="5D083488" w14:textId="77777777" w:rsidR="007171DF" w:rsidRPr="000E6289" w:rsidRDefault="007171DF" w:rsidP="00C62D3D">
            <w:pPr>
              <w:spacing w:line="240" w:lineRule="auto"/>
              <w:rPr>
                <w:rFonts w:ascii="Courier New" w:hAnsi="Courier New" w:cs="Courier New"/>
                <w:sz w:val="20"/>
                <w:szCs w:val="20"/>
                <w:lang w:val="id-ID"/>
              </w:rPr>
            </w:pPr>
          </w:p>
          <w:p w14:paraId="1ED43D8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2 = DB::Query("select chat_id from personal_channel</w:t>
            </w:r>
          </w:p>
          <w:p w14:paraId="4F48D14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1");</w:t>
            </w:r>
          </w:p>
          <w:p w14:paraId="3792B42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Tele=$rs2-&gt;fetchAssoc();</w:t>
            </w:r>
          </w:p>
          <w:p w14:paraId="1216A1C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Tele)</w:t>
            </w:r>
          </w:p>
          <w:p w14:paraId="09480B3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BE2BC8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Tele["chat_id"];</w:t>
            </w:r>
          </w:p>
          <w:p w14:paraId="346783C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telegram", $data3 );</w:t>
            </w:r>
          </w:p>
          <w:p w14:paraId="02381383" w14:textId="77777777" w:rsidR="007171DF" w:rsidRPr="000E6289" w:rsidRDefault="007171DF" w:rsidP="00C62D3D">
            <w:pPr>
              <w:spacing w:line="240" w:lineRule="auto"/>
              <w:rPr>
                <w:rFonts w:ascii="Courier New" w:hAnsi="Courier New" w:cs="Courier New"/>
                <w:sz w:val="20"/>
                <w:szCs w:val="20"/>
                <w:lang w:val="id-ID"/>
              </w:rPr>
            </w:pPr>
          </w:p>
          <w:p w14:paraId="3C51395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312AE82" w14:textId="77777777" w:rsidR="007171DF" w:rsidRPr="000E6289" w:rsidRDefault="007171DF" w:rsidP="00C62D3D">
            <w:pPr>
              <w:spacing w:line="240" w:lineRule="auto"/>
              <w:rPr>
                <w:rFonts w:ascii="Courier New" w:hAnsi="Courier New" w:cs="Courier New"/>
                <w:sz w:val="20"/>
                <w:szCs w:val="20"/>
                <w:lang w:val="id-ID"/>
              </w:rPr>
            </w:pPr>
          </w:p>
          <w:p w14:paraId="4EBD762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3 = DB::Query("select chat_id from personal_channel</w:t>
            </w:r>
          </w:p>
          <w:p w14:paraId="556AE0E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2");</w:t>
            </w:r>
          </w:p>
          <w:p w14:paraId="0043E2B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Aws=$rs3-&gt;fetchAssoc();</w:t>
            </w:r>
          </w:p>
          <w:p w14:paraId="475DD25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Aws)</w:t>
            </w:r>
          </w:p>
          <w:p w14:paraId="755BF6A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411533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Aws["chat_id"];</w:t>
            </w:r>
          </w:p>
          <w:p w14:paraId="07B2E90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mail_aws", $data3 );</w:t>
            </w:r>
          </w:p>
          <w:p w14:paraId="75A3AA2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 xml:space="preserve">   }</w:t>
            </w:r>
          </w:p>
          <w:p w14:paraId="22C2B158" w14:textId="77777777" w:rsidR="007171DF" w:rsidRPr="000E6289" w:rsidRDefault="007171DF" w:rsidP="00C62D3D">
            <w:pPr>
              <w:spacing w:line="240" w:lineRule="auto"/>
              <w:rPr>
                <w:rFonts w:ascii="Courier New" w:hAnsi="Courier New" w:cs="Courier New"/>
                <w:sz w:val="20"/>
                <w:szCs w:val="20"/>
                <w:lang w:val="id-ID"/>
              </w:rPr>
            </w:pPr>
          </w:p>
          <w:p w14:paraId="221A527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4 = DB::Query("select chat_id from personal_channel</w:t>
            </w:r>
          </w:p>
          <w:p w14:paraId="66DA5C5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3");</w:t>
            </w:r>
          </w:p>
          <w:p w14:paraId="62168AB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Wa=$rs4-&gt;fetchAssoc();</w:t>
            </w:r>
          </w:p>
          <w:p w14:paraId="15D579E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Wa)</w:t>
            </w:r>
          </w:p>
          <w:p w14:paraId="39B1AB4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0052E1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Wa["chat_id"];</w:t>
            </w:r>
          </w:p>
          <w:p w14:paraId="11C5298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whatsapp", $data3 );</w:t>
            </w:r>
          </w:p>
          <w:p w14:paraId="53D5FFE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53C7D434" w14:textId="77777777" w:rsidR="007171DF" w:rsidRPr="000E6289" w:rsidRDefault="007171DF" w:rsidP="00C62D3D">
            <w:pPr>
              <w:spacing w:line="240" w:lineRule="auto"/>
              <w:rPr>
                <w:rFonts w:ascii="Courier New" w:hAnsi="Courier New" w:cs="Courier New"/>
                <w:sz w:val="20"/>
                <w:szCs w:val="20"/>
                <w:lang w:val="id-ID"/>
              </w:rPr>
            </w:pPr>
          </w:p>
          <w:p w14:paraId="3424B61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rs5 = DB::Query("select chat_id from personal_channel</w:t>
            </w:r>
          </w:p>
          <w:p w14:paraId="7F69889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here member_id = '$mmid' AND channel_id = 4");</w:t>
            </w:r>
          </w:p>
          <w:p w14:paraId="0EA9B73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ChannelLine=$rs5-&gt;fetchAssoc();</w:t>
            </w:r>
          </w:p>
          <w:p w14:paraId="1FE7636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if($dataChannelLine)</w:t>
            </w:r>
          </w:p>
          <w:p w14:paraId="0ADDEBE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EB06D5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3["chat_id"] = $dataChannelLine["chat_id"];</w:t>
            </w:r>
          </w:p>
          <w:p w14:paraId="51605E3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Insert("outbox_line", $data3 );</w:t>
            </w:r>
          </w:p>
          <w:p w14:paraId="790ACD6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2E77B4F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165ACE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74A7504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51C02B6E" w14:textId="77777777" w:rsidR="007171DF" w:rsidRPr="000E6289" w:rsidRDefault="007171DF" w:rsidP="00C62D3D">
            <w:pPr>
              <w:spacing w:line="240" w:lineRule="auto"/>
              <w:rPr>
                <w:rFonts w:ascii="Courier New" w:hAnsi="Courier New" w:cs="Courier New"/>
                <w:sz w:val="20"/>
                <w:szCs w:val="20"/>
                <w:lang w:val="id-ID"/>
              </w:rPr>
            </w:pPr>
          </w:p>
          <w:p w14:paraId="544F013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f($values['repeat_type']!='bydate'){</w:t>
            </w:r>
          </w:p>
          <w:p w14:paraId="75EF58A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header("Location: group_agenda_list.php");</w:t>
            </w:r>
          </w:p>
          <w:p w14:paraId="7A29C4A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xit();</w:t>
            </w:r>
          </w:p>
          <w:p w14:paraId="2F6B2D5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tc>
      </w:tr>
    </w:tbl>
    <w:p w14:paraId="3729CF05" w14:textId="31EBE38A"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w:t>
      </w:r>
      <w:r w:rsidRPr="000E6289">
        <w:rPr>
          <w:lang w:val="id-ID"/>
        </w:rPr>
        <w:fldChar w:fldCharType="end"/>
      </w:r>
      <w:r w:rsidRPr="000E6289">
        <w:rPr>
          <w:lang w:val="id-ID"/>
        </w:rPr>
        <w:t xml:space="preserve"> </w:t>
      </w:r>
      <w:r w:rsidRPr="000E6289">
        <w:rPr>
          <w:b w:val="0"/>
          <w:lang w:val="id-ID"/>
        </w:rPr>
        <w:t>After Record Added Grup Agenda</w:t>
      </w:r>
    </w:p>
    <w:p w14:paraId="59F7D3FF" w14:textId="00091901" w:rsidR="007171DF" w:rsidRPr="000E6289" w:rsidRDefault="00481275" w:rsidP="007171DF">
      <w:pPr>
        <w:ind w:firstLine="851"/>
        <w:rPr>
          <w:lang w:val="id-ID"/>
        </w:rPr>
      </w:pPr>
      <w:r w:rsidRPr="000E6289">
        <w:rPr>
          <w:lang w:val="id-ID"/>
        </w:rPr>
        <w:t xml:space="preserve">Kode program </w:t>
      </w:r>
      <w:r w:rsidR="00C86102" w:rsidRPr="000E6289">
        <w:rPr>
          <w:lang w:val="id-ID"/>
        </w:rPr>
        <w:t>2.2</w:t>
      </w:r>
      <w:r w:rsidRPr="000E6289">
        <w:rPr>
          <w:lang w:val="id-ID"/>
        </w:rPr>
        <w:t xml:space="preserve"> </w:t>
      </w:r>
      <w:r w:rsidR="007171DF" w:rsidRPr="000E6289">
        <w:rPr>
          <w:lang w:val="id-ID"/>
        </w:rPr>
        <w:t>merupakan kode program yang terletak di event after record grup agenda. Kode program ini berfungsi untuk melakukan insert ke beberapa tabel seperti outbox, general logs, member agenda, agenda private.</w:t>
      </w:r>
    </w:p>
    <w:p w14:paraId="138CCE08"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5034F8E2" w14:textId="77777777" w:rsidTr="00C62D3D">
        <w:tc>
          <w:tcPr>
            <w:tcW w:w="7927" w:type="dxa"/>
          </w:tcPr>
          <w:p w14:paraId="1BC8CE1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var ctrlLoopType = Runner.getControl(pageid, 'loop_id');</w:t>
            </w:r>
          </w:p>
          <w:p w14:paraId="01962EC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trlLoopType.on('change', function(e){</w:t>
            </w:r>
          </w:p>
          <w:p w14:paraId="798C6E0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 (this.getValue() == '1') {</w:t>
            </w:r>
          </w:p>
          <w:p w14:paraId="1B65695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3", true );</w:t>
            </w:r>
          </w:p>
          <w:p w14:paraId="1C881F5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9", true );</w:t>
            </w:r>
          </w:p>
          <w:p w14:paraId="2D26ADB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10", true );</w:t>
            </w:r>
          </w:p>
          <w:p w14:paraId="3FE3E56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lse{</w:t>
            </w:r>
          </w:p>
          <w:p w14:paraId="24E5888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3", false );</w:t>
            </w:r>
          </w:p>
          <w:p w14:paraId="14B3552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9", false );</w:t>
            </w:r>
          </w:p>
          <w:p w14:paraId="3ED7405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10", false );</w:t>
            </w:r>
          </w:p>
          <w:p w14:paraId="62CB3A4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2987308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425E4FA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var ctrlRepeat = Runner.getControl(pageid, 'repeat');</w:t>
            </w:r>
          </w:p>
          <w:p w14:paraId="372205D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trlRepeat.on('change', function(e){</w:t>
            </w:r>
          </w:p>
          <w:p w14:paraId="2F46087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 (this.getValue() == '0') {</w:t>
            </w:r>
          </w:p>
          <w:p w14:paraId="2CBF28B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10", false );</w:t>
            </w:r>
          </w:p>
          <w:p w14:paraId="3C893DB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lse{</w:t>
            </w:r>
          </w:p>
          <w:p w14:paraId="78112B0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ab/>
            </w:r>
            <w:r w:rsidRPr="000E6289">
              <w:rPr>
                <w:rFonts w:ascii="Courier New" w:hAnsi="Courier New" w:cs="Courier New"/>
                <w:sz w:val="20"/>
                <w:szCs w:val="20"/>
                <w:lang w:val="id-ID"/>
              </w:rPr>
              <w:tab/>
              <w:t>pageObj.toggleItem("integrated_edit_field10", true );</w:t>
            </w:r>
          </w:p>
          <w:p w14:paraId="45ADC44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364FABF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2983EF5B" w14:textId="77777777" w:rsidR="007171DF" w:rsidRPr="000E6289" w:rsidRDefault="007171DF" w:rsidP="00C62D3D">
            <w:pPr>
              <w:spacing w:line="240" w:lineRule="auto"/>
              <w:rPr>
                <w:rFonts w:ascii="Courier New" w:hAnsi="Courier New" w:cs="Courier New"/>
                <w:sz w:val="20"/>
                <w:szCs w:val="20"/>
                <w:lang w:val="id-ID"/>
              </w:rPr>
            </w:pPr>
          </w:p>
          <w:p w14:paraId="45822F6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var ctrlgeneral = Runner.getControl(pageid, 'message_general');</w:t>
            </w:r>
          </w:p>
          <w:p w14:paraId="2E60745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455C91E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trlgeneral.on('change', function(e){</w:t>
            </w:r>
          </w:p>
          <w:p w14:paraId="0B56831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 (this.getValue() == 'General') {</w:t>
            </w:r>
          </w:p>
          <w:p w14:paraId="10EFF55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7", false );</w:t>
            </w:r>
          </w:p>
          <w:p w14:paraId="60A3678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2", true );</w:t>
            </w:r>
          </w:p>
          <w:p w14:paraId="77C7F2A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3", true );</w:t>
            </w:r>
          </w:p>
          <w:p w14:paraId="4CB58CA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4", true );</w:t>
            </w:r>
          </w:p>
          <w:p w14:paraId="6BE17FF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6", true );</w:t>
            </w:r>
          </w:p>
          <w:p w14:paraId="44F7016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8", true );</w:t>
            </w:r>
          </w:p>
          <w:p w14:paraId="52FD517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9", true );</w:t>
            </w:r>
          </w:p>
          <w:p w14:paraId="5B2A160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10", true );</w:t>
            </w:r>
          </w:p>
          <w:p w14:paraId="789C947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lse if (this.getValue() == 'Private'){</w:t>
            </w:r>
          </w:p>
          <w:p w14:paraId="29F8655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7", true );</w:t>
            </w:r>
          </w:p>
          <w:p w14:paraId="395542E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2", false );</w:t>
            </w:r>
          </w:p>
          <w:p w14:paraId="16F37E0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3", false );</w:t>
            </w:r>
          </w:p>
          <w:p w14:paraId="163635D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4", true );</w:t>
            </w:r>
          </w:p>
          <w:p w14:paraId="38BC89D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6", true );</w:t>
            </w:r>
          </w:p>
          <w:p w14:paraId="3401E0C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8", false );</w:t>
            </w:r>
          </w:p>
          <w:p w14:paraId="471988B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9", false );</w:t>
            </w:r>
          </w:p>
          <w:p w14:paraId="399F8EF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10", false );</w:t>
            </w:r>
          </w:p>
          <w:p w14:paraId="393C0DB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lse</w:t>
            </w:r>
          </w:p>
          <w:p w14:paraId="4FE8097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13BFF31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7", false );</w:t>
            </w:r>
          </w:p>
          <w:p w14:paraId="45DDC9E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2", false );</w:t>
            </w:r>
          </w:p>
          <w:p w14:paraId="6897186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3", false );</w:t>
            </w:r>
          </w:p>
          <w:p w14:paraId="0790FD5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8", false );</w:t>
            </w:r>
          </w:p>
          <w:p w14:paraId="6052DF9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9", false );</w:t>
            </w:r>
          </w:p>
          <w:p w14:paraId="6658BBE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10", false );</w:t>
            </w:r>
          </w:p>
          <w:p w14:paraId="752CBBF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tc>
      </w:tr>
    </w:tbl>
    <w:p w14:paraId="1B3CC873" w14:textId="565316BD"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3</w:t>
      </w:r>
      <w:r w:rsidRPr="000E6289">
        <w:rPr>
          <w:lang w:val="id-ID"/>
        </w:rPr>
        <w:fldChar w:fldCharType="end"/>
      </w:r>
      <w:r w:rsidRPr="000E6289">
        <w:rPr>
          <w:lang w:val="id-ID"/>
        </w:rPr>
        <w:t xml:space="preserve"> </w:t>
      </w:r>
      <w:r w:rsidRPr="000E6289">
        <w:rPr>
          <w:b w:val="0"/>
          <w:lang w:val="id-ID"/>
        </w:rPr>
        <w:t>Javascript Onload Event Grup Agenda</w:t>
      </w:r>
    </w:p>
    <w:p w14:paraId="05E2AF29" w14:textId="5ECD5C6F" w:rsidR="007171DF" w:rsidRPr="000E6289" w:rsidRDefault="00481275" w:rsidP="007171DF">
      <w:pPr>
        <w:ind w:firstLine="851"/>
        <w:rPr>
          <w:lang w:val="id-ID"/>
        </w:rPr>
      </w:pPr>
      <w:r w:rsidRPr="000E6289">
        <w:rPr>
          <w:lang w:val="id-ID"/>
        </w:rPr>
        <w:t xml:space="preserve">Kode program </w:t>
      </w:r>
      <w:r w:rsidR="00C86102" w:rsidRPr="000E6289">
        <w:rPr>
          <w:lang w:val="id-ID"/>
        </w:rPr>
        <w:t>2.3</w:t>
      </w:r>
      <w:r w:rsidRPr="000E6289">
        <w:rPr>
          <w:lang w:val="id-ID"/>
        </w:rPr>
        <w:t xml:space="preserve"> </w:t>
      </w:r>
      <w:r w:rsidR="007171DF" w:rsidRPr="000E6289">
        <w:rPr>
          <w:lang w:val="id-ID"/>
        </w:rPr>
        <w:t>merupakan kode program yang terletak di event javascript onload grup agenda. Kode program ini berfungsi untuk melakukan hide kebeberapa inputan yang tidak dibutuhkan.</w:t>
      </w:r>
    </w:p>
    <w:p w14:paraId="64666107" w14:textId="77777777" w:rsidR="007171DF" w:rsidRPr="000E6289" w:rsidRDefault="007171DF" w:rsidP="007171DF">
      <w:pPr>
        <w:rPr>
          <w:lang w:val="id-ID"/>
        </w:rPr>
      </w:pPr>
    </w:p>
    <w:p w14:paraId="46A53F08" w14:textId="77777777" w:rsidR="007171DF" w:rsidRPr="000E6289" w:rsidRDefault="007171DF" w:rsidP="009C6F72">
      <w:pPr>
        <w:pStyle w:val="Heading3"/>
        <w:rPr>
          <w:lang w:val="id-ID"/>
        </w:rPr>
      </w:pPr>
      <w:bookmarkStart w:id="26" w:name="_Toc83402871"/>
      <w:r w:rsidRPr="000E6289">
        <w:rPr>
          <w:lang w:val="id-ID"/>
        </w:rPr>
        <w:lastRenderedPageBreak/>
        <w:t>Manajemen Agenda Personal</w:t>
      </w:r>
      <w:bookmarkEnd w:id="26"/>
    </w:p>
    <w:p w14:paraId="4C6FE88D" w14:textId="77777777" w:rsidR="007171DF" w:rsidRPr="000E6289" w:rsidRDefault="007171DF" w:rsidP="007171DF">
      <w:pPr>
        <w:ind w:firstLine="851"/>
        <w:rPr>
          <w:lang w:val="id-ID"/>
        </w:rPr>
      </w:pPr>
      <w:r w:rsidRPr="000E6289">
        <w:rPr>
          <w:lang w:val="id-ID"/>
        </w:rPr>
        <w:t>Agenda personal adalah agenda yang dibuat oleh personal. Agenda personal dibuat sebagai reminder terhadap kebutuhan masing-masing personal yang mendaftar.</w:t>
      </w:r>
    </w:p>
    <w:p w14:paraId="7C395078"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52AB9B42" w14:textId="77777777" w:rsidTr="00C62D3D">
        <w:tc>
          <w:tcPr>
            <w:tcW w:w="7927" w:type="dxa"/>
          </w:tcPr>
          <w:p w14:paraId="3DD11756"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data = array();</w:t>
            </w:r>
          </w:p>
          <w:p w14:paraId="19790EF1"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data["member_id"] = $_SESSION["member_id"];</w:t>
            </w:r>
          </w:p>
          <w:p w14:paraId="543EFF14"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rs = DB::Select("personal_channel", $data );</w:t>
            </w:r>
          </w:p>
          <w:p w14:paraId="0FCC7FB4" w14:textId="77777777" w:rsidR="007171DF" w:rsidRPr="000E6289" w:rsidRDefault="007171DF" w:rsidP="00C62D3D">
            <w:pPr>
              <w:spacing w:line="240" w:lineRule="auto"/>
              <w:rPr>
                <w:rFonts w:ascii="Courier New" w:hAnsi="Courier New" w:cs="Courier New"/>
                <w:sz w:val="20"/>
                <w:szCs w:val="18"/>
                <w:lang w:val="id-ID"/>
              </w:rPr>
            </w:pPr>
          </w:p>
          <w:p w14:paraId="334BE346"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if($rs-&gt;fetchAssoc()){</w:t>
            </w:r>
          </w:p>
          <w:p w14:paraId="015AC7D4"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ab/>
              <w:t>return true;</w:t>
            </w:r>
          </w:p>
          <w:p w14:paraId="12B0C9DD"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else{</w:t>
            </w:r>
          </w:p>
          <w:p w14:paraId="233CDF75"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ab/>
              <w:t>$message = "Silahkan Masukkan Personal Channel Terlebbih Dahulu";</w:t>
            </w:r>
          </w:p>
          <w:p w14:paraId="71554502"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ab/>
              <w:t>return false;</w:t>
            </w:r>
          </w:p>
          <w:p w14:paraId="6F455A71" w14:textId="77777777" w:rsidR="007171DF" w:rsidRPr="000E6289" w:rsidRDefault="007171DF" w:rsidP="00C62D3D">
            <w:pPr>
              <w:spacing w:line="240" w:lineRule="auto"/>
              <w:rPr>
                <w:rFonts w:ascii="Courier New" w:hAnsi="Courier New" w:cs="Courier New"/>
                <w:sz w:val="20"/>
                <w:szCs w:val="18"/>
                <w:lang w:val="id-ID"/>
              </w:rPr>
            </w:pPr>
            <w:r w:rsidRPr="000E6289">
              <w:rPr>
                <w:rFonts w:ascii="Courier New" w:hAnsi="Courier New" w:cs="Courier New"/>
                <w:sz w:val="20"/>
                <w:szCs w:val="18"/>
                <w:lang w:val="id-ID"/>
              </w:rPr>
              <w:t>}</w:t>
            </w:r>
          </w:p>
        </w:tc>
      </w:tr>
    </w:tbl>
    <w:p w14:paraId="1C7016B5" w14:textId="53DDE6D4" w:rsidR="007171DF" w:rsidRPr="000E6289" w:rsidRDefault="00A45B6C" w:rsidP="007171DF">
      <w:pPr>
        <w:pStyle w:val="Caption"/>
        <w:rPr>
          <w:b w:val="0"/>
          <w:bCs w:val="0"/>
          <w:lang w:val="id-ID"/>
        </w:rPr>
      </w:pPr>
      <w:r w:rsidRPr="000E6289">
        <w:rPr>
          <w:lang w:val="id-ID"/>
        </w:rPr>
        <w:t xml:space="preserve">Kode Program 2. </w:t>
      </w:r>
      <w:r w:rsidR="006961C8" w:rsidRPr="000E6289">
        <w:rPr>
          <w:lang w:val="id-ID"/>
        </w:rPr>
        <w:fldChar w:fldCharType="begin"/>
      </w:r>
      <w:r w:rsidR="006961C8" w:rsidRPr="000E6289">
        <w:rPr>
          <w:lang w:val="id-ID"/>
        </w:rPr>
        <w:instrText xml:space="preserve"> SEQ Kode_Program_2. \* ARABIC </w:instrText>
      </w:r>
      <w:r w:rsidR="006961C8" w:rsidRPr="000E6289">
        <w:rPr>
          <w:lang w:val="id-ID"/>
        </w:rPr>
        <w:fldChar w:fldCharType="separate"/>
      </w:r>
      <w:r w:rsidR="006E3C84" w:rsidRPr="000E6289">
        <w:rPr>
          <w:lang w:val="id-ID"/>
        </w:rPr>
        <w:t>4</w:t>
      </w:r>
      <w:r w:rsidR="006961C8" w:rsidRPr="000E6289">
        <w:rPr>
          <w:lang w:val="id-ID"/>
        </w:rPr>
        <w:fldChar w:fldCharType="end"/>
      </w:r>
      <w:r w:rsidR="007171DF" w:rsidRPr="000E6289">
        <w:rPr>
          <w:lang w:val="id-ID"/>
        </w:rPr>
        <w:t xml:space="preserve"> </w:t>
      </w:r>
      <w:r w:rsidR="007171DF" w:rsidRPr="000E6289">
        <w:rPr>
          <w:b w:val="0"/>
          <w:lang w:val="id-ID"/>
        </w:rPr>
        <w:t>Before Record Added Personal Agenda</w:t>
      </w:r>
    </w:p>
    <w:p w14:paraId="1323EE88" w14:textId="297990F0" w:rsidR="007171DF" w:rsidRPr="000E6289" w:rsidRDefault="00481275" w:rsidP="007171DF">
      <w:pPr>
        <w:ind w:firstLine="709"/>
        <w:rPr>
          <w:lang w:val="id-ID"/>
        </w:rPr>
      </w:pPr>
      <w:r w:rsidRPr="000E6289">
        <w:rPr>
          <w:lang w:val="id-ID"/>
        </w:rPr>
        <w:t xml:space="preserve">Kode program </w:t>
      </w:r>
      <w:r w:rsidR="00C86102" w:rsidRPr="000E6289">
        <w:rPr>
          <w:lang w:val="id-ID"/>
        </w:rPr>
        <w:t>2.4</w:t>
      </w:r>
      <w:r w:rsidRPr="000E6289">
        <w:rPr>
          <w:lang w:val="id-ID"/>
        </w:rPr>
        <w:t xml:space="preserve"> </w:t>
      </w:r>
      <w:r w:rsidR="007171DF" w:rsidRPr="000E6289">
        <w:rPr>
          <w:lang w:val="id-ID"/>
        </w:rPr>
        <w:t>adalah kode program yang terletak di event before record added personal agenda. Kode program ini berfungsi untuk melakukan pengecekan terhadap channel dari personal, apakah sudah mendaftarkan channelnya atau belum. Jika belum mendaftarkan channel maka tidak dapat membuat agenda.</w:t>
      </w:r>
    </w:p>
    <w:p w14:paraId="6482838A" w14:textId="77777777" w:rsidR="007171DF" w:rsidRPr="000E6289" w:rsidRDefault="007171DF" w:rsidP="007171DF">
      <w:pPr>
        <w:ind w:firstLine="709"/>
        <w:rPr>
          <w:lang w:val="id-ID"/>
        </w:rPr>
      </w:pPr>
    </w:p>
    <w:tbl>
      <w:tblPr>
        <w:tblStyle w:val="TableGrid"/>
        <w:tblW w:w="0" w:type="auto"/>
        <w:tblLook w:val="04A0" w:firstRow="1" w:lastRow="0" w:firstColumn="1" w:lastColumn="0" w:noHBand="0" w:noVBand="1"/>
      </w:tblPr>
      <w:tblGrid>
        <w:gridCol w:w="7927"/>
      </w:tblGrid>
      <w:tr w:rsidR="007171DF" w:rsidRPr="000E6289" w14:paraId="6075EB8B" w14:textId="77777777" w:rsidTr="00C62D3D">
        <w:tc>
          <w:tcPr>
            <w:tcW w:w="7927" w:type="dxa"/>
          </w:tcPr>
          <w:p w14:paraId="7DFD1E7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dm = $values["member_agenda_id"];</w:t>
            </w:r>
          </w:p>
          <w:p w14:paraId="7285E90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f($values['loop_type'] == 2)</w:t>
            </w:r>
          </w:p>
          <w:p w14:paraId="1649CE3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28790CF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 = array();</w:t>
            </w:r>
          </w:p>
          <w:p w14:paraId="46F42D2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keyvalues = array();</w:t>
            </w:r>
          </w:p>
          <w:p w14:paraId="2075634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ata["loop_value"] = NOW();</w:t>
            </w:r>
          </w:p>
          <w:p w14:paraId="526E450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keyvalues["member_agenda_id"] = $idm;</w:t>
            </w:r>
          </w:p>
          <w:p w14:paraId="6B5BEEA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DB::Update("personal_agenda", $data , $keyvalues);</w:t>
            </w:r>
          </w:p>
          <w:p w14:paraId="40DF118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48AF2228" w14:textId="77777777" w:rsidR="007171DF" w:rsidRPr="000E6289" w:rsidRDefault="007171DF" w:rsidP="00C62D3D">
            <w:pPr>
              <w:spacing w:line="240" w:lineRule="auto"/>
              <w:rPr>
                <w:rFonts w:ascii="Courier New" w:hAnsi="Courier New" w:cs="Courier New"/>
                <w:sz w:val="20"/>
                <w:szCs w:val="20"/>
                <w:lang w:val="id-ID"/>
              </w:rPr>
            </w:pPr>
          </w:p>
          <w:p w14:paraId="01BE3D6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data1 = array();</w:t>
            </w:r>
          </w:p>
          <w:p w14:paraId="7A45C52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data1["out_msg"] = $values["message_content"];</w:t>
            </w:r>
          </w:p>
          <w:p w14:paraId="61AA0A6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data1["type"] = "msg";</w:t>
            </w:r>
          </w:p>
          <w:p w14:paraId="535D945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data1["flag"] = 1;</w:t>
            </w:r>
          </w:p>
          <w:p w14:paraId="4810AAA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tgl = $values["loop_value"];</w:t>
            </w:r>
          </w:p>
          <w:p w14:paraId="42702C8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data1["tgl"] = $tgl;</w:t>
            </w:r>
          </w:p>
          <w:p w14:paraId="6468F8A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repeat = $values["repeat"];</w:t>
            </w:r>
          </w:p>
          <w:p w14:paraId="2A19098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f($repeat == 0)</w:t>
            </w:r>
          </w:p>
          <w:p w14:paraId="1D900DA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3A67EE8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rs1 = DB::Query("select chat_id from personal_channel</w:t>
            </w:r>
          </w:p>
          <w:p w14:paraId="4036490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here member_id = '$values[member_id]' AND channel_id = 1");</w:t>
            </w:r>
          </w:p>
          <w:p w14:paraId="7D9C237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ChannelTele=$rs1-&gt;fetchAssoc();</w:t>
            </w:r>
          </w:p>
          <w:p w14:paraId="6A08DC6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dataChannelTele)</w:t>
            </w:r>
          </w:p>
          <w:p w14:paraId="70FD1FE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39BEE19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ata1["chat_id"] = $dataChannelTele["chat_id"];</w:t>
            </w:r>
          </w:p>
          <w:p w14:paraId="6AE1996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B::Insert("outbox_telegram", $data1 );</w:t>
            </w:r>
          </w:p>
          <w:p w14:paraId="6BC6D0B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45411335" w14:textId="77777777" w:rsidR="007171DF" w:rsidRPr="000E6289" w:rsidRDefault="007171DF" w:rsidP="00C62D3D">
            <w:pPr>
              <w:spacing w:line="240" w:lineRule="auto"/>
              <w:rPr>
                <w:rFonts w:ascii="Courier New" w:hAnsi="Courier New" w:cs="Courier New"/>
                <w:sz w:val="20"/>
                <w:szCs w:val="20"/>
                <w:lang w:val="id-ID"/>
              </w:rPr>
            </w:pPr>
          </w:p>
          <w:p w14:paraId="6C8AAA4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rs2 = DB::Query("select chat_id from personal_channel</w:t>
            </w:r>
          </w:p>
          <w:p w14:paraId="1EB421D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here member_id = '$values[member_id]' AND channel_id = 2");</w:t>
            </w:r>
          </w:p>
          <w:p w14:paraId="7F83153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ChannelAws=$rs2-&gt;fetchAssoc();</w:t>
            </w:r>
          </w:p>
          <w:p w14:paraId="62D2A0B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dataChannelAws)</w:t>
            </w:r>
          </w:p>
          <w:p w14:paraId="456CB1D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75EFA71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ata1["chat_id"] = $dataChannelAws["chat_id"];</w:t>
            </w:r>
          </w:p>
          <w:p w14:paraId="05EA5F0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B::Insert("outbox_mail_aws", $data1 );</w:t>
            </w:r>
          </w:p>
          <w:p w14:paraId="0B4D17A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2791B977" w14:textId="77777777" w:rsidR="007171DF" w:rsidRPr="000E6289" w:rsidRDefault="007171DF" w:rsidP="00C62D3D">
            <w:pPr>
              <w:spacing w:line="240" w:lineRule="auto"/>
              <w:rPr>
                <w:rFonts w:ascii="Courier New" w:hAnsi="Courier New" w:cs="Courier New"/>
                <w:sz w:val="20"/>
                <w:szCs w:val="20"/>
                <w:lang w:val="id-ID"/>
              </w:rPr>
            </w:pPr>
          </w:p>
          <w:p w14:paraId="1C84C28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rs3 = DB::Query("select chat_id from personal_channel</w:t>
            </w:r>
          </w:p>
          <w:p w14:paraId="2C26922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here member_id = '$values[member_id]' AND channel_id = 3");</w:t>
            </w:r>
          </w:p>
          <w:p w14:paraId="5EC199F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ChannelWa=$rs3-&gt;fetchAssoc();</w:t>
            </w:r>
          </w:p>
          <w:p w14:paraId="443D651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dataChannelWa)</w:t>
            </w:r>
          </w:p>
          <w:p w14:paraId="025CDA1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3F273B9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ata1["chat_id"] = $dataChannelWa["chat_id"];</w:t>
            </w:r>
          </w:p>
          <w:p w14:paraId="5F25A8C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B::Insert("outbox_whatsapp", $data1 );</w:t>
            </w:r>
          </w:p>
          <w:p w14:paraId="42C9EA5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572FB69D" w14:textId="77777777" w:rsidR="007171DF" w:rsidRPr="000E6289" w:rsidRDefault="007171DF" w:rsidP="00C62D3D">
            <w:pPr>
              <w:spacing w:line="240" w:lineRule="auto"/>
              <w:rPr>
                <w:rFonts w:ascii="Courier New" w:hAnsi="Courier New" w:cs="Courier New"/>
                <w:sz w:val="20"/>
                <w:szCs w:val="20"/>
                <w:lang w:val="id-ID"/>
              </w:rPr>
            </w:pPr>
          </w:p>
          <w:p w14:paraId="5C7D88E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rs4 = DB::Query("select chat_id from personal_channel</w:t>
            </w:r>
          </w:p>
          <w:p w14:paraId="56FA57B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here member_id = '$values[member_id]' AND channel_id = 4");</w:t>
            </w:r>
          </w:p>
          <w:p w14:paraId="5D03F81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ChannelLine=$rs4-&gt;fetchAssoc();</w:t>
            </w:r>
          </w:p>
          <w:p w14:paraId="7C51B12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dataChannelLine)</w:t>
            </w:r>
          </w:p>
          <w:p w14:paraId="6505BF0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287DEFE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ata1["chat_id"] = $dataChannelLine["chat_id"];</w:t>
            </w:r>
          </w:p>
          <w:p w14:paraId="0269E0B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 xml:space="preserve"> DB::Insert("outbox_line", $data1 );</w:t>
            </w:r>
          </w:p>
          <w:p w14:paraId="32DDA35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7BD1286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22083E2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else</w:t>
            </w:r>
          </w:p>
          <w:p w14:paraId="314446B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235A96D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 = 0;</w:t>
            </w:r>
          </w:p>
          <w:p w14:paraId="6559188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2 = array();</w:t>
            </w:r>
          </w:p>
          <w:p w14:paraId="260E16B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1["chat_id"] = $dataChannelTele["chat_id"];</w:t>
            </w:r>
          </w:p>
          <w:p w14:paraId="058AE62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d = $values["member_id"];</w:t>
            </w:r>
          </w:p>
          <w:p w14:paraId="3CACB81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2["out_msg"] = $values["message_content"];</w:t>
            </w:r>
          </w:p>
          <w:p w14:paraId="49202F1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2["type"] = "msg";</w:t>
            </w:r>
          </w:p>
          <w:p w14:paraId="72BB572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2["flag"] = 1;</w:t>
            </w:r>
          </w:p>
          <w:p w14:paraId="180C40A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tgl = $values["loop_value"];</w:t>
            </w:r>
          </w:p>
          <w:p w14:paraId="2919F2E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data2["tgl"] = $tgl;</w:t>
            </w:r>
          </w:p>
          <w:p w14:paraId="638881C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hile($i &lt;= $repeat)</w:t>
            </w:r>
          </w:p>
          <w:p w14:paraId="06E689E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5546278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rep = $values["repeat_type"];</w:t>
            </w:r>
          </w:p>
          <w:p w14:paraId="7F667AF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if($rep == "bydate")</w:t>
            </w:r>
          </w:p>
          <w:p w14:paraId="198866A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20D686C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i == 0)</w:t>
            </w:r>
          </w:p>
          <w:p w14:paraId="60FE75E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1CFD524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1["tgl"] = $tgl;</w:t>
            </w:r>
          </w:p>
          <w:p w14:paraId="3D49DB8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1 = DB::Query("select chat_id from personal_channel</w:t>
            </w:r>
          </w:p>
          <w:p w14:paraId="5576FE2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values[member_id]' AND channel_id = 1");</w:t>
            </w:r>
          </w:p>
          <w:p w14:paraId="510084D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Tele=$rs1-&gt;fetchAssoc();</w:t>
            </w:r>
          </w:p>
          <w:p w14:paraId="1BF51D2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Tele)</w:t>
            </w:r>
          </w:p>
          <w:p w14:paraId="256CFE7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616C1BF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1["chat_id"] = $dataChannelTele["chat_id"];</w:t>
            </w:r>
          </w:p>
          <w:p w14:paraId="0B7A883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telegram", $data1 );</w:t>
            </w:r>
          </w:p>
          <w:p w14:paraId="76C753A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57E1330A" w14:textId="77777777" w:rsidR="007171DF" w:rsidRPr="000E6289" w:rsidRDefault="007171DF" w:rsidP="00C62D3D">
            <w:pPr>
              <w:spacing w:line="240" w:lineRule="auto"/>
              <w:rPr>
                <w:rFonts w:ascii="Courier New" w:hAnsi="Courier New" w:cs="Courier New"/>
                <w:sz w:val="20"/>
                <w:szCs w:val="20"/>
                <w:lang w:val="id-ID"/>
              </w:rPr>
            </w:pPr>
          </w:p>
          <w:p w14:paraId="756FECC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2 = DB::Query("select chat_id from personal_channel</w:t>
            </w:r>
          </w:p>
          <w:p w14:paraId="61DABE6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values[member_id]' AND channel_id = 2");</w:t>
            </w:r>
          </w:p>
          <w:p w14:paraId="1FC7F71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Aws=$rs2-&gt;fetchAssoc();</w:t>
            </w:r>
          </w:p>
          <w:p w14:paraId="555F46F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Aws)</w:t>
            </w:r>
          </w:p>
          <w:p w14:paraId="43320CC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72211E1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1["chat_id"] = $dataChannelAws["chat_id"];</w:t>
            </w:r>
          </w:p>
          <w:p w14:paraId="7B8C0C2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mail_aws", $data1 );</w:t>
            </w:r>
          </w:p>
          <w:p w14:paraId="46BA3B9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718D9F9E" w14:textId="77777777" w:rsidR="007171DF" w:rsidRPr="000E6289" w:rsidRDefault="007171DF" w:rsidP="00C62D3D">
            <w:pPr>
              <w:spacing w:line="240" w:lineRule="auto"/>
              <w:rPr>
                <w:rFonts w:ascii="Courier New" w:hAnsi="Courier New" w:cs="Courier New"/>
                <w:sz w:val="20"/>
                <w:szCs w:val="20"/>
                <w:lang w:val="id-ID"/>
              </w:rPr>
            </w:pPr>
          </w:p>
          <w:p w14:paraId="6131695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3 = DB::Query("select chat_id from personal_channel</w:t>
            </w:r>
          </w:p>
          <w:p w14:paraId="3FA2C25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values[member_id]' AND channel_id = 3");</w:t>
            </w:r>
          </w:p>
          <w:p w14:paraId="6205482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Wa=$rs3-&gt;fetchAssoc();</w:t>
            </w:r>
          </w:p>
          <w:p w14:paraId="7FAD2EB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Wa)</w:t>
            </w:r>
          </w:p>
          <w:p w14:paraId="31E6380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6800A06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1["chat_id"] = $dataChannelWa["chat_id"];</w:t>
            </w:r>
          </w:p>
          <w:p w14:paraId="7B15DE1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whatsapp", $data1 );</w:t>
            </w:r>
          </w:p>
          <w:p w14:paraId="10F6EAC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6B9ACCCE" w14:textId="77777777" w:rsidR="007171DF" w:rsidRPr="000E6289" w:rsidRDefault="007171DF" w:rsidP="00C62D3D">
            <w:pPr>
              <w:spacing w:line="240" w:lineRule="auto"/>
              <w:rPr>
                <w:rFonts w:ascii="Courier New" w:hAnsi="Courier New" w:cs="Courier New"/>
                <w:sz w:val="20"/>
                <w:szCs w:val="20"/>
                <w:lang w:val="id-ID"/>
              </w:rPr>
            </w:pPr>
          </w:p>
          <w:p w14:paraId="2CAFF13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4 = DB::Query("select chat_id from personal_channel</w:t>
            </w:r>
          </w:p>
          <w:p w14:paraId="74C5F13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values[member_id]' AND channel_id = 4");</w:t>
            </w:r>
          </w:p>
          <w:p w14:paraId="68C4DA0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Line=$rs4-&gt;fetchAssoc();</w:t>
            </w:r>
          </w:p>
          <w:p w14:paraId="62EDE86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Line)</w:t>
            </w:r>
          </w:p>
          <w:p w14:paraId="5BF8D24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73A74C4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1["chat_id"] = $dataChannelLine["chat_id"];</w:t>
            </w:r>
          </w:p>
          <w:p w14:paraId="7426F86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line", $data1 );</w:t>
            </w:r>
          </w:p>
          <w:p w14:paraId="16140D0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1A45041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4BA967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w:t>
            </w:r>
          </w:p>
          <w:p w14:paraId="652AF7D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3C73F90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48258BA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36ABCF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else</w:t>
            </w:r>
          </w:p>
          <w:p w14:paraId="10E1086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240C571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i == 0)</w:t>
            </w:r>
          </w:p>
          <w:p w14:paraId="0876215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36E9D67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2["tgl"] = $tgl;</w:t>
            </w:r>
          </w:p>
          <w:p w14:paraId="43D5F84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else if($i &gt; 0)</w:t>
            </w:r>
          </w:p>
          <w:p w14:paraId="02A2ECE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3F6802D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p>
          <w:p w14:paraId="144285B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values["repeat_type"] == "daily")</w:t>
            </w:r>
          </w:p>
          <w:p w14:paraId="570FCAF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13EB372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2 = $data2["tgl"];</w:t>
            </w:r>
          </w:p>
          <w:p w14:paraId="41AEEA6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3 = date('Y-m-d H:i:s', strtotime($tgl2 . ' +1 day' ));</w:t>
            </w:r>
          </w:p>
          <w:p w14:paraId="6E63E74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2["tgl"] = $tgl3;</w:t>
            </w:r>
          </w:p>
          <w:p w14:paraId="09ABA76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else if($rep == "weekly")</w:t>
            </w:r>
          </w:p>
          <w:p w14:paraId="19418E0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02F38A0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2 = $data2["tgl"];</w:t>
            </w:r>
          </w:p>
          <w:p w14:paraId="5403DBD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3 = date('Y-m-d H:i:s', strtotime($tgl2 . ' +1 week' ));</w:t>
            </w:r>
          </w:p>
          <w:p w14:paraId="33153C5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2["tgl"] = $tgl3;</w:t>
            </w:r>
          </w:p>
          <w:p w14:paraId="50B7DA4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else if($rep == "monthly")</w:t>
            </w:r>
          </w:p>
          <w:p w14:paraId="383D8A0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2BE4AC7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2 = $data2["tgl"];</w:t>
            </w:r>
          </w:p>
          <w:p w14:paraId="7EB867F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3 = date('Y-m-d H:i:s', strtotime($tgl2 . ' +1 month' ));</w:t>
            </w:r>
          </w:p>
          <w:p w14:paraId="0378F3F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2["tgl"] = $tgl3;</w:t>
            </w:r>
          </w:p>
          <w:p w14:paraId="52348CD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else if($rep == "yearly")</w:t>
            </w:r>
          </w:p>
          <w:p w14:paraId="450D12B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2192D55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2 = $data2["tgl"];</w:t>
            </w:r>
          </w:p>
          <w:p w14:paraId="190E1CB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tgl3 = date('Y-m-d H:i:s', strtotime($tgl2 . ' +1 year' ));</w:t>
            </w:r>
          </w:p>
          <w:p w14:paraId="4D6FF98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2["tgl"] = $tgl3;</w:t>
            </w:r>
          </w:p>
          <w:p w14:paraId="5BC4D5E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2950118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7FBC8057" w14:textId="77777777" w:rsidR="007171DF" w:rsidRPr="000E6289" w:rsidRDefault="007171DF" w:rsidP="00C62D3D">
            <w:pPr>
              <w:spacing w:line="240" w:lineRule="auto"/>
              <w:rPr>
                <w:rFonts w:ascii="Courier New" w:hAnsi="Courier New" w:cs="Courier New"/>
                <w:sz w:val="20"/>
                <w:szCs w:val="20"/>
                <w:lang w:val="id-ID"/>
              </w:rPr>
            </w:pPr>
          </w:p>
          <w:p w14:paraId="7D947AD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1 = DB::Query("select chat_id from personal_channel</w:t>
            </w:r>
          </w:p>
          <w:p w14:paraId="4438B5D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id' AND channel_id = 1");</w:t>
            </w:r>
          </w:p>
          <w:p w14:paraId="4EA3B93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Tele=$rs1-&gt;fetchAssoc();</w:t>
            </w:r>
          </w:p>
          <w:p w14:paraId="7A0545D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Tele)</w:t>
            </w:r>
          </w:p>
          <w:p w14:paraId="375591F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68CE6FF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2["chat_id"] = $dataChannelTele["chat_id"];</w:t>
            </w:r>
          </w:p>
          <w:p w14:paraId="52AB88B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telegram", $data2 );</w:t>
            </w:r>
          </w:p>
          <w:p w14:paraId="19A8B0B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77904D52" w14:textId="77777777" w:rsidR="007171DF" w:rsidRPr="000E6289" w:rsidRDefault="007171DF" w:rsidP="00C62D3D">
            <w:pPr>
              <w:spacing w:line="240" w:lineRule="auto"/>
              <w:rPr>
                <w:rFonts w:ascii="Courier New" w:hAnsi="Courier New" w:cs="Courier New"/>
                <w:sz w:val="20"/>
                <w:szCs w:val="20"/>
                <w:lang w:val="id-ID"/>
              </w:rPr>
            </w:pPr>
          </w:p>
          <w:p w14:paraId="75F331C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2 = DB::Query("select chat_id from personal_channel</w:t>
            </w:r>
          </w:p>
          <w:p w14:paraId="0DC8B9C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id' AND channel_id = 2");</w:t>
            </w:r>
          </w:p>
          <w:p w14:paraId="688B696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Aws=$rs2-&gt;fetchAssoc();</w:t>
            </w:r>
          </w:p>
          <w:p w14:paraId="475735B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Aws)</w:t>
            </w:r>
          </w:p>
          <w:p w14:paraId="77B36D4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39748D3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2["chat_id"] = $dataChannelAws["chat_id"];</w:t>
            </w:r>
          </w:p>
          <w:p w14:paraId="475B69F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mail_aws", $data2 );</w:t>
            </w:r>
          </w:p>
          <w:p w14:paraId="18FC74B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28170187" w14:textId="77777777" w:rsidR="007171DF" w:rsidRPr="000E6289" w:rsidRDefault="007171DF" w:rsidP="00C62D3D">
            <w:pPr>
              <w:spacing w:line="240" w:lineRule="auto"/>
              <w:rPr>
                <w:rFonts w:ascii="Courier New" w:hAnsi="Courier New" w:cs="Courier New"/>
                <w:sz w:val="20"/>
                <w:szCs w:val="20"/>
                <w:lang w:val="id-ID"/>
              </w:rPr>
            </w:pPr>
          </w:p>
          <w:p w14:paraId="15A2587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3 = DB::Query("select chat_id from personal_channel</w:t>
            </w:r>
          </w:p>
          <w:p w14:paraId="1029489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id' AND channel_id = 3");</w:t>
            </w:r>
          </w:p>
          <w:p w14:paraId="1AD3986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Wa=$rs3-&gt;fetchAssoc();</w:t>
            </w:r>
          </w:p>
          <w:p w14:paraId="4289D04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Wa)</w:t>
            </w:r>
          </w:p>
          <w:p w14:paraId="3C08041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1A92C1F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2["chat_id"] = $dataChannelWa["chat_id"];</w:t>
            </w:r>
          </w:p>
          <w:p w14:paraId="0B2752F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whatsapp", $data2 );</w:t>
            </w:r>
          </w:p>
          <w:p w14:paraId="7EA6460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4BD8C618" w14:textId="77777777" w:rsidR="007171DF" w:rsidRPr="000E6289" w:rsidRDefault="007171DF" w:rsidP="00C62D3D">
            <w:pPr>
              <w:spacing w:line="240" w:lineRule="auto"/>
              <w:rPr>
                <w:rFonts w:ascii="Courier New" w:hAnsi="Courier New" w:cs="Courier New"/>
                <w:sz w:val="20"/>
                <w:szCs w:val="20"/>
                <w:lang w:val="id-ID"/>
              </w:rPr>
            </w:pPr>
          </w:p>
          <w:p w14:paraId="56345AD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rs4 = DB::Query("select chat_id from personal_channel</w:t>
            </w:r>
          </w:p>
          <w:p w14:paraId="318EA973"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here member_id = '$id' AND channel_id = 4");</w:t>
            </w:r>
          </w:p>
          <w:p w14:paraId="4907807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dataChannelLine=$rs4-&gt;fetchAssoc();</w:t>
            </w:r>
          </w:p>
          <w:p w14:paraId="3FD806F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if($dataChannelLine)</w:t>
            </w:r>
          </w:p>
          <w:p w14:paraId="5D90BC6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1498808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lastRenderedPageBreak/>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ata2["chat_id"] = $dataChannelLine["chat_id"];</w:t>
            </w:r>
          </w:p>
          <w:p w14:paraId="39869A7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 xml:space="preserve"> DB::Insert("outbox_line", $data2 );</w:t>
            </w:r>
          </w:p>
          <w:p w14:paraId="7BE0E3FA"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7D96EDB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w:t>
            </w:r>
          </w:p>
          <w:p w14:paraId="222AAE7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 += 1;</w:t>
            </w:r>
          </w:p>
          <w:p w14:paraId="5A7315F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0C1E9AA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0D206838" w14:textId="77777777" w:rsidR="007171DF" w:rsidRPr="000E6289" w:rsidRDefault="007171DF" w:rsidP="00C62D3D">
            <w:pPr>
              <w:spacing w:line="240" w:lineRule="auto"/>
              <w:rPr>
                <w:rFonts w:ascii="Courier New" w:hAnsi="Courier New" w:cs="Courier New"/>
                <w:sz w:val="20"/>
                <w:szCs w:val="20"/>
                <w:lang w:val="id-ID"/>
              </w:rPr>
            </w:pPr>
          </w:p>
          <w:p w14:paraId="2F4AD482"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64C7407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if($values['repeat_type']!='bydate'){</w:t>
            </w:r>
          </w:p>
          <w:p w14:paraId="4B01DD4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header("Location: personal_agenda_list.php");</w:t>
            </w:r>
          </w:p>
          <w:p w14:paraId="21925C1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xit();</w:t>
            </w:r>
          </w:p>
          <w:p w14:paraId="06E37E6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tc>
      </w:tr>
    </w:tbl>
    <w:p w14:paraId="26DA2C6F" w14:textId="148F4539"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5</w:t>
      </w:r>
      <w:r w:rsidRPr="000E6289">
        <w:rPr>
          <w:lang w:val="id-ID"/>
        </w:rPr>
        <w:fldChar w:fldCharType="end"/>
      </w:r>
      <w:r w:rsidRPr="000E6289">
        <w:rPr>
          <w:lang w:val="id-ID"/>
        </w:rPr>
        <w:t xml:space="preserve"> </w:t>
      </w:r>
      <w:r w:rsidRPr="000E6289">
        <w:rPr>
          <w:b w:val="0"/>
          <w:lang w:val="id-ID"/>
        </w:rPr>
        <w:t>After Record Added Grup Agenda</w:t>
      </w:r>
    </w:p>
    <w:p w14:paraId="1AE7583F" w14:textId="5D9B0DA9" w:rsidR="007171DF" w:rsidRPr="000E6289" w:rsidRDefault="00481275" w:rsidP="007171DF">
      <w:pPr>
        <w:ind w:firstLine="851"/>
        <w:rPr>
          <w:lang w:val="id-ID"/>
        </w:rPr>
      </w:pPr>
      <w:r w:rsidRPr="000E6289">
        <w:rPr>
          <w:lang w:val="id-ID"/>
        </w:rPr>
        <w:t xml:space="preserve">Kode program </w:t>
      </w:r>
      <w:r w:rsidR="00C86102" w:rsidRPr="000E6289">
        <w:rPr>
          <w:lang w:val="id-ID"/>
        </w:rPr>
        <w:t>2.5</w:t>
      </w:r>
      <w:r w:rsidRPr="000E6289">
        <w:rPr>
          <w:lang w:val="id-ID"/>
        </w:rPr>
        <w:t xml:space="preserve"> </w:t>
      </w:r>
      <w:r w:rsidR="007171DF" w:rsidRPr="000E6289">
        <w:rPr>
          <w:lang w:val="id-ID"/>
        </w:rPr>
        <w:t>merupakan kode program yang terletak di event after record added grup agenda. Kode program ini berfungsi untuk melakukan insert data pada tabel outbox sesuai dengan channel yang sudah didaftarkan masing-masing personal.</w:t>
      </w:r>
    </w:p>
    <w:p w14:paraId="38312C06" w14:textId="77777777" w:rsidR="007171DF" w:rsidRPr="000E6289" w:rsidRDefault="007171DF" w:rsidP="007171DF">
      <w:pPr>
        <w:ind w:firstLine="851"/>
        <w:rPr>
          <w:lang w:val="id-ID"/>
        </w:rPr>
      </w:pPr>
    </w:p>
    <w:tbl>
      <w:tblPr>
        <w:tblStyle w:val="TableGrid"/>
        <w:tblW w:w="0" w:type="auto"/>
        <w:tblLook w:val="04A0" w:firstRow="1" w:lastRow="0" w:firstColumn="1" w:lastColumn="0" w:noHBand="0" w:noVBand="1"/>
      </w:tblPr>
      <w:tblGrid>
        <w:gridCol w:w="7927"/>
      </w:tblGrid>
      <w:tr w:rsidR="007171DF" w:rsidRPr="000E6289" w14:paraId="4E1828F9" w14:textId="77777777" w:rsidTr="00C62D3D">
        <w:tc>
          <w:tcPr>
            <w:tcW w:w="7927" w:type="dxa"/>
          </w:tcPr>
          <w:p w14:paraId="5172B26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var ctrlRepeat = Runner.getControl(pageid, 'repeat');</w:t>
            </w:r>
          </w:p>
          <w:p w14:paraId="3833EE0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var ctrlLoopType = Runner.getControl(pageid, 'loop_type');</w:t>
            </w:r>
          </w:p>
          <w:p w14:paraId="3B3FEBC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1E45B5BF"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trlRepeat.on('change', function(e){</w:t>
            </w:r>
          </w:p>
          <w:p w14:paraId="735A228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 (this.getValue() == '0') {</w:t>
            </w:r>
          </w:p>
          <w:p w14:paraId="63EC3D9B"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6", false );</w:t>
            </w:r>
          </w:p>
          <w:p w14:paraId="7904611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lse{</w:t>
            </w:r>
          </w:p>
          <w:p w14:paraId="380E6E67"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6", true );</w:t>
            </w:r>
          </w:p>
          <w:p w14:paraId="1CAE296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60763E6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3345299F" w14:textId="77777777" w:rsidR="007171DF" w:rsidRPr="000E6289" w:rsidRDefault="007171DF" w:rsidP="00C62D3D">
            <w:pPr>
              <w:spacing w:line="240" w:lineRule="auto"/>
              <w:rPr>
                <w:rFonts w:ascii="Courier New" w:hAnsi="Courier New" w:cs="Courier New"/>
                <w:sz w:val="20"/>
                <w:szCs w:val="20"/>
                <w:lang w:val="id-ID"/>
              </w:rPr>
            </w:pPr>
          </w:p>
          <w:p w14:paraId="7F5A8CAE"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ctrlLoopType.on('change', function(e){</w:t>
            </w:r>
          </w:p>
          <w:p w14:paraId="4FD3D9D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if (this.getValue() == '1') {</w:t>
            </w:r>
          </w:p>
          <w:p w14:paraId="0D58AC8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2", true );</w:t>
            </w:r>
          </w:p>
          <w:p w14:paraId="1DDE8876"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5", true );</w:t>
            </w:r>
          </w:p>
          <w:p w14:paraId="7D25E829"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6", true );</w:t>
            </w:r>
          </w:p>
          <w:p w14:paraId="3248702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else{</w:t>
            </w:r>
          </w:p>
          <w:p w14:paraId="20040474"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2", false );</w:t>
            </w:r>
          </w:p>
          <w:p w14:paraId="552BA005"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5", false );</w:t>
            </w:r>
          </w:p>
          <w:p w14:paraId="05A6BD6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6", false );</w:t>
            </w:r>
          </w:p>
          <w:p w14:paraId="68BCED3C"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ab/>
              <w:t>}</w:t>
            </w:r>
          </w:p>
          <w:p w14:paraId="32E60850"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p w14:paraId="3DD9C605" w14:textId="77777777" w:rsidR="007171DF" w:rsidRPr="000E6289" w:rsidRDefault="007171DF" w:rsidP="00C62D3D">
            <w:pPr>
              <w:spacing w:line="240" w:lineRule="auto"/>
              <w:rPr>
                <w:rFonts w:ascii="Courier New" w:hAnsi="Courier New" w:cs="Courier New"/>
                <w:sz w:val="20"/>
                <w:szCs w:val="20"/>
                <w:lang w:val="id-ID"/>
              </w:rPr>
            </w:pPr>
          </w:p>
          <w:p w14:paraId="668E894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this.on('beforeSave', function(formObj, fieldControlsArr, pageObj){</w:t>
            </w:r>
          </w:p>
          <w:p w14:paraId="053646DD"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var val = $("#test").val();</w:t>
            </w:r>
          </w:p>
          <w:p w14:paraId="0E493161"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 xml:space="preserve">  formObj.baseParams['test'] = val;</w:t>
            </w:r>
          </w:p>
          <w:p w14:paraId="28F80658" w14:textId="77777777" w:rsidR="007171DF" w:rsidRPr="000E6289" w:rsidRDefault="007171DF" w:rsidP="00C62D3D">
            <w:pPr>
              <w:spacing w:line="240" w:lineRule="auto"/>
              <w:rPr>
                <w:rFonts w:ascii="Courier New" w:hAnsi="Courier New" w:cs="Courier New"/>
                <w:sz w:val="20"/>
                <w:szCs w:val="20"/>
                <w:lang w:val="id-ID"/>
              </w:rPr>
            </w:pPr>
            <w:r w:rsidRPr="000E6289">
              <w:rPr>
                <w:rFonts w:ascii="Courier New" w:hAnsi="Courier New" w:cs="Courier New"/>
                <w:sz w:val="20"/>
                <w:szCs w:val="20"/>
                <w:lang w:val="id-ID"/>
              </w:rPr>
              <w:t>});</w:t>
            </w:r>
          </w:p>
        </w:tc>
      </w:tr>
    </w:tbl>
    <w:p w14:paraId="0FE8AB7B" w14:textId="3656CA24"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6</w:t>
      </w:r>
      <w:r w:rsidRPr="000E6289">
        <w:rPr>
          <w:lang w:val="id-ID"/>
        </w:rPr>
        <w:fldChar w:fldCharType="end"/>
      </w:r>
      <w:r w:rsidRPr="000E6289">
        <w:rPr>
          <w:lang w:val="id-ID"/>
        </w:rPr>
        <w:t xml:space="preserve"> </w:t>
      </w:r>
      <w:r w:rsidRPr="000E6289">
        <w:rPr>
          <w:b w:val="0"/>
          <w:lang w:val="id-ID"/>
        </w:rPr>
        <w:t>Javascript Onload Personal Agenda</w:t>
      </w:r>
    </w:p>
    <w:p w14:paraId="6C074B0C" w14:textId="143213D0" w:rsidR="007171DF" w:rsidRPr="000E6289" w:rsidRDefault="00481275" w:rsidP="007171DF">
      <w:pPr>
        <w:ind w:firstLine="851"/>
        <w:rPr>
          <w:lang w:val="id-ID"/>
        </w:rPr>
      </w:pPr>
      <w:r w:rsidRPr="000E6289">
        <w:rPr>
          <w:lang w:val="id-ID"/>
        </w:rPr>
        <w:lastRenderedPageBreak/>
        <w:t xml:space="preserve">Kode program </w:t>
      </w:r>
      <w:r w:rsidR="00C86102" w:rsidRPr="000E6289">
        <w:rPr>
          <w:lang w:val="id-ID"/>
        </w:rPr>
        <w:t>2.6</w:t>
      </w:r>
      <w:r w:rsidRPr="000E6289">
        <w:rPr>
          <w:lang w:val="id-ID"/>
        </w:rPr>
        <w:t xml:space="preserve"> </w:t>
      </w:r>
      <w:r w:rsidR="007171DF" w:rsidRPr="000E6289">
        <w:rPr>
          <w:lang w:val="id-ID"/>
        </w:rPr>
        <w:t>merupakan kode program yang terdapat pada event javascript onload personal agenda. Kode ini berfungsi untuk menyembunyikan inputan yang tidak dibutuhkan.</w:t>
      </w:r>
    </w:p>
    <w:p w14:paraId="6ED7027E" w14:textId="77777777" w:rsidR="007171DF" w:rsidRPr="000E6289" w:rsidRDefault="007171DF" w:rsidP="007171DF">
      <w:pPr>
        <w:rPr>
          <w:lang w:val="id-ID"/>
        </w:rPr>
      </w:pPr>
    </w:p>
    <w:p w14:paraId="498794C8" w14:textId="77777777" w:rsidR="007171DF" w:rsidRPr="000E6289" w:rsidRDefault="007171DF" w:rsidP="009C6F72">
      <w:pPr>
        <w:pStyle w:val="Heading3"/>
        <w:rPr>
          <w:i/>
          <w:lang w:val="id-ID"/>
        </w:rPr>
      </w:pPr>
      <w:bookmarkStart w:id="27" w:name="_Toc83402872"/>
      <w:r w:rsidRPr="000E6289">
        <w:rPr>
          <w:lang w:val="id-ID"/>
        </w:rPr>
        <w:t>Manajemen Grup</w:t>
      </w:r>
      <w:bookmarkEnd w:id="27"/>
    </w:p>
    <w:p w14:paraId="7163A3FB" w14:textId="77777777" w:rsidR="007171DF" w:rsidRPr="000E6289" w:rsidRDefault="007171DF" w:rsidP="009C6F72">
      <w:pPr>
        <w:pStyle w:val="Heading4"/>
        <w:rPr>
          <w:lang w:val="id-ID"/>
        </w:rPr>
      </w:pPr>
      <w:r w:rsidRPr="000E6289">
        <w:rPr>
          <w:lang w:val="id-ID"/>
        </w:rPr>
        <w:t>Group</w:t>
      </w:r>
    </w:p>
    <w:tbl>
      <w:tblPr>
        <w:tblStyle w:val="TableGrid"/>
        <w:tblW w:w="0" w:type="auto"/>
        <w:tblLook w:val="04A0" w:firstRow="1" w:lastRow="0" w:firstColumn="1" w:lastColumn="0" w:noHBand="0" w:noVBand="1"/>
      </w:tblPr>
      <w:tblGrid>
        <w:gridCol w:w="7927"/>
      </w:tblGrid>
      <w:tr w:rsidR="007171DF" w:rsidRPr="000E6289" w14:paraId="0F4C8616" w14:textId="77777777" w:rsidTr="00C62D3D">
        <w:tc>
          <w:tcPr>
            <w:tcW w:w="7927" w:type="dxa"/>
          </w:tcPr>
          <w:p w14:paraId="1696C08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3064EE0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member_id"] = $_SESSION["member_id"];</w:t>
            </w:r>
          </w:p>
          <w:p w14:paraId="2B0D8852"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id"] = $values["group_id"];</w:t>
            </w:r>
          </w:p>
          <w:p w14:paraId="41338795"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user_type"] = 2;</w:t>
            </w:r>
          </w:p>
          <w:p w14:paraId="70E53824"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membership_type"] = $values['membership_type'];</w:t>
            </w:r>
          </w:p>
          <w:p w14:paraId="24A7B53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valid"] = 'valid';</w:t>
            </w:r>
          </w:p>
          <w:p w14:paraId="50DED2D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B::Insert("group_member", $data );</w:t>
            </w:r>
          </w:p>
        </w:tc>
      </w:tr>
    </w:tbl>
    <w:p w14:paraId="05C0C201" w14:textId="67BDEF36"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7</w:t>
      </w:r>
      <w:r w:rsidRPr="000E6289">
        <w:rPr>
          <w:lang w:val="id-ID"/>
        </w:rPr>
        <w:fldChar w:fldCharType="end"/>
      </w:r>
      <w:r w:rsidRPr="000E6289">
        <w:rPr>
          <w:lang w:val="id-ID"/>
        </w:rPr>
        <w:t xml:space="preserve"> </w:t>
      </w:r>
      <w:r w:rsidRPr="000E6289">
        <w:rPr>
          <w:b w:val="0"/>
          <w:lang w:val="id-ID"/>
        </w:rPr>
        <w:t>After Record Added Grup</w:t>
      </w:r>
    </w:p>
    <w:p w14:paraId="4EDF42D4" w14:textId="268F6401" w:rsidR="007171DF" w:rsidRPr="000E6289" w:rsidRDefault="007D5C5C" w:rsidP="007171DF">
      <w:pPr>
        <w:ind w:firstLine="851"/>
        <w:rPr>
          <w:lang w:val="id-ID"/>
        </w:rPr>
      </w:pPr>
      <w:r w:rsidRPr="000E6289">
        <w:rPr>
          <w:lang w:val="id-ID"/>
        </w:rPr>
        <w:t xml:space="preserve">Kode program </w:t>
      </w:r>
      <w:r w:rsidR="00C86102" w:rsidRPr="000E6289">
        <w:rPr>
          <w:lang w:val="id-ID"/>
        </w:rPr>
        <w:t>2.7</w:t>
      </w:r>
      <w:r w:rsidRPr="000E6289">
        <w:rPr>
          <w:lang w:val="id-ID"/>
        </w:rPr>
        <w:t xml:space="preserve"> </w:t>
      </w:r>
      <w:r w:rsidR="007171DF" w:rsidRPr="000E6289">
        <w:rPr>
          <w:lang w:val="id-ID"/>
        </w:rPr>
        <w:t>adalah kode program yang terletak di event after record added di tabel group. Kode Program ini berfungsi untuk melakukan insert data pada data yang baru ditambahkan dengan value seperti member_id, user_type, dan valid.</w:t>
      </w:r>
    </w:p>
    <w:p w14:paraId="6613AE22"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462C86F9" w14:textId="77777777" w:rsidTr="00C62D3D">
        <w:tc>
          <w:tcPr>
            <w:tcW w:w="7927" w:type="dxa"/>
          </w:tcPr>
          <w:p w14:paraId="1C0C368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var ctrlTokenType = Runner.getControl(pageid, 'token_type');</w:t>
            </w:r>
          </w:p>
          <w:p w14:paraId="1B93B8C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xml:space="preserve"> </w:t>
            </w:r>
          </w:p>
          <w:p w14:paraId="0D24497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ctrlTokenType.on('change', function(e){</w:t>
            </w:r>
          </w:p>
          <w:p w14:paraId="4423234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if (this.getValue() == 'token') {</w:t>
            </w:r>
          </w:p>
          <w:p w14:paraId="130D852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4", true );</w:t>
            </w:r>
          </w:p>
          <w:p w14:paraId="08BB118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else{</w:t>
            </w:r>
          </w:p>
          <w:p w14:paraId="0B9B228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r>
            <w:r w:rsidRPr="000E6289">
              <w:rPr>
                <w:rFonts w:ascii="Courier New" w:hAnsi="Courier New" w:cs="Courier New"/>
                <w:sz w:val="20"/>
                <w:szCs w:val="20"/>
                <w:lang w:val="id-ID"/>
              </w:rPr>
              <w:tab/>
              <w:t>pageObj.toggleItem("integrated_edit_field4", false );</w:t>
            </w:r>
          </w:p>
          <w:p w14:paraId="59889CB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w:t>
            </w:r>
          </w:p>
          <w:p w14:paraId="68F1D6A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20C39B68" w14:textId="77777777" w:rsidR="007171DF" w:rsidRPr="000E6289" w:rsidRDefault="007171DF" w:rsidP="00C62D3D">
            <w:pPr>
              <w:rPr>
                <w:rFonts w:ascii="Courier New" w:hAnsi="Courier New" w:cs="Courier New"/>
                <w:sz w:val="20"/>
                <w:szCs w:val="20"/>
                <w:lang w:val="id-ID"/>
              </w:rPr>
            </w:pPr>
          </w:p>
          <w:p w14:paraId="0B2DB21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Place event code here.</w:t>
            </w:r>
          </w:p>
          <w:p w14:paraId="7316A10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Use "Add Action" button to add code snippets.</w:t>
            </w:r>
          </w:p>
        </w:tc>
      </w:tr>
    </w:tbl>
    <w:p w14:paraId="3542DAFF" w14:textId="092CF62A"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8</w:t>
      </w:r>
      <w:r w:rsidRPr="000E6289">
        <w:rPr>
          <w:lang w:val="id-ID"/>
        </w:rPr>
        <w:fldChar w:fldCharType="end"/>
      </w:r>
      <w:r w:rsidRPr="000E6289">
        <w:rPr>
          <w:lang w:val="id-ID"/>
        </w:rPr>
        <w:t xml:space="preserve"> </w:t>
      </w:r>
      <w:r w:rsidRPr="000E6289">
        <w:rPr>
          <w:b w:val="0"/>
          <w:lang w:val="id-ID"/>
        </w:rPr>
        <w:t>JavaScript OnLoad Event Add Page Group</w:t>
      </w:r>
    </w:p>
    <w:p w14:paraId="60D828A0" w14:textId="54324483" w:rsidR="007171DF" w:rsidRPr="000E6289" w:rsidRDefault="007D5C5C" w:rsidP="007171DF">
      <w:pPr>
        <w:ind w:firstLine="851"/>
        <w:rPr>
          <w:lang w:val="id-ID"/>
        </w:rPr>
      </w:pPr>
      <w:r w:rsidRPr="000E6289">
        <w:rPr>
          <w:lang w:val="id-ID"/>
        </w:rPr>
        <w:t xml:space="preserve">Kode program </w:t>
      </w:r>
      <w:r w:rsidR="00C86102" w:rsidRPr="000E6289">
        <w:rPr>
          <w:lang w:val="id-ID"/>
        </w:rPr>
        <w:t>2.8</w:t>
      </w:r>
      <w:r w:rsidRPr="000E6289">
        <w:rPr>
          <w:lang w:val="id-ID"/>
        </w:rPr>
        <w:t xml:space="preserve"> </w:t>
      </w:r>
      <w:r w:rsidR="007171DF" w:rsidRPr="000E6289">
        <w:rPr>
          <w:lang w:val="id-ID"/>
        </w:rPr>
        <w:t>adalah kode program yang terletak di JavaScript OnLoad Event Add Page Group. Kode program ini berfungsi untuk melakukan hide dan show field token pada form add page group. Jika value dari field token type berupa token, maka field token akan muncul, begitu juga sebaliknya.</w:t>
      </w:r>
    </w:p>
    <w:p w14:paraId="5F9B609C" w14:textId="77777777" w:rsidR="007171DF" w:rsidRPr="000E6289" w:rsidRDefault="007171DF" w:rsidP="007171DF">
      <w:pPr>
        <w:rPr>
          <w:lang w:val="id-ID"/>
        </w:rPr>
      </w:pPr>
    </w:p>
    <w:p w14:paraId="66D61C62" w14:textId="77777777" w:rsidR="007171DF" w:rsidRPr="000E6289" w:rsidRDefault="007171DF" w:rsidP="009C6F72">
      <w:pPr>
        <w:pStyle w:val="Heading4"/>
        <w:rPr>
          <w:lang w:val="id-ID"/>
        </w:rPr>
      </w:pPr>
      <w:r w:rsidRPr="000E6289">
        <w:rPr>
          <w:lang w:val="id-ID"/>
        </w:rPr>
        <w:t>New Group Request</w:t>
      </w:r>
    </w:p>
    <w:tbl>
      <w:tblPr>
        <w:tblStyle w:val="TableGrid"/>
        <w:tblW w:w="0" w:type="auto"/>
        <w:tblLook w:val="04A0" w:firstRow="1" w:lastRow="0" w:firstColumn="1" w:lastColumn="0" w:noHBand="0" w:noVBand="1"/>
      </w:tblPr>
      <w:tblGrid>
        <w:gridCol w:w="7927"/>
      </w:tblGrid>
      <w:tr w:rsidR="007171DF" w:rsidRPr="000E6289" w14:paraId="4EEE5093" w14:textId="77777777" w:rsidTr="00C62D3D">
        <w:tc>
          <w:tcPr>
            <w:tcW w:w="7927" w:type="dxa"/>
          </w:tcPr>
          <w:p w14:paraId="3F0BC20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411F6BF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member_id"] = $oldvalues['member_id'];</w:t>
            </w:r>
          </w:p>
          <w:p w14:paraId="6D7EED3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personal", $data );</w:t>
            </w:r>
          </w:p>
          <w:p w14:paraId="395FB0D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27113CF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5B5BD2E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username = $record["mail"];</w:t>
            </w:r>
          </w:p>
          <w:p w14:paraId="6CB6AA3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36AD69C2" w14:textId="77777777" w:rsidR="007171DF" w:rsidRPr="000E6289" w:rsidRDefault="007171DF" w:rsidP="00C62D3D">
            <w:pPr>
              <w:rPr>
                <w:rFonts w:ascii="Courier New" w:hAnsi="Courier New" w:cs="Courier New"/>
                <w:sz w:val="20"/>
                <w:lang w:val="id-ID"/>
              </w:rPr>
            </w:pPr>
          </w:p>
          <w:p w14:paraId="35BF068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7C6A34B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UserName"] = $username;</w:t>
            </w:r>
          </w:p>
          <w:p w14:paraId="1175623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ID"] = 2;</w:t>
            </w:r>
          </w:p>
          <w:p w14:paraId="5F45BD0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B::Insert("project5_ugmembers", $data );</w:t>
            </w:r>
          </w:p>
          <w:p w14:paraId="1172C391" w14:textId="77777777" w:rsidR="007171DF" w:rsidRPr="000E6289" w:rsidRDefault="007171DF" w:rsidP="00C62D3D">
            <w:pPr>
              <w:rPr>
                <w:rFonts w:ascii="Courier New" w:hAnsi="Courier New" w:cs="Courier New"/>
                <w:sz w:val="20"/>
                <w:lang w:val="id-ID"/>
              </w:rPr>
            </w:pPr>
          </w:p>
          <w:p w14:paraId="7AC5405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7C42C31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p w14:paraId="28442AA5" w14:textId="77777777" w:rsidR="007171DF" w:rsidRPr="000E6289" w:rsidRDefault="007171DF" w:rsidP="00C62D3D">
            <w:pPr>
              <w:rPr>
                <w:rFonts w:ascii="Courier New" w:hAnsi="Courier New" w:cs="Courier New"/>
                <w:sz w:val="20"/>
                <w:lang w:val="id-ID"/>
              </w:rPr>
            </w:pPr>
          </w:p>
          <w:p w14:paraId="5A24C033"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eturn true;</w:t>
            </w:r>
          </w:p>
        </w:tc>
      </w:tr>
    </w:tbl>
    <w:p w14:paraId="2795EE65" w14:textId="16959713" w:rsidR="007171DF" w:rsidRPr="000E6289" w:rsidRDefault="007171DF" w:rsidP="007171DF">
      <w:pPr>
        <w:pStyle w:val="Caption"/>
        <w:rPr>
          <w:b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9</w:t>
      </w:r>
      <w:r w:rsidRPr="000E6289">
        <w:rPr>
          <w:lang w:val="id-ID"/>
        </w:rPr>
        <w:fldChar w:fldCharType="end"/>
      </w:r>
      <w:r w:rsidRPr="000E6289">
        <w:rPr>
          <w:lang w:val="id-ID"/>
        </w:rPr>
        <w:t xml:space="preserve"> </w:t>
      </w:r>
      <w:r w:rsidRPr="000E6289">
        <w:rPr>
          <w:b w:val="0"/>
          <w:lang w:val="id-ID"/>
        </w:rPr>
        <w:t>Before Record Updated New Group Request</w:t>
      </w:r>
    </w:p>
    <w:p w14:paraId="3DE76E1C" w14:textId="01FFAEBC" w:rsidR="007171DF" w:rsidRPr="000E6289" w:rsidRDefault="007D5C5C" w:rsidP="007171DF">
      <w:pPr>
        <w:ind w:firstLine="851"/>
        <w:rPr>
          <w:lang w:val="id-ID"/>
        </w:rPr>
      </w:pPr>
      <w:r w:rsidRPr="000E6289">
        <w:rPr>
          <w:lang w:val="id-ID"/>
        </w:rPr>
        <w:t xml:space="preserve">Kode program </w:t>
      </w:r>
      <w:r w:rsidR="00C86102" w:rsidRPr="000E6289">
        <w:rPr>
          <w:lang w:val="id-ID"/>
        </w:rPr>
        <w:t>2.9</w:t>
      </w:r>
      <w:r w:rsidRPr="000E6289">
        <w:rPr>
          <w:lang w:val="id-ID"/>
        </w:rPr>
        <w:t xml:space="preserve"> </w:t>
      </w:r>
      <w:r w:rsidR="007171DF" w:rsidRPr="000E6289">
        <w:rPr>
          <w:lang w:val="id-ID"/>
        </w:rPr>
        <w:t>adalah kode program yang terletak di event Before Record Updated New Group Request. Kode program ini berfungsi untuk melakukan insert ke tabel project5_ugmembers berupa username dan GroupID dengan value 2 yang mana memiliki role admin group.</w:t>
      </w:r>
    </w:p>
    <w:p w14:paraId="727804B5" w14:textId="77777777" w:rsidR="007171DF" w:rsidRPr="000E6289" w:rsidRDefault="007171DF" w:rsidP="007171DF">
      <w:pPr>
        <w:rPr>
          <w:lang w:val="id-ID"/>
        </w:rPr>
      </w:pPr>
    </w:p>
    <w:p w14:paraId="01597A1C" w14:textId="77777777" w:rsidR="007171DF" w:rsidRPr="000E6289" w:rsidRDefault="007171DF" w:rsidP="009C6F72">
      <w:pPr>
        <w:pStyle w:val="Heading4"/>
        <w:rPr>
          <w:lang w:val="id-ID"/>
        </w:rPr>
      </w:pPr>
      <w:r w:rsidRPr="000E6289">
        <w:rPr>
          <w:lang w:val="id-ID"/>
        </w:rPr>
        <w:t>Group Product</w:t>
      </w:r>
    </w:p>
    <w:tbl>
      <w:tblPr>
        <w:tblStyle w:val="TableGrid"/>
        <w:tblW w:w="0" w:type="auto"/>
        <w:tblLook w:val="04A0" w:firstRow="1" w:lastRow="0" w:firstColumn="1" w:lastColumn="0" w:noHBand="0" w:noVBand="1"/>
      </w:tblPr>
      <w:tblGrid>
        <w:gridCol w:w="7927"/>
      </w:tblGrid>
      <w:tr w:rsidR="007171DF" w:rsidRPr="000E6289" w14:paraId="4FC1BBC0" w14:textId="77777777" w:rsidTr="00C62D3D">
        <w:tc>
          <w:tcPr>
            <w:tcW w:w="7927" w:type="dxa"/>
          </w:tcPr>
          <w:p w14:paraId="60AE3C7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if($values['stock_type']==3){</w:t>
            </w:r>
          </w:p>
          <w:p w14:paraId="1751A4B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data = array();</w:t>
            </w:r>
          </w:p>
          <w:p w14:paraId="322850A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data["group_id"] = $values['group_id'];</w:t>
            </w:r>
          </w:p>
          <w:p w14:paraId="4FABDB0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data["product_name"] = $values['product_name'];</w:t>
            </w:r>
          </w:p>
          <w:p w14:paraId="0EFEA81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rs = DB::Select("lookup_stok", $data );</w:t>
            </w:r>
          </w:p>
          <w:p w14:paraId="5A840AB8" w14:textId="77777777" w:rsidR="007171DF" w:rsidRPr="000E6289" w:rsidRDefault="007171DF" w:rsidP="00C62D3D">
            <w:pPr>
              <w:rPr>
                <w:rFonts w:ascii="Courier New" w:hAnsi="Courier New" w:cs="Courier New"/>
                <w:sz w:val="20"/>
                <w:lang w:val="id-ID"/>
              </w:rPr>
            </w:pPr>
          </w:p>
          <w:p w14:paraId="169C18C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if($rs-&gt;fetchAssoc()){</w:t>
            </w:r>
          </w:p>
          <w:p w14:paraId="7D702FC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else{</w:t>
            </w:r>
          </w:p>
          <w:p w14:paraId="53E61E8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message = "Produk belum Ditambahkan di Lookup Stok, tambahkan terlebih dahulu atau ubah stock type";</w:t>
            </w:r>
          </w:p>
          <w:p w14:paraId="3E2D886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return false;</w:t>
            </w:r>
          </w:p>
          <w:p w14:paraId="73D6476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lastRenderedPageBreak/>
              <w:tab/>
              <w:t>}</w:t>
            </w:r>
          </w:p>
          <w:p w14:paraId="7E7D596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29DAFC44" w14:textId="77777777" w:rsidR="007171DF" w:rsidRPr="000E6289" w:rsidRDefault="007171DF" w:rsidP="00C62D3D">
            <w:pPr>
              <w:rPr>
                <w:rFonts w:ascii="Courier New" w:hAnsi="Courier New" w:cs="Courier New"/>
                <w:sz w:val="20"/>
                <w:lang w:val="id-ID"/>
              </w:rPr>
            </w:pPr>
          </w:p>
          <w:p w14:paraId="510C7353"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65B120F3"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p w14:paraId="5749F666" w14:textId="77777777" w:rsidR="007171DF" w:rsidRPr="000E6289" w:rsidRDefault="007171DF" w:rsidP="00C62D3D">
            <w:pPr>
              <w:rPr>
                <w:rFonts w:ascii="Courier New" w:hAnsi="Courier New" w:cs="Courier New"/>
                <w:sz w:val="20"/>
                <w:lang w:val="id-ID"/>
              </w:rPr>
            </w:pPr>
          </w:p>
          <w:p w14:paraId="4B7E850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eturn true;</w:t>
            </w:r>
          </w:p>
        </w:tc>
      </w:tr>
    </w:tbl>
    <w:p w14:paraId="564C91A9" w14:textId="792BB437"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0</w:t>
      </w:r>
      <w:r w:rsidRPr="000E6289">
        <w:rPr>
          <w:lang w:val="id-ID"/>
        </w:rPr>
        <w:fldChar w:fldCharType="end"/>
      </w:r>
      <w:r w:rsidRPr="000E6289">
        <w:rPr>
          <w:lang w:val="id-ID"/>
        </w:rPr>
        <w:t xml:space="preserve"> </w:t>
      </w:r>
      <w:r w:rsidRPr="000E6289">
        <w:rPr>
          <w:b w:val="0"/>
          <w:lang w:val="id-ID"/>
        </w:rPr>
        <w:t>Before Record Added Group Product</w:t>
      </w:r>
    </w:p>
    <w:p w14:paraId="527CE339" w14:textId="46A9F95A" w:rsidR="007171DF" w:rsidRPr="000E6289" w:rsidRDefault="007D5C5C" w:rsidP="007171DF">
      <w:pPr>
        <w:ind w:firstLine="851"/>
        <w:rPr>
          <w:lang w:val="id-ID"/>
        </w:rPr>
      </w:pPr>
      <w:r w:rsidRPr="000E6289">
        <w:rPr>
          <w:lang w:val="id-ID"/>
        </w:rPr>
        <w:t xml:space="preserve">Kode program </w:t>
      </w:r>
      <w:r w:rsidR="00C86102" w:rsidRPr="000E6289">
        <w:rPr>
          <w:lang w:val="id-ID"/>
        </w:rPr>
        <w:t>2.10</w:t>
      </w:r>
      <w:r w:rsidRPr="000E6289">
        <w:rPr>
          <w:lang w:val="id-ID"/>
        </w:rPr>
        <w:t xml:space="preserve"> </w:t>
      </w:r>
      <w:r w:rsidR="007171DF" w:rsidRPr="000E6289">
        <w:rPr>
          <w:lang w:val="id-ID"/>
        </w:rPr>
        <w:t>adalah kode program yang terletak di event Before Record Added Group Product. Kode program ini berfungsi untuk melakukan validasi ketika menambah product dengan tipe stok API. Jika produk belum ada di lookup stok akan ditampilkan message error dan return false.</w:t>
      </w:r>
    </w:p>
    <w:p w14:paraId="1C25F1F4"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312F48A5" w14:textId="77777777" w:rsidTr="00C62D3D">
        <w:tc>
          <w:tcPr>
            <w:tcW w:w="7927" w:type="dxa"/>
          </w:tcPr>
          <w:p w14:paraId="76BFD4D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var ctrlStockType = Runner.getControl(pageid, 'stock_type');</w:t>
            </w:r>
          </w:p>
          <w:p w14:paraId="3855F71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xml:space="preserve"> </w:t>
            </w:r>
          </w:p>
          <w:p w14:paraId="54F591F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ctrlStockType.on('change', function(e){</w:t>
            </w:r>
          </w:p>
          <w:p w14:paraId="6BED6B5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if (this.getValue() == '1') {</w:t>
            </w:r>
          </w:p>
          <w:p w14:paraId="0E3B2AA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toggleItem("integrated_edit_field4", true );</w:t>
            </w:r>
          </w:p>
          <w:p w14:paraId="0EDFA72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else{</w:t>
            </w:r>
          </w:p>
          <w:p w14:paraId="351D3BC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toggleItem("integrated_edit_field4", false );</w:t>
            </w:r>
          </w:p>
          <w:p w14:paraId="3D8AC6E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t>
            </w:r>
          </w:p>
          <w:p w14:paraId="0FFDCA6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164A0777" w14:textId="77777777" w:rsidR="007171DF" w:rsidRPr="000E6289" w:rsidRDefault="007171DF" w:rsidP="00C62D3D">
            <w:pPr>
              <w:rPr>
                <w:rFonts w:ascii="Courier New" w:hAnsi="Courier New" w:cs="Courier New"/>
                <w:sz w:val="20"/>
                <w:lang w:val="id-ID"/>
              </w:rPr>
            </w:pPr>
          </w:p>
          <w:p w14:paraId="310D2F5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61DE88B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tc>
      </w:tr>
    </w:tbl>
    <w:p w14:paraId="7E02A0F4" w14:textId="1EAB74F2"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1</w:t>
      </w:r>
      <w:r w:rsidRPr="000E6289">
        <w:rPr>
          <w:lang w:val="id-ID"/>
        </w:rPr>
        <w:fldChar w:fldCharType="end"/>
      </w:r>
      <w:r w:rsidRPr="000E6289">
        <w:rPr>
          <w:lang w:val="id-ID"/>
        </w:rPr>
        <w:t xml:space="preserve"> </w:t>
      </w:r>
      <w:r w:rsidRPr="000E6289">
        <w:rPr>
          <w:b w:val="0"/>
          <w:lang w:val="id-ID"/>
        </w:rPr>
        <w:t>JavaScript OnLoad Event Add Page Group Product</w:t>
      </w:r>
    </w:p>
    <w:p w14:paraId="45E5A7A0" w14:textId="541F0401" w:rsidR="007171DF" w:rsidRPr="000E6289" w:rsidRDefault="007D5C5C" w:rsidP="007171DF">
      <w:pPr>
        <w:ind w:firstLine="851"/>
        <w:rPr>
          <w:lang w:val="id-ID"/>
        </w:rPr>
      </w:pPr>
      <w:r w:rsidRPr="000E6289">
        <w:rPr>
          <w:lang w:val="id-ID"/>
        </w:rPr>
        <w:t xml:space="preserve">Kode program </w:t>
      </w:r>
      <w:r w:rsidR="00C86102" w:rsidRPr="000E6289">
        <w:rPr>
          <w:lang w:val="id-ID"/>
        </w:rPr>
        <w:t xml:space="preserve">2.11 </w:t>
      </w:r>
      <w:r w:rsidR="007171DF" w:rsidRPr="000E6289">
        <w:rPr>
          <w:lang w:val="id-ID"/>
        </w:rPr>
        <w:t>adalah kode program yang terletak di event JavaScript OnLoad Event Add Page Group Product. Kode program ini berfungsi untuk melakukan hide dan show fied stok. Ketika tipe stok yang dimasukkan user defined field token akan ditampilkan jika tidak maka akan di-hide.</w:t>
      </w:r>
    </w:p>
    <w:p w14:paraId="165C900D" w14:textId="77777777" w:rsidR="007171DF" w:rsidRPr="000E6289" w:rsidRDefault="007171DF" w:rsidP="007171DF">
      <w:pPr>
        <w:rPr>
          <w:lang w:val="id-ID"/>
        </w:rPr>
      </w:pPr>
    </w:p>
    <w:p w14:paraId="780EFDEA" w14:textId="77777777" w:rsidR="007171DF" w:rsidRPr="000E6289" w:rsidRDefault="007171DF" w:rsidP="009C6F72">
      <w:pPr>
        <w:pStyle w:val="Heading4"/>
        <w:rPr>
          <w:lang w:val="id-ID"/>
        </w:rPr>
      </w:pPr>
      <w:r w:rsidRPr="000E6289">
        <w:rPr>
          <w:lang w:val="id-ID"/>
        </w:rPr>
        <w:t>Group Member</w:t>
      </w:r>
    </w:p>
    <w:tbl>
      <w:tblPr>
        <w:tblStyle w:val="TableGrid"/>
        <w:tblW w:w="0" w:type="auto"/>
        <w:tblLook w:val="04A0" w:firstRow="1" w:lastRow="0" w:firstColumn="1" w:lastColumn="0" w:noHBand="0" w:noVBand="1"/>
      </w:tblPr>
      <w:tblGrid>
        <w:gridCol w:w="7927"/>
      </w:tblGrid>
      <w:tr w:rsidR="007171DF" w:rsidRPr="000E6289" w14:paraId="291811B6" w14:textId="77777777" w:rsidTr="00C62D3D">
        <w:tc>
          <w:tcPr>
            <w:tcW w:w="7927" w:type="dxa"/>
          </w:tcPr>
          <w:p w14:paraId="722FE6E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if(!empty($_SESSION["group_id"])){</w:t>
            </w:r>
          </w:p>
          <w:p w14:paraId="32B91CB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pageObject-&gt;hideItem("grid_edit");</w:t>
            </w:r>
          </w:p>
          <w:p w14:paraId="0290076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6A79C41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5C64FBA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lastRenderedPageBreak/>
              <w:t>// Use "Add Action" button to add code snippets.</w:t>
            </w:r>
          </w:p>
        </w:tc>
      </w:tr>
    </w:tbl>
    <w:p w14:paraId="1B6C423E" w14:textId="3CEEE3F3"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2</w:t>
      </w:r>
      <w:r w:rsidRPr="000E6289">
        <w:rPr>
          <w:lang w:val="id-ID"/>
        </w:rPr>
        <w:fldChar w:fldCharType="end"/>
      </w:r>
      <w:r w:rsidRPr="000E6289">
        <w:rPr>
          <w:lang w:val="id-ID"/>
        </w:rPr>
        <w:t xml:space="preserve"> </w:t>
      </w:r>
      <w:r w:rsidRPr="000E6289">
        <w:rPr>
          <w:b w:val="0"/>
          <w:lang w:val="id-ID"/>
        </w:rPr>
        <w:t>Before Display List Page Group Member</w:t>
      </w:r>
    </w:p>
    <w:p w14:paraId="2336172C" w14:textId="31C90F8B" w:rsidR="007171DF" w:rsidRPr="000E6289" w:rsidRDefault="007D5C5C" w:rsidP="007171DF">
      <w:pPr>
        <w:ind w:firstLine="851"/>
        <w:rPr>
          <w:lang w:val="id-ID"/>
        </w:rPr>
      </w:pPr>
      <w:r w:rsidRPr="000E6289">
        <w:rPr>
          <w:lang w:val="id-ID"/>
        </w:rPr>
        <w:t xml:space="preserve">Kode program </w:t>
      </w:r>
      <w:r w:rsidR="00C86102" w:rsidRPr="000E6289">
        <w:rPr>
          <w:lang w:val="id-ID"/>
        </w:rPr>
        <w:t>2.12</w:t>
      </w:r>
      <w:r w:rsidRPr="000E6289">
        <w:rPr>
          <w:lang w:val="id-ID"/>
        </w:rPr>
        <w:t xml:space="preserve"> </w:t>
      </w:r>
      <w:r w:rsidR="007171DF" w:rsidRPr="000E6289">
        <w:rPr>
          <w:lang w:val="id-ID"/>
        </w:rPr>
        <w:t>adalah kode program yang terletak di event Before Display List Page Group Member. Kode program ini berfungsi untuk menyembunyikan tombol edit pada list page goup member ketka yang sedang login adalah user biasa.</w:t>
      </w:r>
    </w:p>
    <w:p w14:paraId="6D23B3DF"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0D7DC3B4" w14:textId="77777777" w:rsidTr="00C62D3D">
        <w:tc>
          <w:tcPr>
            <w:tcW w:w="7927" w:type="dxa"/>
          </w:tcPr>
          <w:p w14:paraId="0DB8576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73FD680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id"] = $values[group_id];</w:t>
            </w:r>
          </w:p>
          <w:p w14:paraId="5B8CA01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group", $data );</w:t>
            </w:r>
          </w:p>
          <w:p w14:paraId="3CE5AFFA" w14:textId="77777777" w:rsidR="007171DF" w:rsidRPr="000E6289" w:rsidRDefault="007171DF" w:rsidP="00C62D3D">
            <w:pPr>
              <w:rPr>
                <w:rFonts w:ascii="Courier New" w:hAnsi="Courier New" w:cs="Courier New"/>
                <w:sz w:val="20"/>
                <w:lang w:val="id-ID"/>
              </w:rPr>
            </w:pPr>
          </w:p>
          <w:p w14:paraId="529CD0B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64FF5CC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r w:rsidRPr="000E6289">
              <w:rPr>
                <w:rFonts w:ascii="Courier New" w:hAnsi="Courier New" w:cs="Courier New"/>
                <w:sz w:val="20"/>
                <w:lang w:val="id-ID"/>
              </w:rPr>
              <w:tab/>
            </w:r>
          </w:p>
          <w:p w14:paraId="33976B3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if($record["token_type"] == "token"){</w:t>
            </w:r>
          </w:p>
          <w:p w14:paraId="52F9729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valid = 0;</w:t>
            </w:r>
          </w:p>
          <w:p w14:paraId="46AE525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else if($record["token_type"] == "lookup" || $record["token_type"] == "API"){</w:t>
            </w:r>
          </w:p>
          <w:p w14:paraId="2898B52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valid = 0;</w:t>
            </w:r>
          </w:p>
          <w:p w14:paraId="0569ACA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else{</w:t>
            </w:r>
          </w:p>
          <w:p w14:paraId="42121BB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valid = 1;</w:t>
            </w:r>
          </w:p>
          <w:p w14:paraId="4BBE6ED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t>
            </w:r>
          </w:p>
          <w:p w14:paraId="63AFC1E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68AF1F99" w14:textId="77777777" w:rsidR="007171DF" w:rsidRPr="000E6289" w:rsidRDefault="007171DF" w:rsidP="00C62D3D">
            <w:pPr>
              <w:rPr>
                <w:rFonts w:ascii="Courier New" w:hAnsi="Courier New" w:cs="Courier New"/>
                <w:sz w:val="20"/>
                <w:lang w:val="id-ID"/>
              </w:rPr>
            </w:pPr>
          </w:p>
          <w:p w14:paraId="215C1883"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65250A9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keyvalues = array();</w:t>
            </w:r>
          </w:p>
          <w:p w14:paraId="59143B1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user_type"] = 3;</w:t>
            </w:r>
          </w:p>
          <w:p w14:paraId="782CB5D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membership_type"] = 3;</w:t>
            </w:r>
          </w:p>
          <w:p w14:paraId="66486E3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valid"] = $valid;</w:t>
            </w:r>
          </w:p>
          <w:p w14:paraId="03BA0D7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keyvalues["group_member_id"] = $values["group_member_id"];</w:t>
            </w:r>
          </w:p>
          <w:p w14:paraId="13A3C9B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B::Update("group_member", $data , $keyvalues);</w:t>
            </w:r>
          </w:p>
        </w:tc>
      </w:tr>
    </w:tbl>
    <w:p w14:paraId="2CC9848B" w14:textId="0D865A6F"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3</w:t>
      </w:r>
      <w:r w:rsidRPr="000E6289">
        <w:rPr>
          <w:lang w:val="id-ID"/>
        </w:rPr>
        <w:fldChar w:fldCharType="end"/>
      </w:r>
      <w:r w:rsidRPr="000E6289">
        <w:rPr>
          <w:lang w:val="id-ID"/>
        </w:rPr>
        <w:t xml:space="preserve"> </w:t>
      </w:r>
      <w:r w:rsidRPr="000E6289">
        <w:rPr>
          <w:b w:val="0"/>
          <w:lang w:val="id-ID"/>
        </w:rPr>
        <w:t>After Record Added Group Member</w:t>
      </w:r>
    </w:p>
    <w:p w14:paraId="49EE8C28" w14:textId="3F7D78D5" w:rsidR="007171DF" w:rsidRPr="000E6289" w:rsidRDefault="007D5C5C" w:rsidP="007171DF">
      <w:pPr>
        <w:ind w:firstLine="851"/>
        <w:rPr>
          <w:lang w:val="id-ID"/>
        </w:rPr>
      </w:pPr>
      <w:r w:rsidRPr="000E6289">
        <w:rPr>
          <w:lang w:val="id-ID"/>
        </w:rPr>
        <w:t xml:space="preserve">Kode program </w:t>
      </w:r>
      <w:r w:rsidR="00C86102" w:rsidRPr="000E6289">
        <w:rPr>
          <w:lang w:val="id-ID"/>
        </w:rPr>
        <w:t>2.13</w:t>
      </w:r>
      <w:r w:rsidRPr="000E6289">
        <w:rPr>
          <w:lang w:val="id-ID"/>
        </w:rPr>
        <w:t xml:space="preserve"> </w:t>
      </w:r>
      <w:r w:rsidR="007171DF" w:rsidRPr="000E6289">
        <w:rPr>
          <w:lang w:val="id-ID"/>
        </w:rPr>
        <w:t>adalah kode program yang terletak di event After Record Added Group Member. Kode program ini berfungsi untuk menentukan status validasi dari member group. Jika group bersifat public maka status validasi akan langsung valid, sedangkan jika tidak public maka status validasi akan tidak valid.</w:t>
      </w:r>
    </w:p>
    <w:p w14:paraId="5F83B531"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3263598A" w14:textId="77777777" w:rsidTr="00C62D3D">
        <w:tc>
          <w:tcPr>
            <w:tcW w:w="7927" w:type="dxa"/>
          </w:tcPr>
          <w:p w14:paraId="5ACB10C2"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lastRenderedPageBreak/>
              <w:t>$data = array();</w:t>
            </w:r>
          </w:p>
          <w:p w14:paraId="3B4EDB43"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data["group_id"] = $oldvalues[group_id];</w:t>
            </w:r>
          </w:p>
          <w:p w14:paraId="5B3E6BAF"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rs = DB::Select("group", $data );</w:t>
            </w:r>
          </w:p>
          <w:p w14:paraId="04B60A52"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while( $record = $rs-&gt;fetchAssoc() )</w:t>
            </w:r>
          </w:p>
          <w:p w14:paraId="56B694EC"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w:t>
            </w:r>
            <w:r w:rsidRPr="000E6289">
              <w:rPr>
                <w:rFonts w:ascii="Courier New" w:hAnsi="Courier New" w:cs="Courier New"/>
                <w:sz w:val="22"/>
                <w:lang w:val="id-ID"/>
              </w:rPr>
              <w:tab/>
            </w:r>
          </w:p>
          <w:p w14:paraId="357C1739"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t>if($record["token_type"] == "token"){</w:t>
            </w:r>
          </w:p>
          <w:p w14:paraId="7493B85A"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if($record["token_group"] == $values['token_group']){</w:t>
            </w:r>
          </w:p>
          <w:p w14:paraId="62143BF2"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data = array();</w:t>
            </w:r>
          </w:p>
          <w:p w14:paraId="3D4C9871"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keyvalues = array();</w:t>
            </w:r>
          </w:p>
          <w:p w14:paraId="3E81059C"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data["valid"] = 1;</w:t>
            </w:r>
          </w:p>
          <w:p w14:paraId="76C11459"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keyvalues["group_member_id"] = $oldvalues['group_member_id'];</w:t>
            </w:r>
          </w:p>
          <w:p w14:paraId="6836A300"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DB::Update("group_member", $data , $keyvalues);</w:t>
            </w:r>
          </w:p>
          <w:p w14:paraId="13181CD5"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w:t>
            </w:r>
          </w:p>
          <w:p w14:paraId="1F16C516"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t>}else if($record["token_type"] == "lookup" || $record["token_type"] == "API"){</w:t>
            </w:r>
          </w:p>
          <w:p w14:paraId="4793AF30"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data = array();</w:t>
            </w:r>
          </w:p>
          <w:p w14:paraId="07B4A83F"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data["group_identifier"] = $values['identifier_group'];</w:t>
            </w:r>
          </w:p>
          <w:p w14:paraId="38A72A44"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data["token"] = $values['token_personal'];</w:t>
            </w:r>
          </w:p>
          <w:p w14:paraId="000D4115"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res = DB::Select("lookup_token", $data );</w:t>
            </w:r>
          </w:p>
          <w:p w14:paraId="178675F5"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while( $record = $res-&gt;fetchAssoc() )</w:t>
            </w:r>
          </w:p>
          <w:p w14:paraId="1C67FBBE"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w:t>
            </w:r>
            <w:r w:rsidRPr="000E6289">
              <w:rPr>
                <w:rFonts w:ascii="Courier New" w:hAnsi="Courier New" w:cs="Courier New"/>
                <w:sz w:val="22"/>
                <w:lang w:val="id-ID"/>
              </w:rPr>
              <w:tab/>
            </w:r>
          </w:p>
          <w:p w14:paraId="5C3170F2"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data = array();</w:t>
            </w:r>
          </w:p>
          <w:p w14:paraId="6FC6E222"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keyvalues = array();</w:t>
            </w:r>
          </w:p>
          <w:p w14:paraId="3BDE139C"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data["valid"] = 1;</w:t>
            </w:r>
          </w:p>
          <w:p w14:paraId="51A318D2"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keyvalues["group_member_id"] = $oldvalues['group_member_id'];</w:t>
            </w:r>
          </w:p>
          <w:p w14:paraId="78FBFF43"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r>
            <w:r w:rsidRPr="000E6289">
              <w:rPr>
                <w:rFonts w:ascii="Courier New" w:hAnsi="Courier New" w:cs="Courier New"/>
                <w:sz w:val="22"/>
                <w:lang w:val="id-ID"/>
              </w:rPr>
              <w:tab/>
              <w:t>DB::Update("group_member", $data , $keyvalues);</w:t>
            </w:r>
          </w:p>
          <w:p w14:paraId="767C9869"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r>
            <w:r w:rsidRPr="000E6289">
              <w:rPr>
                <w:rFonts w:ascii="Courier New" w:hAnsi="Courier New" w:cs="Courier New"/>
                <w:sz w:val="22"/>
                <w:lang w:val="id-ID"/>
              </w:rPr>
              <w:tab/>
              <w:t>}</w:t>
            </w:r>
          </w:p>
          <w:p w14:paraId="24EFE3B7"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ab/>
              <w:t>}</w:t>
            </w:r>
          </w:p>
          <w:p w14:paraId="21FFA8CB"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w:t>
            </w:r>
          </w:p>
          <w:p w14:paraId="67FB27E5" w14:textId="77777777" w:rsidR="007171DF" w:rsidRPr="000E6289" w:rsidRDefault="007171DF" w:rsidP="00C62D3D">
            <w:pPr>
              <w:rPr>
                <w:rFonts w:ascii="Courier New" w:hAnsi="Courier New" w:cs="Courier New"/>
                <w:sz w:val="22"/>
                <w:lang w:val="id-ID"/>
              </w:rPr>
            </w:pPr>
          </w:p>
          <w:p w14:paraId="29366637"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 Place event code here.</w:t>
            </w:r>
          </w:p>
          <w:p w14:paraId="26FC26A5" w14:textId="77777777" w:rsidR="007171DF" w:rsidRPr="000E6289" w:rsidRDefault="007171DF" w:rsidP="00C62D3D">
            <w:pPr>
              <w:rPr>
                <w:rFonts w:ascii="Courier New" w:hAnsi="Courier New" w:cs="Courier New"/>
                <w:sz w:val="22"/>
                <w:lang w:val="id-ID"/>
              </w:rPr>
            </w:pPr>
            <w:r w:rsidRPr="000E6289">
              <w:rPr>
                <w:rFonts w:ascii="Courier New" w:hAnsi="Courier New" w:cs="Courier New"/>
                <w:sz w:val="22"/>
                <w:lang w:val="id-ID"/>
              </w:rPr>
              <w:t>// Use "Add Action" button to add code snippets.</w:t>
            </w:r>
          </w:p>
        </w:tc>
      </w:tr>
    </w:tbl>
    <w:p w14:paraId="286ED58E" w14:textId="0378E333"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4</w:t>
      </w:r>
      <w:r w:rsidRPr="000E6289">
        <w:rPr>
          <w:lang w:val="id-ID"/>
        </w:rPr>
        <w:fldChar w:fldCharType="end"/>
      </w:r>
      <w:r w:rsidRPr="000E6289">
        <w:rPr>
          <w:lang w:val="id-ID"/>
        </w:rPr>
        <w:t xml:space="preserve"> </w:t>
      </w:r>
      <w:r w:rsidRPr="000E6289">
        <w:rPr>
          <w:b w:val="0"/>
          <w:lang w:val="id-ID"/>
        </w:rPr>
        <w:t>After Record Updated Group Member</w:t>
      </w:r>
    </w:p>
    <w:p w14:paraId="3F037AEF" w14:textId="1750435F" w:rsidR="007171DF" w:rsidRPr="000E6289" w:rsidRDefault="007D5C5C" w:rsidP="007171DF">
      <w:pPr>
        <w:ind w:firstLine="851"/>
        <w:rPr>
          <w:lang w:val="id-ID"/>
        </w:rPr>
      </w:pPr>
      <w:r w:rsidRPr="000E6289">
        <w:rPr>
          <w:lang w:val="id-ID"/>
        </w:rPr>
        <w:t xml:space="preserve">Kode program </w:t>
      </w:r>
      <w:r w:rsidR="00C86102" w:rsidRPr="000E6289">
        <w:rPr>
          <w:lang w:val="id-ID"/>
        </w:rPr>
        <w:t>2.14</w:t>
      </w:r>
      <w:r w:rsidRPr="000E6289">
        <w:rPr>
          <w:lang w:val="id-ID"/>
        </w:rPr>
        <w:t xml:space="preserve"> </w:t>
      </w:r>
      <w:r w:rsidR="007171DF" w:rsidRPr="000E6289">
        <w:rPr>
          <w:lang w:val="id-ID"/>
        </w:rPr>
        <w:t>adalah kode program yang terletak di event After Record Updated Group Member. Kode program ini berfungsi untuk menentukan apakah user memasukkan token yang benar apa tidak. Jika token yang dimasukkan user sesuai dengan token yang ada di grup maka member akan otomatis tervalidasi.</w:t>
      </w:r>
    </w:p>
    <w:p w14:paraId="038FEE35"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749B4ACD" w14:textId="77777777" w:rsidTr="00C62D3D">
        <w:tc>
          <w:tcPr>
            <w:tcW w:w="7927" w:type="dxa"/>
          </w:tcPr>
          <w:p w14:paraId="43B2106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212B9B7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id"] = $values[group_id];</w:t>
            </w:r>
          </w:p>
          <w:p w14:paraId="20F783C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group", $data );</w:t>
            </w:r>
          </w:p>
          <w:p w14:paraId="52879D45" w14:textId="77777777" w:rsidR="007171DF" w:rsidRPr="000E6289" w:rsidRDefault="007171DF" w:rsidP="00C62D3D">
            <w:pPr>
              <w:rPr>
                <w:rFonts w:ascii="Courier New" w:hAnsi="Courier New" w:cs="Courier New"/>
                <w:sz w:val="20"/>
                <w:lang w:val="id-ID"/>
              </w:rPr>
            </w:pPr>
          </w:p>
          <w:p w14:paraId="37A9457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73D9F70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r w:rsidRPr="000E6289">
              <w:rPr>
                <w:rFonts w:ascii="Courier New" w:hAnsi="Courier New" w:cs="Courier New"/>
                <w:sz w:val="20"/>
                <w:lang w:val="id-ID"/>
              </w:rPr>
              <w:tab/>
            </w:r>
          </w:p>
          <w:p w14:paraId="0BE6FF3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if($record["token_type"] == "token"){</w:t>
            </w:r>
          </w:p>
          <w:p w14:paraId="37D8DC6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hideItem("integrated_edit_field4");</w:t>
            </w:r>
          </w:p>
          <w:p w14:paraId="158D5BC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hideItem("integrated_edit_field5");</w:t>
            </w:r>
          </w:p>
          <w:p w14:paraId="6B079A4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showItem("integrated_edit_field3");</w:t>
            </w:r>
          </w:p>
          <w:p w14:paraId="1DB617E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else if($record["token_type"] == "lookup" || $record["token_type"] == "API"){</w:t>
            </w:r>
          </w:p>
          <w:p w14:paraId="6DBF62F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hideItem("integrated_edit_field3");</w:t>
            </w:r>
          </w:p>
          <w:p w14:paraId="62446F1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showItem("integrated_edit_field4");</w:t>
            </w:r>
          </w:p>
          <w:p w14:paraId="76671C7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showItem("integrated_edit_field5");</w:t>
            </w:r>
          </w:p>
          <w:p w14:paraId="6CBC3A9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t>
            </w:r>
          </w:p>
          <w:p w14:paraId="0C210E7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6B34FA6B" w14:textId="77777777" w:rsidR="007171DF" w:rsidRPr="000E6289" w:rsidRDefault="007171DF" w:rsidP="00C62D3D">
            <w:pPr>
              <w:rPr>
                <w:rFonts w:ascii="Courier New" w:hAnsi="Courier New" w:cs="Courier New"/>
                <w:sz w:val="20"/>
                <w:lang w:val="id-ID"/>
              </w:rPr>
            </w:pPr>
          </w:p>
          <w:p w14:paraId="6A77B92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if($values['valid'] == 1){</w:t>
            </w:r>
          </w:p>
          <w:p w14:paraId="0E06145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hideItem("integrated_edit_field3");</w:t>
            </w:r>
          </w:p>
          <w:p w14:paraId="1A45F51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hideItem("integrated_edit_field4");</w:t>
            </w:r>
          </w:p>
          <w:p w14:paraId="08D742E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pageObject-&gt;hideItem("integrated_edit_field5");</w:t>
            </w:r>
          </w:p>
          <w:p w14:paraId="452E547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1D6B03B8" w14:textId="77777777" w:rsidR="007171DF" w:rsidRPr="000E6289" w:rsidRDefault="007171DF" w:rsidP="00C62D3D">
            <w:pPr>
              <w:rPr>
                <w:rFonts w:ascii="Courier New" w:hAnsi="Courier New" w:cs="Courier New"/>
                <w:sz w:val="20"/>
                <w:lang w:val="id-ID"/>
              </w:rPr>
            </w:pPr>
          </w:p>
          <w:p w14:paraId="2D7A5CF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4A4C851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tc>
      </w:tr>
    </w:tbl>
    <w:p w14:paraId="04918D31" w14:textId="67C962D2"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5</w:t>
      </w:r>
      <w:r w:rsidRPr="000E6289">
        <w:rPr>
          <w:lang w:val="id-ID"/>
        </w:rPr>
        <w:fldChar w:fldCharType="end"/>
      </w:r>
      <w:r w:rsidRPr="000E6289">
        <w:rPr>
          <w:lang w:val="id-ID"/>
        </w:rPr>
        <w:t xml:space="preserve"> </w:t>
      </w:r>
      <w:r w:rsidRPr="000E6289">
        <w:rPr>
          <w:b w:val="0"/>
          <w:lang w:val="id-ID"/>
        </w:rPr>
        <w:t>Before Display Edit Page Group Member</w:t>
      </w:r>
    </w:p>
    <w:p w14:paraId="5EE247DF" w14:textId="7A433AE3" w:rsidR="007171DF" w:rsidRPr="000E6289" w:rsidRDefault="007D5C5C" w:rsidP="007171DF">
      <w:pPr>
        <w:ind w:firstLine="851"/>
        <w:rPr>
          <w:lang w:val="id-ID"/>
        </w:rPr>
      </w:pPr>
      <w:r w:rsidRPr="000E6289">
        <w:rPr>
          <w:lang w:val="id-ID"/>
        </w:rPr>
        <w:t xml:space="preserve">Kode program </w:t>
      </w:r>
      <w:r w:rsidR="00C86102" w:rsidRPr="000E6289">
        <w:rPr>
          <w:lang w:val="id-ID"/>
        </w:rPr>
        <w:t>2.15</w:t>
      </w:r>
      <w:r w:rsidRPr="000E6289">
        <w:rPr>
          <w:lang w:val="id-ID"/>
        </w:rPr>
        <w:t xml:space="preserve"> </w:t>
      </w:r>
      <w:r w:rsidR="007171DF" w:rsidRPr="000E6289">
        <w:rPr>
          <w:lang w:val="id-ID"/>
        </w:rPr>
        <w:t xml:space="preserve">adalah kode program yang terletak di event Before Display Edit Page Group Member. Kode program ini berfungsi untuk menampilkan </w:t>
      </w:r>
      <w:r w:rsidR="007171DF" w:rsidRPr="000E6289">
        <w:rPr>
          <w:lang w:val="id-ID"/>
        </w:rPr>
        <w:lastRenderedPageBreak/>
        <w:t>dan menyembunyikan beberapa field pada edit page group member untuk memasukkan token group atau token pribadi.</w:t>
      </w:r>
    </w:p>
    <w:p w14:paraId="29EC2342" w14:textId="77777777" w:rsidR="007171DF" w:rsidRPr="000E6289" w:rsidRDefault="007171DF" w:rsidP="007171DF">
      <w:pPr>
        <w:rPr>
          <w:lang w:val="id-ID"/>
        </w:rPr>
      </w:pPr>
    </w:p>
    <w:p w14:paraId="63116E5F" w14:textId="77777777" w:rsidR="007171DF" w:rsidRPr="000E6289" w:rsidRDefault="007171DF" w:rsidP="009C6F72">
      <w:pPr>
        <w:pStyle w:val="Heading3"/>
        <w:rPr>
          <w:i/>
          <w:lang w:val="id-ID"/>
        </w:rPr>
      </w:pPr>
      <w:bookmarkStart w:id="28" w:name="_Toc83402873"/>
      <w:r w:rsidRPr="000E6289">
        <w:rPr>
          <w:lang w:val="id-ID"/>
        </w:rPr>
        <w:t>Manajemen Transaksi</w:t>
      </w:r>
      <w:bookmarkEnd w:id="28"/>
    </w:p>
    <w:p w14:paraId="2EC412B9" w14:textId="77777777" w:rsidR="007171DF" w:rsidRPr="000E6289" w:rsidRDefault="007171DF" w:rsidP="009C6F72">
      <w:pPr>
        <w:pStyle w:val="Heading4"/>
        <w:rPr>
          <w:lang w:val="id-ID"/>
        </w:rPr>
      </w:pPr>
      <w:r w:rsidRPr="000E6289">
        <w:rPr>
          <w:lang w:val="id-ID"/>
        </w:rPr>
        <w:t>Group Member Order</w:t>
      </w:r>
    </w:p>
    <w:tbl>
      <w:tblPr>
        <w:tblStyle w:val="TableGrid"/>
        <w:tblW w:w="0" w:type="auto"/>
        <w:tblLook w:val="04A0" w:firstRow="1" w:lastRow="0" w:firstColumn="1" w:lastColumn="0" w:noHBand="0" w:noVBand="1"/>
      </w:tblPr>
      <w:tblGrid>
        <w:gridCol w:w="7927"/>
      </w:tblGrid>
      <w:tr w:rsidR="007171DF" w:rsidRPr="000E6289" w14:paraId="4ED2B2DD" w14:textId="77777777" w:rsidTr="00C62D3D">
        <w:tc>
          <w:tcPr>
            <w:tcW w:w="7927" w:type="dxa"/>
          </w:tcPr>
          <w:p w14:paraId="330EFF6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member_id = $_SESSION["member_id"];</w:t>
            </w:r>
          </w:p>
          <w:p w14:paraId="6167DA3E" w14:textId="77777777" w:rsidR="007171DF" w:rsidRPr="000E6289" w:rsidRDefault="007171DF" w:rsidP="00C62D3D">
            <w:pPr>
              <w:rPr>
                <w:rFonts w:ascii="Courier New" w:hAnsi="Courier New" w:cs="Courier New"/>
                <w:sz w:val="20"/>
                <w:lang w:val="id-ID"/>
              </w:rPr>
            </w:pPr>
          </w:p>
          <w:p w14:paraId="682C6A9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0B021C8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member_id"] = $_SESSION["member_id"];</w:t>
            </w:r>
          </w:p>
          <w:p w14:paraId="6B0DB35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id"] = $values["group_id"];</w:t>
            </w:r>
          </w:p>
          <w:p w14:paraId="07A72A2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group_member", $data );</w:t>
            </w:r>
          </w:p>
          <w:p w14:paraId="3309616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09EA859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051384D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xml:space="preserve">    $group_member_id = $record["group_member_id"];</w:t>
            </w:r>
          </w:p>
          <w:p w14:paraId="58DAF7A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635C9910" w14:textId="77777777" w:rsidR="007171DF" w:rsidRPr="000E6289" w:rsidRDefault="007171DF" w:rsidP="00C62D3D">
            <w:pPr>
              <w:rPr>
                <w:rFonts w:ascii="Courier New" w:hAnsi="Courier New" w:cs="Courier New"/>
                <w:sz w:val="20"/>
                <w:lang w:val="id-ID"/>
              </w:rPr>
            </w:pPr>
          </w:p>
          <w:p w14:paraId="7268E64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3D565DF3"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keyvalues = array();</w:t>
            </w:r>
          </w:p>
          <w:p w14:paraId="355F036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member_id"] = $_SESSION["member_id"];</w:t>
            </w:r>
          </w:p>
          <w:p w14:paraId="19115A63"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member_id"] = $group_member_id;</w:t>
            </w:r>
          </w:p>
          <w:p w14:paraId="49C539A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valid"] = 'not valid';</w:t>
            </w:r>
          </w:p>
          <w:p w14:paraId="2E4132D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payment_status"] = "not_paid";</w:t>
            </w:r>
          </w:p>
          <w:p w14:paraId="1647B83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order_date"] = NOW();</w:t>
            </w:r>
          </w:p>
          <w:p w14:paraId="587327F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keyvalues["group_member_order"] = $values["group_member_order"];</w:t>
            </w:r>
          </w:p>
          <w:p w14:paraId="54D01C1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B::Update("group_member_order", $data , $keyvalues);</w:t>
            </w:r>
          </w:p>
        </w:tc>
      </w:tr>
    </w:tbl>
    <w:p w14:paraId="0424A294" w14:textId="47989019"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6</w:t>
      </w:r>
      <w:r w:rsidRPr="000E6289">
        <w:rPr>
          <w:lang w:val="id-ID"/>
        </w:rPr>
        <w:fldChar w:fldCharType="end"/>
      </w:r>
      <w:r w:rsidRPr="000E6289">
        <w:rPr>
          <w:lang w:val="id-ID"/>
        </w:rPr>
        <w:t xml:space="preserve"> </w:t>
      </w:r>
      <w:r w:rsidRPr="000E6289">
        <w:rPr>
          <w:b w:val="0"/>
          <w:lang w:val="id-ID"/>
        </w:rPr>
        <w:t>After Record Added Group Member Order</w:t>
      </w:r>
    </w:p>
    <w:p w14:paraId="0C7DB686" w14:textId="34EE4197" w:rsidR="007171DF" w:rsidRPr="000E6289" w:rsidRDefault="007D5C5C" w:rsidP="007171DF">
      <w:pPr>
        <w:ind w:firstLine="851"/>
        <w:rPr>
          <w:lang w:val="id-ID"/>
        </w:rPr>
      </w:pPr>
      <w:r w:rsidRPr="000E6289">
        <w:rPr>
          <w:lang w:val="id-ID"/>
        </w:rPr>
        <w:t xml:space="preserve">Kode program </w:t>
      </w:r>
      <w:r w:rsidR="00C86102" w:rsidRPr="000E6289">
        <w:rPr>
          <w:lang w:val="id-ID"/>
        </w:rPr>
        <w:t>2.16</w:t>
      </w:r>
      <w:r w:rsidRPr="000E6289">
        <w:rPr>
          <w:lang w:val="id-ID"/>
        </w:rPr>
        <w:t xml:space="preserve"> </w:t>
      </w:r>
      <w:r w:rsidR="007171DF" w:rsidRPr="000E6289">
        <w:rPr>
          <w:lang w:val="id-ID"/>
        </w:rPr>
        <w:t>adalah kode program yang terletak di event After Record Added Group Member Order. Kode Program ini berfungsi untuk melakukan update data pada pesana yang baru saja diinputkan user. Bebrapa field yang diupdate adalah member_id, satus validasi, status_payment, dan order_date.</w:t>
      </w:r>
    </w:p>
    <w:p w14:paraId="4DCFF358" w14:textId="77777777" w:rsidR="007171DF" w:rsidRPr="000E6289" w:rsidRDefault="007171DF" w:rsidP="007171DF">
      <w:pPr>
        <w:rPr>
          <w:lang w:val="id-ID"/>
        </w:rPr>
      </w:pPr>
    </w:p>
    <w:p w14:paraId="3DB74771" w14:textId="77777777" w:rsidR="007171DF" w:rsidRPr="000E6289" w:rsidRDefault="007171DF" w:rsidP="009C6F72">
      <w:pPr>
        <w:pStyle w:val="Heading4"/>
        <w:rPr>
          <w:lang w:val="id-ID"/>
        </w:rPr>
      </w:pPr>
      <w:r w:rsidRPr="000E6289">
        <w:rPr>
          <w:lang w:val="id-ID"/>
        </w:rPr>
        <w:t>Group Member Order Detail</w:t>
      </w:r>
    </w:p>
    <w:tbl>
      <w:tblPr>
        <w:tblStyle w:val="TableGrid"/>
        <w:tblW w:w="0" w:type="auto"/>
        <w:tblLook w:val="04A0" w:firstRow="1" w:lastRow="0" w:firstColumn="1" w:lastColumn="0" w:noHBand="0" w:noVBand="1"/>
      </w:tblPr>
      <w:tblGrid>
        <w:gridCol w:w="7927"/>
      </w:tblGrid>
      <w:tr w:rsidR="007171DF" w:rsidRPr="000E6289" w14:paraId="32CFE396" w14:textId="77777777" w:rsidTr="00C62D3D">
        <w:tc>
          <w:tcPr>
            <w:tcW w:w="7927" w:type="dxa"/>
          </w:tcPr>
          <w:p w14:paraId="3B3C970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1E7B1E1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member_order"] = $deleted_values["group_member_order_id"];</w:t>
            </w:r>
          </w:p>
          <w:p w14:paraId="743D5E4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lastRenderedPageBreak/>
              <w:t>$rs = DB::Select("group_member_order", $data );</w:t>
            </w:r>
          </w:p>
          <w:p w14:paraId="7157679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412D1D7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7AD108F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xml:space="preserve">    $payment_status = $record["payment_status"];</w:t>
            </w:r>
          </w:p>
          <w:p w14:paraId="4051F3A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22FD1454" w14:textId="77777777" w:rsidR="007171DF" w:rsidRPr="000E6289" w:rsidRDefault="007171DF" w:rsidP="00C62D3D">
            <w:pPr>
              <w:rPr>
                <w:rFonts w:ascii="Courier New" w:hAnsi="Courier New" w:cs="Courier New"/>
                <w:sz w:val="20"/>
                <w:lang w:val="id-ID"/>
              </w:rPr>
            </w:pPr>
          </w:p>
          <w:p w14:paraId="6201990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if($payment_status=="paid"){</w:t>
            </w:r>
          </w:p>
          <w:p w14:paraId="7257A7E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message = "Pesanan yang sudah dibayar tidak dapat dibatalkan";</w:t>
            </w:r>
          </w:p>
          <w:p w14:paraId="27D25D3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return false;</w:t>
            </w:r>
          </w:p>
          <w:p w14:paraId="4C4F7F5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20D6184F" w14:textId="77777777" w:rsidR="007171DF" w:rsidRPr="000E6289" w:rsidRDefault="007171DF" w:rsidP="00C62D3D">
            <w:pPr>
              <w:rPr>
                <w:rFonts w:ascii="Courier New" w:hAnsi="Courier New" w:cs="Courier New"/>
                <w:sz w:val="20"/>
                <w:lang w:val="id-ID"/>
              </w:rPr>
            </w:pPr>
          </w:p>
          <w:p w14:paraId="506F5C6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5B389CC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p w14:paraId="25E280F1" w14:textId="77777777" w:rsidR="007171DF" w:rsidRPr="000E6289" w:rsidRDefault="007171DF" w:rsidP="00C62D3D">
            <w:pPr>
              <w:rPr>
                <w:rFonts w:ascii="Courier New" w:hAnsi="Courier New" w:cs="Courier New"/>
                <w:sz w:val="20"/>
                <w:lang w:val="id-ID"/>
              </w:rPr>
            </w:pPr>
          </w:p>
          <w:p w14:paraId="7D79557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eturn true;</w:t>
            </w:r>
          </w:p>
        </w:tc>
      </w:tr>
    </w:tbl>
    <w:p w14:paraId="6C5ABDFE" w14:textId="103524F8"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7</w:t>
      </w:r>
      <w:r w:rsidRPr="000E6289">
        <w:rPr>
          <w:lang w:val="id-ID"/>
        </w:rPr>
        <w:fldChar w:fldCharType="end"/>
      </w:r>
      <w:r w:rsidRPr="000E6289">
        <w:rPr>
          <w:lang w:val="id-ID"/>
        </w:rPr>
        <w:t xml:space="preserve"> </w:t>
      </w:r>
      <w:r w:rsidRPr="000E6289">
        <w:rPr>
          <w:b w:val="0"/>
          <w:lang w:val="id-ID"/>
        </w:rPr>
        <w:t>Before Record Deleted Group Member Order Detail</w:t>
      </w:r>
    </w:p>
    <w:p w14:paraId="7037A491" w14:textId="50D63E00" w:rsidR="007171DF" w:rsidRPr="000E6289" w:rsidRDefault="007D5C5C" w:rsidP="007171DF">
      <w:pPr>
        <w:ind w:firstLine="851"/>
        <w:rPr>
          <w:lang w:val="id-ID"/>
        </w:rPr>
      </w:pPr>
      <w:r w:rsidRPr="000E6289">
        <w:rPr>
          <w:lang w:val="id-ID"/>
        </w:rPr>
        <w:t xml:space="preserve">Kode program </w:t>
      </w:r>
      <w:r w:rsidR="00C86102" w:rsidRPr="000E6289">
        <w:rPr>
          <w:lang w:val="id-ID"/>
        </w:rPr>
        <w:t>2.17</w:t>
      </w:r>
      <w:r w:rsidRPr="000E6289">
        <w:rPr>
          <w:lang w:val="id-ID"/>
        </w:rPr>
        <w:t xml:space="preserve"> </w:t>
      </w:r>
      <w:r w:rsidR="007171DF" w:rsidRPr="000E6289">
        <w:rPr>
          <w:lang w:val="id-ID"/>
        </w:rPr>
        <w:t>adalah kode program yang terletak di event Before Record Deleted Group Member Order Detail. Kode program ini berfungsi untuk untuk melakukan validasi ketika member menghapus detail pesanan. Ketika pesanan sudah dibayarkan, pengguna tidak dapat menghapus pesanan tersebut.</w:t>
      </w:r>
    </w:p>
    <w:p w14:paraId="21B15314"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2E34D9AC" w14:textId="77777777" w:rsidTr="00C62D3D">
        <w:tc>
          <w:tcPr>
            <w:tcW w:w="7927" w:type="dxa"/>
          </w:tcPr>
          <w:p w14:paraId="2ACCD83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0F90A24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member_order"] = $values['group_member_order_id'];</w:t>
            </w:r>
          </w:p>
          <w:p w14:paraId="3AAE833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group_member_order", $data );</w:t>
            </w:r>
          </w:p>
          <w:p w14:paraId="53EDA84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5F5CB16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020FD7C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xml:space="preserve">    $group_id = $record["group_id"];</w:t>
            </w:r>
          </w:p>
          <w:p w14:paraId="34D5A8B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03B62989" w14:textId="77777777" w:rsidR="007171DF" w:rsidRPr="000E6289" w:rsidRDefault="007171DF" w:rsidP="00C62D3D">
            <w:pPr>
              <w:rPr>
                <w:rFonts w:ascii="Courier New" w:hAnsi="Courier New" w:cs="Courier New"/>
                <w:sz w:val="20"/>
                <w:lang w:val="id-ID"/>
              </w:rPr>
            </w:pPr>
          </w:p>
          <w:p w14:paraId="7E6427F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635DF53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product_id"] = $values['group_product_id'];</w:t>
            </w:r>
          </w:p>
          <w:p w14:paraId="2695FC2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group_product", $data );</w:t>
            </w:r>
          </w:p>
          <w:p w14:paraId="62F7399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41690C0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75FF4EE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stokType = $record["stock_type"];</w:t>
            </w:r>
          </w:p>
          <w:p w14:paraId="5E8285A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stok = $record["stock"];</w:t>
            </w:r>
          </w:p>
          <w:p w14:paraId="504F19A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namaProduk = $record["product_name"];</w:t>
            </w:r>
          </w:p>
          <w:p w14:paraId="0597494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lastRenderedPageBreak/>
              <w:t>}</w:t>
            </w:r>
          </w:p>
          <w:p w14:paraId="17E1D739" w14:textId="77777777" w:rsidR="007171DF" w:rsidRPr="000E6289" w:rsidRDefault="007171DF" w:rsidP="00C62D3D">
            <w:pPr>
              <w:rPr>
                <w:rFonts w:ascii="Courier New" w:hAnsi="Courier New" w:cs="Courier New"/>
                <w:sz w:val="20"/>
                <w:lang w:val="id-ID"/>
              </w:rPr>
            </w:pPr>
          </w:p>
          <w:p w14:paraId="4E0A574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if($stokType==1){</w:t>
            </w:r>
          </w:p>
          <w:p w14:paraId="7DC454F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if($stok&lt;$values['quantity']){</w:t>
            </w:r>
          </w:p>
          <w:p w14:paraId="6FFCEE8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message = "Stok tinggal ".$stok;</w:t>
            </w:r>
          </w:p>
          <w:p w14:paraId="5556DC73"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return false;</w:t>
            </w:r>
          </w:p>
          <w:p w14:paraId="0053FEE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t>
            </w:r>
          </w:p>
          <w:p w14:paraId="316760B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else if($stokType==3){</w:t>
            </w:r>
          </w:p>
          <w:p w14:paraId="65F693D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data = array();</w:t>
            </w:r>
          </w:p>
          <w:p w14:paraId="3F937AC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data["group_id"] = $group_id;</w:t>
            </w:r>
          </w:p>
          <w:p w14:paraId="17D9D09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data["product_name"] = $namaProduk;</w:t>
            </w:r>
          </w:p>
          <w:p w14:paraId="1A237EA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rs = DB::Select("lookup_stok", $data );</w:t>
            </w:r>
          </w:p>
          <w:p w14:paraId="5EBEB20B" w14:textId="77777777" w:rsidR="007171DF" w:rsidRPr="000E6289" w:rsidRDefault="007171DF" w:rsidP="00C62D3D">
            <w:pPr>
              <w:rPr>
                <w:rFonts w:ascii="Courier New" w:hAnsi="Courier New" w:cs="Courier New"/>
                <w:sz w:val="20"/>
                <w:lang w:val="id-ID"/>
              </w:rPr>
            </w:pPr>
          </w:p>
          <w:p w14:paraId="54C146F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hile( $record = $rs-&gt;fetchAssoc() )</w:t>
            </w:r>
          </w:p>
          <w:p w14:paraId="15CCF61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t>
            </w:r>
          </w:p>
          <w:p w14:paraId="730A4B5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stokAPI = $record["stock"];</w:t>
            </w:r>
          </w:p>
          <w:p w14:paraId="6CFA1BA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t>
            </w:r>
          </w:p>
          <w:p w14:paraId="5203D30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p>
          <w:p w14:paraId="77C362A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if($stokAPI&lt;$values['quantity']){</w:t>
            </w:r>
          </w:p>
          <w:p w14:paraId="1DAD43F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message = "Stok tinggal ".$stokAPI;</w:t>
            </w:r>
          </w:p>
          <w:p w14:paraId="1B16232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return false;</w:t>
            </w:r>
          </w:p>
          <w:p w14:paraId="3B4EFAF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w:t>
            </w:r>
          </w:p>
          <w:p w14:paraId="5FFDA16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return true;</w:t>
            </w:r>
          </w:p>
          <w:p w14:paraId="2024D81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40819EC7" w14:textId="77777777" w:rsidR="007171DF" w:rsidRPr="000E6289" w:rsidRDefault="007171DF" w:rsidP="00C62D3D">
            <w:pPr>
              <w:rPr>
                <w:rFonts w:ascii="Courier New" w:hAnsi="Courier New" w:cs="Courier New"/>
                <w:sz w:val="20"/>
                <w:lang w:val="id-ID"/>
              </w:rPr>
            </w:pPr>
          </w:p>
          <w:p w14:paraId="47B4FE4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058BB64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p w14:paraId="5BDD468B" w14:textId="77777777" w:rsidR="007171DF" w:rsidRPr="000E6289" w:rsidRDefault="007171DF" w:rsidP="00C62D3D">
            <w:pPr>
              <w:rPr>
                <w:rFonts w:ascii="Courier New" w:hAnsi="Courier New" w:cs="Courier New"/>
                <w:sz w:val="20"/>
                <w:lang w:val="id-ID"/>
              </w:rPr>
            </w:pPr>
          </w:p>
          <w:p w14:paraId="52E8208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eturn true;</w:t>
            </w:r>
          </w:p>
        </w:tc>
      </w:tr>
    </w:tbl>
    <w:p w14:paraId="3C8F7446" w14:textId="12F54E00"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8</w:t>
      </w:r>
      <w:r w:rsidRPr="000E6289">
        <w:rPr>
          <w:lang w:val="id-ID"/>
        </w:rPr>
        <w:fldChar w:fldCharType="end"/>
      </w:r>
      <w:r w:rsidRPr="000E6289">
        <w:rPr>
          <w:b w:val="0"/>
          <w:lang w:val="id-ID"/>
        </w:rPr>
        <w:t xml:space="preserve"> Before Record Added Group Member Order Detail</w:t>
      </w:r>
    </w:p>
    <w:p w14:paraId="666C84A2" w14:textId="423CEC71" w:rsidR="007171DF" w:rsidRPr="000E6289" w:rsidRDefault="007D5C5C" w:rsidP="007171DF">
      <w:pPr>
        <w:ind w:firstLine="851"/>
        <w:rPr>
          <w:lang w:val="id-ID"/>
        </w:rPr>
      </w:pPr>
      <w:r w:rsidRPr="000E6289">
        <w:rPr>
          <w:lang w:val="id-ID"/>
        </w:rPr>
        <w:t xml:space="preserve">Kode program </w:t>
      </w:r>
      <w:r w:rsidR="00C86102" w:rsidRPr="000E6289">
        <w:rPr>
          <w:lang w:val="id-ID"/>
        </w:rPr>
        <w:t>2.18</w:t>
      </w:r>
      <w:r w:rsidRPr="000E6289">
        <w:rPr>
          <w:lang w:val="id-ID"/>
        </w:rPr>
        <w:t xml:space="preserve"> </w:t>
      </w:r>
      <w:r w:rsidR="007171DF" w:rsidRPr="000E6289">
        <w:rPr>
          <w:lang w:val="id-ID"/>
        </w:rPr>
        <w:t>adalah kode program yang terletak di event Before Record Added Group Member Order Detail. Kode program ini berfungsi untuk melakukan validasi ketika menambahkan detail pesanan. Ketika jumlah pesanan melebihi stok yag ada, maka akan muncul pesan yang menginformasikan stok yang tersedia.</w:t>
      </w:r>
    </w:p>
    <w:p w14:paraId="6C292792"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71ECEBF3" w14:textId="77777777" w:rsidTr="00C62D3D">
        <w:tc>
          <w:tcPr>
            <w:tcW w:w="7927" w:type="dxa"/>
          </w:tcPr>
          <w:p w14:paraId="01DFFB63"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member_id = $_SESSION["member_id"];</w:t>
            </w:r>
          </w:p>
          <w:p w14:paraId="08BBB572" w14:textId="77777777" w:rsidR="007171DF" w:rsidRPr="000E6289" w:rsidRDefault="007171DF" w:rsidP="00C62D3D">
            <w:pPr>
              <w:rPr>
                <w:rFonts w:ascii="Courier New" w:hAnsi="Courier New" w:cs="Courier New"/>
                <w:sz w:val="20"/>
                <w:szCs w:val="20"/>
                <w:lang w:val="id-ID"/>
              </w:rPr>
            </w:pPr>
          </w:p>
          <w:p w14:paraId="242C9DE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lastRenderedPageBreak/>
              <w:t>$data = array();</w:t>
            </w:r>
          </w:p>
          <w:p w14:paraId="5EB255F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member_order"] = $values['group_member_order_id'];</w:t>
            </w:r>
          </w:p>
          <w:p w14:paraId="7A98B204"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_member_order", $data );</w:t>
            </w:r>
          </w:p>
          <w:p w14:paraId="4EF23E5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3E4E3EE3"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5ACF558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xml:space="preserve">    $group_id = $record["group_id"];</w:t>
            </w:r>
          </w:p>
          <w:p w14:paraId="5F118F7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xml:space="preserve">    $total = $record["total"];</w:t>
            </w:r>
          </w:p>
          <w:p w14:paraId="3FBA67A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6D27692D" w14:textId="77777777" w:rsidR="007171DF" w:rsidRPr="000E6289" w:rsidRDefault="007171DF" w:rsidP="00C62D3D">
            <w:pPr>
              <w:rPr>
                <w:rFonts w:ascii="Courier New" w:hAnsi="Courier New" w:cs="Courier New"/>
                <w:sz w:val="20"/>
                <w:szCs w:val="20"/>
                <w:lang w:val="id-ID"/>
              </w:rPr>
            </w:pPr>
          </w:p>
          <w:p w14:paraId="1BFAD8B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01579CC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member_id"] = $_SESSION["member_id"];</w:t>
            </w:r>
          </w:p>
          <w:p w14:paraId="1927152E"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id"] = $group_id;</w:t>
            </w:r>
          </w:p>
          <w:p w14:paraId="0B643BB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_member", $data );</w:t>
            </w:r>
          </w:p>
          <w:p w14:paraId="1F547F3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07A12FF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4DBAFEA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xml:space="preserve">    $group_member_id = $record["group_member_id"];</w:t>
            </w:r>
          </w:p>
          <w:p w14:paraId="19C8008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28CA2C71" w14:textId="77777777" w:rsidR="007171DF" w:rsidRPr="000E6289" w:rsidRDefault="007171DF" w:rsidP="00C62D3D">
            <w:pPr>
              <w:rPr>
                <w:rFonts w:ascii="Courier New" w:hAnsi="Courier New" w:cs="Courier New"/>
                <w:sz w:val="20"/>
                <w:szCs w:val="20"/>
                <w:lang w:val="id-ID"/>
              </w:rPr>
            </w:pPr>
          </w:p>
          <w:p w14:paraId="6F17B142"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7AF8126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product_id"] = $values["group_product_id"];</w:t>
            </w:r>
          </w:p>
          <w:p w14:paraId="19E6188A"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_product", $data );</w:t>
            </w:r>
          </w:p>
          <w:p w14:paraId="2B481F0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08DA3E0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378A9C7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xml:space="preserve">    $nominal = $record["price"];</w:t>
            </w:r>
          </w:p>
          <w:p w14:paraId="5BA22A3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773B8D9F" w14:textId="77777777" w:rsidR="007171DF" w:rsidRPr="000E6289" w:rsidRDefault="007171DF" w:rsidP="00C62D3D">
            <w:pPr>
              <w:rPr>
                <w:rFonts w:ascii="Courier New" w:hAnsi="Courier New" w:cs="Courier New"/>
                <w:sz w:val="20"/>
                <w:szCs w:val="20"/>
                <w:lang w:val="id-ID"/>
              </w:rPr>
            </w:pPr>
          </w:p>
          <w:p w14:paraId="42B50BB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total_detail = $nominal*$values["quantity"];</w:t>
            </w:r>
          </w:p>
          <w:p w14:paraId="368E53C0" w14:textId="77777777" w:rsidR="007171DF" w:rsidRPr="000E6289" w:rsidRDefault="007171DF" w:rsidP="00C62D3D">
            <w:pPr>
              <w:rPr>
                <w:rFonts w:ascii="Courier New" w:hAnsi="Courier New" w:cs="Courier New"/>
                <w:sz w:val="20"/>
                <w:szCs w:val="20"/>
                <w:lang w:val="id-ID"/>
              </w:rPr>
            </w:pPr>
          </w:p>
          <w:p w14:paraId="0D2FCD6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7DE7F4C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 = array();</w:t>
            </w:r>
          </w:p>
          <w:p w14:paraId="46A5987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member_id"] = $group_member_id;</w:t>
            </w:r>
          </w:p>
          <w:p w14:paraId="59D7970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member_id"] = $_SESSION["member_id"];</w:t>
            </w:r>
          </w:p>
          <w:p w14:paraId="3EC8BF8E"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id"] = $group_id;</w:t>
            </w:r>
          </w:p>
          <w:p w14:paraId="36697B4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nominal"] = $nominal;</w:t>
            </w:r>
          </w:p>
          <w:p w14:paraId="07AB6B0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total"] = $total_detail;</w:t>
            </w:r>
          </w:p>
          <w:p w14:paraId="563688C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progress"] = "order";</w:t>
            </w:r>
          </w:p>
          <w:p w14:paraId="052AC0F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group_member_order_detail_id"] = $values["group_member_order_detail_id"];</w:t>
            </w:r>
          </w:p>
          <w:p w14:paraId="543AA3A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B::Update("group_member_order_detail", $data, $keyvalues );</w:t>
            </w:r>
          </w:p>
          <w:p w14:paraId="68A5B754" w14:textId="77777777" w:rsidR="007171DF" w:rsidRPr="000E6289" w:rsidRDefault="007171DF" w:rsidP="00C62D3D">
            <w:pPr>
              <w:rPr>
                <w:rFonts w:ascii="Courier New" w:hAnsi="Courier New" w:cs="Courier New"/>
                <w:sz w:val="20"/>
                <w:szCs w:val="20"/>
                <w:lang w:val="id-ID"/>
              </w:rPr>
            </w:pPr>
          </w:p>
          <w:p w14:paraId="3876F40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total_update = $total + $total_detail;</w:t>
            </w:r>
          </w:p>
          <w:p w14:paraId="467D44BB" w14:textId="77777777" w:rsidR="007171DF" w:rsidRPr="000E6289" w:rsidRDefault="007171DF" w:rsidP="00C62D3D">
            <w:pPr>
              <w:rPr>
                <w:rFonts w:ascii="Courier New" w:hAnsi="Courier New" w:cs="Courier New"/>
                <w:sz w:val="20"/>
                <w:szCs w:val="20"/>
                <w:lang w:val="id-ID"/>
              </w:rPr>
            </w:pPr>
          </w:p>
          <w:p w14:paraId="4EC281A4"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16F443E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 = array();</w:t>
            </w:r>
          </w:p>
          <w:p w14:paraId="33DDA7C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total"] = $total_update;</w:t>
            </w:r>
          </w:p>
          <w:p w14:paraId="597AFD6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group_member_order"] = $values["group_member_order_id"];</w:t>
            </w:r>
          </w:p>
          <w:p w14:paraId="5E58060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B::Update("group_member_order", $data , $keyvalues);</w:t>
            </w:r>
          </w:p>
        </w:tc>
      </w:tr>
    </w:tbl>
    <w:p w14:paraId="2924B134" w14:textId="6E622C75"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19</w:t>
      </w:r>
      <w:r w:rsidRPr="000E6289">
        <w:rPr>
          <w:lang w:val="id-ID"/>
        </w:rPr>
        <w:fldChar w:fldCharType="end"/>
      </w:r>
      <w:r w:rsidRPr="000E6289">
        <w:rPr>
          <w:lang w:val="id-ID"/>
        </w:rPr>
        <w:t xml:space="preserve"> </w:t>
      </w:r>
      <w:r w:rsidRPr="000E6289">
        <w:rPr>
          <w:b w:val="0"/>
          <w:lang w:val="id-ID"/>
        </w:rPr>
        <w:t>After Record Added Group Member Order Detail</w:t>
      </w:r>
    </w:p>
    <w:p w14:paraId="7FAEEF54" w14:textId="1B1CFB56" w:rsidR="007171DF" w:rsidRPr="000E6289" w:rsidRDefault="007D5C5C" w:rsidP="007171DF">
      <w:pPr>
        <w:ind w:firstLine="851"/>
        <w:rPr>
          <w:lang w:val="id-ID"/>
        </w:rPr>
      </w:pPr>
      <w:r w:rsidRPr="000E6289">
        <w:rPr>
          <w:lang w:val="id-ID"/>
        </w:rPr>
        <w:t xml:space="preserve">Kode program </w:t>
      </w:r>
      <w:r w:rsidR="00C86102" w:rsidRPr="000E6289">
        <w:rPr>
          <w:lang w:val="id-ID"/>
        </w:rPr>
        <w:t>2.19</w:t>
      </w:r>
      <w:r w:rsidRPr="000E6289">
        <w:rPr>
          <w:lang w:val="id-ID"/>
        </w:rPr>
        <w:t xml:space="preserve"> </w:t>
      </w:r>
      <w:r w:rsidR="007171DF" w:rsidRPr="000E6289">
        <w:rPr>
          <w:lang w:val="id-ID"/>
        </w:rPr>
        <w:t>adalah kode program yang terletak di event After Record Added Group Member Order Detail. Kode Program ini berfungsi untuk melakukan update pada table group_member_order_detail berupa nominal, total, dan progress. Selain itu juga dilakukan update pada tabel group_member_order berupa total pesanan.</w:t>
      </w:r>
    </w:p>
    <w:p w14:paraId="752068BE" w14:textId="77777777" w:rsidR="007171DF" w:rsidRPr="000E6289" w:rsidRDefault="007171DF" w:rsidP="007171DF">
      <w:pPr>
        <w:rPr>
          <w:lang w:val="id-ID"/>
        </w:rPr>
      </w:pPr>
    </w:p>
    <w:p w14:paraId="775F2B58" w14:textId="77777777" w:rsidR="007171DF" w:rsidRPr="000E6289" w:rsidRDefault="007171DF" w:rsidP="009C6F72">
      <w:pPr>
        <w:pStyle w:val="Heading4"/>
        <w:rPr>
          <w:lang w:val="id-ID"/>
        </w:rPr>
      </w:pPr>
      <w:r w:rsidRPr="000E6289">
        <w:rPr>
          <w:lang w:val="id-ID"/>
        </w:rPr>
        <w:t>Group Member Checkin</w:t>
      </w:r>
    </w:p>
    <w:tbl>
      <w:tblPr>
        <w:tblStyle w:val="TableGrid"/>
        <w:tblW w:w="0" w:type="auto"/>
        <w:tblLook w:val="04A0" w:firstRow="1" w:lastRow="0" w:firstColumn="1" w:lastColumn="0" w:noHBand="0" w:noVBand="1"/>
      </w:tblPr>
      <w:tblGrid>
        <w:gridCol w:w="7927"/>
      </w:tblGrid>
      <w:tr w:rsidR="007171DF" w:rsidRPr="000E6289" w14:paraId="7593D91D" w14:textId="77777777" w:rsidTr="00C62D3D">
        <w:tc>
          <w:tcPr>
            <w:tcW w:w="7927" w:type="dxa"/>
          </w:tcPr>
          <w:p w14:paraId="190EC59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sql = "SELECT * FROM group_member_checkin WHERE (checkin_date &gt; '" . $values['checkin_date'] .</w:t>
            </w:r>
          </w:p>
          <w:p w14:paraId="66BEAD4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 AND checkin_date &lt; '" . $values['checkout_date'] .</w:t>
            </w:r>
          </w:p>
          <w:p w14:paraId="3C0AA04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 xml:space="preserve">"' ) OR ( checkin_date &lt; '" . $values['checkin_date'] .  </w:t>
            </w:r>
          </w:p>
          <w:p w14:paraId="7EB3F76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 AND checkout_date &gt; '" . $values['checkin_date'] . "' )";</w:t>
            </w:r>
          </w:p>
          <w:p w14:paraId="5926C69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preparedSQL = DB::PrepareSQL( $sql );</w:t>
            </w:r>
          </w:p>
          <w:p w14:paraId="3F9D741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esult = DB::Query( $preparedSQL );</w:t>
            </w:r>
          </w:p>
          <w:p w14:paraId="167B32AE"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if($result-&gt;fetchAssoc()) {</w:t>
            </w:r>
          </w:p>
          <w:p w14:paraId="0F540A0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message = "Room/table sudah tidak tersedia pada waktu yang anda pilih";</w:t>
            </w:r>
          </w:p>
          <w:p w14:paraId="2610F5E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t>return false;</w:t>
            </w:r>
          </w:p>
          <w:p w14:paraId="73B6461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32AC5393" w14:textId="77777777" w:rsidR="007171DF" w:rsidRPr="000E6289" w:rsidRDefault="007171DF" w:rsidP="00C62D3D">
            <w:pPr>
              <w:rPr>
                <w:rFonts w:ascii="Courier New" w:hAnsi="Courier New" w:cs="Courier New"/>
                <w:sz w:val="20"/>
                <w:lang w:val="id-ID"/>
              </w:rPr>
            </w:pPr>
          </w:p>
          <w:p w14:paraId="180EF942" w14:textId="77777777" w:rsidR="007171DF" w:rsidRPr="000E6289" w:rsidRDefault="007171DF" w:rsidP="00C62D3D">
            <w:pPr>
              <w:rPr>
                <w:rFonts w:ascii="Courier New" w:hAnsi="Courier New" w:cs="Courier New"/>
                <w:sz w:val="20"/>
                <w:lang w:val="id-ID"/>
              </w:rPr>
            </w:pPr>
          </w:p>
          <w:p w14:paraId="117D1E1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Place event code here.</w:t>
            </w:r>
          </w:p>
          <w:p w14:paraId="07F7116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p w14:paraId="2C642C42" w14:textId="77777777" w:rsidR="007171DF" w:rsidRPr="000E6289" w:rsidRDefault="007171DF" w:rsidP="00C62D3D">
            <w:pPr>
              <w:rPr>
                <w:rFonts w:ascii="Courier New" w:hAnsi="Courier New" w:cs="Courier New"/>
                <w:sz w:val="20"/>
                <w:lang w:val="id-ID"/>
              </w:rPr>
            </w:pPr>
          </w:p>
          <w:p w14:paraId="1A02B98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eturn true;</w:t>
            </w:r>
          </w:p>
        </w:tc>
      </w:tr>
    </w:tbl>
    <w:p w14:paraId="43FD1769" w14:textId="32ABCF78" w:rsidR="007171DF" w:rsidRPr="000E6289" w:rsidRDefault="007171DF" w:rsidP="007171DF">
      <w:pPr>
        <w:pStyle w:val="Caption"/>
        <w:rPr>
          <w:b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0</w:t>
      </w:r>
      <w:r w:rsidRPr="000E6289">
        <w:rPr>
          <w:lang w:val="id-ID"/>
        </w:rPr>
        <w:fldChar w:fldCharType="end"/>
      </w:r>
      <w:r w:rsidRPr="000E6289">
        <w:rPr>
          <w:lang w:val="id-ID"/>
        </w:rPr>
        <w:t xml:space="preserve"> </w:t>
      </w:r>
      <w:r w:rsidRPr="000E6289">
        <w:rPr>
          <w:b w:val="0"/>
          <w:lang w:val="id-ID"/>
        </w:rPr>
        <w:t>Before Record Added Group Member Checkin</w:t>
      </w:r>
    </w:p>
    <w:p w14:paraId="5F77E3F2" w14:textId="198D01FC" w:rsidR="007171DF" w:rsidRPr="000E6289" w:rsidRDefault="007D5C5C" w:rsidP="007171DF">
      <w:pPr>
        <w:ind w:firstLine="851"/>
        <w:rPr>
          <w:lang w:val="id-ID"/>
        </w:rPr>
      </w:pPr>
      <w:r w:rsidRPr="000E6289">
        <w:rPr>
          <w:lang w:val="id-ID"/>
        </w:rPr>
        <w:t xml:space="preserve">Kode program </w:t>
      </w:r>
      <w:r w:rsidR="00C86102" w:rsidRPr="000E6289">
        <w:rPr>
          <w:lang w:val="id-ID"/>
        </w:rPr>
        <w:t>2.20</w:t>
      </w:r>
      <w:r w:rsidRPr="000E6289">
        <w:rPr>
          <w:lang w:val="id-ID"/>
        </w:rPr>
        <w:t xml:space="preserve"> </w:t>
      </w:r>
      <w:r w:rsidR="007171DF" w:rsidRPr="000E6289">
        <w:rPr>
          <w:lang w:val="id-ID"/>
        </w:rPr>
        <w:t>adalah kode program yang terletak di event Before Record Added Group Member Checkin. Kode Program ini berfungsi untuk melakukan validasi terhadap room yang akan dicheckin, jika sudah terdapat checkin room yang sama di tanggal yang sama maka akn menampikan pesan.</w:t>
      </w:r>
    </w:p>
    <w:p w14:paraId="15709BB9"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41CA2388" w14:textId="77777777" w:rsidTr="00C62D3D">
        <w:tc>
          <w:tcPr>
            <w:tcW w:w="7927" w:type="dxa"/>
          </w:tcPr>
          <w:p w14:paraId="1C12D5C3"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199F4D3E"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member_id"] = $values[member_id];</w:t>
            </w:r>
          </w:p>
          <w:p w14:paraId="0F630E3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id"] = $values[group_id];</w:t>
            </w:r>
          </w:p>
          <w:p w14:paraId="6625A494"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_member", $data );</w:t>
            </w:r>
          </w:p>
          <w:p w14:paraId="4D27B5F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077D2D7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6845C21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xml:space="preserve">    $group_member_id = $record["group_member_id"];</w:t>
            </w:r>
          </w:p>
          <w:p w14:paraId="5733A50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734DD720" w14:textId="77777777" w:rsidR="007171DF" w:rsidRPr="000E6289" w:rsidRDefault="007171DF" w:rsidP="00C62D3D">
            <w:pPr>
              <w:rPr>
                <w:rFonts w:ascii="Courier New" w:hAnsi="Courier New" w:cs="Courier New"/>
                <w:sz w:val="20"/>
                <w:szCs w:val="20"/>
                <w:lang w:val="id-ID"/>
              </w:rPr>
            </w:pPr>
          </w:p>
          <w:p w14:paraId="0C42D692" w14:textId="77777777" w:rsidR="007171DF" w:rsidRPr="000E6289" w:rsidRDefault="007171DF" w:rsidP="00C62D3D">
            <w:pPr>
              <w:rPr>
                <w:rFonts w:ascii="Courier New" w:hAnsi="Courier New" w:cs="Courier New"/>
                <w:sz w:val="20"/>
                <w:szCs w:val="20"/>
                <w:lang w:val="id-ID"/>
              </w:rPr>
            </w:pPr>
          </w:p>
          <w:p w14:paraId="7B2E60E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3D484AC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 = array();</w:t>
            </w:r>
          </w:p>
          <w:p w14:paraId="196A35A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member_id"] = $group_member_id;</w:t>
            </w:r>
          </w:p>
          <w:p w14:paraId="1A99DEDA"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valid"] = 'not valid';</w:t>
            </w:r>
          </w:p>
          <w:p w14:paraId="1C07231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group_member_checkin_id"] = $values[group_member_checkin_id];</w:t>
            </w:r>
          </w:p>
          <w:p w14:paraId="58DA17A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B::Update("group_member_checkin", $data , $keyvalues);</w:t>
            </w:r>
          </w:p>
        </w:tc>
      </w:tr>
    </w:tbl>
    <w:p w14:paraId="02C1E549" w14:textId="723055AC"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1</w:t>
      </w:r>
      <w:r w:rsidRPr="000E6289">
        <w:rPr>
          <w:lang w:val="id-ID"/>
        </w:rPr>
        <w:fldChar w:fldCharType="end"/>
      </w:r>
      <w:r w:rsidRPr="000E6289">
        <w:rPr>
          <w:lang w:val="id-ID"/>
        </w:rPr>
        <w:t xml:space="preserve"> </w:t>
      </w:r>
      <w:r w:rsidRPr="000E6289">
        <w:rPr>
          <w:b w:val="0"/>
          <w:lang w:val="id-ID"/>
        </w:rPr>
        <w:t>After Record Added Group Member Checkin</w:t>
      </w:r>
    </w:p>
    <w:p w14:paraId="6385E2EE" w14:textId="2C9DD1CF" w:rsidR="007171DF" w:rsidRPr="000E6289" w:rsidRDefault="007D5C5C" w:rsidP="007171DF">
      <w:pPr>
        <w:ind w:firstLine="851"/>
        <w:rPr>
          <w:lang w:val="id-ID"/>
        </w:rPr>
      </w:pPr>
      <w:r w:rsidRPr="000E6289">
        <w:rPr>
          <w:lang w:val="id-ID"/>
        </w:rPr>
        <w:t xml:space="preserve">Kode program </w:t>
      </w:r>
      <w:r w:rsidR="00C86102" w:rsidRPr="000E6289">
        <w:rPr>
          <w:lang w:val="id-ID"/>
        </w:rPr>
        <w:t>2.21</w:t>
      </w:r>
      <w:r w:rsidRPr="000E6289">
        <w:rPr>
          <w:lang w:val="id-ID"/>
        </w:rPr>
        <w:t xml:space="preserve"> </w:t>
      </w:r>
      <w:r w:rsidR="007171DF" w:rsidRPr="000E6289">
        <w:rPr>
          <w:lang w:val="id-ID"/>
        </w:rPr>
        <w:t>adalah kode program yang terletak di event After Record Added Group Member Checkin. Kode program ini berfungsi untuk melakukan update pada tabel group_member_checkin dengan value berupa group_member_id dan status validasi.</w:t>
      </w:r>
    </w:p>
    <w:p w14:paraId="225FB442" w14:textId="77777777" w:rsidR="007171DF" w:rsidRPr="000E6289" w:rsidRDefault="007171DF" w:rsidP="007171DF">
      <w:pPr>
        <w:rPr>
          <w:lang w:val="id-ID"/>
        </w:rPr>
      </w:pPr>
    </w:p>
    <w:p w14:paraId="4C9312C1" w14:textId="77777777" w:rsidR="007171DF" w:rsidRPr="000E6289" w:rsidRDefault="007171DF" w:rsidP="009C6F72">
      <w:pPr>
        <w:pStyle w:val="Heading4"/>
        <w:rPr>
          <w:lang w:val="id-ID"/>
        </w:rPr>
      </w:pPr>
      <w:r w:rsidRPr="000E6289">
        <w:rPr>
          <w:lang w:val="id-ID"/>
        </w:rPr>
        <w:t>Member Checkin</w:t>
      </w:r>
    </w:p>
    <w:tbl>
      <w:tblPr>
        <w:tblStyle w:val="TableGrid"/>
        <w:tblW w:w="0" w:type="auto"/>
        <w:tblLook w:val="04A0" w:firstRow="1" w:lastRow="0" w:firstColumn="1" w:lastColumn="0" w:noHBand="0" w:noVBand="1"/>
      </w:tblPr>
      <w:tblGrid>
        <w:gridCol w:w="7927"/>
      </w:tblGrid>
      <w:tr w:rsidR="007171DF" w:rsidRPr="000E6289" w14:paraId="7ECF9BBF" w14:textId="77777777" w:rsidTr="00C62D3D">
        <w:tc>
          <w:tcPr>
            <w:tcW w:w="7927" w:type="dxa"/>
          </w:tcPr>
          <w:p w14:paraId="41435A9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4FF742F3"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member_id"] = $_SESSION["member_id"];</w:t>
            </w:r>
          </w:p>
          <w:p w14:paraId="5BD033E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id"] = $values[group_id];</w:t>
            </w:r>
          </w:p>
          <w:p w14:paraId="5D64E82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_member", $data );</w:t>
            </w:r>
          </w:p>
          <w:p w14:paraId="032B374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2BF5469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7BA2AD0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 xml:space="preserve">    $group_member_id = $record["group_member_id"];</w:t>
            </w:r>
          </w:p>
          <w:p w14:paraId="2AD40A82"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lastRenderedPageBreak/>
              <w:t>}</w:t>
            </w:r>
          </w:p>
          <w:p w14:paraId="23A3DC8B" w14:textId="77777777" w:rsidR="007171DF" w:rsidRPr="000E6289" w:rsidRDefault="007171DF" w:rsidP="00C62D3D">
            <w:pPr>
              <w:rPr>
                <w:rFonts w:ascii="Courier New" w:hAnsi="Courier New" w:cs="Courier New"/>
                <w:sz w:val="20"/>
                <w:szCs w:val="20"/>
                <w:lang w:val="id-ID"/>
              </w:rPr>
            </w:pPr>
          </w:p>
          <w:p w14:paraId="605086A1" w14:textId="77777777" w:rsidR="007171DF" w:rsidRPr="000E6289" w:rsidRDefault="007171DF" w:rsidP="00C62D3D">
            <w:pPr>
              <w:rPr>
                <w:rFonts w:ascii="Courier New" w:hAnsi="Courier New" w:cs="Courier New"/>
                <w:sz w:val="20"/>
                <w:szCs w:val="20"/>
                <w:lang w:val="id-ID"/>
              </w:rPr>
            </w:pPr>
          </w:p>
          <w:p w14:paraId="0C49A8EE"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00E26F2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 = array();</w:t>
            </w:r>
          </w:p>
          <w:p w14:paraId="09CF09F5"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member_id"] = $group_member_id;</w:t>
            </w:r>
          </w:p>
          <w:p w14:paraId="66BDA6DD"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valid"] = 'not valid';</w:t>
            </w:r>
          </w:p>
          <w:p w14:paraId="14B74DB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member_id"] = $_SESSION["member_id"];</w:t>
            </w:r>
          </w:p>
          <w:p w14:paraId="572DCE35"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group_member_checkin_id"] = $values[group_member_checkin_id];</w:t>
            </w:r>
          </w:p>
          <w:p w14:paraId="134CA7D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B::Update("group_member_checkin", $data , $keyvalues);</w:t>
            </w:r>
          </w:p>
        </w:tc>
      </w:tr>
    </w:tbl>
    <w:p w14:paraId="7D96FAE0" w14:textId="428031C1"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2</w:t>
      </w:r>
      <w:r w:rsidRPr="000E6289">
        <w:rPr>
          <w:lang w:val="id-ID"/>
        </w:rPr>
        <w:fldChar w:fldCharType="end"/>
      </w:r>
      <w:r w:rsidRPr="000E6289">
        <w:rPr>
          <w:lang w:val="id-ID"/>
        </w:rPr>
        <w:t xml:space="preserve"> </w:t>
      </w:r>
      <w:r w:rsidRPr="000E6289">
        <w:rPr>
          <w:b w:val="0"/>
          <w:lang w:val="id-ID"/>
        </w:rPr>
        <w:t>After Record Added Member Checkin</w:t>
      </w:r>
    </w:p>
    <w:p w14:paraId="24235365" w14:textId="48F6DEB0" w:rsidR="007171DF" w:rsidRPr="000E6289" w:rsidRDefault="007D5C5C" w:rsidP="007171DF">
      <w:pPr>
        <w:ind w:firstLine="851"/>
        <w:rPr>
          <w:lang w:val="id-ID"/>
        </w:rPr>
      </w:pPr>
      <w:r w:rsidRPr="000E6289">
        <w:rPr>
          <w:lang w:val="id-ID"/>
        </w:rPr>
        <w:t xml:space="preserve">Kode program </w:t>
      </w:r>
      <w:r w:rsidR="00C86102" w:rsidRPr="000E6289">
        <w:rPr>
          <w:lang w:val="id-ID"/>
        </w:rPr>
        <w:t>2.22</w:t>
      </w:r>
      <w:r w:rsidRPr="000E6289">
        <w:rPr>
          <w:lang w:val="id-ID"/>
        </w:rPr>
        <w:t xml:space="preserve"> </w:t>
      </w:r>
      <w:r w:rsidR="007171DF" w:rsidRPr="000E6289">
        <w:rPr>
          <w:lang w:val="id-ID"/>
        </w:rPr>
        <w:t>adalah kode program yang terletak di event After Record Added Member Checkin. Kode program ini berfungsi untuk melakukan update pada tabel group_member_checkin dengan value berupa group_member_id, member_id dan status validasi.</w:t>
      </w:r>
    </w:p>
    <w:p w14:paraId="7A431272" w14:textId="77777777" w:rsidR="007171DF" w:rsidRPr="000E6289" w:rsidRDefault="007171DF" w:rsidP="007171DF">
      <w:pPr>
        <w:rPr>
          <w:lang w:val="id-ID"/>
        </w:rPr>
      </w:pPr>
    </w:p>
    <w:p w14:paraId="7A278790" w14:textId="77777777" w:rsidR="007171DF" w:rsidRPr="000E6289" w:rsidRDefault="007171DF" w:rsidP="009C6F72">
      <w:pPr>
        <w:pStyle w:val="Heading4"/>
        <w:rPr>
          <w:lang w:val="id-ID"/>
        </w:rPr>
      </w:pPr>
      <w:r w:rsidRPr="000E6289">
        <w:rPr>
          <w:lang w:val="id-ID"/>
        </w:rPr>
        <w:t>Validate Order</w:t>
      </w:r>
    </w:p>
    <w:tbl>
      <w:tblPr>
        <w:tblStyle w:val="TableGrid"/>
        <w:tblW w:w="0" w:type="auto"/>
        <w:tblLook w:val="04A0" w:firstRow="1" w:lastRow="0" w:firstColumn="1" w:lastColumn="0" w:noHBand="0" w:noVBand="1"/>
      </w:tblPr>
      <w:tblGrid>
        <w:gridCol w:w="7927"/>
      </w:tblGrid>
      <w:tr w:rsidR="007171DF" w:rsidRPr="000E6289" w14:paraId="6014F2F6" w14:textId="77777777" w:rsidTr="00C62D3D">
        <w:tc>
          <w:tcPr>
            <w:tcW w:w="7927" w:type="dxa"/>
          </w:tcPr>
          <w:p w14:paraId="59888BB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66657ED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id"] = $oldvalues["group_id"];</w:t>
            </w:r>
          </w:p>
          <w:p w14:paraId="5EBFEC4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 $data );</w:t>
            </w:r>
          </w:p>
          <w:p w14:paraId="03D72D8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70FADC4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62E06A46"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group = $record["group_name"];</w:t>
            </w:r>
          </w:p>
          <w:p w14:paraId="5659F65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544C4B8F" w14:textId="77777777" w:rsidR="007171DF" w:rsidRPr="000E6289" w:rsidRDefault="007171DF" w:rsidP="00C62D3D">
            <w:pPr>
              <w:rPr>
                <w:rFonts w:ascii="Courier New" w:hAnsi="Courier New" w:cs="Courier New"/>
                <w:sz w:val="20"/>
                <w:szCs w:val="20"/>
                <w:lang w:val="id-ID"/>
              </w:rPr>
            </w:pPr>
          </w:p>
          <w:p w14:paraId="0DFB92A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0734F0A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member_order_id"] = $oldvalues["group_member_order"];</w:t>
            </w:r>
          </w:p>
          <w:p w14:paraId="14FFDE34"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_member_order_detail", $data );</w:t>
            </w:r>
          </w:p>
          <w:p w14:paraId="36FC2D95"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036D8BEB"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1C9D613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group = $record["group_name"];</w:t>
            </w:r>
          </w:p>
          <w:p w14:paraId="5CA7EA6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r>
          </w:p>
          <w:p w14:paraId="30D74BD4"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data = array();</w:t>
            </w:r>
          </w:p>
          <w:p w14:paraId="4E84CD85"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keyvalues = array();</w:t>
            </w:r>
          </w:p>
          <w:p w14:paraId="57CD486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data["progress"] = "on_progress";</w:t>
            </w:r>
          </w:p>
          <w:p w14:paraId="796040A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lastRenderedPageBreak/>
              <w:tab/>
              <w:t>$keyvalues["group_member_order_detail_id"] = $record["group_member_order_detail_id"];</w:t>
            </w:r>
          </w:p>
          <w:p w14:paraId="7C9D5CA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DB::Update("group_member_order_detail", $data , $keyvalues);</w:t>
            </w:r>
          </w:p>
          <w:p w14:paraId="3BF92533"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tc>
      </w:tr>
    </w:tbl>
    <w:p w14:paraId="1EB9B49D" w14:textId="76999794"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3</w:t>
      </w:r>
      <w:r w:rsidRPr="000E6289">
        <w:rPr>
          <w:lang w:val="id-ID"/>
        </w:rPr>
        <w:fldChar w:fldCharType="end"/>
      </w:r>
      <w:r w:rsidRPr="000E6289">
        <w:rPr>
          <w:lang w:val="id-ID"/>
        </w:rPr>
        <w:t xml:space="preserve"> </w:t>
      </w:r>
      <w:r w:rsidRPr="000E6289">
        <w:rPr>
          <w:b w:val="0"/>
          <w:lang w:val="id-ID"/>
        </w:rPr>
        <w:t>After Record Updated Validate Order</w:t>
      </w:r>
    </w:p>
    <w:p w14:paraId="5552BE6E" w14:textId="2BFBDF98" w:rsidR="007171DF" w:rsidRPr="000E6289" w:rsidRDefault="007D5C5C" w:rsidP="007171DF">
      <w:pPr>
        <w:ind w:firstLine="851"/>
        <w:rPr>
          <w:lang w:val="id-ID"/>
        </w:rPr>
      </w:pPr>
      <w:r w:rsidRPr="000E6289">
        <w:rPr>
          <w:lang w:val="id-ID"/>
        </w:rPr>
        <w:t xml:space="preserve">Kode program </w:t>
      </w:r>
      <w:r w:rsidR="00C86102" w:rsidRPr="000E6289">
        <w:rPr>
          <w:lang w:val="id-ID"/>
        </w:rPr>
        <w:t>2.23</w:t>
      </w:r>
      <w:r w:rsidRPr="000E6289">
        <w:rPr>
          <w:lang w:val="id-ID"/>
        </w:rPr>
        <w:t xml:space="preserve"> </w:t>
      </w:r>
      <w:r w:rsidR="007171DF" w:rsidRPr="000E6289">
        <w:rPr>
          <w:lang w:val="id-ID"/>
        </w:rPr>
        <w:t>adalah kode program yang terletak di event After Record Updated Validate Order. Kode program ini berfungsi untuk melakukan update pada tabel group_member_order_detail berupa progress dengan value on_progress.</w:t>
      </w:r>
    </w:p>
    <w:p w14:paraId="6260622B" w14:textId="77777777" w:rsidR="007171DF" w:rsidRPr="000E6289" w:rsidRDefault="007171DF" w:rsidP="007171DF">
      <w:pPr>
        <w:rPr>
          <w:lang w:val="id-ID"/>
        </w:rPr>
      </w:pPr>
    </w:p>
    <w:p w14:paraId="26A2EE27" w14:textId="77777777" w:rsidR="007171DF" w:rsidRPr="000E6289" w:rsidRDefault="007171DF" w:rsidP="009C6F72">
      <w:pPr>
        <w:pStyle w:val="Heading4"/>
        <w:rPr>
          <w:lang w:val="id-ID"/>
        </w:rPr>
      </w:pPr>
      <w:r w:rsidRPr="000E6289">
        <w:rPr>
          <w:lang w:val="id-ID"/>
        </w:rPr>
        <w:t>Validate Checkin</w:t>
      </w:r>
    </w:p>
    <w:tbl>
      <w:tblPr>
        <w:tblStyle w:val="TableGrid"/>
        <w:tblW w:w="0" w:type="auto"/>
        <w:tblLook w:val="04A0" w:firstRow="1" w:lastRow="0" w:firstColumn="1" w:lastColumn="0" w:noHBand="0" w:noVBand="1"/>
      </w:tblPr>
      <w:tblGrid>
        <w:gridCol w:w="7927"/>
      </w:tblGrid>
      <w:tr w:rsidR="007171DF" w:rsidRPr="000E6289" w14:paraId="6814CFD6" w14:textId="77777777" w:rsidTr="00C62D3D">
        <w:tc>
          <w:tcPr>
            <w:tcW w:w="7927" w:type="dxa"/>
          </w:tcPr>
          <w:p w14:paraId="5397228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group_id = ':session.group_id' and valid = 'not valid'</w:t>
            </w:r>
          </w:p>
        </w:tc>
      </w:tr>
    </w:tbl>
    <w:p w14:paraId="01763E6E" w14:textId="4AA1DCED"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4</w:t>
      </w:r>
      <w:r w:rsidRPr="000E6289">
        <w:rPr>
          <w:lang w:val="id-ID"/>
        </w:rPr>
        <w:fldChar w:fldCharType="end"/>
      </w:r>
      <w:r w:rsidRPr="000E6289">
        <w:rPr>
          <w:lang w:val="id-ID"/>
        </w:rPr>
        <w:t xml:space="preserve"> </w:t>
      </w:r>
      <w:r w:rsidRPr="000E6289">
        <w:rPr>
          <w:b w:val="0"/>
          <w:lang w:val="id-ID"/>
        </w:rPr>
        <w:t>Additional Where Clause Validate Checkin</w:t>
      </w:r>
    </w:p>
    <w:p w14:paraId="3045B4D7" w14:textId="3940E67F" w:rsidR="007171DF" w:rsidRPr="000E6289" w:rsidRDefault="007D5C5C" w:rsidP="007171DF">
      <w:pPr>
        <w:ind w:firstLine="851"/>
        <w:rPr>
          <w:lang w:val="id-ID"/>
        </w:rPr>
      </w:pPr>
      <w:r w:rsidRPr="000E6289">
        <w:rPr>
          <w:lang w:val="id-ID"/>
        </w:rPr>
        <w:t xml:space="preserve">Kode program </w:t>
      </w:r>
      <w:r w:rsidR="00C86102" w:rsidRPr="000E6289">
        <w:rPr>
          <w:lang w:val="id-ID"/>
        </w:rPr>
        <w:t>2.24</w:t>
      </w:r>
      <w:r w:rsidRPr="000E6289">
        <w:rPr>
          <w:lang w:val="id-ID"/>
        </w:rPr>
        <w:t xml:space="preserve"> </w:t>
      </w:r>
      <w:r w:rsidR="007171DF" w:rsidRPr="000E6289">
        <w:rPr>
          <w:lang w:val="id-ID"/>
        </w:rPr>
        <w:t>adalah kode program yang terletak di additional where clause pada validate checkin. Kode program ini berfungsi untuk memfilter data yang ditampilkan hanya milik group tertentu dan status not_valid.</w:t>
      </w:r>
    </w:p>
    <w:p w14:paraId="7D375C64" w14:textId="77777777" w:rsidR="007171DF" w:rsidRPr="000E6289" w:rsidRDefault="007171DF" w:rsidP="007171DF">
      <w:pPr>
        <w:rPr>
          <w:lang w:val="id-ID"/>
        </w:rPr>
      </w:pPr>
    </w:p>
    <w:p w14:paraId="4FE06E30" w14:textId="77777777" w:rsidR="007171DF" w:rsidRPr="000E6289" w:rsidRDefault="007171DF" w:rsidP="009C6F72">
      <w:pPr>
        <w:pStyle w:val="Heading4"/>
        <w:rPr>
          <w:lang w:val="id-ID"/>
        </w:rPr>
      </w:pPr>
      <w:r w:rsidRPr="000E6289">
        <w:rPr>
          <w:lang w:val="id-ID"/>
        </w:rPr>
        <w:t>Update Order Progress</w:t>
      </w:r>
    </w:p>
    <w:tbl>
      <w:tblPr>
        <w:tblStyle w:val="TableGrid"/>
        <w:tblW w:w="0" w:type="auto"/>
        <w:tblLook w:val="04A0" w:firstRow="1" w:lastRow="0" w:firstColumn="1" w:lastColumn="0" w:noHBand="0" w:noVBand="1"/>
      </w:tblPr>
      <w:tblGrid>
        <w:gridCol w:w="7927"/>
      </w:tblGrid>
      <w:tr w:rsidR="007171DF" w:rsidRPr="000E6289" w14:paraId="65739234" w14:textId="77777777" w:rsidTr="00C62D3D">
        <w:tc>
          <w:tcPr>
            <w:tcW w:w="7927" w:type="dxa"/>
          </w:tcPr>
          <w:p w14:paraId="6FF0016C"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group_member_order_detail.group_id = ':session.group_id' and valid = 'valid' and group_member_order_detail.progress = "on_progress"</w:t>
            </w:r>
          </w:p>
        </w:tc>
      </w:tr>
    </w:tbl>
    <w:p w14:paraId="1DBCCC67" w14:textId="64A74595"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5</w:t>
      </w:r>
      <w:r w:rsidRPr="000E6289">
        <w:rPr>
          <w:lang w:val="id-ID"/>
        </w:rPr>
        <w:fldChar w:fldCharType="end"/>
      </w:r>
      <w:r w:rsidRPr="000E6289">
        <w:rPr>
          <w:lang w:val="id-ID"/>
        </w:rPr>
        <w:t xml:space="preserve"> </w:t>
      </w:r>
      <w:r w:rsidRPr="000E6289">
        <w:rPr>
          <w:b w:val="0"/>
          <w:lang w:val="id-ID"/>
        </w:rPr>
        <w:t>Additional Where Clause Update Order Progress</w:t>
      </w:r>
    </w:p>
    <w:p w14:paraId="6EFA5A64" w14:textId="0A1A48E6" w:rsidR="007171DF" w:rsidRPr="000E6289" w:rsidRDefault="007D5C5C" w:rsidP="007171DF">
      <w:pPr>
        <w:ind w:firstLine="851"/>
        <w:rPr>
          <w:lang w:val="id-ID"/>
        </w:rPr>
      </w:pPr>
      <w:r w:rsidRPr="000E6289">
        <w:rPr>
          <w:lang w:val="id-ID"/>
        </w:rPr>
        <w:t xml:space="preserve">Kode program </w:t>
      </w:r>
      <w:r w:rsidR="00C86102" w:rsidRPr="000E6289">
        <w:rPr>
          <w:lang w:val="id-ID"/>
        </w:rPr>
        <w:t>2.25</w:t>
      </w:r>
      <w:r w:rsidRPr="000E6289">
        <w:rPr>
          <w:lang w:val="id-ID"/>
        </w:rPr>
        <w:t xml:space="preserve"> </w:t>
      </w:r>
      <w:r w:rsidR="007171DF" w:rsidRPr="000E6289">
        <w:rPr>
          <w:lang w:val="id-ID"/>
        </w:rPr>
        <w:t>adalah kode program yang terletak di additional where clause pada update order progress. Kode program ini berfungsi untuk memfilter data yang ditampilkan hanya milik group tertentu dan status valid, dan progressnya on_progress.</w:t>
      </w:r>
    </w:p>
    <w:p w14:paraId="156A9967" w14:textId="77777777" w:rsidR="007171DF" w:rsidRPr="000E6289" w:rsidRDefault="007171DF" w:rsidP="007171DF">
      <w:pPr>
        <w:rPr>
          <w:lang w:val="id-ID"/>
        </w:rPr>
      </w:pPr>
    </w:p>
    <w:p w14:paraId="358BCDA0" w14:textId="77777777" w:rsidR="007171DF" w:rsidRPr="000E6289" w:rsidRDefault="007171DF" w:rsidP="009C6F72">
      <w:pPr>
        <w:pStyle w:val="Heading4"/>
        <w:rPr>
          <w:lang w:val="id-ID"/>
        </w:rPr>
      </w:pPr>
      <w:r w:rsidRPr="000E6289">
        <w:rPr>
          <w:lang w:val="id-ID"/>
        </w:rPr>
        <w:t>Payment</w:t>
      </w:r>
    </w:p>
    <w:tbl>
      <w:tblPr>
        <w:tblStyle w:val="TableGrid"/>
        <w:tblW w:w="0" w:type="auto"/>
        <w:tblLook w:val="04A0" w:firstRow="1" w:lastRow="0" w:firstColumn="1" w:lastColumn="0" w:noHBand="0" w:noVBand="1"/>
      </w:tblPr>
      <w:tblGrid>
        <w:gridCol w:w="7927"/>
      </w:tblGrid>
      <w:tr w:rsidR="007171DF" w:rsidRPr="000E6289" w14:paraId="01892394" w14:textId="77777777" w:rsidTr="00C62D3D">
        <w:tc>
          <w:tcPr>
            <w:tcW w:w="7927" w:type="dxa"/>
          </w:tcPr>
          <w:p w14:paraId="4F5C385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 = array();</w:t>
            </w:r>
          </w:p>
          <w:p w14:paraId="1FEAF4F8"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data["group_member_order_id"] = $oldvalues["group_member_order"];</w:t>
            </w:r>
          </w:p>
          <w:p w14:paraId="13C495E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s = DB::Select("group_member_order_detail", $data );</w:t>
            </w:r>
          </w:p>
          <w:p w14:paraId="77B68CA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hile( $record = $rs-&gt;fetchAssoc() )</w:t>
            </w:r>
          </w:p>
          <w:p w14:paraId="313F2AE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5F5CBA66"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xml:space="preserve">    $data = array();</w:t>
            </w:r>
          </w:p>
          <w:p w14:paraId="0367D1E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lastRenderedPageBreak/>
              <w:tab/>
            </w:r>
            <w:r w:rsidRPr="000E6289">
              <w:rPr>
                <w:rFonts w:ascii="Courier New" w:hAnsi="Courier New" w:cs="Courier New"/>
                <w:sz w:val="20"/>
                <w:lang w:val="id-ID"/>
              </w:rPr>
              <w:tab/>
              <w:t>$data["group_product_id"] = $record['group_product_id'];</w:t>
            </w:r>
          </w:p>
          <w:p w14:paraId="40EBF4D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rs = DB::Select("group_product", $data );</w:t>
            </w:r>
          </w:p>
          <w:p w14:paraId="371BB95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while( $record2 = $rs-&gt;fetchAssoc() )</w:t>
            </w:r>
          </w:p>
          <w:p w14:paraId="3DA2EA8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w:t>
            </w:r>
          </w:p>
          <w:p w14:paraId="2E0CB47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stokType = $record2["stock_type"];</w:t>
            </w:r>
          </w:p>
          <w:p w14:paraId="3873BDC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stok = $record2["stock"];</w:t>
            </w:r>
          </w:p>
          <w:p w14:paraId="4B453E6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namaProduk = $record2["product_name"];</w:t>
            </w:r>
          </w:p>
          <w:p w14:paraId="3A77186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w:t>
            </w:r>
          </w:p>
          <w:p w14:paraId="05F12435" w14:textId="77777777" w:rsidR="007171DF" w:rsidRPr="000E6289" w:rsidRDefault="007171DF" w:rsidP="00C62D3D">
            <w:pPr>
              <w:rPr>
                <w:rFonts w:ascii="Courier New" w:hAnsi="Courier New" w:cs="Courier New"/>
                <w:sz w:val="20"/>
                <w:lang w:val="id-ID"/>
              </w:rPr>
            </w:pPr>
          </w:p>
          <w:p w14:paraId="0F06BC7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if($stokType==1){</w:t>
            </w:r>
          </w:p>
          <w:p w14:paraId="10796924"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ata = array();</w:t>
            </w:r>
          </w:p>
          <w:p w14:paraId="1CC3553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keyvalues = array();</w:t>
            </w:r>
          </w:p>
          <w:p w14:paraId="0CA9996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ata["stock"] = $stok - $record['quantity'];</w:t>
            </w:r>
          </w:p>
          <w:p w14:paraId="616E6CD0"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keyvalues["group_product_id"] = $record['group_product_id'];</w:t>
            </w:r>
          </w:p>
          <w:p w14:paraId="64515F7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B::Update("group_product", $data , $keyvalues);</w:t>
            </w:r>
          </w:p>
          <w:p w14:paraId="20C78A3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else if($stokType==3){</w:t>
            </w:r>
          </w:p>
          <w:p w14:paraId="220ECFE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ata = array();</w:t>
            </w:r>
          </w:p>
          <w:p w14:paraId="2D4A9BEC"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ata["group_id"] = $record['group_id'];</w:t>
            </w:r>
          </w:p>
          <w:p w14:paraId="224C7FC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ata["product_name"] = $namaProduk;</w:t>
            </w:r>
          </w:p>
          <w:p w14:paraId="6BCDF2D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rs = DB::Select("lookup_stok", $data );</w:t>
            </w:r>
          </w:p>
          <w:p w14:paraId="56EA193E" w14:textId="77777777" w:rsidR="007171DF" w:rsidRPr="000E6289" w:rsidRDefault="007171DF" w:rsidP="00C62D3D">
            <w:pPr>
              <w:rPr>
                <w:rFonts w:ascii="Courier New" w:hAnsi="Courier New" w:cs="Courier New"/>
                <w:sz w:val="20"/>
                <w:lang w:val="id-ID"/>
              </w:rPr>
            </w:pPr>
          </w:p>
          <w:p w14:paraId="6DD7322B"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while( $record3 = $rs-&gt;fetchAssoc() )</w:t>
            </w:r>
          </w:p>
          <w:p w14:paraId="73AC82DF"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w:t>
            </w:r>
          </w:p>
          <w:p w14:paraId="3C258A8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stokAPI = $record3["stock"];</w:t>
            </w:r>
          </w:p>
          <w:p w14:paraId="0740AEC5"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w:t>
            </w:r>
          </w:p>
          <w:p w14:paraId="577D7ED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r>
          </w:p>
          <w:p w14:paraId="04784F6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ata = array();</w:t>
            </w:r>
          </w:p>
          <w:p w14:paraId="168A2271"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keyvalues = array();</w:t>
            </w:r>
          </w:p>
          <w:p w14:paraId="4C58199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ata["stock"] = $stokAPI - $record['quantity'];</w:t>
            </w:r>
          </w:p>
          <w:p w14:paraId="6ADAE689"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keyvalues["group_id"] = $record['group_id'];</w:t>
            </w:r>
          </w:p>
          <w:p w14:paraId="6ACAFB7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keyvalues["product_name"] = $namaProduk;</w:t>
            </w:r>
          </w:p>
          <w:p w14:paraId="081D30FD"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r>
            <w:r w:rsidRPr="000E6289">
              <w:rPr>
                <w:rFonts w:ascii="Courier New" w:hAnsi="Courier New" w:cs="Courier New"/>
                <w:sz w:val="20"/>
                <w:lang w:val="id-ID"/>
              </w:rPr>
              <w:tab/>
              <w:t>DB::Update("lookup_stok", $data , $keyvalues);</w:t>
            </w:r>
          </w:p>
          <w:p w14:paraId="62ED150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ab/>
            </w:r>
            <w:r w:rsidRPr="000E6289">
              <w:rPr>
                <w:rFonts w:ascii="Courier New" w:hAnsi="Courier New" w:cs="Courier New"/>
                <w:sz w:val="20"/>
                <w:lang w:val="id-ID"/>
              </w:rPr>
              <w:tab/>
              <w:t>}</w:t>
            </w:r>
          </w:p>
          <w:p w14:paraId="3C4C9372"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w:t>
            </w:r>
          </w:p>
          <w:p w14:paraId="60C15773" w14:textId="77777777" w:rsidR="007171DF" w:rsidRPr="000E6289" w:rsidRDefault="007171DF" w:rsidP="00C62D3D">
            <w:pPr>
              <w:rPr>
                <w:rFonts w:ascii="Courier New" w:hAnsi="Courier New" w:cs="Courier New"/>
                <w:sz w:val="20"/>
                <w:lang w:val="id-ID"/>
              </w:rPr>
            </w:pPr>
          </w:p>
          <w:p w14:paraId="7444CB37"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lastRenderedPageBreak/>
              <w:t>// Place event code here.</w:t>
            </w:r>
          </w:p>
          <w:p w14:paraId="0E34E12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 Use "Add Action" button to add code snippets.</w:t>
            </w:r>
          </w:p>
          <w:p w14:paraId="1DAEB631" w14:textId="77777777" w:rsidR="007171DF" w:rsidRPr="000E6289" w:rsidRDefault="007171DF" w:rsidP="00C62D3D">
            <w:pPr>
              <w:rPr>
                <w:rFonts w:ascii="Courier New" w:hAnsi="Courier New" w:cs="Courier New"/>
                <w:sz w:val="20"/>
                <w:lang w:val="id-ID"/>
              </w:rPr>
            </w:pPr>
          </w:p>
          <w:p w14:paraId="5290368A" w14:textId="77777777" w:rsidR="007171DF" w:rsidRPr="000E6289" w:rsidRDefault="007171DF" w:rsidP="00C62D3D">
            <w:pPr>
              <w:rPr>
                <w:rFonts w:ascii="Courier New" w:hAnsi="Courier New" w:cs="Courier New"/>
                <w:sz w:val="20"/>
                <w:lang w:val="id-ID"/>
              </w:rPr>
            </w:pPr>
            <w:r w:rsidRPr="000E6289">
              <w:rPr>
                <w:rFonts w:ascii="Courier New" w:hAnsi="Courier New" w:cs="Courier New"/>
                <w:sz w:val="20"/>
                <w:lang w:val="id-ID"/>
              </w:rPr>
              <w:t>return true;</w:t>
            </w:r>
          </w:p>
        </w:tc>
      </w:tr>
    </w:tbl>
    <w:p w14:paraId="05269745" w14:textId="42FCB167" w:rsidR="007171DF" w:rsidRPr="000E6289" w:rsidRDefault="007171DF" w:rsidP="007171DF">
      <w:pPr>
        <w:pStyle w:val="Caption"/>
        <w:rPr>
          <w:b w:val="0"/>
          <w:bCs w:val="0"/>
          <w:lang w:val="id-ID"/>
        </w:rPr>
      </w:pPr>
      <w:r w:rsidRPr="000E6289">
        <w:rPr>
          <w:lang w:val="id-ID"/>
        </w:rPr>
        <w:lastRenderedPageBreak/>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6</w:t>
      </w:r>
      <w:r w:rsidRPr="000E6289">
        <w:rPr>
          <w:lang w:val="id-ID"/>
        </w:rPr>
        <w:fldChar w:fldCharType="end"/>
      </w:r>
      <w:r w:rsidRPr="000E6289">
        <w:rPr>
          <w:lang w:val="id-ID"/>
        </w:rPr>
        <w:t xml:space="preserve"> </w:t>
      </w:r>
      <w:r w:rsidRPr="000E6289">
        <w:rPr>
          <w:b w:val="0"/>
          <w:lang w:val="id-ID"/>
        </w:rPr>
        <w:t>Before Record Updated Payment</w:t>
      </w:r>
    </w:p>
    <w:p w14:paraId="3485F5E1" w14:textId="00EE280F" w:rsidR="007171DF" w:rsidRPr="000E6289" w:rsidRDefault="007D5C5C" w:rsidP="007171DF">
      <w:pPr>
        <w:ind w:firstLine="851"/>
        <w:rPr>
          <w:lang w:val="id-ID"/>
        </w:rPr>
      </w:pPr>
      <w:r w:rsidRPr="000E6289">
        <w:rPr>
          <w:lang w:val="id-ID"/>
        </w:rPr>
        <w:t xml:space="preserve">Kode program </w:t>
      </w:r>
      <w:r w:rsidR="00C86102" w:rsidRPr="000E6289">
        <w:rPr>
          <w:lang w:val="id-ID"/>
        </w:rPr>
        <w:t>2.26</w:t>
      </w:r>
      <w:r w:rsidRPr="000E6289">
        <w:rPr>
          <w:lang w:val="id-ID"/>
        </w:rPr>
        <w:t xml:space="preserve"> </w:t>
      </w:r>
      <w:r w:rsidR="007171DF" w:rsidRPr="000E6289">
        <w:rPr>
          <w:lang w:val="id-ID"/>
        </w:rPr>
        <w:t>adalah kode program yang terletak di event Before Record Updated Payment. Kode program ini berfungsi untuk melakuka pengurangan stok produk. Stok produk yang ada di tabel group_product maupun lookup_stok akan dikurangin sesuai dengan jumlah pesanan keita pembayaran telah dilakukan.</w:t>
      </w:r>
    </w:p>
    <w:p w14:paraId="1236867A" w14:textId="77777777" w:rsidR="007171DF" w:rsidRPr="000E6289" w:rsidRDefault="007171DF" w:rsidP="007171DF">
      <w:pPr>
        <w:rPr>
          <w:lang w:val="id-ID"/>
        </w:rPr>
      </w:pPr>
    </w:p>
    <w:tbl>
      <w:tblPr>
        <w:tblStyle w:val="TableGrid"/>
        <w:tblW w:w="0" w:type="auto"/>
        <w:tblLook w:val="04A0" w:firstRow="1" w:lastRow="0" w:firstColumn="1" w:lastColumn="0" w:noHBand="0" w:noVBand="1"/>
      </w:tblPr>
      <w:tblGrid>
        <w:gridCol w:w="7927"/>
      </w:tblGrid>
      <w:tr w:rsidR="007171DF" w:rsidRPr="000E6289" w14:paraId="15BC9064" w14:textId="77777777" w:rsidTr="00C62D3D">
        <w:tc>
          <w:tcPr>
            <w:tcW w:w="7927" w:type="dxa"/>
          </w:tcPr>
          <w:p w14:paraId="50D1A05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15002925"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group_id"] = $oldvalues["group_id"];</w:t>
            </w:r>
          </w:p>
          <w:p w14:paraId="423726D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rs = DB::Select("group", $data );</w:t>
            </w:r>
          </w:p>
          <w:p w14:paraId="58D9DAF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hile( $record = $rs-&gt;fetchAssoc() )</w:t>
            </w:r>
          </w:p>
          <w:p w14:paraId="38B3611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54A1BF1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ab/>
              <w:t>$group = $record["group_name"];</w:t>
            </w:r>
          </w:p>
          <w:p w14:paraId="5C2CFDF1"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w:t>
            </w:r>
          </w:p>
          <w:p w14:paraId="4516FAEA" w14:textId="77777777" w:rsidR="007171DF" w:rsidRPr="000E6289" w:rsidRDefault="007171DF" w:rsidP="00C62D3D">
            <w:pPr>
              <w:rPr>
                <w:rFonts w:ascii="Courier New" w:hAnsi="Courier New" w:cs="Courier New"/>
                <w:sz w:val="20"/>
                <w:szCs w:val="20"/>
                <w:lang w:val="id-ID"/>
              </w:rPr>
            </w:pPr>
          </w:p>
          <w:p w14:paraId="1DA4C039"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 = array();</w:t>
            </w:r>
          </w:p>
          <w:p w14:paraId="546EFCAF"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 = array();</w:t>
            </w:r>
          </w:p>
          <w:p w14:paraId="40E0A555"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payment_status"] = "paid";</w:t>
            </w:r>
          </w:p>
          <w:p w14:paraId="05338CF8"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ata["change_money"] = $values["money_received"] - $oldvalues["total"];</w:t>
            </w:r>
          </w:p>
          <w:p w14:paraId="25B3A67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keyvalues["group_member_order"] = $oldvalues["group_member_order"];</w:t>
            </w:r>
          </w:p>
          <w:p w14:paraId="7805E8B0"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DB::Update("group_member_order", $data , $keyvalues);</w:t>
            </w:r>
          </w:p>
        </w:tc>
      </w:tr>
    </w:tbl>
    <w:p w14:paraId="7DFC07E5" w14:textId="3C78A7FA" w:rsidR="007171DF" w:rsidRPr="000E6289" w:rsidRDefault="007171DF" w:rsidP="007171DF">
      <w:pPr>
        <w:pStyle w:val="Caption"/>
        <w:rPr>
          <w:b w:val="0"/>
          <w:bCs w:val="0"/>
          <w:lang w:val="id-ID"/>
        </w:rPr>
      </w:pPr>
      <w:r w:rsidRPr="000E6289">
        <w:rPr>
          <w:lang w:val="id-ID"/>
        </w:rPr>
        <w:t xml:space="preserve">Kode Program 2. </w:t>
      </w:r>
      <w:r w:rsidRPr="000E6289">
        <w:rPr>
          <w:lang w:val="id-ID"/>
        </w:rPr>
        <w:fldChar w:fldCharType="begin"/>
      </w:r>
      <w:r w:rsidRPr="000E6289">
        <w:rPr>
          <w:lang w:val="id-ID"/>
        </w:rPr>
        <w:instrText xml:space="preserve"> SEQ Kode_Program_2. \* ARABIC </w:instrText>
      </w:r>
      <w:r w:rsidRPr="000E6289">
        <w:rPr>
          <w:lang w:val="id-ID"/>
        </w:rPr>
        <w:fldChar w:fldCharType="separate"/>
      </w:r>
      <w:r w:rsidR="006E3C84" w:rsidRPr="000E6289">
        <w:rPr>
          <w:lang w:val="id-ID"/>
        </w:rPr>
        <w:t>27</w:t>
      </w:r>
      <w:r w:rsidRPr="000E6289">
        <w:rPr>
          <w:lang w:val="id-ID"/>
        </w:rPr>
        <w:fldChar w:fldCharType="end"/>
      </w:r>
      <w:r w:rsidRPr="000E6289">
        <w:rPr>
          <w:lang w:val="id-ID"/>
        </w:rPr>
        <w:t xml:space="preserve"> </w:t>
      </w:r>
      <w:r w:rsidRPr="000E6289">
        <w:rPr>
          <w:b w:val="0"/>
          <w:lang w:val="id-ID"/>
        </w:rPr>
        <w:t>After Record Updated Payment</w:t>
      </w:r>
    </w:p>
    <w:p w14:paraId="48C7C58A" w14:textId="11A0F7BF" w:rsidR="007171DF" w:rsidRPr="000E6289" w:rsidRDefault="007D5C5C" w:rsidP="007171DF">
      <w:pPr>
        <w:ind w:firstLine="851"/>
        <w:rPr>
          <w:lang w:val="id-ID"/>
        </w:rPr>
      </w:pPr>
      <w:r w:rsidRPr="000E6289">
        <w:rPr>
          <w:lang w:val="id-ID"/>
        </w:rPr>
        <w:t xml:space="preserve">Kode program </w:t>
      </w:r>
      <w:r w:rsidR="00C86102" w:rsidRPr="000E6289">
        <w:rPr>
          <w:lang w:val="id-ID"/>
        </w:rPr>
        <w:t>2.27</w:t>
      </w:r>
      <w:r w:rsidRPr="000E6289">
        <w:rPr>
          <w:lang w:val="id-ID"/>
        </w:rPr>
        <w:t xml:space="preserve"> </w:t>
      </w:r>
      <w:r w:rsidR="007171DF" w:rsidRPr="000E6289">
        <w:rPr>
          <w:lang w:val="id-ID"/>
        </w:rPr>
        <w:t>adalah kode program yang terletak di event After Record Updated Payment. Kode program ini berfungsi untuk update tabel group_member_order berupa payment statusnya paid dan nilai uang kembalian.</w:t>
      </w:r>
    </w:p>
    <w:p w14:paraId="32F227F5" w14:textId="77777777" w:rsidR="007171DF" w:rsidRPr="000E6289" w:rsidRDefault="007171DF" w:rsidP="007171DF">
      <w:pPr>
        <w:rPr>
          <w:lang w:val="id-ID"/>
        </w:rPr>
      </w:pPr>
    </w:p>
    <w:p w14:paraId="0EF3C044" w14:textId="77777777" w:rsidR="007171DF" w:rsidRPr="000E6289" w:rsidRDefault="007171DF" w:rsidP="009C6F72">
      <w:pPr>
        <w:pStyle w:val="Heading4"/>
        <w:rPr>
          <w:lang w:val="id-ID"/>
        </w:rPr>
      </w:pPr>
      <w:r w:rsidRPr="000E6289">
        <w:rPr>
          <w:lang w:val="id-ID"/>
        </w:rPr>
        <w:t>Review Checkin</w:t>
      </w:r>
    </w:p>
    <w:tbl>
      <w:tblPr>
        <w:tblStyle w:val="TableGrid"/>
        <w:tblW w:w="0" w:type="auto"/>
        <w:tblLook w:val="04A0" w:firstRow="1" w:lastRow="0" w:firstColumn="1" w:lastColumn="0" w:noHBand="0" w:noVBand="1"/>
      </w:tblPr>
      <w:tblGrid>
        <w:gridCol w:w="7927"/>
      </w:tblGrid>
      <w:tr w:rsidR="007171DF" w:rsidRPr="000E6289" w14:paraId="4D43E904" w14:textId="77777777" w:rsidTr="00C62D3D">
        <w:tc>
          <w:tcPr>
            <w:tcW w:w="7927" w:type="dxa"/>
          </w:tcPr>
          <w:p w14:paraId="3823B783"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valid = 'valid' and member_id = ':session.member_id' and rating_member is null</w:t>
            </w:r>
          </w:p>
        </w:tc>
      </w:tr>
    </w:tbl>
    <w:p w14:paraId="414F22C8" w14:textId="7DE99FDA" w:rsidR="007171DF" w:rsidRPr="000E6289" w:rsidRDefault="00E93C73" w:rsidP="007171DF">
      <w:pPr>
        <w:pStyle w:val="Caption"/>
        <w:rPr>
          <w:b w:val="0"/>
          <w:bCs w:val="0"/>
          <w:lang w:val="id-ID"/>
        </w:rPr>
      </w:pPr>
      <w:r w:rsidRPr="000E6289">
        <w:rPr>
          <w:lang w:val="id-ID"/>
        </w:rPr>
        <w:t xml:space="preserve">Kode Program 2. </w:t>
      </w:r>
      <w:r w:rsidR="006961C8" w:rsidRPr="000E6289">
        <w:rPr>
          <w:lang w:val="id-ID"/>
        </w:rPr>
        <w:fldChar w:fldCharType="begin"/>
      </w:r>
      <w:r w:rsidR="006961C8" w:rsidRPr="000E6289">
        <w:rPr>
          <w:lang w:val="id-ID"/>
        </w:rPr>
        <w:instrText xml:space="preserve"> SEQ Kode_Program_2. \* ARABIC </w:instrText>
      </w:r>
      <w:r w:rsidR="006961C8" w:rsidRPr="000E6289">
        <w:rPr>
          <w:lang w:val="id-ID"/>
        </w:rPr>
        <w:fldChar w:fldCharType="separate"/>
      </w:r>
      <w:r w:rsidR="006E3C84" w:rsidRPr="000E6289">
        <w:rPr>
          <w:lang w:val="id-ID"/>
        </w:rPr>
        <w:t>28</w:t>
      </w:r>
      <w:r w:rsidR="006961C8" w:rsidRPr="000E6289">
        <w:rPr>
          <w:lang w:val="id-ID"/>
        </w:rPr>
        <w:fldChar w:fldCharType="end"/>
      </w:r>
      <w:r w:rsidR="007171DF" w:rsidRPr="000E6289">
        <w:rPr>
          <w:lang w:val="id-ID"/>
        </w:rPr>
        <w:t xml:space="preserve"> </w:t>
      </w:r>
      <w:r w:rsidR="007171DF" w:rsidRPr="000E6289">
        <w:rPr>
          <w:b w:val="0"/>
          <w:lang w:val="id-ID"/>
        </w:rPr>
        <w:t>Additional Where Clause Review  Checkin</w:t>
      </w:r>
    </w:p>
    <w:p w14:paraId="13F634D1" w14:textId="562CFCD5" w:rsidR="007171DF" w:rsidRPr="000E6289" w:rsidRDefault="007D5C5C" w:rsidP="007171DF">
      <w:pPr>
        <w:ind w:firstLine="851"/>
        <w:rPr>
          <w:lang w:val="id-ID"/>
        </w:rPr>
      </w:pPr>
      <w:r w:rsidRPr="000E6289">
        <w:rPr>
          <w:lang w:val="id-ID"/>
        </w:rPr>
        <w:lastRenderedPageBreak/>
        <w:t xml:space="preserve">Kode program </w:t>
      </w:r>
      <w:r w:rsidR="00C86102" w:rsidRPr="000E6289">
        <w:rPr>
          <w:lang w:val="id-ID"/>
        </w:rPr>
        <w:t>2.28</w:t>
      </w:r>
      <w:r w:rsidRPr="000E6289">
        <w:rPr>
          <w:lang w:val="id-ID"/>
        </w:rPr>
        <w:t xml:space="preserve"> </w:t>
      </w:r>
      <w:r w:rsidR="007171DF" w:rsidRPr="000E6289">
        <w:rPr>
          <w:lang w:val="id-ID"/>
        </w:rPr>
        <w:t>adalah kode program yang terletak di additional where clause review checkin. Kode program ini berfungsi untuk memfilter data yang ditampilkan hanya milik member tertentu, ratingnya null dan status valid.</w:t>
      </w:r>
    </w:p>
    <w:p w14:paraId="6754E774" w14:textId="77777777" w:rsidR="007171DF" w:rsidRPr="000E6289" w:rsidRDefault="007171DF" w:rsidP="007171DF">
      <w:pPr>
        <w:rPr>
          <w:lang w:val="id-ID"/>
        </w:rPr>
      </w:pPr>
    </w:p>
    <w:p w14:paraId="3F402974" w14:textId="77777777" w:rsidR="007171DF" w:rsidRPr="000E6289" w:rsidRDefault="007171DF" w:rsidP="009C6F72">
      <w:pPr>
        <w:pStyle w:val="Heading4"/>
        <w:rPr>
          <w:lang w:val="id-ID"/>
        </w:rPr>
      </w:pPr>
      <w:r w:rsidRPr="000E6289">
        <w:rPr>
          <w:lang w:val="id-ID"/>
        </w:rPr>
        <w:t>Review Order</w:t>
      </w:r>
    </w:p>
    <w:tbl>
      <w:tblPr>
        <w:tblStyle w:val="TableGrid"/>
        <w:tblW w:w="0" w:type="auto"/>
        <w:tblLook w:val="04A0" w:firstRow="1" w:lastRow="0" w:firstColumn="1" w:lastColumn="0" w:noHBand="0" w:noVBand="1"/>
      </w:tblPr>
      <w:tblGrid>
        <w:gridCol w:w="7927"/>
      </w:tblGrid>
      <w:tr w:rsidR="007171DF" w:rsidRPr="000E6289" w14:paraId="0F531D58" w14:textId="77777777" w:rsidTr="00C62D3D">
        <w:tc>
          <w:tcPr>
            <w:tcW w:w="7927" w:type="dxa"/>
          </w:tcPr>
          <w:p w14:paraId="1B831897" w14:textId="77777777" w:rsidR="007171DF" w:rsidRPr="000E6289" w:rsidRDefault="007171DF" w:rsidP="00C62D3D">
            <w:pPr>
              <w:rPr>
                <w:rFonts w:ascii="Courier New" w:hAnsi="Courier New" w:cs="Courier New"/>
                <w:sz w:val="20"/>
                <w:szCs w:val="20"/>
                <w:lang w:val="id-ID"/>
              </w:rPr>
            </w:pPr>
            <w:r w:rsidRPr="000E6289">
              <w:rPr>
                <w:rFonts w:ascii="Courier New" w:hAnsi="Courier New" w:cs="Courier New"/>
                <w:sz w:val="20"/>
                <w:szCs w:val="20"/>
                <w:lang w:val="id-ID"/>
              </w:rPr>
              <w:t>valid = 1 and member_id = ':session.member_id' and rating_member is null</w:t>
            </w:r>
          </w:p>
        </w:tc>
      </w:tr>
    </w:tbl>
    <w:p w14:paraId="02996D33" w14:textId="7426FA33" w:rsidR="007171DF" w:rsidRPr="000E6289" w:rsidRDefault="00E93C73" w:rsidP="007171DF">
      <w:pPr>
        <w:pStyle w:val="Caption"/>
        <w:rPr>
          <w:b w:val="0"/>
          <w:bCs w:val="0"/>
          <w:lang w:val="id-ID"/>
        </w:rPr>
      </w:pPr>
      <w:r w:rsidRPr="000E6289">
        <w:rPr>
          <w:lang w:val="id-ID"/>
        </w:rPr>
        <w:t xml:space="preserve">Kode Program 2. </w:t>
      </w:r>
      <w:r w:rsidR="006961C8" w:rsidRPr="000E6289">
        <w:rPr>
          <w:lang w:val="id-ID"/>
        </w:rPr>
        <w:fldChar w:fldCharType="begin"/>
      </w:r>
      <w:r w:rsidR="006961C8" w:rsidRPr="000E6289">
        <w:rPr>
          <w:lang w:val="id-ID"/>
        </w:rPr>
        <w:instrText xml:space="preserve"> SEQ Kode_Program_2. \* ARABIC </w:instrText>
      </w:r>
      <w:r w:rsidR="006961C8" w:rsidRPr="000E6289">
        <w:rPr>
          <w:lang w:val="id-ID"/>
        </w:rPr>
        <w:fldChar w:fldCharType="separate"/>
      </w:r>
      <w:r w:rsidR="006E3C84" w:rsidRPr="000E6289">
        <w:rPr>
          <w:lang w:val="id-ID"/>
        </w:rPr>
        <w:t>29</w:t>
      </w:r>
      <w:r w:rsidR="006961C8" w:rsidRPr="000E6289">
        <w:rPr>
          <w:lang w:val="id-ID"/>
        </w:rPr>
        <w:fldChar w:fldCharType="end"/>
      </w:r>
      <w:r w:rsidR="007171DF" w:rsidRPr="000E6289">
        <w:rPr>
          <w:lang w:val="id-ID"/>
        </w:rPr>
        <w:t xml:space="preserve"> </w:t>
      </w:r>
      <w:r w:rsidR="007171DF" w:rsidRPr="000E6289">
        <w:rPr>
          <w:b w:val="0"/>
          <w:lang w:val="id-ID"/>
        </w:rPr>
        <w:t>Additional Where Clause Review Order</w:t>
      </w:r>
    </w:p>
    <w:p w14:paraId="6BE7DB6A" w14:textId="7337D1FF" w:rsidR="00FE5D7B" w:rsidRPr="000E6289" w:rsidRDefault="007D5C5C" w:rsidP="00EB2190">
      <w:pPr>
        <w:ind w:firstLine="851"/>
        <w:rPr>
          <w:lang w:val="id-ID"/>
        </w:rPr>
      </w:pPr>
      <w:r w:rsidRPr="000E6289">
        <w:rPr>
          <w:lang w:val="id-ID"/>
        </w:rPr>
        <w:t xml:space="preserve">Kode program </w:t>
      </w:r>
      <w:r w:rsidR="00C86102" w:rsidRPr="000E6289">
        <w:rPr>
          <w:lang w:val="id-ID"/>
        </w:rPr>
        <w:t>2.29</w:t>
      </w:r>
      <w:r w:rsidRPr="000E6289">
        <w:rPr>
          <w:lang w:val="id-ID"/>
        </w:rPr>
        <w:t xml:space="preserve"> </w:t>
      </w:r>
      <w:r w:rsidR="007171DF" w:rsidRPr="000E6289">
        <w:rPr>
          <w:lang w:val="id-ID"/>
        </w:rPr>
        <w:t>adalah kode program yang terletak di additional where clause review order. Kode program ini berfungsi untuk memfilter data yang ditampilkan hanya milik member tertentu, ratingnya null dan status valid.</w:t>
      </w:r>
    </w:p>
    <w:p w14:paraId="4BB90CF1" w14:textId="77777777" w:rsidR="007171DF" w:rsidRPr="000E6289" w:rsidRDefault="007171DF" w:rsidP="004B51BD">
      <w:pPr>
        <w:rPr>
          <w:lang w:val="id-ID"/>
        </w:rPr>
      </w:pPr>
    </w:p>
    <w:p w14:paraId="3754465B" w14:textId="79A88E3C" w:rsidR="00FA6262" w:rsidRPr="000E6289" w:rsidRDefault="00B55E48" w:rsidP="0088358C">
      <w:pPr>
        <w:pStyle w:val="Heading2"/>
        <w:rPr>
          <w:lang w:val="id-ID"/>
        </w:rPr>
      </w:pPr>
      <w:bookmarkStart w:id="29" w:name="_Toc83402874"/>
      <w:r w:rsidRPr="000E6289">
        <w:rPr>
          <w:lang w:val="id-ID"/>
        </w:rPr>
        <w:t>Panduan Pengoperasian Sistem</w:t>
      </w:r>
      <w:bookmarkEnd w:id="29"/>
    </w:p>
    <w:p w14:paraId="52657D72" w14:textId="12A0848C" w:rsidR="00DC60D3" w:rsidRPr="000E6289" w:rsidRDefault="00DC60D3" w:rsidP="00DC60D3">
      <w:pPr>
        <w:ind w:firstLine="851"/>
        <w:rPr>
          <w:lang w:val="id-ID"/>
        </w:rPr>
      </w:pPr>
      <w:r w:rsidRPr="000E6289">
        <w:rPr>
          <w:lang w:val="id-ID"/>
        </w:rPr>
        <w:t>Sistem ini memiliki tiga role yaitu admin puncak, admin grup, dan user. Admin puncak merupakan admin yang memiliki sistem ini, admin grup adalah admin yang memiliki suatu grup, dan user daladh pengguna biasa. Keterangan lebih lanjut dari masing-masing role dapat dilihat pada tabel berikut.</w:t>
      </w:r>
    </w:p>
    <w:p w14:paraId="77D6E8D4" w14:textId="6945D5D7" w:rsidR="00DC60D3" w:rsidRPr="000E6289" w:rsidRDefault="00DC60D3" w:rsidP="00DC60D3">
      <w:pPr>
        <w:rPr>
          <w:lang w:val="id-ID"/>
        </w:rPr>
      </w:pPr>
    </w:p>
    <w:p w14:paraId="483DE583" w14:textId="1DA2C13E" w:rsidR="00DC60D3" w:rsidRPr="000E6289" w:rsidRDefault="00DC60D3" w:rsidP="00DC60D3">
      <w:pPr>
        <w:pStyle w:val="Caption"/>
        <w:keepNext/>
        <w:spacing w:line="360" w:lineRule="auto"/>
        <w:jc w:val="both"/>
        <w:rPr>
          <w:lang w:val="id-ID"/>
        </w:rPr>
      </w:pPr>
      <w:r w:rsidRPr="000E6289">
        <w:rPr>
          <w:lang w:val="id-ID"/>
        </w:rPr>
        <w:t xml:space="preserve">Tabel 2. </w:t>
      </w:r>
      <w:r w:rsidRPr="000E6289">
        <w:rPr>
          <w:lang w:val="id-ID"/>
        </w:rPr>
        <w:fldChar w:fldCharType="begin"/>
      </w:r>
      <w:r w:rsidRPr="000E6289">
        <w:rPr>
          <w:lang w:val="id-ID"/>
        </w:rPr>
        <w:instrText xml:space="preserve"> SEQ Tabel_2. \* ARABIC </w:instrText>
      </w:r>
      <w:r w:rsidRPr="000E6289">
        <w:rPr>
          <w:lang w:val="id-ID"/>
        </w:rPr>
        <w:fldChar w:fldCharType="separate"/>
      </w:r>
      <w:r w:rsidR="006E3C84" w:rsidRPr="000E6289">
        <w:rPr>
          <w:lang w:val="id-ID"/>
        </w:rPr>
        <w:t>1</w:t>
      </w:r>
      <w:r w:rsidRPr="000E6289">
        <w:rPr>
          <w:lang w:val="id-ID"/>
        </w:rPr>
        <w:fldChar w:fldCharType="end"/>
      </w:r>
      <w:r w:rsidRPr="000E6289">
        <w:rPr>
          <w:lang w:val="id-ID"/>
        </w:rPr>
        <w:t xml:space="preserve"> Daftar Role</w:t>
      </w:r>
    </w:p>
    <w:tbl>
      <w:tblPr>
        <w:tblStyle w:val="TableGrid"/>
        <w:tblW w:w="0" w:type="auto"/>
        <w:tblLook w:val="04A0" w:firstRow="1" w:lastRow="0" w:firstColumn="1" w:lastColumn="0" w:noHBand="0" w:noVBand="1"/>
      </w:tblPr>
      <w:tblGrid>
        <w:gridCol w:w="1555"/>
        <w:gridCol w:w="6372"/>
      </w:tblGrid>
      <w:tr w:rsidR="001B548C" w:rsidRPr="000E6289" w14:paraId="4EE226E2" w14:textId="77777777" w:rsidTr="001B548C">
        <w:tc>
          <w:tcPr>
            <w:tcW w:w="1555" w:type="dxa"/>
          </w:tcPr>
          <w:p w14:paraId="5B38157B" w14:textId="53ECB021" w:rsidR="001B548C" w:rsidRPr="000E6289" w:rsidRDefault="001B548C" w:rsidP="005543CC">
            <w:pPr>
              <w:jc w:val="center"/>
              <w:rPr>
                <w:b/>
                <w:sz w:val="20"/>
                <w:lang w:val="id-ID"/>
              </w:rPr>
            </w:pPr>
            <w:r w:rsidRPr="000E6289">
              <w:rPr>
                <w:b/>
                <w:sz w:val="20"/>
                <w:lang w:val="id-ID"/>
              </w:rPr>
              <w:t>Nama Role</w:t>
            </w:r>
          </w:p>
        </w:tc>
        <w:tc>
          <w:tcPr>
            <w:tcW w:w="6372" w:type="dxa"/>
          </w:tcPr>
          <w:p w14:paraId="119CFEA8" w14:textId="52CE488F" w:rsidR="001B548C" w:rsidRPr="000E6289" w:rsidRDefault="001B548C" w:rsidP="005543CC">
            <w:pPr>
              <w:jc w:val="center"/>
              <w:rPr>
                <w:b/>
                <w:sz w:val="20"/>
                <w:lang w:val="id-ID"/>
              </w:rPr>
            </w:pPr>
            <w:r w:rsidRPr="000E6289">
              <w:rPr>
                <w:b/>
                <w:sz w:val="20"/>
                <w:lang w:val="id-ID"/>
              </w:rPr>
              <w:t>Keterangan</w:t>
            </w:r>
          </w:p>
        </w:tc>
      </w:tr>
      <w:tr w:rsidR="001B548C" w:rsidRPr="000E6289" w14:paraId="7B590CE1" w14:textId="77777777" w:rsidTr="001B548C">
        <w:tc>
          <w:tcPr>
            <w:tcW w:w="1555" w:type="dxa"/>
          </w:tcPr>
          <w:p w14:paraId="58F23BC6" w14:textId="19869EFC" w:rsidR="001B548C" w:rsidRPr="000E6289" w:rsidRDefault="001B548C" w:rsidP="001B548C">
            <w:pPr>
              <w:rPr>
                <w:sz w:val="20"/>
                <w:lang w:val="id-ID"/>
              </w:rPr>
            </w:pPr>
            <w:r w:rsidRPr="000E6289">
              <w:rPr>
                <w:sz w:val="20"/>
                <w:lang w:val="id-ID"/>
              </w:rPr>
              <w:t>Admin Puncak</w:t>
            </w:r>
          </w:p>
        </w:tc>
        <w:tc>
          <w:tcPr>
            <w:tcW w:w="6372" w:type="dxa"/>
          </w:tcPr>
          <w:p w14:paraId="5FEBFD16" w14:textId="1DE71140" w:rsidR="001B548C" w:rsidRPr="000E6289" w:rsidRDefault="001161FD" w:rsidP="001B548C">
            <w:pPr>
              <w:rPr>
                <w:sz w:val="20"/>
                <w:lang w:val="id-ID"/>
              </w:rPr>
            </w:pPr>
            <w:r w:rsidRPr="000E6289">
              <w:rPr>
                <w:sz w:val="20"/>
                <w:lang w:val="id-ID"/>
              </w:rPr>
              <w:t xml:space="preserve">Admin puncak merupakan admin yang memiliki sistem. Admin puncak dapat melakukan berbagai hal diantaranya CRUD </w:t>
            </w:r>
            <w:r w:rsidRPr="000E6289">
              <w:rPr>
                <w:i/>
                <w:sz w:val="20"/>
                <w:lang w:val="id-ID"/>
              </w:rPr>
              <w:t>Order Type</w:t>
            </w:r>
            <w:r w:rsidRPr="000E6289">
              <w:rPr>
                <w:sz w:val="20"/>
                <w:lang w:val="id-ID"/>
              </w:rPr>
              <w:t xml:space="preserve">, </w:t>
            </w:r>
            <w:r w:rsidRPr="000E6289">
              <w:rPr>
                <w:i/>
                <w:sz w:val="20"/>
                <w:lang w:val="id-ID"/>
              </w:rPr>
              <w:t>Stock Type</w:t>
            </w:r>
            <w:r w:rsidRPr="000E6289">
              <w:rPr>
                <w:sz w:val="20"/>
                <w:lang w:val="id-ID"/>
              </w:rPr>
              <w:t xml:space="preserve">, </w:t>
            </w:r>
            <w:r w:rsidRPr="000E6289">
              <w:rPr>
                <w:i/>
                <w:sz w:val="20"/>
                <w:lang w:val="id-ID"/>
              </w:rPr>
              <w:t>Product Type</w:t>
            </w:r>
            <w:r w:rsidRPr="000E6289">
              <w:rPr>
                <w:sz w:val="20"/>
                <w:lang w:val="id-ID"/>
              </w:rPr>
              <w:t xml:space="preserve">, </w:t>
            </w:r>
            <w:r w:rsidRPr="000E6289">
              <w:rPr>
                <w:i/>
                <w:sz w:val="20"/>
                <w:lang w:val="id-ID"/>
              </w:rPr>
              <w:t>Province</w:t>
            </w:r>
            <w:r w:rsidRPr="000E6289">
              <w:rPr>
                <w:sz w:val="20"/>
                <w:lang w:val="id-ID"/>
              </w:rPr>
              <w:t xml:space="preserve">, </w:t>
            </w:r>
            <w:r w:rsidRPr="000E6289">
              <w:rPr>
                <w:i/>
                <w:sz w:val="20"/>
                <w:lang w:val="id-ID"/>
              </w:rPr>
              <w:t>Channel</w:t>
            </w:r>
            <w:r w:rsidRPr="000E6289">
              <w:rPr>
                <w:sz w:val="20"/>
                <w:lang w:val="id-ID"/>
              </w:rPr>
              <w:t xml:space="preserve">, </w:t>
            </w:r>
            <w:r w:rsidRPr="000E6289">
              <w:rPr>
                <w:i/>
                <w:sz w:val="20"/>
                <w:lang w:val="id-ID"/>
              </w:rPr>
              <w:t>Country</w:t>
            </w:r>
            <w:r w:rsidRPr="000E6289">
              <w:rPr>
                <w:sz w:val="20"/>
                <w:lang w:val="id-ID"/>
              </w:rPr>
              <w:t xml:space="preserve">, </w:t>
            </w:r>
            <w:r w:rsidRPr="000E6289">
              <w:rPr>
                <w:i/>
                <w:sz w:val="20"/>
                <w:lang w:val="id-ID"/>
              </w:rPr>
              <w:t>Loop Type</w:t>
            </w:r>
            <w:r w:rsidRPr="000E6289">
              <w:rPr>
                <w:sz w:val="20"/>
                <w:lang w:val="id-ID"/>
              </w:rPr>
              <w:t xml:space="preserve">, </w:t>
            </w:r>
            <w:r w:rsidRPr="000E6289">
              <w:rPr>
                <w:i/>
                <w:sz w:val="20"/>
                <w:lang w:val="id-ID"/>
              </w:rPr>
              <w:t>Bussiness Type</w:t>
            </w:r>
            <w:r w:rsidRPr="000E6289">
              <w:rPr>
                <w:sz w:val="20"/>
                <w:lang w:val="id-ID"/>
              </w:rPr>
              <w:t xml:space="preserve">, </w:t>
            </w:r>
            <w:r w:rsidRPr="000E6289">
              <w:rPr>
                <w:i/>
                <w:sz w:val="20"/>
                <w:lang w:val="id-ID"/>
              </w:rPr>
              <w:t>Membership Type</w:t>
            </w:r>
            <w:r w:rsidRPr="000E6289">
              <w:rPr>
                <w:sz w:val="20"/>
                <w:lang w:val="id-ID"/>
              </w:rPr>
              <w:t xml:space="preserve">, </w:t>
            </w:r>
            <w:r w:rsidRPr="000E6289">
              <w:rPr>
                <w:i/>
                <w:sz w:val="20"/>
                <w:lang w:val="id-ID"/>
              </w:rPr>
              <w:t>Group User Type</w:t>
            </w:r>
            <w:r w:rsidRPr="000E6289">
              <w:rPr>
                <w:sz w:val="20"/>
                <w:lang w:val="id-ID"/>
              </w:rPr>
              <w:t xml:space="preserve">, dan menerima permintaan pembuatn grup baru pada menu </w:t>
            </w:r>
            <w:r w:rsidRPr="000E6289">
              <w:rPr>
                <w:i/>
                <w:sz w:val="20"/>
                <w:lang w:val="id-ID"/>
              </w:rPr>
              <w:t>New Group Request</w:t>
            </w:r>
            <w:r w:rsidRPr="000E6289">
              <w:rPr>
                <w:sz w:val="20"/>
                <w:lang w:val="id-ID"/>
              </w:rPr>
              <w:t>.</w:t>
            </w:r>
          </w:p>
        </w:tc>
      </w:tr>
      <w:tr w:rsidR="001B548C" w:rsidRPr="000E6289" w14:paraId="324FC87D" w14:textId="77777777" w:rsidTr="001B548C">
        <w:tc>
          <w:tcPr>
            <w:tcW w:w="1555" w:type="dxa"/>
          </w:tcPr>
          <w:p w14:paraId="2250166A" w14:textId="3386B29E" w:rsidR="001B548C" w:rsidRPr="000E6289" w:rsidRDefault="001B548C" w:rsidP="001B548C">
            <w:pPr>
              <w:rPr>
                <w:sz w:val="20"/>
                <w:lang w:val="id-ID"/>
              </w:rPr>
            </w:pPr>
            <w:r w:rsidRPr="000E6289">
              <w:rPr>
                <w:sz w:val="20"/>
                <w:lang w:val="id-ID"/>
              </w:rPr>
              <w:t>Admin Group</w:t>
            </w:r>
          </w:p>
        </w:tc>
        <w:tc>
          <w:tcPr>
            <w:tcW w:w="6372" w:type="dxa"/>
          </w:tcPr>
          <w:p w14:paraId="7578B1F4" w14:textId="605C8728" w:rsidR="001B548C" w:rsidRPr="000E6289" w:rsidRDefault="001161FD" w:rsidP="001B548C">
            <w:pPr>
              <w:rPr>
                <w:sz w:val="20"/>
                <w:lang w:val="id-ID"/>
              </w:rPr>
            </w:pPr>
            <w:r w:rsidRPr="000E6289">
              <w:rPr>
                <w:sz w:val="20"/>
                <w:lang w:val="id-ID"/>
              </w:rPr>
              <w:t>Admin grup merupakan admin dari suatu grup yang terdapat pada sistem. Admin grup dapat melakukan berbagia hal pada sistem ini, diantaranya membuat grup baru, menambahkan grup agenda type, mebambahkan agenda grup general, menambahkan grup agenda private, menambahkan produk grup, mebambahkan token grup dan token personal, melakukan validasi chekin, melkaukan pembarayan pesanan, melakukan validasi pesanan, dan melakukan update progress pesanan.</w:t>
            </w:r>
          </w:p>
        </w:tc>
      </w:tr>
      <w:tr w:rsidR="001B548C" w:rsidRPr="000E6289" w14:paraId="60ACDACF" w14:textId="77777777" w:rsidTr="001B548C">
        <w:tc>
          <w:tcPr>
            <w:tcW w:w="1555" w:type="dxa"/>
          </w:tcPr>
          <w:p w14:paraId="39CB3E26" w14:textId="1F4E1CB9" w:rsidR="001B548C" w:rsidRPr="000E6289" w:rsidRDefault="001B548C" w:rsidP="001B548C">
            <w:pPr>
              <w:rPr>
                <w:sz w:val="20"/>
                <w:lang w:val="id-ID"/>
              </w:rPr>
            </w:pPr>
            <w:r w:rsidRPr="000E6289">
              <w:rPr>
                <w:sz w:val="20"/>
                <w:lang w:val="id-ID"/>
              </w:rPr>
              <w:t>User</w:t>
            </w:r>
          </w:p>
        </w:tc>
        <w:tc>
          <w:tcPr>
            <w:tcW w:w="6372" w:type="dxa"/>
          </w:tcPr>
          <w:p w14:paraId="451C105F" w14:textId="00A1E460" w:rsidR="001B548C" w:rsidRPr="000E6289" w:rsidRDefault="001161FD" w:rsidP="001B548C">
            <w:pPr>
              <w:rPr>
                <w:sz w:val="20"/>
                <w:lang w:val="id-ID"/>
              </w:rPr>
            </w:pPr>
            <w:r w:rsidRPr="000E6289">
              <w:rPr>
                <w:sz w:val="20"/>
                <w:lang w:val="id-ID"/>
              </w:rPr>
              <w:t xml:space="preserve">User merupakan prngguna biasa pada sistem ini. User biasa pada sistem ini dapat melakukan berbagai hal diantaranya mendaftarkan akun baru, bergabung dengan grup, membuat personal channel, membuat personal </w:t>
            </w:r>
            <w:r w:rsidRPr="000E6289">
              <w:rPr>
                <w:sz w:val="20"/>
                <w:lang w:val="id-ID"/>
              </w:rPr>
              <w:lastRenderedPageBreak/>
              <w:t>agenda, membuat pesanan tanpa checkin, melakukan checkin, membuat pesanan setelah checkin, memberikan ulasan pesanan, dan memberikan ulasan checkin.</w:t>
            </w:r>
          </w:p>
        </w:tc>
      </w:tr>
    </w:tbl>
    <w:p w14:paraId="0A819C72" w14:textId="52AA3FBF" w:rsidR="00DC60D3" w:rsidRPr="000E6289" w:rsidRDefault="001161FD" w:rsidP="001161FD">
      <w:pPr>
        <w:ind w:firstLine="851"/>
        <w:rPr>
          <w:lang w:val="id-ID"/>
        </w:rPr>
      </w:pPr>
      <w:r w:rsidRPr="000E6289">
        <w:rPr>
          <w:lang w:val="id-ID"/>
        </w:rPr>
        <w:lastRenderedPageBreak/>
        <w:t>Tabel 2.1 merupakan daftar dan keterangan dari masing-masing role. Admin puncak merupakan admin yang memiliki sistem ini, admin grup adalah admin yang memiliki suatu grup, dan user daladh pengguna biasa. Keterangan lebih lanjut dari masing-masing role dapat dilihat pada tabel berikut. Adapan daftar akun pada sistem dari masing-masing role adalah sebagai berikut.</w:t>
      </w:r>
    </w:p>
    <w:p w14:paraId="4D0265C6" w14:textId="77777777" w:rsidR="001161FD" w:rsidRPr="000E6289" w:rsidRDefault="001161FD" w:rsidP="001B548C">
      <w:pPr>
        <w:rPr>
          <w:lang w:val="id-ID"/>
        </w:rPr>
      </w:pPr>
    </w:p>
    <w:p w14:paraId="2EE68111" w14:textId="5BC5BCF1" w:rsidR="00DC60D3" w:rsidRPr="000E6289" w:rsidRDefault="00DC60D3" w:rsidP="00DC60D3">
      <w:pPr>
        <w:pStyle w:val="Caption"/>
        <w:spacing w:line="360" w:lineRule="auto"/>
        <w:jc w:val="both"/>
        <w:rPr>
          <w:lang w:val="id-ID"/>
        </w:rPr>
      </w:pPr>
      <w:r w:rsidRPr="000E6289">
        <w:rPr>
          <w:lang w:val="id-ID"/>
        </w:rPr>
        <w:t xml:space="preserve">Tabel 2. </w:t>
      </w:r>
      <w:r w:rsidRPr="000E6289">
        <w:rPr>
          <w:lang w:val="id-ID"/>
        </w:rPr>
        <w:fldChar w:fldCharType="begin"/>
      </w:r>
      <w:r w:rsidRPr="000E6289">
        <w:rPr>
          <w:lang w:val="id-ID"/>
        </w:rPr>
        <w:instrText xml:space="preserve"> SEQ Tabel_2. \* ARABIC </w:instrText>
      </w:r>
      <w:r w:rsidRPr="000E6289">
        <w:rPr>
          <w:lang w:val="id-ID"/>
        </w:rPr>
        <w:fldChar w:fldCharType="separate"/>
      </w:r>
      <w:r w:rsidR="006E3C84" w:rsidRPr="000E6289">
        <w:rPr>
          <w:lang w:val="id-ID"/>
        </w:rPr>
        <w:t>2</w:t>
      </w:r>
      <w:r w:rsidRPr="000E6289">
        <w:rPr>
          <w:lang w:val="id-ID"/>
        </w:rPr>
        <w:fldChar w:fldCharType="end"/>
      </w:r>
      <w:r w:rsidRPr="000E6289">
        <w:rPr>
          <w:lang w:val="id-ID"/>
        </w:rPr>
        <w:t xml:space="preserve"> Daftar Akun Setiap Role</w:t>
      </w:r>
    </w:p>
    <w:tbl>
      <w:tblPr>
        <w:tblStyle w:val="TableGrid"/>
        <w:tblW w:w="0" w:type="auto"/>
        <w:tblLook w:val="04A0" w:firstRow="1" w:lastRow="0" w:firstColumn="1" w:lastColumn="0" w:noHBand="0" w:noVBand="1"/>
      </w:tblPr>
      <w:tblGrid>
        <w:gridCol w:w="1555"/>
        <w:gridCol w:w="3892"/>
        <w:gridCol w:w="2480"/>
      </w:tblGrid>
      <w:tr w:rsidR="001B548C" w:rsidRPr="000E6289" w14:paraId="3CBD1CCF" w14:textId="77777777" w:rsidTr="001B548C">
        <w:tc>
          <w:tcPr>
            <w:tcW w:w="1555" w:type="dxa"/>
          </w:tcPr>
          <w:p w14:paraId="4654CF24" w14:textId="6231874B" w:rsidR="001B548C" w:rsidRPr="000E6289" w:rsidRDefault="001B548C" w:rsidP="005543CC">
            <w:pPr>
              <w:jc w:val="center"/>
              <w:rPr>
                <w:b/>
                <w:sz w:val="20"/>
                <w:lang w:val="id-ID"/>
              </w:rPr>
            </w:pPr>
            <w:r w:rsidRPr="000E6289">
              <w:rPr>
                <w:b/>
                <w:sz w:val="20"/>
                <w:lang w:val="id-ID"/>
              </w:rPr>
              <w:t>Role</w:t>
            </w:r>
          </w:p>
        </w:tc>
        <w:tc>
          <w:tcPr>
            <w:tcW w:w="3892" w:type="dxa"/>
          </w:tcPr>
          <w:p w14:paraId="3E9B70F2" w14:textId="3D0819BD" w:rsidR="001B548C" w:rsidRPr="000E6289" w:rsidRDefault="001B548C" w:rsidP="005543CC">
            <w:pPr>
              <w:jc w:val="center"/>
              <w:rPr>
                <w:b/>
                <w:sz w:val="20"/>
                <w:lang w:val="id-ID"/>
              </w:rPr>
            </w:pPr>
            <w:r w:rsidRPr="000E6289">
              <w:rPr>
                <w:b/>
                <w:sz w:val="20"/>
                <w:lang w:val="id-ID"/>
              </w:rPr>
              <w:t>Email</w:t>
            </w:r>
          </w:p>
        </w:tc>
        <w:tc>
          <w:tcPr>
            <w:tcW w:w="2480" w:type="dxa"/>
          </w:tcPr>
          <w:p w14:paraId="6C48B7B9" w14:textId="32690623" w:rsidR="001B548C" w:rsidRPr="000E6289" w:rsidRDefault="001B548C" w:rsidP="005543CC">
            <w:pPr>
              <w:jc w:val="center"/>
              <w:rPr>
                <w:b/>
                <w:sz w:val="20"/>
                <w:lang w:val="id-ID"/>
              </w:rPr>
            </w:pPr>
            <w:r w:rsidRPr="000E6289">
              <w:rPr>
                <w:b/>
                <w:sz w:val="20"/>
                <w:lang w:val="id-ID"/>
              </w:rPr>
              <w:t>Password</w:t>
            </w:r>
          </w:p>
        </w:tc>
      </w:tr>
      <w:tr w:rsidR="001B548C" w:rsidRPr="000E6289" w14:paraId="00153AE3" w14:textId="77777777" w:rsidTr="001B548C">
        <w:tc>
          <w:tcPr>
            <w:tcW w:w="1555" w:type="dxa"/>
          </w:tcPr>
          <w:p w14:paraId="072A2506" w14:textId="5ACFF8C2" w:rsidR="001B548C" w:rsidRPr="000E6289" w:rsidRDefault="001B548C" w:rsidP="001B548C">
            <w:pPr>
              <w:rPr>
                <w:sz w:val="20"/>
                <w:lang w:val="id-ID"/>
              </w:rPr>
            </w:pPr>
            <w:r w:rsidRPr="000E6289">
              <w:rPr>
                <w:sz w:val="20"/>
                <w:lang w:val="id-ID"/>
              </w:rPr>
              <w:t>Admin Puncak</w:t>
            </w:r>
          </w:p>
        </w:tc>
        <w:tc>
          <w:tcPr>
            <w:tcW w:w="3892" w:type="dxa"/>
          </w:tcPr>
          <w:p w14:paraId="76DB184A" w14:textId="20A82ED1" w:rsidR="001B548C" w:rsidRPr="000E6289" w:rsidRDefault="00BE1878" w:rsidP="001B548C">
            <w:pPr>
              <w:rPr>
                <w:sz w:val="20"/>
                <w:lang w:val="id-ID"/>
              </w:rPr>
            </w:pPr>
            <w:r w:rsidRPr="000E6289">
              <w:rPr>
                <w:sz w:val="20"/>
                <w:lang w:val="id-ID"/>
              </w:rPr>
              <w:t>hyper@admin.com</w:t>
            </w:r>
          </w:p>
        </w:tc>
        <w:tc>
          <w:tcPr>
            <w:tcW w:w="2480" w:type="dxa"/>
          </w:tcPr>
          <w:p w14:paraId="4E3FC92A" w14:textId="532B9775" w:rsidR="001B548C" w:rsidRPr="000E6289" w:rsidRDefault="001B548C" w:rsidP="001B548C">
            <w:pPr>
              <w:rPr>
                <w:sz w:val="20"/>
                <w:lang w:val="id-ID"/>
              </w:rPr>
            </w:pPr>
            <w:r w:rsidRPr="000E6289">
              <w:rPr>
                <w:sz w:val="20"/>
                <w:lang w:val="id-ID"/>
              </w:rPr>
              <w:t>123123</w:t>
            </w:r>
          </w:p>
        </w:tc>
      </w:tr>
      <w:tr w:rsidR="001B548C" w:rsidRPr="000E6289" w14:paraId="2BF3573A" w14:textId="77777777" w:rsidTr="001B548C">
        <w:tc>
          <w:tcPr>
            <w:tcW w:w="1555" w:type="dxa"/>
          </w:tcPr>
          <w:p w14:paraId="4980B5C9" w14:textId="2A077211" w:rsidR="001B548C" w:rsidRPr="000E6289" w:rsidRDefault="001B548C" w:rsidP="001B548C">
            <w:pPr>
              <w:rPr>
                <w:sz w:val="20"/>
                <w:lang w:val="id-ID"/>
              </w:rPr>
            </w:pPr>
            <w:r w:rsidRPr="000E6289">
              <w:rPr>
                <w:sz w:val="20"/>
                <w:lang w:val="id-ID"/>
              </w:rPr>
              <w:t>Admin Group</w:t>
            </w:r>
          </w:p>
        </w:tc>
        <w:tc>
          <w:tcPr>
            <w:tcW w:w="3892" w:type="dxa"/>
          </w:tcPr>
          <w:p w14:paraId="69CAB703" w14:textId="616A4474" w:rsidR="001B548C" w:rsidRPr="000E6289" w:rsidRDefault="00BE1878" w:rsidP="001B548C">
            <w:pPr>
              <w:rPr>
                <w:sz w:val="20"/>
                <w:lang w:val="id-ID"/>
              </w:rPr>
            </w:pPr>
            <w:r w:rsidRPr="000E6289">
              <w:rPr>
                <w:sz w:val="20"/>
                <w:lang w:val="id-ID"/>
              </w:rPr>
              <w:t>jyotisa1616@gmail.com</w:t>
            </w:r>
          </w:p>
        </w:tc>
        <w:tc>
          <w:tcPr>
            <w:tcW w:w="2480" w:type="dxa"/>
          </w:tcPr>
          <w:p w14:paraId="20DBD126" w14:textId="50F6F639" w:rsidR="001B548C" w:rsidRPr="000E6289" w:rsidRDefault="001B548C" w:rsidP="001B548C">
            <w:pPr>
              <w:rPr>
                <w:sz w:val="20"/>
                <w:lang w:val="id-ID"/>
              </w:rPr>
            </w:pPr>
            <w:r w:rsidRPr="000E6289">
              <w:rPr>
                <w:sz w:val="20"/>
                <w:lang w:val="id-ID"/>
              </w:rPr>
              <w:t>123123</w:t>
            </w:r>
          </w:p>
        </w:tc>
      </w:tr>
      <w:tr w:rsidR="001B548C" w:rsidRPr="000E6289" w14:paraId="4A8CF9D5" w14:textId="77777777" w:rsidTr="001B548C">
        <w:tc>
          <w:tcPr>
            <w:tcW w:w="1555" w:type="dxa"/>
          </w:tcPr>
          <w:p w14:paraId="31661D4B" w14:textId="70BD2172" w:rsidR="001B548C" w:rsidRPr="000E6289" w:rsidRDefault="00BE1878" w:rsidP="001B548C">
            <w:pPr>
              <w:rPr>
                <w:sz w:val="20"/>
                <w:lang w:val="id-ID"/>
              </w:rPr>
            </w:pPr>
            <w:r w:rsidRPr="000E6289">
              <w:rPr>
                <w:sz w:val="20"/>
                <w:lang w:val="id-ID"/>
              </w:rPr>
              <w:t>User</w:t>
            </w:r>
          </w:p>
        </w:tc>
        <w:tc>
          <w:tcPr>
            <w:tcW w:w="3892" w:type="dxa"/>
          </w:tcPr>
          <w:p w14:paraId="357E9C31" w14:textId="7CB20C24" w:rsidR="001B548C" w:rsidRPr="000E6289" w:rsidRDefault="00BE1878" w:rsidP="001B548C">
            <w:pPr>
              <w:rPr>
                <w:sz w:val="20"/>
                <w:lang w:val="id-ID"/>
              </w:rPr>
            </w:pPr>
            <w:r w:rsidRPr="000E6289">
              <w:rPr>
                <w:sz w:val="20"/>
                <w:lang w:val="id-ID"/>
              </w:rPr>
              <w:t>nyomanjyotisabali@gmail.com</w:t>
            </w:r>
          </w:p>
        </w:tc>
        <w:tc>
          <w:tcPr>
            <w:tcW w:w="2480" w:type="dxa"/>
          </w:tcPr>
          <w:p w14:paraId="553AC463" w14:textId="2CD20CF6" w:rsidR="001B548C" w:rsidRPr="000E6289" w:rsidRDefault="001B548C" w:rsidP="001B548C">
            <w:pPr>
              <w:rPr>
                <w:sz w:val="20"/>
                <w:lang w:val="id-ID"/>
              </w:rPr>
            </w:pPr>
            <w:r w:rsidRPr="000E6289">
              <w:rPr>
                <w:sz w:val="20"/>
                <w:lang w:val="id-ID"/>
              </w:rPr>
              <w:t>123123</w:t>
            </w:r>
          </w:p>
        </w:tc>
      </w:tr>
      <w:tr w:rsidR="001B548C" w:rsidRPr="000E6289" w14:paraId="5029C18A" w14:textId="77777777" w:rsidTr="001B548C">
        <w:tc>
          <w:tcPr>
            <w:tcW w:w="1555" w:type="dxa"/>
          </w:tcPr>
          <w:p w14:paraId="228AF936" w14:textId="5AB8FEA8" w:rsidR="001B548C" w:rsidRPr="000E6289" w:rsidRDefault="001B548C" w:rsidP="001B548C">
            <w:pPr>
              <w:rPr>
                <w:sz w:val="20"/>
                <w:lang w:val="id-ID"/>
              </w:rPr>
            </w:pPr>
            <w:r w:rsidRPr="000E6289">
              <w:rPr>
                <w:sz w:val="20"/>
                <w:lang w:val="id-ID"/>
              </w:rPr>
              <w:t>User</w:t>
            </w:r>
          </w:p>
        </w:tc>
        <w:tc>
          <w:tcPr>
            <w:tcW w:w="3892" w:type="dxa"/>
          </w:tcPr>
          <w:p w14:paraId="488754C6" w14:textId="69F9175E" w:rsidR="001B548C" w:rsidRPr="000E6289" w:rsidRDefault="001B548C" w:rsidP="001B548C">
            <w:pPr>
              <w:rPr>
                <w:sz w:val="20"/>
                <w:lang w:val="id-ID"/>
              </w:rPr>
            </w:pPr>
            <w:r w:rsidRPr="000E6289">
              <w:rPr>
                <w:sz w:val="20"/>
                <w:lang w:val="id-ID"/>
              </w:rPr>
              <w:t>nyomanjyotisabali@gmail.com</w:t>
            </w:r>
          </w:p>
        </w:tc>
        <w:tc>
          <w:tcPr>
            <w:tcW w:w="2480" w:type="dxa"/>
          </w:tcPr>
          <w:p w14:paraId="0ACC06B3" w14:textId="2DEFAFB1" w:rsidR="001B548C" w:rsidRPr="000E6289" w:rsidRDefault="001B548C" w:rsidP="001B548C">
            <w:pPr>
              <w:rPr>
                <w:sz w:val="20"/>
                <w:lang w:val="id-ID"/>
              </w:rPr>
            </w:pPr>
            <w:r w:rsidRPr="000E6289">
              <w:rPr>
                <w:sz w:val="20"/>
                <w:lang w:val="id-ID"/>
              </w:rPr>
              <w:t>123123</w:t>
            </w:r>
          </w:p>
        </w:tc>
      </w:tr>
    </w:tbl>
    <w:p w14:paraId="3C522EE9" w14:textId="0E3B5EAD" w:rsidR="001B548C" w:rsidRPr="000E6289" w:rsidRDefault="001161FD" w:rsidP="001161FD">
      <w:pPr>
        <w:ind w:firstLine="851"/>
        <w:rPr>
          <w:lang w:val="id-ID"/>
        </w:rPr>
      </w:pPr>
      <w:r w:rsidRPr="000E6289">
        <w:rPr>
          <w:lang w:val="id-ID"/>
        </w:rPr>
        <w:t>Tabel 2.2 merupakan daftar akun dari setiap role yang da pada sistem. Jika login kesistem menggunakan salah satu dari akun diatas maka akan langsung mendapatkan role sesuai yang tertera pada tabel di atas.</w:t>
      </w:r>
    </w:p>
    <w:p w14:paraId="08AC548C" w14:textId="77777777" w:rsidR="001161FD" w:rsidRPr="000E6289" w:rsidRDefault="001161FD" w:rsidP="001B548C">
      <w:pPr>
        <w:rPr>
          <w:lang w:val="id-ID"/>
        </w:rPr>
      </w:pPr>
    </w:p>
    <w:p w14:paraId="5B29949D" w14:textId="533E2C8D" w:rsidR="005543CC" w:rsidRPr="000E6289" w:rsidRDefault="005543CC" w:rsidP="007E4748">
      <w:pPr>
        <w:pStyle w:val="Heading3"/>
        <w:rPr>
          <w:lang w:val="id-ID"/>
        </w:rPr>
      </w:pPr>
      <w:bookmarkStart w:id="30" w:name="_Toc83402875"/>
      <w:r w:rsidRPr="000E6289">
        <w:rPr>
          <w:lang w:val="id-ID"/>
        </w:rPr>
        <w:t>Panduan Pengoperasian Admin Puncak</w:t>
      </w:r>
      <w:bookmarkEnd w:id="30"/>
    </w:p>
    <w:p w14:paraId="3136F7AC" w14:textId="63E1A621" w:rsidR="00523F0A" w:rsidRPr="000E6289" w:rsidRDefault="00523F0A" w:rsidP="00622F9C">
      <w:pPr>
        <w:ind w:firstLine="993"/>
        <w:rPr>
          <w:lang w:val="id-ID"/>
        </w:rPr>
      </w:pPr>
      <w:r w:rsidRPr="000E6289">
        <w:rPr>
          <w:lang w:val="id-ID"/>
        </w:rPr>
        <w:t xml:space="preserve">Admin puncak dalam sistem ini dapat melakukan berbagai hal diantaranya </w:t>
      </w:r>
      <w:r w:rsidR="00BB43FE" w:rsidRPr="000E6289">
        <w:rPr>
          <w:lang w:val="id-ID"/>
        </w:rPr>
        <w:t xml:space="preserve">CRUD </w:t>
      </w:r>
      <w:r w:rsidR="00BB43FE" w:rsidRPr="000E6289">
        <w:rPr>
          <w:i/>
          <w:lang w:val="id-ID"/>
        </w:rPr>
        <w:t>Order Type</w:t>
      </w:r>
      <w:r w:rsidR="00BB43FE" w:rsidRPr="000E6289">
        <w:rPr>
          <w:lang w:val="id-ID"/>
        </w:rPr>
        <w:t xml:space="preserve">, </w:t>
      </w:r>
      <w:r w:rsidR="00BB43FE" w:rsidRPr="000E6289">
        <w:rPr>
          <w:i/>
          <w:lang w:val="id-ID"/>
        </w:rPr>
        <w:t>Stock Type</w:t>
      </w:r>
      <w:r w:rsidR="00BB43FE" w:rsidRPr="000E6289">
        <w:rPr>
          <w:lang w:val="id-ID"/>
        </w:rPr>
        <w:t xml:space="preserve">, </w:t>
      </w:r>
      <w:r w:rsidR="00BB43FE" w:rsidRPr="000E6289">
        <w:rPr>
          <w:i/>
          <w:lang w:val="id-ID"/>
        </w:rPr>
        <w:t>Product Type</w:t>
      </w:r>
      <w:r w:rsidR="00BB43FE" w:rsidRPr="000E6289">
        <w:rPr>
          <w:lang w:val="id-ID"/>
        </w:rPr>
        <w:t xml:space="preserve">, </w:t>
      </w:r>
      <w:r w:rsidR="00BB43FE" w:rsidRPr="000E6289">
        <w:rPr>
          <w:i/>
          <w:lang w:val="id-ID"/>
        </w:rPr>
        <w:t>Province</w:t>
      </w:r>
      <w:r w:rsidR="00BB43FE" w:rsidRPr="000E6289">
        <w:rPr>
          <w:lang w:val="id-ID"/>
        </w:rPr>
        <w:t xml:space="preserve">, </w:t>
      </w:r>
      <w:r w:rsidR="00BB43FE" w:rsidRPr="000E6289">
        <w:rPr>
          <w:i/>
          <w:lang w:val="id-ID"/>
        </w:rPr>
        <w:t>Channel</w:t>
      </w:r>
      <w:r w:rsidR="00BB43FE" w:rsidRPr="000E6289">
        <w:rPr>
          <w:lang w:val="id-ID"/>
        </w:rPr>
        <w:t xml:space="preserve">, </w:t>
      </w:r>
      <w:r w:rsidR="00BB43FE" w:rsidRPr="000E6289">
        <w:rPr>
          <w:i/>
          <w:lang w:val="id-ID"/>
        </w:rPr>
        <w:t>Country</w:t>
      </w:r>
      <w:r w:rsidR="00BB43FE" w:rsidRPr="000E6289">
        <w:rPr>
          <w:lang w:val="id-ID"/>
        </w:rPr>
        <w:t xml:space="preserve">, </w:t>
      </w:r>
      <w:r w:rsidR="00BB43FE" w:rsidRPr="000E6289">
        <w:rPr>
          <w:i/>
          <w:lang w:val="id-ID"/>
        </w:rPr>
        <w:t>Loop Type</w:t>
      </w:r>
      <w:r w:rsidR="00BB43FE" w:rsidRPr="000E6289">
        <w:rPr>
          <w:lang w:val="id-ID"/>
        </w:rPr>
        <w:t xml:space="preserve">, </w:t>
      </w:r>
      <w:r w:rsidR="00BB43FE" w:rsidRPr="000E6289">
        <w:rPr>
          <w:i/>
          <w:lang w:val="id-ID"/>
        </w:rPr>
        <w:t>Bussiness Type</w:t>
      </w:r>
      <w:r w:rsidR="00BB43FE" w:rsidRPr="000E6289">
        <w:rPr>
          <w:lang w:val="id-ID"/>
        </w:rPr>
        <w:t xml:space="preserve">, </w:t>
      </w:r>
      <w:r w:rsidR="00BB43FE" w:rsidRPr="000E6289">
        <w:rPr>
          <w:i/>
          <w:lang w:val="id-ID"/>
        </w:rPr>
        <w:t>Membership Type</w:t>
      </w:r>
      <w:r w:rsidR="00BB43FE" w:rsidRPr="000E6289">
        <w:rPr>
          <w:lang w:val="id-ID"/>
        </w:rPr>
        <w:t xml:space="preserve">, </w:t>
      </w:r>
      <w:r w:rsidR="00BB43FE" w:rsidRPr="000E6289">
        <w:rPr>
          <w:i/>
          <w:lang w:val="id-ID"/>
        </w:rPr>
        <w:t>Group User Type</w:t>
      </w:r>
      <w:r w:rsidR="00BB43FE" w:rsidRPr="000E6289">
        <w:rPr>
          <w:lang w:val="id-ID"/>
        </w:rPr>
        <w:t xml:space="preserve">, dan menerima permintaan pembuatn grup baru pada menu </w:t>
      </w:r>
      <w:r w:rsidR="00BB43FE" w:rsidRPr="000E6289">
        <w:rPr>
          <w:i/>
          <w:lang w:val="id-ID"/>
        </w:rPr>
        <w:t>New Group Request</w:t>
      </w:r>
      <w:r w:rsidR="00BB43FE" w:rsidRPr="000E6289">
        <w:rPr>
          <w:lang w:val="id-ID"/>
        </w:rPr>
        <w:t>.</w:t>
      </w:r>
    </w:p>
    <w:p w14:paraId="13400F6B" w14:textId="69BF514C" w:rsidR="00393D45" w:rsidRPr="000E6289" w:rsidRDefault="00393D45" w:rsidP="00393D45">
      <w:pPr>
        <w:pStyle w:val="Heading4"/>
        <w:rPr>
          <w:lang w:val="id-ID"/>
        </w:rPr>
      </w:pPr>
      <w:r w:rsidRPr="000E6289">
        <w:rPr>
          <w:lang w:val="id-ID"/>
        </w:rPr>
        <w:t>Menerima Permintaan Pembuatan Grup Baru</w:t>
      </w:r>
    </w:p>
    <w:p w14:paraId="6A05A838" w14:textId="08564AAE" w:rsidR="00BB43FE" w:rsidRPr="000E6289" w:rsidRDefault="00BB43FE" w:rsidP="00BB43FE">
      <w:pPr>
        <w:ind w:firstLine="851"/>
        <w:rPr>
          <w:lang w:val="id-ID"/>
        </w:rPr>
      </w:pPr>
      <w:r w:rsidRPr="000E6289">
        <w:rPr>
          <w:lang w:val="id-ID"/>
        </w:rPr>
        <w:t>Sebelum suatu grup dapat beroperasi, admin puncak harus melakukan validasi terhadap grup baru tersebut. Admin puncak dapat memilih menu New Group Request untuk melihat daftar permintaan pembuatan grup baru seperti pada gambar berikut.</w:t>
      </w:r>
    </w:p>
    <w:p w14:paraId="717BBCC4" w14:textId="77777777" w:rsidR="00BB43FE" w:rsidRPr="000E6289" w:rsidRDefault="00BB43FE" w:rsidP="00BB43FE">
      <w:pPr>
        <w:ind w:firstLine="851"/>
        <w:rPr>
          <w:lang w:val="id-ID"/>
        </w:rPr>
      </w:pPr>
    </w:p>
    <w:tbl>
      <w:tblPr>
        <w:tblStyle w:val="TableGrid"/>
        <w:tblW w:w="0" w:type="auto"/>
        <w:tblLook w:val="04A0" w:firstRow="1" w:lastRow="0" w:firstColumn="1" w:lastColumn="0" w:noHBand="0" w:noVBand="1"/>
      </w:tblPr>
      <w:tblGrid>
        <w:gridCol w:w="7927"/>
      </w:tblGrid>
      <w:tr w:rsidR="00F6520D" w:rsidRPr="000E6289" w14:paraId="6EEE33E2" w14:textId="77777777" w:rsidTr="00622F9C">
        <w:tc>
          <w:tcPr>
            <w:tcW w:w="7927" w:type="dxa"/>
          </w:tcPr>
          <w:p w14:paraId="1244A803" w14:textId="77777777" w:rsidR="00F6520D" w:rsidRPr="000E6289" w:rsidRDefault="00F6520D" w:rsidP="00622F9C">
            <w:pPr>
              <w:keepNext/>
              <w:rPr>
                <w:lang w:val="id-ID"/>
              </w:rPr>
            </w:pPr>
            <w:r w:rsidRPr="000E6289">
              <w:rPr>
                <w:noProof/>
                <w:lang w:val="id-ID" w:eastAsia="id-ID"/>
              </w:rPr>
              <w:lastRenderedPageBreak/>
              <w:drawing>
                <wp:inline distT="0" distB="0" distL="0" distR="0" wp14:anchorId="01EEB55A" wp14:editId="1B608C28">
                  <wp:extent cx="4860579" cy="1569720"/>
                  <wp:effectExtent l="0" t="0" r="0" b="0"/>
                  <wp:docPr id="856790239" name="Picture 85679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19849" t="8610" r="11212" b="51838"/>
                          <a:stretch/>
                        </pic:blipFill>
                        <pic:spPr bwMode="auto">
                          <a:xfrm>
                            <a:off x="0" y="0"/>
                            <a:ext cx="4878637" cy="15755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49592A" w14:textId="5F72D77C"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w:t>
      </w:r>
      <w:r w:rsidRPr="000E6289">
        <w:rPr>
          <w:lang w:val="id-ID"/>
        </w:rPr>
        <w:fldChar w:fldCharType="end"/>
      </w:r>
      <w:r w:rsidRPr="000E6289">
        <w:rPr>
          <w:lang w:val="id-ID"/>
        </w:rPr>
        <w:t xml:space="preserve"> </w:t>
      </w:r>
      <w:r w:rsidRPr="000E6289">
        <w:rPr>
          <w:b w:val="0"/>
          <w:lang w:val="id-ID"/>
        </w:rPr>
        <w:t>Halaman List New Group Request</w:t>
      </w:r>
    </w:p>
    <w:p w14:paraId="6FEE8808" w14:textId="7BAA0E6C" w:rsidR="00F6520D" w:rsidRPr="000E6289" w:rsidRDefault="00F6520D" w:rsidP="00F6520D">
      <w:pPr>
        <w:ind w:firstLine="851"/>
        <w:rPr>
          <w:lang w:val="id-ID"/>
        </w:rPr>
      </w:pPr>
      <w:r w:rsidRPr="000E6289">
        <w:rPr>
          <w:lang w:val="id-ID"/>
        </w:rPr>
        <w:t xml:space="preserve">Gambar </w:t>
      </w:r>
      <w:r w:rsidR="00C86102" w:rsidRPr="000E6289">
        <w:rPr>
          <w:lang w:val="id-ID"/>
        </w:rPr>
        <w:t>2.5</w:t>
      </w:r>
      <w:r w:rsidRPr="000E6289">
        <w:rPr>
          <w:lang w:val="id-ID"/>
        </w:rPr>
        <w:t xml:space="preserve"> merupakan tampilan halaman list New Grup Request yang ada di sistem admin puncak.</w:t>
      </w:r>
      <w:r w:rsidR="00AD5D18" w:rsidRPr="000E6289">
        <w:rPr>
          <w:lang w:val="id-ID"/>
        </w:rPr>
        <w:t xml:space="preserve"> List yang ada disini adalah list group yang baru saja dibuat oleh calon admin group yang berlum divalidasi.</w:t>
      </w:r>
      <w:r w:rsidRPr="000E6289">
        <w:rPr>
          <w:lang w:val="id-ID"/>
        </w:rPr>
        <w:t xml:space="preserve"> Setelah login sebagai admin puncak, admin puncak dapat melakukan validasi terhadap grup yang sebeumnya sudah dibuat user dengan mengklik tombol Approve. Tampilan setelah klik tombol Approve dapat dilihat pada gambar berikut.</w:t>
      </w:r>
    </w:p>
    <w:p w14:paraId="2CE58AB3" w14:textId="77777777" w:rsidR="00F6520D" w:rsidRPr="000E6289" w:rsidRDefault="00F6520D" w:rsidP="00F6520D">
      <w:pPr>
        <w:ind w:firstLine="851"/>
        <w:rPr>
          <w:lang w:val="id-ID"/>
        </w:rPr>
      </w:pPr>
    </w:p>
    <w:tbl>
      <w:tblPr>
        <w:tblStyle w:val="TableGrid"/>
        <w:tblW w:w="0" w:type="auto"/>
        <w:tblLook w:val="04A0" w:firstRow="1" w:lastRow="0" w:firstColumn="1" w:lastColumn="0" w:noHBand="0" w:noVBand="1"/>
      </w:tblPr>
      <w:tblGrid>
        <w:gridCol w:w="7927"/>
      </w:tblGrid>
      <w:tr w:rsidR="00F6520D" w:rsidRPr="000E6289" w14:paraId="09466BCF" w14:textId="77777777" w:rsidTr="00622F9C">
        <w:tc>
          <w:tcPr>
            <w:tcW w:w="7927" w:type="dxa"/>
          </w:tcPr>
          <w:p w14:paraId="7D06CF2A" w14:textId="77777777" w:rsidR="00F6520D" w:rsidRPr="000E6289" w:rsidRDefault="00F6520D" w:rsidP="00622F9C">
            <w:pPr>
              <w:keepNext/>
              <w:rPr>
                <w:lang w:val="id-ID"/>
              </w:rPr>
            </w:pPr>
            <w:r w:rsidRPr="000E6289">
              <w:rPr>
                <w:noProof/>
                <w:lang w:val="id-ID" w:eastAsia="id-ID"/>
              </w:rPr>
              <w:drawing>
                <wp:inline distT="0" distB="0" distL="0" distR="0" wp14:anchorId="21091F11" wp14:editId="660604A8">
                  <wp:extent cx="4893853" cy="1587500"/>
                  <wp:effectExtent l="0" t="0" r="2540" b="0"/>
                  <wp:docPr id="701975965" name="Picture 70197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l="20212" t="8118" r="10940" b="52206"/>
                          <a:stretch/>
                        </pic:blipFill>
                        <pic:spPr bwMode="auto">
                          <a:xfrm>
                            <a:off x="0" y="0"/>
                            <a:ext cx="4906706" cy="15916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A286E3" w14:textId="7CBFAD87"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w:t>
      </w:r>
      <w:r w:rsidRPr="000E6289">
        <w:rPr>
          <w:lang w:val="id-ID"/>
        </w:rPr>
        <w:fldChar w:fldCharType="end"/>
      </w:r>
      <w:r w:rsidRPr="000E6289">
        <w:rPr>
          <w:lang w:val="id-ID"/>
        </w:rPr>
        <w:t xml:space="preserve"> </w:t>
      </w:r>
      <w:r w:rsidRPr="000E6289">
        <w:rPr>
          <w:b w:val="0"/>
          <w:lang w:val="id-ID"/>
        </w:rPr>
        <w:t xml:space="preserve"> Validasi Group Request</w:t>
      </w:r>
    </w:p>
    <w:p w14:paraId="0F1DB67E" w14:textId="471E0B18" w:rsidR="00F6520D" w:rsidRPr="000E6289" w:rsidRDefault="00F6520D" w:rsidP="00F6520D">
      <w:pPr>
        <w:ind w:firstLine="851"/>
        <w:rPr>
          <w:lang w:val="id-ID"/>
        </w:rPr>
      </w:pPr>
      <w:r w:rsidRPr="000E6289">
        <w:rPr>
          <w:lang w:val="id-ID"/>
        </w:rPr>
        <w:t xml:space="preserve">Gambar </w:t>
      </w:r>
      <w:r w:rsidR="00C86102" w:rsidRPr="000E6289">
        <w:rPr>
          <w:lang w:val="id-ID"/>
        </w:rPr>
        <w:t>2.6</w:t>
      </w:r>
      <w:r w:rsidRPr="000E6289">
        <w:rPr>
          <w:lang w:val="id-ID"/>
        </w:rPr>
        <w:t xml:space="preserve"> merupakan tampilan dari inline edit pada halaman New Group Request. Pada halaman inline edit ini admin puncak haya dapat mengubah status validasi menjadi valid atau tetap membuarkan statusnya not valid. Setelah group baru divalidasioleh admin maka user yang sebelumnya membuat grup mendapatkan role admin grup</w:t>
      </w:r>
      <w:r w:rsidR="00AD5D18" w:rsidRPr="000E6289">
        <w:rPr>
          <w:lang w:val="id-ID"/>
        </w:rPr>
        <w:t xml:space="preserve"> dan ketika admin group tersebut login akan mendapatkan dashboard untuk mengelalo groupnya</w:t>
      </w:r>
      <w:r w:rsidRPr="000E6289">
        <w:rPr>
          <w:lang w:val="id-ID"/>
        </w:rPr>
        <w:t>.</w:t>
      </w:r>
    </w:p>
    <w:p w14:paraId="3B4AED7A" w14:textId="77777777" w:rsidR="00F6520D" w:rsidRPr="000E6289" w:rsidRDefault="00F6520D" w:rsidP="00F6520D">
      <w:pPr>
        <w:rPr>
          <w:lang w:val="id-ID"/>
        </w:rPr>
      </w:pPr>
    </w:p>
    <w:p w14:paraId="5FD45D51" w14:textId="731B7A8C" w:rsidR="005543CC" w:rsidRPr="000E6289" w:rsidRDefault="005543CC" w:rsidP="007E4748">
      <w:pPr>
        <w:pStyle w:val="Heading3"/>
        <w:rPr>
          <w:lang w:val="id-ID"/>
        </w:rPr>
      </w:pPr>
      <w:bookmarkStart w:id="31" w:name="_Toc83402876"/>
      <w:r w:rsidRPr="000E6289">
        <w:rPr>
          <w:lang w:val="id-ID"/>
        </w:rPr>
        <w:t>Panduan Pengoperasian Admin Group</w:t>
      </w:r>
      <w:bookmarkEnd w:id="31"/>
    </w:p>
    <w:p w14:paraId="00394DD1" w14:textId="4F8BBC35" w:rsidR="00BB43FE" w:rsidRPr="000E6289" w:rsidRDefault="00BB43FE" w:rsidP="00BB43FE">
      <w:pPr>
        <w:ind w:firstLine="851"/>
        <w:rPr>
          <w:lang w:val="id-ID"/>
        </w:rPr>
      </w:pPr>
      <w:r w:rsidRPr="000E6289">
        <w:rPr>
          <w:lang w:val="id-ID"/>
        </w:rPr>
        <w:t xml:space="preserve">Admin grup dapat melakukan berbagia hal pada sistem ini, diantaranya membuat grup baru, menambahkan grup agenda type, mebambahkan agenda grup general, menambahkan grup agenda private, menambahkan produk grup, </w:t>
      </w:r>
      <w:r w:rsidRPr="000E6289">
        <w:rPr>
          <w:lang w:val="id-ID"/>
        </w:rPr>
        <w:lastRenderedPageBreak/>
        <w:t>mebambahkan token grup dan token personal, melakukan validasi chekin, melkaukan pembarayan pesanan, melakukan validasi pesanan, dan melakukan update progress pesanan.</w:t>
      </w:r>
    </w:p>
    <w:p w14:paraId="0265FEEB" w14:textId="326515B3" w:rsidR="005543CC" w:rsidRPr="000E6289" w:rsidRDefault="00393D45" w:rsidP="005543CC">
      <w:pPr>
        <w:pStyle w:val="Heading4"/>
        <w:rPr>
          <w:lang w:val="id-ID"/>
        </w:rPr>
      </w:pPr>
      <w:r w:rsidRPr="000E6289">
        <w:rPr>
          <w:lang w:val="id-ID"/>
        </w:rPr>
        <w:t>Membuat</w:t>
      </w:r>
      <w:r w:rsidR="005543CC" w:rsidRPr="000E6289">
        <w:rPr>
          <w:lang w:val="id-ID"/>
        </w:rPr>
        <w:t xml:space="preserve"> Grup</w:t>
      </w:r>
      <w:r w:rsidRPr="000E6289">
        <w:rPr>
          <w:lang w:val="id-ID"/>
        </w:rPr>
        <w:t xml:space="preserve"> Baru</w:t>
      </w:r>
    </w:p>
    <w:p w14:paraId="0960CCD1" w14:textId="62FB19D5" w:rsidR="005543CC" w:rsidRPr="000E6289" w:rsidRDefault="00BB43FE" w:rsidP="005543CC">
      <w:pPr>
        <w:ind w:firstLine="851"/>
        <w:rPr>
          <w:lang w:val="id-ID"/>
        </w:rPr>
      </w:pPr>
      <w:r w:rsidRPr="000E6289">
        <w:rPr>
          <w:lang w:val="id-ID"/>
        </w:rPr>
        <w:t xml:space="preserve">Pengguna yang yang telah login ke sistem dapat memilih untuk membuat grup apda menu grup da menekan tombol tambah baru untuk membuat grup baru. </w:t>
      </w:r>
      <w:r w:rsidR="005543CC" w:rsidRPr="000E6289">
        <w:rPr>
          <w:lang w:val="id-ID"/>
        </w:rPr>
        <w:t>Berikut merupakan tampilan dari halaman list grup yang ada di sistem.</w:t>
      </w:r>
    </w:p>
    <w:p w14:paraId="619E345B"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24157816" w14:textId="77777777" w:rsidTr="00622F9C">
        <w:tc>
          <w:tcPr>
            <w:tcW w:w="7927" w:type="dxa"/>
          </w:tcPr>
          <w:p w14:paraId="0D4B7D60" w14:textId="3FAAEAF4" w:rsidR="005543CC" w:rsidRPr="000E6289" w:rsidRDefault="000E6289" w:rsidP="00622F9C">
            <w:pPr>
              <w:keepNext/>
              <w:rPr>
                <w:lang w:val="id-ID"/>
              </w:rPr>
            </w:pPr>
            <w:r w:rsidRPr="000E6289">
              <w:rPr>
                <w:lang w:val="id-ID" w:eastAsia="id-ID"/>
              </w:rPr>
              <w:pict w14:anchorId="0793E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118.2pt">
                  <v:imagedata r:id="rId89" o:title="Screenshot (2025)" croptop="5290f" cropbottom="35560f" cropleft="12743f" cropright="7188f"/>
                </v:shape>
              </w:pict>
            </w:r>
          </w:p>
        </w:tc>
      </w:tr>
    </w:tbl>
    <w:p w14:paraId="7A77801A" w14:textId="42265FCE" w:rsidR="007D3B0F" w:rsidRPr="000E6289" w:rsidRDefault="005543CC" w:rsidP="00BB43FE">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w:t>
      </w:r>
      <w:r w:rsidRPr="000E6289">
        <w:rPr>
          <w:lang w:val="id-ID"/>
        </w:rPr>
        <w:fldChar w:fldCharType="end"/>
      </w:r>
      <w:r w:rsidRPr="000E6289">
        <w:rPr>
          <w:b w:val="0"/>
          <w:lang w:val="id-ID"/>
        </w:rPr>
        <w:t xml:space="preserve"> Hal</w:t>
      </w:r>
      <w:r w:rsidR="00BB43FE" w:rsidRPr="000E6289">
        <w:rPr>
          <w:b w:val="0"/>
          <w:lang w:val="id-ID"/>
        </w:rPr>
        <w:t>aman List Group</w:t>
      </w:r>
    </w:p>
    <w:p w14:paraId="0732DD26" w14:textId="28E16BF7" w:rsidR="005543CC" w:rsidRPr="000E6289" w:rsidRDefault="005543CC" w:rsidP="005543CC">
      <w:pPr>
        <w:ind w:firstLine="851"/>
        <w:rPr>
          <w:lang w:val="id-ID"/>
        </w:rPr>
      </w:pPr>
      <w:r w:rsidRPr="000E6289">
        <w:rPr>
          <w:lang w:val="id-ID"/>
        </w:rPr>
        <w:t xml:space="preserve">Gambar </w:t>
      </w:r>
      <w:r w:rsidR="00C86102" w:rsidRPr="000E6289">
        <w:rPr>
          <w:lang w:val="id-ID"/>
        </w:rPr>
        <w:t>2.7</w:t>
      </w:r>
      <w:r w:rsidRPr="000E6289">
        <w:rPr>
          <w:lang w:val="id-ID"/>
        </w:rPr>
        <w:t xml:space="preserve"> merupakan tampilan dari halaman list grup. Pada halaman ini akan tampil semua grup yang ada di sistem yang telah divalidasi oleh admin puncak. Pengguna dengan role user dapat membuat grup dari halaman ini dengan memilih tombol tambah baru dan akan muncul form untuk membuat grup seperti pada gambar berikut.</w:t>
      </w:r>
    </w:p>
    <w:p w14:paraId="455AA4B1" w14:textId="77777777" w:rsidR="005543CC" w:rsidRPr="000E6289" w:rsidRDefault="005543CC" w:rsidP="005543CC">
      <w:pPr>
        <w:rPr>
          <w:lang w:val="id-ID"/>
        </w:rPr>
      </w:pPr>
    </w:p>
    <w:p w14:paraId="416CE262"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684AC90D" w14:textId="77777777" w:rsidTr="00622F9C">
        <w:tc>
          <w:tcPr>
            <w:tcW w:w="7927" w:type="dxa"/>
          </w:tcPr>
          <w:p w14:paraId="09359967" w14:textId="77777777" w:rsidR="005543CC" w:rsidRPr="000E6289" w:rsidRDefault="005543CC" w:rsidP="00622F9C">
            <w:pPr>
              <w:keepNext/>
              <w:rPr>
                <w:lang w:val="id-ID"/>
              </w:rPr>
            </w:pPr>
            <w:r w:rsidRPr="000E6289">
              <w:rPr>
                <w:noProof/>
                <w:lang w:val="id-ID" w:eastAsia="id-ID"/>
              </w:rPr>
              <w:lastRenderedPageBreak/>
              <w:drawing>
                <wp:anchor distT="0" distB="0" distL="114300" distR="114300" simplePos="0" relativeHeight="251658246" behindDoc="0" locked="0" layoutInCell="1" allowOverlap="1" wp14:anchorId="5594D77F" wp14:editId="4A1C07C4">
                  <wp:simplePos x="0" y="0"/>
                  <wp:positionH relativeFrom="margin">
                    <wp:posOffset>560705</wp:posOffset>
                  </wp:positionH>
                  <wp:positionV relativeFrom="margin">
                    <wp:posOffset>3175</wp:posOffset>
                  </wp:positionV>
                  <wp:extent cx="3703320" cy="4519295"/>
                  <wp:effectExtent l="0" t="0" r="0" b="0"/>
                  <wp:wrapSquare wrapText="bothSides"/>
                  <wp:docPr id="802272276" name="Picture 80227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l="29849" t="9417" r="30606" b="4753"/>
                          <a:stretch/>
                        </pic:blipFill>
                        <pic:spPr bwMode="auto">
                          <a:xfrm>
                            <a:off x="0" y="0"/>
                            <a:ext cx="3703320" cy="451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993BAC1" w14:textId="484C9878" w:rsidR="007D3B0F" w:rsidRPr="000E6289" w:rsidRDefault="005543CC" w:rsidP="00BB43FE">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w:t>
      </w:r>
      <w:r w:rsidRPr="000E6289">
        <w:rPr>
          <w:lang w:val="id-ID"/>
        </w:rPr>
        <w:fldChar w:fldCharType="end"/>
      </w:r>
      <w:r w:rsidR="00BB43FE" w:rsidRPr="000E6289">
        <w:rPr>
          <w:b w:val="0"/>
          <w:lang w:val="id-ID"/>
        </w:rPr>
        <w:t xml:space="preserve"> Halaman Tambah Grup</w:t>
      </w:r>
    </w:p>
    <w:p w14:paraId="341AB9A3" w14:textId="179AB599" w:rsidR="005543CC" w:rsidRPr="000E6289" w:rsidRDefault="005543CC" w:rsidP="005543CC">
      <w:pPr>
        <w:ind w:firstLine="851"/>
        <w:rPr>
          <w:lang w:val="id-ID"/>
        </w:rPr>
      </w:pPr>
      <w:r w:rsidRPr="000E6289">
        <w:rPr>
          <w:lang w:val="id-ID"/>
        </w:rPr>
        <w:t xml:space="preserve">Gambar </w:t>
      </w:r>
      <w:r w:rsidR="00C86102" w:rsidRPr="000E6289">
        <w:rPr>
          <w:lang w:val="id-ID"/>
        </w:rPr>
        <w:t>2.8</w:t>
      </w:r>
      <w:r w:rsidRPr="000E6289">
        <w:rPr>
          <w:lang w:val="id-ID"/>
        </w:rPr>
        <w:t xml:space="preserve"> merupakan tampilan dari form pembuatan grup. Terdapat Sepuluh inputan yang harus dimasukan oleh user pada form pembuatan grup yaitu Nama Grup, Deskripsi, Logo, Tipe Token, Token, Tipe Keanggotaan, Tipe Bisnis, Waktu Buka, Waktu Tutup, dan Hari Libur. User yang telah memasukkan inputan dapat melakukan pembuatan grup dengan memklik tombol Simpan. </w:t>
      </w:r>
    </w:p>
    <w:p w14:paraId="00507983" w14:textId="77777777" w:rsidR="005543CC" w:rsidRPr="000E6289" w:rsidRDefault="005543CC" w:rsidP="005543CC">
      <w:pPr>
        <w:pStyle w:val="Caption"/>
        <w:jc w:val="both"/>
        <w:rPr>
          <w:lang w:val="id-ID"/>
        </w:rPr>
      </w:pPr>
    </w:p>
    <w:tbl>
      <w:tblPr>
        <w:tblStyle w:val="TableGrid"/>
        <w:tblW w:w="0" w:type="auto"/>
        <w:tblLook w:val="04A0" w:firstRow="1" w:lastRow="0" w:firstColumn="1" w:lastColumn="0" w:noHBand="0" w:noVBand="1"/>
      </w:tblPr>
      <w:tblGrid>
        <w:gridCol w:w="7927"/>
      </w:tblGrid>
      <w:tr w:rsidR="005543CC" w:rsidRPr="000E6289" w14:paraId="2FB43996" w14:textId="77777777" w:rsidTr="00622F9C">
        <w:tc>
          <w:tcPr>
            <w:tcW w:w="7927" w:type="dxa"/>
          </w:tcPr>
          <w:p w14:paraId="2A523B28" w14:textId="77777777" w:rsidR="005543CC" w:rsidRPr="000E6289" w:rsidRDefault="005543CC" w:rsidP="00622F9C">
            <w:pPr>
              <w:keepNext/>
              <w:rPr>
                <w:lang w:val="id-ID"/>
              </w:rPr>
            </w:pPr>
            <w:r w:rsidRPr="000E6289">
              <w:rPr>
                <w:noProof/>
                <w:lang w:val="id-ID" w:eastAsia="id-ID"/>
              </w:rPr>
              <w:drawing>
                <wp:inline distT="0" distB="0" distL="0" distR="0" wp14:anchorId="3062C1DF" wp14:editId="732DDABC">
                  <wp:extent cx="4918255" cy="1630680"/>
                  <wp:effectExtent l="0" t="0" r="0" b="7620"/>
                  <wp:docPr id="323652078" name="Picture 3236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19969" t="8341" r="11455" b="50224"/>
                          <a:stretch/>
                        </pic:blipFill>
                        <pic:spPr bwMode="auto">
                          <a:xfrm>
                            <a:off x="0" y="0"/>
                            <a:ext cx="4924714" cy="16328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0F31C8" w14:textId="6445CF06" w:rsidR="007D3B0F" w:rsidRPr="000E6289" w:rsidRDefault="005543CC" w:rsidP="00BB43FE">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9</w:t>
      </w:r>
      <w:r w:rsidRPr="000E6289">
        <w:rPr>
          <w:lang w:val="id-ID"/>
        </w:rPr>
        <w:fldChar w:fldCharType="end"/>
      </w:r>
      <w:r w:rsidR="00BB43FE" w:rsidRPr="000E6289">
        <w:rPr>
          <w:b w:val="0"/>
          <w:lang w:val="id-ID"/>
        </w:rPr>
        <w:t xml:space="preserve"> Halaman List Your Group</w:t>
      </w:r>
    </w:p>
    <w:p w14:paraId="3D7E84C0" w14:textId="17E1C883" w:rsidR="005543CC" w:rsidRPr="000E6289" w:rsidRDefault="005543CC" w:rsidP="005543CC">
      <w:pPr>
        <w:ind w:firstLine="851"/>
        <w:rPr>
          <w:lang w:val="id-ID"/>
        </w:rPr>
      </w:pPr>
      <w:r w:rsidRPr="000E6289">
        <w:rPr>
          <w:lang w:val="id-ID"/>
        </w:rPr>
        <w:t xml:space="preserve">Gambar </w:t>
      </w:r>
      <w:r w:rsidR="00C86102" w:rsidRPr="000E6289">
        <w:rPr>
          <w:lang w:val="id-ID"/>
        </w:rPr>
        <w:t>2.9</w:t>
      </w:r>
      <w:r w:rsidRPr="000E6289">
        <w:rPr>
          <w:lang w:val="id-ID"/>
        </w:rPr>
        <w:t xml:space="preserve"> merupakan tampilan halaman list your grup. Grup yang sebelumnya dibuat oleh user akan tampil di halaman ini. Namun grup yang dibuat </w:t>
      </w:r>
      <w:r w:rsidRPr="000E6289">
        <w:rPr>
          <w:lang w:val="id-ID"/>
        </w:rPr>
        <w:lastRenderedPageBreak/>
        <w:t>user sebelumnya masih belum valid sehingga perlu divalidasi oleh admin puncak terlebuh dahulu.</w:t>
      </w:r>
    </w:p>
    <w:p w14:paraId="37724016" w14:textId="3105907A"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737D1C17" w14:textId="77777777" w:rsidTr="00622F9C">
        <w:tc>
          <w:tcPr>
            <w:tcW w:w="7927" w:type="dxa"/>
          </w:tcPr>
          <w:p w14:paraId="35114B28" w14:textId="77777777" w:rsidR="005543CC" w:rsidRPr="000E6289" w:rsidRDefault="005543CC" w:rsidP="00622F9C">
            <w:pPr>
              <w:keepNext/>
              <w:rPr>
                <w:lang w:val="id-ID"/>
              </w:rPr>
            </w:pPr>
            <w:r w:rsidRPr="000E6289">
              <w:rPr>
                <w:noProof/>
                <w:lang w:val="id-ID" w:eastAsia="id-ID"/>
              </w:rPr>
              <w:drawing>
                <wp:inline distT="0" distB="0" distL="0" distR="0" wp14:anchorId="511E58D7" wp14:editId="179E6A67">
                  <wp:extent cx="4901565" cy="1562100"/>
                  <wp:effectExtent l="0" t="0" r="0" b="0"/>
                  <wp:docPr id="2032116604" name="Picture 20321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19856" t="8671" r="11026" b="52258"/>
                          <a:stretch/>
                        </pic:blipFill>
                        <pic:spPr bwMode="auto">
                          <a:xfrm>
                            <a:off x="0" y="0"/>
                            <a:ext cx="4908753" cy="15643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24D714" w14:textId="0E402396" w:rsidR="007D3B0F" w:rsidRPr="000E6289" w:rsidRDefault="005543CC" w:rsidP="00BB43FE">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0</w:t>
      </w:r>
      <w:r w:rsidRPr="000E6289">
        <w:rPr>
          <w:lang w:val="id-ID"/>
        </w:rPr>
        <w:fldChar w:fldCharType="end"/>
      </w:r>
      <w:r w:rsidRPr="000E6289">
        <w:rPr>
          <w:lang w:val="id-ID"/>
        </w:rPr>
        <w:t xml:space="preserve"> </w:t>
      </w:r>
      <w:r w:rsidRPr="000E6289">
        <w:rPr>
          <w:b w:val="0"/>
          <w:lang w:val="id-ID"/>
        </w:rPr>
        <w:t>Hala</w:t>
      </w:r>
      <w:r w:rsidR="00BB43FE" w:rsidRPr="000E6289">
        <w:rPr>
          <w:b w:val="0"/>
          <w:lang w:val="id-ID"/>
        </w:rPr>
        <w:t>man Your Group Setelah Validasi</w:t>
      </w:r>
    </w:p>
    <w:p w14:paraId="4B8218A6" w14:textId="5E9A56B5" w:rsidR="005543CC" w:rsidRPr="000E6289" w:rsidRDefault="005543CC" w:rsidP="005543CC">
      <w:pPr>
        <w:ind w:firstLine="851"/>
        <w:rPr>
          <w:lang w:val="id-ID"/>
        </w:rPr>
      </w:pPr>
      <w:r w:rsidRPr="000E6289">
        <w:rPr>
          <w:lang w:val="id-ID"/>
        </w:rPr>
        <w:t xml:space="preserve">Gambar </w:t>
      </w:r>
      <w:r w:rsidR="00C86102" w:rsidRPr="000E6289">
        <w:rPr>
          <w:lang w:val="id-ID"/>
        </w:rPr>
        <w:t>2.10</w:t>
      </w:r>
      <w:r w:rsidRPr="000E6289">
        <w:rPr>
          <w:lang w:val="id-ID"/>
        </w:rPr>
        <w:t xml:space="preserve"> merupakan tampilan dari halaman list Your Group dari pengguna yang membuat grup sebelumnya. Pada halaman ini group yang sebelumnya sudah dibuat akan memiliki status validasi valid dan dan user ini mendapatkan role admin group sehingga dapa</w:t>
      </w:r>
      <w:r w:rsidR="00BB43FE" w:rsidRPr="000E6289">
        <w:rPr>
          <w:lang w:val="id-ID"/>
        </w:rPr>
        <w:t>t menambahkan product dari grup.</w:t>
      </w:r>
    </w:p>
    <w:p w14:paraId="22A75238" w14:textId="0809EF3C" w:rsidR="003C4D37" w:rsidRPr="000E6289" w:rsidRDefault="003C4D37" w:rsidP="005543CC">
      <w:pPr>
        <w:ind w:firstLine="851"/>
        <w:rPr>
          <w:lang w:val="id-ID"/>
        </w:rPr>
      </w:pPr>
    </w:p>
    <w:p w14:paraId="04ACF033" w14:textId="4ABE604A" w:rsidR="003C4D37" w:rsidRPr="000E6289" w:rsidRDefault="003C4D37" w:rsidP="003C4D37">
      <w:pPr>
        <w:pStyle w:val="Heading4"/>
        <w:numPr>
          <w:ilvl w:val="3"/>
          <w:numId w:val="8"/>
        </w:numPr>
        <w:rPr>
          <w:lang w:val="id-ID"/>
        </w:rPr>
      </w:pPr>
      <w:r w:rsidRPr="000E6289">
        <w:rPr>
          <w:lang w:val="id-ID"/>
        </w:rPr>
        <w:t>Menambahkan Grup Agenda Type</w:t>
      </w:r>
    </w:p>
    <w:p w14:paraId="002B8FD1" w14:textId="6E46C730" w:rsidR="003C4D37" w:rsidRPr="000E6289" w:rsidRDefault="003C4D37" w:rsidP="005543CC">
      <w:pPr>
        <w:ind w:firstLine="851"/>
        <w:rPr>
          <w:lang w:val="id-ID"/>
        </w:rPr>
      </w:pPr>
      <w:r w:rsidRPr="000E6289">
        <w:rPr>
          <w:lang w:val="id-ID"/>
        </w:rPr>
        <w:t>Grup agenda type adalah tipe agenda dari grup agenda. Grup agenda type harus didaftarkan terlebih dahulu sebelum bisa digunakan. Berikut merupakan cara mendaftarkan grup agenda type.</w:t>
      </w:r>
    </w:p>
    <w:p w14:paraId="32E2925C" w14:textId="1D1BA964" w:rsidR="003C4D37" w:rsidRPr="000E6289" w:rsidRDefault="003C4D37" w:rsidP="003C4D37">
      <w:pPr>
        <w:rPr>
          <w:lang w:val="id-ID"/>
        </w:rPr>
      </w:pPr>
    </w:p>
    <w:tbl>
      <w:tblPr>
        <w:tblStyle w:val="TableGrid"/>
        <w:tblW w:w="0" w:type="auto"/>
        <w:tblLook w:val="04A0" w:firstRow="1" w:lastRow="0" w:firstColumn="1" w:lastColumn="0" w:noHBand="0" w:noVBand="1"/>
      </w:tblPr>
      <w:tblGrid>
        <w:gridCol w:w="7927"/>
      </w:tblGrid>
      <w:tr w:rsidR="002D1BBC" w:rsidRPr="000E6289" w14:paraId="167B11A9" w14:textId="77777777" w:rsidTr="002D1BBC">
        <w:tc>
          <w:tcPr>
            <w:tcW w:w="7927" w:type="dxa"/>
          </w:tcPr>
          <w:p w14:paraId="5618F4FA" w14:textId="22FEFBA8" w:rsidR="002D1BBC" w:rsidRPr="000E6289" w:rsidRDefault="000E6289" w:rsidP="007D3B0F">
            <w:pPr>
              <w:keepNext/>
              <w:jc w:val="center"/>
              <w:rPr>
                <w:lang w:val="id-ID"/>
              </w:rPr>
            </w:pPr>
            <w:r w:rsidRPr="000E6289">
              <w:rPr>
                <w:lang w:val="id-ID" w:eastAsia="id-ID"/>
              </w:rPr>
              <w:pict w14:anchorId="0FAF8742">
                <v:shape id="_x0000_i1026" type="#_x0000_t75" style="width:382.8pt;height:76.2pt">
                  <v:imagedata r:id="rId93" o:title="Screenshot (2026)" croptop="5584f" cropbottom="43788f" cropleft="12826f" cropright="7210f"/>
                </v:shape>
              </w:pict>
            </w:r>
          </w:p>
        </w:tc>
      </w:tr>
    </w:tbl>
    <w:p w14:paraId="493E24EA" w14:textId="60F9CF35" w:rsidR="003C4D37" w:rsidRPr="000E6289" w:rsidRDefault="007D3B0F" w:rsidP="007D3B0F">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1</w:t>
      </w:r>
      <w:r w:rsidRPr="000E6289">
        <w:rPr>
          <w:lang w:val="id-ID"/>
        </w:rPr>
        <w:fldChar w:fldCharType="end"/>
      </w:r>
      <w:r w:rsidRPr="000E6289">
        <w:rPr>
          <w:lang w:val="id-ID"/>
        </w:rPr>
        <w:t xml:space="preserve"> </w:t>
      </w:r>
      <w:r w:rsidRPr="000E6289">
        <w:rPr>
          <w:b w:val="0"/>
          <w:bCs w:val="0"/>
          <w:lang w:val="id-ID"/>
        </w:rPr>
        <w:t>Halaman List Grup Agenda Type</w:t>
      </w:r>
    </w:p>
    <w:p w14:paraId="18F7860E" w14:textId="77777777" w:rsidR="007D3B0F" w:rsidRPr="000E6289" w:rsidRDefault="007D3B0F" w:rsidP="007D3B0F">
      <w:pPr>
        <w:rPr>
          <w:lang w:val="id-ID"/>
        </w:rPr>
      </w:pPr>
    </w:p>
    <w:p w14:paraId="12BDB1A9" w14:textId="16402D93" w:rsidR="00AA7BE9" w:rsidRPr="000E6289" w:rsidRDefault="002D1BBC" w:rsidP="002D1BBC">
      <w:pPr>
        <w:ind w:firstLine="851"/>
        <w:rPr>
          <w:lang w:val="id-ID"/>
        </w:rPr>
      </w:pPr>
      <w:r w:rsidRPr="000E6289">
        <w:rPr>
          <w:lang w:val="id-ID"/>
        </w:rPr>
        <w:t xml:space="preserve">Gambar </w:t>
      </w:r>
      <w:r w:rsidR="00C86102" w:rsidRPr="000E6289">
        <w:rPr>
          <w:lang w:val="id-ID"/>
        </w:rPr>
        <w:t>2.11</w:t>
      </w:r>
      <w:r w:rsidRPr="000E6289">
        <w:rPr>
          <w:lang w:val="id-ID"/>
        </w:rPr>
        <w:t xml:space="preserve"> merupakan tampilan daftar dari grup agenda type yang sudah didaftarkan. Selanjutnya cara untuk mendaftarkan grup agenda type baru adalah dengan klik tombol add new di pojok kiri atas halaman web.</w:t>
      </w:r>
    </w:p>
    <w:p w14:paraId="271F5CCE" w14:textId="79380B1F" w:rsidR="002D1BBC" w:rsidRPr="000E6289" w:rsidRDefault="002D1BBC" w:rsidP="002D1BBC">
      <w:pPr>
        <w:ind w:firstLine="851"/>
        <w:rPr>
          <w:lang w:val="id-ID"/>
        </w:rPr>
      </w:pPr>
    </w:p>
    <w:tbl>
      <w:tblPr>
        <w:tblStyle w:val="TableGrid"/>
        <w:tblW w:w="0" w:type="auto"/>
        <w:tblLook w:val="04A0" w:firstRow="1" w:lastRow="0" w:firstColumn="1" w:lastColumn="0" w:noHBand="0" w:noVBand="1"/>
      </w:tblPr>
      <w:tblGrid>
        <w:gridCol w:w="7927"/>
      </w:tblGrid>
      <w:tr w:rsidR="002D1BBC" w:rsidRPr="000E6289" w14:paraId="701BE22A" w14:textId="77777777" w:rsidTr="002D1BBC">
        <w:tc>
          <w:tcPr>
            <w:tcW w:w="7927" w:type="dxa"/>
          </w:tcPr>
          <w:p w14:paraId="455F325D" w14:textId="53EF6FE3" w:rsidR="002D1BBC" w:rsidRPr="000E6289" w:rsidRDefault="002D1BBC" w:rsidP="007D3B0F">
            <w:pPr>
              <w:keepNext/>
              <w:jc w:val="center"/>
              <w:rPr>
                <w:lang w:val="id-ID"/>
              </w:rPr>
            </w:pPr>
            <w:r w:rsidRPr="000E6289">
              <w:rPr>
                <w:noProof/>
                <w:lang w:val="id-ID" w:eastAsia="id-ID"/>
              </w:rPr>
              <w:lastRenderedPageBreak/>
              <w:drawing>
                <wp:inline distT="0" distB="0" distL="0" distR="0" wp14:anchorId="23A44829" wp14:editId="0170BB09">
                  <wp:extent cx="4080294" cy="24963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9462" cy="2502007"/>
                          </a:xfrm>
                          <a:prstGeom prst="rect">
                            <a:avLst/>
                          </a:prstGeom>
                        </pic:spPr>
                      </pic:pic>
                    </a:graphicData>
                  </a:graphic>
                </wp:inline>
              </w:drawing>
            </w:r>
          </w:p>
        </w:tc>
      </w:tr>
    </w:tbl>
    <w:p w14:paraId="760F9E9E" w14:textId="15F5A79A" w:rsidR="002D1BBC" w:rsidRPr="000E6289" w:rsidRDefault="007D3B0F" w:rsidP="007D3B0F">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2</w:t>
      </w:r>
      <w:r w:rsidRPr="000E6289">
        <w:rPr>
          <w:lang w:val="id-ID"/>
        </w:rPr>
        <w:fldChar w:fldCharType="end"/>
      </w:r>
      <w:r w:rsidRPr="000E6289">
        <w:rPr>
          <w:lang w:val="id-ID"/>
        </w:rPr>
        <w:t xml:space="preserve"> </w:t>
      </w:r>
      <w:r w:rsidRPr="000E6289">
        <w:rPr>
          <w:b w:val="0"/>
          <w:bCs w:val="0"/>
          <w:lang w:val="id-ID"/>
        </w:rPr>
        <w:t>Tampilan Awal Pembuatan Grup Agenda Type</w:t>
      </w:r>
    </w:p>
    <w:p w14:paraId="6B7AE539" w14:textId="77777777" w:rsidR="007D3B0F" w:rsidRPr="000E6289" w:rsidRDefault="007D3B0F" w:rsidP="007D3B0F">
      <w:pPr>
        <w:rPr>
          <w:lang w:val="id-ID"/>
        </w:rPr>
      </w:pPr>
    </w:p>
    <w:p w14:paraId="55CD6F76" w14:textId="15C9EE6B" w:rsidR="002D1BBC" w:rsidRPr="000E6289" w:rsidRDefault="002D1BBC" w:rsidP="002D1BBC">
      <w:pPr>
        <w:ind w:firstLine="851"/>
        <w:rPr>
          <w:lang w:val="id-ID"/>
        </w:rPr>
      </w:pPr>
      <w:r w:rsidRPr="000E6289">
        <w:rPr>
          <w:lang w:val="id-ID"/>
        </w:rPr>
        <w:t xml:space="preserve">Gambar </w:t>
      </w:r>
      <w:r w:rsidR="00C86102" w:rsidRPr="000E6289">
        <w:rPr>
          <w:lang w:val="id-ID"/>
        </w:rPr>
        <w:t>2.12</w:t>
      </w:r>
      <w:r w:rsidRPr="000E6289">
        <w:rPr>
          <w:lang w:val="id-ID"/>
        </w:rPr>
        <w:t xml:space="preserve"> merupakan tampilan untuk mendaftarkan grup agenda type. Terlihat terdapat inputan group untuk memilih grup yang dimiliki oleh admin grup tersebut. Kemudian terdapat inputan agenda type untuk mendaftarkan agenda type baru. Kemudian terdapat deskripsi untuk mengisi deskripsi dari agenda type tersebut. Saat admin klik tombol save maka akan dilakukan request persetujuan untuk membuat agenda type baru kepada admin utama.</w:t>
      </w:r>
    </w:p>
    <w:p w14:paraId="7A99AF06" w14:textId="77777777" w:rsidR="002D1BBC" w:rsidRPr="000E6289" w:rsidRDefault="002D1BBC" w:rsidP="00AA7BE9">
      <w:pPr>
        <w:rPr>
          <w:lang w:val="id-ID"/>
        </w:rPr>
      </w:pPr>
    </w:p>
    <w:p w14:paraId="702A3906" w14:textId="01BE5B9F" w:rsidR="00AA7BE9" w:rsidRPr="000E6289" w:rsidRDefault="00AA7BE9" w:rsidP="00AA7BE9">
      <w:pPr>
        <w:pStyle w:val="Heading4"/>
        <w:rPr>
          <w:lang w:val="id-ID"/>
        </w:rPr>
      </w:pPr>
      <w:r w:rsidRPr="000E6289">
        <w:rPr>
          <w:lang w:val="id-ID"/>
        </w:rPr>
        <w:t>Menambahkan Agenda Grup General</w:t>
      </w:r>
    </w:p>
    <w:p w14:paraId="45710262" w14:textId="77777777" w:rsidR="003307B1" w:rsidRPr="000E6289" w:rsidRDefault="003307B1" w:rsidP="003307B1">
      <w:pPr>
        <w:ind w:firstLine="851"/>
        <w:rPr>
          <w:rFonts w:cs="Times New Roman"/>
          <w:szCs w:val="24"/>
          <w:lang w:val="id-ID"/>
        </w:rPr>
      </w:pPr>
      <w:r w:rsidRPr="000E6289">
        <w:rPr>
          <w:rFonts w:cs="Times New Roman"/>
          <w:szCs w:val="24"/>
          <w:lang w:val="id-ID"/>
        </w:rPr>
        <w:t>Agenda grup adalah agenda yang dibuat oleh admin grup untuk disebarkan kepada member grup yang melakukan subscriber kepada agenda type pada grup tersebut. Berikut merupakan tampilan awal dari list agenda yang sudah dibuat pada suatu grup.</w:t>
      </w:r>
    </w:p>
    <w:p w14:paraId="4765C5C7" w14:textId="4B14F6B9" w:rsidR="00AA7BE9" w:rsidRPr="000E6289" w:rsidRDefault="00AA7BE9" w:rsidP="00AA7BE9">
      <w:pPr>
        <w:rPr>
          <w:lang w:val="id-ID"/>
        </w:rPr>
      </w:pPr>
    </w:p>
    <w:tbl>
      <w:tblPr>
        <w:tblStyle w:val="TableGrid"/>
        <w:tblW w:w="0" w:type="auto"/>
        <w:tblLook w:val="04A0" w:firstRow="1" w:lastRow="0" w:firstColumn="1" w:lastColumn="0" w:noHBand="0" w:noVBand="1"/>
      </w:tblPr>
      <w:tblGrid>
        <w:gridCol w:w="7927"/>
      </w:tblGrid>
      <w:tr w:rsidR="003307B1" w:rsidRPr="000E6289" w14:paraId="2947DC5A" w14:textId="77777777" w:rsidTr="003307B1">
        <w:tc>
          <w:tcPr>
            <w:tcW w:w="7927" w:type="dxa"/>
          </w:tcPr>
          <w:p w14:paraId="67FE7E80" w14:textId="0348D634" w:rsidR="003307B1" w:rsidRPr="000E6289" w:rsidRDefault="000E6289" w:rsidP="007D3B0F">
            <w:pPr>
              <w:keepNext/>
              <w:jc w:val="center"/>
              <w:rPr>
                <w:lang w:val="id-ID"/>
              </w:rPr>
            </w:pPr>
            <w:r w:rsidRPr="000E6289">
              <w:rPr>
                <w:rFonts w:cs="Times New Roman"/>
                <w:szCs w:val="24"/>
                <w:lang w:val="id-ID" w:eastAsia="id-ID"/>
              </w:rPr>
              <w:lastRenderedPageBreak/>
              <w:pict w14:anchorId="57FE5438">
                <v:shape id="_x0000_i1027" type="#_x0000_t75" style="width:380.4pt;height:182.4pt">
                  <v:imagedata r:id="rId95" o:title="Screenshot (2027)" croptop="5731f" cropbottom="21306f" cropleft="13074f" cropright="7034f"/>
                </v:shape>
              </w:pict>
            </w:r>
          </w:p>
        </w:tc>
      </w:tr>
    </w:tbl>
    <w:p w14:paraId="7E49F0D1" w14:textId="043EC127" w:rsidR="003307B1" w:rsidRPr="000E6289" w:rsidRDefault="007D3B0F" w:rsidP="007D3B0F">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3</w:t>
      </w:r>
      <w:r w:rsidRPr="000E6289">
        <w:rPr>
          <w:lang w:val="id-ID"/>
        </w:rPr>
        <w:fldChar w:fldCharType="end"/>
      </w:r>
      <w:r w:rsidRPr="000E6289">
        <w:rPr>
          <w:lang w:val="id-ID"/>
        </w:rPr>
        <w:t xml:space="preserve"> </w:t>
      </w:r>
      <w:r w:rsidRPr="000E6289">
        <w:rPr>
          <w:b w:val="0"/>
          <w:bCs w:val="0"/>
          <w:lang w:val="id-ID"/>
        </w:rPr>
        <w:t>Tampilan Halaman Daftar Agenda</w:t>
      </w:r>
    </w:p>
    <w:p w14:paraId="52B57A8F" w14:textId="62CA0075" w:rsidR="003307B1" w:rsidRPr="000E6289" w:rsidRDefault="003307B1" w:rsidP="003307B1">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13</w:t>
      </w:r>
      <w:r w:rsidRPr="000E6289">
        <w:rPr>
          <w:rFonts w:cs="Times New Roman"/>
          <w:szCs w:val="24"/>
          <w:lang w:val="id-ID"/>
        </w:rPr>
        <w:t xml:space="preserve"> merupakan tampilan awal atau daftar dari agenda yang sudah dibuat pada grup tersebut. Terlihat terdapat tombol untuk melihat detail agenda, detail dari tabel yang terhubung dengan grup agenda tersebut. Terdapat pula nama grup, tipe agenda, tipe loop, tanggal loop, jenis pesan, konten pesan tanggal kirim (untuk private), lampiran, repeat dan repeat type. Untuk membuat agenda grup</w:t>
      </w:r>
      <w:r w:rsidR="002C4394" w:rsidRPr="000E6289">
        <w:rPr>
          <w:rFonts w:cs="Times New Roman"/>
          <w:szCs w:val="24"/>
          <w:lang w:val="id-ID"/>
        </w:rPr>
        <w:t xml:space="preserve"> general</w:t>
      </w:r>
      <w:r w:rsidRPr="000E6289">
        <w:rPr>
          <w:rFonts w:cs="Times New Roman"/>
          <w:szCs w:val="24"/>
          <w:lang w:val="id-ID"/>
        </w:rPr>
        <w:t xml:space="preserve"> baru yakni dengan mengklik </w:t>
      </w:r>
      <w:r w:rsidR="002C4394" w:rsidRPr="000E6289">
        <w:rPr>
          <w:rFonts w:cs="Times New Roman"/>
          <w:szCs w:val="24"/>
          <w:lang w:val="id-ID"/>
        </w:rPr>
        <w:t>tombol add new.</w:t>
      </w:r>
    </w:p>
    <w:p w14:paraId="2027DC2B" w14:textId="3436325E" w:rsidR="002C4394" w:rsidRPr="000E6289" w:rsidRDefault="002C4394" w:rsidP="002C4394">
      <w:pPr>
        <w:rPr>
          <w:rFonts w:cs="Times New Roman"/>
          <w:szCs w:val="24"/>
          <w:lang w:val="id-ID"/>
        </w:rPr>
      </w:pPr>
    </w:p>
    <w:tbl>
      <w:tblPr>
        <w:tblStyle w:val="TableGrid"/>
        <w:tblW w:w="0" w:type="auto"/>
        <w:tblLook w:val="04A0" w:firstRow="1" w:lastRow="0" w:firstColumn="1" w:lastColumn="0" w:noHBand="0" w:noVBand="1"/>
      </w:tblPr>
      <w:tblGrid>
        <w:gridCol w:w="7927"/>
      </w:tblGrid>
      <w:tr w:rsidR="002C4394" w:rsidRPr="000E6289" w14:paraId="3300FEE3" w14:textId="77777777" w:rsidTr="002C4394">
        <w:tc>
          <w:tcPr>
            <w:tcW w:w="7927" w:type="dxa"/>
          </w:tcPr>
          <w:p w14:paraId="4E9486B7" w14:textId="61FCECA6" w:rsidR="002C4394" w:rsidRPr="000E6289" w:rsidRDefault="000E6289" w:rsidP="007D3B0F">
            <w:pPr>
              <w:keepNext/>
              <w:jc w:val="center"/>
              <w:rPr>
                <w:rFonts w:cs="Times New Roman"/>
                <w:szCs w:val="24"/>
                <w:lang w:val="id-ID"/>
              </w:rPr>
            </w:pPr>
            <w:r w:rsidRPr="000E6289">
              <w:rPr>
                <w:rFonts w:cs="Times New Roman"/>
                <w:szCs w:val="24"/>
                <w:lang w:val="id-ID" w:eastAsia="id-ID"/>
              </w:rPr>
              <w:pict w14:anchorId="04894F78">
                <v:shape id="_x0000_i1028" type="#_x0000_t75" style="width:262.2pt;height:199.2pt">
                  <v:imagedata r:id="rId96" o:title="Screenshot (2028)" croptop="6025f" cropbottom="25715f" cropleft="19942f" cropright="20559f"/>
                </v:shape>
              </w:pict>
            </w:r>
          </w:p>
        </w:tc>
      </w:tr>
    </w:tbl>
    <w:p w14:paraId="1E370456" w14:textId="1AF167D2" w:rsidR="002C4394" w:rsidRPr="000E6289" w:rsidRDefault="007D3B0F" w:rsidP="007D3B0F">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4</w:t>
      </w:r>
      <w:r w:rsidRPr="000E6289">
        <w:rPr>
          <w:lang w:val="id-ID"/>
        </w:rPr>
        <w:fldChar w:fldCharType="end"/>
      </w:r>
      <w:r w:rsidRPr="000E6289">
        <w:rPr>
          <w:lang w:val="id-ID"/>
        </w:rPr>
        <w:t xml:space="preserve"> </w:t>
      </w:r>
      <w:r w:rsidRPr="000E6289">
        <w:rPr>
          <w:b w:val="0"/>
          <w:bCs w:val="0"/>
          <w:lang w:val="id-ID"/>
        </w:rPr>
        <w:t>Tampilan Awal Pembuatan Grup Agenda General</w:t>
      </w:r>
    </w:p>
    <w:p w14:paraId="7D2A1DF8" w14:textId="77777777" w:rsidR="007D3B0F" w:rsidRPr="000E6289" w:rsidRDefault="007D3B0F" w:rsidP="007D3B0F">
      <w:pPr>
        <w:rPr>
          <w:lang w:val="id-ID"/>
        </w:rPr>
      </w:pPr>
    </w:p>
    <w:p w14:paraId="207F7551" w14:textId="1E7FF2D2" w:rsidR="002C4394" w:rsidRPr="000E6289" w:rsidRDefault="002C4394" w:rsidP="002C4394">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14</w:t>
      </w:r>
      <w:r w:rsidRPr="000E6289">
        <w:rPr>
          <w:rFonts w:cs="Times New Roman"/>
          <w:szCs w:val="24"/>
          <w:lang w:val="id-ID"/>
        </w:rPr>
        <w:t xml:space="preserve"> merupakan tampilan awal saat melakukan pembuatan agenda grup. Terlihat terdapat inputan grup untuk memilih grup dari grup yang dimiliki admin grup. Kemudian terdapat inputan agenda type yang merupakan tipe agenda grup yang sudah didaftarkan sebelumnnya. Kemudian message general yang </w:t>
      </w:r>
      <w:r w:rsidRPr="000E6289">
        <w:rPr>
          <w:rFonts w:cs="Times New Roman"/>
          <w:szCs w:val="24"/>
          <w:lang w:val="id-ID"/>
        </w:rPr>
        <w:lastRenderedPageBreak/>
        <w:t>merupakan jenis dari agenda grup, terdapat 2 pilihan yakni general untuk mengirim secara umum kepada member yang sudah menjadi subscriber pada suatu agenda type, dan private yang dikirim kepada member secara private.</w:t>
      </w:r>
    </w:p>
    <w:p w14:paraId="0BEBEBA1" w14:textId="74BB2DF1" w:rsidR="002C4394" w:rsidRPr="000E6289" w:rsidRDefault="002C4394" w:rsidP="002C4394">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2C4394" w:rsidRPr="000E6289" w14:paraId="3FBEDA45" w14:textId="77777777" w:rsidTr="002C4394">
        <w:tc>
          <w:tcPr>
            <w:tcW w:w="7927" w:type="dxa"/>
          </w:tcPr>
          <w:p w14:paraId="18604189" w14:textId="6C6D286A" w:rsidR="002C4394" w:rsidRPr="000E6289" w:rsidRDefault="000E6289" w:rsidP="002C5547">
            <w:pPr>
              <w:keepNext/>
              <w:jc w:val="center"/>
              <w:rPr>
                <w:rFonts w:cs="Times New Roman"/>
                <w:szCs w:val="24"/>
                <w:lang w:val="id-ID"/>
              </w:rPr>
            </w:pPr>
            <w:r w:rsidRPr="000E6289">
              <w:rPr>
                <w:rFonts w:cs="Times New Roman"/>
                <w:szCs w:val="24"/>
                <w:lang w:val="id-ID" w:eastAsia="id-ID"/>
              </w:rPr>
              <w:pict w14:anchorId="0B913459">
                <v:shape id="_x0000_i1029" type="#_x0000_t75" style="width:285pt;height:325.8pt">
                  <v:imagedata r:id="rId97" o:title="Screenshot (2029)" croptop="5878f" cropbottom="7915f" cropleft="20108f" cropright="19906f"/>
                </v:shape>
              </w:pict>
            </w:r>
          </w:p>
        </w:tc>
      </w:tr>
    </w:tbl>
    <w:p w14:paraId="4BDE6811" w14:textId="3C849663" w:rsidR="002C4394" w:rsidRPr="000E6289" w:rsidRDefault="002C5547" w:rsidP="002C5547">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5</w:t>
      </w:r>
      <w:r w:rsidRPr="000E6289">
        <w:rPr>
          <w:lang w:val="id-ID"/>
        </w:rPr>
        <w:fldChar w:fldCharType="end"/>
      </w:r>
      <w:r w:rsidRPr="000E6289">
        <w:rPr>
          <w:lang w:val="id-ID"/>
        </w:rPr>
        <w:t xml:space="preserve"> </w:t>
      </w:r>
      <w:r w:rsidRPr="000E6289">
        <w:rPr>
          <w:b w:val="0"/>
          <w:bCs w:val="0"/>
          <w:lang w:val="id-ID"/>
        </w:rPr>
        <w:t>Contoh Pengisian Pembuatan Agenda Grup General Real Time</w:t>
      </w:r>
    </w:p>
    <w:p w14:paraId="422EB8BA" w14:textId="77777777" w:rsidR="002C5547" w:rsidRPr="000E6289" w:rsidRDefault="002C5547" w:rsidP="002C5547">
      <w:pPr>
        <w:rPr>
          <w:lang w:val="id-ID"/>
        </w:rPr>
      </w:pPr>
    </w:p>
    <w:p w14:paraId="1278B0FA" w14:textId="41F96A58" w:rsidR="00AA7BE9" w:rsidRPr="000E6289" w:rsidRDefault="002C4394" w:rsidP="003307B1">
      <w:pPr>
        <w:ind w:firstLine="851"/>
        <w:rPr>
          <w:lang w:val="id-ID"/>
        </w:rPr>
      </w:pPr>
      <w:r w:rsidRPr="000E6289">
        <w:rPr>
          <w:lang w:val="id-ID"/>
        </w:rPr>
        <w:t xml:space="preserve">Gambar </w:t>
      </w:r>
      <w:r w:rsidR="00C86102" w:rsidRPr="000E6289">
        <w:rPr>
          <w:lang w:val="id-ID"/>
        </w:rPr>
        <w:t>2.15</w:t>
      </w:r>
      <w:r w:rsidRPr="000E6289">
        <w:rPr>
          <w:lang w:val="id-ID"/>
        </w:rPr>
        <w:t xml:space="preserve"> merupakan tampilan pembuatan agenda grup saat dipilih message general tipe general. Terdapat tambaha</w:t>
      </w:r>
      <w:r w:rsidR="00C3605A" w:rsidRPr="000E6289">
        <w:rPr>
          <w:lang w:val="id-ID"/>
        </w:rPr>
        <w:t>n</w:t>
      </w:r>
      <w:r w:rsidRPr="000E6289">
        <w:rPr>
          <w:lang w:val="id-ID"/>
        </w:rPr>
        <w:t xml:space="preserve"> beberapa inputan seperti agenda name yang merupakan judul atau nama dari agenda grup tersebut, kemudian message content yakni isi pesan atau konten dari agenda grup tersebut, kemudian terdapat attachment yakni lampiran dari agenda grup yang berjenis file, kemudian inputan loop yang merupakan pilihan pengiriman, terdapat 2 pilihan yakni real time untuk mengirim agenda grup tersebut pada tanggal tersebut, atau on date yakni mengirim agenda grup berdasarkan inputan tanggal yang diisi oleh admin yang akan dijelaskan selanjutnya. Jika admin grup memilih loop real time maka</w:t>
      </w:r>
      <w:r w:rsidR="006F757C" w:rsidRPr="000E6289">
        <w:rPr>
          <w:lang w:val="id-ID"/>
        </w:rPr>
        <w:t xml:space="preserve"> saat mengklik tombol save akan terbentuk agenda grup general yang dikirim kepada </w:t>
      </w:r>
      <w:r w:rsidR="006F757C" w:rsidRPr="000E6289">
        <w:rPr>
          <w:lang w:val="id-ID"/>
        </w:rPr>
        <w:lastRenderedPageBreak/>
        <w:t>member yang sudah melakukan subscriber ada agenda type tersebut pada tanggal saat itu.</w:t>
      </w:r>
    </w:p>
    <w:p w14:paraId="58F88519" w14:textId="759993DD"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6F757C" w:rsidRPr="000E6289" w14:paraId="515DD66D" w14:textId="77777777" w:rsidTr="006F757C">
        <w:tc>
          <w:tcPr>
            <w:tcW w:w="7927" w:type="dxa"/>
          </w:tcPr>
          <w:p w14:paraId="2ECEDF6B" w14:textId="47150A1F" w:rsidR="006F757C" w:rsidRPr="000E6289" w:rsidRDefault="000E6289" w:rsidP="002C5547">
            <w:pPr>
              <w:keepNext/>
              <w:jc w:val="center"/>
              <w:rPr>
                <w:lang w:val="id-ID"/>
              </w:rPr>
            </w:pPr>
            <w:r w:rsidRPr="000E6289">
              <w:rPr>
                <w:rFonts w:cs="Times New Roman"/>
                <w:szCs w:val="24"/>
                <w:lang w:val="id-ID" w:eastAsia="id-ID"/>
              </w:rPr>
              <w:pict w14:anchorId="074E8882">
                <v:shape id="_x0000_i1030" type="#_x0000_t75" style="width:267.6pt;height:374.4pt">
                  <v:imagedata r:id="rId98" o:title="Screenshot (2030)" croptop="6465f" cropbottom="3674f" cropleft="21514f" cropright="21722f"/>
                </v:shape>
              </w:pict>
            </w:r>
          </w:p>
        </w:tc>
      </w:tr>
    </w:tbl>
    <w:p w14:paraId="1FCA8318" w14:textId="262979F4" w:rsidR="006F757C" w:rsidRPr="000E6289" w:rsidRDefault="002C5547" w:rsidP="002C5547">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6</w:t>
      </w:r>
      <w:r w:rsidRPr="000E6289">
        <w:rPr>
          <w:lang w:val="id-ID"/>
        </w:rPr>
        <w:fldChar w:fldCharType="end"/>
      </w:r>
      <w:r w:rsidRPr="000E6289">
        <w:rPr>
          <w:lang w:val="id-ID"/>
        </w:rPr>
        <w:t xml:space="preserve"> </w:t>
      </w:r>
      <w:r w:rsidRPr="000E6289">
        <w:rPr>
          <w:b w:val="0"/>
          <w:bCs w:val="0"/>
          <w:lang w:val="id-ID"/>
        </w:rPr>
        <w:t>Contoh Pengisian Pembuatan Agenda Grup General Ondate</w:t>
      </w:r>
    </w:p>
    <w:p w14:paraId="2EFDB3C9" w14:textId="77777777" w:rsidR="002C5547" w:rsidRPr="000E6289" w:rsidRDefault="002C5547" w:rsidP="002C5547">
      <w:pPr>
        <w:rPr>
          <w:lang w:val="id-ID"/>
        </w:rPr>
      </w:pPr>
    </w:p>
    <w:p w14:paraId="49AC1023" w14:textId="518E176B" w:rsidR="006F757C" w:rsidRPr="000E6289" w:rsidRDefault="006F757C" w:rsidP="006F757C">
      <w:pPr>
        <w:ind w:firstLine="851"/>
        <w:rPr>
          <w:lang w:val="id-ID"/>
        </w:rPr>
      </w:pPr>
      <w:r w:rsidRPr="000E6289">
        <w:rPr>
          <w:lang w:val="id-ID"/>
        </w:rPr>
        <w:t xml:space="preserve">Gambar </w:t>
      </w:r>
      <w:r w:rsidR="00C86102" w:rsidRPr="000E6289">
        <w:rPr>
          <w:lang w:val="id-ID"/>
        </w:rPr>
        <w:t>2.16</w:t>
      </w:r>
      <w:r w:rsidRPr="000E6289">
        <w:rPr>
          <w:lang w:val="id-ID"/>
        </w:rPr>
        <w:t xml:space="preserve"> merupakan tampilan saat admin grup memilih loop on date. Terlihat saat memilih on date maka akan tampil inputan tambahan berupa loop value yang merupakan tanggal pengiriman agenda grup, kemudia terdapat juga repeat yakni jumlah pengulangan pengiriman agenda yang diinginkan, jika diisi 0 maka tidak melakukan perulangan dan ketika di click tombol save maka akan membuat agenda grup pada tanggal berdasarkan loop value tersebut. Namun jika diisi dengan angka lebih dari 0 maka akan terdapat inputan tambahan yang akan dijelaskan selanjutnya.</w:t>
      </w:r>
    </w:p>
    <w:p w14:paraId="29B309E0" w14:textId="548E8D4C" w:rsidR="006F757C" w:rsidRPr="000E6289" w:rsidRDefault="006F757C" w:rsidP="006F757C">
      <w:pPr>
        <w:ind w:firstLine="851"/>
        <w:rPr>
          <w:lang w:val="id-ID"/>
        </w:rPr>
      </w:pPr>
    </w:p>
    <w:tbl>
      <w:tblPr>
        <w:tblStyle w:val="TableGrid"/>
        <w:tblW w:w="0" w:type="auto"/>
        <w:tblLook w:val="04A0" w:firstRow="1" w:lastRow="0" w:firstColumn="1" w:lastColumn="0" w:noHBand="0" w:noVBand="1"/>
      </w:tblPr>
      <w:tblGrid>
        <w:gridCol w:w="7927"/>
      </w:tblGrid>
      <w:tr w:rsidR="006F757C" w:rsidRPr="000E6289" w14:paraId="432FFAB1" w14:textId="77777777" w:rsidTr="006F757C">
        <w:tc>
          <w:tcPr>
            <w:tcW w:w="7927" w:type="dxa"/>
          </w:tcPr>
          <w:p w14:paraId="66C8DF6B" w14:textId="6936848D" w:rsidR="006F757C" w:rsidRPr="000E6289" w:rsidRDefault="000E6289" w:rsidP="002C5547">
            <w:pPr>
              <w:keepNext/>
              <w:jc w:val="center"/>
              <w:rPr>
                <w:lang w:val="id-ID"/>
              </w:rPr>
            </w:pPr>
            <w:r w:rsidRPr="000E6289">
              <w:rPr>
                <w:rFonts w:cs="Times New Roman"/>
                <w:szCs w:val="24"/>
                <w:lang w:val="id-ID" w:eastAsia="id-ID"/>
              </w:rPr>
              <w:lastRenderedPageBreak/>
              <w:pict w14:anchorId="16856B7A">
                <v:shape id="_x0000_i1031" type="#_x0000_t75" style="width:247.8pt;height:384.6pt">
                  <v:imagedata r:id="rId99" o:title="Screenshot (2031)" croptop="6025f" cropbottom="4849f" cropleft="22921f" cropright="22959f"/>
                </v:shape>
              </w:pict>
            </w:r>
          </w:p>
        </w:tc>
      </w:tr>
    </w:tbl>
    <w:p w14:paraId="7BCF7BEA" w14:textId="1AD2342D" w:rsidR="006F757C" w:rsidRPr="000E6289" w:rsidRDefault="002C5547" w:rsidP="002C5547">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7</w:t>
      </w:r>
      <w:r w:rsidRPr="000E6289">
        <w:rPr>
          <w:lang w:val="id-ID"/>
        </w:rPr>
        <w:fldChar w:fldCharType="end"/>
      </w:r>
      <w:r w:rsidRPr="000E6289">
        <w:rPr>
          <w:b w:val="0"/>
          <w:bCs w:val="0"/>
          <w:lang w:val="id-ID"/>
        </w:rPr>
        <w:t xml:space="preserve"> Contoh Pengisian Pembuatan Agenda Grup General Bydate</w:t>
      </w:r>
    </w:p>
    <w:p w14:paraId="47D4836C" w14:textId="77777777" w:rsidR="002C5547" w:rsidRPr="000E6289" w:rsidRDefault="002C5547" w:rsidP="002C5547">
      <w:pPr>
        <w:rPr>
          <w:lang w:val="id-ID"/>
        </w:rPr>
      </w:pPr>
    </w:p>
    <w:p w14:paraId="6FBD5AC8" w14:textId="0FF0EBCA" w:rsidR="006F757C" w:rsidRPr="000E6289" w:rsidRDefault="006F757C" w:rsidP="006F757C">
      <w:pPr>
        <w:ind w:firstLine="851"/>
        <w:rPr>
          <w:lang w:val="id-ID"/>
        </w:rPr>
      </w:pPr>
      <w:r w:rsidRPr="000E6289">
        <w:rPr>
          <w:lang w:val="id-ID"/>
        </w:rPr>
        <w:t xml:space="preserve">Gambar </w:t>
      </w:r>
      <w:r w:rsidR="00C86102" w:rsidRPr="000E6289">
        <w:rPr>
          <w:lang w:val="id-ID"/>
        </w:rPr>
        <w:t>2.17</w:t>
      </w:r>
      <w:r w:rsidRPr="000E6289">
        <w:rPr>
          <w:lang w:val="id-ID"/>
        </w:rPr>
        <w:t xml:space="preserve"> merupakan tampilan saat mengisi nilai repeat dengan angka lebih dari 0. Terlihat terdapat tambahan repeat type yang memiliki beberapa pilihan yakni daily untuk melakukan perulang ditambah 1 hari dari tanggal loop value sebanyak nilai inputan repeat. Kemudian terdapat pilihan weekly untuk melakukan perulang ditambah 1 minggu dari tanggal loop value sebanyak nilai inputan repeat. Kemudian terdapat pilihan monthly untuk melakukan perulang ditambah 1 bulan dari tanggal loop value sebanyak nilai inputan repeat. Kemudian terdapat pilihan yearly untuk melakukan perulang ditambah 1 tahun dari tanggal loop value sebanyak nilai inputan repeat. Yang mana jika memilih pilihan repeat type dari salah satu pilihan tersebut, saat admin grup meng-click tombol save maka akan dibuat agenda perulangan sebanyak inputan yang telah diisi tersebut. Terakhir terdapat pilihan bydate yang akan dijelaskan selanjutnya.</w:t>
      </w:r>
    </w:p>
    <w:p w14:paraId="470CA643" w14:textId="77777777" w:rsidR="006F757C" w:rsidRPr="000E6289" w:rsidRDefault="006F757C" w:rsidP="006F757C">
      <w:pPr>
        <w:ind w:firstLine="851"/>
        <w:rPr>
          <w:lang w:val="id-ID"/>
        </w:rPr>
      </w:pPr>
    </w:p>
    <w:tbl>
      <w:tblPr>
        <w:tblStyle w:val="TableGrid"/>
        <w:tblW w:w="0" w:type="auto"/>
        <w:tblLook w:val="04A0" w:firstRow="1" w:lastRow="0" w:firstColumn="1" w:lastColumn="0" w:noHBand="0" w:noVBand="1"/>
      </w:tblPr>
      <w:tblGrid>
        <w:gridCol w:w="7927"/>
      </w:tblGrid>
      <w:tr w:rsidR="006F757C" w:rsidRPr="000E6289" w14:paraId="7CCE9B5F" w14:textId="77777777" w:rsidTr="006F757C">
        <w:tc>
          <w:tcPr>
            <w:tcW w:w="7927" w:type="dxa"/>
          </w:tcPr>
          <w:p w14:paraId="7B9E23C1" w14:textId="0656C7CF" w:rsidR="006F757C" w:rsidRPr="000E6289" w:rsidRDefault="006F757C" w:rsidP="002C5547">
            <w:pPr>
              <w:keepNext/>
              <w:jc w:val="center"/>
              <w:rPr>
                <w:lang w:val="id-ID"/>
              </w:rPr>
            </w:pPr>
            <w:r w:rsidRPr="000E6289">
              <w:rPr>
                <w:rFonts w:cs="Times New Roman"/>
                <w:noProof/>
                <w:szCs w:val="24"/>
                <w:lang w:val="id-ID" w:eastAsia="id-ID"/>
              </w:rPr>
              <w:drawing>
                <wp:inline distT="0" distB="0" distL="0" distR="0" wp14:anchorId="4A3C167B" wp14:editId="0A3C5AB5">
                  <wp:extent cx="4132850" cy="28727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44788" cy="2881038"/>
                          </a:xfrm>
                          <a:prstGeom prst="rect">
                            <a:avLst/>
                          </a:prstGeom>
                        </pic:spPr>
                      </pic:pic>
                    </a:graphicData>
                  </a:graphic>
                </wp:inline>
              </w:drawing>
            </w:r>
          </w:p>
        </w:tc>
      </w:tr>
    </w:tbl>
    <w:p w14:paraId="6CBD6831" w14:textId="5E285290" w:rsidR="006F757C" w:rsidRPr="000E6289" w:rsidRDefault="002C5547" w:rsidP="002C5547">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8</w:t>
      </w:r>
      <w:r w:rsidRPr="000E6289">
        <w:rPr>
          <w:lang w:val="id-ID"/>
        </w:rPr>
        <w:fldChar w:fldCharType="end"/>
      </w:r>
      <w:r w:rsidRPr="000E6289">
        <w:rPr>
          <w:lang w:val="id-ID"/>
        </w:rPr>
        <w:t xml:space="preserve"> </w:t>
      </w:r>
      <w:r w:rsidRPr="000E6289">
        <w:rPr>
          <w:b w:val="0"/>
          <w:bCs w:val="0"/>
          <w:lang w:val="id-ID"/>
        </w:rPr>
        <w:t>Tampilan Inputan Tanggal Dari Repeat Type Bydate</w:t>
      </w:r>
    </w:p>
    <w:p w14:paraId="41E43CAC" w14:textId="77777777" w:rsidR="002C5547" w:rsidRPr="000E6289" w:rsidRDefault="002C5547" w:rsidP="002C5547">
      <w:pPr>
        <w:rPr>
          <w:lang w:val="id-ID"/>
        </w:rPr>
      </w:pPr>
    </w:p>
    <w:p w14:paraId="4FEA06DA" w14:textId="21375D4F" w:rsidR="006F757C" w:rsidRPr="000E6289" w:rsidRDefault="006F757C" w:rsidP="006F757C">
      <w:pPr>
        <w:ind w:firstLine="851"/>
        <w:rPr>
          <w:lang w:val="id-ID"/>
        </w:rPr>
      </w:pPr>
      <w:r w:rsidRPr="000E6289">
        <w:rPr>
          <w:lang w:val="id-ID"/>
        </w:rPr>
        <w:t xml:space="preserve">Gambar </w:t>
      </w:r>
      <w:r w:rsidR="00C86102" w:rsidRPr="000E6289">
        <w:rPr>
          <w:lang w:val="id-ID"/>
        </w:rPr>
        <w:t>2.18</w:t>
      </w:r>
      <w:r w:rsidRPr="000E6289">
        <w:rPr>
          <w:lang w:val="id-ID"/>
        </w:rPr>
        <w:t xml:space="preserve"> merupakan tampilan saat admin grup memilih repeate type bydate pada pembuatan grup agenda. Terlihat terdapat nama dari grup agenda yakni pemberitahuan yang telah dibuat sebelumnya, kemudian terdapat inputan dodate yang berupa tanggal yang ingin dilakukan perulangan grup agenda. Jumlah inputan dodate tergantung dari nilai inputan repeat sebelumnya. Saat admin grup meng-click save maka akan dibuat grup agenda dengan perulangan sebanyak nilai repeat, serta tanggal sesuai dengan dodate.</w:t>
      </w:r>
    </w:p>
    <w:p w14:paraId="38D0B289" w14:textId="77777777" w:rsidR="006F757C" w:rsidRPr="000E6289" w:rsidRDefault="006F757C" w:rsidP="006F757C">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6F757C" w:rsidRPr="000E6289" w14:paraId="64A8D71B" w14:textId="77777777" w:rsidTr="00622F9C">
        <w:tc>
          <w:tcPr>
            <w:tcW w:w="7927" w:type="dxa"/>
          </w:tcPr>
          <w:p w14:paraId="395DF5BB" w14:textId="77777777" w:rsidR="006F757C" w:rsidRPr="000E6289" w:rsidRDefault="006F757C" w:rsidP="002C5547">
            <w:pPr>
              <w:keepNext/>
              <w:jc w:val="center"/>
              <w:rPr>
                <w:rFonts w:cs="Times New Roman"/>
                <w:szCs w:val="24"/>
                <w:lang w:val="id-ID"/>
              </w:rPr>
            </w:pPr>
            <w:r w:rsidRPr="000E6289">
              <w:rPr>
                <w:rFonts w:cs="Times New Roman"/>
                <w:noProof/>
                <w:szCs w:val="24"/>
                <w:lang w:val="id-ID" w:eastAsia="id-ID"/>
              </w:rPr>
              <w:drawing>
                <wp:inline distT="0" distB="0" distL="0" distR="0" wp14:anchorId="0E8E4B9C" wp14:editId="300BCBCE">
                  <wp:extent cx="4926888" cy="15011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098"/>
                          <a:stretch/>
                        </pic:blipFill>
                        <pic:spPr bwMode="auto">
                          <a:xfrm>
                            <a:off x="0" y="0"/>
                            <a:ext cx="4947087" cy="15072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510E49" w14:textId="4AB40F5E" w:rsidR="006F757C" w:rsidRPr="000E6289" w:rsidRDefault="002C5547" w:rsidP="002C5547">
      <w:pPr>
        <w:pStyle w:val="Caption"/>
        <w:rPr>
          <w:rFonts w:cs="Times New Roman"/>
          <w:b w:val="0"/>
          <w:bCs w:val="0"/>
          <w:sz w:val="24"/>
          <w:szCs w:val="24"/>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19</w:t>
      </w:r>
      <w:r w:rsidRPr="000E6289">
        <w:rPr>
          <w:lang w:val="id-ID"/>
        </w:rPr>
        <w:fldChar w:fldCharType="end"/>
      </w:r>
      <w:r w:rsidRPr="000E6289">
        <w:rPr>
          <w:lang w:val="id-ID"/>
        </w:rPr>
        <w:t xml:space="preserve"> </w:t>
      </w:r>
      <w:r w:rsidRPr="000E6289">
        <w:rPr>
          <w:b w:val="0"/>
          <w:bCs w:val="0"/>
          <w:lang w:val="id-ID"/>
        </w:rPr>
        <w:t>Tampilan Daftar Agenda Setelah Selesai</w:t>
      </w:r>
    </w:p>
    <w:p w14:paraId="0C9DDA71" w14:textId="510DEB97" w:rsidR="006F757C" w:rsidRPr="000E6289" w:rsidRDefault="006F757C" w:rsidP="006F757C">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19</w:t>
      </w:r>
      <w:r w:rsidRPr="000E6289">
        <w:rPr>
          <w:rFonts w:cs="Times New Roman"/>
          <w:szCs w:val="24"/>
          <w:lang w:val="id-ID"/>
        </w:rPr>
        <w:t xml:space="preserve"> merupakan tampilan setelah selesai membuat agenda grup dengan type repeat date bydate. Terlihat terdapat daftar agenda yang melakukan repeat bydate.</w:t>
      </w:r>
    </w:p>
    <w:p w14:paraId="1ED1E550" w14:textId="77777777" w:rsidR="006F757C" w:rsidRPr="000E6289" w:rsidRDefault="006F757C" w:rsidP="006F757C">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6F757C" w:rsidRPr="000E6289" w14:paraId="23D1BD61" w14:textId="77777777" w:rsidTr="00622F9C">
        <w:tc>
          <w:tcPr>
            <w:tcW w:w="7927" w:type="dxa"/>
          </w:tcPr>
          <w:p w14:paraId="7556F3BE" w14:textId="77777777" w:rsidR="006F757C" w:rsidRPr="000E6289" w:rsidRDefault="006F757C" w:rsidP="002C5547">
            <w:pPr>
              <w:keepNext/>
              <w:jc w:val="center"/>
              <w:rPr>
                <w:rFonts w:cs="Times New Roman"/>
                <w:szCs w:val="24"/>
                <w:lang w:val="id-ID"/>
              </w:rPr>
            </w:pPr>
            <w:r w:rsidRPr="000E6289">
              <w:rPr>
                <w:rFonts w:cs="Times New Roman"/>
                <w:noProof/>
                <w:szCs w:val="24"/>
                <w:lang w:val="id-ID" w:eastAsia="id-ID"/>
              </w:rPr>
              <w:lastRenderedPageBreak/>
              <w:drawing>
                <wp:inline distT="0" distB="0" distL="0" distR="0" wp14:anchorId="441AD502" wp14:editId="679C5237">
                  <wp:extent cx="4819650" cy="90660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9650" cy="906607"/>
                          </a:xfrm>
                          <a:prstGeom prst="rect">
                            <a:avLst/>
                          </a:prstGeom>
                        </pic:spPr>
                      </pic:pic>
                    </a:graphicData>
                  </a:graphic>
                </wp:inline>
              </w:drawing>
            </w:r>
          </w:p>
        </w:tc>
      </w:tr>
    </w:tbl>
    <w:p w14:paraId="405B07BB" w14:textId="26DC0E02" w:rsidR="006F757C" w:rsidRPr="000E6289" w:rsidRDefault="002C5547" w:rsidP="002C5547">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0</w:t>
      </w:r>
      <w:r w:rsidRPr="000E6289">
        <w:rPr>
          <w:lang w:val="id-ID"/>
        </w:rPr>
        <w:fldChar w:fldCharType="end"/>
      </w:r>
      <w:r w:rsidRPr="000E6289">
        <w:rPr>
          <w:lang w:val="id-ID"/>
        </w:rPr>
        <w:t xml:space="preserve"> </w:t>
      </w:r>
      <w:r w:rsidRPr="000E6289">
        <w:rPr>
          <w:b w:val="0"/>
          <w:bCs w:val="0"/>
          <w:lang w:val="id-ID"/>
        </w:rPr>
        <w:t>Daftar</w:t>
      </w:r>
      <w:r w:rsidRPr="000E6289">
        <w:rPr>
          <w:rFonts w:cs="Times New Roman"/>
          <w:b w:val="0"/>
          <w:bCs w:val="0"/>
          <w:color w:val="auto"/>
          <w:sz w:val="24"/>
          <w:szCs w:val="24"/>
          <w:lang w:val="id-ID"/>
        </w:rPr>
        <w:t xml:space="preserve"> </w:t>
      </w:r>
      <w:r w:rsidRPr="000E6289">
        <w:rPr>
          <w:b w:val="0"/>
          <w:bCs w:val="0"/>
          <w:lang w:val="id-ID"/>
        </w:rPr>
        <w:t>Agenda Grup Dengan Daftar Agenda General Log</w:t>
      </w:r>
    </w:p>
    <w:p w14:paraId="28E46C6C" w14:textId="77777777" w:rsidR="002C5547" w:rsidRPr="000E6289" w:rsidRDefault="002C5547" w:rsidP="002C5547">
      <w:pPr>
        <w:rPr>
          <w:lang w:val="id-ID"/>
        </w:rPr>
      </w:pPr>
    </w:p>
    <w:p w14:paraId="7F44746F" w14:textId="1A589334" w:rsidR="006F757C" w:rsidRPr="000E6289" w:rsidRDefault="006F757C" w:rsidP="006F757C">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20</w:t>
      </w:r>
      <w:r w:rsidRPr="000E6289">
        <w:rPr>
          <w:rFonts w:cs="Times New Roman"/>
          <w:szCs w:val="24"/>
          <w:lang w:val="id-ID"/>
        </w:rPr>
        <w:t xml:space="preserve"> merupakan tampilan daftar agenda grup dengan daftar agenda general lognya. Terlihat terdapat agenda grup dengan daftar general lognya.</w:t>
      </w:r>
    </w:p>
    <w:p w14:paraId="0033CEEC" w14:textId="77777777" w:rsidR="006F757C" w:rsidRPr="000E6289" w:rsidRDefault="006F757C" w:rsidP="006F757C">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6F757C" w:rsidRPr="000E6289" w14:paraId="38974B7F" w14:textId="77777777" w:rsidTr="00622F9C">
        <w:tc>
          <w:tcPr>
            <w:tcW w:w="7927" w:type="dxa"/>
          </w:tcPr>
          <w:p w14:paraId="5E95EC4E" w14:textId="77777777" w:rsidR="006F757C" w:rsidRPr="000E6289" w:rsidRDefault="006F757C" w:rsidP="002C5547">
            <w:pPr>
              <w:keepNext/>
              <w:jc w:val="center"/>
              <w:rPr>
                <w:rFonts w:cs="Times New Roman"/>
                <w:szCs w:val="24"/>
                <w:lang w:val="id-ID"/>
              </w:rPr>
            </w:pPr>
            <w:r w:rsidRPr="000E6289">
              <w:rPr>
                <w:rFonts w:cs="Times New Roman"/>
                <w:noProof/>
                <w:szCs w:val="24"/>
                <w:lang w:val="id-ID" w:eastAsia="id-ID"/>
              </w:rPr>
              <w:drawing>
                <wp:inline distT="0" distB="0" distL="0" distR="0" wp14:anchorId="16C58D01" wp14:editId="74E1B444">
                  <wp:extent cx="4800600" cy="964112"/>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0600" cy="964112"/>
                          </a:xfrm>
                          <a:prstGeom prst="rect">
                            <a:avLst/>
                          </a:prstGeom>
                        </pic:spPr>
                      </pic:pic>
                    </a:graphicData>
                  </a:graphic>
                </wp:inline>
              </w:drawing>
            </w:r>
          </w:p>
        </w:tc>
      </w:tr>
    </w:tbl>
    <w:p w14:paraId="1F38233A" w14:textId="582ADC88" w:rsidR="006F757C" w:rsidRPr="000E6289" w:rsidRDefault="002C5547" w:rsidP="002C5547">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1</w:t>
      </w:r>
      <w:r w:rsidRPr="000E6289">
        <w:rPr>
          <w:lang w:val="id-ID"/>
        </w:rPr>
        <w:fldChar w:fldCharType="end"/>
      </w:r>
      <w:r w:rsidRPr="000E6289">
        <w:rPr>
          <w:lang w:val="id-ID"/>
        </w:rPr>
        <w:t xml:space="preserve"> </w:t>
      </w:r>
      <w:r w:rsidRPr="000E6289">
        <w:rPr>
          <w:b w:val="0"/>
          <w:bCs w:val="0"/>
          <w:lang w:val="id-ID"/>
        </w:rPr>
        <w:t>Daftar Agenda Grup Dengan Daftar Member Agenda</w:t>
      </w:r>
    </w:p>
    <w:p w14:paraId="22366D8C" w14:textId="77777777" w:rsidR="002C5547" w:rsidRPr="000E6289" w:rsidRDefault="002C5547" w:rsidP="002C5547">
      <w:pPr>
        <w:rPr>
          <w:lang w:val="id-ID"/>
        </w:rPr>
      </w:pPr>
    </w:p>
    <w:p w14:paraId="47AC249D" w14:textId="69AE0EA6" w:rsidR="006F757C" w:rsidRPr="000E6289" w:rsidRDefault="006F757C" w:rsidP="006F757C">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21</w:t>
      </w:r>
      <w:r w:rsidR="00C3605A" w:rsidRPr="000E6289">
        <w:rPr>
          <w:rFonts w:cs="Times New Roman"/>
          <w:szCs w:val="24"/>
          <w:lang w:val="id-ID"/>
        </w:rPr>
        <w:t xml:space="preserve"> </w:t>
      </w:r>
      <w:r w:rsidRPr="000E6289">
        <w:rPr>
          <w:rFonts w:cs="Times New Roman"/>
          <w:szCs w:val="24"/>
          <w:lang w:val="id-ID"/>
        </w:rPr>
        <w:t>merupakan tampilan daftar agenda grup dengan daftar member agenda. Terlihat terdapat daftar agenda grup beserta daftar agenda dari member yang melakukan subscriber terhadap jenis agendanya.</w:t>
      </w:r>
    </w:p>
    <w:p w14:paraId="32056BE2" w14:textId="77777777" w:rsidR="006F757C" w:rsidRPr="000E6289" w:rsidRDefault="006F757C" w:rsidP="006F757C">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6F757C" w:rsidRPr="000E6289" w14:paraId="05850DE0" w14:textId="77777777" w:rsidTr="00622F9C">
        <w:tc>
          <w:tcPr>
            <w:tcW w:w="7927" w:type="dxa"/>
          </w:tcPr>
          <w:p w14:paraId="15089692" w14:textId="77777777" w:rsidR="006F757C" w:rsidRPr="000E6289" w:rsidRDefault="006F757C" w:rsidP="002C5547">
            <w:pPr>
              <w:keepNext/>
              <w:jc w:val="center"/>
              <w:rPr>
                <w:rFonts w:cs="Times New Roman"/>
                <w:szCs w:val="24"/>
                <w:lang w:val="id-ID"/>
              </w:rPr>
            </w:pPr>
            <w:r w:rsidRPr="000E6289">
              <w:rPr>
                <w:rFonts w:cs="Times New Roman"/>
                <w:noProof/>
                <w:szCs w:val="24"/>
                <w:lang w:val="id-ID" w:eastAsia="id-ID"/>
              </w:rPr>
              <w:drawing>
                <wp:inline distT="0" distB="0" distL="0" distR="0" wp14:anchorId="468739A7" wp14:editId="1E6E0506">
                  <wp:extent cx="4848225" cy="100177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8225" cy="1001775"/>
                          </a:xfrm>
                          <a:prstGeom prst="rect">
                            <a:avLst/>
                          </a:prstGeom>
                        </pic:spPr>
                      </pic:pic>
                    </a:graphicData>
                  </a:graphic>
                </wp:inline>
              </w:drawing>
            </w:r>
          </w:p>
        </w:tc>
      </w:tr>
    </w:tbl>
    <w:p w14:paraId="5C71EBA4" w14:textId="7208B058" w:rsidR="006F757C" w:rsidRPr="000E6289" w:rsidRDefault="002C5547" w:rsidP="002C5547">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2</w:t>
      </w:r>
      <w:r w:rsidRPr="000E6289">
        <w:rPr>
          <w:lang w:val="id-ID"/>
        </w:rPr>
        <w:fldChar w:fldCharType="end"/>
      </w:r>
      <w:r w:rsidRPr="000E6289">
        <w:rPr>
          <w:lang w:val="id-ID"/>
        </w:rPr>
        <w:t xml:space="preserve"> </w:t>
      </w:r>
      <w:r w:rsidRPr="000E6289">
        <w:rPr>
          <w:b w:val="0"/>
          <w:bCs w:val="0"/>
          <w:lang w:val="id-ID"/>
        </w:rPr>
        <w:t>Daftar Agenda Grup Dengan Daftar Repeat Agenda</w:t>
      </w:r>
    </w:p>
    <w:p w14:paraId="1AFA89C8" w14:textId="77777777" w:rsidR="002C5547" w:rsidRPr="000E6289" w:rsidRDefault="002C5547" w:rsidP="002C5547">
      <w:pPr>
        <w:rPr>
          <w:lang w:val="id-ID"/>
        </w:rPr>
      </w:pPr>
    </w:p>
    <w:p w14:paraId="1969E54C" w14:textId="052FE2B8" w:rsidR="006F757C" w:rsidRPr="000E6289" w:rsidRDefault="006F757C" w:rsidP="006F757C">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22</w:t>
      </w:r>
      <w:r w:rsidR="00C3605A" w:rsidRPr="000E6289">
        <w:rPr>
          <w:rFonts w:cs="Times New Roman"/>
          <w:szCs w:val="24"/>
          <w:lang w:val="id-ID"/>
        </w:rPr>
        <w:t xml:space="preserve"> </w:t>
      </w:r>
      <w:r w:rsidRPr="000E6289">
        <w:rPr>
          <w:rFonts w:cs="Times New Roman"/>
          <w:szCs w:val="24"/>
          <w:lang w:val="id-ID"/>
        </w:rPr>
        <w:t>merupakan tampilan daftar agenda grup dengan daftar repeat agenda. Terlihat terdapat daftar agenda beserta daftar repeatnya yang bedasarkan tanggal. Hal ini berlaku hanya jika memilih repeat type bydate.</w:t>
      </w:r>
    </w:p>
    <w:p w14:paraId="27A6D88F" w14:textId="77777777" w:rsidR="006F757C" w:rsidRPr="000E6289" w:rsidRDefault="006F757C" w:rsidP="006F757C">
      <w:pPr>
        <w:ind w:firstLine="851"/>
        <w:rPr>
          <w:lang w:val="id-ID"/>
        </w:rPr>
      </w:pPr>
    </w:p>
    <w:p w14:paraId="13A8449A" w14:textId="69440F5B" w:rsidR="006F757C" w:rsidRPr="000E6289" w:rsidRDefault="006F757C" w:rsidP="006F757C">
      <w:pPr>
        <w:pStyle w:val="Heading4"/>
        <w:rPr>
          <w:lang w:val="id-ID"/>
        </w:rPr>
      </w:pPr>
      <w:r w:rsidRPr="000E6289">
        <w:rPr>
          <w:lang w:val="id-ID"/>
        </w:rPr>
        <w:t>Menambahkan Grup Agenda Private</w:t>
      </w:r>
    </w:p>
    <w:p w14:paraId="4182B4BC" w14:textId="297C213A" w:rsidR="00C3605A" w:rsidRPr="000E6289" w:rsidRDefault="00C3605A" w:rsidP="00C3605A">
      <w:pPr>
        <w:ind w:firstLine="851"/>
        <w:rPr>
          <w:rFonts w:cs="Times New Roman"/>
          <w:szCs w:val="24"/>
          <w:lang w:val="id-ID"/>
        </w:rPr>
      </w:pPr>
      <w:bookmarkStart w:id="32" w:name="_Hlk76302928"/>
      <w:r w:rsidRPr="000E6289">
        <w:rPr>
          <w:rFonts w:cs="Times New Roman"/>
          <w:szCs w:val="24"/>
          <w:lang w:val="id-ID"/>
        </w:rPr>
        <w:t>Agenda grup private adalah agenda yang dibuat oleh admin grup untuk disebarkan kepada member grup secara private. Berikut merupakan tampilan awal dari list agenda yang sudah dibuat pada suatu grup.</w:t>
      </w:r>
    </w:p>
    <w:bookmarkEnd w:id="32"/>
    <w:p w14:paraId="0048F568" w14:textId="77777777" w:rsidR="00C3605A" w:rsidRPr="000E6289" w:rsidRDefault="00C3605A" w:rsidP="00C3605A">
      <w:pPr>
        <w:rPr>
          <w:lang w:val="id-ID"/>
        </w:rPr>
      </w:pPr>
    </w:p>
    <w:tbl>
      <w:tblPr>
        <w:tblStyle w:val="TableGrid"/>
        <w:tblW w:w="0" w:type="auto"/>
        <w:tblLook w:val="04A0" w:firstRow="1" w:lastRow="0" w:firstColumn="1" w:lastColumn="0" w:noHBand="0" w:noVBand="1"/>
      </w:tblPr>
      <w:tblGrid>
        <w:gridCol w:w="7927"/>
      </w:tblGrid>
      <w:tr w:rsidR="00C3605A" w:rsidRPr="000E6289" w14:paraId="05EFB397" w14:textId="77777777" w:rsidTr="00622F9C">
        <w:tc>
          <w:tcPr>
            <w:tcW w:w="7927" w:type="dxa"/>
          </w:tcPr>
          <w:p w14:paraId="09FB3A13" w14:textId="68861EBB" w:rsidR="00C3605A" w:rsidRPr="000E6289" w:rsidRDefault="000E6289" w:rsidP="00622F9C">
            <w:pPr>
              <w:jc w:val="center"/>
              <w:rPr>
                <w:lang w:val="id-ID"/>
              </w:rPr>
            </w:pPr>
            <w:r w:rsidRPr="000E6289">
              <w:rPr>
                <w:rFonts w:cs="Times New Roman"/>
                <w:szCs w:val="24"/>
                <w:lang w:val="id-ID" w:eastAsia="id-ID"/>
              </w:rPr>
              <w:pict w14:anchorId="57486CC4">
                <v:shape id="_x0000_i1032" type="#_x0000_t75" style="width:373.2pt;height:175.8pt">
                  <v:imagedata r:id="rId95" o:title="Screenshot (2027)" croptop="5584f" cropbottom="21453f" cropleft="12743f" cropright="7188f"/>
                </v:shape>
              </w:pict>
            </w:r>
          </w:p>
        </w:tc>
      </w:tr>
    </w:tbl>
    <w:p w14:paraId="5299A327" w14:textId="3C3EE8BF" w:rsidR="00F0045A" w:rsidRPr="000E6289" w:rsidRDefault="00F0045A" w:rsidP="00F0045A">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3</w:t>
      </w:r>
      <w:r w:rsidRPr="000E6289">
        <w:rPr>
          <w:lang w:val="id-ID"/>
        </w:rPr>
        <w:fldChar w:fldCharType="end"/>
      </w:r>
      <w:r w:rsidRPr="000E6289">
        <w:rPr>
          <w:lang w:val="id-ID"/>
        </w:rPr>
        <w:t xml:space="preserve"> </w:t>
      </w:r>
      <w:r w:rsidRPr="000E6289">
        <w:rPr>
          <w:b w:val="0"/>
          <w:bCs w:val="0"/>
          <w:lang w:val="id-ID"/>
        </w:rPr>
        <w:t>Tampilan Daftar Grup Agenda Private</w:t>
      </w:r>
    </w:p>
    <w:p w14:paraId="57C94AB0" w14:textId="77777777" w:rsidR="00C3605A" w:rsidRPr="000E6289" w:rsidRDefault="00C3605A" w:rsidP="00C3605A">
      <w:pPr>
        <w:rPr>
          <w:lang w:val="id-ID"/>
        </w:rPr>
      </w:pPr>
    </w:p>
    <w:p w14:paraId="60431E47" w14:textId="4B1F7CF2" w:rsidR="00C3605A" w:rsidRPr="000E6289" w:rsidRDefault="00C3605A" w:rsidP="00C3605A">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23</w:t>
      </w:r>
      <w:r w:rsidRPr="000E6289">
        <w:rPr>
          <w:rFonts w:cs="Times New Roman"/>
          <w:szCs w:val="24"/>
          <w:lang w:val="id-ID"/>
        </w:rPr>
        <w:t xml:space="preserve"> merupakan tampilan awal atau daftar dari agenda yang sudah dibuat pada grup tersebut. Terlihat terdapat tombol untuk melihat detail agenda, detail dari tabel yang terhubung dengan grup agenda tersebut. Terdapat pula nama grup, tipe agenda, tipe loop, tanggal loop, jenis pesan, konten pesan tanggal kirim (untuk private), lampiran, repeat dan repeat type. Untuk membuat agenda grup private baru yakni dengan mengklik tombol add new.</w:t>
      </w:r>
    </w:p>
    <w:p w14:paraId="09ED62A9" w14:textId="77777777" w:rsidR="00C3605A" w:rsidRPr="000E6289" w:rsidRDefault="00C3605A" w:rsidP="00C3605A">
      <w:pPr>
        <w:rPr>
          <w:rFonts w:cs="Times New Roman"/>
          <w:szCs w:val="24"/>
          <w:lang w:val="id-ID"/>
        </w:rPr>
      </w:pPr>
    </w:p>
    <w:tbl>
      <w:tblPr>
        <w:tblStyle w:val="TableGrid"/>
        <w:tblW w:w="0" w:type="auto"/>
        <w:tblLook w:val="04A0" w:firstRow="1" w:lastRow="0" w:firstColumn="1" w:lastColumn="0" w:noHBand="0" w:noVBand="1"/>
      </w:tblPr>
      <w:tblGrid>
        <w:gridCol w:w="7927"/>
      </w:tblGrid>
      <w:tr w:rsidR="00C3605A" w:rsidRPr="000E6289" w14:paraId="4A11007D" w14:textId="77777777" w:rsidTr="00622F9C">
        <w:tc>
          <w:tcPr>
            <w:tcW w:w="7927" w:type="dxa"/>
          </w:tcPr>
          <w:p w14:paraId="72EEB134" w14:textId="19C3A382" w:rsidR="00C3605A" w:rsidRPr="000E6289" w:rsidRDefault="000E6289" w:rsidP="00622F9C">
            <w:pPr>
              <w:jc w:val="center"/>
              <w:rPr>
                <w:rFonts w:cs="Times New Roman"/>
                <w:szCs w:val="24"/>
                <w:lang w:val="id-ID"/>
              </w:rPr>
            </w:pPr>
            <w:r w:rsidRPr="000E6289">
              <w:rPr>
                <w:rFonts w:cs="Times New Roman"/>
                <w:szCs w:val="24"/>
                <w:lang w:val="id-ID"/>
              </w:rPr>
              <w:pict w14:anchorId="3E761453">
                <v:shape id="_x0000_i1033" type="#_x0000_t75" style="width:244.8pt;height:229.8pt">
                  <v:imagedata r:id="rId105" o:title="Screenshot (2043)" croptop="6183f" cropbottom="17135f" cropleft="20157f" cropright="20102f"/>
                </v:shape>
              </w:pict>
            </w:r>
          </w:p>
        </w:tc>
      </w:tr>
    </w:tbl>
    <w:p w14:paraId="40F42541" w14:textId="355AD6AD" w:rsidR="00F0045A" w:rsidRPr="000E6289" w:rsidRDefault="00F0045A" w:rsidP="00F0045A">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4</w:t>
      </w:r>
      <w:r w:rsidRPr="000E6289">
        <w:rPr>
          <w:lang w:val="id-ID"/>
        </w:rPr>
        <w:fldChar w:fldCharType="end"/>
      </w:r>
      <w:r w:rsidRPr="000E6289">
        <w:rPr>
          <w:lang w:val="id-ID"/>
        </w:rPr>
        <w:t xml:space="preserve"> </w:t>
      </w:r>
      <w:r w:rsidRPr="000E6289">
        <w:rPr>
          <w:b w:val="0"/>
          <w:bCs w:val="0"/>
          <w:lang w:val="id-ID"/>
        </w:rPr>
        <w:t>Tampilan Awal Pembuatan Grup Agenda Private</w:t>
      </w:r>
    </w:p>
    <w:p w14:paraId="094CAB22" w14:textId="77777777" w:rsidR="00C3605A" w:rsidRPr="000E6289" w:rsidRDefault="00C3605A" w:rsidP="00C3605A">
      <w:pPr>
        <w:rPr>
          <w:rFonts w:cs="Times New Roman"/>
          <w:szCs w:val="24"/>
          <w:lang w:val="id-ID"/>
        </w:rPr>
      </w:pPr>
    </w:p>
    <w:p w14:paraId="5D4DE428" w14:textId="2196F77D" w:rsidR="00C3605A" w:rsidRPr="000E6289" w:rsidRDefault="00C3605A" w:rsidP="00C3605A">
      <w:pPr>
        <w:ind w:firstLine="851"/>
        <w:rPr>
          <w:rFonts w:cs="Times New Roman"/>
          <w:szCs w:val="24"/>
          <w:lang w:val="id-ID"/>
        </w:rPr>
      </w:pPr>
      <w:r w:rsidRPr="000E6289">
        <w:rPr>
          <w:rFonts w:cs="Times New Roman"/>
          <w:szCs w:val="24"/>
          <w:lang w:val="id-ID"/>
        </w:rPr>
        <w:lastRenderedPageBreak/>
        <w:t xml:space="preserve">Gambar </w:t>
      </w:r>
      <w:r w:rsidR="00C86102" w:rsidRPr="000E6289">
        <w:rPr>
          <w:rFonts w:cs="Times New Roman"/>
          <w:szCs w:val="24"/>
          <w:lang w:val="id-ID"/>
        </w:rPr>
        <w:t>2.24</w:t>
      </w:r>
      <w:r w:rsidRPr="000E6289">
        <w:rPr>
          <w:rFonts w:cs="Times New Roman"/>
          <w:szCs w:val="24"/>
          <w:lang w:val="id-ID"/>
        </w:rPr>
        <w:t xml:space="preserve"> merupakan tampilan awal saat melakukan pembuatan agenda grup</w:t>
      </w:r>
      <w:r w:rsidR="00F0045A" w:rsidRPr="000E6289">
        <w:rPr>
          <w:rFonts w:cs="Times New Roman"/>
          <w:szCs w:val="24"/>
          <w:lang w:val="id-ID"/>
        </w:rPr>
        <w:t xml:space="preserve"> private</w:t>
      </w:r>
      <w:r w:rsidRPr="000E6289">
        <w:rPr>
          <w:rFonts w:cs="Times New Roman"/>
          <w:szCs w:val="24"/>
          <w:lang w:val="id-ID"/>
        </w:rPr>
        <w:t>. Terlihat terdapat inputan message general yang merupakan jenis dari agenda grup, terdapat 2 pilihan yakni general untuk mengirim secara umum kepada member yang sudah menjadi subscriber pada suatu agenda type, dan private yang dikirim kepada member secara private.</w:t>
      </w:r>
      <w:r w:rsidR="00AD5D18" w:rsidRPr="000E6289">
        <w:rPr>
          <w:rFonts w:cs="Times New Roman"/>
          <w:szCs w:val="24"/>
          <w:lang w:val="id-ID"/>
        </w:rPr>
        <w:t xml:space="preserve"> Apabila dipilih private maka hanya akan muncul field Agenda Name dan Send Date.</w:t>
      </w:r>
    </w:p>
    <w:p w14:paraId="42EEAFE8" w14:textId="44892361" w:rsidR="006F757C" w:rsidRPr="000E6289" w:rsidRDefault="006F757C" w:rsidP="005543CC">
      <w:pPr>
        <w:rPr>
          <w:lang w:val="id-ID"/>
        </w:rPr>
      </w:pPr>
    </w:p>
    <w:tbl>
      <w:tblPr>
        <w:tblStyle w:val="TableGrid"/>
        <w:tblW w:w="0" w:type="auto"/>
        <w:tblLook w:val="04A0" w:firstRow="1" w:lastRow="0" w:firstColumn="1" w:lastColumn="0" w:noHBand="0" w:noVBand="1"/>
      </w:tblPr>
      <w:tblGrid>
        <w:gridCol w:w="7927"/>
      </w:tblGrid>
      <w:tr w:rsidR="00C3605A" w:rsidRPr="000E6289" w14:paraId="41D73EBD" w14:textId="77777777" w:rsidTr="00C3605A">
        <w:tc>
          <w:tcPr>
            <w:tcW w:w="7927" w:type="dxa"/>
          </w:tcPr>
          <w:p w14:paraId="2CBF4C1A" w14:textId="7A66C86B" w:rsidR="00C3605A" w:rsidRPr="000E6289" w:rsidRDefault="000E6289" w:rsidP="00C3605A">
            <w:pPr>
              <w:jc w:val="center"/>
              <w:rPr>
                <w:lang w:val="id-ID"/>
              </w:rPr>
            </w:pPr>
            <w:r w:rsidRPr="000E6289">
              <w:rPr>
                <w:rFonts w:cs="Times New Roman"/>
                <w:szCs w:val="24"/>
                <w:lang w:val="id-ID" w:eastAsia="id-ID"/>
              </w:rPr>
              <w:pict w14:anchorId="38856CF1">
                <v:shape id="_x0000_i1034" type="#_x0000_t75" style="width:246pt;height:226.2pt">
                  <v:imagedata r:id="rId106" o:title="Screenshot (2044)" croptop="5653f" cropbottom="19078f" cropleft="19959f" cropright="20400f"/>
                </v:shape>
              </w:pict>
            </w:r>
          </w:p>
        </w:tc>
      </w:tr>
    </w:tbl>
    <w:p w14:paraId="0173C77D" w14:textId="772BDA8E" w:rsidR="00F0045A" w:rsidRPr="000E6289" w:rsidRDefault="00F0045A" w:rsidP="00F0045A">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5</w:t>
      </w:r>
      <w:r w:rsidRPr="000E6289">
        <w:rPr>
          <w:lang w:val="id-ID"/>
        </w:rPr>
        <w:fldChar w:fldCharType="end"/>
      </w:r>
      <w:r w:rsidRPr="000E6289">
        <w:rPr>
          <w:lang w:val="id-ID"/>
        </w:rPr>
        <w:t xml:space="preserve"> </w:t>
      </w:r>
      <w:r w:rsidRPr="000E6289">
        <w:rPr>
          <w:b w:val="0"/>
          <w:bCs w:val="0"/>
          <w:lang w:val="id-ID"/>
        </w:rPr>
        <w:t>Contoh Pengisian Pembuatan Agenda Grup Private</w:t>
      </w:r>
    </w:p>
    <w:p w14:paraId="5C1F2B76" w14:textId="32D324EF" w:rsidR="00C3605A" w:rsidRPr="000E6289" w:rsidRDefault="00C3605A" w:rsidP="005543CC">
      <w:pPr>
        <w:rPr>
          <w:lang w:val="id-ID"/>
        </w:rPr>
      </w:pPr>
    </w:p>
    <w:p w14:paraId="693CC135" w14:textId="03F8E8EF" w:rsidR="00C3605A" w:rsidRPr="000E6289" w:rsidRDefault="00C3605A" w:rsidP="00C3605A">
      <w:pPr>
        <w:ind w:firstLine="851"/>
        <w:rPr>
          <w:lang w:val="id-ID"/>
        </w:rPr>
      </w:pPr>
      <w:r w:rsidRPr="000E6289">
        <w:rPr>
          <w:lang w:val="id-ID"/>
        </w:rPr>
        <w:t xml:space="preserve">Gambar </w:t>
      </w:r>
      <w:r w:rsidR="00C86102" w:rsidRPr="000E6289">
        <w:rPr>
          <w:lang w:val="id-ID"/>
        </w:rPr>
        <w:t>2.25</w:t>
      </w:r>
      <w:r w:rsidRPr="000E6289">
        <w:rPr>
          <w:lang w:val="id-ID"/>
        </w:rPr>
        <w:t xml:space="preserve"> merupakan tampilan pembuatan agenda grup saat dipilih message general tipe private. Terdapat tambahan beberapa inputan seperti agenda name yang merupakan judul atau nama dari agenda grup private tersebut, kemudian send date yang merupakan tanggal pengiriman agenda grup private tersebut. Kemudian saat klik save maka akan dibuat grup agenda private</w:t>
      </w:r>
      <w:r w:rsidR="004A6C9A" w:rsidRPr="000E6289">
        <w:rPr>
          <w:lang w:val="id-ID"/>
        </w:rPr>
        <w:t xml:space="preserve"> dan akan langsung diarahkan ke menu import Gr</w:t>
      </w:r>
      <w:r w:rsidR="00DA30A4" w:rsidRPr="000E6289">
        <w:rPr>
          <w:lang w:val="id-ID"/>
        </w:rPr>
        <w:t>o</w:t>
      </w:r>
      <w:r w:rsidR="004A6C9A" w:rsidRPr="000E6289">
        <w:rPr>
          <w:lang w:val="id-ID"/>
        </w:rPr>
        <w:t>up Agenda Private</w:t>
      </w:r>
      <w:r w:rsidRPr="000E6289">
        <w:rPr>
          <w:lang w:val="id-ID"/>
        </w:rPr>
        <w:t>.</w:t>
      </w:r>
    </w:p>
    <w:p w14:paraId="61C8C81D" w14:textId="4D60F783" w:rsidR="00654149" w:rsidRPr="000E6289" w:rsidRDefault="00654149" w:rsidP="005543CC">
      <w:pPr>
        <w:rPr>
          <w:lang w:val="id-ID"/>
        </w:rPr>
      </w:pPr>
    </w:p>
    <w:tbl>
      <w:tblPr>
        <w:tblStyle w:val="TableGrid"/>
        <w:tblW w:w="0" w:type="auto"/>
        <w:tblLook w:val="04A0" w:firstRow="1" w:lastRow="0" w:firstColumn="1" w:lastColumn="0" w:noHBand="0" w:noVBand="1"/>
      </w:tblPr>
      <w:tblGrid>
        <w:gridCol w:w="7927"/>
      </w:tblGrid>
      <w:tr w:rsidR="00654149" w:rsidRPr="000E6289" w14:paraId="761F94BF" w14:textId="77777777" w:rsidTr="00654149">
        <w:tc>
          <w:tcPr>
            <w:tcW w:w="7927" w:type="dxa"/>
          </w:tcPr>
          <w:p w14:paraId="749E408F" w14:textId="6F87A5A4" w:rsidR="00654149" w:rsidRPr="000E6289" w:rsidRDefault="00654149" w:rsidP="00654149">
            <w:pPr>
              <w:jc w:val="center"/>
              <w:rPr>
                <w:lang w:val="id-ID"/>
              </w:rPr>
            </w:pPr>
            <w:r w:rsidRPr="000E6289">
              <w:rPr>
                <w:noProof/>
                <w:lang w:val="id-ID" w:eastAsia="id-ID"/>
              </w:rPr>
              <w:lastRenderedPageBreak/>
              <w:drawing>
                <wp:inline distT="0" distB="0" distL="0" distR="0" wp14:anchorId="41EA6D7A" wp14:editId="18342D3F">
                  <wp:extent cx="4813539" cy="2449526"/>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22304" cy="2453987"/>
                          </a:xfrm>
                          <a:prstGeom prst="rect">
                            <a:avLst/>
                          </a:prstGeom>
                        </pic:spPr>
                      </pic:pic>
                    </a:graphicData>
                  </a:graphic>
                </wp:inline>
              </w:drawing>
            </w:r>
          </w:p>
        </w:tc>
      </w:tr>
    </w:tbl>
    <w:p w14:paraId="7BB25084" w14:textId="099CA0F2" w:rsidR="00F0045A" w:rsidRPr="000E6289" w:rsidRDefault="00F0045A" w:rsidP="00F0045A">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6</w:t>
      </w:r>
      <w:r w:rsidRPr="000E6289">
        <w:rPr>
          <w:lang w:val="id-ID"/>
        </w:rPr>
        <w:fldChar w:fldCharType="end"/>
      </w:r>
      <w:r w:rsidRPr="000E6289">
        <w:rPr>
          <w:lang w:val="id-ID"/>
        </w:rPr>
        <w:t xml:space="preserve"> </w:t>
      </w:r>
      <w:r w:rsidRPr="000E6289">
        <w:rPr>
          <w:b w:val="0"/>
          <w:bCs w:val="0"/>
          <w:lang w:val="id-ID"/>
        </w:rPr>
        <w:t>Tampilan Memilih File Import Grup Agenda Private</w:t>
      </w:r>
    </w:p>
    <w:p w14:paraId="130DAF9C" w14:textId="24B89245" w:rsidR="00654149" w:rsidRPr="000E6289" w:rsidRDefault="00654149" w:rsidP="005543CC">
      <w:pPr>
        <w:rPr>
          <w:lang w:val="id-ID"/>
        </w:rPr>
      </w:pPr>
    </w:p>
    <w:p w14:paraId="57D02660" w14:textId="20E2CF3E" w:rsidR="00654149" w:rsidRPr="000E6289" w:rsidRDefault="00654149" w:rsidP="00654149">
      <w:pPr>
        <w:ind w:firstLine="851"/>
        <w:rPr>
          <w:lang w:val="id-ID"/>
        </w:rPr>
      </w:pPr>
      <w:r w:rsidRPr="000E6289">
        <w:rPr>
          <w:lang w:val="id-ID"/>
        </w:rPr>
        <w:t xml:space="preserve">Gambar </w:t>
      </w:r>
      <w:r w:rsidR="00C86102" w:rsidRPr="000E6289">
        <w:rPr>
          <w:lang w:val="id-ID"/>
        </w:rPr>
        <w:t>2.</w:t>
      </w:r>
      <w:r w:rsidR="00DA30A4" w:rsidRPr="000E6289">
        <w:rPr>
          <w:lang w:val="id-ID"/>
        </w:rPr>
        <w:t>26</w:t>
      </w:r>
      <w:r w:rsidRPr="000E6289">
        <w:rPr>
          <w:lang w:val="id-ID"/>
        </w:rPr>
        <w:t xml:space="preserve"> merupakan tampilan setelah men</w:t>
      </w:r>
      <w:r w:rsidR="00DA30A4" w:rsidRPr="000E6289">
        <w:rPr>
          <w:lang w:val="id-ID"/>
        </w:rPr>
        <w:t>gklik import pada tahap sebelum</w:t>
      </w:r>
      <w:r w:rsidRPr="000E6289">
        <w:rPr>
          <w:lang w:val="id-ID"/>
        </w:rPr>
        <w:t>nya. Terlihat terdapat tombol browse untuk memilik file excel yang akan diimport.</w:t>
      </w:r>
      <w:r w:rsidR="00DA30A4" w:rsidRPr="000E6289">
        <w:rPr>
          <w:lang w:val="id-ID"/>
        </w:rPr>
        <w:t xml:space="preserve"> Untuk mendapatkan list anggota group bisa didapat dari export group member dari sisi admin, maka akan didapatkan file excel yang bisa dimodifikasi sesuai keperluan untuk digunakan di fitur import ini.</w:t>
      </w:r>
    </w:p>
    <w:p w14:paraId="3AB40849" w14:textId="782660B6" w:rsidR="00654149" w:rsidRPr="000E6289" w:rsidRDefault="00654149" w:rsidP="005543CC">
      <w:pPr>
        <w:rPr>
          <w:lang w:val="id-ID"/>
        </w:rPr>
      </w:pPr>
    </w:p>
    <w:tbl>
      <w:tblPr>
        <w:tblStyle w:val="TableGrid"/>
        <w:tblW w:w="0" w:type="auto"/>
        <w:tblLook w:val="04A0" w:firstRow="1" w:lastRow="0" w:firstColumn="1" w:lastColumn="0" w:noHBand="0" w:noVBand="1"/>
      </w:tblPr>
      <w:tblGrid>
        <w:gridCol w:w="7927"/>
      </w:tblGrid>
      <w:tr w:rsidR="00654149" w:rsidRPr="000E6289" w14:paraId="2DDFA8EB" w14:textId="77777777" w:rsidTr="00654149">
        <w:tc>
          <w:tcPr>
            <w:tcW w:w="7927" w:type="dxa"/>
          </w:tcPr>
          <w:p w14:paraId="4228AF73" w14:textId="4F82FACC" w:rsidR="00654149" w:rsidRPr="000E6289" w:rsidRDefault="000E6289" w:rsidP="00654149">
            <w:pPr>
              <w:jc w:val="center"/>
              <w:rPr>
                <w:lang w:val="id-ID"/>
              </w:rPr>
            </w:pPr>
            <w:r w:rsidRPr="000E6289">
              <w:rPr>
                <w:lang w:val="id-ID"/>
              </w:rPr>
              <w:pict w14:anchorId="0C194940">
                <v:shape id="_x0000_i1035" type="#_x0000_t75" style="width:283.8pt;height:185.4pt">
                  <v:imagedata r:id="rId108" o:title="Screenshot (2045)" croptop="8126f" cropbottom="28440f" cropleft="20257f" cropright="20455f"/>
                </v:shape>
              </w:pict>
            </w:r>
          </w:p>
        </w:tc>
      </w:tr>
    </w:tbl>
    <w:p w14:paraId="781E4383" w14:textId="0A02A749" w:rsidR="00F0045A" w:rsidRPr="000E6289" w:rsidRDefault="00F0045A" w:rsidP="00F0045A">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7</w:t>
      </w:r>
      <w:r w:rsidRPr="000E6289">
        <w:rPr>
          <w:lang w:val="id-ID"/>
        </w:rPr>
        <w:fldChar w:fldCharType="end"/>
      </w:r>
      <w:r w:rsidRPr="000E6289">
        <w:rPr>
          <w:lang w:val="id-ID"/>
        </w:rPr>
        <w:t xml:space="preserve"> </w:t>
      </w:r>
      <w:r w:rsidRPr="000E6289">
        <w:rPr>
          <w:b w:val="0"/>
          <w:bCs w:val="0"/>
          <w:lang w:val="id-ID"/>
        </w:rPr>
        <w:t>Tampilan Data Import Grup Agenda Private</w:t>
      </w:r>
    </w:p>
    <w:p w14:paraId="73591A8E" w14:textId="75FA0D88" w:rsidR="00654149" w:rsidRPr="000E6289" w:rsidRDefault="00654149" w:rsidP="005543CC">
      <w:pPr>
        <w:rPr>
          <w:lang w:val="id-ID"/>
        </w:rPr>
      </w:pPr>
    </w:p>
    <w:p w14:paraId="14E62135" w14:textId="1BCAD607" w:rsidR="00654149" w:rsidRPr="000E6289" w:rsidRDefault="00654149" w:rsidP="00654149">
      <w:pPr>
        <w:ind w:firstLine="851"/>
        <w:rPr>
          <w:lang w:val="id-ID"/>
        </w:rPr>
      </w:pPr>
      <w:r w:rsidRPr="000E6289">
        <w:rPr>
          <w:lang w:val="id-ID"/>
        </w:rPr>
        <w:t xml:space="preserve">Gambar </w:t>
      </w:r>
      <w:r w:rsidR="00C86102" w:rsidRPr="000E6289">
        <w:rPr>
          <w:lang w:val="id-ID"/>
        </w:rPr>
        <w:t>2.</w:t>
      </w:r>
      <w:r w:rsidR="00DA30A4" w:rsidRPr="000E6289">
        <w:rPr>
          <w:lang w:val="id-ID"/>
        </w:rPr>
        <w:t>27</w:t>
      </w:r>
      <w:r w:rsidRPr="000E6289">
        <w:rPr>
          <w:lang w:val="id-ID"/>
        </w:rPr>
        <w:t xml:space="preserve"> merupakan tampilan setelah memilih file excel yang ingin di import. Terlihat terdapat beberapa data yang berasal dari excel yang telah dipilihs sebelumnnya. Selanjutnya adalah mengklik tombol import data, maka data tersebut akan masuk ke grup agenda personal yang sudah dibuat sebelumnnya.</w:t>
      </w:r>
    </w:p>
    <w:p w14:paraId="683BA689" w14:textId="5370C50A" w:rsidR="00654149" w:rsidRPr="000E6289" w:rsidRDefault="00654149" w:rsidP="00654149">
      <w:pPr>
        <w:ind w:firstLine="851"/>
        <w:rPr>
          <w:lang w:val="id-ID"/>
        </w:rPr>
      </w:pPr>
    </w:p>
    <w:tbl>
      <w:tblPr>
        <w:tblStyle w:val="TableGrid"/>
        <w:tblW w:w="0" w:type="auto"/>
        <w:tblLook w:val="04A0" w:firstRow="1" w:lastRow="0" w:firstColumn="1" w:lastColumn="0" w:noHBand="0" w:noVBand="1"/>
      </w:tblPr>
      <w:tblGrid>
        <w:gridCol w:w="7927"/>
      </w:tblGrid>
      <w:tr w:rsidR="00654149" w:rsidRPr="000E6289" w14:paraId="7D16A95B" w14:textId="77777777" w:rsidTr="00654149">
        <w:tc>
          <w:tcPr>
            <w:tcW w:w="7927" w:type="dxa"/>
          </w:tcPr>
          <w:p w14:paraId="60B0E38E" w14:textId="7733ED0B" w:rsidR="00654149" w:rsidRPr="000E6289" w:rsidRDefault="00654149" w:rsidP="00654149">
            <w:pPr>
              <w:jc w:val="center"/>
              <w:rPr>
                <w:lang w:val="id-ID"/>
              </w:rPr>
            </w:pPr>
            <w:r w:rsidRPr="000E6289">
              <w:rPr>
                <w:noProof/>
                <w:lang w:val="id-ID" w:eastAsia="id-ID"/>
              </w:rPr>
              <w:drawing>
                <wp:inline distT="0" distB="0" distL="0" distR="0" wp14:anchorId="1E19AA72" wp14:editId="1207457E">
                  <wp:extent cx="4063042" cy="16611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91450" cy="1672767"/>
                          </a:xfrm>
                          <a:prstGeom prst="rect">
                            <a:avLst/>
                          </a:prstGeom>
                        </pic:spPr>
                      </pic:pic>
                    </a:graphicData>
                  </a:graphic>
                </wp:inline>
              </w:drawing>
            </w:r>
          </w:p>
        </w:tc>
      </w:tr>
    </w:tbl>
    <w:p w14:paraId="56CC427A" w14:textId="3A7EF8EC" w:rsidR="00F0045A" w:rsidRPr="000E6289" w:rsidRDefault="00F0045A" w:rsidP="00F0045A">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8</w:t>
      </w:r>
      <w:r w:rsidRPr="000E6289">
        <w:rPr>
          <w:lang w:val="id-ID"/>
        </w:rPr>
        <w:fldChar w:fldCharType="end"/>
      </w:r>
      <w:r w:rsidRPr="000E6289">
        <w:rPr>
          <w:lang w:val="id-ID"/>
        </w:rPr>
        <w:t xml:space="preserve"> </w:t>
      </w:r>
      <w:r w:rsidRPr="000E6289">
        <w:rPr>
          <w:b w:val="0"/>
          <w:bCs w:val="0"/>
          <w:lang w:val="id-ID"/>
        </w:rPr>
        <w:t>Pesan Berhasil Melakukan Import Grup Agenda Private</w:t>
      </w:r>
    </w:p>
    <w:p w14:paraId="2843E05C" w14:textId="4F02E716" w:rsidR="00654149" w:rsidRPr="000E6289" w:rsidRDefault="00654149" w:rsidP="00654149">
      <w:pPr>
        <w:rPr>
          <w:lang w:val="id-ID"/>
        </w:rPr>
      </w:pPr>
    </w:p>
    <w:p w14:paraId="3D6823A4" w14:textId="6094801F" w:rsidR="00654149" w:rsidRPr="000E6289" w:rsidRDefault="00654149" w:rsidP="00654149">
      <w:pPr>
        <w:ind w:firstLine="851"/>
        <w:rPr>
          <w:lang w:val="id-ID"/>
        </w:rPr>
      </w:pPr>
      <w:r w:rsidRPr="000E6289">
        <w:rPr>
          <w:lang w:val="id-ID"/>
        </w:rPr>
        <w:t xml:space="preserve">Gambar </w:t>
      </w:r>
      <w:r w:rsidR="00C86102" w:rsidRPr="000E6289">
        <w:rPr>
          <w:lang w:val="id-ID"/>
        </w:rPr>
        <w:t>2.</w:t>
      </w:r>
      <w:r w:rsidR="00DA30A4" w:rsidRPr="000E6289">
        <w:rPr>
          <w:lang w:val="id-ID"/>
        </w:rPr>
        <w:t>28</w:t>
      </w:r>
      <w:r w:rsidRPr="000E6289">
        <w:rPr>
          <w:lang w:val="id-ID"/>
        </w:rPr>
        <w:t xml:space="preserve"> merupakan tampilan saat berhasil melakukan import data dari excel yang telah dipilih sebelumnya. Terlihat terdapat pesan berhasil pada dua data yang sebelumnnya di import.</w:t>
      </w:r>
    </w:p>
    <w:p w14:paraId="1346AC36" w14:textId="19494569" w:rsidR="00654149" w:rsidRPr="000E6289" w:rsidRDefault="00654149" w:rsidP="00654149">
      <w:pPr>
        <w:ind w:firstLine="851"/>
        <w:rPr>
          <w:lang w:val="id-ID"/>
        </w:rPr>
      </w:pPr>
    </w:p>
    <w:tbl>
      <w:tblPr>
        <w:tblStyle w:val="TableGrid"/>
        <w:tblW w:w="0" w:type="auto"/>
        <w:tblLook w:val="04A0" w:firstRow="1" w:lastRow="0" w:firstColumn="1" w:lastColumn="0" w:noHBand="0" w:noVBand="1"/>
      </w:tblPr>
      <w:tblGrid>
        <w:gridCol w:w="7927"/>
      </w:tblGrid>
      <w:tr w:rsidR="00654149" w:rsidRPr="000E6289" w14:paraId="5A9D0A7E" w14:textId="77777777" w:rsidTr="00654149">
        <w:tc>
          <w:tcPr>
            <w:tcW w:w="7927" w:type="dxa"/>
          </w:tcPr>
          <w:p w14:paraId="5DA33E61" w14:textId="53951517" w:rsidR="00654149" w:rsidRPr="000E6289" w:rsidRDefault="000E6289" w:rsidP="00F0045A">
            <w:pPr>
              <w:keepNext/>
              <w:jc w:val="center"/>
              <w:rPr>
                <w:lang w:val="id-ID"/>
              </w:rPr>
            </w:pPr>
            <w:r w:rsidRPr="000E6289">
              <w:rPr>
                <w:lang w:val="id-ID"/>
              </w:rPr>
              <w:pict w14:anchorId="3936F3F5">
                <v:shape id="_x0000_i1036" type="#_x0000_t75" style="width:355.8pt;height:150pt">
                  <v:imagedata r:id="rId110" o:title="Screenshot (2047)" croptop="5299f" cropbottom="26420f" cropleft="13008f" cropright="7063f"/>
                </v:shape>
              </w:pict>
            </w:r>
          </w:p>
        </w:tc>
      </w:tr>
    </w:tbl>
    <w:p w14:paraId="2AF8884D" w14:textId="40AECC67" w:rsidR="00654149" w:rsidRPr="000E6289" w:rsidRDefault="00F0045A" w:rsidP="00F0045A">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29</w:t>
      </w:r>
      <w:r w:rsidRPr="000E6289">
        <w:rPr>
          <w:lang w:val="id-ID"/>
        </w:rPr>
        <w:fldChar w:fldCharType="end"/>
      </w:r>
      <w:r w:rsidRPr="000E6289">
        <w:rPr>
          <w:lang w:val="id-ID"/>
        </w:rPr>
        <w:t xml:space="preserve"> </w:t>
      </w:r>
      <w:r w:rsidRPr="000E6289">
        <w:rPr>
          <w:b w:val="0"/>
          <w:bCs w:val="0"/>
          <w:lang w:val="id-ID"/>
        </w:rPr>
        <w:t>Detail Penerima Grup Agenda Private</w:t>
      </w:r>
    </w:p>
    <w:p w14:paraId="42B95282" w14:textId="55CBC733" w:rsidR="00654149" w:rsidRPr="000E6289" w:rsidRDefault="00654149" w:rsidP="00654149">
      <w:pPr>
        <w:ind w:firstLine="851"/>
        <w:rPr>
          <w:lang w:val="id-ID"/>
        </w:rPr>
      </w:pPr>
      <w:r w:rsidRPr="000E6289">
        <w:rPr>
          <w:lang w:val="id-ID"/>
        </w:rPr>
        <w:t xml:space="preserve">Gambar </w:t>
      </w:r>
      <w:r w:rsidR="00C86102" w:rsidRPr="000E6289">
        <w:rPr>
          <w:lang w:val="id-ID"/>
        </w:rPr>
        <w:t>2.</w:t>
      </w:r>
      <w:r w:rsidR="00DA30A4" w:rsidRPr="000E6289">
        <w:rPr>
          <w:lang w:val="id-ID"/>
        </w:rPr>
        <w:t>29</w:t>
      </w:r>
      <w:r w:rsidRPr="000E6289">
        <w:rPr>
          <w:lang w:val="id-ID"/>
        </w:rPr>
        <w:t xml:space="preserve"> merupakan list dari grup agenda private dengan detail member yang menerima pesan private tersebut.</w:t>
      </w:r>
    </w:p>
    <w:p w14:paraId="6EBFE39B" w14:textId="77777777" w:rsidR="00654149" w:rsidRPr="000E6289" w:rsidRDefault="00654149" w:rsidP="005543CC">
      <w:pPr>
        <w:rPr>
          <w:lang w:val="id-ID"/>
        </w:rPr>
      </w:pPr>
    </w:p>
    <w:p w14:paraId="5769661F" w14:textId="77E4AD21" w:rsidR="00393D45" w:rsidRPr="000E6289" w:rsidRDefault="00393D45" w:rsidP="00393D45">
      <w:pPr>
        <w:pStyle w:val="Heading4"/>
        <w:rPr>
          <w:lang w:val="id-ID"/>
        </w:rPr>
      </w:pPr>
      <w:r w:rsidRPr="000E6289">
        <w:rPr>
          <w:lang w:val="id-ID"/>
        </w:rPr>
        <w:t>Menambahkan Produk Grup</w:t>
      </w:r>
    </w:p>
    <w:p w14:paraId="2B0CA8C1" w14:textId="47CCF646" w:rsidR="00BB43FE" w:rsidRPr="000E6289" w:rsidRDefault="00BB43FE" w:rsidP="00BB43FE">
      <w:pPr>
        <w:ind w:firstLine="851"/>
        <w:rPr>
          <w:lang w:val="id-ID"/>
        </w:rPr>
      </w:pPr>
      <w:r w:rsidRPr="000E6289">
        <w:rPr>
          <w:lang w:val="id-ID"/>
        </w:rPr>
        <w:t>Sebagai seorang admin grup, pengguna dapat melakukan penambahan produk baru dari grup tersebut. Untuk melakukan penambahan produk baru admin grup dapat membuka menu grup product dan menekan tombol tambah baru.</w:t>
      </w:r>
    </w:p>
    <w:p w14:paraId="1D10C0A9" w14:textId="77777777" w:rsidR="00BB43FE" w:rsidRPr="000E6289" w:rsidRDefault="00BB43FE" w:rsidP="00BB43FE">
      <w:pPr>
        <w:ind w:firstLine="851"/>
        <w:rPr>
          <w:lang w:val="id-ID"/>
        </w:rPr>
      </w:pPr>
    </w:p>
    <w:tbl>
      <w:tblPr>
        <w:tblStyle w:val="TableGrid"/>
        <w:tblW w:w="0" w:type="auto"/>
        <w:tblLook w:val="04A0" w:firstRow="1" w:lastRow="0" w:firstColumn="1" w:lastColumn="0" w:noHBand="0" w:noVBand="1"/>
      </w:tblPr>
      <w:tblGrid>
        <w:gridCol w:w="7927"/>
      </w:tblGrid>
      <w:tr w:rsidR="005543CC" w:rsidRPr="000E6289" w14:paraId="7B5D2342" w14:textId="77777777" w:rsidTr="00622F9C">
        <w:tc>
          <w:tcPr>
            <w:tcW w:w="7927" w:type="dxa"/>
          </w:tcPr>
          <w:p w14:paraId="51170665" w14:textId="77777777" w:rsidR="005543CC" w:rsidRPr="000E6289" w:rsidRDefault="005543CC" w:rsidP="00622F9C">
            <w:pPr>
              <w:keepNext/>
              <w:rPr>
                <w:lang w:val="id-ID"/>
              </w:rPr>
            </w:pPr>
            <w:r w:rsidRPr="000E6289">
              <w:rPr>
                <w:noProof/>
                <w:lang w:val="id-ID" w:eastAsia="id-ID"/>
              </w:rPr>
              <w:lastRenderedPageBreak/>
              <w:drawing>
                <wp:inline distT="0" distB="0" distL="0" distR="0" wp14:anchorId="6BDE4F34" wp14:editId="22D39570">
                  <wp:extent cx="5028321" cy="1478715"/>
                  <wp:effectExtent l="0" t="0" r="1270" b="7620"/>
                  <wp:docPr id="1599825755" name="Picture 1599825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val="0"/>
                              </a:ext>
                            </a:extLst>
                          </a:blip>
                          <a:srcRect t="8302" b="39476"/>
                          <a:stretch/>
                        </pic:blipFill>
                        <pic:spPr bwMode="auto">
                          <a:xfrm>
                            <a:off x="0" y="0"/>
                            <a:ext cx="5028321" cy="1478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16FFA0" w14:textId="191D2E64" w:rsidR="00F0045A" w:rsidRPr="000E6289" w:rsidRDefault="005543CC" w:rsidP="00BB43FE">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0</w:t>
      </w:r>
      <w:r w:rsidRPr="000E6289">
        <w:rPr>
          <w:lang w:val="id-ID"/>
        </w:rPr>
        <w:fldChar w:fldCharType="end"/>
      </w:r>
      <w:r w:rsidRPr="000E6289">
        <w:rPr>
          <w:lang w:val="id-ID"/>
        </w:rPr>
        <w:t xml:space="preserve"> </w:t>
      </w:r>
      <w:r w:rsidR="00BB43FE" w:rsidRPr="000E6289">
        <w:rPr>
          <w:b w:val="0"/>
          <w:lang w:val="id-ID"/>
        </w:rPr>
        <w:t>Halaman Awal List Group Product</w:t>
      </w:r>
    </w:p>
    <w:p w14:paraId="152B3A57" w14:textId="454E0952"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0</w:t>
      </w:r>
      <w:r w:rsidRPr="000E6289">
        <w:rPr>
          <w:lang w:val="id-ID"/>
        </w:rPr>
        <w:t xml:space="preserve"> merupakan tampilan halaman Group Product dari admin grup. Pada halaman ini akan muncul list product dari grup dan tombol Tambah Baru untuk menambahkan produk baru. Tampilan dari halaman tambah baru produk dapat dilihat pada gambar berikut.</w:t>
      </w:r>
    </w:p>
    <w:p w14:paraId="3669CC76" w14:textId="77777777" w:rsidR="005543CC" w:rsidRPr="000E6289" w:rsidRDefault="005543CC" w:rsidP="005543CC">
      <w:pPr>
        <w:rPr>
          <w:lang w:val="id-ID"/>
        </w:rPr>
      </w:pPr>
    </w:p>
    <w:p w14:paraId="13D58ED5"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46E6B7EA" w14:textId="77777777" w:rsidTr="00622F9C">
        <w:tc>
          <w:tcPr>
            <w:tcW w:w="7927" w:type="dxa"/>
          </w:tcPr>
          <w:p w14:paraId="02D52B31" w14:textId="77777777" w:rsidR="005543CC" w:rsidRPr="000E6289" w:rsidRDefault="005543CC" w:rsidP="00622F9C">
            <w:pPr>
              <w:keepNext/>
              <w:rPr>
                <w:lang w:val="id-ID"/>
              </w:rPr>
            </w:pPr>
            <w:r w:rsidRPr="000E6289">
              <w:rPr>
                <w:noProof/>
                <w:lang w:val="id-ID" w:eastAsia="id-ID"/>
              </w:rPr>
              <w:drawing>
                <wp:anchor distT="0" distB="0" distL="114300" distR="114300" simplePos="0" relativeHeight="251658247" behindDoc="0" locked="0" layoutInCell="1" allowOverlap="1" wp14:anchorId="47F30F3F" wp14:editId="4CF786E2">
                  <wp:simplePos x="0" y="0"/>
                  <wp:positionH relativeFrom="margin">
                    <wp:align>center</wp:align>
                  </wp:positionH>
                  <wp:positionV relativeFrom="margin">
                    <wp:align>center</wp:align>
                  </wp:positionV>
                  <wp:extent cx="3192780" cy="3947795"/>
                  <wp:effectExtent l="0" t="0" r="7620" b="0"/>
                  <wp:wrapSquare wrapText="bothSides"/>
                  <wp:docPr id="1432517011" name="Picture 143251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extLst>
                              <a:ext uri="{28A0092B-C50C-407E-A947-70E740481C1C}">
                                <a14:useLocalDpi xmlns:a14="http://schemas.microsoft.com/office/drawing/2010/main" val="0"/>
                              </a:ext>
                            </a:extLst>
                          </a:blip>
                          <a:srcRect l="30961" t="9409" r="30903" b="6447"/>
                          <a:stretch/>
                        </pic:blipFill>
                        <pic:spPr bwMode="auto">
                          <a:xfrm>
                            <a:off x="0" y="0"/>
                            <a:ext cx="3192780" cy="394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C2A5FEF" w14:textId="40F42BDE"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1</w:t>
      </w:r>
      <w:r w:rsidRPr="000E6289">
        <w:rPr>
          <w:lang w:val="id-ID"/>
        </w:rPr>
        <w:fldChar w:fldCharType="end"/>
      </w:r>
      <w:r w:rsidRPr="000E6289">
        <w:rPr>
          <w:lang w:val="id-ID"/>
        </w:rPr>
        <w:t xml:space="preserve"> </w:t>
      </w:r>
      <w:r w:rsidRPr="000E6289">
        <w:rPr>
          <w:b w:val="0"/>
          <w:lang w:val="id-ID"/>
        </w:rPr>
        <w:t>Tambah Product Tipe Stok Always Ready dan Tipe Order Member</w:t>
      </w:r>
    </w:p>
    <w:p w14:paraId="20AF08BA" w14:textId="5EB1EE94"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1</w:t>
      </w:r>
      <w:r w:rsidRPr="000E6289">
        <w:rPr>
          <w:lang w:val="id-ID"/>
        </w:rPr>
        <w:t xml:space="preserve"> merupakan tampilan dari halaman tambah produk baru. Terdapat delapan inputan yang harus dimasukan oleh admin grup pada halaman ini yaitu Product Type, Product Name, Stock Type, Stock, Order Type, Price, Currency dan Image. Terdapat tiga jenis Stock Type yaitu defined, always ready, dan API, </w:t>
      </w:r>
      <w:r w:rsidRPr="000E6289">
        <w:rPr>
          <w:lang w:val="id-ID"/>
        </w:rPr>
        <w:lastRenderedPageBreak/>
        <w:t>dan juga terdapat tiga tipe order yaitu public, member, dan member chekcin. Pada gambar diatas merupakan contoh dari tipe stok always ready dan order type member. Admin Grup yang telah memasukkan semua inputan dapat menambahkan produk baru dengan mengklik tombol “Masuk”.</w:t>
      </w:r>
    </w:p>
    <w:p w14:paraId="75EE842F" w14:textId="77777777" w:rsidR="005543CC" w:rsidRPr="000E6289" w:rsidRDefault="005543CC" w:rsidP="005543CC">
      <w:pPr>
        <w:ind w:firstLine="851"/>
        <w:rPr>
          <w:lang w:val="id-ID"/>
        </w:rPr>
      </w:pPr>
    </w:p>
    <w:p w14:paraId="5A51FD41"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01393B94" w14:textId="77777777" w:rsidTr="00622F9C">
        <w:tc>
          <w:tcPr>
            <w:tcW w:w="7927" w:type="dxa"/>
          </w:tcPr>
          <w:p w14:paraId="166D7BF6" w14:textId="77777777" w:rsidR="005543CC" w:rsidRPr="000E6289" w:rsidRDefault="005543CC" w:rsidP="00622F9C">
            <w:pPr>
              <w:keepNext/>
              <w:rPr>
                <w:lang w:val="id-ID"/>
              </w:rPr>
            </w:pPr>
            <w:r w:rsidRPr="000E6289">
              <w:rPr>
                <w:noProof/>
                <w:lang w:val="id-ID" w:eastAsia="id-ID"/>
              </w:rPr>
              <w:drawing>
                <wp:anchor distT="0" distB="0" distL="114300" distR="114300" simplePos="0" relativeHeight="251658248" behindDoc="0" locked="0" layoutInCell="1" allowOverlap="1" wp14:anchorId="60A34BB3" wp14:editId="3DB6319F">
                  <wp:simplePos x="0" y="0"/>
                  <wp:positionH relativeFrom="margin">
                    <wp:align>center</wp:align>
                  </wp:positionH>
                  <wp:positionV relativeFrom="margin">
                    <wp:align>center</wp:align>
                  </wp:positionV>
                  <wp:extent cx="3145790" cy="3977640"/>
                  <wp:effectExtent l="0" t="0" r="0" b="3810"/>
                  <wp:wrapSquare wrapText="bothSides"/>
                  <wp:docPr id="1123919348" name="Picture 112391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val="0"/>
                              </a:ext>
                            </a:extLst>
                          </a:blip>
                          <a:srcRect l="30031" t="8302" r="31221" b="4784"/>
                          <a:stretch/>
                        </pic:blipFill>
                        <pic:spPr bwMode="auto">
                          <a:xfrm>
                            <a:off x="0" y="0"/>
                            <a:ext cx="314579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BAF3A84" w14:textId="1CA0A7D1"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2</w:t>
      </w:r>
      <w:r w:rsidRPr="000E6289">
        <w:rPr>
          <w:lang w:val="id-ID"/>
        </w:rPr>
        <w:fldChar w:fldCharType="end"/>
      </w:r>
      <w:r w:rsidRPr="000E6289">
        <w:rPr>
          <w:b w:val="0"/>
          <w:lang w:val="id-ID"/>
        </w:rPr>
        <w:t xml:space="preserve"> Tambah Product Tipe Defined dan Tipe Order Public</w:t>
      </w:r>
    </w:p>
    <w:p w14:paraId="5C6491B3" w14:textId="1E24E514"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2</w:t>
      </w:r>
      <w:r w:rsidRPr="000E6289">
        <w:rPr>
          <w:lang w:val="id-ID"/>
        </w:rPr>
        <w:t xml:space="preserve"> merupakan tampilan dari halaman tambah produk baru. Pada gambar diatas merupakan contoh dari menambahkan produk dengan tipe stok defined dan order type public. Admin Grup yang telah memasukkan semua inputan dapat menambahkan produk baru dengan mengklik tombol “Masuk”.</w:t>
      </w:r>
    </w:p>
    <w:p w14:paraId="233F8668" w14:textId="77777777" w:rsidR="00BB43FE" w:rsidRPr="000E6289" w:rsidRDefault="00BB43FE" w:rsidP="005543CC">
      <w:pPr>
        <w:ind w:firstLine="851"/>
        <w:rPr>
          <w:lang w:val="id-ID"/>
        </w:rPr>
      </w:pPr>
    </w:p>
    <w:tbl>
      <w:tblPr>
        <w:tblStyle w:val="TableGrid"/>
        <w:tblW w:w="0" w:type="auto"/>
        <w:tblLook w:val="04A0" w:firstRow="1" w:lastRow="0" w:firstColumn="1" w:lastColumn="0" w:noHBand="0" w:noVBand="1"/>
      </w:tblPr>
      <w:tblGrid>
        <w:gridCol w:w="7927"/>
      </w:tblGrid>
      <w:tr w:rsidR="005543CC" w:rsidRPr="000E6289" w14:paraId="57AA9E32" w14:textId="77777777" w:rsidTr="00622F9C">
        <w:tc>
          <w:tcPr>
            <w:tcW w:w="7927" w:type="dxa"/>
          </w:tcPr>
          <w:p w14:paraId="19366AC4" w14:textId="5A4797B7" w:rsidR="005543CC" w:rsidRPr="000E6289" w:rsidRDefault="0078484F" w:rsidP="00622F9C">
            <w:pPr>
              <w:keepNext/>
              <w:rPr>
                <w:lang w:val="id-ID"/>
              </w:rPr>
            </w:pPr>
            <w:r w:rsidRPr="000E6289">
              <w:rPr>
                <w:noProof/>
                <w:lang w:val="id-ID" w:eastAsia="id-ID"/>
              </w:rPr>
              <w:lastRenderedPageBreak/>
              <w:drawing>
                <wp:anchor distT="0" distB="0" distL="114300" distR="114300" simplePos="0" relativeHeight="251658250" behindDoc="0" locked="0" layoutInCell="1" allowOverlap="1" wp14:anchorId="744DC9B3" wp14:editId="45BB4C0A">
                  <wp:simplePos x="0" y="0"/>
                  <wp:positionH relativeFrom="margin">
                    <wp:align>center</wp:align>
                  </wp:positionH>
                  <wp:positionV relativeFrom="margin">
                    <wp:align>center</wp:align>
                  </wp:positionV>
                  <wp:extent cx="3154680" cy="372046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l="30857" t="9594" r="31635" b="11809"/>
                          <a:stretch/>
                        </pic:blipFill>
                        <pic:spPr bwMode="auto">
                          <a:xfrm>
                            <a:off x="0" y="0"/>
                            <a:ext cx="3154680" cy="372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3CC" w:rsidRPr="000E6289">
              <w:rPr>
                <w:noProof/>
                <w:lang w:val="id-ID" w:eastAsia="id-ID"/>
              </w:rPr>
              <w:drawing>
                <wp:anchor distT="0" distB="0" distL="114300" distR="114300" simplePos="0" relativeHeight="251658249" behindDoc="0" locked="0" layoutInCell="1" allowOverlap="1" wp14:anchorId="4285F4DC" wp14:editId="4A9E39B2">
                  <wp:simplePos x="0" y="0"/>
                  <wp:positionH relativeFrom="margin">
                    <wp:align>center</wp:align>
                  </wp:positionH>
                  <wp:positionV relativeFrom="margin">
                    <wp:align>center</wp:align>
                  </wp:positionV>
                  <wp:extent cx="2804160" cy="3307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l="30857" t="9594" r="31635" b="11809"/>
                          <a:stretch/>
                        </pic:blipFill>
                        <pic:spPr bwMode="auto">
                          <a:xfrm>
                            <a:off x="0" y="0"/>
                            <a:ext cx="2804160"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783B875" w14:textId="16698F04"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3</w:t>
      </w:r>
      <w:r w:rsidRPr="000E6289">
        <w:rPr>
          <w:lang w:val="id-ID"/>
        </w:rPr>
        <w:fldChar w:fldCharType="end"/>
      </w:r>
      <w:r w:rsidRPr="000E6289">
        <w:rPr>
          <w:lang w:val="id-ID"/>
        </w:rPr>
        <w:t xml:space="preserve"> </w:t>
      </w:r>
      <w:r w:rsidRPr="000E6289">
        <w:rPr>
          <w:b w:val="0"/>
          <w:lang w:val="id-ID"/>
        </w:rPr>
        <w:t>Pemberitahuan untuk Menambah Data di Lookup Stok</w:t>
      </w:r>
    </w:p>
    <w:p w14:paraId="26EFDCC0" w14:textId="7DFB5656" w:rsidR="005543CC" w:rsidRPr="000E6289" w:rsidRDefault="005543CC" w:rsidP="00BB43FE">
      <w:pPr>
        <w:ind w:firstLine="851"/>
        <w:rPr>
          <w:lang w:val="id-ID"/>
        </w:rPr>
      </w:pPr>
      <w:r w:rsidRPr="000E6289">
        <w:rPr>
          <w:lang w:val="id-ID"/>
        </w:rPr>
        <w:t xml:space="preserve">Gambar </w:t>
      </w:r>
      <w:r w:rsidR="00C86102" w:rsidRPr="000E6289">
        <w:rPr>
          <w:lang w:val="id-ID"/>
        </w:rPr>
        <w:t>2.</w:t>
      </w:r>
      <w:r w:rsidR="00DA30A4" w:rsidRPr="000E6289">
        <w:rPr>
          <w:lang w:val="id-ID"/>
        </w:rPr>
        <w:t>33</w:t>
      </w:r>
      <w:r w:rsidRPr="000E6289">
        <w:rPr>
          <w:lang w:val="id-ID"/>
        </w:rPr>
        <w:t xml:space="preserve"> merupakan tampilan dari halaman tambah produk baru. Pada gambar diatas merupakan contoh dari menambahkan produk dengan tipe API. Namun muncul pesan error dari sistem yang meninformasikan bahwa produk belum ditambahkan di Loopkup Stok. Oleh karena itu, unutk dapat menggunakan stock type API maka harus menambahkan produk ke lookup stok seperti pada gambar berikut.</w:t>
      </w:r>
    </w:p>
    <w:p w14:paraId="5AF48A9D"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49FA40DB" w14:textId="77777777" w:rsidTr="00622F9C">
        <w:tc>
          <w:tcPr>
            <w:tcW w:w="7927" w:type="dxa"/>
          </w:tcPr>
          <w:p w14:paraId="72769335" w14:textId="77777777" w:rsidR="005543CC" w:rsidRPr="000E6289" w:rsidRDefault="005543CC" w:rsidP="00622F9C">
            <w:pPr>
              <w:keepNext/>
              <w:rPr>
                <w:lang w:val="id-ID"/>
              </w:rPr>
            </w:pPr>
            <w:r w:rsidRPr="000E6289">
              <w:rPr>
                <w:noProof/>
                <w:lang w:val="id-ID" w:eastAsia="id-ID"/>
              </w:rPr>
              <w:drawing>
                <wp:anchor distT="0" distB="0" distL="114300" distR="114300" simplePos="0" relativeHeight="251658251" behindDoc="0" locked="0" layoutInCell="1" allowOverlap="1" wp14:anchorId="14604353" wp14:editId="67E9DF68">
                  <wp:simplePos x="0" y="0"/>
                  <wp:positionH relativeFrom="margin">
                    <wp:align>center</wp:align>
                  </wp:positionH>
                  <wp:positionV relativeFrom="margin">
                    <wp:align>center</wp:align>
                  </wp:positionV>
                  <wp:extent cx="3660775" cy="1805940"/>
                  <wp:effectExtent l="0" t="0" r="0" b="3810"/>
                  <wp:wrapSquare wrapText="bothSides"/>
                  <wp:docPr id="722800764" name="Picture 72280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l="30862" t="8856" r="31013" b="57745"/>
                          <a:stretch/>
                        </pic:blipFill>
                        <pic:spPr bwMode="auto">
                          <a:xfrm>
                            <a:off x="0" y="0"/>
                            <a:ext cx="3660775"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096DAEA" w14:textId="1DD2F505"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4</w:t>
      </w:r>
      <w:r w:rsidRPr="000E6289">
        <w:rPr>
          <w:lang w:val="id-ID"/>
        </w:rPr>
        <w:fldChar w:fldCharType="end"/>
      </w:r>
      <w:r w:rsidRPr="000E6289">
        <w:rPr>
          <w:lang w:val="id-ID"/>
        </w:rPr>
        <w:t xml:space="preserve"> </w:t>
      </w:r>
      <w:r w:rsidRPr="000E6289">
        <w:rPr>
          <w:b w:val="0"/>
          <w:lang w:val="id-ID"/>
        </w:rPr>
        <w:t>Halaman Tambah Baru Lookup Stok</w:t>
      </w:r>
    </w:p>
    <w:p w14:paraId="5659162D" w14:textId="07BC85DA"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4</w:t>
      </w:r>
      <w:r w:rsidRPr="000E6289">
        <w:rPr>
          <w:lang w:val="id-ID"/>
        </w:rPr>
        <w:t xml:space="preserve"> merupakan tampilan dari tambah baru loopup stok. Terdapat dua inputan yang harus dimasukan oleh admin group pada halaman ini yaitu </w:t>
      </w:r>
      <w:r w:rsidRPr="000E6289">
        <w:rPr>
          <w:lang w:val="id-ID"/>
        </w:rPr>
        <w:lastRenderedPageBreak/>
        <w:t xml:space="preserve">Product Name dan Stock. Setelah menambahkan produk dan stoknya di lookup stok admi group dapat menambahkan produk baru yang menggunakan tipe stok API. </w:t>
      </w:r>
    </w:p>
    <w:p w14:paraId="32B4AE04"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71C771CA" w14:textId="77777777" w:rsidTr="00622F9C">
        <w:tc>
          <w:tcPr>
            <w:tcW w:w="7927" w:type="dxa"/>
            <w:vAlign w:val="center"/>
          </w:tcPr>
          <w:p w14:paraId="588497FC" w14:textId="77777777" w:rsidR="005543CC" w:rsidRPr="000E6289" w:rsidRDefault="005543CC" w:rsidP="00622F9C">
            <w:pPr>
              <w:keepNext/>
              <w:jc w:val="center"/>
              <w:rPr>
                <w:lang w:val="id-ID"/>
              </w:rPr>
            </w:pPr>
            <w:r w:rsidRPr="000E6289">
              <w:rPr>
                <w:noProof/>
                <w:lang w:val="id-ID" w:eastAsia="id-ID"/>
              </w:rPr>
              <w:drawing>
                <wp:inline distT="0" distB="0" distL="0" distR="0" wp14:anchorId="3F8F411D" wp14:editId="04DE7B8D">
                  <wp:extent cx="3230880" cy="4076344"/>
                  <wp:effectExtent l="0" t="0" r="7620" b="635"/>
                  <wp:docPr id="1440290937" name="Picture 144029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extLst>
                              <a:ext uri="{28A0092B-C50C-407E-A947-70E740481C1C}">
                                <a14:useLocalDpi xmlns:a14="http://schemas.microsoft.com/office/drawing/2010/main" val="0"/>
                              </a:ext>
                            </a:extLst>
                          </a:blip>
                          <a:srcRect l="30863" t="9040" r="30806" b="5151"/>
                          <a:stretch/>
                        </pic:blipFill>
                        <pic:spPr bwMode="auto">
                          <a:xfrm>
                            <a:off x="0" y="0"/>
                            <a:ext cx="3250806" cy="41014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654B05" w14:textId="0F05A47F"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5</w:t>
      </w:r>
      <w:r w:rsidRPr="000E6289">
        <w:rPr>
          <w:lang w:val="id-ID"/>
        </w:rPr>
        <w:fldChar w:fldCharType="end"/>
      </w:r>
      <w:r w:rsidRPr="000E6289">
        <w:rPr>
          <w:lang w:val="id-ID"/>
        </w:rPr>
        <w:t xml:space="preserve"> </w:t>
      </w:r>
      <w:r w:rsidRPr="000E6289">
        <w:rPr>
          <w:b w:val="0"/>
          <w:lang w:val="id-ID"/>
        </w:rPr>
        <w:t>Tambah Product Tipe API Ready dan Tipe Order Member Checkin</w:t>
      </w:r>
    </w:p>
    <w:p w14:paraId="47FBC360" w14:textId="3435D99A"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5</w:t>
      </w:r>
      <w:r w:rsidRPr="000E6289">
        <w:rPr>
          <w:lang w:val="id-ID"/>
        </w:rPr>
        <w:t xml:space="preserve"> merupakan tampilan dari halaman tambah produk baru. Pada gambar diatas merupakan contoh dari menambahkan produk dengan tipe stok API dam tipe order checkin. Produk ini hanya akan muncul pada proses pemesanan yang dilakukan oleh member yang telah checkin dan stoknya akan diintegrasikan dengan tabel loopkup stok.</w:t>
      </w:r>
    </w:p>
    <w:p w14:paraId="20831B6F"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492ABD4C" w14:textId="77777777" w:rsidTr="00622F9C">
        <w:tc>
          <w:tcPr>
            <w:tcW w:w="7927" w:type="dxa"/>
            <w:vAlign w:val="center"/>
          </w:tcPr>
          <w:p w14:paraId="60C037D4" w14:textId="77777777" w:rsidR="005543CC" w:rsidRPr="000E6289" w:rsidRDefault="005543CC" w:rsidP="00622F9C">
            <w:pPr>
              <w:keepNext/>
              <w:jc w:val="center"/>
              <w:rPr>
                <w:lang w:val="id-ID"/>
              </w:rPr>
            </w:pPr>
            <w:r w:rsidRPr="000E6289">
              <w:rPr>
                <w:noProof/>
                <w:lang w:val="id-ID" w:eastAsia="id-ID"/>
              </w:rPr>
              <w:lastRenderedPageBreak/>
              <w:drawing>
                <wp:inline distT="0" distB="0" distL="0" distR="0" wp14:anchorId="26884FB2" wp14:editId="4D836BAD">
                  <wp:extent cx="4914900" cy="3558540"/>
                  <wp:effectExtent l="0" t="0" r="0" b="3810"/>
                  <wp:docPr id="1685006195" name="Picture 1685006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extLst>
                              <a:ext uri="{28A0092B-C50C-407E-A947-70E740481C1C}">
                                <a14:useLocalDpi xmlns:a14="http://schemas.microsoft.com/office/drawing/2010/main" val="0"/>
                              </a:ext>
                            </a:extLst>
                          </a:blip>
                          <a:srcRect l="19952" t="8312" r="11860" b="13262"/>
                          <a:stretch/>
                        </pic:blipFill>
                        <pic:spPr bwMode="auto">
                          <a:xfrm>
                            <a:off x="0" y="0"/>
                            <a:ext cx="4929100" cy="35688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ACDB10" w14:textId="614A2407"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6</w:t>
      </w:r>
      <w:r w:rsidRPr="000E6289">
        <w:rPr>
          <w:lang w:val="id-ID"/>
        </w:rPr>
        <w:fldChar w:fldCharType="end"/>
      </w:r>
      <w:r w:rsidRPr="000E6289">
        <w:rPr>
          <w:b w:val="0"/>
          <w:lang w:val="id-ID"/>
        </w:rPr>
        <w:t xml:space="preserve"> Halaman List Product Setelah Iput Data</w:t>
      </w:r>
    </w:p>
    <w:p w14:paraId="0D5CAF1C" w14:textId="6B3FBCA5"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6</w:t>
      </w:r>
      <w:r w:rsidRPr="000E6289">
        <w:rPr>
          <w:lang w:val="id-ID"/>
        </w:rPr>
        <w:t xml:space="preserve"> merupakan tampilan dari halaman list produk. Pada halaman ini muncul semua product yang telah dibuat sebelumnya dengan beberapa detail yang dapat ditampilkan. Pada tiap produk uga terdapat gambar dari produk tersebut yang ditampilkan dengan format thumbnail.</w:t>
      </w:r>
    </w:p>
    <w:p w14:paraId="12BC9189" w14:textId="0734133D" w:rsidR="005543CC" w:rsidRPr="000E6289" w:rsidRDefault="005543CC" w:rsidP="00393D45">
      <w:pPr>
        <w:rPr>
          <w:lang w:val="id-ID"/>
        </w:rPr>
      </w:pPr>
    </w:p>
    <w:p w14:paraId="73D2C560" w14:textId="41073B04" w:rsidR="00393D45" w:rsidRPr="000E6289" w:rsidRDefault="00393D45" w:rsidP="00393D45">
      <w:pPr>
        <w:pStyle w:val="Heading4"/>
        <w:rPr>
          <w:lang w:val="id-ID"/>
        </w:rPr>
      </w:pPr>
      <w:r w:rsidRPr="000E6289">
        <w:rPr>
          <w:lang w:val="id-ID"/>
        </w:rPr>
        <w:t>Menambahkan Token Grup dan Token Personal</w:t>
      </w:r>
    </w:p>
    <w:p w14:paraId="74DE33D0" w14:textId="316E7E7A" w:rsidR="00BB43FE" w:rsidRPr="000E6289" w:rsidRDefault="00BB43FE" w:rsidP="00BB43FE">
      <w:pPr>
        <w:ind w:firstLine="851"/>
        <w:rPr>
          <w:lang w:val="id-ID"/>
        </w:rPr>
      </w:pPr>
      <w:r w:rsidRPr="000E6289">
        <w:rPr>
          <w:lang w:val="id-ID"/>
        </w:rPr>
        <w:t>Admin grup dapat memodifikasi tipe token dari grupnya masing masing. Terdapat tiga tipe yaitu public, token dan lookup. Ketiga tipe tersebut memiliki fungsi yang berbeda. Tampilan malukan penambahakn token grup dapat dilihat pada gambar berikut.</w:t>
      </w:r>
    </w:p>
    <w:p w14:paraId="76F6D919" w14:textId="77777777" w:rsidR="00BB43FE" w:rsidRPr="000E6289" w:rsidRDefault="00BB43FE" w:rsidP="00BB43FE">
      <w:pPr>
        <w:ind w:firstLine="851"/>
        <w:rPr>
          <w:lang w:val="id-ID"/>
        </w:rPr>
      </w:pPr>
    </w:p>
    <w:tbl>
      <w:tblPr>
        <w:tblStyle w:val="TableGrid"/>
        <w:tblW w:w="0" w:type="auto"/>
        <w:tblLook w:val="04A0" w:firstRow="1" w:lastRow="0" w:firstColumn="1" w:lastColumn="0" w:noHBand="0" w:noVBand="1"/>
      </w:tblPr>
      <w:tblGrid>
        <w:gridCol w:w="7927"/>
      </w:tblGrid>
      <w:tr w:rsidR="005543CC" w:rsidRPr="000E6289" w14:paraId="649C05AB" w14:textId="77777777" w:rsidTr="00622F9C">
        <w:tc>
          <w:tcPr>
            <w:tcW w:w="7927" w:type="dxa"/>
            <w:vAlign w:val="center"/>
          </w:tcPr>
          <w:p w14:paraId="7C79B830" w14:textId="77777777" w:rsidR="005543CC" w:rsidRPr="000E6289" w:rsidRDefault="005543CC" w:rsidP="00622F9C">
            <w:pPr>
              <w:keepNext/>
              <w:jc w:val="center"/>
              <w:rPr>
                <w:lang w:val="id-ID"/>
              </w:rPr>
            </w:pPr>
            <w:r w:rsidRPr="000E6289">
              <w:rPr>
                <w:noProof/>
                <w:lang w:val="id-ID" w:eastAsia="id-ID"/>
              </w:rPr>
              <w:lastRenderedPageBreak/>
              <w:drawing>
                <wp:inline distT="0" distB="0" distL="0" distR="0" wp14:anchorId="04ADC4D8" wp14:editId="4E8D7B42">
                  <wp:extent cx="3447334" cy="4335780"/>
                  <wp:effectExtent l="0" t="0" r="1270" b="7620"/>
                  <wp:docPr id="1448843753" name="Picture 144884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extLst>
                              <a:ext uri="{28A0092B-C50C-407E-A947-70E740481C1C}">
                                <a14:useLocalDpi xmlns:a14="http://schemas.microsoft.com/office/drawing/2010/main" val="0"/>
                              </a:ext>
                            </a:extLst>
                          </a:blip>
                          <a:srcRect l="30334" t="8485" r="31340" b="5917"/>
                          <a:stretch/>
                        </pic:blipFill>
                        <pic:spPr bwMode="auto">
                          <a:xfrm>
                            <a:off x="0" y="0"/>
                            <a:ext cx="3475150" cy="43707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925141" w14:textId="48AF6487"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7</w:t>
      </w:r>
      <w:r w:rsidRPr="000E6289">
        <w:rPr>
          <w:lang w:val="id-ID"/>
        </w:rPr>
        <w:fldChar w:fldCharType="end"/>
      </w:r>
      <w:r w:rsidRPr="000E6289">
        <w:rPr>
          <w:lang w:val="id-ID"/>
        </w:rPr>
        <w:t xml:space="preserve"> </w:t>
      </w:r>
      <w:r w:rsidRPr="000E6289">
        <w:rPr>
          <w:b w:val="0"/>
          <w:lang w:val="id-ID"/>
        </w:rPr>
        <w:t>Edit Token Type Menjadi Token</w:t>
      </w:r>
    </w:p>
    <w:p w14:paraId="1844062E" w14:textId="1E39D5E4"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7</w:t>
      </w:r>
      <w:r w:rsidRPr="000E6289">
        <w:rPr>
          <w:lang w:val="id-ID"/>
        </w:rPr>
        <w:t xml:space="preserve"> merupakan tampilan dari halaman edit your grup di sisi admin grup. Pada gambar diatas dilakukan perubahan pada token type dari yang sebelumnya public menjadi token dan menambahkan token grup dengan value 185241.</w:t>
      </w:r>
    </w:p>
    <w:tbl>
      <w:tblPr>
        <w:tblStyle w:val="TableGrid"/>
        <w:tblW w:w="0" w:type="auto"/>
        <w:tblLook w:val="04A0" w:firstRow="1" w:lastRow="0" w:firstColumn="1" w:lastColumn="0" w:noHBand="0" w:noVBand="1"/>
      </w:tblPr>
      <w:tblGrid>
        <w:gridCol w:w="7927"/>
      </w:tblGrid>
      <w:tr w:rsidR="005543CC" w:rsidRPr="000E6289" w14:paraId="2F8DA0B3" w14:textId="77777777" w:rsidTr="00622F9C">
        <w:tc>
          <w:tcPr>
            <w:tcW w:w="7927" w:type="dxa"/>
            <w:vAlign w:val="center"/>
          </w:tcPr>
          <w:p w14:paraId="6D3BF0B1" w14:textId="77777777" w:rsidR="005543CC" w:rsidRPr="000E6289" w:rsidRDefault="005543CC" w:rsidP="00622F9C">
            <w:pPr>
              <w:keepNext/>
              <w:jc w:val="center"/>
              <w:rPr>
                <w:lang w:val="id-ID"/>
              </w:rPr>
            </w:pPr>
            <w:r w:rsidRPr="000E6289">
              <w:rPr>
                <w:noProof/>
                <w:lang w:val="id-ID" w:eastAsia="id-ID"/>
              </w:rPr>
              <w:lastRenderedPageBreak/>
              <w:drawing>
                <wp:inline distT="0" distB="0" distL="0" distR="0" wp14:anchorId="486CEC20" wp14:editId="51A1D53E">
                  <wp:extent cx="3465511" cy="4495800"/>
                  <wp:effectExtent l="0" t="0" r="1905" b="0"/>
                  <wp:docPr id="305469276" name="Picture 30546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l="30863" t="9039" r="32052" b="5521"/>
                          <a:stretch/>
                        </pic:blipFill>
                        <pic:spPr bwMode="auto">
                          <a:xfrm>
                            <a:off x="0" y="0"/>
                            <a:ext cx="3482907" cy="4518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5ACA2B" w14:textId="24BBF2CD"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8</w:t>
      </w:r>
      <w:r w:rsidRPr="000E6289">
        <w:rPr>
          <w:lang w:val="id-ID"/>
        </w:rPr>
        <w:fldChar w:fldCharType="end"/>
      </w:r>
      <w:r w:rsidRPr="000E6289">
        <w:rPr>
          <w:b w:val="0"/>
          <w:lang w:val="id-ID"/>
        </w:rPr>
        <w:t xml:space="preserve"> Edit Token Type Menjadi Lookup</w:t>
      </w:r>
    </w:p>
    <w:p w14:paraId="210AB6FA" w14:textId="244BB3C8"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8</w:t>
      </w:r>
      <w:r w:rsidRPr="000E6289">
        <w:rPr>
          <w:lang w:val="id-ID"/>
        </w:rPr>
        <w:t xml:space="preserve"> merupakan tampilan dari halaman edit your grup di sisi admin grup. Pada gambar diatas dilakukan perubahan pada token type dari yang sebelumnya token menjadi lookup. Selanjutnya untuk dapat menggunakan fitur lookup harus dilakukan input data di lookup token.</w:t>
      </w:r>
    </w:p>
    <w:p w14:paraId="331A691E"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760498A7" w14:textId="77777777" w:rsidTr="00622F9C">
        <w:tc>
          <w:tcPr>
            <w:tcW w:w="7927" w:type="dxa"/>
            <w:vAlign w:val="center"/>
          </w:tcPr>
          <w:p w14:paraId="173F64A4" w14:textId="77777777" w:rsidR="005543CC" w:rsidRPr="000E6289" w:rsidRDefault="005543CC" w:rsidP="00622F9C">
            <w:pPr>
              <w:keepNext/>
              <w:jc w:val="center"/>
              <w:rPr>
                <w:lang w:val="id-ID"/>
              </w:rPr>
            </w:pPr>
            <w:r w:rsidRPr="000E6289">
              <w:rPr>
                <w:noProof/>
                <w:lang w:val="id-ID" w:eastAsia="id-ID"/>
              </w:rPr>
              <w:drawing>
                <wp:inline distT="0" distB="0" distL="0" distR="0" wp14:anchorId="6CD20C5D" wp14:editId="2517D38D">
                  <wp:extent cx="3657600" cy="1773075"/>
                  <wp:effectExtent l="0" t="0" r="0" b="0"/>
                  <wp:docPr id="47245091" name="Picture 4724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extLst>
                              <a:ext uri="{28A0092B-C50C-407E-A947-70E740481C1C}">
                                <a14:useLocalDpi xmlns:a14="http://schemas.microsoft.com/office/drawing/2010/main" val="0"/>
                              </a:ext>
                            </a:extLst>
                          </a:blip>
                          <a:srcRect l="31273" t="9778" r="31212" b="57928"/>
                          <a:stretch/>
                        </pic:blipFill>
                        <pic:spPr bwMode="auto">
                          <a:xfrm>
                            <a:off x="0" y="0"/>
                            <a:ext cx="3711344" cy="17991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613DE6" w14:textId="40B20CB8"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39</w:t>
      </w:r>
      <w:r w:rsidRPr="000E6289">
        <w:rPr>
          <w:lang w:val="id-ID"/>
        </w:rPr>
        <w:fldChar w:fldCharType="end"/>
      </w:r>
      <w:r w:rsidRPr="000E6289">
        <w:rPr>
          <w:lang w:val="id-ID"/>
        </w:rPr>
        <w:t xml:space="preserve"> </w:t>
      </w:r>
      <w:r w:rsidRPr="000E6289">
        <w:rPr>
          <w:b w:val="0"/>
          <w:lang w:val="id-ID"/>
        </w:rPr>
        <w:t>Halaman Tambah Lookup Token</w:t>
      </w:r>
    </w:p>
    <w:p w14:paraId="12906485" w14:textId="7CFC9441"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DA30A4" w:rsidRPr="000E6289">
        <w:rPr>
          <w:lang w:val="id-ID"/>
        </w:rPr>
        <w:t>39</w:t>
      </w:r>
      <w:r w:rsidRPr="000E6289">
        <w:rPr>
          <w:lang w:val="id-ID"/>
        </w:rPr>
        <w:t xml:space="preserve"> merupakan tampilan dari halaman tambah baru lookup token. Pada gambar diatas penambahan data baru yaitu pada field Group Identifier dan </w:t>
      </w:r>
      <w:r w:rsidRPr="000E6289">
        <w:rPr>
          <w:lang w:val="id-ID"/>
        </w:rPr>
        <w:lastRenderedPageBreak/>
        <w:t>Token. Pada Group Indentifier dimasukkan value NIM dan pada Token dimasukkan value 1905551092.</w:t>
      </w:r>
    </w:p>
    <w:p w14:paraId="51B5E192" w14:textId="77777777" w:rsidR="00393D45" w:rsidRPr="000E6289" w:rsidRDefault="00393D45" w:rsidP="005543CC">
      <w:pPr>
        <w:ind w:firstLine="851"/>
        <w:rPr>
          <w:lang w:val="id-ID"/>
        </w:rPr>
      </w:pPr>
    </w:p>
    <w:p w14:paraId="405D59A3" w14:textId="3C7C8206" w:rsidR="00393D45" w:rsidRPr="000E6289" w:rsidRDefault="00393D45" w:rsidP="00393D45">
      <w:pPr>
        <w:pStyle w:val="Heading4"/>
        <w:rPr>
          <w:lang w:val="id-ID"/>
        </w:rPr>
      </w:pPr>
      <w:r w:rsidRPr="000E6289">
        <w:rPr>
          <w:lang w:val="id-ID"/>
        </w:rPr>
        <w:t>Validasi Checkin</w:t>
      </w:r>
    </w:p>
    <w:p w14:paraId="58448832" w14:textId="29B6B600" w:rsidR="00393D45" w:rsidRPr="000E6289" w:rsidRDefault="00A83309" w:rsidP="00A83309">
      <w:pPr>
        <w:ind w:firstLine="851"/>
        <w:rPr>
          <w:lang w:val="id-ID"/>
        </w:rPr>
      </w:pPr>
      <w:r w:rsidRPr="000E6289">
        <w:rPr>
          <w:lang w:val="id-ID"/>
        </w:rPr>
        <w:t>Setelah user melakukan chekcin, admin grup dapat melakukan validasi terhadap checkin yang telah dibuat tersebut. Setalah melakukan validasi, anggota group yang bersangkutan sudah dapat melakukan pemesanan produk dengan tipe checkin member.</w:t>
      </w:r>
    </w:p>
    <w:p w14:paraId="6170DEE3" w14:textId="77777777" w:rsidR="00A83309" w:rsidRPr="000E6289" w:rsidRDefault="00A83309" w:rsidP="00A83309">
      <w:pPr>
        <w:ind w:firstLine="851"/>
        <w:rPr>
          <w:lang w:val="id-ID"/>
        </w:rPr>
      </w:pPr>
    </w:p>
    <w:tbl>
      <w:tblPr>
        <w:tblStyle w:val="TableGrid"/>
        <w:tblW w:w="0" w:type="auto"/>
        <w:tblLook w:val="04A0" w:firstRow="1" w:lastRow="0" w:firstColumn="1" w:lastColumn="0" w:noHBand="0" w:noVBand="1"/>
      </w:tblPr>
      <w:tblGrid>
        <w:gridCol w:w="7927"/>
      </w:tblGrid>
      <w:tr w:rsidR="00393D45" w:rsidRPr="000E6289" w14:paraId="5877CCD7" w14:textId="77777777" w:rsidTr="00622F9C">
        <w:tc>
          <w:tcPr>
            <w:tcW w:w="7927" w:type="dxa"/>
          </w:tcPr>
          <w:p w14:paraId="5829D907" w14:textId="77777777" w:rsidR="00393D45" w:rsidRPr="000E6289" w:rsidRDefault="00393D45" w:rsidP="00622F9C">
            <w:pPr>
              <w:keepNext/>
              <w:rPr>
                <w:lang w:val="id-ID"/>
              </w:rPr>
            </w:pPr>
            <w:r w:rsidRPr="000E6289">
              <w:rPr>
                <w:noProof/>
                <w:lang w:val="id-ID" w:eastAsia="id-ID"/>
              </w:rPr>
              <w:drawing>
                <wp:inline distT="0" distB="0" distL="0" distR="0" wp14:anchorId="471173F3" wp14:editId="743E4238">
                  <wp:extent cx="4925519" cy="1447800"/>
                  <wp:effectExtent l="0" t="0" r="8890" b="0"/>
                  <wp:docPr id="826620118" name="Picture 82662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20250" t="8118" r="11792" b="56450"/>
                          <a:stretch/>
                        </pic:blipFill>
                        <pic:spPr bwMode="auto">
                          <a:xfrm>
                            <a:off x="0" y="0"/>
                            <a:ext cx="4975958" cy="14626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FA3225" w14:textId="44F767F5" w:rsidR="00393D45" w:rsidRPr="000E6289" w:rsidRDefault="00393D45" w:rsidP="00393D45">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0</w:t>
      </w:r>
      <w:r w:rsidRPr="000E6289">
        <w:rPr>
          <w:lang w:val="id-ID"/>
        </w:rPr>
        <w:fldChar w:fldCharType="end"/>
      </w:r>
      <w:r w:rsidRPr="000E6289">
        <w:rPr>
          <w:lang w:val="id-ID"/>
        </w:rPr>
        <w:t xml:space="preserve"> </w:t>
      </w:r>
      <w:r w:rsidRPr="000E6289">
        <w:rPr>
          <w:b w:val="0"/>
          <w:lang w:val="id-ID"/>
        </w:rPr>
        <w:t>Halaman List Validasi Checkin</w:t>
      </w:r>
    </w:p>
    <w:p w14:paraId="47626758" w14:textId="63614279" w:rsidR="00393D45" w:rsidRPr="000E6289" w:rsidRDefault="00393D45" w:rsidP="00393D45">
      <w:pPr>
        <w:ind w:firstLine="851"/>
        <w:rPr>
          <w:lang w:val="id-ID"/>
        </w:rPr>
      </w:pPr>
      <w:r w:rsidRPr="000E6289">
        <w:rPr>
          <w:lang w:val="id-ID"/>
        </w:rPr>
        <w:t xml:space="preserve">Gambar </w:t>
      </w:r>
      <w:r w:rsidR="00C86102" w:rsidRPr="000E6289">
        <w:rPr>
          <w:lang w:val="id-ID"/>
        </w:rPr>
        <w:t>2.</w:t>
      </w:r>
      <w:r w:rsidR="00DA30A4" w:rsidRPr="000E6289">
        <w:rPr>
          <w:lang w:val="id-ID"/>
        </w:rPr>
        <w:t>40</w:t>
      </w:r>
      <w:r w:rsidRPr="000E6289">
        <w:rPr>
          <w:lang w:val="id-ID"/>
        </w:rPr>
        <w:t xml:space="preserve"> merupakan tampilan dari halaman list validasi checkin dari sisi admin grup. Padahalaman ini admin grup dapat melakukan validasi dengan menekan tombol validate dan akan muncul fitur inline edit seperti pada gambar berikut.</w:t>
      </w:r>
    </w:p>
    <w:p w14:paraId="252373C3" w14:textId="77777777" w:rsidR="00393D45" w:rsidRPr="000E6289" w:rsidRDefault="00393D45" w:rsidP="00393D45">
      <w:pPr>
        <w:rPr>
          <w:lang w:val="id-ID"/>
        </w:rPr>
      </w:pPr>
    </w:p>
    <w:tbl>
      <w:tblPr>
        <w:tblStyle w:val="TableGrid"/>
        <w:tblW w:w="0" w:type="auto"/>
        <w:tblLook w:val="04A0" w:firstRow="1" w:lastRow="0" w:firstColumn="1" w:lastColumn="0" w:noHBand="0" w:noVBand="1"/>
      </w:tblPr>
      <w:tblGrid>
        <w:gridCol w:w="7927"/>
      </w:tblGrid>
      <w:tr w:rsidR="00393D45" w:rsidRPr="000E6289" w14:paraId="557F4BEE" w14:textId="77777777" w:rsidTr="00622F9C">
        <w:tc>
          <w:tcPr>
            <w:tcW w:w="7927" w:type="dxa"/>
          </w:tcPr>
          <w:p w14:paraId="5C1CBCAE" w14:textId="77777777" w:rsidR="00393D45" w:rsidRPr="000E6289" w:rsidRDefault="00393D45" w:rsidP="00622F9C">
            <w:pPr>
              <w:keepNext/>
              <w:rPr>
                <w:lang w:val="id-ID"/>
              </w:rPr>
            </w:pPr>
            <w:r w:rsidRPr="000E6289">
              <w:rPr>
                <w:noProof/>
                <w:lang w:val="id-ID" w:eastAsia="id-ID"/>
              </w:rPr>
              <w:drawing>
                <wp:inline distT="0" distB="0" distL="0" distR="0" wp14:anchorId="4A892E76" wp14:editId="447CA542">
                  <wp:extent cx="4916095" cy="1424940"/>
                  <wp:effectExtent l="0" t="0" r="0" b="3810"/>
                  <wp:docPr id="329776272" name="Picture 32977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l="19796" t="8118" r="11272" b="56450"/>
                          <a:stretch/>
                        </pic:blipFill>
                        <pic:spPr bwMode="auto">
                          <a:xfrm>
                            <a:off x="0" y="0"/>
                            <a:ext cx="4946163" cy="1433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90D8CF" w14:textId="12ECBA4E" w:rsidR="00393D45" w:rsidRPr="000E6289" w:rsidRDefault="00393D45" w:rsidP="00393D45">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1</w:t>
      </w:r>
      <w:r w:rsidRPr="000E6289">
        <w:rPr>
          <w:lang w:val="id-ID"/>
        </w:rPr>
        <w:fldChar w:fldCharType="end"/>
      </w:r>
      <w:r w:rsidRPr="000E6289">
        <w:rPr>
          <w:lang w:val="id-ID"/>
        </w:rPr>
        <w:t xml:space="preserve"> </w:t>
      </w:r>
      <w:r w:rsidRPr="000E6289">
        <w:rPr>
          <w:b w:val="0"/>
          <w:lang w:val="id-ID"/>
        </w:rPr>
        <w:t>Inline Edit Validasi Checkin</w:t>
      </w:r>
    </w:p>
    <w:p w14:paraId="7C07A86E" w14:textId="38544BD1" w:rsidR="00393D45" w:rsidRPr="000E6289" w:rsidRDefault="00393D45" w:rsidP="00393D45">
      <w:pPr>
        <w:ind w:firstLine="851"/>
        <w:rPr>
          <w:lang w:val="id-ID"/>
        </w:rPr>
      </w:pPr>
      <w:r w:rsidRPr="000E6289">
        <w:rPr>
          <w:lang w:val="id-ID"/>
        </w:rPr>
        <w:t xml:space="preserve">Gambar </w:t>
      </w:r>
      <w:r w:rsidR="00C86102" w:rsidRPr="000E6289">
        <w:rPr>
          <w:lang w:val="id-ID"/>
        </w:rPr>
        <w:t>2.</w:t>
      </w:r>
      <w:r w:rsidR="00DA30A4" w:rsidRPr="000E6289">
        <w:rPr>
          <w:lang w:val="id-ID"/>
        </w:rPr>
        <w:t>41</w:t>
      </w:r>
      <w:r w:rsidRPr="000E6289">
        <w:rPr>
          <w:lang w:val="id-ID"/>
        </w:rPr>
        <w:t xml:space="preserve"> merupakan tampilan dari inline edit pada halmaan list validasi checkin. Admin grup hanya dapat melakukan perubahan pada field validasi degan mengubah menjadi valid atau tetap not valid.</w:t>
      </w:r>
    </w:p>
    <w:p w14:paraId="30883EB0" w14:textId="77777777" w:rsidR="00393D45" w:rsidRPr="000E6289" w:rsidRDefault="00393D45" w:rsidP="00393D45">
      <w:pPr>
        <w:rPr>
          <w:lang w:val="id-ID"/>
        </w:rPr>
      </w:pPr>
    </w:p>
    <w:p w14:paraId="053A9DC7" w14:textId="0355AB53" w:rsidR="00393D45" w:rsidRPr="000E6289" w:rsidRDefault="00393D45" w:rsidP="00393D45">
      <w:pPr>
        <w:pStyle w:val="Heading4"/>
        <w:rPr>
          <w:lang w:val="id-ID"/>
        </w:rPr>
      </w:pPr>
      <w:r w:rsidRPr="000E6289">
        <w:rPr>
          <w:lang w:val="id-ID"/>
        </w:rPr>
        <w:lastRenderedPageBreak/>
        <w:t>Pembayaran Pesanan</w:t>
      </w:r>
    </w:p>
    <w:p w14:paraId="11202172" w14:textId="76CBABAB" w:rsidR="00A83309" w:rsidRPr="000E6289" w:rsidRDefault="00A83309" w:rsidP="00A83309">
      <w:pPr>
        <w:ind w:firstLine="851"/>
        <w:rPr>
          <w:lang w:val="id-ID"/>
        </w:rPr>
      </w:pPr>
      <w:r w:rsidRPr="000E6289">
        <w:rPr>
          <w:lang w:val="id-ID"/>
        </w:rPr>
        <w:t>Setelah anggota grup melakukan pemesanan admin grup harus melakukan pembayaran dengan memasukkan uang yang diterima, dan akan muncul uang kembalian yang hasrus diberikan admin grup kepada pengguna.</w:t>
      </w:r>
    </w:p>
    <w:p w14:paraId="34C37C7D" w14:textId="77777777" w:rsidR="00393D45" w:rsidRPr="000E6289" w:rsidRDefault="00393D45" w:rsidP="00393D45">
      <w:pPr>
        <w:pStyle w:val="Caption"/>
        <w:rPr>
          <w:lang w:val="id-ID"/>
        </w:rPr>
      </w:pPr>
    </w:p>
    <w:tbl>
      <w:tblPr>
        <w:tblStyle w:val="TableGrid"/>
        <w:tblW w:w="0" w:type="auto"/>
        <w:tblLook w:val="04A0" w:firstRow="1" w:lastRow="0" w:firstColumn="1" w:lastColumn="0" w:noHBand="0" w:noVBand="1"/>
      </w:tblPr>
      <w:tblGrid>
        <w:gridCol w:w="7927"/>
      </w:tblGrid>
      <w:tr w:rsidR="00393D45" w:rsidRPr="000E6289" w14:paraId="66A5293A" w14:textId="77777777" w:rsidTr="00622F9C">
        <w:tc>
          <w:tcPr>
            <w:tcW w:w="7927" w:type="dxa"/>
          </w:tcPr>
          <w:p w14:paraId="4A8B8CCB" w14:textId="77777777" w:rsidR="00393D45" w:rsidRPr="000E6289" w:rsidRDefault="00393D45" w:rsidP="00622F9C">
            <w:pPr>
              <w:keepNext/>
              <w:rPr>
                <w:lang w:val="id-ID"/>
              </w:rPr>
            </w:pPr>
            <w:r w:rsidRPr="000E6289">
              <w:rPr>
                <w:noProof/>
                <w:lang w:val="id-ID" w:eastAsia="id-ID"/>
              </w:rPr>
              <w:drawing>
                <wp:inline distT="0" distB="0" distL="0" distR="0" wp14:anchorId="5148BA4E" wp14:editId="2A91C1E4">
                  <wp:extent cx="4961006" cy="1798320"/>
                  <wp:effectExtent l="0" t="0" r="0" b="0"/>
                  <wp:docPr id="105822099" name="Picture 10582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val="0"/>
                              </a:ext>
                            </a:extLst>
                          </a:blip>
                          <a:srcRect l="20310" t="8857" r="11169" b="47051"/>
                          <a:stretch/>
                        </pic:blipFill>
                        <pic:spPr bwMode="auto">
                          <a:xfrm>
                            <a:off x="0" y="0"/>
                            <a:ext cx="4996018" cy="181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B7BF8" w14:textId="253703F3" w:rsidR="00393D45" w:rsidRPr="000E6289" w:rsidRDefault="00393D45" w:rsidP="00393D45">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2</w:t>
      </w:r>
      <w:r w:rsidRPr="000E6289">
        <w:rPr>
          <w:lang w:val="id-ID"/>
        </w:rPr>
        <w:fldChar w:fldCharType="end"/>
      </w:r>
      <w:r w:rsidRPr="000E6289">
        <w:rPr>
          <w:lang w:val="id-ID"/>
        </w:rPr>
        <w:t xml:space="preserve"> </w:t>
      </w:r>
      <w:r w:rsidRPr="000E6289">
        <w:rPr>
          <w:b w:val="0"/>
          <w:lang w:val="id-ID"/>
        </w:rPr>
        <w:t>Halaman List Pembayaran</w:t>
      </w:r>
    </w:p>
    <w:p w14:paraId="443FDA7F" w14:textId="7D364EB5" w:rsidR="00393D45" w:rsidRPr="000E6289" w:rsidRDefault="00393D45" w:rsidP="00393D45">
      <w:pPr>
        <w:ind w:firstLine="851"/>
        <w:rPr>
          <w:lang w:val="id-ID"/>
        </w:rPr>
      </w:pPr>
      <w:r w:rsidRPr="000E6289">
        <w:rPr>
          <w:lang w:val="id-ID"/>
        </w:rPr>
        <w:t xml:space="preserve">Gambar </w:t>
      </w:r>
      <w:r w:rsidR="00C86102" w:rsidRPr="000E6289">
        <w:rPr>
          <w:lang w:val="id-ID"/>
        </w:rPr>
        <w:t>2.</w:t>
      </w:r>
      <w:r w:rsidR="00DA30A4" w:rsidRPr="000E6289">
        <w:rPr>
          <w:lang w:val="id-ID"/>
        </w:rPr>
        <w:t>42</w:t>
      </w:r>
      <w:r w:rsidRPr="000E6289">
        <w:rPr>
          <w:lang w:val="id-ID"/>
        </w:rPr>
        <w:t xml:space="preserve"> merupakan tampilan dari halaman list pembayaran. Pada halaman ini admin grup dapat melakukan pembayaran dengan mengklik tombol Make Payment maka akan muncul halaman pembayaran yang dapat dilakukan oleh admin grup seperti pada gambar berikut.</w:t>
      </w:r>
    </w:p>
    <w:p w14:paraId="60AE0836" w14:textId="77777777" w:rsidR="00393D45" w:rsidRPr="000E6289" w:rsidRDefault="00393D45" w:rsidP="00393D45">
      <w:pPr>
        <w:rPr>
          <w:lang w:val="id-ID"/>
        </w:rPr>
      </w:pPr>
    </w:p>
    <w:tbl>
      <w:tblPr>
        <w:tblStyle w:val="TableGrid"/>
        <w:tblW w:w="0" w:type="auto"/>
        <w:tblLook w:val="04A0" w:firstRow="1" w:lastRow="0" w:firstColumn="1" w:lastColumn="0" w:noHBand="0" w:noVBand="1"/>
      </w:tblPr>
      <w:tblGrid>
        <w:gridCol w:w="7927"/>
      </w:tblGrid>
      <w:tr w:rsidR="00393D45" w:rsidRPr="000E6289" w14:paraId="6B98DD54" w14:textId="77777777" w:rsidTr="00622F9C">
        <w:tc>
          <w:tcPr>
            <w:tcW w:w="7927" w:type="dxa"/>
            <w:vAlign w:val="center"/>
          </w:tcPr>
          <w:p w14:paraId="0F7DE3CD" w14:textId="77777777" w:rsidR="00393D45" w:rsidRPr="000E6289" w:rsidRDefault="00393D45" w:rsidP="00622F9C">
            <w:pPr>
              <w:keepNext/>
              <w:jc w:val="center"/>
              <w:rPr>
                <w:lang w:val="id-ID"/>
              </w:rPr>
            </w:pPr>
            <w:r w:rsidRPr="000E6289">
              <w:rPr>
                <w:noProof/>
                <w:lang w:val="id-ID" w:eastAsia="id-ID"/>
              </w:rPr>
              <w:drawing>
                <wp:inline distT="0" distB="0" distL="0" distR="0" wp14:anchorId="63F95895" wp14:editId="30E3AAAE">
                  <wp:extent cx="3576205" cy="1798320"/>
                  <wp:effectExtent l="0" t="0" r="5715" b="0"/>
                  <wp:docPr id="1928294500" name="Picture 192829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31276" t="8856" r="31117" b="57562"/>
                          <a:stretch/>
                        </pic:blipFill>
                        <pic:spPr bwMode="auto">
                          <a:xfrm>
                            <a:off x="0" y="0"/>
                            <a:ext cx="3600322" cy="18104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6FBFA6" w14:textId="44109C62" w:rsidR="00393D45" w:rsidRPr="000E6289" w:rsidRDefault="00393D45" w:rsidP="00393D45">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3</w:t>
      </w:r>
      <w:r w:rsidRPr="000E6289">
        <w:rPr>
          <w:lang w:val="id-ID"/>
        </w:rPr>
        <w:fldChar w:fldCharType="end"/>
      </w:r>
      <w:r w:rsidRPr="000E6289">
        <w:rPr>
          <w:lang w:val="id-ID"/>
        </w:rPr>
        <w:t xml:space="preserve"> </w:t>
      </w:r>
      <w:r w:rsidRPr="000E6289">
        <w:rPr>
          <w:b w:val="0"/>
          <w:lang w:val="id-ID"/>
        </w:rPr>
        <w:t>Halaman Tambah Pembayaran</w:t>
      </w:r>
    </w:p>
    <w:p w14:paraId="74181EF0" w14:textId="193D0A9D" w:rsidR="00393D45" w:rsidRPr="000E6289" w:rsidRDefault="00393D45" w:rsidP="00393D45">
      <w:pPr>
        <w:ind w:firstLine="851"/>
        <w:rPr>
          <w:lang w:val="id-ID"/>
        </w:rPr>
      </w:pPr>
      <w:r w:rsidRPr="000E6289">
        <w:rPr>
          <w:lang w:val="id-ID"/>
        </w:rPr>
        <w:t xml:space="preserve">Gambar </w:t>
      </w:r>
      <w:r w:rsidR="00C86102" w:rsidRPr="000E6289">
        <w:rPr>
          <w:lang w:val="id-ID"/>
        </w:rPr>
        <w:t>2.</w:t>
      </w:r>
      <w:r w:rsidR="00DA30A4" w:rsidRPr="000E6289">
        <w:rPr>
          <w:lang w:val="id-ID"/>
        </w:rPr>
        <w:t>43</w:t>
      </w:r>
      <w:r w:rsidRPr="000E6289">
        <w:rPr>
          <w:lang w:val="id-ID"/>
        </w:rPr>
        <w:t xml:space="preserve"> merupakan tampilan dari halaman pembayaran yang dilakukan oleh admin grup. Pada halaman ini akan mucul total dari pesanan dan field uang diterima yang harus dimasukkan oleh admin grup dengan jumlah yang sama atau lebih besar dari total. Setelah klik tombo simpan akan tampil halaman view seperti berikut.</w:t>
      </w:r>
    </w:p>
    <w:p w14:paraId="5C67E302" w14:textId="77777777" w:rsidR="00393D45" w:rsidRPr="000E6289" w:rsidRDefault="00393D45" w:rsidP="00393D45">
      <w:pPr>
        <w:rPr>
          <w:lang w:val="id-ID"/>
        </w:rPr>
      </w:pPr>
    </w:p>
    <w:tbl>
      <w:tblPr>
        <w:tblStyle w:val="TableGrid"/>
        <w:tblW w:w="0" w:type="auto"/>
        <w:tblLook w:val="04A0" w:firstRow="1" w:lastRow="0" w:firstColumn="1" w:lastColumn="0" w:noHBand="0" w:noVBand="1"/>
      </w:tblPr>
      <w:tblGrid>
        <w:gridCol w:w="7927"/>
      </w:tblGrid>
      <w:tr w:rsidR="00393D45" w:rsidRPr="000E6289" w14:paraId="0216F9EF" w14:textId="77777777" w:rsidTr="00622F9C">
        <w:tc>
          <w:tcPr>
            <w:tcW w:w="7927" w:type="dxa"/>
            <w:vAlign w:val="center"/>
          </w:tcPr>
          <w:p w14:paraId="187CAD74" w14:textId="77777777" w:rsidR="00393D45" w:rsidRPr="000E6289" w:rsidRDefault="00393D45" w:rsidP="00622F9C">
            <w:pPr>
              <w:keepNext/>
              <w:jc w:val="center"/>
              <w:rPr>
                <w:lang w:val="id-ID"/>
              </w:rPr>
            </w:pPr>
            <w:r w:rsidRPr="000E6289">
              <w:rPr>
                <w:noProof/>
                <w:lang w:val="id-ID" w:eastAsia="id-ID"/>
              </w:rPr>
              <w:lastRenderedPageBreak/>
              <w:drawing>
                <wp:inline distT="0" distB="0" distL="0" distR="0" wp14:anchorId="6F95C809" wp14:editId="051B3824">
                  <wp:extent cx="4173023" cy="1348740"/>
                  <wp:effectExtent l="0" t="0" r="0" b="3810"/>
                  <wp:docPr id="1980874582" name="Picture 198087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val="0"/>
                              </a:ext>
                            </a:extLst>
                          </a:blip>
                          <a:srcRect l="31162" t="9592" r="31235" b="68826"/>
                          <a:stretch/>
                        </pic:blipFill>
                        <pic:spPr bwMode="auto">
                          <a:xfrm>
                            <a:off x="0" y="0"/>
                            <a:ext cx="4201523" cy="13579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7F018B" w14:textId="5B1570DA" w:rsidR="00393D45" w:rsidRPr="000E6289" w:rsidRDefault="00393D45" w:rsidP="00393D45">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4</w:t>
      </w:r>
      <w:r w:rsidRPr="000E6289">
        <w:rPr>
          <w:lang w:val="id-ID"/>
        </w:rPr>
        <w:fldChar w:fldCharType="end"/>
      </w:r>
      <w:r w:rsidRPr="000E6289">
        <w:rPr>
          <w:lang w:val="id-ID"/>
        </w:rPr>
        <w:t xml:space="preserve"> </w:t>
      </w:r>
      <w:r w:rsidRPr="000E6289">
        <w:rPr>
          <w:b w:val="0"/>
          <w:lang w:val="id-ID"/>
        </w:rPr>
        <w:t>Halaman View Uang Kembalian</w:t>
      </w:r>
    </w:p>
    <w:p w14:paraId="116B026D" w14:textId="2C010769" w:rsidR="00393D45" w:rsidRPr="000E6289" w:rsidRDefault="00393D45" w:rsidP="00393D45">
      <w:pPr>
        <w:ind w:firstLine="851"/>
        <w:rPr>
          <w:lang w:val="id-ID"/>
        </w:rPr>
      </w:pPr>
      <w:r w:rsidRPr="000E6289">
        <w:rPr>
          <w:lang w:val="id-ID"/>
        </w:rPr>
        <w:t xml:space="preserve">Gambar </w:t>
      </w:r>
      <w:r w:rsidR="00C86102" w:rsidRPr="000E6289">
        <w:rPr>
          <w:lang w:val="id-ID"/>
        </w:rPr>
        <w:t>2.</w:t>
      </w:r>
      <w:r w:rsidR="00DA30A4" w:rsidRPr="000E6289">
        <w:rPr>
          <w:lang w:val="id-ID"/>
        </w:rPr>
        <w:t>44</w:t>
      </w:r>
      <w:r w:rsidRPr="000E6289">
        <w:rPr>
          <w:lang w:val="id-ID"/>
        </w:rPr>
        <w:t xml:space="preserve"> merupakan tampilan dari halaman view yang menampilkan uang kembalian setelah melakukan proeses pembayaran. Setelah admin melakukan proses pembayaran uang yang diterima akan dikurangi total sehingga akan didapatkan uang kembalian yang akan ditampilkan pada halmaan di atas. </w:t>
      </w:r>
    </w:p>
    <w:p w14:paraId="63310B80" w14:textId="5EB6CDE7" w:rsidR="00F6520D" w:rsidRPr="000E6289" w:rsidRDefault="00F6520D" w:rsidP="00F6520D">
      <w:pPr>
        <w:rPr>
          <w:lang w:val="id-ID"/>
        </w:rPr>
      </w:pPr>
    </w:p>
    <w:p w14:paraId="6E722E5D" w14:textId="0F1CEF8A" w:rsidR="00393D45" w:rsidRPr="000E6289" w:rsidRDefault="00393D45" w:rsidP="00393D45">
      <w:pPr>
        <w:pStyle w:val="Heading4"/>
        <w:rPr>
          <w:lang w:val="id-ID"/>
        </w:rPr>
      </w:pPr>
      <w:r w:rsidRPr="000E6289">
        <w:rPr>
          <w:lang w:val="id-ID"/>
        </w:rPr>
        <w:t>Validasi Pesanan</w:t>
      </w:r>
    </w:p>
    <w:p w14:paraId="14722426" w14:textId="77777777" w:rsidR="00A83309" w:rsidRPr="000E6289" w:rsidRDefault="00A83309" w:rsidP="00A83309">
      <w:pPr>
        <w:ind w:firstLine="851"/>
        <w:rPr>
          <w:lang w:val="id-ID"/>
        </w:rPr>
      </w:pPr>
      <w:r w:rsidRPr="000E6289">
        <w:rPr>
          <w:lang w:val="id-ID"/>
        </w:rPr>
        <w:t>Setelah pengguna melakukan pesanan, admin grup harus melakukan validasi tergadap pesanan tersebut. Sehingga status pesanannya menjadi validasi dan progressnya menjadi on progress.</w:t>
      </w:r>
    </w:p>
    <w:p w14:paraId="20E2C4F2" w14:textId="0D26615F" w:rsidR="00A83309" w:rsidRPr="000E6289" w:rsidRDefault="00A83309" w:rsidP="00A83309">
      <w:pPr>
        <w:rPr>
          <w:lang w:val="id-ID"/>
        </w:rPr>
      </w:pPr>
      <w:r w:rsidRPr="000E6289">
        <w:rPr>
          <w:lang w:val="id-ID"/>
        </w:rPr>
        <w:t xml:space="preserve"> </w:t>
      </w:r>
    </w:p>
    <w:tbl>
      <w:tblPr>
        <w:tblStyle w:val="TableGrid"/>
        <w:tblW w:w="0" w:type="auto"/>
        <w:tblLook w:val="04A0" w:firstRow="1" w:lastRow="0" w:firstColumn="1" w:lastColumn="0" w:noHBand="0" w:noVBand="1"/>
      </w:tblPr>
      <w:tblGrid>
        <w:gridCol w:w="7927"/>
      </w:tblGrid>
      <w:tr w:rsidR="00F6520D" w:rsidRPr="000E6289" w14:paraId="103BB27A" w14:textId="77777777" w:rsidTr="00622F9C">
        <w:tc>
          <w:tcPr>
            <w:tcW w:w="7927" w:type="dxa"/>
          </w:tcPr>
          <w:p w14:paraId="0E1329EA" w14:textId="77777777" w:rsidR="00F6520D" w:rsidRPr="000E6289" w:rsidRDefault="00F6520D" w:rsidP="00622F9C">
            <w:pPr>
              <w:keepNext/>
              <w:rPr>
                <w:lang w:val="id-ID"/>
              </w:rPr>
            </w:pPr>
            <w:r w:rsidRPr="000E6289">
              <w:rPr>
                <w:noProof/>
                <w:lang w:val="id-ID" w:eastAsia="id-ID"/>
              </w:rPr>
              <w:drawing>
                <wp:inline distT="0" distB="0" distL="0" distR="0" wp14:anchorId="288DD3A2" wp14:editId="4BC45561">
                  <wp:extent cx="4938561" cy="1760220"/>
                  <wp:effectExtent l="0" t="0" r="0" b="0"/>
                  <wp:docPr id="280973434" name="Picture 28097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extLst>
                              <a:ext uri="{28A0092B-C50C-407E-A947-70E740481C1C}">
                                <a14:useLocalDpi xmlns:a14="http://schemas.microsoft.com/office/drawing/2010/main" val="0"/>
                              </a:ext>
                            </a:extLst>
                          </a:blip>
                          <a:srcRect l="20214" t="8303" r="11272" b="48333"/>
                          <a:stretch/>
                        </pic:blipFill>
                        <pic:spPr bwMode="auto">
                          <a:xfrm>
                            <a:off x="0" y="0"/>
                            <a:ext cx="4973030" cy="17725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3ABC33" w14:textId="0DEDDD0A"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5</w:t>
      </w:r>
      <w:r w:rsidRPr="000E6289">
        <w:rPr>
          <w:lang w:val="id-ID"/>
        </w:rPr>
        <w:fldChar w:fldCharType="end"/>
      </w:r>
      <w:r w:rsidRPr="000E6289">
        <w:rPr>
          <w:lang w:val="id-ID"/>
        </w:rPr>
        <w:t xml:space="preserve"> </w:t>
      </w:r>
      <w:r w:rsidRPr="000E6289">
        <w:rPr>
          <w:b w:val="0"/>
          <w:lang w:val="id-ID"/>
        </w:rPr>
        <w:t>Halaman List Validasi Pesanan</w:t>
      </w:r>
    </w:p>
    <w:p w14:paraId="3152CE1D" w14:textId="581CA139"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DA30A4" w:rsidRPr="000E6289">
        <w:rPr>
          <w:lang w:val="id-ID"/>
        </w:rPr>
        <w:t>45</w:t>
      </w:r>
      <w:r w:rsidRPr="000E6289">
        <w:rPr>
          <w:lang w:val="id-ID"/>
        </w:rPr>
        <w:t xml:space="preserve"> merupakan tampilan dari halaman validasi pesanan dari sisi admin grup. Setelah user menambah pesanan maka admin dapat melaukan validasi terhadap pesanan tersebut. Admin group dapat mengklik tombol validate utnuk menampilkan fitur inline edit untuk melakukan validasi seperti pada gambar berikut.</w:t>
      </w:r>
    </w:p>
    <w:p w14:paraId="50BA035A" w14:textId="77777777" w:rsidR="00F6520D" w:rsidRPr="000E6289" w:rsidRDefault="00F6520D" w:rsidP="00F6520D">
      <w:pPr>
        <w:rPr>
          <w:lang w:val="id-ID"/>
        </w:rPr>
      </w:pPr>
      <w:r w:rsidRPr="000E6289">
        <w:rPr>
          <w:lang w:val="id-ID"/>
        </w:rPr>
        <w:t xml:space="preserve"> </w:t>
      </w:r>
    </w:p>
    <w:tbl>
      <w:tblPr>
        <w:tblStyle w:val="TableGrid"/>
        <w:tblW w:w="0" w:type="auto"/>
        <w:tblLook w:val="04A0" w:firstRow="1" w:lastRow="0" w:firstColumn="1" w:lastColumn="0" w:noHBand="0" w:noVBand="1"/>
      </w:tblPr>
      <w:tblGrid>
        <w:gridCol w:w="7927"/>
      </w:tblGrid>
      <w:tr w:rsidR="00F6520D" w:rsidRPr="000E6289" w14:paraId="53464993" w14:textId="77777777" w:rsidTr="00622F9C">
        <w:tc>
          <w:tcPr>
            <w:tcW w:w="7927" w:type="dxa"/>
          </w:tcPr>
          <w:p w14:paraId="0B1F8537" w14:textId="77777777" w:rsidR="00F6520D" w:rsidRPr="000E6289" w:rsidRDefault="00F6520D" w:rsidP="00622F9C">
            <w:pPr>
              <w:keepNext/>
              <w:rPr>
                <w:lang w:val="id-ID"/>
              </w:rPr>
            </w:pPr>
            <w:r w:rsidRPr="000E6289">
              <w:rPr>
                <w:noProof/>
                <w:lang w:val="id-ID" w:eastAsia="id-ID"/>
              </w:rPr>
              <w:lastRenderedPageBreak/>
              <w:drawing>
                <wp:inline distT="0" distB="0" distL="0" distR="0" wp14:anchorId="7174BAC4" wp14:editId="59C46492">
                  <wp:extent cx="4909645" cy="1744980"/>
                  <wp:effectExtent l="0" t="0" r="5715" b="7620"/>
                  <wp:docPr id="391622165" name="Picture 39162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val="0"/>
                              </a:ext>
                            </a:extLst>
                          </a:blip>
                          <a:srcRect l="20153" t="8486" r="10877" b="47983"/>
                          <a:stretch/>
                        </pic:blipFill>
                        <pic:spPr bwMode="auto">
                          <a:xfrm>
                            <a:off x="0" y="0"/>
                            <a:ext cx="4935276" cy="17540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8167E4" w14:textId="2DC811EB"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6</w:t>
      </w:r>
      <w:r w:rsidRPr="000E6289">
        <w:rPr>
          <w:lang w:val="id-ID"/>
        </w:rPr>
        <w:fldChar w:fldCharType="end"/>
      </w:r>
      <w:r w:rsidRPr="000E6289">
        <w:rPr>
          <w:lang w:val="id-ID"/>
        </w:rPr>
        <w:t xml:space="preserve"> </w:t>
      </w:r>
      <w:r w:rsidRPr="000E6289">
        <w:rPr>
          <w:b w:val="0"/>
          <w:lang w:val="id-ID"/>
        </w:rPr>
        <w:t>Inline Edit Validasi Pesanan</w:t>
      </w:r>
    </w:p>
    <w:p w14:paraId="617B6759" w14:textId="484C19D7"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DA30A4" w:rsidRPr="000E6289">
        <w:rPr>
          <w:lang w:val="id-ID"/>
        </w:rPr>
        <w:t>46</w:t>
      </w:r>
      <w:r w:rsidRPr="000E6289">
        <w:rPr>
          <w:lang w:val="id-ID"/>
        </w:rPr>
        <w:t xml:space="preserve"> merupakan tampilan dari fitur inline edit dari halaman validasi pesanan. Admin grup dapat melakukan perubahan pada field valid dengan mengubah valuenya menjadi valid atau tetap membiarkannya not valid. Setelah divalidasi maka progress dari setiap detail akan diubah menjadi on progress dan akan muncul pada halaman list update progress pesanan seperti pada gambar berikut.</w:t>
      </w:r>
    </w:p>
    <w:p w14:paraId="5638B326" w14:textId="5094621E" w:rsidR="00F6520D" w:rsidRPr="000E6289" w:rsidRDefault="00F6520D" w:rsidP="00393D45">
      <w:pPr>
        <w:rPr>
          <w:lang w:val="id-ID"/>
        </w:rPr>
      </w:pPr>
    </w:p>
    <w:p w14:paraId="6784E65F" w14:textId="2EE8F474" w:rsidR="00393D45" w:rsidRPr="000E6289" w:rsidRDefault="00393D45" w:rsidP="00393D45">
      <w:pPr>
        <w:pStyle w:val="Heading4"/>
        <w:rPr>
          <w:lang w:val="id-ID"/>
        </w:rPr>
      </w:pPr>
      <w:r w:rsidRPr="000E6289">
        <w:rPr>
          <w:lang w:val="id-ID"/>
        </w:rPr>
        <w:t>Update Progress Pesanan</w:t>
      </w:r>
    </w:p>
    <w:p w14:paraId="08835181" w14:textId="1B8F39AD" w:rsidR="00A83309" w:rsidRPr="000E6289" w:rsidRDefault="00A83309" w:rsidP="00A83309">
      <w:pPr>
        <w:ind w:firstLine="851"/>
        <w:rPr>
          <w:lang w:val="id-ID"/>
        </w:rPr>
      </w:pPr>
      <w:r w:rsidRPr="000E6289">
        <w:rPr>
          <w:lang w:val="id-ID"/>
        </w:rPr>
        <w:t>Setelah pesanan tervalidasi, admin grup dapat melakukan update progress pesanan dengan mengubah progress yang awalnya on progress menjadi ready. Hali ini berarti pesanan sudah siap unutk disajikan ke pelanggan.</w:t>
      </w:r>
    </w:p>
    <w:p w14:paraId="60A4558C" w14:textId="77777777" w:rsidR="00A83309" w:rsidRPr="000E6289" w:rsidRDefault="00A83309" w:rsidP="00A83309">
      <w:pPr>
        <w:ind w:firstLine="851"/>
        <w:rPr>
          <w:lang w:val="id-ID"/>
        </w:rPr>
      </w:pPr>
    </w:p>
    <w:tbl>
      <w:tblPr>
        <w:tblStyle w:val="TableGrid"/>
        <w:tblW w:w="0" w:type="auto"/>
        <w:tblLook w:val="04A0" w:firstRow="1" w:lastRow="0" w:firstColumn="1" w:lastColumn="0" w:noHBand="0" w:noVBand="1"/>
      </w:tblPr>
      <w:tblGrid>
        <w:gridCol w:w="7927"/>
      </w:tblGrid>
      <w:tr w:rsidR="00F6520D" w:rsidRPr="000E6289" w14:paraId="4CAE3B6F" w14:textId="77777777" w:rsidTr="00622F9C">
        <w:tc>
          <w:tcPr>
            <w:tcW w:w="7927" w:type="dxa"/>
          </w:tcPr>
          <w:p w14:paraId="583D8F45" w14:textId="77777777" w:rsidR="00F6520D" w:rsidRPr="000E6289" w:rsidRDefault="00F6520D" w:rsidP="00622F9C">
            <w:pPr>
              <w:keepNext/>
              <w:rPr>
                <w:lang w:val="id-ID"/>
              </w:rPr>
            </w:pPr>
            <w:r w:rsidRPr="000E6289">
              <w:rPr>
                <w:noProof/>
                <w:lang w:val="id-ID" w:eastAsia="id-ID"/>
              </w:rPr>
              <w:drawing>
                <wp:inline distT="0" distB="0" distL="0" distR="0" wp14:anchorId="4A28C4D3" wp14:editId="7BDB24A0">
                  <wp:extent cx="4935030" cy="1760220"/>
                  <wp:effectExtent l="0" t="0" r="0" b="0"/>
                  <wp:docPr id="1002443681" name="Picture 100244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extLst>
                              <a:ext uri="{28A0092B-C50C-407E-A947-70E740481C1C}">
                                <a14:useLocalDpi xmlns:a14="http://schemas.microsoft.com/office/drawing/2010/main" val="0"/>
                              </a:ext>
                            </a:extLst>
                          </a:blip>
                          <a:srcRect l="19752" t="8490" r="10961" b="47603"/>
                          <a:stretch/>
                        </pic:blipFill>
                        <pic:spPr bwMode="auto">
                          <a:xfrm>
                            <a:off x="0" y="0"/>
                            <a:ext cx="4967320" cy="17717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2AE458" w14:textId="0DD7697B"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7</w:t>
      </w:r>
      <w:r w:rsidRPr="000E6289">
        <w:rPr>
          <w:lang w:val="id-ID"/>
        </w:rPr>
        <w:fldChar w:fldCharType="end"/>
      </w:r>
      <w:r w:rsidRPr="000E6289">
        <w:rPr>
          <w:lang w:val="id-ID"/>
        </w:rPr>
        <w:t xml:space="preserve"> </w:t>
      </w:r>
      <w:r w:rsidRPr="000E6289">
        <w:rPr>
          <w:b w:val="0"/>
          <w:lang w:val="id-ID"/>
        </w:rPr>
        <w:t>Halaman Update Progress Pesanan</w:t>
      </w:r>
    </w:p>
    <w:p w14:paraId="2F86E7B3" w14:textId="4C5B9BAE"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DA30A4" w:rsidRPr="000E6289">
        <w:rPr>
          <w:lang w:val="id-ID"/>
        </w:rPr>
        <w:t>47</w:t>
      </w:r>
      <w:r w:rsidRPr="000E6289">
        <w:rPr>
          <w:lang w:val="id-ID"/>
        </w:rPr>
        <w:t xml:space="preserve"> merupakan tampilan dari halaman list update progress laporan. Pada halaman ini muncul setiap detail dari pesanan yang saudah divalidasi sebelumnya. Untuk melakukan update progress admin grup dapat mengklik tombol update progress dan akan muncul fitur inline edit seperti gambar berikut.</w:t>
      </w:r>
    </w:p>
    <w:p w14:paraId="65738ECC"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5A0FA368" w14:textId="77777777" w:rsidTr="00622F9C">
        <w:tc>
          <w:tcPr>
            <w:tcW w:w="7927" w:type="dxa"/>
          </w:tcPr>
          <w:p w14:paraId="1D3A20F9" w14:textId="77777777" w:rsidR="00F6520D" w:rsidRPr="000E6289" w:rsidRDefault="00F6520D" w:rsidP="00622F9C">
            <w:pPr>
              <w:keepNext/>
              <w:rPr>
                <w:lang w:val="id-ID"/>
              </w:rPr>
            </w:pPr>
            <w:r w:rsidRPr="000E6289">
              <w:rPr>
                <w:noProof/>
                <w:lang w:val="id-ID" w:eastAsia="id-ID"/>
              </w:rPr>
              <w:lastRenderedPageBreak/>
              <w:drawing>
                <wp:inline distT="0" distB="0" distL="0" distR="0" wp14:anchorId="211B22FA" wp14:editId="5C7B66ED">
                  <wp:extent cx="4943047" cy="1661160"/>
                  <wp:effectExtent l="0" t="0" r="0" b="0"/>
                  <wp:docPr id="491322341" name="Picture 49132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l="19846" t="8304" r="7325" b="48156"/>
                          <a:stretch/>
                        </pic:blipFill>
                        <pic:spPr bwMode="auto">
                          <a:xfrm>
                            <a:off x="0" y="0"/>
                            <a:ext cx="4982234" cy="16743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FCBA67" w14:textId="4AA1A692"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8</w:t>
      </w:r>
      <w:r w:rsidRPr="000E6289">
        <w:rPr>
          <w:lang w:val="id-ID"/>
        </w:rPr>
        <w:fldChar w:fldCharType="end"/>
      </w:r>
      <w:r w:rsidRPr="000E6289">
        <w:rPr>
          <w:lang w:val="id-ID"/>
        </w:rPr>
        <w:t xml:space="preserve"> </w:t>
      </w:r>
      <w:r w:rsidRPr="000E6289">
        <w:rPr>
          <w:b w:val="0"/>
          <w:lang w:val="id-ID"/>
        </w:rPr>
        <w:t>Inline Edit Halaman Update Progress Pesanan</w:t>
      </w:r>
    </w:p>
    <w:p w14:paraId="0E87D14B" w14:textId="3967F65C"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DA30A4" w:rsidRPr="000E6289">
        <w:rPr>
          <w:lang w:val="id-ID"/>
        </w:rPr>
        <w:t>48</w:t>
      </w:r>
      <w:r w:rsidRPr="000E6289">
        <w:rPr>
          <w:lang w:val="id-ID"/>
        </w:rPr>
        <w:t xml:space="preserve"> merupakan tampilan dari fitur inline edit pada halaman update progress pesanan. Field progress dapat diubah menjadi ready oleh admin grup. Setelah semua detail pesanan sudah ready admin group dapat melanjutkan ke proses pembayaran seperti pada gambar berikut.</w:t>
      </w:r>
    </w:p>
    <w:p w14:paraId="6463042E" w14:textId="0109C737" w:rsidR="00BE794E" w:rsidRPr="000E6289" w:rsidRDefault="00BE794E" w:rsidP="00BE794E">
      <w:pPr>
        <w:rPr>
          <w:lang w:val="id-ID"/>
        </w:rPr>
      </w:pPr>
    </w:p>
    <w:p w14:paraId="26226395" w14:textId="1C5840E1" w:rsidR="00BE794E" w:rsidRPr="000E6289" w:rsidRDefault="00BE794E" w:rsidP="00BE794E">
      <w:pPr>
        <w:pStyle w:val="Heading4"/>
        <w:rPr>
          <w:lang w:val="id-ID"/>
        </w:rPr>
      </w:pPr>
      <w:r w:rsidRPr="000E6289">
        <w:rPr>
          <w:lang w:val="id-ID"/>
        </w:rPr>
        <w:t>Delete Group</w:t>
      </w:r>
    </w:p>
    <w:p w14:paraId="08CC09CF" w14:textId="734C7A32" w:rsidR="00381C08" w:rsidRPr="000E6289" w:rsidRDefault="00381C08" w:rsidP="00381C08">
      <w:pPr>
        <w:ind w:firstLine="851"/>
        <w:rPr>
          <w:lang w:val="id-ID"/>
        </w:rPr>
      </w:pPr>
      <w:r w:rsidRPr="000E6289">
        <w:rPr>
          <w:lang w:val="id-ID"/>
        </w:rPr>
        <w:t>Apabila seorang pengguna sudah memiliki grup, pengguna tersebut dapat menghapus g</w:t>
      </w:r>
      <w:r w:rsidR="00437F1B" w:rsidRPr="000E6289">
        <w:rPr>
          <w:lang w:val="id-ID"/>
        </w:rPr>
        <w:t>r</w:t>
      </w:r>
      <w:r w:rsidRPr="000E6289">
        <w:rPr>
          <w:lang w:val="id-ID"/>
        </w:rPr>
        <w:t>up yang dimilikinya. Walaupun group tersebut</w:t>
      </w:r>
      <w:r w:rsidR="004D1005" w:rsidRPr="000E6289">
        <w:rPr>
          <w:lang w:val="id-ID"/>
        </w:rPr>
        <w:t xml:space="preserve"> sudah memiliki anggota maupun s</w:t>
      </w:r>
      <w:r w:rsidRPr="000E6289">
        <w:rPr>
          <w:lang w:val="id-ID"/>
        </w:rPr>
        <w:t>udah memiliki data di outbox. Tampilan untuk menghapus group dapat dilihat pada gambar berikut.</w:t>
      </w:r>
    </w:p>
    <w:p w14:paraId="1546D8DD" w14:textId="77777777" w:rsidR="00381C08" w:rsidRPr="000E6289" w:rsidRDefault="00381C08" w:rsidP="00381C08">
      <w:pPr>
        <w:ind w:firstLine="851"/>
        <w:rPr>
          <w:lang w:val="id-ID"/>
        </w:rPr>
      </w:pPr>
    </w:p>
    <w:tbl>
      <w:tblPr>
        <w:tblStyle w:val="TableGrid"/>
        <w:tblW w:w="0" w:type="auto"/>
        <w:tblLook w:val="04A0" w:firstRow="1" w:lastRow="0" w:firstColumn="1" w:lastColumn="0" w:noHBand="0" w:noVBand="1"/>
      </w:tblPr>
      <w:tblGrid>
        <w:gridCol w:w="7927"/>
      </w:tblGrid>
      <w:tr w:rsidR="00D159B7" w:rsidRPr="000E6289" w14:paraId="7F696378" w14:textId="77777777" w:rsidTr="00D159B7">
        <w:tc>
          <w:tcPr>
            <w:tcW w:w="7927" w:type="dxa"/>
          </w:tcPr>
          <w:p w14:paraId="2D646452" w14:textId="5D1D977F" w:rsidR="00D159B7" w:rsidRPr="000E6289" w:rsidRDefault="000E6289" w:rsidP="00BE794E">
            <w:pPr>
              <w:rPr>
                <w:lang w:val="id-ID"/>
              </w:rPr>
            </w:pPr>
            <w:r w:rsidRPr="000E6289">
              <w:rPr>
                <w:lang w:val="id-ID"/>
              </w:rPr>
              <w:pict w14:anchorId="4BA90356">
                <v:shape id="_x0000_i1037" type="#_x0000_t75" style="width:388.8pt;height:124.2pt">
                  <v:imagedata r:id="rId130" o:title="Screenshot (2048)" croptop="5255f" cropbottom="34371f" cropleft="12909f" cropright="6951f"/>
                </v:shape>
              </w:pict>
            </w:r>
          </w:p>
        </w:tc>
      </w:tr>
    </w:tbl>
    <w:p w14:paraId="51865953" w14:textId="74849A26"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49</w:t>
      </w:r>
      <w:r w:rsidRPr="000E6289">
        <w:rPr>
          <w:lang w:val="id-ID"/>
        </w:rPr>
        <w:fldChar w:fldCharType="end"/>
      </w:r>
      <w:r w:rsidRPr="000E6289">
        <w:rPr>
          <w:lang w:val="id-ID"/>
        </w:rPr>
        <w:t xml:space="preserve"> </w:t>
      </w:r>
      <w:r w:rsidRPr="000E6289">
        <w:rPr>
          <w:b w:val="0"/>
          <w:lang w:val="id-ID"/>
        </w:rPr>
        <w:t>Delete Group</w:t>
      </w:r>
    </w:p>
    <w:p w14:paraId="5E06F3B0" w14:textId="68B29B53" w:rsidR="00D159B7" w:rsidRPr="000E6289" w:rsidRDefault="00381C08" w:rsidP="006E3C84">
      <w:pPr>
        <w:ind w:firstLine="851"/>
        <w:rPr>
          <w:lang w:val="id-ID"/>
        </w:rPr>
      </w:pPr>
      <w:r w:rsidRPr="000E6289">
        <w:rPr>
          <w:lang w:val="id-ID"/>
        </w:rPr>
        <w:t>Gambar 2.</w:t>
      </w:r>
      <w:r w:rsidR="006E3C84" w:rsidRPr="000E6289">
        <w:rPr>
          <w:lang w:val="id-ID"/>
        </w:rPr>
        <w:t>49 m</w:t>
      </w:r>
      <w:r w:rsidRPr="000E6289">
        <w:rPr>
          <w:lang w:val="id-ID"/>
        </w:rPr>
        <w:t>er</w:t>
      </w:r>
      <w:r w:rsidR="006E3C84" w:rsidRPr="000E6289">
        <w:rPr>
          <w:lang w:val="id-ID"/>
        </w:rPr>
        <w:t xml:space="preserve">upakan tampilan dari </w:t>
      </w:r>
      <w:r w:rsidR="006E3C84" w:rsidRPr="000E6289">
        <w:rPr>
          <w:i/>
          <w:lang w:val="id-ID"/>
        </w:rPr>
        <w:t>list your group</w:t>
      </w:r>
      <w:r w:rsidR="006E3C84" w:rsidRPr="000E6289">
        <w:rPr>
          <w:lang w:val="id-ID"/>
        </w:rPr>
        <w:t xml:space="preserve">. Untuk melakukan penghapusan group dapat dilakukan dengan melakukan </w:t>
      </w:r>
      <w:r w:rsidR="006E3C84" w:rsidRPr="000E6289">
        <w:rPr>
          <w:i/>
          <w:lang w:val="id-ID"/>
        </w:rPr>
        <w:t>checklist</w:t>
      </w:r>
      <w:r w:rsidR="006E3C84" w:rsidRPr="000E6289">
        <w:rPr>
          <w:lang w:val="id-ID"/>
        </w:rPr>
        <w:t xml:space="preserve"> pada group yang akan dihapus dan menekan tombol hapus ada pojok kiri atas. Se</w:t>
      </w:r>
      <w:r w:rsidR="000E6289">
        <w:rPr>
          <w:lang w:val="id-ID"/>
        </w:rPr>
        <w:t>telah berhasil melakukan pengha</w:t>
      </w:r>
      <w:r w:rsidR="006E3C84" w:rsidRPr="000E6289">
        <w:rPr>
          <w:lang w:val="id-ID"/>
        </w:rPr>
        <w:t xml:space="preserve">pusan group, data yang berhubung dengan group tersebut akan dihapus, yang berada di tabel </w:t>
      </w:r>
      <w:r w:rsidR="006E3C84" w:rsidRPr="000E6289">
        <w:rPr>
          <w:rFonts w:ascii="Courier New" w:hAnsi="Courier New" w:cs="Courier New"/>
          <w:sz w:val="20"/>
          <w:lang w:val="id-ID"/>
        </w:rPr>
        <w:t xml:space="preserve">group_member_agenda_subscriber, group_agenda_general_logs, group_agenda_private, group_member_agenda, group_agenda_repeat_date, group_agenda, </w:t>
      </w:r>
      <w:r w:rsidR="006E3C84" w:rsidRPr="000E6289">
        <w:rPr>
          <w:rFonts w:ascii="Courier New" w:hAnsi="Courier New" w:cs="Courier New"/>
          <w:sz w:val="20"/>
          <w:lang w:val="id-ID"/>
        </w:rPr>
        <w:lastRenderedPageBreak/>
        <w:t>group_agenda_type, group_operation_off, group_product, group_member_order_detail, group_member_order, group_member, group_member_checkin, lookup_stok, outbox_mail_alibaba, outbox_mail_aws, outbox_mail_mailchimp, outbox_telegram, outbox_whatsapp, outbox_line</w:t>
      </w:r>
      <w:r w:rsidR="006E3C84" w:rsidRPr="000E6289">
        <w:rPr>
          <w:lang w:val="id-ID"/>
        </w:rPr>
        <w:t xml:space="preserve">. Tujuan dilakukan penghapusan data pada tabel sebelumnya agar tidak terjadi error ketika dilakukan penghapusan karena tabel group memiliki relasi dengn </w:t>
      </w:r>
      <w:r w:rsidR="000E6289">
        <w:rPr>
          <w:lang w:val="id-ID"/>
        </w:rPr>
        <w:t>semua tabel tersebut. Untuk kede</w:t>
      </w:r>
      <w:r w:rsidR="006E3C84" w:rsidRPr="000E6289">
        <w:rPr>
          <w:lang w:val="id-ID"/>
        </w:rPr>
        <w:t xml:space="preserve">pannya jika ingin tetap mempertahankan semua data dapat dilakukan dengna menambahkan </w:t>
      </w:r>
      <w:r w:rsidR="006E3C84" w:rsidRPr="000E6289">
        <w:rPr>
          <w:i/>
          <w:lang w:val="id-ID"/>
        </w:rPr>
        <w:t>field</w:t>
      </w:r>
      <w:r w:rsidR="006E3C84" w:rsidRPr="000E6289">
        <w:rPr>
          <w:lang w:val="id-ID"/>
        </w:rPr>
        <w:t xml:space="preserve"> </w:t>
      </w:r>
      <w:r w:rsidR="006E3C84" w:rsidRPr="000E6289">
        <w:rPr>
          <w:rFonts w:ascii="Courier New" w:hAnsi="Courier New" w:cs="Courier New"/>
          <w:sz w:val="20"/>
          <w:lang w:val="id-ID"/>
        </w:rPr>
        <w:t>deleted_at</w:t>
      </w:r>
      <w:r w:rsidR="006E3C84" w:rsidRPr="000E6289">
        <w:rPr>
          <w:sz w:val="20"/>
          <w:lang w:val="id-ID"/>
        </w:rPr>
        <w:t xml:space="preserve"> </w:t>
      </w:r>
      <w:r w:rsidR="006E3C84" w:rsidRPr="000E6289">
        <w:rPr>
          <w:lang w:val="id-ID"/>
        </w:rPr>
        <w:t>pada setiap tabel tersebut.</w:t>
      </w:r>
    </w:p>
    <w:p w14:paraId="0F7A3F0F" w14:textId="7E85A297" w:rsidR="00D159B7" w:rsidRPr="000E6289" w:rsidRDefault="00D159B7" w:rsidP="00BE794E">
      <w:pPr>
        <w:rPr>
          <w:lang w:val="id-ID"/>
        </w:rPr>
      </w:pPr>
    </w:p>
    <w:p w14:paraId="74E34BE4" w14:textId="27361AE2" w:rsidR="00BE794E" w:rsidRPr="000E6289" w:rsidRDefault="00D159B7" w:rsidP="00BE794E">
      <w:pPr>
        <w:pStyle w:val="Heading4"/>
        <w:rPr>
          <w:lang w:val="id-ID"/>
        </w:rPr>
      </w:pPr>
      <w:r w:rsidRPr="000E6289">
        <w:rPr>
          <w:lang w:val="id-ID"/>
        </w:rPr>
        <w:t xml:space="preserve">Edit dan </w:t>
      </w:r>
      <w:r w:rsidR="00BE794E" w:rsidRPr="000E6289">
        <w:rPr>
          <w:lang w:val="id-ID"/>
        </w:rPr>
        <w:t>Delete Agenda Group</w:t>
      </w:r>
    </w:p>
    <w:p w14:paraId="42365F62" w14:textId="3D3B29F9" w:rsidR="006E3C84" w:rsidRPr="000E6289" w:rsidRDefault="006E3C84" w:rsidP="006E3C84">
      <w:pPr>
        <w:ind w:firstLine="851"/>
        <w:rPr>
          <w:lang w:val="id-ID"/>
        </w:rPr>
      </w:pPr>
      <w:r w:rsidRPr="000E6289">
        <w:rPr>
          <w:lang w:val="id-ID"/>
        </w:rPr>
        <w:t xml:space="preserve">Apabila suatu grup sudah memiliki agenda group, admin group tersebut dapat melakukan </w:t>
      </w:r>
      <w:r w:rsidRPr="000E6289">
        <w:rPr>
          <w:i/>
          <w:lang w:val="id-ID"/>
        </w:rPr>
        <w:t>edit</w:t>
      </w:r>
      <w:r w:rsidRPr="000E6289">
        <w:rPr>
          <w:lang w:val="id-ID"/>
        </w:rPr>
        <w:t xml:space="preserve"> maupun </w:t>
      </w:r>
      <w:r w:rsidRPr="000E6289">
        <w:rPr>
          <w:i/>
          <w:lang w:val="id-ID"/>
        </w:rPr>
        <w:t>delete</w:t>
      </w:r>
      <w:r w:rsidRPr="000E6289">
        <w:rPr>
          <w:lang w:val="id-ID"/>
        </w:rPr>
        <w:t xml:space="preserve"> agenda group tersebut. </w:t>
      </w:r>
      <w:r w:rsidR="00A04D78" w:rsidRPr="000E6289">
        <w:rPr>
          <w:lang w:val="id-ID"/>
        </w:rPr>
        <w:t xml:space="preserve">Group agenda yang dapat diedit hanya yang dengan tipe </w:t>
      </w:r>
      <w:r w:rsidR="00A04D78" w:rsidRPr="000E6289">
        <w:rPr>
          <w:i/>
          <w:lang w:val="id-ID"/>
        </w:rPr>
        <w:t>on date</w:t>
      </w:r>
      <w:r w:rsidR="00A04D78" w:rsidRPr="000E6289">
        <w:rPr>
          <w:lang w:val="id-ID"/>
        </w:rPr>
        <w:t xml:space="preserve"> dan </w:t>
      </w:r>
      <w:r w:rsidR="00A04D78" w:rsidRPr="000E6289">
        <w:rPr>
          <w:i/>
          <w:lang w:val="id-ID"/>
        </w:rPr>
        <w:t>flag</w:t>
      </w:r>
      <w:r w:rsidR="00A04D78" w:rsidRPr="000E6289">
        <w:rPr>
          <w:lang w:val="id-ID"/>
        </w:rPr>
        <w:t xml:space="preserve"> pada tabel outboxnya belum 2 dan untuk yang memiliki repeat hanya yang semua out</w:t>
      </w:r>
      <w:r w:rsidR="000E6289">
        <w:t>b</w:t>
      </w:r>
      <w:r w:rsidR="00A04D78" w:rsidRPr="000E6289">
        <w:rPr>
          <w:lang w:val="id-ID"/>
        </w:rPr>
        <w:t xml:space="preserve">oxnya belum 2. </w:t>
      </w:r>
      <w:r w:rsidR="000E6289">
        <w:t>Untuk</w:t>
      </w:r>
      <w:r w:rsidRPr="000E6289">
        <w:rPr>
          <w:lang w:val="id-ID"/>
        </w:rPr>
        <w:t xml:space="preserve"> melakukan edit pada group agenda group dengan repeat 0 dapat dilihat pada gambar berikut.</w:t>
      </w:r>
    </w:p>
    <w:p w14:paraId="1B67C2B8" w14:textId="77777777" w:rsidR="006E3C84" w:rsidRPr="000E6289" w:rsidRDefault="006E3C84" w:rsidP="006E3C84">
      <w:pPr>
        <w:rPr>
          <w:lang w:val="id-ID"/>
        </w:rPr>
      </w:pPr>
    </w:p>
    <w:tbl>
      <w:tblPr>
        <w:tblStyle w:val="TableGrid"/>
        <w:tblW w:w="0" w:type="auto"/>
        <w:tblLook w:val="04A0" w:firstRow="1" w:lastRow="0" w:firstColumn="1" w:lastColumn="0" w:noHBand="0" w:noVBand="1"/>
      </w:tblPr>
      <w:tblGrid>
        <w:gridCol w:w="7927"/>
      </w:tblGrid>
      <w:tr w:rsidR="00D159B7" w:rsidRPr="000E6289" w14:paraId="4FD96059" w14:textId="77777777" w:rsidTr="00D159B7">
        <w:tc>
          <w:tcPr>
            <w:tcW w:w="7927" w:type="dxa"/>
          </w:tcPr>
          <w:p w14:paraId="79E7E216" w14:textId="0482EDF3" w:rsidR="00D159B7" w:rsidRPr="000E6289" w:rsidRDefault="002F20DD" w:rsidP="00D159B7">
            <w:pPr>
              <w:rPr>
                <w:lang w:val="id-ID"/>
              </w:rPr>
            </w:pPr>
            <w:r w:rsidRPr="000E6289">
              <w:rPr>
                <w:lang w:val="id-ID"/>
              </w:rPr>
              <w:pict w14:anchorId="3D6FC91B">
                <v:shape id="_x0000_s1042" type="#_x0000_t75" style="position:absolute;left:0;text-align:left;margin-left:0;margin-top:0;width:286.8pt;height:229.8pt;z-index:251660299;mso-position-horizontal:center;mso-position-horizontal-relative:margin;mso-position-vertical:center;mso-position-vertical-relative:margin">
                  <v:imagedata r:id="rId131" o:title="Screenshot (2050)" croptop="6006f" cropbottom="24364f" cropleft="20157f" cropright="20658f"/>
                  <w10:wrap type="square" anchorx="margin" anchory="margin"/>
                </v:shape>
              </w:pict>
            </w:r>
          </w:p>
        </w:tc>
      </w:tr>
    </w:tbl>
    <w:p w14:paraId="3672298B" w14:textId="7DA06C45"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0</w:t>
      </w:r>
      <w:r w:rsidRPr="000E6289">
        <w:rPr>
          <w:lang w:val="id-ID"/>
        </w:rPr>
        <w:fldChar w:fldCharType="end"/>
      </w:r>
      <w:r w:rsidRPr="000E6289">
        <w:rPr>
          <w:lang w:val="id-ID"/>
        </w:rPr>
        <w:t xml:space="preserve"> </w:t>
      </w:r>
      <w:r w:rsidR="006E3C84" w:rsidRPr="000E6289">
        <w:rPr>
          <w:b w:val="0"/>
          <w:lang w:val="id-ID"/>
        </w:rPr>
        <w:t>Edit Agenda Group Tanpa Repeat</w:t>
      </w:r>
    </w:p>
    <w:p w14:paraId="6F993BAA" w14:textId="3D982664" w:rsidR="00D159B7" w:rsidRPr="000E6289" w:rsidRDefault="00A04D78" w:rsidP="00A04D78">
      <w:pPr>
        <w:ind w:firstLine="851"/>
        <w:rPr>
          <w:lang w:val="id-ID"/>
        </w:rPr>
      </w:pPr>
      <w:r w:rsidRPr="000E6289">
        <w:rPr>
          <w:lang w:val="id-ID"/>
        </w:rPr>
        <w:t>Gambar 2.50 m</w:t>
      </w:r>
      <w:r w:rsidR="000E6289">
        <w:rPr>
          <w:lang w:val="id-ID"/>
        </w:rPr>
        <w:t>erupakan tampilan dari edit pag</w:t>
      </w:r>
      <w:r w:rsidRPr="000E6289">
        <w:rPr>
          <w:lang w:val="id-ID"/>
        </w:rPr>
        <w:t>e agenda group untuk melakukan edit terhadap agenda group yang ti</w:t>
      </w:r>
      <w:r w:rsidR="000E6289">
        <w:t>d</w:t>
      </w:r>
      <w:r w:rsidRPr="000E6289">
        <w:rPr>
          <w:lang w:val="id-ID"/>
        </w:rPr>
        <w:t xml:space="preserve">ak memiliki repeat date. Pada edit ini admin group hanya dapat mengedit konten pesan, lampiran, dan tanggal loop. </w:t>
      </w:r>
      <w:r w:rsidRPr="000E6289">
        <w:rPr>
          <w:lang w:val="id-ID"/>
        </w:rPr>
        <w:lastRenderedPageBreak/>
        <w:t>Apabila sudah berhasil diupdate, data yang ada di tabel outbox juga diupdate sesuai dengan perubahan yang dilakukan. Untuk edit agenda group dengan repeat dapat dilihat pada gambar berikut.</w:t>
      </w:r>
    </w:p>
    <w:p w14:paraId="19BBA8CB" w14:textId="77777777" w:rsidR="00A04D78" w:rsidRPr="000E6289" w:rsidRDefault="00A04D78" w:rsidP="00D159B7">
      <w:pPr>
        <w:rPr>
          <w:lang w:val="id-ID"/>
        </w:rPr>
      </w:pPr>
    </w:p>
    <w:tbl>
      <w:tblPr>
        <w:tblStyle w:val="TableGrid"/>
        <w:tblW w:w="0" w:type="auto"/>
        <w:tblLook w:val="04A0" w:firstRow="1" w:lastRow="0" w:firstColumn="1" w:lastColumn="0" w:noHBand="0" w:noVBand="1"/>
      </w:tblPr>
      <w:tblGrid>
        <w:gridCol w:w="7927"/>
      </w:tblGrid>
      <w:tr w:rsidR="00D159B7" w:rsidRPr="000E6289" w14:paraId="257BD376" w14:textId="77777777" w:rsidTr="00D159B7">
        <w:tc>
          <w:tcPr>
            <w:tcW w:w="7927" w:type="dxa"/>
          </w:tcPr>
          <w:p w14:paraId="077819A0" w14:textId="6AFE32EE" w:rsidR="00D159B7" w:rsidRPr="000E6289" w:rsidRDefault="000E6289" w:rsidP="00D159B7">
            <w:pPr>
              <w:jc w:val="center"/>
              <w:rPr>
                <w:lang w:val="id-ID"/>
              </w:rPr>
            </w:pPr>
            <w:r w:rsidRPr="000E6289">
              <w:rPr>
                <w:lang w:val="id-ID"/>
              </w:rPr>
              <w:pict w14:anchorId="5B13B8BB">
                <v:shape id="_x0000_i1038" type="#_x0000_t75" style="width:265.2pt;height:280.8pt">
                  <v:imagedata r:id="rId132" o:title="Screenshot (2051)" croptop="6359f" cropbottom="12012f" cropleft="20157f" cropright="20102f"/>
                </v:shape>
              </w:pict>
            </w:r>
          </w:p>
        </w:tc>
      </w:tr>
    </w:tbl>
    <w:p w14:paraId="03B904F1" w14:textId="7A3F2B60"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1</w:t>
      </w:r>
      <w:r w:rsidRPr="000E6289">
        <w:rPr>
          <w:lang w:val="id-ID"/>
        </w:rPr>
        <w:fldChar w:fldCharType="end"/>
      </w:r>
      <w:r w:rsidRPr="000E6289">
        <w:rPr>
          <w:lang w:val="id-ID"/>
        </w:rPr>
        <w:t xml:space="preserve"> </w:t>
      </w:r>
      <w:r w:rsidR="006E3C84" w:rsidRPr="000E6289">
        <w:rPr>
          <w:b w:val="0"/>
          <w:lang w:val="id-ID"/>
        </w:rPr>
        <w:t>Edit Agenda Group dengan Repeat</w:t>
      </w:r>
    </w:p>
    <w:p w14:paraId="1F8BEBCE" w14:textId="6DF45550" w:rsidR="00A04D78" w:rsidRPr="000E6289" w:rsidRDefault="00A04D78" w:rsidP="00A04D78">
      <w:pPr>
        <w:ind w:firstLine="851"/>
        <w:rPr>
          <w:lang w:val="id-ID"/>
        </w:rPr>
      </w:pPr>
      <w:r w:rsidRPr="000E6289">
        <w:rPr>
          <w:lang w:val="id-ID"/>
        </w:rPr>
        <w:t>Gambar 2.51 merupakan tampilan dari edit page agenda group untuk melakukan edit terhadap agenda group yang memiliki repeat date. Pada edit ini admin group hanya dapat mengedit konten pesan, lampiran, dan tanggal loop, perulangan, dan tipe perulangan. Apabila sudah berhasil diupdate, data yang ada di tabel outbox juga diupdate sesuai dengan p</w:t>
      </w:r>
      <w:r w:rsidR="000E6289">
        <w:rPr>
          <w:lang w:val="id-ID"/>
        </w:rPr>
        <w:t>erubahan yang dilakukan. Sedang</w:t>
      </w:r>
      <w:r w:rsidRPr="000E6289">
        <w:rPr>
          <w:lang w:val="id-ID"/>
        </w:rPr>
        <w:t>kan apabila suatu agenda group dengan repeat salah satu outboxnya ada yang flagnya 2 maka hanya dapat mengubah konten pesan, lampiran, dan tanggal loop, sedangkan apabila sudah semua outboxnya 2 maka tidak bisa diedit lagi. Untuk hapus agenda group dapat dilihat pada gambar berikut.</w:t>
      </w:r>
    </w:p>
    <w:p w14:paraId="2C1EDFBE" w14:textId="5441AF90" w:rsidR="00D159B7" w:rsidRPr="000E6289" w:rsidRDefault="00D159B7" w:rsidP="00D159B7">
      <w:pPr>
        <w:rPr>
          <w:lang w:val="id-ID"/>
        </w:rPr>
      </w:pPr>
    </w:p>
    <w:tbl>
      <w:tblPr>
        <w:tblStyle w:val="TableGrid"/>
        <w:tblW w:w="0" w:type="auto"/>
        <w:tblLook w:val="04A0" w:firstRow="1" w:lastRow="0" w:firstColumn="1" w:lastColumn="0" w:noHBand="0" w:noVBand="1"/>
      </w:tblPr>
      <w:tblGrid>
        <w:gridCol w:w="7927"/>
      </w:tblGrid>
      <w:tr w:rsidR="00D159B7" w:rsidRPr="000E6289" w14:paraId="48926BD6" w14:textId="77777777" w:rsidTr="00D159B7">
        <w:tc>
          <w:tcPr>
            <w:tcW w:w="7927" w:type="dxa"/>
          </w:tcPr>
          <w:p w14:paraId="4A195303" w14:textId="56FAB4E5" w:rsidR="00D159B7" w:rsidRPr="000E6289" w:rsidRDefault="000E6289" w:rsidP="00D159B7">
            <w:pPr>
              <w:rPr>
                <w:lang w:val="id-ID"/>
              </w:rPr>
            </w:pPr>
            <w:r w:rsidRPr="000E6289">
              <w:rPr>
                <w:lang w:val="id-ID"/>
              </w:rPr>
              <w:lastRenderedPageBreak/>
              <w:pict w14:anchorId="605035A3">
                <v:shape id="_x0000_i1039" type="#_x0000_t75" style="width:387.6pt;height:130.2pt">
                  <v:imagedata r:id="rId133" o:title="Screenshot (2052)" croptop="5829f" cropbottom="32224f" cropleft="12909f" cropright="6951f"/>
                </v:shape>
              </w:pict>
            </w:r>
          </w:p>
        </w:tc>
      </w:tr>
    </w:tbl>
    <w:p w14:paraId="17D3A259" w14:textId="0E1C6AF2"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2</w:t>
      </w:r>
      <w:r w:rsidRPr="000E6289">
        <w:rPr>
          <w:lang w:val="id-ID"/>
        </w:rPr>
        <w:fldChar w:fldCharType="end"/>
      </w:r>
      <w:r w:rsidRPr="000E6289">
        <w:rPr>
          <w:lang w:val="id-ID"/>
        </w:rPr>
        <w:t xml:space="preserve"> </w:t>
      </w:r>
      <w:r w:rsidRPr="000E6289">
        <w:rPr>
          <w:b w:val="0"/>
          <w:lang w:val="id-ID"/>
        </w:rPr>
        <w:t xml:space="preserve">Delete </w:t>
      </w:r>
      <w:r w:rsidR="006E3C84" w:rsidRPr="000E6289">
        <w:rPr>
          <w:b w:val="0"/>
          <w:lang w:val="id-ID"/>
        </w:rPr>
        <w:t>Agenda Group</w:t>
      </w:r>
    </w:p>
    <w:p w14:paraId="76F907E4" w14:textId="7FD739D1" w:rsidR="00D159B7" w:rsidRPr="000E6289" w:rsidRDefault="00A04D78" w:rsidP="00A04D78">
      <w:pPr>
        <w:ind w:firstLine="851"/>
        <w:rPr>
          <w:lang w:val="id-ID"/>
        </w:rPr>
      </w:pPr>
      <w:r w:rsidRPr="000E6289">
        <w:rPr>
          <w:lang w:val="id-ID"/>
        </w:rPr>
        <w:t>Gambar 2.52 merupakan tam</w:t>
      </w:r>
      <w:r w:rsidR="000E6289">
        <w:rPr>
          <w:lang w:val="id-ID"/>
        </w:rPr>
        <w:t>pilan dari list agenda group. U</w:t>
      </w:r>
      <w:r w:rsidRPr="000E6289">
        <w:rPr>
          <w:lang w:val="id-ID"/>
        </w:rPr>
        <w:t>n</w:t>
      </w:r>
      <w:r w:rsidR="000E6289">
        <w:t>t</w:t>
      </w:r>
      <w:r w:rsidRPr="000E6289">
        <w:rPr>
          <w:lang w:val="id-ID"/>
        </w:rPr>
        <w:t>uk melakukan delete admin group dapat checklist data yang ingin dihapus dan menekan tombol hapus pada pojok kiri atas. Apabila data sudah berhasil dihapus, data yang berada di outbox dengan flag 1 akan dihapus, sedangkan yang flagnya sudah 2 hanya akan dihapus relasinya saja namun data outboxnya tetap ada. Selain itu juga dilakukan penghapusan data yang berelasi dengan agenda group</w:t>
      </w:r>
      <w:r w:rsidR="000527BD" w:rsidRPr="000E6289">
        <w:rPr>
          <w:lang w:val="id-ID"/>
        </w:rPr>
        <w:t xml:space="preserve"> </w:t>
      </w:r>
      <w:r w:rsidRPr="000E6289">
        <w:rPr>
          <w:lang w:val="id-ID"/>
        </w:rPr>
        <w:t xml:space="preserve">yaitu pada tabel </w:t>
      </w:r>
      <w:r w:rsidRPr="000E6289">
        <w:rPr>
          <w:rFonts w:ascii="Courier New" w:hAnsi="Courier New" w:cs="Courier New"/>
          <w:sz w:val="20"/>
          <w:lang w:val="id-ID"/>
        </w:rPr>
        <w:t>group_agenda_general_logs, group_agenda_private, group_member_agenda, group_agenda_repeat_date</w:t>
      </w:r>
      <w:r w:rsidRPr="000E6289">
        <w:rPr>
          <w:lang w:val="id-ID"/>
        </w:rPr>
        <w:t>.</w:t>
      </w:r>
    </w:p>
    <w:p w14:paraId="660CB624" w14:textId="77777777" w:rsidR="00D159B7" w:rsidRPr="000E6289" w:rsidRDefault="00D159B7" w:rsidP="00D159B7">
      <w:pPr>
        <w:rPr>
          <w:lang w:val="id-ID"/>
        </w:rPr>
      </w:pPr>
    </w:p>
    <w:p w14:paraId="6492CDD6" w14:textId="30542176" w:rsidR="00D159B7" w:rsidRPr="000E6289" w:rsidRDefault="00D159B7" w:rsidP="00D159B7">
      <w:pPr>
        <w:pStyle w:val="Heading4"/>
        <w:rPr>
          <w:lang w:val="id-ID"/>
        </w:rPr>
      </w:pPr>
      <w:r w:rsidRPr="000E6289">
        <w:rPr>
          <w:lang w:val="id-ID"/>
        </w:rPr>
        <w:t>Edit dan Delete Group Agenda Repeat Date</w:t>
      </w:r>
    </w:p>
    <w:p w14:paraId="5227F252" w14:textId="5C0C3173" w:rsidR="000527BD" w:rsidRPr="000E6289" w:rsidRDefault="000527BD" w:rsidP="000527BD">
      <w:pPr>
        <w:ind w:firstLine="851"/>
        <w:rPr>
          <w:lang w:val="id-ID"/>
        </w:rPr>
      </w:pPr>
      <w:r w:rsidRPr="000E6289">
        <w:rPr>
          <w:lang w:val="id-ID"/>
        </w:rPr>
        <w:t xml:space="preserve">Apabila suatu grup sudah memiliki agenda group, dengan tipe repeat by date, admin group tersebut dapat melakukan edit maupun delete agenda group repeat date tersebut. Group agenda repeat date yang dapat diedit hanya yang dengan tipe on date dan flag pada tabel outboxnya belum 2. </w:t>
      </w:r>
      <w:r w:rsidR="000E6289">
        <w:t>Untuk</w:t>
      </w:r>
      <w:r w:rsidRPr="000E6289">
        <w:rPr>
          <w:lang w:val="id-ID"/>
        </w:rPr>
        <w:t xml:space="preserve"> melakukan edit pada group agenda repeat date dapat dilihat pada gambar berikut.</w:t>
      </w:r>
    </w:p>
    <w:p w14:paraId="269479F2" w14:textId="77777777" w:rsidR="000527BD" w:rsidRPr="000E6289" w:rsidRDefault="000527BD" w:rsidP="000527BD">
      <w:pPr>
        <w:rPr>
          <w:lang w:val="id-ID"/>
        </w:rPr>
      </w:pPr>
    </w:p>
    <w:tbl>
      <w:tblPr>
        <w:tblStyle w:val="TableGrid"/>
        <w:tblW w:w="0" w:type="auto"/>
        <w:tblLook w:val="04A0" w:firstRow="1" w:lastRow="0" w:firstColumn="1" w:lastColumn="0" w:noHBand="0" w:noVBand="1"/>
      </w:tblPr>
      <w:tblGrid>
        <w:gridCol w:w="7927"/>
      </w:tblGrid>
      <w:tr w:rsidR="00D159B7" w:rsidRPr="000E6289" w14:paraId="7A7D0BE5" w14:textId="77777777" w:rsidTr="00D159B7">
        <w:tc>
          <w:tcPr>
            <w:tcW w:w="7927" w:type="dxa"/>
          </w:tcPr>
          <w:p w14:paraId="365BCABA" w14:textId="7CA9E034" w:rsidR="00D159B7" w:rsidRPr="000E6289" w:rsidRDefault="002F20DD" w:rsidP="00D159B7">
            <w:pPr>
              <w:rPr>
                <w:lang w:val="id-ID"/>
              </w:rPr>
            </w:pPr>
            <w:r w:rsidRPr="000E6289">
              <w:rPr>
                <w:lang w:val="id-ID"/>
              </w:rPr>
              <w:pict w14:anchorId="4D4C2164">
                <v:shape id="_x0000_s1043" type="#_x0000_t75" style="position:absolute;left:0;text-align:left;margin-left:0;margin-top:0;width:294.4pt;height:151.85pt;z-index:251662347;mso-position-horizontal:center;mso-position-horizontal-relative:margin;mso-position-vertical:center;mso-position-vertical-relative:margin">
                  <v:imagedata r:id="rId134" o:title="Screenshot (2054)" croptop="6006f" cropbottom="36458f" cropleft="20356f" cropright="20014f"/>
                  <w10:wrap type="square" anchorx="margin" anchory="margin"/>
                </v:shape>
              </w:pict>
            </w:r>
          </w:p>
        </w:tc>
      </w:tr>
    </w:tbl>
    <w:p w14:paraId="07F3D59D" w14:textId="5C8CB453"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3</w:t>
      </w:r>
      <w:r w:rsidRPr="000E6289">
        <w:rPr>
          <w:lang w:val="id-ID"/>
        </w:rPr>
        <w:fldChar w:fldCharType="end"/>
      </w:r>
      <w:r w:rsidRPr="000E6289">
        <w:rPr>
          <w:lang w:val="id-ID"/>
        </w:rPr>
        <w:t xml:space="preserve"> </w:t>
      </w:r>
      <w:r w:rsidR="006E3C84" w:rsidRPr="000E6289">
        <w:rPr>
          <w:b w:val="0"/>
          <w:lang w:val="id-ID"/>
        </w:rPr>
        <w:t>Edit Agenda Repeat Date</w:t>
      </w:r>
    </w:p>
    <w:p w14:paraId="6BB228F0" w14:textId="4FCE565F" w:rsidR="00D159B7" w:rsidRPr="000E6289" w:rsidRDefault="000527BD" w:rsidP="000527BD">
      <w:pPr>
        <w:ind w:firstLine="851"/>
        <w:rPr>
          <w:lang w:val="id-ID"/>
        </w:rPr>
      </w:pPr>
      <w:r w:rsidRPr="000E6289">
        <w:rPr>
          <w:lang w:val="id-ID"/>
        </w:rPr>
        <w:lastRenderedPageBreak/>
        <w:t>Gambar 2.53 merupakan tampilan dari edit agenda repeat date. Data yang dapat diedit adalah tanggalnya. Apabila sudah berhasil diedit maka juga akan diupdate pada seluruh tabel outbox sesuai dengan data yang terbaru. Untuk melakukan delete pada group agenda repeat date dapat dilihat pada gambar berikut.</w:t>
      </w:r>
    </w:p>
    <w:p w14:paraId="373EF7FE" w14:textId="77777777" w:rsidR="000527BD" w:rsidRPr="000E6289" w:rsidRDefault="000527BD" w:rsidP="00D159B7">
      <w:pPr>
        <w:rPr>
          <w:lang w:val="id-ID"/>
        </w:rPr>
      </w:pPr>
    </w:p>
    <w:tbl>
      <w:tblPr>
        <w:tblStyle w:val="TableGrid"/>
        <w:tblW w:w="0" w:type="auto"/>
        <w:tblLook w:val="04A0" w:firstRow="1" w:lastRow="0" w:firstColumn="1" w:lastColumn="0" w:noHBand="0" w:noVBand="1"/>
      </w:tblPr>
      <w:tblGrid>
        <w:gridCol w:w="7927"/>
      </w:tblGrid>
      <w:tr w:rsidR="00D159B7" w:rsidRPr="000E6289" w14:paraId="1AEAF09B" w14:textId="77777777" w:rsidTr="00D159B7">
        <w:tc>
          <w:tcPr>
            <w:tcW w:w="7927" w:type="dxa"/>
          </w:tcPr>
          <w:p w14:paraId="43F14B84" w14:textId="462367DD" w:rsidR="00D159B7" w:rsidRPr="000E6289" w:rsidRDefault="000E6289" w:rsidP="00D159B7">
            <w:pPr>
              <w:rPr>
                <w:lang w:val="id-ID"/>
              </w:rPr>
            </w:pPr>
            <w:r w:rsidRPr="000E6289">
              <w:rPr>
                <w:lang w:val="id-ID"/>
              </w:rPr>
              <w:pict w14:anchorId="40444AFB">
                <v:shape id="_x0000_i1040" type="#_x0000_t75" style="width:387.6pt;height:162pt">
                  <v:imagedata r:id="rId135" o:title="Screenshot (2053)" croptop="5653f" cropbottom="25790f" cropleft="13206f" cropright="6739f"/>
                </v:shape>
              </w:pict>
            </w:r>
          </w:p>
        </w:tc>
      </w:tr>
    </w:tbl>
    <w:p w14:paraId="35B1D84B" w14:textId="4646AF2B"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4</w:t>
      </w:r>
      <w:r w:rsidRPr="000E6289">
        <w:rPr>
          <w:lang w:val="id-ID"/>
        </w:rPr>
        <w:fldChar w:fldCharType="end"/>
      </w:r>
      <w:r w:rsidRPr="000E6289">
        <w:rPr>
          <w:lang w:val="id-ID"/>
        </w:rPr>
        <w:t xml:space="preserve"> </w:t>
      </w:r>
      <w:r w:rsidRPr="000E6289">
        <w:rPr>
          <w:b w:val="0"/>
          <w:lang w:val="id-ID"/>
        </w:rPr>
        <w:t xml:space="preserve">Delete </w:t>
      </w:r>
      <w:r w:rsidR="006E3C84" w:rsidRPr="000E6289">
        <w:rPr>
          <w:b w:val="0"/>
          <w:lang w:val="id-ID"/>
        </w:rPr>
        <w:t>Agenda Repeat Date</w:t>
      </w:r>
    </w:p>
    <w:p w14:paraId="07333797" w14:textId="3A24AC6B" w:rsidR="00D159B7" w:rsidRPr="000E6289" w:rsidRDefault="000527BD" w:rsidP="000527BD">
      <w:pPr>
        <w:ind w:firstLine="851"/>
        <w:rPr>
          <w:lang w:val="id-ID"/>
        </w:rPr>
      </w:pPr>
      <w:r w:rsidRPr="000E6289">
        <w:rPr>
          <w:lang w:val="id-ID"/>
        </w:rPr>
        <w:t>Gambar 2.54 merupakan tampilan dari list group agenda repeat date dari salah satu agenda group. Untuk melakukan delete admin group dapat melakukan checklist dan menekan tombol delete. Apabila sudah berhasil dihapus maka data yang berada di outbox yang me</w:t>
      </w:r>
      <w:r w:rsidR="000E6289">
        <w:rPr>
          <w:lang w:val="id-ID"/>
        </w:rPr>
        <w:t>m</w:t>
      </w:r>
      <w:r w:rsidRPr="000E6289">
        <w:rPr>
          <w:lang w:val="id-ID"/>
        </w:rPr>
        <w:t>iliki relasi dengan agenda group repeat dat</w:t>
      </w:r>
      <w:r w:rsidR="000E6289">
        <w:rPr>
          <w:lang w:val="id-ID"/>
        </w:rPr>
        <w:t>a yang dihapus juga akan dihapu</w:t>
      </w:r>
      <w:r w:rsidRPr="000E6289">
        <w:rPr>
          <w:lang w:val="id-ID"/>
        </w:rPr>
        <w:t>s.</w:t>
      </w:r>
    </w:p>
    <w:p w14:paraId="78B0593E" w14:textId="77777777" w:rsidR="000527BD" w:rsidRPr="000E6289" w:rsidRDefault="000527BD" w:rsidP="00D159B7">
      <w:pPr>
        <w:rPr>
          <w:lang w:val="id-ID"/>
        </w:rPr>
      </w:pPr>
    </w:p>
    <w:p w14:paraId="2EB15BB9" w14:textId="1B936B3E" w:rsidR="00D159B7" w:rsidRPr="000E6289" w:rsidRDefault="00D159B7" w:rsidP="00D159B7">
      <w:pPr>
        <w:pStyle w:val="Heading4"/>
        <w:rPr>
          <w:lang w:val="id-ID"/>
        </w:rPr>
      </w:pPr>
      <w:r w:rsidRPr="000E6289">
        <w:rPr>
          <w:lang w:val="id-ID"/>
        </w:rPr>
        <w:t>Delete Member Group</w:t>
      </w:r>
    </w:p>
    <w:p w14:paraId="0185E83E" w14:textId="5D14A02F" w:rsidR="000D1ED4" w:rsidRPr="000E6289" w:rsidRDefault="000D1ED4" w:rsidP="000D1ED4">
      <w:pPr>
        <w:ind w:firstLine="851"/>
        <w:rPr>
          <w:lang w:val="id-ID"/>
        </w:rPr>
      </w:pPr>
      <w:r w:rsidRPr="000E6289">
        <w:rPr>
          <w:lang w:val="id-ID"/>
        </w:rPr>
        <w:t>Admin group dapat melakukan penghapusan anggota grupnya dengan menuju ke halaman keanggotaan grup. Anggota grup yang dihapus hanya dengan tipe pengguna user. Tampilan list page keanggotaan grup dapat dilihat pada gambar berikut.</w:t>
      </w:r>
    </w:p>
    <w:p w14:paraId="7B5209C8" w14:textId="77777777" w:rsidR="000D1ED4" w:rsidRPr="000E6289" w:rsidRDefault="000D1ED4" w:rsidP="000D1ED4">
      <w:pPr>
        <w:ind w:firstLine="851"/>
        <w:rPr>
          <w:lang w:val="id-ID"/>
        </w:rPr>
      </w:pPr>
    </w:p>
    <w:tbl>
      <w:tblPr>
        <w:tblStyle w:val="TableGrid"/>
        <w:tblW w:w="0" w:type="auto"/>
        <w:tblLook w:val="04A0" w:firstRow="1" w:lastRow="0" w:firstColumn="1" w:lastColumn="0" w:noHBand="0" w:noVBand="1"/>
      </w:tblPr>
      <w:tblGrid>
        <w:gridCol w:w="7927"/>
      </w:tblGrid>
      <w:tr w:rsidR="001D685A" w:rsidRPr="000E6289" w14:paraId="25923BEE" w14:textId="77777777" w:rsidTr="001D685A">
        <w:tc>
          <w:tcPr>
            <w:tcW w:w="7927" w:type="dxa"/>
          </w:tcPr>
          <w:p w14:paraId="02D0F6A1" w14:textId="3DE912DA" w:rsidR="001D685A" w:rsidRPr="000E6289" w:rsidRDefault="000E6289" w:rsidP="00D159B7">
            <w:pPr>
              <w:rPr>
                <w:lang w:val="id-ID"/>
              </w:rPr>
            </w:pPr>
            <w:r w:rsidRPr="000E6289">
              <w:rPr>
                <w:lang w:val="id-ID"/>
              </w:rPr>
              <w:pict w14:anchorId="6FA4B63C">
                <v:shape id="_x0000_i1041" type="#_x0000_t75" style="width:385.8pt;height:110.4pt">
                  <v:imagedata r:id="rId136" o:title="Screenshot (2055)" croptop="5049f" cropbottom="37180f" cropleft="12710f" cropright="7235f"/>
                </v:shape>
              </w:pict>
            </w:r>
          </w:p>
        </w:tc>
      </w:tr>
    </w:tbl>
    <w:p w14:paraId="4C4FB0DD" w14:textId="42EBD1D5"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5</w:t>
      </w:r>
      <w:r w:rsidRPr="000E6289">
        <w:rPr>
          <w:lang w:val="id-ID"/>
        </w:rPr>
        <w:fldChar w:fldCharType="end"/>
      </w:r>
      <w:r w:rsidRPr="000E6289">
        <w:rPr>
          <w:lang w:val="id-ID"/>
        </w:rPr>
        <w:t xml:space="preserve"> </w:t>
      </w:r>
      <w:r w:rsidRPr="000E6289">
        <w:rPr>
          <w:b w:val="0"/>
          <w:lang w:val="id-ID"/>
        </w:rPr>
        <w:t xml:space="preserve">Delete </w:t>
      </w:r>
      <w:r w:rsidR="006E3C84" w:rsidRPr="000E6289">
        <w:rPr>
          <w:b w:val="0"/>
          <w:lang w:val="id-ID"/>
        </w:rPr>
        <w:t>Member Group</w:t>
      </w:r>
    </w:p>
    <w:p w14:paraId="120EB196" w14:textId="7498D033" w:rsidR="00D159B7" w:rsidRPr="000E6289" w:rsidRDefault="000D1ED4" w:rsidP="000E6289">
      <w:pPr>
        <w:ind w:firstLine="851"/>
        <w:rPr>
          <w:rFonts w:ascii="Courier New" w:hAnsi="Courier New" w:cs="Courier New"/>
          <w:sz w:val="20"/>
          <w:lang w:val="id-ID"/>
        </w:rPr>
      </w:pPr>
      <w:r w:rsidRPr="000E6289">
        <w:rPr>
          <w:lang w:val="id-ID"/>
        </w:rPr>
        <w:lastRenderedPageBreak/>
        <w:t xml:space="preserve">Gambar 2.55 merupakan tampilan dari list page keanggotaan grup untuk melakukan penghapusan anggota gurp. Untuk melakukan penghapusan dapat dilakukan dengan melakukan checklist pada user yang ingin dihapus dan menekan tombol hapus. Setelah member group berhasil dihapus juga dilakukan update untuk mengganti member idnya menjadi null  secara otomatis pada data yang berelasi dengan anggota grup yang dihapus pada tabel </w:t>
      </w:r>
      <w:r w:rsidRPr="000E6289">
        <w:rPr>
          <w:rFonts w:ascii="Courier New" w:hAnsi="Courier New" w:cs="Courier New"/>
          <w:sz w:val="20"/>
          <w:lang w:val="id-ID"/>
        </w:rPr>
        <w:t>group_member_agenda, group_member_agenda_subscriber, group_member_checkin, group_member_order, group_member_order_detail.</w:t>
      </w:r>
    </w:p>
    <w:p w14:paraId="0C953A54" w14:textId="68A5C9CA" w:rsidR="00F6520D" w:rsidRPr="000E6289" w:rsidRDefault="00F6520D" w:rsidP="00F6520D">
      <w:pPr>
        <w:rPr>
          <w:lang w:val="id-ID"/>
        </w:rPr>
      </w:pPr>
    </w:p>
    <w:p w14:paraId="73B20A85" w14:textId="4B1B7CCD" w:rsidR="005543CC" w:rsidRPr="000E6289" w:rsidRDefault="005543CC" w:rsidP="003D77A0">
      <w:pPr>
        <w:pStyle w:val="Heading3"/>
        <w:rPr>
          <w:lang w:val="id-ID"/>
        </w:rPr>
      </w:pPr>
      <w:bookmarkStart w:id="33" w:name="_Toc83402877"/>
      <w:r w:rsidRPr="000E6289">
        <w:rPr>
          <w:lang w:val="id-ID"/>
        </w:rPr>
        <w:t>Panduan Pengoperasian User</w:t>
      </w:r>
      <w:bookmarkEnd w:id="33"/>
    </w:p>
    <w:p w14:paraId="788FA640" w14:textId="4C2D6E6F" w:rsidR="00A83309" w:rsidRPr="000E6289" w:rsidRDefault="00A83309" w:rsidP="00A83309">
      <w:pPr>
        <w:ind w:firstLine="851"/>
        <w:rPr>
          <w:lang w:val="id-ID"/>
        </w:rPr>
      </w:pPr>
      <w:r w:rsidRPr="000E6289">
        <w:rPr>
          <w:lang w:val="id-ID"/>
        </w:rPr>
        <w:t>User biasa pada sistem ini dapat melakukan berbagai hal diantaranya mendaftarkan akun baru, bergabung dengan grup, membuat personal channel, membuat personal agenda, membuat pesanan tanpa checkin, melakukan checkin, membuat pesanan setelah checkin, memberikan ulasan pesanan, dan memberikan ulasan checkin.</w:t>
      </w:r>
    </w:p>
    <w:p w14:paraId="05F27B4F" w14:textId="77777777" w:rsidR="00A83309" w:rsidRPr="000E6289" w:rsidRDefault="00A83309" w:rsidP="00A83309">
      <w:pPr>
        <w:ind w:firstLine="851"/>
        <w:rPr>
          <w:lang w:val="id-ID"/>
        </w:rPr>
      </w:pPr>
    </w:p>
    <w:p w14:paraId="506BD868" w14:textId="27924156" w:rsidR="005543CC" w:rsidRPr="000E6289" w:rsidRDefault="00393D45" w:rsidP="005543CC">
      <w:pPr>
        <w:pStyle w:val="Heading4"/>
        <w:rPr>
          <w:lang w:val="id-ID"/>
        </w:rPr>
      </w:pPr>
      <w:r w:rsidRPr="000E6289">
        <w:rPr>
          <w:lang w:val="id-ID"/>
        </w:rPr>
        <w:t>Mandaftarkan Akun Baru</w:t>
      </w:r>
    </w:p>
    <w:p w14:paraId="2EAE0E76" w14:textId="136666E8" w:rsidR="005543CC" w:rsidRPr="000E6289" w:rsidRDefault="00A83309" w:rsidP="005543CC">
      <w:pPr>
        <w:ind w:firstLine="851"/>
        <w:rPr>
          <w:lang w:val="id-ID"/>
        </w:rPr>
      </w:pPr>
      <w:r w:rsidRPr="000E6289">
        <w:rPr>
          <w:lang w:val="id-ID"/>
        </w:rPr>
        <w:t xml:space="preserve">Penguna dapat melakukan pendaftaran terlebih dahulu sebelum dapat menggunkan sistem ini. </w:t>
      </w:r>
      <w:r w:rsidR="005543CC" w:rsidRPr="000E6289">
        <w:rPr>
          <w:lang w:val="id-ID"/>
        </w:rPr>
        <w:t>Tampilan dan alur ini terdiri dari proses registrasi dan login. Berikut merupakan tampilan dari halaman registrasi.</w:t>
      </w:r>
    </w:p>
    <w:p w14:paraId="666D878D"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071EF9C7" w14:textId="77777777" w:rsidTr="00622F9C">
        <w:tc>
          <w:tcPr>
            <w:tcW w:w="7927" w:type="dxa"/>
          </w:tcPr>
          <w:p w14:paraId="12F61F64" w14:textId="77777777" w:rsidR="005543CC" w:rsidRPr="000E6289" w:rsidRDefault="005543CC" w:rsidP="00622F9C">
            <w:pPr>
              <w:keepNext/>
              <w:rPr>
                <w:lang w:val="id-ID"/>
              </w:rPr>
            </w:pPr>
            <w:r w:rsidRPr="000E6289">
              <w:rPr>
                <w:noProof/>
                <w:lang w:val="id-ID" w:eastAsia="id-ID"/>
              </w:rPr>
              <w:lastRenderedPageBreak/>
              <w:drawing>
                <wp:anchor distT="0" distB="0" distL="114300" distR="114300" simplePos="0" relativeHeight="251658241" behindDoc="0" locked="0" layoutInCell="1" allowOverlap="1" wp14:anchorId="2FF83441" wp14:editId="5FF96BB7">
                  <wp:simplePos x="1508760" y="3741420"/>
                  <wp:positionH relativeFrom="margin">
                    <wp:align>center</wp:align>
                  </wp:positionH>
                  <wp:positionV relativeFrom="margin">
                    <wp:align>center</wp:align>
                  </wp:positionV>
                  <wp:extent cx="4053840" cy="3597275"/>
                  <wp:effectExtent l="0" t="0" r="3810" b="3175"/>
                  <wp:wrapSquare wrapText="bothSides"/>
                  <wp:docPr id="228441346" name="Picture 22844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41346"/>
                          <pic:cNvPicPr/>
                        </pic:nvPicPr>
                        <pic:blipFill rotWithShape="1">
                          <a:blip r:embed="rId137">
                            <a:extLst>
                              <a:ext uri="{28A0092B-C50C-407E-A947-70E740481C1C}">
                                <a14:useLocalDpi xmlns:a14="http://schemas.microsoft.com/office/drawing/2010/main" val="0"/>
                              </a:ext>
                            </a:extLst>
                          </a:blip>
                          <a:srcRect l="30738" t="9149" r="30494" b="29761"/>
                          <a:stretch/>
                        </pic:blipFill>
                        <pic:spPr bwMode="auto">
                          <a:xfrm>
                            <a:off x="0" y="0"/>
                            <a:ext cx="4053840" cy="3597275"/>
                          </a:xfrm>
                          <a:prstGeom prst="rect">
                            <a:avLst/>
                          </a:prstGeom>
                          <a:ln>
                            <a:noFill/>
                          </a:ln>
                          <a:extLst>
                            <a:ext uri="{53640926-AAD7-44D8-BBD7-CCE9431645EC}">
                              <a14:shadowObscured xmlns:a14="http://schemas.microsoft.com/office/drawing/2010/main"/>
                            </a:ext>
                          </a:extLst>
                        </pic:spPr>
                      </pic:pic>
                    </a:graphicData>
                  </a:graphic>
                </wp:anchor>
              </w:drawing>
            </w:r>
          </w:p>
        </w:tc>
      </w:tr>
    </w:tbl>
    <w:p w14:paraId="4A60EE7B" w14:textId="606E9063"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6</w:t>
      </w:r>
      <w:r w:rsidRPr="000E6289">
        <w:rPr>
          <w:lang w:val="id-ID"/>
        </w:rPr>
        <w:fldChar w:fldCharType="end"/>
      </w:r>
      <w:r w:rsidRPr="000E6289">
        <w:rPr>
          <w:lang w:val="id-ID"/>
        </w:rPr>
        <w:t xml:space="preserve"> </w:t>
      </w:r>
      <w:r w:rsidRPr="000E6289">
        <w:rPr>
          <w:b w:val="0"/>
          <w:lang w:val="id-ID"/>
        </w:rPr>
        <w:t>Halaman Registrasi</w:t>
      </w:r>
    </w:p>
    <w:p w14:paraId="03A9BE74" w14:textId="20E73496"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56</w:t>
      </w:r>
      <w:r w:rsidRPr="000E6289">
        <w:rPr>
          <w:lang w:val="id-ID"/>
        </w:rPr>
        <w:t xml:space="preserve"> merupakan tampilan dari registrasi. Terdapat lima inputan yang harus dimasukan oleh user pada login yaitu Email, Password, Nama, Negara dan Provinsi untuk dapat melakukan login. User yang telah memasukkan kelima inputan tersebut dapat melakukan login dengan mengklik tombol “Daftar” dan selanjutnya akan dialihkan ke halaman pendaftaran berhasil dengan arahan untuk memeriksa email untuk menverifikasi akun.</w:t>
      </w:r>
    </w:p>
    <w:p w14:paraId="21FC0C7C"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527C5404" w14:textId="77777777" w:rsidTr="00622F9C">
        <w:tc>
          <w:tcPr>
            <w:tcW w:w="7927" w:type="dxa"/>
          </w:tcPr>
          <w:p w14:paraId="5D77A831" w14:textId="77777777" w:rsidR="005543CC" w:rsidRPr="000E6289" w:rsidRDefault="005543CC" w:rsidP="00622F9C">
            <w:pPr>
              <w:keepNext/>
              <w:rPr>
                <w:lang w:val="id-ID"/>
              </w:rPr>
            </w:pPr>
            <w:r w:rsidRPr="000E6289">
              <w:rPr>
                <w:noProof/>
                <w:lang w:val="id-ID" w:eastAsia="id-ID"/>
              </w:rPr>
              <w:drawing>
                <wp:anchor distT="0" distB="0" distL="114300" distR="114300" simplePos="0" relativeHeight="251658242" behindDoc="0" locked="0" layoutInCell="1" allowOverlap="1" wp14:anchorId="7EA63DF8" wp14:editId="4AA441EA">
                  <wp:simplePos x="1508760" y="1089660"/>
                  <wp:positionH relativeFrom="margin">
                    <wp:align>center</wp:align>
                  </wp:positionH>
                  <wp:positionV relativeFrom="margin">
                    <wp:align>center</wp:align>
                  </wp:positionV>
                  <wp:extent cx="4553585" cy="1981200"/>
                  <wp:effectExtent l="0" t="0" r="0" b="0"/>
                  <wp:wrapSquare wrapText="bothSides"/>
                  <wp:docPr id="1957350867" name="Picture 195735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350867"/>
                          <pic:cNvPicPr/>
                        </pic:nvPicPr>
                        <pic:blipFill rotWithShape="1">
                          <a:blip r:embed="rId138">
                            <a:extLst>
                              <a:ext uri="{28A0092B-C50C-407E-A947-70E740481C1C}">
                                <a14:useLocalDpi xmlns:a14="http://schemas.microsoft.com/office/drawing/2010/main" val="0"/>
                              </a:ext>
                            </a:extLst>
                          </a:blip>
                          <a:srcRect l="31045" t="12647" r="30953" b="58019"/>
                          <a:stretch/>
                        </pic:blipFill>
                        <pic:spPr bwMode="auto">
                          <a:xfrm>
                            <a:off x="0" y="0"/>
                            <a:ext cx="4553585" cy="19812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06AFECBB" w14:textId="0BFCD72E" w:rsidR="005543CC" w:rsidRPr="000E6289" w:rsidRDefault="005543CC" w:rsidP="005543CC">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7</w:t>
      </w:r>
      <w:r w:rsidRPr="000E6289">
        <w:rPr>
          <w:lang w:val="id-ID"/>
        </w:rPr>
        <w:fldChar w:fldCharType="end"/>
      </w:r>
      <w:r w:rsidRPr="000E6289">
        <w:rPr>
          <w:b w:val="0"/>
          <w:lang w:val="id-ID"/>
        </w:rPr>
        <w:t xml:space="preserve"> Pemberitahuan untuk Cek Email</w:t>
      </w:r>
    </w:p>
    <w:p w14:paraId="26197C28" w14:textId="2B6CA257"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57</w:t>
      </w:r>
      <w:r w:rsidRPr="000E6289">
        <w:rPr>
          <w:lang w:val="id-ID"/>
        </w:rPr>
        <w:t xml:space="preserve"> merupakan tampilan dari halaman pendaftran berhasil dan arahan untuk memeriksa email unutk mendapatkan email aktifasi atau validasi akun </w:t>
      </w:r>
      <w:r w:rsidRPr="000E6289">
        <w:rPr>
          <w:lang w:val="id-ID"/>
        </w:rPr>
        <w:lastRenderedPageBreak/>
        <w:t>personal. Setelah tampil halaman tersebut pengguna dapat membuka email dan mencari pesan seperti yang ditampilkan pada gambar dibawah ini.</w:t>
      </w:r>
    </w:p>
    <w:p w14:paraId="3ABCC32D"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52C5C0E6" w14:textId="77777777" w:rsidTr="00622F9C">
        <w:tc>
          <w:tcPr>
            <w:tcW w:w="7927" w:type="dxa"/>
          </w:tcPr>
          <w:p w14:paraId="76987B79" w14:textId="77777777" w:rsidR="005543CC" w:rsidRPr="000E6289" w:rsidRDefault="005543CC" w:rsidP="00622F9C">
            <w:pPr>
              <w:keepNext/>
              <w:rPr>
                <w:lang w:val="id-ID"/>
              </w:rPr>
            </w:pPr>
            <w:r w:rsidRPr="000E6289">
              <w:rPr>
                <w:noProof/>
                <w:lang w:val="id-ID" w:eastAsia="id-ID"/>
              </w:rPr>
              <w:drawing>
                <wp:anchor distT="0" distB="0" distL="114300" distR="114300" simplePos="0" relativeHeight="251658243" behindDoc="0" locked="0" layoutInCell="1" allowOverlap="1" wp14:anchorId="1A817A5D" wp14:editId="2AD92401">
                  <wp:simplePos x="0" y="0"/>
                  <wp:positionH relativeFrom="margin">
                    <wp:align>center</wp:align>
                  </wp:positionH>
                  <wp:positionV relativeFrom="margin">
                    <wp:align>center</wp:align>
                  </wp:positionV>
                  <wp:extent cx="4941098" cy="2446020"/>
                  <wp:effectExtent l="0" t="0" r="0" b="0"/>
                  <wp:wrapSquare wrapText="bothSides"/>
                  <wp:docPr id="1058054829" name="Picture 105805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054829"/>
                          <pic:cNvPicPr/>
                        </pic:nvPicPr>
                        <pic:blipFill rotWithShape="1">
                          <a:blip r:embed="rId139" cstate="print">
                            <a:extLst>
                              <a:ext uri="{28A0092B-C50C-407E-A947-70E740481C1C}">
                                <a14:useLocalDpi xmlns:a14="http://schemas.microsoft.com/office/drawing/2010/main" val="0"/>
                              </a:ext>
                            </a:extLst>
                          </a:blip>
                          <a:srcRect l="20511" t="22539" r="27653" b="31819"/>
                          <a:stretch/>
                        </pic:blipFill>
                        <pic:spPr bwMode="auto">
                          <a:xfrm>
                            <a:off x="0" y="0"/>
                            <a:ext cx="4941098"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861FC9" w14:textId="06771F7C"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8</w:t>
      </w:r>
      <w:r w:rsidRPr="000E6289">
        <w:rPr>
          <w:lang w:val="id-ID"/>
        </w:rPr>
        <w:fldChar w:fldCharType="end"/>
      </w:r>
      <w:r w:rsidRPr="000E6289">
        <w:rPr>
          <w:b w:val="0"/>
          <w:lang w:val="id-ID"/>
        </w:rPr>
        <w:t xml:space="preserve"> Email yang Dikiriman Oleh Sistem</w:t>
      </w:r>
    </w:p>
    <w:p w14:paraId="3F7E0888" w14:textId="24F4F0EB"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58</w:t>
      </w:r>
      <w:r w:rsidRPr="000E6289">
        <w:rPr>
          <w:lang w:val="id-ID"/>
        </w:rPr>
        <w:t xml:space="preserve"> merupakan tampilan dari email yang dikirimkan sistem ke alamat email pengguna. Pada email tersebut terdapat informasi akunpersonal pengguna dan link untuk melakukan validasi akun. Setelah masuk ke link tersebut pengguna akan diarahkan ke sistem dengan tampilan pendaftran berhasil dengan tombol login di bawahnya.</w:t>
      </w:r>
    </w:p>
    <w:p w14:paraId="611A312E" w14:textId="77777777" w:rsidR="005543CC" w:rsidRPr="000E6289" w:rsidRDefault="005543CC" w:rsidP="005543CC">
      <w:pPr>
        <w:pStyle w:val="Caption"/>
        <w:rPr>
          <w:lang w:val="id-ID"/>
        </w:rPr>
      </w:pPr>
    </w:p>
    <w:tbl>
      <w:tblPr>
        <w:tblStyle w:val="TableGrid"/>
        <w:tblW w:w="0" w:type="auto"/>
        <w:tblLook w:val="04A0" w:firstRow="1" w:lastRow="0" w:firstColumn="1" w:lastColumn="0" w:noHBand="0" w:noVBand="1"/>
      </w:tblPr>
      <w:tblGrid>
        <w:gridCol w:w="7927"/>
      </w:tblGrid>
      <w:tr w:rsidR="005543CC" w:rsidRPr="000E6289" w14:paraId="0589AC02" w14:textId="77777777" w:rsidTr="00622F9C">
        <w:tc>
          <w:tcPr>
            <w:tcW w:w="7927" w:type="dxa"/>
          </w:tcPr>
          <w:p w14:paraId="44DDA181" w14:textId="77777777" w:rsidR="005543CC" w:rsidRPr="000E6289" w:rsidRDefault="005543CC" w:rsidP="00622F9C">
            <w:pPr>
              <w:keepNext/>
              <w:rPr>
                <w:lang w:val="id-ID"/>
              </w:rPr>
            </w:pPr>
            <w:r w:rsidRPr="000E6289">
              <w:rPr>
                <w:noProof/>
                <w:lang w:val="id-ID" w:eastAsia="id-ID"/>
              </w:rPr>
              <w:drawing>
                <wp:anchor distT="0" distB="0" distL="114300" distR="114300" simplePos="0" relativeHeight="251658244" behindDoc="0" locked="0" layoutInCell="1" allowOverlap="1" wp14:anchorId="5537F6EF" wp14:editId="5F09066A">
                  <wp:simplePos x="0" y="0"/>
                  <wp:positionH relativeFrom="margin">
                    <wp:posOffset>514985</wp:posOffset>
                  </wp:positionH>
                  <wp:positionV relativeFrom="margin">
                    <wp:posOffset>3175</wp:posOffset>
                  </wp:positionV>
                  <wp:extent cx="3787140" cy="2436495"/>
                  <wp:effectExtent l="0" t="0" r="3810" b="1905"/>
                  <wp:wrapSquare wrapText="bothSides"/>
                  <wp:docPr id="1999615321" name="Picture 199961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615321"/>
                          <pic:cNvPicPr/>
                        </pic:nvPicPr>
                        <pic:blipFill rotWithShape="1">
                          <a:blip r:embed="rId140">
                            <a:extLst>
                              <a:ext uri="{28A0092B-C50C-407E-A947-70E740481C1C}">
                                <a14:useLocalDpi xmlns:a14="http://schemas.microsoft.com/office/drawing/2010/main" val="0"/>
                              </a:ext>
                            </a:extLst>
                          </a:blip>
                          <a:srcRect l="30742" t="12378" r="31104" b="44024"/>
                          <a:stretch/>
                        </pic:blipFill>
                        <pic:spPr bwMode="auto">
                          <a:xfrm>
                            <a:off x="0" y="0"/>
                            <a:ext cx="3787140" cy="243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D98698C" w14:textId="5463D2A3"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59</w:t>
      </w:r>
      <w:r w:rsidRPr="000E6289">
        <w:rPr>
          <w:lang w:val="id-ID"/>
        </w:rPr>
        <w:fldChar w:fldCharType="end"/>
      </w:r>
      <w:r w:rsidRPr="000E6289">
        <w:rPr>
          <w:b w:val="0"/>
          <w:lang w:val="id-ID"/>
        </w:rPr>
        <w:t xml:space="preserve"> Halaman Login</w:t>
      </w:r>
    </w:p>
    <w:p w14:paraId="2B15E8C4" w14:textId="16F3C9A9"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59</w:t>
      </w:r>
      <w:r w:rsidRPr="000E6289">
        <w:rPr>
          <w:lang w:val="id-ID"/>
        </w:rPr>
        <w:t xml:space="preserve"> merupakan tampilan dari login. Terdapat dua inputan yang harus dimasukan oleh user pada login yaitu Email dan Password user untuk dapat melakukan login. User yang telah memasukkan Email dan Password dapat </w:t>
      </w:r>
      <w:r w:rsidRPr="000E6289">
        <w:rPr>
          <w:lang w:val="id-ID"/>
        </w:rPr>
        <w:lastRenderedPageBreak/>
        <w:t xml:space="preserve">melakukan login dengan mengklik tombol “Masuk”. User yang login akan langsung diarahkan ke halaman utama dari sistem dengan role pengguna sebagai user biasa. </w:t>
      </w:r>
    </w:p>
    <w:p w14:paraId="028F76EE"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21D92647" w14:textId="77777777" w:rsidTr="00622F9C">
        <w:tc>
          <w:tcPr>
            <w:tcW w:w="7927" w:type="dxa"/>
          </w:tcPr>
          <w:p w14:paraId="54D24620" w14:textId="7DAA91C1" w:rsidR="005543CC" w:rsidRPr="000E6289" w:rsidRDefault="000E6289" w:rsidP="00622F9C">
            <w:pPr>
              <w:keepNext/>
              <w:rPr>
                <w:lang w:val="id-ID"/>
              </w:rPr>
            </w:pPr>
            <w:r w:rsidRPr="000E6289">
              <w:rPr>
                <w:lang w:val="id-ID"/>
              </w:rPr>
              <w:pict w14:anchorId="632FDC4E">
                <v:shape id="_x0000_i1042" type="#_x0000_t75" style="width:385.8pt;height:324.6pt">
                  <v:imagedata r:id="rId141" o:title="Screenshot (1861)" croptop="5653f" cropbottom="3886f" cropright="28101f"/>
                </v:shape>
              </w:pict>
            </w:r>
          </w:p>
        </w:tc>
      </w:tr>
    </w:tbl>
    <w:p w14:paraId="229E2472" w14:textId="7BAC482B"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0</w:t>
      </w:r>
      <w:r w:rsidRPr="000E6289">
        <w:rPr>
          <w:lang w:val="id-ID"/>
        </w:rPr>
        <w:fldChar w:fldCharType="end"/>
      </w:r>
      <w:r w:rsidRPr="000E6289">
        <w:rPr>
          <w:lang w:val="id-ID"/>
        </w:rPr>
        <w:t xml:space="preserve"> </w:t>
      </w:r>
      <w:r w:rsidRPr="000E6289">
        <w:rPr>
          <w:b w:val="0"/>
          <w:lang w:val="id-ID"/>
        </w:rPr>
        <w:t>Menu Utama Sisi User</w:t>
      </w:r>
    </w:p>
    <w:p w14:paraId="27E8FB2A" w14:textId="6CD9FEFB"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60</w:t>
      </w:r>
      <w:r w:rsidRPr="000E6289">
        <w:rPr>
          <w:lang w:val="id-ID"/>
        </w:rPr>
        <w:t xml:space="preserve"> merupakan tampilan dari halmaan utama dari sistem dengan role pengguna sebagai user biasa. Pengguna dengan role user dapat melakukan beberapa hal diantaranya membuat dan review pesanan, melakukan checkin, bergabung dengan grup, membuat grup, dan membuat agenda.</w:t>
      </w:r>
    </w:p>
    <w:p w14:paraId="64765A1F" w14:textId="77777777" w:rsidR="005543CC" w:rsidRPr="000E6289" w:rsidRDefault="005543CC" w:rsidP="005543CC">
      <w:pPr>
        <w:rPr>
          <w:lang w:val="id-ID"/>
        </w:rPr>
      </w:pPr>
    </w:p>
    <w:p w14:paraId="188E6235" w14:textId="5342A26A" w:rsidR="005543CC" w:rsidRPr="000E6289" w:rsidRDefault="00393D45" w:rsidP="005543CC">
      <w:pPr>
        <w:pStyle w:val="Heading4"/>
        <w:rPr>
          <w:lang w:val="id-ID"/>
        </w:rPr>
      </w:pPr>
      <w:r w:rsidRPr="000E6289">
        <w:rPr>
          <w:lang w:val="id-ID"/>
        </w:rPr>
        <w:t>Bergabung dengan Grup</w:t>
      </w:r>
    </w:p>
    <w:p w14:paraId="62C1550F" w14:textId="187B0207" w:rsidR="00A83309" w:rsidRPr="000E6289" w:rsidRDefault="00A83309" w:rsidP="00A83309">
      <w:pPr>
        <w:ind w:firstLine="851"/>
        <w:rPr>
          <w:lang w:val="id-ID"/>
        </w:rPr>
      </w:pPr>
      <w:r w:rsidRPr="000E6289">
        <w:rPr>
          <w:lang w:val="id-ID"/>
        </w:rPr>
        <w:t>Sebelum user dapat melakukan checkin, user aharus bergabung dengan salah satu grup terlebuh dahulu. Untuk bergabung dengan salah satu grup user dapat menuju ke menu keanggotaan grup.</w:t>
      </w:r>
    </w:p>
    <w:p w14:paraId="42098256" w14:textId="77777777" w:rsidR="00A83309" w:rsidRPr="000E6289" w:rsidRDefault="00A83309" w:rsidP="00A83309">
      <w:pPr>
        <w:rPr>
          <w:lang w:val="id-ID"/>
        </w:rPr>
      </w:pPr>
    </w:p>
    <w:tbl>
      <w:tblPr>
        <w:tblStyle w:val="TableGrid"/>
        <w:tblW w:w="0" w:type="auto"/>
        <w:tblLook w:val="04A0" w:firstRow="1" w:lastRow="0" w:firstColumn="1" w:lastColumn="0" w:noHBand="0" w:noVBand="1"/>
      </w:tblPr>
      <w:tblGrid>
        <w:gridCol w:w="7927"/>
      </w:tblGrid>
      <w:tr w:rsidR="005543CC" w:rsidRPr="000E6289" w14:paraId="28E49430" w14:textId="77777777" w:rsidTr="00622F9C">
        <w:tc>
          <w:tcPr>
            <w:tcW w:w="7927" w:type="dxa"/>
          </w:tcPr>
          <w:p w14:paraId="73C0074A" w14:textId="77777777" w:rsidR="005543CC" w:rsidRPr="000E6289" w:rsidRDefault="005543CC" w:rsidP="00622F9C">
            <w:pPr>
              <w:keepNext/>
              <w:rPr>
                <w:lang w:val="id-ID"/>
              </w:rPr>
            </w:pPr>
            <w:r w:rsidRPr="000E6289">
              <w:rPr>
                <w:noProof/>
                <w:lang w:val="id-ID" w:eastAsia="id-ID"/>
              </w:rPr>
              <w:lastRenderedPageBreak/>
              <w:drawing>
                <wp:inline distT="0" distB="0" distL="0" distR="0" wp14:anchorId="7DF685C1" wp14:editId="0255A25A">
                  <wp:extent cx="4899227" cy="1653540"/>
                  <wp:effectExtent l="0" t="0" r="0" b="3810"/>
                  <wp:docPr id="27860917" name="Picture 2786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val="0"/>
                              </a:ext>
                            </a:extLst>
                          </a:blip>
                          <a:srcRect l="20005" t="7933" r="10609" b="50553"/>
                          <a:stretch/>
                        </pic:blipFill>
                        <pic:spPr bwMode="auto">
                          <a:xfrm>
                            <a:off x="0" y="0"/>
                            <a:ext cx="4912155" cy="16579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15BFB1" w14:textId="245E20AE"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1</w:t>
      </w:r>
      <w:r w:rsidRPr="000E6289">
        <w:rPr>
          <w:lang w:val="id-ID"/>
        </w:rPr>
        <w:fldChar w:fldCharType="end"/>
      </w:r>
      <w:r w:rsidRPr="000E6289">
        <w:rPr>
          <w:lang w:val="id-ID"/>
        </w:rPr>
        <w:t xml:space="preserve"> </w:t>
      </w:r>
      <w:r w:rsidRPr="000E6289">
        <w:rPr>
          <w:b w:val="0"/>
          <w:lang w:val="id-ID"/>
        </w:rPr>
        <w:t>Halaman Awal Keanggotaan Grup</w:t>
      </w:r>
    </w:p>
    <w:p w14:paraId="3167C35E" w14:textId="6517828E"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61</w:t>
      </w:r>
      <w:r w:rsidRPr="000E6289">
        <w:rPr>
          <w:lang w:val="id-ID"/>
        </w:rPr>
        <w:t xml:space="preserve"> merupakan tampilan dari halaman list keanggotaan grup. Pada halaman ini aka mucul semua grup yang diikuti oleh user baik yang sudah valid maupun belum valid. User dapat mengklik tombol Tambah Baru untuk join ke salah satu grup yang ada di sistem.</w:t>
      </w:r>
    </w:p>
    <w:p w14:paraId="74BEAD5C"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6E391BE9" w14:textId="77777777" w:rsidTr="00622F9C">
        <w:tc>
          <w:tcPr>
            <w:tcW w:w="7927" w:type="dxa"/>
            <w:vAlign w:val="center"/>
          </w:tcPr>
          <w:p w14:paraId="520D95D0" w14:textId="5DBDC4D9" w:rsidR="005543CC" w:rsidRPr="000E6289" w:rsidRDefault="000E6289" w:rsidP="00622F9C">
            <w:pPr>
              <w:keepNext/>
              <w:jc w:val="center"/>
              <w:rPr>
                <w:lang w:val="id-ID"/>
              </w:rPr>
            </w:pPr>
            <w:r w:rsidRPr="000E6289">
              <w:rPr>
                <w:lang w:val="id-ID" w:eastAsia="id-ID"/>
              </w:rPr>
              <w:pict w14:anchorId="22A82BE7">
                <v:shape id="_x0000_i1043" type="#_x0000_t75" style="width:277.8pt;height:97.2pt">
                  <v:imagedata r:id="rId143" o:title="Screenshot (2021)" croptop="6318f" cropbottom="43642f" cropleft="20439f" cropright="20227f"/>
                </v:shape>
              </w:pict>
            </w:r>
          </w:p>
        </w:tc>
      </w:tr>
    </w:tbl>
    <w:p w14:paraId="1FF0A133" w14:textId="30A023F4"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2</w:t>
      </w:r>
      <w:r w:rsidRPr="000E6289">
        <w:rPr>
          <w:lang w:val="id-ID"/>
        </w:rPr>
        <w:fldChar w:fldCharType="end"/>
      </w:r>
      <w:r w:rsidRPr="000E6289">
        <w:rPr>
          <w:lang w:val="id-ID"/>
        </w:rPr>
        <w:t xml:space="preserve"> </w:t>
      </w:r>
      <w:r w:rsidRPr="000E6289">
        <w:rPr>
          <w:b w:val="0"/>
          <w:lang w:val="id-ID"/>
        </w:rPr>
        <w:t>Halman Tambah Keanggotaan Grup Baru</w:t>
      </w:r>
    </w:p>
    <w:p w14:paraId="6D64D633" w14:textId="526A35B2"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62</w:t>
      </w:r>
      <w:r w:rsidRPr="000E6289">
        <w:rPr>
          <w:lang w:val="id-ID"/>
        </w:rPr>
        <w:t xml:space="preserve"> merupakan tampilan dari form tambah baru dari keanggotaan grup. Terdapat satu inputan yang harus dipilih oleh user pada halaman ini yaitu memilih nama grup yang ingin dimasuki. Setalah memilih nama grup user dapat mengklik tombol Simpan untuk masuk ke grup</w:t>
      </w:r>
    </w:p>
    <w:p w14:paraId="507A56F7" w14:textId="77777777"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102BEF9C" w14:textId="77777777" w:rsidTr="00622F9C">
        <w:tc>
          <w:tcPr>
            <w:tcW w:w="7927" w:type="dxa"/>
          </w:tcPr>
          <w:p w14:paraId="00672610" w14:textId="231F22AF" w:rsidR="005543CC" w:rsidRPr="000E6289" w:rsidRDefault="000E6289" w:rsidP="00622F9C">
            <w:pPr>
              <w:keepNext/>
              <w:rPr>
                <w:lang w:val="id-ID"/>
              </w:rPr>
            </w:pPr>
            <w:r w:rsidRPr="000E6289">
              <w:rPr>
                <w:lang w:val="id-ID"/>
              </w:rPr>
              <w:pict w14:anchorId="5B7ECE04">
                <v:shape id="_x0000_i1044" type="#_x0000_t75" style="width:382.8pt;height:76.2pt">
                  <v:imagedata r:id="rId144" o:title="Screenshot (2022)" croptop="9992f" cropbottom="39485f" cropleft="13074f" cropright="7034f"/>
                </v:shape>
              </w:pict>
            </w:r>
          </w:p>
        </w:tc>
      </w:tr>
    </w:tbl>
    <w:p w14:paraId="0093E535" w14:textId="1F8C3E28"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3</w:t>
      </w:r>
      <w:r w:rsidRPr="000E6289">
        <w:rPr>
          <w:lang w:val="id-ID"/>
        </w:rPr>
        <w:fldChar w:fldCharType="end"/>
      </w:r>
      <w:r w:rsidRPr="000E6289">
        <w:rPr>
          <w:lang w:val="id-ID"/>
        </w:rPr>
        <w:t xml:space="preserve"> </w:t>
      </w:r>
      <w:r w:rsidRPr="000E6289">
        <w:rPr>
          <w:b w:val="0"/>
          <w:lang w:val="id-ID"/>
        </w:rPr>
        <w:t>Halaman Setelah Join Grup Public</w:t>
      </w:r>
    </w:p>
    <w:p w14:paraId="7A3CC20A" w14:textId="5A352AD4"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63</w:t>
      </w:r>
      <w:r w:rsidRPr="000E6289">
        <w:rPr>
          <w:lang w:val="id-ID"/>
        </w:rPr>
        <w:t xml:space="preserve"> merupakan tampilan dari halaman list keanggotaan grup. Pada gambar diatas terdapat satu buah data yang merupakan data yang dimasukkan oleh user sebelumnya. Status validasi dari data tersebut saudah valid karena grup yang dimasukki memiliki tipe public, maka user tidak perlu memasukkan token.</w:t>
      </w:r>
    </w:p>
    <w:p w14:paraId="0B94717B" w14:textId="142D74D4"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123CD14C" w14:textId="77777777" w:rsidTr="00622F9C">
        <w:tc>
          <w:tcPr>
            <w:tcW w:w="7927" w:type="dxa"/>
            <w:vAlign w:val="center"/>
          </w:tcPr>
          <w:p w14:paraId="3107C5D2" w14:textId="77777777" w:rsidR="005543CC" w:rsidRPr="000E6289" w:rsidRDefault="005543CC" w:rsidP="00622F9C">
            <w:pPr>
              <w:keepNext/>
              <w:jc w:val="center"/>
              <w:rPr>
                <w:lang w:val="id-ID"/>
              </w:rPr>
            </w:pPr>
            <w:r w:rsidRPr="000E6289">
              <w:rPr>
                <w:noProof/>
                <w:lang w:val="id-ID" w:eastAsia="id-ID"/>
              </w:rPr>
              <w:lastRenderedPageBreak/>
              <w:drawing>
                <wp:inline distT="0" distB="0" distL="0" distR="0" wp14:anchorId="720FE2FC" wp14:editId="7C2F88F5">
                  <wp:extent cx="3718560" cy="1348412"/>
                  <wp:effectExtent l="0" t="0" r="0" b="4445"/>
                  <wp:docPr id="179563709" name="Picture 1795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extLst>
                              <a:ext uri="{28A0092B-C50C-407E-A947-70E740481C1C}">
                                <a14:useLocalDpi xmlns:a14="http://schemas.microsoft.com/office/drawing/2010/main" val="0"/>
                              </a:ext>
                            </a:extLst>
                          </a:blip>
                          <a:srcRect l="30863" t="9039" r="30806" b="66233"/>
                          <a:stretch/>
                        </pic:blipFill>
                        <pic:spPr bwMode="auto">
                          <a:xfrm>
                            <a:off x="0" y="0"/>
                            <a:ext cx="3818711" cy="13847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361971" w14:textId="0262DFA5"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4</w:t>
      </w:r>
      <w:r w:rsidRPr="000E6289">
        <w:rPr>
          <w:lang w:val="id-ID"/>
        </w:rPr>
        <w:fldChar w:fldCharType="end"/>
      </w:r>
      <w:r w:rsidRPr="000E6289">
        <w:rPr>
          <w:lang w:val="id-ID"/>
        </w:rPr>
        <w:t xml:space="preserve"> </w:t>
      </w:r>
      <w:r w:rsidRPr="000E6289">
        <w:rPr>
          <w:b w:val="0"/>
          <w:lang w:val="id-ID"/>
        </w:rPr>
        <w:t>Halaman Memasukkan Token Grup</w:t>
      </w:r>
    </w:p>
    <w:p w14:paraId="307ACCCF" w14:textId="188141A3"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64</w:t>
      </w:r>
      <w:r w:rsidRPr="000E6289">
        <w:rPr>
          <w:lang w:val="id-ID"/>
        </w:rPr>
        <w:t xml:space="preserve"> merupakan tampilan dari halman menambahkan token dari grup dengan tipe token oleh user. Pada gambar diatas dilakukan iput pada filed token grup dengan value yang sama seperti token yang dimasukkan oleh admin grup.</w:t>
      </w:r>
    </w:p>
    <w:p w14:paraId="2EE7AC61" w14:textId="21F51F8E" w:rsidR="005543CC" w:rsidRPr="000E6289" w:rsidRDefault="005543CC" w:rsidP="005543CC">
      <w:pPr>
        <w:rPr>
          <w:lang w:val="id-ID"/>
        </w:rPr>
      </w:pPr>
    </w:p>
    <w:tbl>
      <w:tblPr>
        <w:tblStyle w:val="TableGrid"/>
        <w:tblW w:w="0" w:type="auto"/>
        <w:tblLook w:val="04A0" w:firstRow="1" w:lastRow="0" w:firstColumn="1" w:lastColumn="0" w:noHBand="0" w:noVBand="1"/>
      </w:tblPr>
      <w:tblGrid>
        <w:gridCol w:w="7927"/>
      </w:tblGrid>
      <w:tr w:rsidR="005543CC" w:rsidRPr="000E6289" w14:paraId="6B40B84A" w14:textId="77777777" w:rsidTr="00622F9C">
        <w:tc>
          <w:tcPr>
            <w:tcW w:w="7927" w:type="dxa"/>
            <w:vAlign w:val="center"/>
          </w:tcPr>
          <w:p w14:paraId="4EB0AF45" w14:textId="77777777" w:rsidR="005543CC" w:rsidRPr="000E6289" w:rsidRDefault="005543CC" w:rsidP="00622F9C">
            <w:pPr>
              <w:keepNext/>
              <w:jc w:val="center"/>
              <w:rPr>
                <w:lang w:val="id-ID"/>
              </w:rPr>
            </w:pPr>
            <w:r w:rsidRPr="000E6289">
              <w:rPr>
                <w:noProof/>
                <w:lang w:val="id-ID" w:eastAsia="id-ID"/>
              </w:rPr>
              <w:drawing>
                <wp:inline distT="0" distB="0" distL="0" distR="0" wp14:anchorId="60849F92" wp14:editId="47E9B3F8">
                  <wp:extent cx="3766626" cy="1813560"/>
                  <wp:effectExtent l="0" t="0" r="5715" b="0"/>
                  <wp:docPr id="800334130" name="Picture 80033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val="0"/>
                              </a:ext>
                            </a:extLst>
                          </a:blip>
                          <a:srcRect l="30862" t="9409" r="30494" b="57560"/>
                          <a:stretch/>
                        </pic:blipFill>
                        <pic:spPr bwMode="auto">
                          <a:xfrm>
                            <a:off x="0" y="0"/>
                            <a:ext cx="3815378" cy="18370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EAE100" w14:textId="27C8794E" w:rsidR="005543CC" w:rsidRPr="000E6289" w:rsidRDefault="005543CC" w:rsidP="005543CC">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5</w:t>
      </w:r>
      <w:r w:rsidRPr="000E6289">
        <w:rPr>
          <w:lang w:val="id-ID"/>
        </w:rPr>
        <w:fldChar w:fldCharType="end"/>
      </w:r>
      <w:r w:rsidRPr="000E6289">
        <w:rPr>
          <w:b w:val="0"/>
          <w:lang w:val="id-ID"/>
        </w:rPr>
        <w:t xml:space="preserve"> Halaman Memasukkan Token Pribadi</w:t>
      </w:r>
    </w:p>
    <w:p w14:paraId="49C6890D" w14:textId="4E682E94" w:rsidR="005543CC" w:rsidRPr="000E6289" w:rsidRDefault="005543CC" w:rsidP="005543CC">
      <w:pPr>
        <w:ind w:firstLine="851"/>
        <w:rPr>
          <w:lang w:val="id-ID"/>
        </w:rPr>
      </w:pPr>
      <w:r w:rsidRPr="000E6289">
        <w:rPr>
          <w:lang w:val="id-ID"/>
        </w:rPr>
        <w:t xml:space="preserve">Gambar </w:t>
      </w:r>
      <w:r w:rsidR="00C86102" w:rsidRPr="000E6289">
        <w:rPr>
          <w:lang w:val="id-ID"/>
        </w:rPr>
        <w:t>2.</w:t>
      </w:r>
      <w:r w:rsidR="000E6289">
        <w:t>65</w:t>
      </w:r>
      <w:r w:rsidRPr="000E6289">
        <w:rPr>
          <w:lang w:val="id-ID"/>
        </w:rPr>
        <w:t xml:space="preserve"> merupakan tampilan dari halman menambahkan group indentifier dan token dari grup dengan tipe lookup oleh user. Pada gambar diatas dilakukan input pada filed pengenal group dan token pribadi dengan value yang sama seperti yang dimasukkan oleh admin grup sebelumnya.</w:t>
      </w:r>
    </w:p>
    <w:p w14:paraId="6CC103E5" w14:textId="55D4EBD7" w:rsidR="00C46B26" w:rsidRPr="000E6289" w:rsidRDefault="00C46B26" w:rsidP="00C46B26">
      <w:pPr>
        <w:rPr>
          <w:lang w:val="id-ID"/>
        </w:rPr>
      </w:pPr>
    </w:p>
    <w:p w14:paraId="3E092F19" w14:textId="72D40AEB" w:rsidR="00C46B26" w:rsidRPr="000E6289" w:rsidRDefault="00C46B26" w:rsidP="00C46B26">
      <w:pPr>
        <w:pStyle w:val="Heading4"/>
        <w:numPr>
          <w:ilvl w:val="3"/>
          <w:numId w:val="8"/>
        </w:numPr>
        <w:rPr>
          <w:lang w:val="id-ID"/>
        </w:rPr>
      </w:pPr>
      <w:r w:rsidRPr="000E6289">
        <w:rPr>
          <w:lang w:val="id-ID"/>
        </w:rPr>
        <w:t>Membuat Personal Channel</w:t>
      </w:r>
    </w:p>
    <w:p w14:paraId="646880AD" w14:textId="239D851F" w:rsidR="00C46B26" w:rsidRPr="000E6289" w:rsidRDefault="00C46B26" w:rsidP="00C46B26">
      <w:pPr>
        <w:ind w:firstLine="851"/>
        <w:rPr>
          <w:lang w:val="id-ID"/>
        </w:rPr>
      </w:pPr>
      <w:r w:rsidRPr="000E6289">
        <w:rPr>
          <w:lang w:val="id-ID"/>
        </w:rPr>
        <w:t>Personal channel adalah channel yang dimiliki oleh user. Maksud dari channel adalah alamat email atau id telegram sesusai dengan pilihan jenis channel pilihan user. Berikut merupakan cara mendaftarkan channel yang dimiliki.</w:t>
      </w:r>
    </w:p>
    <w:p w14:paraId="41D76EA2" w14:textId="43048889" w:rsidR="00C46B26" w:rsidRPr="000E6289" w:rsidRDefault="00C46B26" w:rsidP="00C46B26">
      <w:pPr>
        <w:rPr>
          <w:lang w:val="id-ID"/>
        </w:rPr>
      </w:pPr>
    </w:p>
    <w:tbl>
      <w:tblPr>
        <w:tblStyle w:val="TableGrid"/>
        <w:tblW w:w="0" w:type="auto"/>
        <w:tblLook w:val="04A0" w:firstRow="1" w:lastRow="0" w:firstColumn="1" w:lastColumn="0" w:noHBand="0" w:noVBand="1"/>
      </w:tblPr>
      <w:tblGrid>
        <w:gridCol w:w="7927"/>
      </w:tblGrid>
      <w:tr w:rsidR="00C46B26" w:rsidRPr="000E6289" w14:paraId="580EB0D2" w14:textId="77777777" w:rsidTr="00C46B26">
        <w:tc>
          <w:tcPr>
            <w:tcW w:w="7927" w:type="dxa"/>
          </w:tcPr>
          <w:p w14:paraId="4E3811C6" w14:textId="0089CE31" w:rsidR="00C46B26" w:rsidRPr="000E6289" w:rsidRDefault="000E6289" w:rsidP="00A648B3">
            <w:pPr>
              <w:keepNext/>
              <w:rPr>
                <w:lang w:val="id-ID"/>
              </w:rPr>
            </w:pPr>
            <w:r w:rsidRPr="000E6289">
              <w:rPr>
                <w:rFonts w:cs="Times New Roman"/>
                <w:szCs w:val="24"/>
                <w:lang w:val="id-ID" w:eastAsia="id-ID"/>
              </w:rPr>
              <w:lastRenderedPageBreak/>
              <w:pict w14:anchorId="7A3EF068">
                <v:shape id="_x0000_i1045" type="#_x0000_t75" style="width:388.8pt;height:121.8pt">
                  <v:imagedata r:id="rId147" o:title="Screenshot (2023)" croptop="5584f" cropbottom="34678f" cropleft="12909f" cropright="7116f"/>
                </v:shape>
              </w:pict>
            </w:r>
          </w:p>
        </w:tc>
      </w:tr>
    </w:tbl>
    <w:p w14:paraId="54FA1F7B" w14:textId="6B439EAC" w:rsidR="00A648B3" w:rsidRPr="000E6289" w:rsidRDefault="00A648B3" w:rsidP="000E6289">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6</w:t>
      </w:r>
      <w:r w:rsidRPr="000E6289">
        <w:rPr>
          <w:lang w:val="id-ID"/>
        </w:rPr>
        <w:fldChar w:fldCharType="end"/>
      </w:r>
      <w:r w:rsidRPr="000E6289">
        <w:rPr>
          <w:lang w:val="id-ID"/>
        </w:rPr>
        <w:t xml:space="preserve"> </w:t>
      </w:r>
      <w:r w:rsidRPr="000E6289">
        <w:rPr>
          <w:b w:val="0"/>
          <w:bCs w:val="0"/>
          <w:lang w:val="id-ID"/>
        </w:rPr>
        <w:t>Daftar Channel</w:t>
      </w:r>
    </w:p>
    <w:p w14:paraId="3D5057EE" w14:textId="08A9B34C" w:rsidR="00C46B26" w:rsidRPr="000E6289" w:rsidRDefault="00C46B26" w:rsidP="00C46B26">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w:t>
      </w:r>
      <w:r w:rsidR="000E6289">
        <w:rPr>
          <w:rFonts w:cs="Times New Roman"/>
          <w:szCs w:val="24"/>
        </w:rPr>
        <w:t>66</w:t>
      </w:r>
      <w:r w:rsidRPr="000E6289">
        <w:rPr>
          <w:rFonts w:cs="Times New Roman"/>
          <w:szCs w:val="24"/>
          <w:lang w:val="id-ID"/>
        </w:rPr>
        <w:t xml:space="preserve"> merupakan tampilan list channel yang sudah didaftarkan. Terlihat terdapat list channel dari nama user dan jenis channelnya.</w:t>
      </w:r>
      <w:r w:rsidR="008161D4" w:rsidRPr="000E6289">
        <w:rPr>
          <w:rFonts w:cs="Times New Roman"/>
          <w:szCs w:val="24"/>
          <w:lang w:val="id-ID"/>
        </w:rPr>
        <w:t xml:space="preserve"> Channel ini berguna untuk menerima pesan dari agenda personal maupun agenda grup.</w:t>
      </w:r>
      <w:r w:rsidRPr="000E6289">
        <w:rPr>
          <w:rFonts w:cs="Times New Roman"/>
          <w:szCs w:val="24"/>
          <w:lang w:val="id-ID"/>
        </w:rPr>
        <w:t xml:space="preserve"> Untuk membuat channel baru maka klik tombol add new di pojok kiri atas halaman web.</w:t>
      </w:r>
    </w:p>
    <w:p w14:paraId="15F188AE" w14:textId="46EB0C8F" w:rsidR="00C46B26" w:rsidRPr="000E6289" w:rsidRDefault="00C46B26" w:rsidP="00C46B26">
      <w:pPr>
        <w:ind w:firstLine="851"/>
        <w:rPr>
          <w:lang w:val="id-ID"/>
        </w:rPr>
      </w:pPr>
    </w:p>
    <w:tbl>
      <w:tblPr>
        <w:tblStyle w:val="TableGrid"/>
        <w:tblW w:w="0" w:type="auto"/>
        <w:tblLook w:val="04A0" w:firstRow="1" w:lastRow="0" w:firstColumn="1" w:lastColumn="0" w:noHBand="0" w:noVBand="1"/>
      </w:tblPr>
      <w:tblGrid>
        <w:gridCol w:w="7927"/>
      </w:tblGrid>
      <w:tr w:rsidR="008161D4" w:rsidRPr="000E6289" w14:paraId="77353B0C" w14:textId="77777777" w:rsidTr="008161D4">
        <w:tc>
          <w:tcPr>
            <w:tcW w:w="7927" w:type="dxa"/>
          </w:tcPr>
          <w:p w14:paraId="106469A3" w14:textId="7F5D5951" w:rsidR="008161D4" w:rsidRPr="000E6289" w:rsidRDefault="008161D4" w:rsidP="00A648B3">
            <w:pPr>
              <w:keepNext/>
              <w:jc w:val="center"/>
              <w:rPr>
                <w:lang w:val="id-ID"/>
              </w:rPr>
            </w:pPr>
            <w:r w:rsidRPr="000E6289">
              <w:rPr>
                <w:noProof/>
                <w:lang w:val="id-ID" w:eastAsia="id-ID"/>
              </w:rPr>
              <w:drawing>
                <wp:inline distT="0" distB="0" distL="0" distR="0" wp14:anchorId="3B38727C" wp14:editId="00219406">
                  <wp:extent cx="4213860" cy="2007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43981" cy="2021732"/>
                          </a:xfrm>
                          <a:prstGeom prst="rect">
                            <a:avLst/>
                          </a:prstGeom>
                        </pic:spPr>
                      </pic:pic>
                    </a:graphicData>
                  </a:graphic>
                </wp:inline>
              </w:drawing>
            </w:r>
          </w:p>
        </w:tc>
      </w:tr>
    </w:tbl>
    <w:p w14:paraId="424D96E7" w14:textId="256D08F1" w:rsidR="008161D4"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7</w:t>
      </w:r>
      <w:r w:rsidRPr="000E6289">
        <w:rPr>
          <w:lang w:val="id-ID"/>
        </w:rPr>
        <w:fldChar w:fldCharType="end"/>
      </w:r>
      <w:r w:rsidRPr="000E6289">
        <w:rPr>
          <w:lang w:val="id-ID"/>
        </w:rPr>
        <w:t xml:space="preserve"> </w:t>
      </w:r>
      <w:r w:rsidRPr="000E6289">
        <w:rPr>
          <w:b w:val="0"/>
          <w:bCs w:val="0"/>
          <w:lang w:val="id-ID"/>
        </w:rPr>
        <w:t>Tampilan Menambah Channel</w:t>
      </w:r>
    </w:p>
    <w:p w14:paraId="7601AE8F" w14:textId="77777777" w:rsidR="00A648B3" w:rsidRPr="000E6289" w:rsidRDefault="00A648B3" w:rsidP="00A648B3">
      <w:pPr>
        <w:rPr>
          <w:lang w:val="id-ID"/>
        </w:rPr>
      </w:pPr>
    </w:p>
    <w:p w14:paraId="2F039DA0" w14:textId="40C1831E" w:rsidR="008161D4" w:rsidRPr="000E6289" w:rsidRDefault="008161D4" w:rsidP="008161D4">
      <w:pPr>
        <w:ind w:firstLine="851"/>
        <w:rPr>
          <w:lang w:val="id-ID"/>
        </w:rPr>
      </w:pPr>
      <w:r w:rsidRPr="000E6289">
        <w:rPr>
          <w:lang w:val="id-ID"/>
        </w:rPr>
        <w:t xml:space="preserve">Gambar </w:t>
      </w:r>
      <w:r w:rsidR="00C86102" w:rsidRPr="000E6289">
        <w:rPr>
          <w:lang w:val="id-ID"/>
        </w:rPr>
        <w:t>2.</w:t>
      </w:r>
      <w:r w:rsidR="000E6289">
        <w:t>67</w:t>
      </w:r>
      <w:r w:rsidRPr="000E6289">
        <w:rPr>
          <w:lang w:val="id-ID"/>
        </w:rPr>
        <w:t xml:space="preserve"> merupakan tampilan awal pembuatan personal channel. Terlihat terdapat inputan channel name yang merupkan jenis channel yang dimiliki user dan ingin didaftarkan, terdapat beberapa pilihan seperti telegram, email, whatsapp, dll. Kemudian terdapat inputan chat id yang merupakan alamat email jika memilih email, atau id telegram, atau nomer telepon whatsapp. Setelah mengklik tombol save, maka pendaftaran channel berhasil dan terdapat pada list channel.</w:t>
      </w:r>
    </w:p>
    <w:p w14:paraId="53C860FA" w14:textId="20E33D4B" w:rsidR="005543CC" w:rsidRPr="000E6289" w:rsidRDefault="005543CC" w:rsidP="005543CC">
      <w:pPr>
        <w:rPr>
          <w:lang w:val="id-ID"/>
        </w:rPr>
      </w:pPr>
    </w:p>
    <w:p w14:paraId="0E3C5F9A" w14:textId="13932BC2" w:rsidR="00AA7BE9" w:rsidRPr="000E6289" w:rsidRDefault="00AA7BE9" w:rsidP="00AA7BE9">
      <w:pPr>
        <w:pStyle w:val="Heading4"/>
        <w:numPr>
          <w:ilvl w:val="3"/>
          <w:numId w:val="8"/>
        </w:numPr>
        <w:rPr>
          <w:lang w:val="id-ID"/>
        </w:rPr>
      </w:pPr>
      <w:r w:rsidRPr="000E6289">
        <w:rPr>
          <w:lang w:val="id-ID"/>
        </w:rPr>
        <w:t>Membuat Personal Agenda</w:t>
      </w:r>
    </w:p>
    <w:p w14:paraId="4FCFBA8B" w14:textId="46A275D1" w:rsidR="00AA7BE9" w:rsidRPr="000E6289" w:rsidRDefault="00AA7BE9" w:rsidP="00AA7BE9">
      <w:pPr>
        <w:ind w:firstLine="851"/>
        <w:rPr>
          <w:rFonts w:cs="Times New Roman"/>
          <w:szCs w:val="24"/>
          <w:lang w:val="id-ID"/>
        </w:rPr>
      </w:pPr>
      <w:r w:rsidRPr="000E6289">
        <w:rPr>
          <w:rFonts w:cs="Times New Roman"/>
          <w:szCs w:val="24"/>
          <w:lang w:val="id-ID"/>
        </w:rPr>
        <w:t>Agenda personal adalah agenda yang dibuat oleh personal dari aplikasi reminder. Agenda ini dibuat sebagai reminder untuk kepentingan pribadi.</w:t>
      </w:r>
    </w:p>
    <w:p w14:paraId="618EBD06" w14:textId="77777777" w:rsidR="00AA7BE9" w:rsidRPr="000E6289" w:rsidRDefault="00AA7BE9" w:rsidP="00AA7BE9">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AA7BE9" w:rsidRPr="000E6289" w14:paraId="6DD38374" w14:textId="77777777" w:rsidTr="00AA7BE9">
        <w:tc>
          <w:tcPr>
            <w:tcW w:w="7927" w:type="dxa"/>
          </w:tcPr>
          <w:p w14:paraId="6387DA6D" w14:textId="7A5F215C" w:rsidR="00AA7BE9" w:rsidRPr="000E6289" w:rsidRDefault="000E6289" w:rsidP="00A648B3">
            <w:pPr>
              <w:keepNext/>
              <w:jc w:val="center"/>
              <w:rPr>
                <w:lang w:val="id-ID"/>
              </w:rPr>
            </w:pPr>
            <w:r w:rsidRPr="000E6289">
              <w:rPr>
                <w:rFonts w:cs="Times New Roman"/>
                <w:szCs w:val="24"/>
                <w:lang w:val="id-ID" w:eastAsia="id-ID"/>
              </w:rPr>
              <w:lastRenderedPageBreak/>
              <w:pict w14:anchorId="1267EABF">
                <v:shape id="_x0000_i1046" type="#_x0000_t75" style="width:382.8pt;height:129.6pt">
                  <v:imagedata r:id="rId149" o:title="Screenshot (2024)" croptop="5437f" cropbottom="32701f" cropleft="12909f" cropright="7199f"/>
                </v:shape>
              </w:pict>
            </w:r>
          </w:p>
        </w:tc>
      </w:tr>
    </w:tbl>
    <w:p w14:paraId="48B33166" w14:textId="4436133F" w:rsidR="00AA7BE9"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8</w:t>
      </w:r>
      <w:r w:rsidRPr="000E6289">
        <w:rPr>
          <w:lang w:val="id-ID"/>
        </w:rPr>
        <w:fldChar w:fldCharType="end"/>
      </w:r>
      <w:r w:rsidRPr="000E6289">
        <w:rPr>
          <w:lang w:val="id-ID"/>
        </w:rPr>
        <w:t xml:space="preserve"> </w:t>
      </w:r>
      <w:r w:rsidRPr="000E6289">
        <w:rPr>
          <w:b w:val="0"/>
          <w:bCs w:val="0"/>
          <w:lang w:val="id-ID"/>
        </w:rPr>
        <w:t>Tampilan Daftar Agenda Personal</w:t>
      </w:r>
    </w:p>
    <w:p w14:paraId="35A3D9CD" w14:textId="77777777" w:rsidR="00A648B3" w:rsidRPr="000E6289" w:rsidRDefault="00A648B3" w:rsidP="00A648B3">
      <w:pPr>
        <w:rPr>
          <w:lang w:val="id-ID"/>
        </w:rPr>
      </w:pPr>
    </w:p>
    <w:p w14:paraId="6FC5AE5D" w14:textId="33F92778" w:rsidR="00AA7BE9" w:rsidRPr="000E6289" w:rsidRDefault="00AA7BE9" w:rsidP="00AA7BE9">
      <w:pPr>
        <w:ind w:firstLine="851"/>
        <w:rPr>
          <w:rFonts w:cs="Times New Roman"/>
          <w:szCs w:val="24"/>
          <w:lang w:val="id-ID"/>
        </w:rPr>
      </w:pPr>
      <w:r w:rsidRPr="000E6289">
        <w:rPr>
          <w:lang w:val="id-ID"/>
        </w:rPr>
        <w:t xml:space="preserve">Gambar </w:t>
      </w:r>
      <w:r w:rsidR="00C86102" w:rsidRPr="000E6289">
        <w:rPr>
          <w:lang w:val="id-ID"/>
        </w:rPr>
        <w:t>2.</w:t>
      </w:r>
      <w:r w:rsidR="000E6289">
        <w:t>68</w:t>
      </w:r>
      <w:r w:rsidRPr="000E6289">
        <w:rPr>
          <w:lang w:val="id-ID"/>
        </w:rPr>
        <w:t xml:space="preserve"> merupakan tampilan awal </w:t>
      </w:r>
      <w:r w:rsidRPr="000E6289">
        <w:rPr>
          <w:rFonts w:cs="Times New Roman"/>
          <w:szCs w:val="24"/>
          <w:lang w:val="id-ID"/>
        </w:rPr>
        <w:t>dari agenda personal. Terlihat terdapat daftar agenda yang sudah dibuat oleh suatu personal. Terdapat nama personal, loop type, tanggal kirim, konten pesan, lampiran, jumlah repeat, dan repeat type. Untuk membuat personal agenda dapat meng-click tombol add new pada bagian atas kiri halaman web.</w:t>
      </w:r>
    </w:p>
    <w:p w14:paraId="6FC396DF" w14:textId="3D7FDBA7" w:rsidR="00AA7BE9" w:rsidRPr="000E6289" w:rsidRDefault="00AA7BE9" w:rsidP="00AA7BE9">
      <w:pPr>
        <w:ind w:firstLine="851"/>
        <w:rPr>
          <w:rFonts w:cs="Times New Roman"/>
          <w:szCs w:val="24"/>
          <w:lang w:val="id-ID"/>
        </w:rPr>
      </w:pPr>
    </w:p>
    <w:tbl>
      <w:tblPr>
        <w:tblStyle w:val="TableGrid"/>
        <w:tblW w:w="0" w:type="auto"/>
        <w:tblLook w:val="04A0" w:firstRow="1" w:lastRow="0" w:firstColumn="1" w:lastColumn="0" w:noHBand="0" w:noVBand="1"/>
      </w:tblPr>
      <w:tblGrid>
        <w:gridCol w:w="7927"/>
      </w:tblGrid>
      <w:tr w:rsidR="00AA7BE9" w:rsidRPr="000E6289" w14:paraId="7394D3C9" w14:textId="77777777" w:rsidTr="00AA7BE9">
        <w:tc>
          <w:tcPr>
            <w:tcW w:w="7927" w:type="dxa"/>
          </w:tcPr>
          <w:p w14:paraId="174956D4" w14:textId="332DF046" w:rsidR="00AA7BE9" w:rsidRPr="000E6289" w:rsidRDefault="00AA7BE9" w:rsidP="00A648B3">
            <w:pPr>
              <w:keepNext/>
              <w:jc w:val="center"/>
              <w:rPr>
                <w:rFonts w:cs="Times New Roman"/>
                <w:szCs w:val="24"/>
                <w:lang w:val="id-ID"/>
              </w:rPr>
            </w:pPr>
            <w:r w:rsidRPr="000E6289">
              <w:rPr>
                <w:rFonts w:cs="Times New Roman"/>
                <w:noProof/>
                <w:szCs w:val="24"/>
                <w:lang w:val="id-ID" w:eastAsia="id-ID"/>
              </w:rPr>
              <w:drawing>
                <wp:inline distT="0" distB="0" distL="0" distR="0" wp14:anchorId="04678E51" wp14:editId="13CB6796">
                  <wp:extent cx="2905125" cy="107725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49847" cy="1093843"/>
                          </a:xfrm>
                          <a:prstGeom prst="rect">
                            <a:avLst/>
                          </a:prstGeom>
                        </pic:spPr>
                      </pic:pic>
                    </a:graphicData>
                  </a:graphic>
                </wp:inline>
              </w:drawing>
            </w:r>
          </w:p>
        </w:tc>
      </w:tr>
    </w:tbl>
    <w:p w14:paraId="6D1A7A72" w14:textId="445A12C2" w:rsidR="00AA7BE9"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69</w:t>
      </w:r>
      <w:r w:rsidRPr="000E6289">
        <w:rPr>
          <w:lang w:val="id-ID"/>
        </w:rPr>
        <w:fldChar w:fldCharType="end"/>
      </w:r>
      <w:r w:rsidRPr="000E6289">
        <w:rPr>
          <w:lang w:val="id-ID"/>
        </w:rPr>
        <w:t xml:space="preserve"> </w:t>
      </w:r>
      <w:r w:rsidRPr="000E6289">
        <w:rPr>
          <w:b w:val="0"/>
          <w:bCs w:val="0"/>
          <w:lang w:val="id-ID"/>
        </w:rPr>
        <w:t>Halaman Pembuatan Personal Agenda Tanpa Memiliki Channel</w:t>
      </w:r>
    </w:p>
    <w:p w14:paraId="080D4786" w14:textId="77777777" w:rsidR="00A648B3" w:rsidRPr="000E6289" w:rsidRDefault="00A648B3" w:rsidP="00A648B3">
      <w:pPr>
        <w:rPr>
          <w:lang w:val="id-ID"/>
        </w:rPr>
      </w:pPr>
    </w:p>
    <w:p w14:paraId="094FAF66" w14:textId="4784216D" w:rsidR="00AA7BE9" w:rsidRPr="000E6289" w:rsidRDefault="00AA7BE9" w:rsidP="00AA7BE9">
      <w:pPr>
        <w:ind w:firstLine="851"/>
        <w:rPr>
          <w:rFonts w:cs="Times New Roman"/>
          <w:szCs w:val="24"/>
          <w:lang w:val="id-ID"/>
        </w:rPr>
      </w:pPr>
      <w:r w:rsidRPr="000E6289">
        <w:rPr>
          <w:rFonts w:cs="Times New Roman"/>
          <w:szCs w:val="24"/>
          <w:lang w:val="id-ID"/>
        </w:rPr>
        <w:t xml:space="preserve">Gambar </w:t>
      </w:r>
      <w:r w:rsidR="00C86102" w:rsidRPr="000E6289">
        <w:rPr>
          <w:rFonts w:cs="Times New Roman"/>
          <w:szCs w:val="24"/>
          <w:lang w:val="id-ID"/>
        </w:rPr>
        <w:t>2.</w:t>
      </w:r>
      <w:r w:rsidR="000E6289">
        <w:rPr>
          <w:rFonts w:cs="Times New Roman"/>
          <w:szCs w:val="24"/>
        </w:rPr>
        <w:t>69</w:t>
      </w:r>
      <w:r w:rsidRPr="000E6289">
        <w:rPr>
          <w:rFonts w:cs="Times New Roman"/>
          <w:szCs w:val="24"/>
          <w:lang w:val="id-ID"/>
        </w:rPr>
        <w:t xml:space="preserve"> merupakan tampilan saat ingin membuat agenda personal namun belum memiliki channel. Saat seorang personal ingin membuat agenda, harus dipastikan sudah mendaftarkan channelnya terlebih dahulu. Karena jika belum maka tidak dapat membuat agenda personal.</w:t>
      </w:r>
      <w:r w:rsidR="00A72BE9" w:rsidRPr="000E6289">
        <w:rPr>
          <w:rFonts w:cs="Times New Roman"/>
          <w:szCs w:val="24"/>
          <w:lang w:val="id-ID"/>
        </w:rPr>
        <w:t xml:space="preserve"> Channel yang dimaksud adalah alamat email atau id telegram.</w:t>
      </w:r>
    </w:p>
    <w:p w14:paraId="240F77FC" w14:textId="138A701E" w:rsidR="00AA7BE9" w:rsidRPr="000E6289" w:rsidRDefault="00AA7BE9" w:rsidP="00AA7BE9">
      <w:pPr>
        <w:ind w:firstLine="851"/>
        <w:rPr>
          <w:lang w:val="id-ID"/>
        </w:rPr>
      </w:pPr>
    </w:p>
    <w:tbl>
      <w:tblPr>
        <w:tblStyle w:val="TableGrid"/>
        <w:tblW w:w="0" w:type="auto"/>
        <w:tblLook w:val="04A0" w:firstRow="1" w:lastRow="0" w:firstColumn="1" w:lastColumn="0" w:noHBand="0" w:noVBand="1"/>
      </w:tblPr>
      <w:tblGrid>
        <w:gridCol w:w="7927"/>
      </w:tblGrid>
      <w:tr w:rsidR="00AC55A0" w:rsidRPr="000E6289" w14:paraId="551E6CC3" w14:textId="77777777" w:rsidTr="00AC55A0">
        <w:tc>
          <w:tcPr>
            <w:tcW w:w="7927" w:type="dxa"/>
          </w:tcPr>
          <w:p w14:paraId="3271DC55" w14:textId="41BE8FCD" w:rsidR="00AC55A0" w:rsidRPr="000E6289" w:rsidRDefault="00AC55A0" w:rsidP="00A648B3">
            <w:pPr>
              <w:keepNext/>
              <w:jc w:val="center"/>
              <w:rPr>
                <w:lang w:val="id-ID"/>
              </w:rPr>
            </w:pPr>
            <w:r w:rsidRPr="000E6289">
              <w:rPr>
                <w:rFonts w:cs="Times New Roman"/>
                <w:noProof/>
                <w:szCs w:val="24"/>
                <w:lang w:val="id-ID" w:eastAsia="id-ID"/>
              </w:rPr>
              <w:lastRenderedPageBreak/>
              <w:drawing>
                <wp:inline distT="0" distB="0" distL="0" distR="0" wp14:anchorId="469F85E9" wp14:editId="34F5DB10">
                  <wp:extent cx="4160520" cy="34429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69811" cy="3450588"/>
                          </a:xfrm>
                          <a:prstGeom prst="rect">
                            <a:avLst/>
                          </a:prstGeom>
                        </pic:spPr>
                      </pic:pic>
                    </a:graphicData>
                  </a:graphic>
                </wp:inline>
              </w:drawing>
            </w:r>
          </w:p>
        </w:tc>
      </w:tr>
    </w:tbl>
    <w:p w14:paraId="40FBE4C6" w14:textId="30ECD66D" w:rsidR="00AC55A0"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0</w:t>
      </w:r>
      <w:r w:rsidRPr="000E6289">
        <w:rPr>
          <w:lang w:val="id-ID"/>
        </w:rPr>
        <w:fldChar w:fldCharType="end"/>
      </w:r>
      <w:r w:rsidRPr="000E6289">
        <w:rPr>
          <w:lang w:val="id-ID"/>
        </w:rPr>
        <w:t xml:space="preserve"> </w:t>
      </w:r>
      <w:r w:rsidRPr="000E6289">
        <w:rPr>
          <w:b w:val="0"/>
          <w:bCs w:val="0"/>
          <w:lang w:val="id-ID"/>
        </w:rPr>
        <w:t>Tampilan Awal Pembuatan Agenda Personal</w:t>
      </w:r>
    </w:p>
    <w:p w14:paraId="34A10A05" w14:textId="77777777" w:rsidR="00A648B3" w:rsidRPr="000E6289" w:rsidRDefault="00A648B3" w:rsidP="00A648B3">
      <w:pPr>
        <w:rPr>
          <w:lang w:val="id-ID"/>
        </w:rPr>
      </w:pPr>
    </w:p>
    <w:p w14:paraId="602766C0" w14:textId="39A58D48" w:rsidR="00AC55A0" w:rsidRPr="000E6289" w:rsidRDefault="00AC55A0" w:rsidP="00AA7BE9">
      <w:pPr>
        <w:ind w:firstLine="851"/>
        <w:rPr>
          <w:lang w:val="id-ID"/>
        </w:rPr>
      </w:pPr>
      <w:r w:rsidRPr="000E6289">
        <w:rPr>
          <w:lang w:val="id-ID"/>
        </w:rPr>
        <w:t xml:space="preserve">Gambar </w:t>
      </w:r>
      <w:r w:rsidR="00C86102" w:rsidRPr="000E6289">
        <w:rPr>
          <w:lang w:val="id-ID"/>
        </w:rPr>
        <w:t>2.</w:t>
      </w:r>
      <w:r w:rsidR="000E6289">
        <w:t>70</w:t>
      </w:r>
      <w:r w:rsidRPr="000E6289">
        <w:rPr>
          <w:lang w:val="id-ID"/>
        </w:rPr>
        <w:t xml:space="preserve"> merupakan tampilan awal pembuatan agenda personal. Terdapat 3 inputan awal yakni message content untuk menuliskan pesan yang ingin disampaikan, kemudian ada inputan attachment yakni untuk memberikan lapiran dalam bentuk file, kemudian terdapat inputan loop type untuk menentukan perulangan dari agenda tersebut. Dalam loop type terdapat pilihan real time untuk agenda pada hari itu atau ondate dengan tambahan inputan tanggal yang akan dijelaskan selanjutnya.</w:t>
      </w:r>
    </w:p>
    <w:p w14:paraId="243BBCB5" w14:textId="300E8653" w:rsidR="00AC55A0" w:rsidRPr="000E6289" w:rsidRDefault="00AC55A0" w:rsidP="00AC55A0">
      <w:pPr>
        <w:rPr>
          <w:lang w:val="id-ID"/>
        </w:rPr>
      </w:pPr>
    </w:p>
    <w:tbl>
      <w:tblPr>
        <w:tblStyle w:val="TableGrid"/>
        <w:tblW w:w="0" w:type="auto"/>
        <w:tblLook w:val="04A0" w:firstRow="1" w:lastRow="0" w:firstColumn="1" w:lastColumn="0" w:noHBand="0" w:noVBand="1"/>
      </w:tblPr>
      <w:tblGrid>
        <w:gridCol w:w="7927"/>
      </w:tblGrid>
      <w:tr w:rsidR="00AC55A0" w:rsidRPr="000E6289" w14:paraId="000084DC" w14:textId="77777777" w:rsidTr="00AC55A0">
        <w:tc>
          <w:tcPr>
            <w:tcW w:w="7927" w:type="dxa"/>
          </w:tcPr>
          <w:p w14:paraId="0582A4FF" w14:textId="05B3A351" w:rsidR="00AC55A0" w:rsidRPr="000E6289" w:rsidRDefault="00AC55A0" w:rsidP="006120FA">
            <w:pPr>
              <w:jc w:val="center"/>
              <w:rPr>
                <w:lang w:val="id-ID"/>
              </w:rPr>
            </w:pPr>
            <w:r w:rsidRPr="000E6289">
              <w:rPr>
                <w:rFonts w:cs="Times New Roman"/>
                <w:noProof/>
                <w:szCs w:val="24"/>
                <w:lang w:val="id-ID" w:eastAsia="id-ID"/>
              </w:rPr>
              <w:lastRenderedPageBreak/>
              <w:drawing>
                <wp:inline distT="0" distB="0" distL="0" distR="0" wp14:anchorId="578D1C49" wp14:editId="5B830FC2">
                  <wp:extent cx="3895725" cy="259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03851" cy="2604371"/>
                          </a:xfrm>
                          <a:prstGeom prst="rect">
                            <a:avLst/>
                          </a:prstGeom>
                        </pic:spPr>
                      </pic:pic>
                    </a:graphicData>
                  </a:graphic>
                </wp:inline>
              </w:drawing>
            </w:r>
          </w:p>
        </w:tc>
      </w:tr>
    </w:tbl>
    <w:p w14:paraId="512489DB" w14:textId="149DAFD3" w:rsidR="00A648B3"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1</w:t>
      </w:r>
      <w:r w:rsidRPr="000E6289">
        <w:rPr>
          <w:lang w:val="id-ID"/>
        </w:rPr>
        <w:fldChar w:fldCharType="end"/>
      </w:r>
      <w:r w:rsidRPr="000E6289">
        <w:rPr>
          <w:lang w:val="id-ID"/>
        </w:rPr>
        <w:t xml:space="preserve"> </w:t>
      </w:r>
      <w:r w:rsidRPr="000E6289">
        <w:rPr>
          <w:b w:val="0"/>
          <w:bCs w:val="0"/>
          <w:lang w:val="id-ID"/>
        </w:rPr>
        <w:t>Contoh Pengisian Pembuatan Agenda Personal Real Time</w:t>
      </w:r>
    </w:p>
    <w:p w14:paraId="3843FA64" w14:textId="77777777" w:rsidR="00AC55A0" w:rsidRPr="000E6289" w:rsidRDefault="00AC55A0" w:rsidP="00AC55A0">
      <w:pPr>
        <w:rPr>
          <w:lang w:val="id-ID"/>
        </w:rPr>
      </w:pPr>
    </w:p>
    <w:p w14:paraId="11630995" w14:textId="1825A58F" w:rsidR="00AA7BE9" w:rsidRPr="000E6289" w:rsidRDefault="00AC55A0" w:rsidP="00AC55A0">
      <w:pPr>
        <w:ind w:firstLine="851"/>
        <w:rPr>
          <w:lang w:val="id-ID"/>
        </w:rPr>
      </w:pPr>
      <w:r w:rsidRPr="000E6289">
        <w:rPr>
          <w:lang w:val="id-ID"/>
        </w:rPr>
        <w:t xml:space="preserve">Gambar </w:t>
      </w:r>
      <w:r w:rsidR="00C86102" w:rsidRPr="000E6289">
        <w:rPr>
          <w:lang w:val="id-ID"/>
        </w:rPr>
        <w:t>2.</w:t>
      </w:r>
      <w:r w:rsidR="000E6289">
        <w:t>71</w:t>
      </w:r>
      <w:r w:rsidRPr="000E6289">
        <w:rPr>
          <w:lang w:val="id-ID"/>
        </w:rPr>
        <w:t xml:space="preserve"> merupakan contoh saat mengisi personal agenda. Terlihat message content diisi dengan pesan “peringatan”, kemudian ditambahkan attachment berupa lampiran file excel, serta pemilihan loop type real time yang mana saat di clik nya tombol save maka akan langsung membuat agenda pada hari tersebut. Selanjutkan akan dijelaskan jika memilih loop type on date.</w:t>
      </w:r>
    </w:p>
    <w:p w14:paraId="3490A282" w14:textId="77777777" w:rsidR="00AC55A0" w:rsidRPr="000E6289" w:rsidRDefault="00AC55A0" w:rsidP="00AC55A0">
      <w:pPr>
        <w:rPr>
          <w:lang w:val="id-ID"/>
        </w:rPr>
      </w:pPr>
    </w:p>
    <w:tbl>
      <w:tblPr>
        <w:tblStyle w:val="TableGrid"/>
        <w:tblW w:w="0" w:type="auto"/>
        <w:tblLook w:val="04A0" w:firstRow="1" w:lastRow="0" w:firstColumn="1" w:lastColumn="0" w:noHBand="0" w:noVBand="1"/>
      </w:tblPr>
      <w:tblGrid>
        <w:gridCol w:w="7927"/>
      </w:tblGrid>
      <w:tr w:rsidR="00AC55A0" w:rsidRPr="000E6289" w14:paraId="0A25B686" w14:textId="77777777" w:rsidTr="00AC55A0">
        <w:tc>
          <w:tcPr>
            <w:tcW w:w="7927" w:type="dxa"/>
          </w:tcPr>
          <w:p w14:paraId="4412391C" w14:textId="572B41F4" w:rsidR="00AC55A0" w:rsidRPr="000E6289" w:rsidRDefault="00AC55A0" w:rsidP="00A648B3">
            <w:pPr>
              <w:keepNext/>
              <w:jc w:val="center"/>
              <w:rPr>
                <w:lang w:val="id-ID"/>
              </w:rPr>
            </w:pPr>
            <w:r w:rsidRPr="000E6289">
              <w:rPr>
                <w:rFonts w:cs="Times New Roman"/>
                <w:noProof/>
                <w:szCs w:val="24"/>
                <w:lang w:val="id-ID" w:eastAsia="id-ID"/>
              </w:rPr>
              <w:lastRenderedPageBreak/>
              <w:drawing>
                <wp:inline distT="0" distB="0" distL="0" distR="0" wp14:anchorId="318E1BC9" wp14:editId="33CCC84F">
                  <wp:extent cx="4181475" cy="372681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85529" cy="3730431"/>
                          </a:xfrm>
                          <a:prstGeom prst="rect">
                            <a:avLst/>
                          </a:prstGeom>
                        </pic:spPr>
                      </pic:pic>
                    </a:graphicData>
                  </a:graphic>
                </wp:inline>
              </w:drawing>
            </w:r>
          </w:p>
        </w:tc>
      </w:tr>
    </w:tbl>
    <w:p w14:paraId="001773A5" w14:textId="5DA00099" w:rsidR="00A648B3"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2</w:t>
      </w:r>
      <w:r w:rsidRPr="000E6289">
        <w:rPr>
          <w:lang w:val="id-ID"/>
        </w:rPr>
        <w:fldChar w:fldCharType="end"/>
      </w:r>
      <w:r w:rsidRPr="000E6289">
        <w:rPr>
          <w:lang w:val="id-ID"/>
        </w:rPr>
        <w:t xml:space="preserve"> </w:t>
      </w:r>
      <w:r w:rsidRPr="000E6289">
        <w:rPr>
          <w:b w:val="0"/>
          <w:bCs w:val="0"/>
          <w:lang w:val="id-ID"/>
        </w:rPr>
        <w:t>Contoh Pengisian Pembuatan Agenda Personal Ondate</w:t>
      </w:r>
    </w:p>
    <w:p w14:paraId="046E78B7" w14:textId="77777777" w:rsidR="00A648B3" w:rsidRPr="000E6289" w:rsidRDefault="00A648B3" w:rsidP="00A648B3">
      <w:pPr>
        <w:rPr>
          <w:lang w:val="id-ID"/>
        </w:rPr>
      </w:pPr>
    </w:p>
    <w:p w14:paraId="730E9DA7" w14:textId="2343FB75" w:rsidR="00AC55A0" w:rsidRPr="000E6289" w:rsidRDefault="00AC55A0" w:rsidP="00AC55A0">
      <w:pPr>
        <w:ind w:firstLine="851"/>
        <w:rPr>
          <w:lang w:val="id-ID"/>
        </w:rPr>
      </w:pPr>
      <w:r w:rsidRPr="000E6289">
        <w:rPr>
          <w:lang w:val="id-ID"/>
        </w:rPr>
        <w:t xml:space="preserve">Gambar </w:t>
      </w:r>
      <w:r w:rsidR="00C86102" w:rsidRPr="000E6289">
        <w:rPr>
          <w:lang w:val="id-ID"/>
        </w:rPr>
        <w:t>2.</w:t>
      </w:r>
      <w:r w:rsidR="000E6289">
        <w:t>72</w:t>
      </w:r>
      <w:r w:rsidRPr="000E6289">
        <w:rPr>
          <w:lang w:val="id-ID"/>
        </w:rPr>
        <w:t xml:space="preserve"> merupakan tampilan saat user memilih loop type on date. Terlihat saat memilih on date maka akan tampil inputan tambahan</w:t>
      </w:r>
      <w:r w:rsidR="00AF5452" w:rsidRPr="000E6289">
        <w:rPr>
          <w:lang w:val="id-ID"/>
        </w:rPr>
        <w:t xml:space="preserve"> berupa loop value yang merupakan tanggal pengiriman agenda, kemudia terdapat juga repeat yakni jumlah pengulangan pengiriman agenda yang diinginkan, jika diisi 0 maka tidak melakuka perulangan dan ketika di click tombol save maka akan membuat agenda pada tanggal berdasarkan loop value tersebut. Namun jika diisi dengan angka lebih dari 0 maka akan terdapat inputan tambahan yang akan dijelaskan selanjutnya.</w:t>
      </w:r>
    </w:p>
    <w:p w14:paraId="5C090096" w14:textId="362B0F72" w:rsidR="00AC55A0" w:rsidRPr="000E6289" w:rsidRDefault="00AC55A0" w:rsidP="00AC55A0">
      <w:pPr>
        <w:ind w:firstLine="851"/>
        <w:rPr>
          <w:lang w:val="id-ID"/>
        </w:rPr>
      </w:pPr>
    </w:p>
    <w:tbl>
      <w:tblPr>
        <w:tblStyle w:val="TableGrid"/>
        <w:tblW w:w="0" w:type="auto"/>
        <w:tblLook w:val="04A0" w:firstRow="1" w:lastRow="0" w:firstColumn="1" w:lastColumn="0" w:noHBand="0" w:noVBand="1"/>
      </w:tblPr>
      <w:tblGrid>
        <w:gridCol w:w="7927"/>
      </w:tblGrid>
      <w:tr w:rsidR="00AF5452" w:rsidRPr="000E6289" w14:paraId="612EB893" w14:textId="77777777" w:rsidTr="00AF5452">
        <w:tc>
          <w:tcPr>
            <w:tcW w:w="7927" w:type="dxa"/>
          </w:tcPr>
          <w:p w14:paraId="1ACA626D" w14:textId="69D9E3BE" w:rsidR="00AF5452" w:rsidRPr="000E6289" w:rsidRDefault="00AF5452" w:rsidP="00AF5452">
            <w:pPr>
              <w:jc w:val="center"/>
              <w:rPr>
                <w:lang w:val="id-ID"/>
              </w:rPr>
            </w:pPr>
            <w:r w:rsidRPr="000E6289">
              <w:rPr>
                <w:rFonts w:cs="Times New Roman"/>
                <w:noProof/>
                <w:szCs w:val="24"/>
                <w:lang w:val="id-ID" w:eastAsia="id-ID"/>
              </w:rPr>
              <w:lastRenderedPageBreak/>
              <w:drawing>
                <wp:inline distT="0" distB="0" distL="0" distR="0" wp14:anchorId="6702D16E" wp14:editId="722947E4">
                  <wp:extent cx="4286250" cy="464807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94695" cy="4657231"/>
                          </a:xfrm>
                          <a:prstGeom prst="rect">
                            <a:avLst/>
                          </a:prstGeom>
                        </pic:spPr>
                      </pic:pic>
                    </a:graphicData>
                  </a:graphic>
                </wp:inline>
              </w:drawing>
            </w:r>
          </w:p>
        </w:tc>
      </w:tr>
    </w:tbl>
    <w:p w14:paraId="1C95A8A4" w14:textId="30EBDAA5" w:rsidR="00A648B3"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3</w:t>
      </w:r>
      <w:r w:rsidRPr="000E6289">
        <w:rPr>
          <w:lang w:val="id-ID"/>
        </w:rPr>
        <w:fldChar w:fldCharType="end"/>
      </w:r>
      <w:r w:rsidRPr="000E6289">
        <w:rPr>
          <w:lang w:val="id-ID"/>
        </w:rPr>
        <w:t xml:space="preserve"> </w:t>
      </w:r>
      <w:r w:rsidRPr="000E6289">
        <w:rPr>
          <w:b w:val="0"/>
          <w:bCs w:val="0"/>
          <w:lang w:val="id-ID"/>
        </w:rPr>
        <w:t>Contoh Pengisian Pembuatan Agenda Personal Repeat Type Bydate</w:t>
      </w:r>
    </w:p>
    <w:p w14:paraId="2CFC4961" w14:textId="6597D438" w:rsidR="00AF5452" w:rsidRPr="000E6289" w:rsidRDefault="00AF5452" w:rsidP="00AF5452">
      <w:pPr>
        <w:rPr>
          <w:lang w:val="id-ID"/>
        </w:rPr>
      </w:pPr>
    </w:p>
    <w:p w14:paraId="0CB55B36" w14:textId="20038A6A" w:rsidR="00AF5452" w:rsidRPr="000E6289" w:rsidRDefault="00AF5452" w:rsidP="00AC55A0">
      <w:pPr>
        <w:ind w:firstLine="851"/>
        <w:rPr>
          <w:lang w:val="id-ID"/>
        </w:rPr>
      </w:pPr>
      <w:r w:rsidRPr="000E6289">
        <w:rPr>
          <w:lang w:val="id-ID"/>
        </w:rPr>
        <w:t xml:space="preserve">Gambar </w:t>
      </w:r>
      <w:r w:rsidR="00C86102" w:rsidRPr="000E6289">
        <w:rPr>
          <w:lang w:val="id-ID"/>
        </w:rPr>
        <w:t>2.</w:t>
      </w:r>
      <w:r w:rsidR="000E6289">
        <w:t>73</w:t>
      </w:r>
      <w:r w:rsidRPr="000E6289">
        <w:rPr>
          <w:lang w:val="id-ID"/>
        </w:rPr>
        <w:t xml:space="preserve"> merupakan tampilan saat mengisi nilai repeat dengan angka lebih dari 0. Terlihat terdapat tambahan repeat type yang memiliki beberapa pilihan yakni daily untuk melakukan perulang ditambah 1 hari dari tanggal loop value sebanyak nilai inputan repeat. Kemudian terdapat pilihan weekly untuk melakukan perulang ditambah 1 minggu dari tanggal loop value sebanyak nilai inputan repeat. Kemudian terdapat pilihan monthly untuk melakukan perulang ditambah 1 bulan dari tanggal loop value sebanyak nilai inputan repeat. Kemudian terdapat pilihan yearly untuk melakukan perulang ditambah 1 tahun dari tanggal loop value sebanyak nilai inputan repeat. Yang mana jika memilih pilihan repeat type dari salah satu pilihan tersebut, saat user meng-click tombol save maka akan dibuat agenda perulangan sebanyak inputan yang telah diisi tersebut. Terakhir terdapat pilihan bydate yang akan dijelaskan selanjutnya.</w:t>
      </w:r>
    </w:p>
    <w:p w14:paraId="39AB1BBC" w14:textId="4271CCF8" w:rsidR="00AC55A0" w:rsidRPr="000E6289" w:rsidRDefault="00AC55A0" w:rsidP="005543CC">
      <w:pPr>
        <w:rPr>
          <w:lang w:val="id-ID"/>
        </w:rPr>
      </w:pPr>
    </w:p>
    <w:tbl>
      <w:tblPr>
        <w:tblStyle w:val="TableGrid"/>
        <w:tblW w:w="0" w:type="auto"/>
        <w:tblLook w:val="04A0" w:firstRow="1" w:lastRow="0" w:firstColumn="1" w:lastColumn="0" w:noHBand="0" w:noVBand="1"/>
      </w:tblPr>
      <w:tblGrid>
        <w:gridCol w:w="7927"/>
      </w:tblGrid>
      <w:tr w:rsidR="00AF5452" w:rsidRPr="000E6289" w14:paraId="0D835D26" w14:textId="77777777" w:rsidTr="00AF5452">
        <w:tc>
          <w:tcPr>
            <w:tcW w:w="7927" w:type="dxa"/>
          </w:tcPr>
          <w:p w14:paraId="62345A91" w14:textId="22081AF4" w:rsidR="00AF5452" w:rsidRPr="000E6289" w:rsidRDefault="00AF5452" w:rsidP="00AF5452">
            <w:pPr>
              <w:jc w:val="center"/>
              <w:rPr>
                <w:lang w:val="id-ID"/>
              </w:rPr>
            </w:pPr>
            <w:r w:rsidRPr="000E6289">
              <w:rPr>
                <w:rFonts w:cs="Times New Roman"/>
                <w:noProof/>
                <w:szCs w:val="24"/>
                <w:lang w:val="id-ID" w:eastAsia="id-ID"/>
              </w:rPr>
              <w:lastRenderedPageBreak/>
              <w:drawing>
                <wp:inline distT="0" distB="0" distL="0" distR="0" wp14:anchorId="2BFED9C9" wp14:editId="6AF5B102">
                  <wp:extent cx="3987539" cy="2790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96546" cy="2797129"/>
                          </a:xfrm>
                          <a:prstGeom prst="rect">
                            <a:avLst/>
                          </a:prstGeom>
                        </pic:spPr>
                      </pic:pic>
                    </a:graphicData>
                  </a:graphic>
                </wp:inline>
              </w:drawing>
            </w:r>
          </w:p>
        </w:tc>
      </w:tr>
    </w:tbl>
    <w:p w14:paraId="36B3ED8A" w14:textId="6009F67F" w:rsidR="00A648B3"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4</w:t>
      </w:r>
      <w:r w:rsidRPr="000E6289">
        <w:rPr>
          <w:lang w:val="id-ID"/>
        </w:rPr>
        <w:fldChar w:fldCharType="end"/>
      </w:r>
      <w:r w:rsidRPr="000E6289">
        <w:rPr>
          <w:lang w:val="id-ID"/>
        </w:rPr>
        <w:t xml:space="preserve"> </w:t>
      </w:r>
      <w:r w:rsidRPr="000E6289">
        <w:rPr>
          <w:b w:val="0"/>
          <w:bCs w:val="0"/>
          <w:lang w:val="id-ID"/>
        </w:rPr>
        <w:t>Inputan Tanggal Dari Repeat Type Bydate Personal Agenda</w:t>
      </w:r>
    </w:p>
    <w:p w14:paraId="22D10FD3" w14:textId="4958E14D" w:rsidR="00AF5452" w:rsidRPr="000E6289" w:rsidRDefault="00AF5452" w:rsidP="005543CC">
      <w:pPr>
        <w:rPr>
          <w:lang w:val="id-ID"/>
        </w:rPr>
      </w:pPr>
    </w:p>
    <w:p w14:paraId="71C82408" w14:textId="74F03D89" w:rsidR="00AF5452" w:rsidRPr="000E6289" w:rsidRDefault="00AF5452" w:rsidP="00AF5452">
      <w:pPr>
        <w:ind w:firstLine="851"/>
        <w:rPr>
          <w:lang w:val="id-ID"/>
        </w:rPr>
      </w:pPr>
      <w:r w:rsidRPr="000E6289">
        <w:rPr>
          <w:lang w:val="id-ID"/>
        </w:rPr>
        <w:t xml:space="preserve">Gambar </w:t>
      </w:r>
      <w:r w:rsidR="00C86102" w:rsidRPr="000E6289">
        <w:rPr>
          <w:lang w:val="id-ID"/>
        </w:rPr>
        <w:t>2.</w:t>
      </w:r>
      <w:r w:rsidR="000E6289">
        <w:t>74</w:t>
      </w:r>
      <w:r w:rsidRPr="000E6289">
        <w:rPr>
          <w:lang w:val="id-ID"/>
        </w:rPr>
        <w:t xml:space="preserve"> merupakan tampilan saat user memilih repeate type bydate pada pembuatan personal agenda. Terlihat terdapat nama dari personal agenda yakni peringatan yang telah dibuat sebelumnya</w:t>
      </w:r>
      <w:r w:rsidR="007204CC" w:rsidRPr="000E6289">
        <w:rPr>
          <w:lang w:val="id-ID"/>
        </w:rPr>
        <w:t xml:space="preserve">, kemudian terdapat inputan dodate yang berupa tanggal yang </w:t>
      </w:r>
      <w:r w:rsidR="001621F4" w:rsidRPr="000E6289">
        <w:rPr>
          <w:lang w:val="id-ID"/>
        </w:rPr>
        <w:t>ingin dilakukan perulangan agenda. Jumlah inputan dodate tergantung dari nilai inputan repeat sebelumnya. Saat user meng-click save maka akan dibuat personal agenda dengan perulangan sebanyak nilai repeat, serta tanggal sesuai dengan dodate.</w:t>
      </w:r>
    </w:p>
    <w:p w14:paraId="758B4A96" w14:textId="4E2B18CF" w:rsidR="00AF5452" w:rsidRPr="000E6289" w:rsidRDefault="00AF5452" w:rsidP="005543CC">
      <w:pPr>
        <w:rPr>
          <w:lang w:val="id-ID"/>
        </w:rPr>
      </w:pPr>
    </w:p>
    <w:tbl>
      <w:tblPr>
        <w:tblStyle w:val="TableGrid"/>
        <w:tblW w:w="0" w:type="auto"/>
        <w:tblLook w:val="04A0" w:firstRow="1" w:lastRow="0" w:firstColumn="1" w:lastColumn="0" w:noHBand="0" w:noVBand="1"/>
      </w:tblPr>
      <w:tblGrid>
        <w:gridCol w:w="7927"/>
      </w:tblGrid>
      <w:tr w:rsidR="001621F4" w:rsidRPr="000E6289" w14:paraId="46E1C889" w14:textId="77777777" w:rsidTr="001621F4">
        <w:tc>
          <w:tcPr>
            <w:tcW w:w="7927" w:type="dxa"/>
          </w:tcPr>
          <w:p w14:paraId="55EB81DC" w14:textId="4D95DB59" w:rsidR="001621F4" w:rsidRPr="000E6289" w:rsidRDefault="001621F4" w:rsidP="00A648B3">
            <w:pPr>
              <w:keepNext/>
              <w:rPr>
                <w:lang w:val="id-ID"/>
              </w:rPr>
            </w:pPr>
            <w:r w:rsidRPr="000E6289">
              <w:rPr>
                <w:rFonts w:cs="Times New Roman"/>
                <w:noProof/>
                <w:szCs w:val="24"/>
                <w:lang w:val="id-ID" w:eastAsia="id-ID"/>
              </w:rPr>
              <w:drawing>
                <wp:inline distT="0" distB="0" distL="0" distR="0" wp14:anchorId="090CBE6D" wp14:editId="42722851">
                  <wp:extent cx="4946846" cy="15925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4001"/>
                          <a:stretch/>
                        </pic:blipFill>
                        <pic:spPr bwMode="auto">
                          <a:xfrm>
                            <a:off x="0" y="0"/>
                            <a:ext cx="4972925" cy="1600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63A379" w14:textId="62209A73" w:rsidR="001621F4" w:rsidRPr="000E6289" w:rsidRDefault="00A648B3" w:rsidP="00A648B3">
      <w:pPr>
        <w:pStyle w:val="Caption"/>
        <w:rPr>
          <w:b w:val="0"/>
          <w:bCs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5</w:t>
      </w:r>
      <w:r w:rsidRPr="000E6289">
        <w:rPr>
          <w:lang w:val="id-ID"/>
        </w:rPr>
        <w:fldChar w:fldCharType="end"/>
      </w:r>
      <w:r w:rsidRPr="000E6289">
        <w:rPr>
          <w:lang w:val="id-ID"/>
        </w:rPr>
        <w:t xml:space="preserve"> </w:t>
      </w:r>
      <w:r w:rsidRPr="000E6289">
        <w:rPr>
          <w:b w:val="0"/>
          <w:bCs w:val="0"/>
          <w:lang w:val="id-ID"/>
        </w:rPr>
        <w:t>Daftar Personal Agenda Berhasil D</w:t>
      </w:r>
      <w:r w:rsidR="00E51290" w:rsidRPr="000E6289">
        <w:rPr>
          <w:b w:val="0"/>
          <w:bCs w:val="0"/>
          <w:lang w:val="id-ID"/>
        </w:rPr>
        <w:t>ibuat</w:t>
      </w:r>
    </w:p>
    <w:p w14:paraId="6CA2B28A" w14:textId="77777777" w:rsidR="00A648B3" w:rsidRPr="000E6289" w:rsidRDefault="00A648B3" w:rsidP="00A648B3">
      <w:pPr>
        <w:rPr>
          <w:lang w:val="id-ID"/>
        </w:rPr>
      </w:pPr>
    </w:p>
    <w:p w14:paraId="6A727F8F" w14:textId="752D8B40" w:rsidR="001621F4" w:rsidRPr="000E6289" w:rsidRDefault="001621F4" w:rsidP="001621F4">
      <w:pPr>
        <w:ind w:firstLine="851"/>
        <w:rPr>
          <w:lang w:val="id-ID"/>
        </w:rPr>
      </w:pPr>
      <w:r w:rsidRPr="000E6289">
        <w:rPr>
          <w:lang w:val="id-ID"/>
        </w:rPr>
        <w:t xml:space="preserve">Gambar </w:t>
      </w:r>
      <w:r w:rsidR="00C86102" w:rsidRPr="000E6289">
        <w:rPr>
          <w:lang w:val="id-ID"/>
        </w:rPr>
        <w:t>2.</w:t>
      </w:r>
      <w:r w:rsidR="000E6289">
        <w:t>75</w:t>
      </w:r>
      <w:r w:rsidRPr="000E6289">
        <w:rPr>
          <w:lang w:val="id-ID"/>
        </w:rPr>
        <w:t xml:space="preserve"> merupakan tampilan daftar dari personal agenda yang sudah dibuat. Terlihat terdapat tabel dengan isi dari personal agenda serta repeate bydate dengan tanggal yang diisi pada inputan dodate.</w:t>
      </w:r>
    </w:p>
    <w:p w14:paraId="3C366A94" w14:textId="77777777" w:rsidR="001621F4" w:rsidRPr="000E6289" w:rsidRDefault="001621F4" w:rsidP="005543CC">
      <w:pPr>
        <w:rPr>
          <w:lang w:val="id-ID"/>
        </w:rPr>
      </w:pPr>
    </w:p>
    <w:p w14:paraId="101F7C07" w14:textId="33AFEB24" w:rsidR="00B70BF6" w:rsidRPr="000E6289" w:rsidRDefault="00393D45" w:rsidP="007C7072">
      <w:pPr>
        <w:pStyle w:val="Heading4"/>
        <w:rPr>
          <w:lang w:val="id-ID"/>
        </w:rPr>
      </w:pPr>
      <w:r w:rsidRPr="000E6289">
        <w:rPr>
          <w:lang w:val="id-ID"/>
        </w:rPr>
        <w:lastRenderedPageBreak/>
        <w:t>Membuat Pesanan Tanpa Checkin</w:t>
      </w:r>
    </w:p>
    <w:p w14:paraId="6E06656D" w14:textId="4785435D" w:rsidR="00F6520D" w:rsidRPr="000E6289" w:rsidRDefault="00A83309" w:rsidP="00F6520D">
      <w:pPr>
        <w:ind w:firstLine="851"/>
        <w:rPr>
          <w:lang w:val="id-ID"/>
        </w:rPr>
      </w:pPr>
      <w:r w:rsidRPr="000E6289">
        <w:rPr>
          <w:lang w:val="id-ID"/>
        </w:rPr>
        <w:t xml:space="preserve">User dapat melakukan pesanan tanpa harus melakukan checkin terleih dahulu. Hal ini dapat terjadi karena terdapat produk yang memiliki tipe order public dan member. </w:t>
      </w:r>
      <w:r w:rsidR="00F6520D" w:rsidRPr="000E6289">
        <w:rPr>
          <w:lang w:val="id-ID"/>
        </w:rPr>
        <w:t>Berikut merupakan tampilan dari halaman list Pesanan Anggota Grup dari sisi user.</w:t>
      </w:r>
    </w:p>
    <w:p w14:paraId="066DFF9C"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56CB6732" w14:textId="77777777" w:rsidTr="00622F9C">
        <w:tc>
          <w:tcPr>
            <w:tcW w:w="7927" w:type="dxa"/>
          </w:tcPr>
          <w:p w14:paraId="44F3C4A2" w14:textId="77777777" w:rsidR="00F6520D" w:rsidRPr="000E6289" w:rsidRDefault="00F6520D" w:rsidP="00622F9C">
            <w:pPr>
              <w:keepNext/>
              <w:rPr>
                <w:lang w:val="id-ID"/>
              </w:rPr>
            </w:pPr>
            <w:r w:rsidRPr="000E6289">
              <w:rPr>
                <w:noProof/>
                <w:lang w:val="id-ID" w:eastAsia="id-ID"/>
              </w:rPr>
              <w:drawing>
                <wp:inline distT="0" distB="0" distL="0" distR="0" wp14:anchorId="7D7F6062" wp14:editId="06DD9080">
                  <wp:extent cx="4898390" cy="1013460"/>
                  <wp:effectExtent l="0" t="0" r="0" b="0"/>
                  <wp:docPr id="1603155987" name="Picture 160315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val="0"/>
                              </a:ext>
                            </a:extLst>
                          </a:blip>
                          <a:srcRect l="20221" t="8486" r="10961" b="69202"/>
                          <a:stretch/>
                        </pic:blipFill>
                        <pic:spPr bwMode="auto">
                          <a:xfrm>
                            <a:off x="0" y="0"/>
                            <a:ext cx="4906424" cy="10151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42DC07" w14:textId="73CF56B3"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6</w:t>
      </w:r>
      <w:r w:rsidRPr="000E6289">
        <w:rPr>
          <w:lang w:val="id-ID"/>
        </w:rPr>
        <w:fldChar w:fldCharType="end"/>
      </w:r>
      <w:r w:rsidRPr="000E6289">
        <w:rPr>
          <w:lang w:val="id-ID"/>
        </w:rPr>
        <w:t xml:space="preserve"> </w:t>
      </w:r>
      <w:r w:rsidRPr="000E6289">
        <w:rPr>
          <w:b w:val="0"/>
          <w:lang w:val="id-ID"/>
        </w:rPr>
        <w:t>Halaman List Pesanan Anggota Grup</w:t>
      </w:r>
    </w:p>
    <w:p w14:paraId="23FFE3D8" w14:textId="078CD1F7"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76</w:t>
      </w:r>
      <w:r w:rsidRPr="000E6289">
        <w:rPr>
          <w:lang w:val="id-ID"/>
        </w:rPr>
        <w:t xml:space="preserve"> merupakan tampilan dari halaman list pesanan anggota grup. Pada halaman ini akan tampil semua pesanan yang ada di dilakukan oleh user. User juga dapat menambahkan pesanan baru dengan mengklik tombol Tambah Baru. Tampilan dari halaman tambah pesanan baru dapat dilihat pada gambar berikut.</w:t>
      </w:r>
    </w:p>
    <w:p w14:paraId="2AD48D24"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65C3E6C2" w14:textId="77777777" w:rsidTr="00622F9C">
        <w:tc>
          <w:tcPr>
            <w:tcW w:w="7927" w:type="dxa"/>
            <w:vAlign w:val="center"/>
          </w:tcPr>
          <w:p w14:paraId="37377658" w14:textId="77777777" w:rsidR="00F6520D" w:rsidRPr="000E6289" w:rsidRDefault="00F6520D" w:rsidP="00622F9C">
            <w:pPr>
              <w:keepNext/>
              <w:jc w:val="center"/>
              <w:rPr>
                <w:lang w:val="id-ID"/>
              </w:rPr>
            </w:pPr>
            <w:r w:rsidRPr="000E6289">
              <w:rPr>
                <w:noProof/>
                <w:lang w:val="id-ID" w:eastAsia="id-ID"/>
              </w:rPr>
              <w:drawing>
                <wp:inline distT="0" distB="0" distL="0" distR="0" wp14:anchorId="42CBE6F2" wp14:editId="36772D2E">
                  <wp:extent cx="3974496" cy="1889760"/>
                  <wp:effectExtent l="0" t="0" r="6985" b="0"/>
                  <wp:docPr id="2065355225" name="Picture 206535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extLst>
                              <a:ext uri="{28A0092B-C50C-407E-A947-70E740481C1C}">
                                <a14:useLocalDpi xmlns:a14="http://schemas.microsoft.com/office/drawing/2010/main" val="0"/>
                              </a:ext>
                            </a:extLst>
                          </a:blip>
                          <a:srcRect l="31070" t="9594" r="31013" b="58299"/>
                          <a:stretch/>
                        </pic:blipFill>
                        <pic:spPr bwMode="auto">
                          <a:xfrm>
                            <a:off x="0" y="0"/>
                            <a:ext cx="3996277" cy="19001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7883AF" w14:textId="72F9F075"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7</w:t>
      </w:r>
      <w:r w:rsidRPr="000E6289">
        <w:rPr>
          <w:lang w:val="id-ID"/>
        </w:rPr>
        <w:fldChar w:fldCharType="end"/>
      </w:r>
      <w:r w:rsidRPr="000E6289">
        <w:rPr>
          <w:lang w:val="id-ID"/>
        </w:rPr>
        <w:t xml:space="preserve"> </w:t>
      </w:r>
      <w:r w:rsidRPr="000E6289">
        <w:rPr>
          <w:b w:val="0"/>
          <w:lang w:val="id-ID"/>
        </w:rPr>
        <w:t>Halaman Tambah Pesanan Anggota Grup Public</w:t>
      </w:r>
    </w:p>
    <w:p w14:paraId="556096EE" w14:textId="45712E17"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77</w:t>
      </w:r>
      <w:r w:rsidRPr="000E6289">
        <w:rPr>
          <w:lang w:val="id-ID"/>
        </w:rPr>
        <w:t xml:space="preserve"> merupakan tampilan dari tambah pesanan baru dari grup yang memiliki tipe order public sehingga user tidak perlu join grup untuk dapat melakukan pesanan. Terdapat dua inputan yang harus dimasukan oleh user pada memilih grup dan memilih mata uang. </w:t>
      </w:r>
    </w:p>
    <w:p w14:paraId="758B17CD"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1A0FEB07" w14:textId="77777777" w:rsidTr="00622F9C">
        <w:tc>
          <w:tcPr>
            <w:tcW w:w="7927" w:type="dxa"/>
            <w:vAlign w:val="center"/>
          </w:tcPr>
          <w:p w14:paraId="741D1086" w14:textId="77777777" w:rsidR="00F6520D" w:rsidRPr="000E6289" w:rsidRDefault="00F6520D" w:rsidP="00622F9C">
            <w:pPr>
              <w:keepNext/>
              <w:jc w:val="center"/>
              <w:rPr>
                <w:lang w:val="id-ID"/>
              </w:rPr>
            </w:pPr>
            <w:r w:rsidRPr="000E6289">
              <w:rPr>
                <w:noProof/>
                <w:lang w:val="id-ID" w:eastAsia="id-ID"/>
              </w:rPr>
              <w:lastRenderedPageBreak/>
              <w:drawing>
                <wp:inline distT="0" distB="0" distL="0" distR="0" wp14:anchorId="5AFE3F3E" wp14:editId="3136B743">
                  <wp:extent cx="4929677" cy="2263140"/>
                  <wp:effectExtent l="0" t="0" r="4445" b="3810"/>
                  <wp:docPr id="2029151095" name="Picture 202915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extLst>
                              <a:ext uri="{28A0092B-C50C-407E-A947-70E740481C1C}">
                                <a14:useLocalDpi xmlns:a14="http://schemas.microsoft.com/office/drawing/2010/main" val="0"/>
                              </a:ext>
                            </a:extLst>
                          </a:blip>
                          <a:srcRect l="24004" t="11808" r="24348" b="46121"/>
                          <a:stretch/>
                        </pic:blipFill>
                        <pic:spPr bwMode="auto">
                          <a:xfrm>
                            <a:off x="0" y="0"/>
                            <a:ext cx="4967907" cy="2280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B8393E" w14:textId="52B2D9EE"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8</w:t>
      </w:r>
      <w:r w:rsidRPr="000E6289">
        <w:rPr>
          <w:lang w:val="id-ID"/>
        </w:rPr>
        <w:fldChar w:fldCharType="end"/>
      </w:r>
      <w:r w:rsidRPr="000E6289">
        <w:rPr>
          <w:lang w:val="id-ID"/>
        </w:rPr>
        <w:t xml:space="preserve"> </w:t>
      </w:r>
      <w:r w:rsidRPr="000E6289">
        <w:rPr>
          <w:b w:val="0"/>
          <w:lang w:val="id-ID"/>
        </w:rPr>
        <w:t>Popup Tambah Detail Pesanan Grup Public</w:t>
      </w:r>
    </w:p>
    <w:p w14:paraId="0978E73A" w14:textId="4FA30744"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78</w:t>
      </w:r>
      <w:r w:rsidRPr="000E6289">
        <w:rPr>
          <w:lang w:val="id-ID"/>
        </w:rPr>
        <w:t xml:space="preserve"> merupakan tampilan dari tambah detail pesanan baru dari grup yang memiliki tipe order public sehingga user tidak perlu join grup untuk dapat melakukan pesanan. Terdapat dua inputan yang harus dimasukan oleh user pada memilih produk dan memasukkan jumlah. </w:t>
      </w:r>
    </w:p>
    <w:p w14:paraId="7E4B5E87" w14:textId="77777777" w:rsidR="00F6520D" w:rsidRPr="000E6289" w:rsidRDefault="00F6520D" w:rsidP="00F6520D">
      <w:pPr>
        <w:rPr>
          <w:lang w:val="id-ID"/>
        </w:rPr>
      </w:pPr>
    </w:p>
    <w:p w14:paraId="2C7665AB"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57D391A1" w14:textId="77777777" w:rsidTr="00622F9C">
        <w:tc>
          <w:tcPr>
            <w:tcW w:w="7927" w:type="dxa"/>
            <w:vAlign w:val="center"/>
          </w:tcPr>
          <w:p w14:paraId="55271814" w14:textId="77777777" w:rsidR="00F6520D" w:rsidRPr="000E6289" w:rsidRDefault="00F6520D" w:rsidP="00622F9C">
            <w:pPr>
              <w:keepNext/>
              <w:jc w:val="center"/>
              <w:rPr>
                <w:lang w:val="id-ID"/>
              </w:rPr>
            </w:pPr>
            <w:r w:rsidRPr="000E6289">
              <w:rPr>
                <w:noProof/>
                <w:lang w:val="id-ID" w:eastAsia="id-ID"/>
              </w:rPr>
              <w:drawing>
                <wp:inline distT="0" distB="0" distL="0" distR="0" wp14:anchorId="62CB6A84" wp14:editId="419E2521">
                  <wp:extent cx="3497766" cy="1668780"/>
                  <wp:effectExtent l="0" t="0" r="7620" b="7620"/>
                  <wp:docPr id="2058581876" name="Picture 205858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l="31276" t="9225" r="31222" b="59037"/>
                          <a:stretch/>
                        </pic:blipFill>
                        <pic:spPr bwMode="auto">
                          <a:xfrm>
                            <a:off x="0" y="0"/>
                            <a:ext cx="3518111" cy="16784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86A993" w14:textId="5D70EFDB"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79</w:t>
      </w:r>
      <w:r w:rsidRPr="000E6289">
        <w:rPr>
          <w:lang w:val="id-ID"/>
        </w:rPr>
        <w:fldChar w:fldCharType="end"/>
      </w:r>
      <w:r w:rsidRPr="000E6289">
        <w:rPr>
          <w:b w:val="0"/>
          <w:lang w:val="id-ID"/>
        </w:rPr>
        <w:t xml:space="preserve"> Halaman Tambah Pesanan Anggota Grup</w:t>
      </w:r>
    </w:p>
    <w:p w14:paraId="4B244F4F" w14:textId="27C9CC26"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79</w:t>
      </w:r>
      <w:r w:rsidRPr="000E6289">
        <w:rPr>
          <w:lang w:val="id-ID"/>
        </w:rPr>
        <w:t xml:space="preserve"> merupakan tampilan dari tambah pesanan baru dari grup yang sudah dimasukki oleh user. Terdapat dua inputan yang harus dimasukan oleh user pada memilih grup dan memilih mata uang. Selanjutnya user dapat memasukkan detail pesanan pada pesanan tersebut.</w:t>
      </w:r>
    </w:p>
    <w:p w14:paraId="4B035A8C" w14:textId="77777777" w:rsidR="00F6520D" w:rsidRPr="000E6289" w:rsidRDefault="00F6520D" w:rsidP="00F6520D">
      <w:pPr>
        <w:pStyle w:val="Caption"/>
        <w:rPr>
          <w:lang w:val="id-ID"/>
        </w:rPr>
      </w:pPr>
    </w:p>
    <w:tbl>
      <w:tblPr>
        <w:tblStyle w:val="TableGrid"/>
        <w:tblW w:w="0" w:type="auto"/>
        <w:tblLook w:val="04A0" w:firstRow="1" w:lastRow="0" w:firstColumn="1" w:lastColumn="0" w:noHBand="0" w:noVBand="1"/>
      </w:tblPr>
      <w:tblGrid>
        <w:gridCol w:w="7927"/>
      </w:tblGrid>
      <w:tr w:rsidR="00F6520D" w:rsidRPr="000E6289" w14:paraId="00EEF35A" w14:textId="77777777" w:rsidTr="00622F9C">
        <w:tc>
          <w:tcPr>
            <w:tcW w:w="7927" w:type="dxa"/>
            <w:vAlign w:val="center"/>
          </w:tcPr>
          <w:p w14:paraId="5AB58653" w14:textId="77777777" w:rsidR="00F6520D" w:rsidRPr="000E6289" w:rsidRDefault="00F6520D" w:rsidP="00622F9C">
            <w:pPr>
              <w:keepNext/>
              <w:jc w:val="center"/>
              <w:rPr>
                <w:lang w:val="id-ID"/>
              </w:rPr>
            </w:pPr>
            <w:r w:rsidRPr="000E6289">
              <w:rPr>
                <w:noProof/>
                <w:lang w:val="id-ID" w:eastAsia="id-ID"/>
              </w:rPr>
              <w:lastRenderedPageBreak/>
              <w:drawing>
                <wp:inline distT="0" distB="0" distL="0" distR="0" wp14:anchorId="250EBB76" wp14:editId="7338E811">
                  <wp:extent cx="4908177" cy="2286000"/>
                  <wp:effectExtent l="0" t="0" r="6985" b="0"/>
                  <wp:docPr id="1920739054" name="Picture 192073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28A0092B-C50C-407E-A947-70E740481C1C}">
                                <a14:useLocalDpi xmlns:a14="http://schemas.microsoft.com/office/drawing/2010/main" val="0"/>
                              </a:ext>
                            </a:extLst>
                          </a:blip>
                          <a:srcRect l="23899" t="11808" r="23843" b="45016"/>
                          <a:stretch/>
                        </pic:blipFill>
                        <pic:spPr bwMode="auto">
                          <a:xfrm>
                            <a:off x="0" y="0"/>
                            <a:ext cx="4949508" cy="2305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FA64F6" w14:textId="004E78A6"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0</w:t>
      </w:r>
      <w:r w:rsidRPr="000E6289">
        <w:rPr>
          <w:lang w:val="id-ID"/>
        </w:rPr>
        <w:fldChar w:fldCharType="end"/>
      </w:r>
      <w:r w:rsidRPr="000E6289">
        <w:rPr>
          <w:lang w:val="id-ID"/>
        </w:rPr>
        <w:t xml:space="preserve"> </w:t>
      </w:r>
      <w:r w:rsidRPr="000E6289">
        <w:rPr>
          <w:b w:val="0"/>
          <w:lang w:val="id-ID"/>
        </w:rPr>
        <w:t>Popup Tambah Detail Pesanan Grup Tipe Member</w:t>
      </w:r>
    </w:p>
    <w:p w14:paraId="46002415" w14:textId="4513379E"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80</w:t>
      </w:r>
      <w:r w:rsidRPr="000E6289">
        <w:rPr>
          <w:lang w:val="id-ID"/>
        </w:rPr>
        <w:t xml:space="preserve"> merupakan tampilan dari tambah detail pesanan baru dari grup yang sudah dimasukki oleh user. Terdapat dua inputan yang harus dimasukan oleh user pada memilih produk dan memasukkan jumlah. Pada filed Nama produk terlihat hanya muncul 2 produk dari 3 produk yang dimasukkan oleh admin sebelumnya. Hal ini dikarenakan 1 produk bertipe order member checkin sehingga user haru checkin sebelum dapat melakukan pemesanan produk tersebut</w:t>
      </w:r>
      <w:r w:rsidR="00A83309" w:rsidRPr="000E6289">
        <w:rPr>
          <w:lang w:val="id-ID"/>
        </w:rPr>
        <w:t>.</w:t>
      </w:r>
    </w:p>
    <w:p w14:paraId="13E5375B" w14:textId="721FD3EE" w:rsidR="00393D45" w:rsidRPr="000E6289" w:rsidRDefault="00393D45" w:rsidP="00393D45">
      <w:pPr>
        <w:rPr>
          <w:lang w:val="id-ID"/>
        </w:rPr>
      </w:pPr>
    </w:p>
    <w:p w14:paraId="4A123797" w14:textId="74CED131" w:rsidR="00393D45" w:rsidRPr="000E6289" w:rsidRDefault="00393D45" w:rsidP="00393D45">
      <w:pPr>
        <w:pStyle w:val="Heading4"/>
        <w:rPr>
          <w:lang w:val="id-ID"/>
        </w:rPr>
      </w:pPr>
      <w:r w:rsidRPr="000E6289">
        <w:rPr>
          <w:lang w:val="id-ID"/>
        </w:rPr>
        <w:t>Melakukan Checkin</w:t>
      </w:r>
    </w:p>
    <w:p w14:paraId="0FCD8739" w14:textId="0148A494" w:rsidR="00A83309" w:rsidRPr="000E6289" w:rsidRDefault="00A83309" w:rsidP="00A83309">
      <w:pPr>
        <w:ind w:firstLine="851"/>
        <w:rPr>
          <w:lang w:val="id-ID"/>
        </w:rPr>
      </w:pPr>
      <w:r w:rsidRPr="000E6289">
        <w:rPr>
          <w:lang w:val="id-ID"/>
        </w:rPr>
        <w:t>User dapat melakukan checkin untuk dapat melakukan pesanan terhadap produk dengan tipe member checkin. Untuk melakukan checkin user dapat menuju ke menu member checkin.</w:t>
      </w:r>
    </w:p>
    <w:p w14:paraId="0E752275" w14:textId="77777777" w:rsidR="00F6520D" w:rsidRPr="000E6289" w:rsidRDefault="00F6520D" w:rsidP="00F6520D">
      <w:pPr>
        <w:pStyle w:val="Caption"/>
        <w:jc w:val="both"/>
        <w:rPr>
          <w:lang w:val="id-ID"/>
        </w:rPr>
      </w:pPr>
    </w:p>
    <w:tbl>
      <w:tblPr>
        <w:tblStyle w:val="TableGrid"/>
        <w:tblW w:w="0" w:type="auto"/>
        <w:tblLook w:val="04A0" w:firstRow="1" w:lastRow="0" w:firstColumn="1" w:lastColumn="0" w:noHBand="0" w:noVBand="1"/>
      </w:tblPr>
      <w:tblGrid>
        <w:gridCol w:w="7927"/>
      </w:tblGrid>
      <w:tr w:rsidR="00F6520D" w:rsidRPr="000E6289" w14:paraId="24AB283A" w14:textId="77777777" w:rsidTr="00622F9C">
        <w:tc>
          <w:tcPr>
            <w:tcW w:w="7927" w:type="dxa"/>
            <w:vAlign w:val="center"/>
          </w:tcPr>
          <w:p w14:paraId="3EB79A67" w14:textId="77777777" w:rsidR="00F6520D" w:rsidRPr="000E6289" w:rsidRDefault="00F6520D" w:rsidP="00622F9C">
            <w:pPr>
              <w:keepNext/>
              <w:jc w:val="center"/>
              <w:rPr>
                <w:lang w:val="id-ID"/>
              </w:rPr>
            </w:pPr>
            <w:r w:rsidRPr="000E6289">
              <w:rPr>
                <w:noProof/>
                <w:lang w:val="id-ID" w:eastAsia="id-ID"/>
              </w:rPr>
              <w:drawing>
                <wp:inline distT="0" distB="0" distL="0" distR="0" wp14:anchorId="76C7FDB2" wp14:editId="7F3F886A">
                  <wp:extent cx="3500731" cy="2628900"/>
                  <wp:effectExtent l="0" t="0" r="5080" b="0"/>
                  <wp:docPr id="952389515" name="Picture 95238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extLst>
                              <a:ext uri="{28A0092B-C50C-407E-A947-70E740481C1C}">
                                <a14:useLocalDpi xmlns:a14="http://schemas.microsoft.com/office/drawing/2010/main" val="0"/>
                              </a:ext>
                            </a:extLst>
                          </a:blip>
                          <a:srcRect l="31383" t="9778" r="31221" b="40397"/>
                          <a:stretch/>
                        </pic:blipFill>
                        <pic:spPr bwMode="auto">
                          <a:xfrm>
                            <a:off x="0" y="0"/>
                            <a:ext cx="3522917" cy="26455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33057F" w14:textId="071B7319"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1</w:t>
      </w:r>
      <w:r w:rsidRPr="000E6289">
        <w:rPr>
          <w:lang w:val="id-ID"/>
        </w:rPr>
        <w:fldChar w:fldCharType="end"/>
      </w:r>
      <w:r w:rsidRPr="000E6289">
        <w:rPr>
          <w:lang w:val="id-ID"/>
        </w:rPr>
        <w:t xml:space="preserve"> </w:t>
      </w:r>
      <w:r w:rsidRPr="000E6289">
        <w:rPr>
          <w:b w:val="0"/>
          <w:lang w:val="id-ID"/>
        </w:rPr>
        <w:t>Halaman Tambah Checkin Anggota</w:t>
      </w:r>
    </w:p>
    <w:p w14:paraId="1C5EAEC5" w14:textId="319989C4" w:rsidR="005543CC" w:rsidRPr="000E6289" w:rsidRDefault="00F6520D" w:rsidP="00C86102">
      <w:pPr>
        <w:ind w:firstLine="851"/>
        <w:rPr>
          <w:lang w:val="id-ID"/>
        </w:rPr>
      </w:pPr>
      <w:r w:rsidRPr="000E6289">
        <w:rPr>
          <w:lang w:val="id-ID"/>
        </w:rPr>
        <w:lastRenderedPageBreak/>
        <w:t xml:space="preserve">Gambar </w:t>
      </w:r>
      <w:r w:rsidR="00C86102" w:rsidRPr="000E6289">
        <w:rPr>
          <w:lang w:val="id-ID"/>
        </w:rPr>
        <w:t>2.</w:t>
      </w:r>
      <w:r w:rsidR="000E6289">
        <w:t>81</w:t>
      </w:r>
      <w:r w:rsidRPr="000E6289">
        <w:rPr>
          <w:lang w:val="id-ID"/>
        </w:rPr>
        <w:t xml:space="preserve"> merupakan tampilan dari halaman tambah checkin baru dari sisi user. Terdapat emapt kolom ynag harus diisi oleh user yaitu memilih grup, id room, tanggal checkin dan tanggal checkout. Setalah melakukan checkin admin harus memvalidasi terlebih dahulu sebelum user dapat melakukan pesanan produ dengan tipe order checkin.</w:t>
      </w:r>
    </w:p>
    <w:p w14:paraId="5B06A91E" w14:textId="12DCA91D" w:rsidR="00F6520D" w:rsidRPr="000E6289" w:rsidRDefault="00F6520D" w:rsidP="00F6520D">
      <w:pPr>
        <w:rPr>
          <w:lang w:val="id-ID"/>
        </w:rPr>
      </w:pPr>
    </w:p>
    <w:p w14:paraId="36508026" w14:textId="630EE3F7" w:rsidR="00393D45" w:rsidRPr="000E6289" w:rsidRDefault="00393D45" w:rsidP="00393D45">
      <w:pPr>
        <w:pStyle w:val="Heading4"/>
        <w:rPr>
          <w:lang w:val="id-ID"/>
        </w:rPr>
      </w:pPr>
      <w:r w:rsidRPr="000E6289">
        <w:rPr>
          <w:lang w:val="id-ID"/>
        </w:rPr>
        <w:t>Membuat Pesanan Setelah Checkin</w:t>
      </w:r>
    </w:p>
    <w:p w14:paraId="30B2962F" w14:textId="119F0FE4" w:rsidR="0085205A" w:rsidRPr="000E6289" w:rsidRDefault="0085205A" w:rsidP="0085205A">
      <w:pPr>
        <w:ind w:firstLine="851"/>
        <w:rPr>
          <w:lang w:val="id-ID"/>
        </w:rPr>
      </w:pPr>
      <w:r w:rsidRPr="000E6289">
        <w:rPr>
          <w:lang w:val="id-ID"/>
        </w:rPr>
        <w:t>Setelah user melakukan checkin, user dapat melakukan pemesanan terhadap produk dengan tipe order member checkin. Berikut merupakan tampilan dari memesan produk dengan tipe member checkin.</w:t>
      </w:r>
    </w:p>
    <w:tbl>
      <w:tblPr>
        <w:tblStyle w:val="TableGrid"/>
        <w:tblW w:w="0" w:type="auto"/>
        <w:tblLook w:val="04A0" w:firstRow="1" w:lastRow="0" w:firstColumn="1" w:lastColumn="0" w:noHBand="0" w:noVBand="1"/>
      </w:tblPr>
      <w:tblGrid>
        <w:gridCol w:w="7927"/>
      </w:tblGrid>
      <w:tr w:rsidR="00F6520D" w:rsidRPr="000E6289" w14:paraId="6D4A322B" w14:textId="77777777" w:rsidTr="00622F9C">
        <w:tc>
          <w:tcPr>
            <w:tcW w:w="7927" w:type="dxa"/>
            <w:vAlign w:val="center"/>
          </w:tcPr>
          <w:p w14:paraId="3CAA534B" w14:textId="77777777" w:rsidR="00F6520D" w:rsidRPr="000E6289" w:rsidRDefault="00F6520D" w:rsidP="00622F9C">
            <w:pPr>
              <w:keepNext/>
              <w:jc w:val="center"/>
              <w:rPr>
                <w:lang w:val="id-ID"/>
              </w:rPr>
            </w:pPr>
            <w:r w:rsidRPr="000E6289">
              <w:rPr>
                <w:noProof/>
                <w:lang w:val="id-ID" w:eastAsia="id-ID"/>
              </w:rPr>
              <w:drawing>
                <wp:inline distT="0" distB="0" distL="0" distR="0" wp14:anchorId="6726668F" wp14:editId="0D5B08F7">
                  <wp:extent cx="4932209" cy="2301240"/>
                  <wp:effectExtent l="0" t="0" r="1905" b="3810"/>
                  <wp:docPr id="1546407491" name="Picture 154640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val="0"/>
                              </a:ext>
                            </a:extLst>
                          </a:blip>
                          <a:srcRect l="24420" t="11992" r="24156" b="45383"/>
                          <a:stretch/>
                        </pic:blipFill>
                        <pic:spPr bwMode="auto">
                          <a:xfrm>
                            <a:off x="0" y="0"/>
                            <a:ext cx="4978383" cy="2322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73983A" w14:textId="710FD0FF"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2</w:t>
      </w:r>
      <w:r w:rsidRPr="000E6289">
        <w:rPr>
          <w:lang w:val="id-ID"/>
        </w:rPr>
        <w:fldChar w:fldCharType="end"/>
      </w:r>
      <w:r w:rsidRPr="000E6289">
        <w:rPr>
          <w:b w:val="0"/>
          <w:lang w:val="id-ID"/>
        </w:rPr>
        <w:t xml:space="preserve"> Popup Tambah Detail Pesanan Grup Tipe Member Checkin</w:t>
      </w:r>
    </w:p>
    <w:p w14:paraId="37A3C59C" w14:textId="1700F498"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82</w:t>
      </w:r>
      <w:r w:rsidRPr="000E6289">
        <w:rPr>
          <w:lang w:val="id-ID"/>
        </w:rPr>
        <w:t xml:space="preserve"> merupakan tampilan dari tambah detail pesanan baru setelah user melakukan checkin. Pada field nama produk sudah muncul semua produk yang telah dimasukkan oleh admin grup sebelumnya baik yang bertipe order public, member, maupun member checkin.</w:t>
      </w:r>
    </w:p>
    <w:p w14:paraId="20E0B1AA"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656C5973" w14:textId="77777777" w:rsidTr="00622F9C">
        <w:tc>
          <w:tcPr>
            <w:tcW w:w="7927" w:type="dxa"/>
          </w:tcPr>
          <w:p w14:paraId="670C7EE1" w14:textId="77777777" w:rsidR="00F6520D" w:rsidRPr="000E6289" w:rsidRDefault="00F6520D" w:rsidP="00622F9C">
            <w:pPr>
              <w:keepNext/>
              <w:rPr>
                <w:lang w:val="id-ID"/>
              </w:rPr>
            </w:pPr>
            <w:r w:rsidRPr="000E6289">
              <w:rPr>
                <w:noProof/>
                <w:lang w:val="id-ID" w:eastAsia="id-ID"/>
              </w:rPr>
              <w:lastRenderedPageBreak/>
              <w:drawing>
                <wp:inline distT="0" distB="0" distL="0" distR="0" wp14:anchorId="7F91218C" wp14:editId="29D5F365">
                  <wp:extent cx="4947885" cy="2628900"/>
                  <wp:effectExtent l="0" t="0" r="5715" b="0"/>
                  <wp:docPr id="1705868573" name="Picture 170586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extLst>
                              <a:ext uri="{28A0092B-C50C-407E-A947-70E740481C1C}">
                                <a14:useLocalDpi xmlns:a14="http://schemas.microsoft.com/office/drawing/2010/main" val="0"/>
                              </a:ext>
                            </a:extLst>
                          </a:blip>
                          <a:srcRect l="20171" t="8302" r="11377" b="27112"/>
                          <a:stretch/>
                        </pic:blipFill>
                        <pic:spPr bwMode="auto">
                          <a:xfrm>
                            <a:off x="0" y="0"/>
                            <a:ext cx="4989211" cy="26508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B07735" w14:textId="2DA60FCD" w:rsidR="00F6520D" w:rsidRPr="000E6289" w:rsidRDefault="00F6520D" w:rsidP="00F6520D">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3</w:t>
      </w:r>
      <w:r w:rsidRPr="000E6289">
        <w:rPr>
          <w:lang w:val="id-ID"/>
        </w:rPr>
        <w:fldChar w:fldCharType="end"/>
      </w:r>
      <w:r w:rsidRPr="000E6289">
        <w:rPr>
          <w:lang w:val="id-ID"/>
        </w:rPr>
        <w:t xml:space="preserve"> </w:t>
      </w:r>
      <w:r w:rsidRPr="000E6289">
        <w:rPr>
          <w:b w:val="0"/>
          <w:lang w:val="id-ID"/>
        </w:rPr>
        <w:t>Halaman Pesanan Anggota Grup Setelah Memesan</w:t>
      </w:r>
    </w:p>
    <w:p w14:paraId="74D9EB57" w14:textId="651DD5A0"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83</w:t>
      </w:r>
      <w:r w:rsidRPr="000E6289">
        <w:rPr>
          <w:lang w:val="id-ID"/>
        </w:rPr>
        <w:t xml:space="preserve"> merupakan tampilan dari halaman pesanan anggota grup dan detail pesanan anggota grup yang merupakan detail dari salah satu data pesanan anggota grup. Pada gambar di atas ditampilkan data pesanan dan detail dari pesanan yang sudah ditambahkan sebelumnya.</w:t>
      </w:r>
    </w:p>
    <w:p w14:paraId="60DDF555" w14:textId="70A021BA" w:rsidR="00F6520D" w:rsidRPr="000E6289" w:rsidRDefault="00F6520D" w:rsidP="00F6520D">
      <w:pPr>
        <w:rPr>
          <w:lang w:val="id-ID"/>
        </w:rPr>
      </w:pPr>
    </w:p>
    <w:p w14:paraId="4A3ADF18" w14:textId="33F0F725" w:rsidR="00393D45" w:rsidRPr="000E6289" w:rsidRDefault="00393D45" w:rsidP="00393D45">
      <w:pPr>
        <w:pStyle w:val="Heading4"/>
        <w:rPr>
          <w:lang w:val="id-ID"/>
        </w:rPr>
      </w:pPr>
      <w:r w:rsidRPr="000E6289">
        <w:rPr>
          <w:lang w:val="id-ID"/>
        </w:rPr>
        <w:t>Memberikan Ulasan Pesanan</w:t>
      </w:r>
    </w:p>
    <w:p w14:paraId="64F5FD89" w14:textId="02A86CEF" w:rsidR="0085205A" w:rsidRPr="000E6289" w:rsidRDefault="0085205A" w:rsidP="0085205A">
      <w:pPr>
        <w:ind w:firstLine="851"/>
        <w:rPr>
          <w:lang w:val="id-ID"/>
        </w:rPr>
      </w:pPr>
      <w:r w:rsidRPr="000E6289">
        <w:rPr>
          <w:lang w:val="id-ID"/>
        </w:rPr>
        <w:t>Setelah melakukan pemesana dan sudah selesai diproses oleh admin grup, pengguna dapat memberikan ulasan terhadap pesanan yang telah terselesaikan. Tampilan dari menu ulasan pesanan dapat dilihat pada gamabr berikut.</w:t>
      </w:r>
    </w:p>
    <w:tbl>
      <w:tblPr>
        <w:tblStyle w:val="TableGrid"/>
        <w:tblW w:w="0" w:type="auto"/>
        <w:tblLook w:val="04A0" w:firstRow="1" w:lastRow="0" w:firstColumn="1" w:lastColumn="0" w:noHBand="0" w:noVBand="1"/>
      </w:tblPr>
      <w:tblGrid>
        <w:gridCol w:w="7927"/>
      </w:tblGrid>
      <w:tr w:rsidR="00F6520D" w:rsidRPr="000E6289" w14:paraId="41AFD4A3" w14:textId="77777777" w:rsidTr="00622F9C">
        <w:tc>
          <w:tcPr>
            <w:tcW w:w="7927" w:type="dxa"/>
          </w:tcPr>
          <w:p w14:paraId="67FF215D" w14:textId="77777777" w:rsidR="00F6520D" w:rsidRPr="000E6289" w:rsidRDefault="00F6520D" w:rsidP="00622F9C">
            <w:pPr>
              <w:rPr>
                <w:lang w:val="id-ID"/>
              </w:rPr>
            </w:pPr>
            <w:r w:rsidRPr="000E6289">
              <w:rPr>
                <w:noProof/>
                <w:lang w:val="id-ID" w:eastAsia="id-ID"/>
              </w:rPr>
              <w:drawing>
                <wp:inline distT="0" distB="0" distL="0" distR="0" wp14:anchorId="2267DF99" wp14:editId="2BC1217D">
                  <wp:extent cx="4927873" cy="1097280"/>
                  <wp:effectExtent l="0" t="0" r="6350" b="7620"/>
                  <wp:docPr id="1726608913" name="Picture 172660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extLst>
                              <a:ext uri="{28A0092B-C50C-407E-A947-70E740481C1C}">
                                <a14:useLocalDpi xmlns:a14="http://schemas.microsoft.com/office/drawing/2010/main" val="0"/>
                              </a:ext>
                            </a:extLst>
                          </a:blip>
                          <a:srcRect l="20026" t="8119" r="10649" b="64419"/>
                          <a:stretch/>
                        </pic:blipFill>
                        <pic:spPr bwMode="auto">
                          <a:xfrm>
                            <a:off x="0" y="0"/>
                            <a:ext cx="4961289" cy="11047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7D419E" w14:textId="74F6727E" w:rsidR="00F6520D" w:rsidRPr="000E6289" w:rsidRDefault="00F6520D" w:rsidP="00F6520D">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4</w:t>
      </w:r>
      <w:r w:rsidRPr="000E6289">
        <w:rPr>
          <w:lang w:val="id-ID"/>
        </w:rPr>
        <w:fldChar w:fldCharType="end"/>
      </w:r>
      <w:r w:rsidRPr="000E6289">
        <w:rPr>
          <w:lang w:val="id-ID"/>
        </w:rPr>
        <w:t xml:space="preserve"> </w:t>
      </w:r>
      <w:r w:rsidRPr="000E6289">
        <w:rPr>
          <w:b w:val="0"/>
          <w:lang w:val="id-ID"/>
        </w:rPr>
        <w:t>Halaman List Ulasan Pesanan</w:t>
      </w:r>
    </w:p>
    <w:p w14:paraId="0D4AFA0E" w14:textId="369E6545"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84</w:t>
      </w:r>
      <w:r w:rsidRPr="000E6289">
        <w:rPr>
          <w:lang w:val="id-ID"/>
        </w:rPr>
        <w:t xml:space="preserve"> merupakan tampilan dari halaman list ulasan pesanan. Pada halaman ini akan muncul semua data pesanan yang sudah selesai diproses dan belum direview. Untuk dapat menambahkan review user dapat klik pada tombol Add Review maka akan mucul halaman tambah review seperti pada gambar berikut.</w:t>
      </w:r>
    </w:p>
    <w:p w14:paraId="1067B2A5"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466736A2" w14:textId="77777777" w:rsidTr="00622F9C">
        <w:tc>
          <w:tcPr>
            <w:tcW w:w="7927" w:type="dxa"/>
            <w:vAlign w:val="center"/>
          </w:tcPr>
          <w:p w14:paraId="753D2952" w14:textId="77777777" w:rsidR="00F6520D" w:rsidRPr="000E6289" w:rsidRDefault="00F6520D" w:rsidP="00622F9C">
            <w:pPr>
              <w:jc w:val="center"/>
              <w:rPr>
                <w:lang w:val="id-ID"/>
              </w:rPr>
            </w:pPr>
            <w:r w:rsidRPr="000E6289">
              <w:rPr>
                <w:noProof/>
                <w:lang w:val="id-ID" w:eastAsia="id-ID"/>
              </w:rPr>
              <w:lastRenderedPageBreak/>
              <w:drawing>
                <wp:inline distT="0" distB="0" distL="0" distR="0" wp14:anchorId="59E30DE6" wp14:editId="54120C9A">
                  <wp:extent cx="3321062" cy="1996440"/>
                  <wp:effectExtent l="0" t="0" r="0" b="3810"/>
                  <wp:docPr id="916219418" name="Picture 91621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extLst>
                              <a:ext uri="{28A0092B-C50C-407E-A947-70E740481C1C}">
                                <a14:useLocalDpi xmlns:a14="http://schemas.microsoft.com/office/drawing/2010/main" val="0"/>
                              </a:ext>
                            </a:extLst>
                          </a:blip>
                          <a:srcRect l="31169" t="9409" r="31321" b="50552"/>
                          <a:stretch/>
                        </pic:blipFill>
                        <pic:spPr bwMode="auto">
                          <a:xfrm>
                            <a:off x="0" y="0"/>
                            <a:ext cx="3342162" cy="20091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A7CAD5" w14:textId="735D9B35" w:rsidR="00F6520D" w:rsidRPr="000E6289" w:rsidRDefault="00F6520D" w:rsidP="00F6520D">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5</w:t>
      </w:r>
      <w:r w:rsidRPr="000E6289">
        <w:rPr>
          <w:lang w:val="id-ID"/>
        </w:rPr>
        <w:fldChar w:fldCharType="end"/>
      </w:r>
      <w:r w:rsidRPr="000E6289">
        <w:rPr>
          <w:lang w:val="id-ID"/>
        </w:rPr>
        <w:t xml:space="preserve"> </w:t>
      </w:r>
      <w:r w:rsidRPr="000E6289">
        <w:rPr>
          <w:b w:val="0"/>
          <w:lang w:val="id-ID"/>
        </w:rPr>
        <w:t>Halaman Tambah Ulasan Pesanan</w:t>
      </w:r>
    </w:p>
    <w:p w14:paraId="401D0906" w14:textId="612321A6"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85</w:t>
      </w:r>
      <w:r w:rsidRPr="000E6289">
        <w:rPr>
          <w:lang w:val="id-ID"/>
        </w:rPr>
        <w:t xml:space="preserve"> merupakan tampilan dari halaman menambahkan ulasan dan penilaian pada pesanan yang telah dipilih sebelumnya. Pada halaman ini user dapat memasukkan ulasan dan penilainnya terhadap pesanan yang telah terselesaikan tersebut.</w:t>
      </w:r>
    </w:p>
    <w:p w14:paraId="72C083D7" w14:textId="101E4E5A" w:rsidR="00393D45" w:rsidRPr="000E6289" w:rsidRDefault="00393D45" w:rsidP="00393D45">
      <w:pPr>
        <w:rPr>
          <w:lang w:val="id-ID"/>
        </w:rPr>
      </w:pPr>
    </w:p>
    <w:p w14:paraId="75B08412" w14:textId="2DEC6791" w:rsidR="00393D45" w:rsidRPr="000E6289" w:rsidRDefault="00393D45" w:rsidP="00393D45">
      <w:pPr>
        <w:pStyle w:val="Heading4"/>
        <w:rPr>
          <w:lang w:val="id-ID"/>
        </w:rPr>
      </w:pPr>
      <w:r w:rsidRPr="000E6289">
        <w:rPr>
          <w:lang w:val="id-ID"/>
        </w:rPr>
        <w:t>Membe</w:t>
      </w:r>
      <w:r w:rsidR="00C42A2D" w:rsidRPr="000E6289">
        <w:rPr>
          <w:lang w:val="id-ID"/>
        </w:rPr>
        <w:t>rikan Ulasa</w:t>
      </w:r>
      <w:r w:rsidRPr="000E6289">
        <w:rPr>
          <w:lang w:val="id-ID"/>
        </w:rPr>
        <w:t>n Checkin</w:t>
      </w:r>
    </w:p>
    <w:p w14:paraId="25177BD0" w14:textId="7A4CE8AE" w:rsidR="0085205A" w:rsidRPr="000E6289" w:rsidRDefault="0085205A" w:rsidP="0085205A">
      <w:pPr>
        <w:ind w:firstLine="851"/>
        <w:rPr>
          <w:lang w:val="id-ID"/>
        </w:rPr>
      </w:pPr>
      <w:r w:rsidRPr="000E6289">
        <w:rPr>
          <w:lang w:val="id-ID"/>
        </w:rPr>
        <w:t>Setelah melakukan checkin dan sudah divalidasi oleh admin grup, pengguna dapat memberikan ulasan terhadap checkin yang telah terselesaikan. Tampilan dari menu ulasan chcekin dapat dilihat pada gamabr berikut.</w:t>
      </w:r>
    </w:p>
    <w:p w14:paraId="6FA41DCE" w14:textId="77777777" w:rsidR="0085205A" w:rsidRPr="000E6289" w:rsidRDefault="0085205A" w:rsidP="0085205A">
      <w:pPr>
        <w:rPr>
          <w:lang w:val="id-ID"/>
        </w:rPr>
      </w:pPr>
    </w:p>
    <w:tbl>
      <w:tblPr>
        <w:tblStyle w:val="TableGrid"/>
        <w:tblW w:w="0" w:type="auto"/>
        <w:tblLook w:val="04A0" w:firstRow="1" w:lastRow="0" w:firstColumn="1" w:lastColumn="0" w:noHBand="0" w:noVBand="1"/>
      </w:tblPr>
      <w:tblGrid>
        <w:gridCol w:w="7927"/>
      </w:tblGrid>
      <w:tr w:rsidR="00F6520D" w:rsidRPr="000E6289" w14:paraId="749C095E" w14:textId="77777777" w:rsidTr="00622F9C">
        <w:tc>
          <w:tcPr>
            <w:tcW w:w="7927" w:type="dxa"/>
          </w:tcPr>
          <w:p w14:paraId="34EFF523" w14:textId="77777777" w:rsidR="00F6520D" w:rsidRPr="000E6289" w:rsidRDefault="00F6520D" w:rsidP="00622F9C">
            <w:pPr>
              <w:rPr>
                <w:lang w:val="id-ID"/>
              </w:rPr>
            </w:pPr>
            <w:r w:rsidRPr="000E6289">
              <w:rPr>
                <w:noProof/>
                <w:lang w:val="id-ID" w:eastAsia="id-ID"/>
              </w:rPr>
              <w:drawing>
                <wp:inline distT="0" distB="0" distL="0" distR="0" wp14:anchorId="68DFEE79" wp14:editId="1EE0700A">
                  <wp:extent cx="4925695" cy="1082040"/>
                  <wp:effectExtent l="0" t="0" r="8255" b="3810"/>
                  <wp:docPr id="758513804" name="Picture 75851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extLst>
                              <a:ext uri="{28A0092B-C50C-407E-A947-70E740481C1C}">
                                <a14:useLocalDpi xmlns:a14="http://schemas.microsoft.com/office/drawing/2010/main" val="0"/>
                              </a:ext>
                            </a:extLst>
                          </a:blip>
                          <a:srcRect l="20144" t="8119" r="11272" b="65121"/>
                          <a:stretch/>
                        </pic:blipFill>
                        <pic:spPr bwMode="auto">
                          <a:xfrm>
                            <a:off x="0" y="0"/>
                            <a:ext cx="4969432" cy="1091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204A32" w14:textId="0B1DF873" w:rsidR="00F6520D" w:rsidRPr="000E6289" w:rsidRDefault="00F6520D" w:rsidP="00F6520D">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6</w:t>
      </w:r>
      <w:r w:rsidRPr="000E6289">
        <w:rPr>
          <w:lang w:val="id-ID"/>
        </w:rPr>
        <w:fldChar w:fldCharType="end"/>
      </w:r>
      <w:r w:rsidRPr="000E6289">
        <w:rPr>
          <w:lang w:val="id-ID"/>
        </w:rPr>
        <w:t xml:space="preserve"> </w:t>
      </w:r>
      <w:r w:rsidRPr="000E6289">
        <w:rPr>
          <w:b w:val="0"/>
          <w:lang w:val="id-ID"/>
        </w:rPr>
        <w:t>Halaman List Ulasan Checkin</w:t>
      </w:r>
    </w:p>
    <w:p w14:paraId="6ECB1B21" w14:textId="5ED82D6C" w:rsidR="00F6520D" w:rsidRPr="000E6289" w:rsidRDefault="00F6520D" w:rsidP="00F6520D">
      <w:pPr>
        <w:ind w:firstLine="851"/>
        <w:rPr>
          <w:lang w:val="id-ID"/>
        </w:rPr>
      </w:pPr>
      <w:r w:rsidRPr="000E6289">
        <w:rPr>
          <w:lang w:val="id-ID"/>
        </w:rPr>
        <w:t xml:space="preserve">Gambar </w:t>
      </w:r>
      <w:r w:rsidR="00C86102" w:rsidRPr="000E6289">
        <w:rPr>
          <w:lang w:val="id-ID"/>
        </w:rPr>
        <w:t>2.</w:t>
      </w:r>
      <w:r w:rsidR="000E6289">
        <w:t>86</w:t>
      </w:r>
      <w:r w:rsidRPr="000E6289">
        <w:rPr>
          <w:lang w:val="id-ID"/>
        </w:rPr>
        <w:t xml:space="preserve"> merupakan tampilan dari halaman list ulasan checkin. Pada halaman ini akan muncul semua data checkin yang sudah selesai diproses dan belum direview. Untuk dapat menambahkan review user dapat klik pada tombol Add Review maka akan mucul halaman tambah review seperti pada gambar berikut.</w:t>
      </w:r>
    </w:p>
    <w:p w14:paraId="00DCBF52" w14:textId="77777777" w:rsidR="00F6520D" w:rsidRPr="000E6289" w:rsidRDefault="00F6520D" w:rsidP="00F6520D">
      <w:pPr>
        <w:rPr>
          <w:lang w:val="id-ID"/>
        </w:rPr>
      </w:pPr>
    </w:p>
    <w:tbl>
      <w:tblPr>
        <w:tblStyle w:val="TableGrid"/>
        <w:tblW w:w="0" w:type="auto"/>
        <w:tblLook w:val="04A0" w:firstRow="1" w:lastRow="0" w:firstColumn="1" w:lastColumn="0" w:noHBand="0" w:noVBand="1"/>
      </w:tblPr>
      <w:tblGrid>
        <w:gridCol w:w="7927"/>
      </w:tblGrid>
      <w:tr w:rsidR="00F6520D" w:rsidRPr="000E6289" w14:paraId="517DD1D2" w14:textId="77777777" w:rsidTr="00622F9C">
        <w:tc>
          <w:tcPr>
            <w:tcW w:w="7927" w:type="dxa"/>
            <w:vAlign w:val="center"/>
          </w:tcPr>
          <w:p w14:paraId="2FA469DB" w14:textId="77777777" w:rsidR="00F6520D" w:rsidRPr="000E6289" w:rsidRDefault="00F6520D" w:rsidP="00622F9C">
            <w:pPr>
              <w:jc w:val="center"/>
              <w:rPr>
                <w:lang w:val="id-ID"/>
              </w:rPr>
            </w:pPr>
            <w:r w:rsidRPr="000E6289">
              <w:rPr>
                <w:noProof/>
                <w:lang w:val="id-ID" w:eastAsia="id-ID"/>
              </w:rPr>
              <w:lastRenderedPageBreak/>
              <w:drawing>
                <wp:inline distT="0" distB="0" distL="0" distR="0" wp14:anchorId="4DBA53D0" wp14:editId="530ADE73">
                  <wp:extent cx="3307838" cy="1958340"/>
                  <wp:effectExtent l="0" t="0" r="6985" b="3810"/>
                  <wp:docPr id="1456853765" name="Picture 145685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val="0"/>
                              </a:ext>
                            </a:extLst>
                          </a:blip>
                          <a:srcRect l="31067" t="9594" r="31221" b="50737"/>
                          <a:stretch/>
                        </pic:blipFill>
                        <pic:spPr bwMode="auto">
                          <a:xfrm>
                            <a:off x="0" y="0"/>
                            <a:ext cx="3329045" cy="19708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753C5" w14:textId="14C3E64E" w:rsidR="00F6520D" w:rsidRPr="000E6289" w:rsidRDefault="00F6520D" w:rsidP="00F6520D">
      <w:pPr>
        <w:pStyle w:val="Caption"/>
        <w:rPr>
          <w:b w:val="0"/>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7</w:t>
      </w:r>
      <w:r w:rsidRPr="000E6289">
        <w:rPr>
          <w:lang w:val="id-ID"/>
        </w:rPr>
        <w:fldChar w:fldCharType="end"/>
      </w:r>
      <w:r w:rsidRPr="000E6289">
        <w:rPr>
          <w:lang w:val="id-ID"/>
        </w:rPr>
        <w:t xml:space="preserve"> </w:t>
      </w:r>
      <w:r w:rsidRPr="000E6289">
        <w:rPr>
          <w:b w:val="0"/>
          <w:lang w:val="id-ID"/>
        </w:rPr>
        <w:t>Halaman Tambah Ulasan Checkin</w:t>
      </w:r>
    </w:p>
    <w:p w14:paraId="304596A3" w14:textId="773A6566" w:rsidR="00FC66F8" w:rsidRPr="000E6289" w:rsidRDefault="00F6520D" w:rsidP="0078484F">
      <w:pPr>
        <w:ind w:firstLine="851"/>
        <w:rPr>
          <w:lang w:val="id-ID"/>
        </w:rPr>
      </w:pPr>
      <w:r w:rsidRPr="000E6289">
        <w:rPr>
          <w:lang w:val="id-ID"/>
        </w:rPr>
        <w:t xml:space="preserve">Gambar </w:t>
      </w:r>
      <w:r w:rsidR="00C86102" w:rsidRPr="000E6289">
        <w:rPr>
          <w:lang w:val="id-ID"/>
        </w:rPr>
        <w:t>2.</w:t>
      </w:r>
      <w:r w:rsidR="000E6289">
        <w:t>87</w:t>
      </w:r>
      <w:r w:rsidRPr="000E6289">
        <w:rPr>
          <w:lang w:val="id-ID"/>
        </w:rPr>
        <w:t xml:space="preserve"> merupakan tampilan dari halaman menambahkan ulasan dan penilaian pada checkin yang telah dipilih sebelumnya. Pada halaman ini user dapat memasukkan ulasan dan penilainnya terhadap checkin yan</w:t>
      </w:r>
      <w:r w:rsidR="0078484F" w:rsidRPr="000E6289">
        <w:rPr>
          <w:lang w:val="id-ID"/>
        </w:rPr>
        <w:t>g telah terselesaikan tersebut.</w:t>
      </w:r>
    </w:p>
    <w:p w14:paraId="1D1FC1F5" w14:textId="22D747F9" w:rsidR="00D159B7" w:rsidRPr="000E6289" w:rsidRDefault="00D159B7" w:rsidP="00D159B7">
      <w:pPr>
        <w:rPr>
          <w:lang w:val="id-ID"/>
        </w:rPr>
      </w:pPr>
    </w:p>
    <w:p w14:paraId="0B9FF5AA" w14:textId="7458CDBF" w:rsidR="00D159B7" w:rsidRPr="000E6289" w:rsidRDefault="00D159B7" w:rsidP="00D159B7">
      <w:pPr>
        <w:pStyle w:val="Heading4"/>
        <w:rPr>
          <w:lang w:val="id-ID"/>
        </w:rPr>
      </w:pPr>
      <w:r w:rsidRPr="000E6289">
        <w:rPr>
          <w:lang w:val="id-ID"/>
        </w:rPr>
        <w:t>Edit dan Delete Personal Channel</w:t>
      </w:r>
    </w:p>
    <w:p w14:paraId="0DDA10A6" w14:textId="58AFD8AD" w:rsidR="000D1ED4" w:rsidRPr="000E6289" w:rsidRDefault="000D1ED4" w:rsidP="000D1ED4">
      <w:pPr>
        <w:ind w:firstLine="851"/>
        <w:rPr>
          <w:lang w:val="id-ID"/>
        </w:rPr>
      </w:pPr>
      <w:r w:rsidRPr="000E6289">
        <w:rPr>
          <w:lang w:val="id-ID"/>
        </w:rPr>
        <w:t>Seletah user berhasil registrasi, pengguna tersebut sudah memiliki satu personal channel yaitu email. Pengguna dapat melakukan edit pada data personal channelnya. Tampilan edit personal channel dapat dilihat pada gambar barikut.</w:t>
      </w:r>
    </w:p>
    <w:p w14:paraId="6D184461" w14:textId="77777777" w:rsidR="000D1ED4" w:rsidRPr="000E6289" w:rsidRDefault="000D1ED4" w:rsidP="000D1ED4">
      <w:pPr>
        <w:rPr>
          <w:lang w:val="id-ID"/>
        </w:rPr>
      </w:pPr>
    </w:p>
    <w:tbl>
      <w:tblPr>
        <w:tblStyle w:val="TableGrid"/>
        <w:tblW w:w="0" w:type="auto"/>
        <w:tblLook w:val="04A0" w:firstRow="1" w:lastRow="0" w:firstColumn="1" w:lastColumn="0" w:noHBand="0" w:noVBand="1"/>
      </w:tblPr>
      <w:tblGrid>
        <w:gridCol w:w="7927"/>
      </w:tblGrid>
      <w:tr w:rsidR="001D685A" w:rsidRPr="000E6289" w14:paraId="5779CCF8" w14:textId="77777777" w:rsidTr="001D685A">
        <w:tc>
          <w:tcPr>
            <w:tcW w:w="7927" w:type="dxa"/>
          </w:tcPr>
          <w:p w14:paraId="70A3D045" w14:textId="44C18EBD" w:rsidR="001D685A" w:rsidRPr="000E6289" w:rsidRDefault="002F20DD" w:rsidP="00D159B7">
            <w:pPr>
              <w:rPr>
                <w:lang w:val="id-ID"/>
              </w:rPr>
            </w:pPr>
            <w:r w:rsidRPr="000E6289">
              <w:rPr>
                <w:lang w:val="id-ID"/>
              </w:rPr>
              <w:pict w14:anchorId="71D99F4F">
                <v:shape id="_x0000_s1044" type="#_x0000_t75" style="position:absolute;left:0;text-align:left;margin-left:0;margin-top:0;width:292.2pt;height:103.8pt;z-index:251664395;mso-position-horizontal:center;mso-position-horizontal-relative:margin;mso-position-vertical:center;mso-position-vertical-relative:margin">
                  <v:imagedata r:id="rId169" o:title="Screenshot (2057)" croptop="6359f" cropbottom="43279f" cropleft="20356f" cropright="19915f"/>
                  <w10:wrap type="square" anchorx="margin" anchory="margin"/>
                </v:shape>
              </w:pict>
            </w:r>
          </w:p>
        </w:tc>
      </w:tr>
    </w:tbl>
    <w:p w14:paraId="1AC80824" w14:textId="3178472E"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8</w:t>
      </w:r>
      <w:r w:rsidRPr="000E6289">
        <w:rPr>
          <w:lang w:val="id-ID"/>
        </w:rPr>
        <w:fldChar w:fldCharType="end"/>
      </w:r>
      <w:r w:rsidRPr="000E6289">
        <w:rPr>
          <w:lang w:val="id-ID"/>
        </w:rPr>
        <w:t xml:space="preserve"> </w:t>
      </w:r>
      <w:r w:rsidR="006E3C84" w:rsidRPr="000E6289">
        <w:rPr>
          <w:b w:val="0"/>
          <w:lang w:val="id-ID"/>
        </w:rPr>
        <w:t>Edit Personal Channel</w:t>
      </w:r>
    </w:p>
    <w:p w14:paraId="37F0DB86" w14:textId="43650D6C" w:rsidR="00D159B7" w:rsidRPr="000E6289" w:rsidRDefault="000D1ED4" w:rsidP="00675D08">
      <w:pPr>
        <w:ind w:firstLine="851"/>
        <w:rPr>
          <w:lang w:val="id-ID"/>
        </w:rPr>
      </w:pPr>
      <w:r w:rsidRPr="000E6289">
        <w:rPr>
          <w:lang w:val="id-ID"/>
        </w:rPr>
        <w:t>Gambar 2.</w:t>
      </w:r>
      <w:bookmarkStart w:id="34" w:name="_GoBack"/>
      <w:r w:rsidRPr="000E6289">
        <w:rPr>
          <w:lang w:val="id-ID"/>
        </w:rPr>
        <w:t xml:space="preserve">88 </w:t>
      </w:r>
      <w:bookmarkEnd w:id="34"/>
      <w:r w:rsidRPr="000E6289">
        <w:rPr>
          <w:lang w:val="id-ID"/>
        </w:rPr>
        <w:t xml:space="preserve">merupakan tampilan dari edit personal channel. Data yang dapat diubah hanya chat id nya saja. Apabila pengguna sudah berhasil </w:t>
      </w:r>
      <w:r w:rsidR="00675D08" w:rsidRPr="000E6289">
        <w:rPr>
          <w:lang w:val="id-ID"/>
        </w:rPr>
        <w:t>melakukan update pada personal channel tersebut maka secara otomatis data dengan chat it sebelumnya akan dibah menjadi data chat id yang baru pada tbale outbox dengan flag 1. Untuk melaukan delete data personal channel dapat dilihat pada gambar berikut.</w:t>
      </w:r>
    </w:p>
    <w:p w14:paraId="65DCB678" w14:textId="77777777" w:rsidR="000D1ED4" w:rsidRPr="000E6289" w:rsidRDefault="000D1ED4" w:rsidP="00D159B7">
      <w:pPr>
        <w:rPr>
          <w:lang w:val="id-ID"/>
        </w:rPr>
      </w:pPr>
    </w:p>
    <w:tbl>
      <w:tblPr>
        <w:tblStyle w:val="TableGrid"/>
        <w:tblW w:w="0" w:type="auto"/>
        <w:tblLook w:val="04A0" w:firstRow="1" w:lastRow="0" w:firstColumn="1" w:lastColumn="0" w:noHBand="0" w:noVBand="1"/>
      </w:tblPr>
      <w:tblGrid>
        <w:gridCol w:w="7927"/>
      </w:tblGrid>
      <w:tr w:rsidR="001D685A" w:rsidRPr="000E6289" w14:paraId="1B5F71FD" w14:textId="77777777" w:rsidTr="001D685A">
        <w:tc>
          <w:tcPr>
            <w:tcW w:w="7927" w:type="dxa"/>
          </w:tcPr>
          <w:p w14:paraId="299A313B" w14:textId="0087F0F4" w:rsidR="001D685A" w:rsidRPr="000E6289" w:rsidRDefault="000E6289" w:rsidP="00D159B7">
            <w:pPr>
              <w:rPr>
                <w:lang w:val="id-ID"/>
              </w:rPr>
            </w:pPr>
            <w:r w:rsidRPr="000E6289">
              <w:rPr>
                <w:lang w:val="id-ID"/>
              </w:rPr>
              <w:lastRenderedPageBreak/>
              <w:pict w14:anchorId="39A9C804">
                <v:shape id="_x0000_i1047" type="#_x0000_t75" style="width:388.8pt;height:86.4pt">
                  <v:imagedata r:id="rId170" o:title="Screenshot (2058)" croptop="5299f" cropbottom="42095f" cropleft="12909f" cropright="6951f"/>
                </v:shape>
              </w:pict>
            </w:r>
          </w:p>
        </w:tc>
      </w:tr>
    </w:tbl>
    <w:p w14:paraId="19F06A50" w14:textId="15599008"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89</w:t>
      </w:r>
      <w:r w:rsidRPr="000E6289">
        <w:rPr>
          <w:lang w:val="id-ID"/>
        </w:rPr>
        <w:fldChar w:fldCharType="end"/>
      </w:r>
      <w:r w:rsidRPr="000E6289">
        <w:rPr>
          <w:lang w:val="id-ID"/>
        </w:rPr>
        <w:t xml:space="preserve"> </w:t>
      </w:r>
      <w:r w:rsidR="006E3C84" w:rsidRPr="000E6289">
        <w:rPr>
          <w:b w:val="0"/>
          <w:lang w:val="id-ID"/>
        </w:rPr>
        <w:t>Delete Personal Channel</w:t>
      </w:r>
    </w:p>
    <w:p w14:paraId="03855642" w14:textId="35DEF3A4" w:rsidR="001D685A" w:rsidRPr="000E6289" w:rsidRDefault="00675D08" w:rsidP="00675D08">
      <w:pPr>
        <w:ind w:firstLine="851"/>
        <w:rPr>
          <w:lang w:val="id-ID"/>
        </w:rPr>
      </w:pPr>
      <w:r w:rsidRPr="000E6289">
        <w:rPr>
          <w:lang w:val="id-ID"/>
        </w:rPr>
        <w:t>Gambar 2.89 merupakan tampilan dari list page personal channel untuk melakukan delete data personal channel. Utnuk melakukan delete data penggunaka dapat melakukan checklist pada personal channel yang ingin dihapus dan menekan tombol hapus. Setelah berhasil mgnehapus data personal channel data yang berada di outbox dengan personal channel yang dihapus dan hanya yang memiliki flag 1.</w:t>
      </w:r>
    </w:p>
    <w:p w14:paraId="0E36CCEF" w14:textId="77777777" w:rsidR="001D685A" w:rsidRPr="000E6289" w:rsidRDefault="001D685A" w:rsidP="00D159B7">
      <w:pPr>
        <w:rPr>
          <w:lang w:val="id-ID"/>
        </w:rPr>
      </w:pPr>
    </w:p>
    <w:p w14:paraId="1F5323F5" w14:textId="7E4DB5CE" w:rsidR="00D159B7" w:rsidRPr="000E6289" w:rsidRDefault="00D159B7" w:rsidP="00D159B7">
      <w:pPr>
        <w:pStyle w:val="Heading4"/>
        <w:rPr>
          <w:lang w:val="id-ID"/>
        </w:rPr>
      </w:pPr>
      <w:r w:rsidRPr="000E6289">
        <w:rPr>
          <w:lang w:val="id-ID"/>
        </w:rPr>
        <w:t>Edit dan Delete Personal Agenda</w:t>
      </w:r>
    </w:p>
    <w:p w14:paraId="06449ACC" w14:textId="51E43E6D" w:rsidR="00675D08" w:rsidRPr="000E6289" w:rsidRDefault="00675D08" w:rsidP="00675D08">
      <w:pPr>
        <w:ind w:firstLine="851"/>
        <w:rPr>
          <w:lang w:val="id-ID"/>
        </w:rPr>
      </w:pPr>
      <w:r w:rsidRPr="000E6289">
        <w:rPr>
          <w:lang w:val="id-ID"/>
        </w:rPr>
        <w:t>Setelah pengguna memiliki personal agenda pengguna tersebut dapat melakuakn edit pada personal agenda tersebut. Pengguna dapat melakukan edit field konten pesan, lampiran dan nilai loop pada personal agenda tanpa repeat dan personal agenda yang dengan repeat tapi salah satu atau lebih datanya di outbox fild flagnya sudah 2. Sedangankan pengguna dapat melakukan edit field konten pesan, lampiran, nilai loop, repeat, dan repeat tipe. Edit personal agenda dapat dilihat pada gambar berikut.</w:t>
      </w:r>
    </w:p>
    <w:p w14:paraId="3C3BAADF" w14:textId="77777777" w:rsidR="00675D08" w:rsidRPr="000E6289" w:rsidRDefault="00675D08" w:rsidP="00675D08">
      <w:pPr>
        <w:ind w:firstLine="851"/>
        <w:rPr>
          <w:lang w:val="id-ID"/>
        </w:rPr>
      </w:pPr>
    </w:p>
    <w:tbl>
      <w:tblPr>
        <w:tblStyle w:val="TableGrid"/>
        <w:tblW w:w="0" w:type="auto"/>
        <w:tblLook w:val="04A0" w:firstRow="1" w:lastRow="0" w:firstColumn="1" w:lastColumn="0" w:noHBand="0" w:noVBand="1"/>
      </w:tblPr>
      <w:tblGrid>
        <w:gridCol w:w="7927"/>
      </w:tblGrid>
      <w:tr w:rsidR="001D685A" w:rsidRPr="000E6289" w14:paraId="32C58256" w14:textId="77777777" w:rsidTr="001D685A">
        <w:tc>
          <w:tcPr>
            <w:tcW w:w="7927" w:type="dxa"/>
          </w:tcPr>
          <w:p w14:paraId="3BD69957" w14:textId="2A765E2F" w:rsidR="001D685A" w:rsidRPr="000E6289" w:rsidRDefault="002F20DD" w:rsidP="00D159B7">
            <w:pPr>
              <w:rPr>
                <w:lang w:val="id-ID"/>
              </w:rPr>
            </w:pPr>
            <w:r w:rsidRPr="000E6289">
              <w:rPr>
                <w:lang w:val="id-ID"/>
              </w:rPr>
              <w:pict w14:anchorId="2814365D">
                <v:shape id="_x0000_s1045" type="#_x0000_t75" style="position:absolute;left:0;text-align:left;margin-left:0;margin-top:0;width:299.4pt;height:201.65pt;z-index:251666443;mso-position-horizontal:center;mso-position-horizontal-relative:margin;mso-position-vertical:center;mso-position-vertical-relative:margin">
                  <v:imagedata r:id="rId171" o:title="Screenshot (2061)" croptop="6656f" cropbottom="28745f" cropleft="20157f" cropright="20003f"/>
                  <w10:wrap type="square" anchorx="margin" anchory="margin"/>
                </v:shape>
              </w:pict>
            </w:r>
          </w:p>
        </w:tc>
      </w:tr>
    </w:tbl>
    <w:p w14:paraId="4104182C" w14:textId="1F8F4F80"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90</w:t>
      </w:r>
      <w:r w:rsidRPr="000E6289">
        <w:rPr>
          <w:lang w:val="id-ID"/>
        </w:rPr>
        <w:fldChar w:fldCharType="end"/>
      </w:r>
      <w:r w:rsidRPr="000E6289">
        <w:rPr>
          <w:lang w:val="id-ID"/>
        </w:rPr>
        <w:t xml:space="preserve"> </w:t>
      </w:r>
      <w:r w:rsidR="00A04D78" w:rsidRPr="000E6289">
        <w:rPr>
          <w:b w:val="0"/>
          <w:lang w:val="id-ID"/>
        </w:rPr>
        <w:t>Edit Personal Agenda</w:t>
      </w:r>
    </w:p>
    <w:p w14:paraId="1B3AE7EB" w14:textId="221F5808" w:rsidR="00D159B7" w:rsidRPr="000E6289" w:rsidRDefault="00675D08" w:rsidP="00675D08">
      <w:pPr>
        <w:ind w:firstLine="851"/>
        <w:rPr>
          <w:lang w:val="id-ID"/>
        </w:rPr>
      </w:pPr>
      <w:r w:rsidRPr="000E6289">
        <w:rPr>
          <w:lang w:val="id-ID"/>
        </w:rPr>
        <w:t xml:space="preserve">Gambar 2.90 merupakan tampilan dari edit personal agenda. Pengguna dapat melakukan edit pada field konten pesan, lampiran, dan nilai loop. Setelah </w:t>
      </w:r>
      <w:r w:rsidRPr="000E6289">
        <w:rPr>
          <w:lang w:val="id-ID"/>
        </w:rPr>
        <w:lastRenderedPageBreak/>
        <w:t>penggna berhasil melakukan perubahan, data yang berada pada tabel outbox juga otomatis berubah hanya yang memiliki flag 1. Untuk melakukan delete personal agenda dapat dilihat pada gambar berikut.</w:t>
      </w:r>
    </w:p>
    <w:p w14:paraId="7925D4C3" w14:textId="77777777" w:rsidR="00675D08" w:rsidRPr="000E6289" w:rsidRDefault="00675D08" w:rsidP="00D159B7">
      <w:pPr>
        <w:rPr>
          <w:lang w:val="id-ID"/>
        </w:rPr>
      </w:pPr>
    </w:p>
    <w:tbl>
      <w:tblPr>
        <w:tblStyle w:val="TableGrid"/>
        <w:tblW w:w="0" w:type="auto"/>
        <w:tblLook w:val="04A0" w:firstRow="1" w:lastRow="0" w:firstColumn="1" w:lastColumn="0" w:noHBand="0" w:noVBand="1"/>
      </w:tblPr>
      <w:tblGrid>
        <w:gridCol w:w="7927"/>
      </w:tblGrid>
      <w:tr w:rsidR="001D685A" w:rsidRPr="000E6289" w14:paraId="5FFC4180" w14:textId="77777777" w:rsidTr="001D685A">
        <w:tc>
          <w:tcPr>
            <w:tcW w:w="7927" w:type="dxa"/>
          </w:tcPr>
          <w:p w14:paraId="35CEF791" w14:textId="63E0B7F5" w:rsidR="001D685A" w:rsidRPr="000E6289" w:rsidRDefault="000E6289" w:rsidP="00D159B7">
            <w:pPr>
              <w:rPr>
                <w:lang w:val="id-ID"/>
              </w:rPr>
            </w:pPr>
            <w:r w:rsidRPr="000E6289">
              <w:rPr>
                <w:lang w:val="id-ID"/>
              </w:rPr>
              <w:pict w14:anchorId="23D843D0">
                <v:shape id="_x0000_i1048" type="#_x0000_t75" style="width:388.8pt;height:111pt">
                  <v:imagedata r:id="rId172" o:title="Screenshot (2060)" croptop="5653f" cropbottom="36566f" cropleft="12809f" cropright="6765f"/>
                </v:shape>
              </w:pict>
            </w:r>
          </w:p>
        </w:tc>
      </w:tr>
    </w:tbl>
    <w:p w14:paraId="14C81C96" w14:textId="5C7EA3A8"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91</w:t>
      </w:r>
      <w:r w:rsidRPr="000E6289">
        <w:rPr>
          <w:lang w:val="id-ID"/>
        </w:rPr>
        <w:fldChar w:fldCharType="end"/>
      </w:r>
      <w:r w:rsidRPr="000E6289">
        <w:rPr>
          <w:lang w:val="id-ID"/>
        </w:rPr>
        <w:t xml:space="preserve"> </w:t>
      </w:r>
      <w:r w:rsidRPr="000E6289">
        <w:rPr>
          <w:b w:val="0"/>
          <w:lang w:val="id-ID"/>
        </w:rPr>
        <w:t xml:space="preserve">Delete </w:t>
      </w:r>
      <w:r w:rsidR="00A04D78" w:rsidRPr="000E6289">
        <w:rPr>
          <w:b w:val="0"/>
          <w:lang w:val="id-ID"/>
        </w:rPr>
        <w:t>Personal Agenda</w:t>
      </w:r>
    </w:p>
    <w:p w14:paraId="4922C9AB" w14:textId="3FA3539D" w:rsidR="001D685A" w:rsidRPr="000E6289" w:rsidRDefault="00675D08" w:rsidP="00675D08">
      <w:pPr>
        <w:ind w:firstLine="851"/>
        <w:rPr>
          <w:lang w:val="id-ID"/>
        </w:rPr>
      </w:pPr>
      <w:r w:rsidRPr="000E6289">
        <w:rPr>
          <w:lang w:val="id-ID"/>
        </w:rPr>
        <w:t>Gambar 2.91 merupakan tampilan dari list personal agenda. Pengguna dapat melakukan delete personal agenda dengan melakukan checklist dan menekan tombol hapus. Apabila delete berhasil data yang berada di outbox juga otomatis dihapus tapi hanya yang flagnya masih 1.</w:t>
      </w:r>
    </w:p>
    <w:p w14:paraId="1E9D0198" w14:textId="77777777" w:rsidR="001D685A" w:rsidRPr="000E6289" w:rsidRDefault="001D685A" w:rsidP="00D159B7">
      <w:pPr>
        <w:rPr>
          <w:lang w:val="id-ID"/>
        </w:rPr>
      </w:pPr>
    </w:p>
    <w:p w14:paraId="3D313507" w14:textId="53D38F2B" w:rsidR="00D159B7" w:rsidRPr="000E6289" w:rsidRDefault="00D159B7" w:rsidP="00D159B7">
      <w:pPr>
        <w:pStyle w:val="Heading4"/>
        <w:rPr>
          <w:lang w:val="id-ID"/>
        </w:rPr>
      </w:pPr>
      <w:r w:rsidRPr="000E6289">
        <w:rPr>
          <w:lang w:val="id-ID"/>
        </w:rPr>
        <w:t>Edit dan Delete Personal Agenda Repeat Date</w:t>
      </w:r>
    </w:p>
    <w:p w14:paraId="76283BAF" w14:textId="0C59E6F3" w:rsidR="00675D08" w:rsidRPr="000E6289" w:rsidRDefault="00675D08" w:rsidP="00185000">
      <w:pPr>
        <w:ind w:firstLine="851"/>
        <w:rPr>
          <w:lang w:val="id-ID"/>
        </w:rPr>
      </w:pPr>
      <w:r w:rsidRPr="000E6289">
        <w:rPr>
          <w:lang w:val="id-ID"/>
        </w:rPr>
        <w:t xml:space="preserve">Setelah </w:t>
      </w:r>
      <w:r w:rsidR="00185000" w:rsidRPr="000E6289">
        <w:rPr>
          <w:lang w:val="id-ID"/>
        </w:rPr>
        <w:t>pengguna membuat personal agenda dengan tipe repeat by date, pengguna dapat melakukan edit data personal agenda repeat date. Filed yang dapat diedit hanya tanggal saja. Tampilan edit personal agenda repeat date dapat dilihat pada gambar berikut.</w:t>
      </w:r>
    </w:p>
    <w:p w14:paraId="6FFDA827" w14:textId="77777777" w:rsidR="00185000" w:rsidRPr="000E6289" w:rsidRDefault="00185000" w:rsidP="00675D08">
      <w:pPr>
        <w:rPr>
          <w:lang w:val="id-ID"/>
        </w:rPr>
      </w:pPr>
    </w:p>
    <w:tbl>
      <w:tblPr>
        <w:tblStyle w:val="TableGrid"/>
        <w:tblW w:w="0" w:type="auto"/>
        <w:tblLook w:val="04A0" w:firstRow="1" w:lastRow="0" w:firstColumn="1" w:lastColumn="0" w:noHBand="0" w:noVBand="1"/>
      </w:tblPr>
      <w:tblGrid>
        <w:gridCol w:w="7927"/>
      </w:tblGrid>
      <w:tr w:rsidR="001D685A" w:rsidRPr="000E6289" w14:paraId="54052263" w14:textId="77777777" w:rsidTr="001D685A">
        <w:tc>
          <w:tcPr>
            <w:tcW w:w="7927" w:type="dxa"/>
          </w:tcPr>
          <w:p w14:paraId="73BDD0EE" w14:textId="6AFA83F5" w:rsidR="001D685A" w:rsidRPr="000E6289" w:rsidRDefault="000E6289" w:rsidP="001D685A">
            <w:pPr>
              <w:jc w:val="center"/>
              <w:rPr>
                <w:lang w:val="id-ID"/>
              </w:rPr>
            </w:pPr>
            <w:r w:rsidRPr="000E6289">
              <w:rPr>
                <w:lang w:val="id-ID"/>
              </w:rPr>
              <w:pict w14:anchorId="3DB5385A">
                <v:shape id="_x0000_i1049" type="#_x0000_t75" style="width:299.4pt;height:151.2pt">
                  <v:imagedata r:id="rId173" o:title="Screenshot (2064)" croptop="6359f" cropbottom="37096f" cropleft="20257f" cropright="20612f"/>
                </v:shape>
              </w:pict>
            </w:r>
          </w:p>
        </w:tc>
      </w:tr>
    </w:tbl>
    <w:p w14:paraId="08337FF7" w14:textId="52D3A068"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92</w:t>
      </w:r>
      <w:r w:rsidRPr="000E6289">
        <w:rPr>
          <w:lang w:val="id-ID"/>
        </w:rPr>
        <w:fldChar w:fldCharType="end"/>
      </w:r>
      <w:r w:rsidRPr="000E6289">
        <w:rPr>
          <w:lang w:val="id-ID"/>
        </w:rPr>
        <w:t xml:space="preserve"> </w:t>
      </w:r>
      <w:r w:rsidR="00A04D78" w:rsidRPr="000E6289">
        <w:rPr>
          <w:b w:val="0"/>
          <w:lang w:val="id-ID"/>
        </w:rPr>
        <w:t>Edit Personal Agenda Repeat Date</w:t>
      </w:r>
    </w:p>
    <w:p w14:paraId="64B08BB6" w14:textId="390BC5E9" w:rsidR="001D685A" w:rsidRPr="000E6289" w:rsidRDefault="00185000" w:rsidP="00185000">
      <w:pPr>
        <w:ind w:firstLine="851"/>
        <w:rPr>
          <w:lang w:val="id-ID"/>
        </w:rPr>
      </w:pPr>
      <w:r w:rsidRPr="000E6289">
        <w:rPr>
          <w:lang w:val="id-ID"/>
        </w:rPr>
        <w:t xml:space="preserve">Gambar 2.92 merupakan tampilan dari halaman edit personal agenda repeat date. Pengguna hanya dapat melakukan edit pada field tanggal. Setelah pengguna berhasil melakukan perubahan, maka data yang berada di outbox akan </w:t>
      </w:r>
      <w:r w:rsidRPr="000E6289">
        <w:rPr>
          <w:lang w:val="id-ID"/>
        </w:rPr>
        <w:lastRenderedPageBreak/>
        <w:t>otomatis berubah tanggalnya. Tampilan untuk melakukan delete personal agenda repeat date dapat dilihat pada gambar berikut.</w:t>
      </w:r>
    </w:p>
    <w:p w14:paraId="13B44A53" w14:textId="77777777" w:rsidR="00185000" w:rsidRPr="000E6289" w:rsidRDefault="00185000" w:rsidP="001D685A">
      <w:pPr>
        <w:rPr>
          <w:lang w:val="id-ID"/>
        </w:rPr>
      </w:pPr>
    </w:p>
    <w:tbl>
      <w:tblPr>
        <w:tblStyle w:val="TableGrid"/>
        <w:tblW w:w="0" w:type="auto"/>
        <w:tblLook w:val="04A0" w:firstRow="1" w:lastRow="0" w:firstColumn="1" w:lastColumn="0" w:noHBand="0" w:noVBand="1"/>
      </w:tblPr>
      <w:tblGrid>
        <w:gridCol w:w="7927"/>
      </w:tblGrid>
      <w:tr w:rsidR="001D685A" w:rsidRPr="000E6289" w14:paraId="5592CF87" w14:textId="77777777" w:rsidTr="001D685A">
        <w:tc>
          <w:tcPr>
            <w:tcW w:w="7927" w:type="dxa"/>
          </w:tcPr>
          <w:p w14:paraId="362C1E4A" w14:textId="1FD83AA4" w:rsidR="001D685A" w:rsidRPr="000E6289" w:rsidRDefault="000E6289" w:rsidP="001D685A">
            <w:pPr>
              <w:rPr>
                <w:lang w:val="id-ID"/>
              </w:rPr>
            </w:pPr>
            <w:r w:rsidRPr="000E6289">
              <w:rPr>
                <w:lang w:val="id-ID"/>
              </w:rPr>
              <w:pict w14:anchorId="674E9B6F">
                <v:shape id="_x0000_i1050" type="#_x0000_t75" style="width:384.6pt;height:159.6pt">
                  <v:imagedata r:id="rId174" o:title="Screenshot (2063)" croptop="5226f" cropbottom="26966f" cropleft="12809f" cropright="7262f"/>
                </v:shape>
              </w:pict>
            </w:r>
          </w:p>
        </w:tc>
      </w:tr>
    </w:tbl>
    <w:p w14:paraId="6CB59E43" w14:textId="63B1F0FD"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93</w:t>
      </w:r>
      <w:r w:rsidRPr="000E6289">
        <w:rPr>
          <w:lang w:val="id-ID"/>
        </w:rPr>
        <w:fldChar w:fldCharType="end"/>
      </w:r>
      <w:r w:rsidRPr="000E6289">
        <w:rPr>
          <w:lang w:val="id-ID"/>
        </w:rPr>
        <w:t xml:space="preserve"> </w:t>
      </w:r>
      <w:r w:rsidRPr="000E6289">
        <w:rPr>
          <w:b w:val="0"/>
          <w:lang w:val="id-ID"/>
        </w:rPr>
        <w:t xml:space="preserve">Delete </w:t>
      </w:r>
      <w:r w:rsidR="00A04D78" w:rsidRPr="000E6289">
        <w:rPr>
          <w:b w:val="0"/>
          <w:lang w:val="id-ID"/>
        </w:rPr>
        <w:t>Personal Afena Repeat Date</w:t>
      </w:r>
    </w:p>
    <w:p w14:paraId="4EFEBB36" w14:textId="1AF2C150" w:rsidR="001D685A" w:rsidRPr="000E6289" w:rsidRDefault="00185000" w:rsidP="00185000">
      <w:pPr>
        <w:ind w:firstLine="851"/>
        <w:rPr>
          <w:lang w:val="id-ID"/>
        </w:rPr>
      </w:pPr>
      <w:r w:rsidRPr="000E6289">
        <w:rPr>
          <w:lang w:val="id-ID"/>
        </w:rPr>
        <w:t>Gambar 2.93 merupakan tampilan dari list personal agenda repeat date dari salah satu personal agenda. Untuk melakukan delete personal agenda dapat melakukan checklist dan menekan tombol delete. Apabila sudah berhasil dihapus maka data yang berada di outbox yang mermeiliki relasi dengan personal agenda repeat data yang dihapus juga akan dihapus.</w:t>
      </w:r>
    </w:p>
    <w:p w14:paraId="3DC7D21E" w14:textId="77777777" w:rsidR="001D685A" w:rsidRPr="000E6289" w:rsidRDefault="001D685A" w:rsidP="001D685A">
      <w:pPr>
        <w:rPr>
          <w:lang w:val="id-ID"/>
        </w:rPr>
      </w:pPr>
    </w:p>
    <w:p w14:paraId="63ECAACB" w14:textId="25394607" w:rsidR="001D685A" w:rsidRPr="000E6289" w:rsidRDefault="001D685A" w:rsidP="001D685A">
      <w:pPr>
        <w:pStyle w:val="Heading4"/>
        <w:rPr>
          <w:lang w:val="id-ID"/>
        </w:rPr>
      </w:pPr>
      <w:r w:rsidRPr="000E6289">
        <w:rPr>
          <w:lang w:val="id-ID"/>
        </w:rPr>
        <w:t>Delete Member Agenda Subscriber</w:t>
      </w:r>
    </w:p>
    <w:p w14:paraId="21404C5F" w14:textId="22583241" w:rsidR="008234D7" w:rsidRPr="000E6289" w:rsidRDefault="008234D7" w:rsidP="008234D7">
      <w:pPr>
        <w:ind w:firstLine="851"/>
        <w:rPr>
          <w:lang w:val="id-ID"/>
        </w:rPr>
      </w:pPr>
      <w:r w:rsidRPr="000E6289">
        <w:rPr>
          <w:lang w:val="id-ID"/>
        </w:rPr>
        <w:t>Setelah pengguna menambahkan agenda subscriber, pengguna tersebut dapat melakukan delete data agenda subscriber. Untuk melakukannya penggna dapat menuju ke halaman group member agenda subscriber. Tampilannya dapat dilihat pada gambar berikut.</w:t>
      </w:r>
    </w:p>
    <w:tbl>
      <w:tblPr>
        <w:tblStyle w:val="TableGrid"/>
        <w:tblW w:w="0" w:type="auto"/>
        <w:tblLook w:val="04A0" w:firstRow="1" w:lastRow="0" w:firstColumn="1" w:lastColumn="0" w:noHBand="0" w:noVBand="1"/>
      </w:tblPr>
      <w:tblGrid>
        <w:gridCol w:w="7927"/>
      </w:tblGrid>
      <w:tr w:rsidR="001D685A" w:rsidRPr="000E6289" w14:paraId="015C2453" w14:textId="77777777" w:rsidTr="001D685A">
        <w:tc>
          <w:tcPr>
            <w:tcW w:w="7927" w:type="dxa"/>
          </w:tcPr>
          <w:p w14:paraId="58FD1D5B" w14:textId="45F3C33A" w:rsidR="001D685A" w:rsidRPr="000E6289" w:rsidRDefault="000E6289" w:rsidP="001D685A">
            <w:pPr>
              <w:rPr>
                <w:lang w:val="id-ID"/>
              </w:rPr>
            </w:pPr>
            <w:r w:rsidRPr="000E6289">
              <w:rPr>
                <w:lang w:val="id-ID"/>
              </w:rPr>
              <w:pict w14:anchorId="637E4906">
                <v:shape id="_x0000_i1051" type="#_x0000_t75" style="width:388.8pt;height:94.8pt">
                  <v:imagedata r:id="rId175" o:title="Screenshot (2056)" croptop="5049f" cropbottom="40912f" cropleft="12809f" cropright="7262f"/>
                </v:shape>
              </w:pict>
            </w:r>
          </w:p>
        </w:tc>
      </w:tr>
    </w:tbl>
    <w:p w14:paraId="6053E65D" w14:textId="53F430F7" w:rsidR="00381C08" w:rsidRPr="000E6289" w:rsidRDefault="00381C08" w:rsidP="00381C08">
      <w:pPr>
        <w:pStyle w:val="Caption"/>
        <w:rPr>
          <w:lang w:val="id-ID"/>
        </w:rPr>
      </w:pPr>
      <w:r w:rsidRPr="000E6289">
        <w:rPr>
          <w:lang w:val="id-ID"/>
        </w:rPr>
        <w:t xml:space="preserve">Gambar 2. </w:t>
      </w:r>
      <w:r w:rsidRPr="000E6289">
        <w:rPr>
          <w:lang w:val="id-ID"/>
        </w:rPr>
        <w:fldChar w:fldCharType="begin"/>
      </w:r>
      <w:r w:rsidRPr="000E6289">
        <w:rPr>
          <w:lang w:val="id-ID"/>
        </w:rPr>
        <w:instrText xml:space="preserve"> SEQ Gambar_2. \* ARABIC </w:instrText>
      </w:r>
      <w:r w:rsidRPr="000E6289">
        <w:rPr>
          <w:lang w:val="id-ID"/>
        </w:rPr>
        <w:fldChar w:fldCharType="separate"/>
      </w:r>
      <w:r w:rsidR="006E3C84" w:rsidRPr="000E6289">
        <w:rPr>
          <w:lang w:val="id-ID"/>
        </w:rPr>
        <w:t>94</w:t>
      </w:r>
      <w:r w:rsidRPr="000E6289">
        <w:rPr>
          <w:lang w:val="id-ID"/>
        </w:rPr>
        <w:fldChar w:fldCharType="end"/>
      </w:r>
      <w:r w:rsidRPr="000E6289">
        <w:rPr>
          <w:lang w:val="id-ID"/>
        </w:rPr>
        <w:t xml:space="preserve"> </w:t>
      </w:r>
      <w:r w:rsidRPr="000E6289">
        <w:rPr>
          <w:b w:val="0"/>
          <w:lang w:val="id-ID"/>
        </w:rPr>
        <w:t xml:space="preserve">Delete </w:t>
      </w:r>
      <w:r w:rsidR="00A04D78" w:rsidRPr="000E6289">
        <w:rPr>
          <w:b w:val="0"/>
          <w:lang w:val="id-ID"/>
        </w:rPr>
        <w:t>Member Agenda Subscriber</w:t>
      </w:r>
    </w:p>
    <w:p w14:paraId="3CACA828" w14:textId="4C2227D2" w:rsidR="001D685A" w:rsidRPr="000E6289" w:rsidRDefault="008234D7" w:rsidP="008234D7">
      <w:pPr>
        <w:ind w:firstLine="851"/>
        <w:rPr>
          <w:lang w:val="id-ID"/>
        </w:rPr>
      </w:pPr>
      <w:r w:rsidRPr="000E6289">
        <w:rPr>
          <w:lang w:val="id-ID"/>
        </w:rPr>
        <w:t xml:space="preserve">Gambar 2.94 merpuakan tampilan dari listpage member agenda subscriber. Pengguna dapat melakukan delete data dengan melakukan checklist pada group member agenda subscriber yang ingin dihapus dna menekan tombol </w:t>
      </w:r>
      <w:r w:rsidRPr="000E6289">
        <w:rPr>
          <w:lang w:val="id-ID"/>
        </w:rPr>
        <w:lastRenderedPageBreak/>
        <w:t>hapus. Setelah data berhasil dihapus, data yang berelasi di tabel outbox yang flagnya masih 1 juga akan dihapus.</w:t>
      </w:r>
    </w:p>
    <w:p w14:paraId="14F5C471" w14:textId="77777777" w:rsidR="001D685A" w:rsidRPr="000E6289" w:rsidRDefault="001D685A" w:rsidP="001D685A">
      <w:pPr>
        <w:rPr>
          <w:lang w:val="id-ID"/>
        </w:rPr>
      </w:pPr>
    </w:p>
    <w:sectPr w:rsidR="001D685A" w:rsidRPr="000E6289" w:rsidSect="004B51BD">
      <w:headerReference w:type="default" r:id="rId176"/>
      <w:footerReference w:type="default" r:id="rId177"/>
      <w:pgSz w:w="11906" w:h="16838"/>
      <w:pgMar w:top="1701" w:right="1701" w:bottom="1701" w:left="2268"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9156" w16cex:dateUtc="2021-06-28T10:20:00Z"/>
  <w16cex:commentExtensible w16cex:durableId="24849196" w16cex:dateUtc="2021-06-28T10:21:00Z"/>
  <w16cex:commentExtensible w16cex:durableId="24849221" w16cex:dateUtc="2021-06-28T10:23:00Z"/>
  <w16cex:commentExtensible w16cex:durableId="248491E2" w16cex:dateUtc="2021-06-28T10:22:00Z"/>
  <w16cex:commentExtensible w16cex:durableId="248491B8" w16cex:dateUtc="2021-06-28T10:21:00Z"/>
  <w16cex:commentExtensible w16cex:durableId="248CCAE4" w16cex:dateUtc="2021-07-0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1919C" w16cid:durableId="24849156"/>
  <w16cid:commentId w16cid:paraId="7228F989" w16cid:durableId="24849196"/>
  <w16cid:commentId w16cid:paraId="7E2EE5E8" w16cid:durableId="24849221"/>
  <w16cid:commentId w16cid:paraId="178B2D81" w16cid:durableId="248491E2"/>
  <w16cid:commentId w16cid:paraId="53C2ECC9" w16cid:durableId="248491B8"/>
  <w16cid:commentId w16cid:paraId="7BB10ADC" w16cid:durableId="248CC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18061" w14:textId="77777777" w:rsidR="002F20DD" w:rsidRDefault="002F20DD" w:rsidP="00EA0AE8">
      <w:pPr>
        <w:spacing w:line="240" w:lineRule="auto"/>
      </w:pPr>
      <w:r>
        <w:separator/>
      </w:r>
    </w:p>
  </w:endnote>
  <w:endnote w:type="continuationSeparator" w:id="0">
    <w:p w14:paraId="31FC3D7B" w14:textId="77777777" w:rsidR="002F20DD" w:rsidRDefault="002F20DD" w:rsidP="00EA0AE8">
      <w:pPr>
        <w:spacing w:line="240" w:lineRule="auto"/>
      </w:pPr>
      <w:r>
        <w:continuationSeparator/>
      </w:r>
    </w:p>
  </w:endnote>
  <w:endnote w:type="continuationNotice" w:id="1">
    <w:p w14:paraId="1229970C" w14:textId="77777777" w:rsidR="002F20DD" w:rsidRDefault="002F20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780810"/>
      <w:docPartObj>
        <w:docPartGallery w:val="Page Numbers (Bottom of Page)"/>
        <w:docPartUnique/>
      </w:docPartObj>
    </w:sdtPr>
    <w:sdtEndPr>
      <w:rPr>
        <w:noProof/>
      </w:rPr>
    </w:sdtEndPr>
    <w:sdtContent>
      <w:p w14:paraId="07C984A4" w14:textId="3664BC9A" w:rsidR="006E3C84" w:rsidRDefault="006E3C84">
        <w:pPr>
          <w:pStyle w:val="Footer"/>
          <w:jc w:val="right"/>
        </w:pPr>
        <w:r>
          <w:fldChar w:fldCharType="begin"/>
        </w:r>
        <w:r>
          <w:instrText xml:space="preserve"> PAGE   \* MERGEFORMAT </w:instrText>
        </w:r>
        <w:r>
          <w:fldChar w:fldCharType="separate"/>
        </w:r>
        <w:r w:rsidR="000E6289">
          <w:rPr>
            <w:noProof/>
          </w:rPr>
          <w:t>ii</w:t>
        </w:r>
        <w:r>
          <w:rPr>
            <w:noProof/>
          </w:rPr>
          <w:fldChar w:fldCharType="end"/>
        </w:r>
      </w:p>
    </w:sdtContent>
  </w:sdt>
  <w:p w14:paraId="17F55D9D" w14:textId="77777777" w:rsidR="006E3C84" w:rsidRDefault="006E3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49912"/>
      <w:docPartObj>
        <w:docPartGallery w:val="Page Numbers (Bottom of Page)"/>
        <w:docPartUnique/>
      </w:docPartObj>
    </w:sdtPr>
    <w:sdtEndPr>
      <w:rPr>
        <w:noProof/>
      </w:rPr>
    </w:sdtEndPr>
    <w:sdtContent>
      <w:p w14:paraId="507BEA3E" w14:textId="770558D8" w:rsidR="006E3C84" w:rsidRDefault="006E3C84">
        <w:pPr>
          <w:pStyle w:val="Footer"/>
          <w:jc w:val="right"/>
        </w:pPr>
        <w:r>
          <w:fldChar w:fldCharType="begin"/>
        </w:r>
        <w:r>
          <w:instrText xml:space="preserve"> PAGE   \* MERGEFORMAT </w:instrText>
        </w:r>
        <w:r>
          <w:fldChar w:fldCharType="separate"/>
        </w:r>
        <w:r w:rsidR="000E6289">
          <w:rPr>
            <w:noProof/>
          </w:rPr>
          <w:t>143</w:t>
        </w:r>
        <w:r>
          <w:rPr>
            <w:noProof/>
          </w:rPr>
          <w:fldChar w:fldCharType="end"/>
        </w:r>
      </w:p>
    </w:sdtContent>
  </w:sdt>
  <w:p w14:paraId="7B8B0BB8" w14:textId="77777777" w:rsidR="006E3C84" w:rsidRDefault="006E3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7B26" w14:textId="77777777" w:rsidR="002F20DD" w:rsidRDefault="002F20DD" w:rsidP="00EA0AE8">
      <w:pPr>
        <w:spacing w:line="240" w:lineRule="auto"/>
      </w:pPr>
      <w:r>
        <w:separator/>
      </w:r>
    </w:p>
  </w:footnote>
  <w:footnote w:type="continuationSeparator" w:id="0">
    <w:p w14:paraId="3834947E" w14:textId="77777777" w:rsidR="002F20DD" w:rsidRDefault="002F20DD" w:rsidP="00EA0AE8">
      <w:pPr>
        <w:spacing w:line="240" w:lineRule="auto"/>
      </w:pPr>
      <w:r>
        <w:continuationSeparator/>
      </w:r>
    </w:p>
  </w:footnote>
  <w:footnote w:type="continuationNotice" w:id="1">
    <w:p w14:paraId="065BE55B" w14:textId="77777777" w:rsidR="002F20DD" w:rsidRDefault="002F20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1A97" w14:textId="77777777" w:rsidR="006E3C84" w:rsidRDefault="006E3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E2C5" w14:textId="77777777" w:rsidR="006E3C84" w:rsidRDefault="006E3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3E4108"/>
    <w:lvl w:ilvl="0">
      <w:start w:val="1"/>
      <w:numFmt w:val="bullet"/>
      <w:pStyle w:val="ListBullet"/>
      <w:lvlText w:val=""/>
      <w:lvlJc w:val="left"/>
      <w:pPr>
        <w:tabs>
          <w:tab w:val="num" w:pos="1495"/>
        </w:tabs>
        <w:ind w:left="1495" w:hanging="360"/>
      </w:pPr>
      <w:rPr>
        <w:rFonts w:ascii="Symbol" w:hAnsi="Symbol" w:hint="default"/>
      </w:rPr>
    </w:lvl>
  </w:abstractNum>
  <w:abstractNum w:abstractNumId="1" w15:restartNumberingAfterBreak="0">
    <w:nsid w:val="083E58CE"/>
    <w:multiLevelType w:val="multilevel"/>
    <w:tmpl w:val="8DBE5CD0"/>
    <w:styleLink w:val="penomeran"/>
    <w:lvl w:ilvl="0">
      <w:start w:val="1"/>
      <w:numFmt w:val="upperRoman"/>
      <w:pStyle w:val="Heading1"/>
      <w:suff w:val="space"/>
      <w:lvlText w:val="BAB %1"/>
      <w:lvlJc w:val="left"/>
      <w:pPr>
        <w:ind w:left="0" w:firstLine="0"/>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A44576"/>
    <w:multiLevelType w:val="hybridMultilevel"/>
    <w:tmpl w:val="06CC424C"/>
    <w:lvl w:ilvl="0" w:tplc="B7FE3A2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B017AAC"/>
    <w:multiLevelType w:val="hybridMultilevel"/>
    <w:tmpl w:val="F35EFF5E"/>
    <w:lvl w:ilvl="0" w:tplc="7A8A5E0A">
      <w:start w:val="1"/>
      <w:numFmt w:val="decimal"/>
      <w:lvlText w:val="2.1.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4E15A3C"/>
    <w:multiLevelType w:val="multilevel"/>
    <w:tmpl w:val="77DE2478"/>
    <w:lvl w:ilvl="0">
      <w:start w:val="1"/>
      <w:numFmt w:val="decimal"/>
      <w:lvlText w:val="%1."/>
      <w:lvlJc w:val="left"/>
      <w:pPr>
        <w:ind w:left="360" w:hanging="360"/>
      </w:pPr>
      <w:rPr>
        <w:b/>
        <w:bCs/>
      </w:rPr>
    </w:lvl>
    <w:lvl w:ilvl="1">
      <w:start w:val="1"/>
      <w:numFmt w:val="decimal"/>
      <w:lvlText w:val="1.2.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800590"/>
    <w:multiLevelType w:val="hybridMultilevel"/>
    <w:tmpl w:val="667C2620"/>
    <w:lvl w:ilvl="0" w:tplc="13C86080">
      <w:start w:val="1"/>
      <w:numFmt w:val="decimal"/>
      <w:lvlText w:val="1.2.%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6" w15:restartNumberingAfterBreak="0">
    <w:nsid w:val="58CA0E83"/>
    <w:multiLevelType w:val="hybridMultilevel"/>
    <w:tmpl w:val="B0E034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F214481"/>
    <w:multiLevelType w:val="hybridMultilevel"/>
    <w:tmpl w:val="8F74F9B2"/>
    <w:lvl w:ilvl="0" w:tplc="566CC132">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3"/>
  </w:num>
  <w:num w:numId="6">
    <w:abstractNumId w:val="0"/>
  </w:num>
  <w:num w:numId="7">
    <w:abstractNumId w:val="6"/>
  </w:num>
  <w:num w:numId="8">
    <w:abstractNumId w:val="1"/>
    <w:lvlOverride w:ilvl="0">
      <w:lvl w:ilvl="0">
        <w:start w:val="1"/>
        <w:numFmt w:val="upperRoman"/>
        <w:pStyle w:val="Heading1"/>
        <w:suff w:val="space"/>
        <w:lvlText w:val="BAB %1"/>
        <w:lvlJc w:val="left"/>
        <w:pPr>
          <w:ind w:left="0" w:firstLine="0"/>
        </w:pPr>
        <w:rPr>
          <w:rFonts w:hint="default"/>
        </w:rPr>
      </w:lvl>
    </w:lvlOverride>
    <w:lvlOverride w:ilvl="1">
      <w:lvl w:ilvl="1">
        <w:start w:val="1"/>
        <w:numFmt w:val="decimal"/>
        <w:pStyle w:val="Heading2"/>
        <w:isLgl/>
        <w:lvlText w:val="%1.%2"/>
        <w:lvlJc w:val="left"/>
        <w:pPr>
          <w:ind w:left="851" w:hanging="851"/>
        </w:pPr>
        <w:rPr>
          <w:rFonts w:hint="default"/>
        </w:rPr>
      </w:lvl>
    </w:lvlOverride>
    <w:lvlOverride w:ilvl="2">
      <w:lvl w:ilvl="2">
        <w:start w:val="1"/>
        <w:numFmt w:val="decimal"/>
        <w:pStyle w:val="Heading3"/>
        <w:isLgl/>
        <w:lvlText w:val="%1.%2.%3"/>
        <w:lvlJc w:val="left"/>
        <w:pPr>
          <w:ind w:left="851" w:hanging="851"/>
        </w:pPr>
        <w:rPr>
          <w:rFonts w:hint="default"/>
        </w:rPr>
      </w:lvl>
    </w:lvlOverride>
    <w:lvlOverride w:ilvl="3">
      <w:lvl w:ilvl="3">
        <w:start w:val="1"/>
        <w:numFmt w:val="decimal"/>
        <w:pStyle w:val="Heading4"/>
        <w:isLgl/>
        <w:lvlText w:val="%1.%2.%3.%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
    <w:lvlOverride w:ilvl="0">
      <w:lvl w:ilvl="0">
        <w:start w:val="1"/>
        <w:numFmt w:val="upperRoman"/>
        <w:pStyle w:val="Heading1"/>
        <w:suff w:val="space"/>
        <w:lvlText w:val="BAB %1"/>
        <w:lvlJc w:val="left"/>
        <w:pPr>
          <w:ind w:left="0" w:firstLine="0"/>
        </w:pPr>
        <w:rPr>
          <w:rFonts w:hint="default"/>
        </w:rPr>
      </w:lvl>
    </w:lvlOverride>
    <w:lvlOverride w:ilvl="1">
      <w:lvl w:ilvl="1">
        <w:start w:val="1"/>
        <w:numFmt w:val="decimal"/>
        <w:pStyle w:val="Heading2"/>
        <w:isLgl/>
        <w:lvlText w:val="%1.%2"/>
        <w:lvlJc w:val="left"/>
        <w:pPr>
          <w:ind w:left="851" w:hanging="851"/>
        </w:pPr>
        <w:rPr>
          <w:rFonts w:hint="default"/>
        </w:rPr>
      </w:lvl>
    </w:lvlOverride>
    <w:lvlOverride w:ilvl="2">
      <w:lvl w:ilvl="2">
        <w:start w:val="1"/>
        <w:numFmt w:val="decimal"/>
        <w:pStyle w:val="Heading3"/>
        <w:isLgl/>
        <w:lvlText w:val="%1.%2.%3"/>
        <w:lvlJc w:val="left"/>
        <w:pPr>
          <w:ind w:left="851" w:hanging="851"/>
        </w:pPr>
        <w:rPr>
          <w:rFonts w:ascii="Times New Roman" w:hAnsi="Times New Roman" w:cs="Times New Roman" w:hint="default"/>
        </w:rPr>
      </w:lvl>
    </w:lvlOverride>
    <w:lvlOverride w:ilvl="3">
      <w:lvl w:ilvl="3">
        <w:start w:val="1"/>
        <w:numFmt w:val="decimal"/>
        <w:pStyle w:val="Heading4"/>
        <w:isLgl/>
        <w:lvlText w:val="%1.%2.%3.%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lvlOverride w:ilvl="0">
      <w:lvl w:ilvl="0">
        <w:numFmt w:val="decimal"/>
        <w:pStyle w:val="Heading1"/>
        <w:lvlText w:val=""/>
        <w:lvlJc w:val="left"/>
      </w:lvl>
    </w:lvlOverride>
  </w:num>
  <w:num w:numId="11">
    <w:abstractNumId w:val="1"/>
    <w:lvlOverride w:ilvl="0">
      <w:lvl w:ilvl="0">
        <w:start w:val="1"/>
        <w:numFmt w:val="upperRoman"/>
        <w:pStyle w:val="Heading1"/>
        <w:suff w:val="space"/>
        <w:lvlText w:val="BAB %1"/>
        <w:lvlJc w:val="left"/>
        <w:pPr>
          <w:ind w:left="0" w:firstLine="0"/>
        </w:pPr>
        <w:rPr>
          <w:rFonts w:hint="default"/>
        </w:rPr>
      </w:lvl>
    </w:lvlOverride>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E8"/>
    <w:rsid w:val="00001314"/>
    <w:rsid w:val="000017D2"/>
    <w:rsid w:val="00003D42"/>
    <w:rsid w:val="000058CF"/>
    <w:rsid w:val="00005FE1"/>
    <w:rsid w:val="00006053"/>
    <w:rsid w:val="00006AE7"/>
    <w:rsid w:val="00010911"/>
    <w:rsid w:val="00010C6D"/>
    <w:rsid w:val="0001135A"/>
    <w:rsid w:val="000124F3"/>
    <w:rsid w:val="000138A4"/>
    <w:rsid w:val="000140E1"/>
    <w:rsid w:val="00015A7D"/>
    <w:rsid w:val="00016B82"/>
    <w:rsid w:val="00016FB8"/>
    <w:rsid w:val="00017760"/>
    <w:rsid w:val="00017AFB"/>
    <w:rsid w:val="0002070D"/>
    <w:rsid w:val="00021055"/>
    <w:rsid w:val="00021673"/>
    <w:rsid w:val="00022266"/>
    <w:rsid w:val="00022B0F"/>
    <w:rsid w:val="00023028"/>
    <w:rsid w:val="00023B47"/>
    <w:rsid w:val="00023EAC"/>
    <w:rsid w:val="0002438D"/>
    <w:rsid w:val="000257E8"/>
    <w:rsid w:val="000262E6"/>
    <w:rsid w:val="000268F5"/>
    <w:rsid w:val="00027EB6"/>
    <w:rsid w:val="000335EF"/>
    <w:rsid w:val="00033699"/>
    <w:rsid w:val="00040498"/>
    <w:rsid w:val="00041C6F"/>
    <w:rsid w:val="00041F11"/>
    <w:rsid w:val="00043C57"/>
    <w:rsid w:val="00043E76"/>
    <w:rsid w:val="0005139E"/>
    <w:rsid w:val="00052204"/>
    <w:rsid w:val="000526C4"/>
    <w:rsid w:val="000527BD"/>
    <w:rsid w:val="00054DB3"/>
    <w:rsid w:val="00056EE2"/>
    <w:rsid w:val="00060E82"/>
    <w:rsid w:val="0006145D"/>
    <w:rsid w:val="00061E29"/>
    <w:rsid w:val="00063161"/>
    <w:rsid w:val="00063FDB"/>
    <w:rsid w:val="00064015"/>
    <w:rsid w:val="0006565B"/>
    <w:rsid w:val="000670E2"/>
    <w:rsid w:val="000679D3"/>
    <w:rsid w:val="00067F2A"/>
    <w:rsid w:val="00070EAC"/>
    <w:rsid w:val="0007168F"/>
    <w:rsid w:val="00071E50"/>
    <w:rsid w:val="000730E0"/>
    <w:rsid w:val="00073FF0"/>
    <w:rsid w:val="00074AD7"/>
    <w:rsid w:val="00075E2E"/>
    <w:rsid w:val="00075F89"/>
    <w:rsid w:val="00076690"/>
    <w:rsid w:val="000767DE"/>
    <w:rsid w:val="00076D31"/>
    <w:rsid w:val="00076FC4"/>
    <w:rsid w:val="000822F4"/>
    <w:rsid w:val="000825F2"/>
    <w:rsid w:val="000841EF"/>
    <w:rsid w:val="000841F6"/>
    <w:rsid w:val="00084A6E"/>
    <w:rsid w:val="000856FC"/>
    <w:rsid w:val="00085CD1"/>
    <w:rsid w:val="00086238"/>
    <w:rsid w:val="00086DD6"/>
    <w:rsid w:val="00086E37"/>
    <w:rsid w:val="00086EE8"/>
    <w:rsid w:val="000877DC"/>
    <w:rsid w:val="00087B24"/>
    <w:rsid w:val="00087B5C"/>
    <w:rsid w:val="00087F0A"/>
    <w:rsid w:val="00090134"/>
    <w:rsid w:val="000901B1"/>
    <w:rsid w:val="0009026A"/>
    <w:rsid w:val="00090F88"/>
    <w:rsid w:val="00091571"/>
    <w:rsid w:val="00091CBB"/>
    <w:rsid w:val="000926B2"/>
    <w:rsid w:val="000929C9"/>
    <w:rsid w:val="00092B0E"/>
    <w:rsid w:val="00094406"/>
    <w:rsid w:val="00095091"/>
    <w:rsid w:val="000961DB"/>
    <w:rsid w:val="000969D1"/>
    <w:rsid w:val="00097A2F"/>
    <w:rsid w:val="00097A6E"/>
    <w:rsid w:val="000A1176"/>
    <w:rsid w:val="000A4598"/>
    <w:rsid w:val="000A4DA6"/>
    <w:rsid w:val="000A5A61"/>
    <w:rsid w:val="000B0AD9"/>
    <w:rsid w:val="000B0F7E"/>
    <w:rsid w:val="000B2218"/>
    <w:rsid w:val="000B45EA"/>
    <w:rsid w:val="000B6536"/>
    <w:rsid w:val="000C29AF"/>
    <w:rsid w:val="000C3783"/>
    <w:rsid w:val="000C3DF9"/>
    <w:rsid w:val="000C40B7"/>
    <w:rsid w:val="000C58B1"/>
    <w:rsid w:val="000C6D07"/>
    <w:rsid w:val="000C7202"/>
    <w:rsid w:val="000C7A19"/>
    <w:rsid w:val="000C7D16"/>
    <w:rsid w:val="000C7D39"/>
    <w:rsid w:val="000D1607"/>
    <w:rsid w:val="000D1ED4"/>
    <w:rsid w:val="000D2BF3"/>
    <w:rsid w:val="000D34A3"/>
    <w:rsid w:val="000D37D8"/>
    <w:rsid w:val="000D3C53"/>
    <w:rsid w:val="000D414B"/>
    <w:rsid w:val="000D6355"/>
    <w:rsid w:val="000D7181"/>
    <w:rsid w:val="000D7A86"/>
    <w:rsid w:val="000E1C32"/>
    <w:rsid w:val="000E275D"/>
    <w:rsid w:val="000E2959"/>
    <w:rsid w:val="000E346B"/>
    <w:rsid w:val="000E36A1"/>
    <w:rsid w:val="000E4C1D"/>
    <w:rsid w:val="000E50A6"/>
    <w:rsid w:val="000E6139"/>
    <w:rsid w:val="000E6289"/>
    <w:rsid w:val="000E7F93"/>
    <w:rsid w:val="000F05B3"/>
    <w:rsid w:val="000F226A"/>
    <w:rsid w:val="000F24B3"/>
    <w:rsid w:val="000F3F83"/>
    <w:rsid w:val="000F3FD8"/>
    <w:rsid w:val="000F5477"/>
    <w:rsid w:val="000F7605"/>
    <w:rsid w:val="000F7F99"/>
    <w:rsid w:val="001009BE"/>
    <w:rsid w:val="00100B14"/>
    <w:rsid w:val="00102A1D"/>
    <w:rsid w:val="00104EB7"/>
    <w:rsid w:val="001057EA"/>
    <w:rsid w:val="00105862"/>
    <w:rsid w:val="00107236"/>
    <w:rsid w:val="00110A14"/>
    <w:rsid w:val="00110B66"/>
    <w:rsid w:val="001116C1"/>
    <w:rsid w:val="0011308C"/>
    <w:rsid w:val="0011416B"/>
    <w:rsid w:val="001143D9"/>
    <w:rsid w:val="001153CF"/>
    <w:rsid w:val="0011569D"/>
    <w:rsid w:val="0011577C"/>
    <w:rsid w:val="00115F21"/>
    <w:rsid w:val="001161FD"/>
    <w:rsid w:val="00116C26"/>
    <w:rsid w:val="0011778F"/>
    <w:rsid w:val="00117AFC"/>
    <w:rsid w:val="00120F28"/>
    <w:rsid w:val="0012156D"/>
    <w:rsid w:val="00123D69"/>
    <w:rsid w:val="00124E1C"/>
    <w:rsid w:val="0012510A"/>
    <w:rsid w:val="00125325"/>
    <w:rsid w:val="00125F7F"/>
    <w:rsid w:val="0012608A"/>
    <w:rsid w:val="001268B8"/>
    <w:rsid w:val="00126DA5"/>
    <w:rsid w:val="001279E1"/>
    <w:rsid w:val="0013103C"/>
    <w:rsid w:val="00131C8C"/>
    <w:rsid w:val="001326A2"/>
    <w:rsid w:val="00136B73"/>
    <w:rsid w:val="00136D9D"/>
    <w:rsid w:val="00137E84"/>
    <w:rsid w:val="00140811"/>
    <w:rsid w:val="0014146A"/>
    <w:rsid w:val="00142281"/>
    <w:rsid w:val="0014258E"/>
    <w:rsid w:val="00142F34"/>
    <w:rsid w:val="0014455D"/>
    <w:rsid w:val="00144692"/>
    <w:rsid w:val="00144F7B"/>
    <w:rsid w:val="00145DDC"/>
    <w:rsid w:val="00147C61"/>
    <w:rsid w:val="0015113E"/>
    <w:rsid w:val="001511EC"/>
    <w:rsid w:val="00151480"/>
    <w:rsid w:val="0015159A"/>
    <w:rsid w:val="00152DE5"/>
    <w:rsid w:val="00153568"/>
    <w:rsid w:val="00153575"/>
    <w:rsid w:val="0015382A"/>
    <w:rsid w:val="00154F92"/>
    <w:rsid w:val="001554EF"/>
    <w:rsid w:val="00155541"/>
    <w:rsid w:val="001557A9"/>
    <w:rsid w:val="001601B8"/>
    <w:rsid w:val="00161C7D"/>
    <w:rsid w:val="001621F4"/>
    <w:rsid w:val="00162D3E"/>
    <w:rsid w:val="00163D82"/>
    <w:rsid w:val="00164505"/>
    <w:rsid w:val="00164862"/>
    <w:rsid w:val="00164FB5"/>
    <w:rsid w:val="0016569C"/>
    <w:rsid w:val="00165828"/>
    <w:rsid w:val="00165D3E"/>
    <w:rsid w:val="0016733F"/>
    <w:rsid w:val="001702C0"/>
    <w:rsid w:val="00173D2A"/>
    <w:rsid w:val="00175F4F"/>
    <w:rsid w:val="0018017F"/>
    <w:rsid w:val="00181031"/>
    <w:rsid w:val="00182C4D"/>
    <w:rsid w:val="00182DE5"/>
    <w:rsid w:val="00183688"/>
    <w:rsid w:val="00184486"/>
    <w:rsid w:val="00185000"/>
    <w:rsid w:val="00185306"/>
    <w:rsid w:val="00185B6C"/>
    <w:rsid w:val="00187312"/>
    <w:rsid w:val="001874E5"/>
    <w:rsid w:val="00187FED"/>
    <w:rsid w:val="001948E6"/>
    <w:rsid w:val="00194BD6"/>
    <w:rsid w:val="00194FBF"/>
    <w:rsid w:val="00195408"/>
    <w:rsid w:val="001956DE"/>
    <w:rsid w:val="001962C9"/>
    <w:rsid w:val="00196F69"/>
    <w:rsid w:val="00197B27"/>
    <w:rsid w:val="00197B2F"/>
    <w:rsid w:val="001A0056"/>
    <w:rsid w:val="001A173B"/>
    <w:rsid w:val="001A2215"/>
    <w:rsid w:val="001A31CB"/>
    <w:rsid w:val="001A3C22"/>
    <w:rsid w:val="001A417E"/>
    <w:rsid w:val="001A4B5A"/>
    <w:rsid w:val="001A6A8C"/>
    <w:rsid w:val="001A70A8"/>
    <w:rsid w:val="001B09B0"/>
    <w:rsid w:val="001B13C6"/>
    <w:rsid w:val="001B31D7"/>
    <w:rsid w:val="001B4BE2"/>
    <w:rsid w:val="001B5047"/>
    <w:rsid w:val="001B548C"/>
    <w:rsid w:val="001B550C"/>
    <w:rsid w:val="001B5E9B"/>
    <w:rsid w:val="001B6818"/>
    <w:rsid w:val="001B6BB1"/>
    <w:rsid w:val="001B7D8A"/>
    <w:rsid w:val="001B7E5C"/>
    <w:rsid w:val="001C1B54"/>
    <w:rsid w:val="001C26B8"/>
    <w:rsid w:val="001C28C0"/>
    <w:rsid w:val="001C34BE"/>
    <w:rsid w:val="001C46F0"/>
    <w:rsid w:val="001C4E8D"/>
    <w:rsid w:val="001C5D14"/>
    <w:rsid w:val="001C5F1A"/>
    <w:rsid w:val="001C74FB"/>
    <w:rsid w:val="001C7A7E"/>
    <w:rsid w:val="001C7FEA"/>
    <w:rsid w:val="001D020F"/>
    <w:rsid w:val="001D1AD0"/>
    <w:rsid w:val="001D277E"/>
    <w:rsid w:val="001D2C96"/>
    <w:rsid w:val="001D342A"/>
    <w:rsid w:val="001D35A8"/>
    <w:rsid w:val="001D493D"/>
    <w:rsid w:val="001D685A"/>
    <w:rsid w:val="001E02B9"/>
    <w:rsid w:val="001E03D2"/>
    <w:rsid w:val="001E05AA"/>
    <w:rsid w:val="001E108E"/>
    <w:rsid w:val="001E15DD"/>
    <w:rsid w:val="001E3984"/>
    <w:rsid w:val="001E4315"/>
    <w:rsid w:val="001E4B23"/>
    <w:rsid w:val="001E504D"/>
    <w:rsid w:val="001E5A8A"/>
    <w:rsid w:val="001E5C27"/>
    <w:rsid w:val="001E5EEB"/>
    <w:rsid w:val="001E61DE"/>
    <w:rsid w:val="001E7C4C"/>
    <w:rsid w:val="001E7C58"/>
    <w:rsid w:val="001E7EE4"/>
    <w:rsid w:val="001F0B47"/>
    <w:rsid w:val="001F1525"/>
    <w:rsid w:val="001F2B18"/>
    <w:rsid w:val="001F2E64"/>
    <w:rsid w:val="001F4550"/>
    <w:rsid w:val="001F4A83"/>
    <w:rsid w:val="001F7B1D"/>
    <w:rsid w:val="0020086E"/>
    <w:rsid w:val="0020100F"/>
    <w:rsid w:val="0020152B"/>
    <w:rsid w:val="00202567"/>
    <w:rsid w:val="00204242"/>
    <w:rsid w:val="00205C08"/>
    <w:rsid w:val="00205DA3"/>
    <w:rsid w:val="00207276"/>
    <w:rsid w:val="00207541"/>
    <w:rsid w:val="00207864"/>
    <w:rsid w:val="0021041E"/>
    <w:rsid w:val="00214893"/>
    <w:rsid w:val="00214D80"/>
    <w:rsid w:val="00215814"/>
    <w:rsid w:val="00215C2D"/>
    <w:rsid w:val="002174EF"/>
    <w:rsid w:val="0022084D"/>
    <w:rsid w:val="002211DB"/>
    <w:rsid w:val="0022134B"/>
    <w:rsid w:val="00221C74"/>
    <w:rsid w:val="00221F94"/>
    <w:rsid w:val="00222625"/>
    <w:rsid w:val="00222A28"/>
    <w:rsid w:val="00222D41"/>
    <w:rsid w:val="00222D84"/>
    <w:rsid w:val="00223AC6"/>
    <w:rsid w:val="00223D92"/>
    <w:rsid w:val="00224A34"/>
    <w:rsid w:val="00225020"/>
    <w:rsid w:val="0022625B"/>
    <w:rsid w:val="0023152F"/>
    <w:rsid w:val="00232E3F"/>
    <w:rsid w:val="002336EA"/>
    <w:rsid w:val="00233C08"/>
    <w:rsid w:val="00234D6E"/>
    <w:rsid w:val="00236397"/>
    <w:rsid w:val="002363E8"/>
    <w:rsid w:val="002366D8"/>
    <w:rsid w:val="002376F7"/>
    <w:rsid w:val="00237DD6"/>
    <w:rsid w:val="002407BE"/>
    <w:rsid w:val="002416B2"/>
    <w:rsid w:val="002417A4"/>
    <w:rsid w:val="0024278A"/>
    <w:rsid w:val="0024294E"/>
    <w:rsid w:val="0024343F"/>
    <w:rsid w:val="00243BDA"/>
    <w:rsid w:val="00244A3C"/>
    <w:rsid w:val="00245331"/>
    <w:rsid w:val="002455E3"/>
    <w:rsid w:val="00245A34"/>
    <w:rsid w:val="00245DD5"/>
    <w:rsid w:val="00245DDA"/>
    <w:rsid w:val="00247146"/>
    <w:rsid w:val="00247416"/>
    <w:rsid w:val="00247470"/>
    <w:rsid w:val="00252382"/>
    <w:rsid w:val="00252D84"/>
    <w:rsid w:val="00253CAB"/>
    <w:rsid w:val="00254421"/>
    <w:rsid w:val="00254A11"/>
    <w:rsid w:val="0025616F"/>
    <w:rsid w:val="0025700D"/>
    <w:rsid w:val="0025789D"/>
    <w:rsid w:val="002601CC"/>
    <w:rsid w:val="002604B0"/>
    <w:rsid w:val="00260C51"/>
    <w:rsid w:val="00261132"/>
    <w:rsid w:val="0026189B"/>
    <w:rsid w:val="00262870"/>
    <w:rsid w:val="0026327A"/>
    <w:rsid w:val="002633D7"/>
    <w:rsid w:val="002633E3"/>
    <w:rsid w:val="00263EBA"/>
    <w:rsid w:val="00263EFD"/>
    <w:rsid w:val="00264DB3"/>
    <w:rsid w:val="00266422"/>
    <w:rsid w:val="0026675F"/>
    <w:rsid w:val="00266956"/>
    <w:rsid w:val="00267654"/>
    <w:rsid w:val="00267EFB"/>
    <w:rsid w:val="00270F1F"/>
    <w:rsid w:val="00271339"/>
    <w:rsid w:val="002716B4"/>
    <w:rsid w:val="002719EB"/>
    <w:rsid w:val="00272E92"/>
    <w:rsid w:val="00273245"/>
    <w:rsid w:val="00273622"/>
    <w:rsid w:val="002739F8"/>
    <w:rsid w:val="002752A7"/>
    <w:rsid w:val="00275877"/>
    <w:rsid w:val="00276116"/>
    <w:rsid w:val="00277CE8"/>
    <w:rsid w:val="00280BE9"/>
    <w:rsid w:val="0028132F"/>
    <w:rsid w:val="00282224"/>
    <w:rsid w:val="0028455A"/>
    <w:rsid w:val="00285DBA"/>
    <w:rsid w:val="00287841"/>
    <w:rsid w:val="00290F8B"/>
    <w:rsid w:val="00292390"/>
    <w:rsid w:val="00292DE5"/>
    <w:rsid w:val="00293C47"/>
    <w:rsid w:val="00294F0E"/>
    <w:rsid w:val="002954D0"/>
    <w:rsid w:val="00295DCE"/>
    <w:rsid w:val="002961AE"/>
    <w:rsid w:val="00296DF6"/>
    <w:rsid w:val="00296EAE"/>
    <w:rsid w:val="002A14BB"/>
    <w:rsid w:val="002A2524"/>
    <w:rsid w:val="002A2AFF"/>
    <w:rsid w:val="002A4CB9"/>
    <w:rsid w:val="002A5411"/>
    <w:rsid w:val="002A69EE"/>
    <w:rsid w:val="002A7A14"/>
    <w:rsid w:val="002A7C34"/>
    <w:rsid w:val="002A7F7F"/>
    <w:rsid w:val="002B1147"/>
    <w:rsid w:val="002B2A08"/>
    <w:rsid w:val="002B33DD"/>
    <w:rsid w:val="002B372C"/>
    <w:rsid w:val="002B3F08"/>
    <w:rsid w:val="002B456D"/>
    <w:rsid w:val="002B4DB8"/>
    <w:rsid w:val="002B586E"/>
    <w:rsid w:val="002B596B"/>
    <w:rsid w:val="002B66FF"/>
    <w:rsid w:val="002B6E92"/>
    <w:rsid w:val="002C0026"/>
    <w:rsid w:val="002C143F"/>
    <w:rsid w:val="002C1D8C"/>
    <w:rsid w:val="002C2725"/>
    <w:rsid w:val="002C274D"/>
    <w:rsid w:val="002C3D6F"/>
    <w:rsid w:val="002C4394"/>
    <w:rsid w:val="002C485D"/>
    <w:rsid w:val="002C4AB8"/>
    <w:rsid w:val="002C5547"/>
    <w:rsid w:val="002C5F4D"/>
    <w:rsid w:val="002C5F65"/>
    <w:rsid w:val="002C66CA"/>
    <w:rsid w:val="002C6F71"/>
    <w:rsid w:val="002C70D9"/>
    <w:rsid w:val="002C783A"/>
    <w:rsid w:val="002D09DB"/>
    <w:rsid w:val="002D124C"/>
    <w:rsid w:val="002D1567"/>
    <w:rsid w:val="002D1BBC"/>
    <w:rsid w:val="002D29C9"/>
    <w:rsid w:val="002D30DB"/>
    <w:rsid w:val="002D3225"/>
    <w:rsid w:val="002D4226"/>
    <w:rsid w:val="002D4840"/>
    <w:rsid w:val="002D4F72"/>
    <w:rsid w:val="002D6531"/>
    <w:rsid w:val="002D67FA"/>
    <w:rsid w:val="002E0C8A"/>
    <w:rsid w:val="002E0EA6"/>
    <w:rsid w:val="002E12A4"/>
    <w:rsid w:val="002E1EB5"/>
    <w:rsid w:val="002E206E"/>
    <w:rsid w:val="002E4752"/>
    <w:rsid w:val="002E485F"/>
    <w:rsid w:val="002E7472"/>
    <w:rsid w:val="002E776E"/>
    <w:rsid w:val="002F0E5F"/>
    <w:rsid w:val="002F0F14"/>
    <w:rsid w:val="002F13C1"/>
    <w:rsid w:val="002F20DD"/>
    <w:rsid w:val="002F3786"/>
    <w:rsid w:val="002F51AB"/>
    <w:rsid w:val="002F735F"/>
    <w:rsid w:val="002F7F63"/>
    <w:rsid w:val="002F7F85"/>
    <w:rsid w:val="00300EDC"/>
    <w:rsid w:val="00301678"/>
    <w:rsid w:val="00301E3B"/>
    <w:rsid w:val="00302442"/>
    <w:rsid w:val="003025A0"/>
    <w:rsid w:val="00302C64"/>
    <w:rsid w:val="00302E6B"/>
    <w:rsid w:val="003040E4"/>
    <w:rsid w:val="003050E1"/>
    <w:rsid w:val="00305276"/>
    <w:rsid w:val="00305FD0"/>
    <w:rsid w:val="0030715F"/>
    <w:rsid w:val="00307545"/>
    <w:rsid w:val="00311371"/>
    <w:rsid w:val="003120E0"/>
    <w:rsid w:val="003128F5"/>
    <w:rsid w:val="00312AB4"/>
    <w:rsid w:val="003130DC"/>
    <w:rsid w:val="00314BFD"/>
    <w:rsid w:val="003168FA"/>
    <w:rsid w:val="00317523"/>
    <w:rsid w:val="00317E3A"/>
    <w:rsid w:val="003204DB"/>
    <w:rsid w:val="00321067"/>
    <w:rsid w:val="003219B1"/>
    <w:rsid w:val="003221E2"/>
    <w:rsid w:val="003228D0"/>
    <w:rsid w:val="00322CEE"/>
    <w:rsid w:val="00322D08"/>
    <w:rsid w:val="003246FB"/>
    <w:rsid w:val="003253F5"/>
    <w:rsid w:val="003255C6"/>
    <w:rsid w:val="00327100"/>
    <w:rsid w:val="00327474"/>
    <w:rsid w:val="003307B1"/>
    <w:rsid w:val="00331A95"/>
    <w:rsid w:val="00331D31"/>
    <w:rsid w:val="00332441"/>
    <w:rsid w:val="00333665"/>
    <w:rsid w:val="003340A1"/>
    <w:rsid w:val="00337347"/>
    <w:rsid w:val="0033782D"/>
    <w:rsid w:val="00337A88"/>
    <w:rsid w:val="003405A8"/>
    <w:rsid w:val="003422BC"/>
    <w:rsid w:val="00342B62"/>
    <w:rsid w:val="00343CF6"/>
    <w:rsid w:val="00343E89"/>
    <w:rsid w:val="00344882"/>
    <w:rsid w:val="00346316"/>
    <w:rsid w:val="003470CD"/>
    <w:rsid w:val="0034753A"/>
    <w:rsid w:val="00351822"/>
    <w:rsid w:val="00351CF3"/>
    <w:rsid w:val="00352E22"/>
    <w:rsid w:val="003534CF"/>
    <w:rsid w:val="00353FD9"/>
    <w:rsid w:val="00353FDC"/>
    <w:rsid w:val="0035508A"/>
    <w:rsid w:val="00355178"/>
    <w:rsid w:val="00355FE4"/>
    <w:rsid w:val="00356812"/>
    <w:rsid w:val="0035787E"/>
    <w:rsid w:val="00360A34"/>
    <w:rsid w:val="003619EF"/>
    <w:rsid w:val="00361DC3"/>
    <w:rsid w:val="003624BC"/>
    <w:rsid w:val="00362515"/>
    <w:rsid w:val="00363049"/>
    <w:rsid w:val="00365932"/>
    <w:rsid w:val="00365BAC"/>
    <w:rsid w:val="00366715"/>
    <w:rsid w:val="00367062"/>
    <w:rsid w:val="0037043A"/>
    <w:rsid w:val="0037078E"/>
    <w:rsid w:val="003709F7"/>
    <w:rsid w:val="00373B05"/>
    <w:rsid w:val="00373C49"/>
    <w:rsid w:val="00374DCD"/>
    <w:rsid w:val="00375D94"/>
    <w:rsid w:val="00376548"/>
    <w:rsid w:val="00376C56"/>
    <w:rsid w:val="00377C5B"/>
    <w:rsid w:val="00381131"/>
    <w:rsid w:val="00381C08"/>
    <w:rsid w:val="00382CBF"/>
    <w:rsid w:val="00383A3C"/>
    <w:rsid w:val="003856E5"/>
    <w:rsid w:val="00386F6C"/>
    <w:rsid w:val="003877A9"/>
    <w:rsid w:val="0039021F"/>
    <w:rsid w:val="003903F1"/>
    <w:rsid w:val="003923B0"/>
    <w:rsid w:val="00393D45"/>
    <w:rsid w:val="003A07EF"/>
    <w:rsid w:val="003A0B75"/>
    <w:rsid w:val="003A2885"/>
    <w:rsid w:val="003A33EB"/>
    <w:rsid w:val="003A4C07"/>
    <w:rsid w:val="003A56AA"/>
    <w:rsid w:val="003A5CC1"/>
    <w:rsid w:val="003A618D"/>
    <w:rsid w:val="003A650A"/>
    <w:rsid w:val="003B1AE0"/>
    <w:rsid w:val="003B21D8"/>
    <w:rsid w:val="003B30A8"/>
    <w:rsid w:val="003B4B24"/>
    <w:rsid w:val="003B6FE8"/>
    <w:rsid w:val="003B782D"/>
    <w:rsid w:val="003C0EB4"/>
    <w:rsid w:val="003C10AB"/>
    <w:rsid w:val="003C177B"/>
    <w:rsid w:val="003C25BA"/>
    <w:rsid w:val="003C31A1"/>
    <w:rsid w:val="003C37F6"/>
    <w:rsid w:val="003C3DA7"/>
    <w:rsid w:val="003C4D2D"/>
    <w:rsid w:val="003C4D37"/>
    <w:rsid w:val="003C5091"/>
    <w:rsid w:val="003C519D"/>
    <w:rsid w:val="003C51A4"/>
    <w:rsid w:val="003C546F"/>
    <w:rsid w:val="003C55D6"/>
    <w:rsid w:val="003C5A7F"/>
    <w:rsid w:val="003C5C24"/>
    <w:rsid w:val="003C657F"/>
    <w:rsid w:val="003C6D31"/>
    <w:rsid w:val="003C7A31"/>
    <w:rsid w:val="003C7C6D"/>
    <w:rsid w:val="003D0E16"/>
    <w:rsid w:val="003D21C7"/>
    <w:rsid w:val="003D2B03"/>
    <w:rsid w:val="003D34B5"/>
    <w:rsid w:val="003D3B30"/>
    <w:rsid w:val="003D4535"/>
    <w:rsid w:val="003D5482"/>
    <w:rsid w:val="003D6E28"/>
    <w:rsid w:val="003D75DC"/>
    <w:rsid w:val="003D77A0"/>
    <w:rsid w:val="003D7E0B"/>
    <w:rsid w:val="003D7F31"/>
    <w:rsid w:val="003E1BEF"/>
    <w:rsid w:val="003E2C97"/>
    <w:rsid w:val="003E39AF"/>
    <w:rsid w:val="003E3B52"/>
    <w:rsid w:val="003E4A25"/>
    <w:rsid w:val="003E522F"/>
    <w:rsid w:val="003E5D49"/>
    <w:rsid w:val="003E5E7F"/>
    <w:rsid w:val="003E619C"/>
    <w:rsid w:val="003E78DB"/>
    <w:rsid w:val="003F099F"/>
    <w:rsid w:val="003F1883"/>
    <w:rsid w:val="003F2E63"/>
    <w:rsid w:val="003F4EA9"/>
    <w:rsid w:val="003F5EFF"/>
    <w:rsid w:val="00400062"/>
    <w:rsid w:val="00400F7B"/>
    <w:rsid w:val="00401ACE"/>
    <w:rsid w:val="004028AC"/>
    <w:rsid w:val="00402C34"/>
    <w:rsid w:val="00402D2A"/>
    <w:rsid w:val="00405624"/>
    <w:rsid w:val="00406332"/>
    <w:rsid w:val="004064E4"/>
    <w:rsid w:val="00406C0A"/>
    <w:rsid w:val="00407249"/>
    <w:rsid w:val="004127A1"/>
    <w:rsid w:val="00412F82"/>
    <w:rsid w:val="0041426A"/>
    <w:rsid w:val="0041504E"/>
    <w:rsid w:val="00415BFE"/>
    <w:rsid w:val="00416E12"/>
    <w:rsid w:val="00417E63"/>
    <w:rsid w:val="0042037D"/>
    <w:rsid w:val="00421234"/>
    <w:rsid w:val="00423872"/>
    <w:rsid w:val="0042407C"/>
    <w:rsid w:val="00425349"/>
    <w:rsid w:val="00425611"/>
    <w:rsid w:val="00425965"/>
    <w:rsid w:val="00425DCB"/>
    <w:rsid w:val="00426044"/>
    <w:rsid w:val="004263B5"/>
    <w:rsid w:val="00430AC4"/>
    <w:rsid w:val="00430CD6"/>
    <w:rsid w:val="0043148E"/>
    <w:rsid w:val="00431E2B"/>
    <w:rsid w:val="00432033"/>
    <w:rsid w:val="00434276"/>
    <w:rsid w:val="00434631"/>
    <w:rsid w:val="0043517A"/>
    <w:rsid w:val="004353AA"/>
    <w:rsid w:val="0043631E"/>
    <w:rsid w:val="00436D43"/>
    <w:rsid w:val="00437F1B"/>
    <w:rsid w:val="00440EC5"/>
    <w:rsid w:val="0044217F"/>
    <w:rsid w:val="0044251B"/>
    <w:rsid w:val="00443F1B"/>
    <w:rsid w:val="00443F9F"/>
    <w:rsid w:val="00444B67"/>
    <w:rsid w:val="00445597"/>
    <w:rsid w:val="004459F6"/>
    <w:rsid w:val="00445F50"/>
    <w:rsid w:val="00450D6B"/>
    <w:rsid w:val="00452710"/>
    <w:rsid w:val="00452FEA"/>
    <w:rsid w:val="00453C57"/>
    <w:rsid w:val="00456390"/>
    <w:rsid w:val="00456856"/>
    <w:rsid w:val="00457748"/>
    <w:rsid w:val="00460CAD"/>
    <w:rsid w:val="00460F59"/>
    <w:rsid w:val="00461D40"/>
    <w:rsid w:val="00462245"/>
    <w:rsid w:val="004625BF"/>
    <w:rsid w:val="00462A9B"/>
    <w:rsid w:val="00462DB7"/>
    <w:rsid w:val="004630CA"/>
    <w:rsid w:val="00463695"/>
    <w:rsid w:val="004649A4"/>
    <w:rsid w:val="00465D88"/>
    <w:rsid w:val="00466A41"/>
    <w:rsid w:val="00470704"/>
    <w:rsid w:val="00471638"/>
    <w:rsid w:val="00473A27"/>
    <w:rsid w:val="0047539D"/>
    <w:rsid w:val="00476AD1"/>
    <w:rsid w:val="004773C6"/>
    <w:rsid w:val="00480ACC"/>
    <w:rsid w:val="004811E7"/>
    <w:rsid w:val="00481275"/>
    <w:rsid w:val="00482CD5"/>
    <w:rsid w:val="00482CD9"/>
    <w:rsid w:val="00483ED0"/>
    <w:rsid w:val="0048570B"/>
    <w:rsid w:val="00486AAC"/>
    <w:rsid w:val="00490B4F"/>
    <w:rsid w:val="0049261F"/>
    <w:rsid w:val="0049300B"/>
    <w:rsid w:val="00494224"/>
    <w:rsid w:val="004942A1"/>
    <w:rsid w:val="00494446"/>
    <w:rsid w:val="00497D27"/>
    <w:rsid w:val="004A04DF"/>
    <w:rsid w:val="004A0E1B"/>
    <w:rsid w:val="004A16BE"/>
    <w:rsid w:val="004A2B53"/>
    <w:rsid w:val="004A2D39"/>
    <w:rsid w:val="004A3945"/>
    <w:rsid w:val="004A3962"/>
    <w:rsid w:val="004A5E20"/>
    <w:rsid w:val="004A5EEC"/>
    <w:rsid w:val="004A69AD"/>
    <w:rsid w:val="004A6C9A"/>
    <w:rsid w:val="004A7060"/>
    <w:rsid w:val="004A7332"/>
    <w:rsid w:val="004A764F"/>
    <w:rsid w:val="004B0346"/>
    <w:rsid w:val="004B06F7"/>
    <w:rsid w:val="004B0B81"/>
    <w:rsid w:val="004B1197"/>
    <w:rsid w:val="004B1705"/>
    <w:rsid w:val="004B1773"/>
    <w:rsid w:val="004B51BD"/>
    <w:rsid w:val="004B5671"/>
    <w:rsid w:val="004B668D"/>
    <w:rsid w:val="004B79C0"/>
    <w:rsid w:val="004C0475"/>
    <w:rsid w:val="004C0C2F"/>
    <w:rsid w:val="004C1207"/>
    <w:rsid w:val="004C2C4F"/>
    <w:rsid w:val="004C35AF"/>
    <w:rsid w:val="004C4D43"/>
    <w:rsid w:val="004C4DDF"/>
    <w:rsid w:val="004C4F9E"/>
    <w:rsid w:val="004C55B0"/>
    <w:rsid w:val="004C6A7E"/>
    <w:rsid w:val="004C7116"/>
    <w:rsid w:val="004C7247"/>
    <w:rsid w:val="004C7EA5"/>
    <w:rsid w:val="004D050B"/>
    <w:rsid w:val="004D0BE1"/>
    <w:rsid w:val="004D1005"/>
    <w:rsid w:val="004D33BC"/>
    <w:rsid w:val="004D48D5"/>
    <w:rsid w:val="004D5605"/>
    <w:rsid w:val="004D6608"/>
    <w:rsid w:val="004D6705"/>
    <w:rsid w:val="004D6C16"/>
    <w:rsid w:val="004D70B1"/>
    <w:rsid w:val="004D7768"/>
    <w:rsid w:val="004D7A47"/>
    <w:rsid w:val="004E16AC"/>
    <w:rsid w:val="004E1C69"/>
    <w:rsid w:val="004E24A8"/>
    <w:rsid w:val="004E28E6"/>
    <w:rsid w:val="004E2CC5"/>
    <w:rsid w:val="004E3F12"/>
    <w:rsid w:val="004E4CC8"/>
    <w:rsid w:val="004E55DA"/>
    <w:rsid w:val="004E6BDD"/>
    <w:rsid w:val="004E7A47"/>
    <w:rsid w:val="004F0DDA"/>
    <w:rsid w:val="004F1C9A"/>
    <w:rsid w:val="004F1E37"/>
    <w:rsid w:val="004F241E"/>
    <w:rsid w:val="004F24B2"/>
    <w:rsid w:val="004F2806"/>
    <w:rsid w:val="004F2C50"/>
    <w:rsid w:val="004F343C"/>
    <w:rsid w:val="004F372E"/>
    <w:rsid w:val="004F4451"/>
    <w:rsid w:val="004F552A"/>
    <w:rsid w:val="004F5F6B"/>
    <w:rsid w:val="004F6500"/>
    <w:rsid w:val="004F7004"/>
    <w:rsid w:val="004F739B"/>
    <w:rsid w:val="004F78EC"/>
    <w:rsid w:val="005006EE"/>
    <w:rsid w:val="00500AA3"/>
    <w:rsid w:val="00501A77"/>
    <w:rsid w:val="00501D22"/>
    <w:rsid w:val="0050213B"/>
    <w:rsid w:val="00502598"/>
    <w:rsid w:val="0050287A"/>
    <w:rsid w:val="005028FD"/>
    <w:rsid w:val="00502AC9"/>
    <w:rsid w:val="00503947"/>
    <w:rsid w:val="00503EA4"/>
    <w:rsid w:val="0050402C"/>
    <w:rsid w:val="00504814"/>
    <w:rsid w:val="00505919"/>
    <w:rsid w:val="00505D43"/>
    <w:rsid w:val="00506352"/>
    <w:rsid w:val="005064EB"/>
    <w:rsid w:val="00506B08"/>
    <w:rsid w:val="005104B6"/>
    <w:rsid w:val="00510A4F"/>
    <w:rsid w:val="00510D70"/>
    <w:rsid w:val="00513173"/>
    <w:rsid w:val="00513977"/>
    <w:rsid w:val="005162F9"/>
    <w:rsid w:val="00521B50"/>
    <w:rsid w:val="00522561"/>
    <w:rsid w:val="005239C5"/>
    <w:rsid w:val="00523F0A"/>
    <w:rsid w:val="00524B30"/>
    <w:rsid w:val="00526830"/>
    <w:rsid w:val="00526A4A"/>
    <w:rsid w:val="00526D36"/>
    <w:rsid w:val="00527059"/>
    <w:rsid w:val="00527391"/>
    <w:rsid w:val="00527AA3"/>
    <w:rsid w:val="00530A5A"/>
    <w:rsid w:val="00530D6E"/>
    <w:rsid w:val="0053190F"/>
    <w:rsid w:val="00532836"/>
    <w:rsid w:val="00533434"/>
    <w:rsid w:val="005353E5"/>
    <w:rsid w:val="0053558F"/>
    <w:rsid w:val="00535AA1"/>
    <w:rsid w:val="00535B25"/>
    <w:rsid w:val="00535C6A"/>
    <w:rsid w:val="00536113"/>
    <w:rsid w:val="00537524"/>
    <w:rsid w:val="00540D1D"/>
    <w:rsid w:val="00541D64"/>
    <w:rsid w:val="00542C6B"/>
    <w:rsid w:val="00542D71"/>
    <w:rsid w:val="005431E6"/>
    <w:rsid w:val="0054444B"/>
    <w:rsid w:val="00544860"/>
    <w:rsid w:val="00544A73"/>
    <w:rsid w:val="00544ECC"/>
    <w:rsid w:val="00545244"/>
    <w:rsid w:val="00546221"/>
    <w:rsid w:val="00546C9A"/>
    <w:rsid w:val="00551AD3"/>
    <w:rsid w:val="00552425"/>
    <w:rsid w:val="00552CCA"/>
    <w:rsid w:val="00552D8F"/>
    <w:rsid w:val="00552E4A"/>
    <w:rsid w:val="005540BC"/>
    <w:rsid w:val="005543CC"/>
    <w:rsid w:val="00554730"/>
    <w:rsid w:val="00554F15"/>
    <w:rsid w:val="00555032"/>
    <w:rsid w:val="00555F28"/>
    <w:rsid w:val="005562CE"/>
    <w:rsid w:val="0055725E"/>
    <w:rsid w:val="005572BB"/>
    <w:rsid w:val="00557574"/>
    <w:rsid w:val="00557E8B"/>
    <w:rsid w:val="00560DB8"/>
    <w:rsid w:val="0056148A"/>
    <w:rsid w:val="005647F1"/>
    <w:rsid w:val="005667F4"/>
    <w:rsid w:val="00566D67"/>
    <w:rsid w:val="0056782F"/>
    <w:rsid w:val="005679AA"/>
    <w:rsid w:val="00567F0D"/>
    <w:rsid w:val="00570057"/>
    <w:rsid w:val="005709E7"/>
    <w:rsid w:val="0057110E"/>
    <w:rsid w:val="00572F77"/>
    <w:rsid w:val="005732A2"/>
    <w:rsid w:val="005744D4"/>
    <w:rsid w:val="005748E6"/>
    <w:rsid w:val="00574B5F"/>
    <w:rsid w:val="00574F22"/>
    <w:rsid w:val="00581759"/>
    <w:rsid w:val="00581A21"/>
    <w:rsid w:val="00581CFE"/>
    <w:rsid w:val="00582419"/>
    <w:rsid w:val="005826FF"/>
    <w:rsid w:val="00583C5C"/>
    <w:rsid w:val="0058561C"/>
    <w:rsid w:val="005864B4"/>
    <w:rsid w:val="00587838"/>
    <w:rsid w:val="00587C5A"/>
    <w:rsid w:val="00587D4A"/>
    <w:rsid w:val="00591C84"/>
    <w:rsid w:val="005936DF"/>
    <w:rsid w:val="00595828"/>
    <w:rsid w:val="00595FB5"/>
    <w:rsid w:val="005A1B3D"/>
    <w:rsid w:val="005A20B5"/>
    <w:rsid w:val="005A28D7"/>
    <w:rsid w:val="005A2E42"/>
    <w:rsid w:val="005A2F43"/>
    <w:rsid w:val="005A5400"/>
    <w:rsid w:val="005A56A6"/>
    <w:rsid w:val="005A5818"/>
    <w:rsid w:val="005A6D6C"/>
    <w:rsid w:val="005A7590"/>
    <w:rsid w:val="005A7B72"/>
    <w:rsid w:val="005B1450"/>
    <w:rsid w:val="005B1D50"/>
    <w:rsid w:val="005B2497"/>
    <w:rsid w:val="005B3455"/>
    <w:rsid w:val="005B46C6"/>
    <w:rsid w:val="005B5F29"/>
    <w:rsid w:val="005B660D"/>
    <w:rsid w:val="005B6727"/>
    <w:rsid w:val="005B6766"/>
    <w:rsid w:val="005B6AF4"/>
    <w:rsid w:val="005B748E"/>
    <w:rsid w:val="005C02C7"/>
    <w:rsid w:val="005C2466"/>
    <w:rsid w:val="005C34EE"/>
    <w:rsid w:val="005C385D"/>
    <w:rsid w:val="005C4609"/>
    <w:rsid w:val="005C745D"/>
    <w:rsid w:val="005C786D"/>
    <w:rsid w:val="005C79C0"/>
    <w:rsid w:val="005D0950"/>
    <w:rsid w:val="005D27D6"/>
    <w:rsid w:val="005D29EB"/>
    <w:rsid w:val="005D495E"/>
    <w:rsid w:val="005D5924"/>
    <w:rsid w:val="005D61F1"/>
    <w:rsid w:val="005D6CE2"/>
    <w:rsid w:val="005D6FA9"/>
    <w:rsid w:val="005D7787"/>
    <w:rsid w:val="005D78A7"/>
    <w:rsid w:val="005E0107"/>
    <w:rsid w:val="005E0B77"/>
    <w:rsid w:val="005E17D0"/>
    <w:rsid w:val="005E1C39"/>
    <w:rsid w:val="005E1E6F"/>
    <w:rsid w:val="005E2C48"/>
    <w:rsid w:val="005E3C11"/>
    <w:rsid w:val="005E690A"/>
    <w:rsid w:val="005F0E60"/>
    <w:rsid w:val="005F1D88"/>
    <w:rsid w:val="005F1E40"/>
    <w:rsid w:val="005F20F1"/>
    <w:rsid w:val="005F3614"/>
    <w:rsid w:val="005F3BB7"/>
    <w:rsid w:val="005F6299"/>
    <w:rsid w:val="005F64F0"/>
    <w:rsid w:val="005F6590"/>
    <w:rsid w:val="005F7898"/>
    <w:rsid w:val="006019A8"/>
    <w:rsid w:val="006036F8"/>
    <w:rsid w:val="00603A1C"/>
    <w:rsid w:val="00604455"/>
    <w:rsid w:val="006051C3"/>
    <w:rsid w:val="006072B2"/>
    <w:rsid w:val="00610485"/>
    <w:rsid w:val="006108CD"/>
    <w:rsid w:val="00610C4E"/>
    <w:rsid w:val="00610E8F"/>
    <w:rsid w:val="006120FA"/>
    <w:rsid w:val="00612AC6"/>
    <w:rsid w:val="00614081"/>
    <w:rsid w:val="0061478B"/>
    <w:rsid w:val="00615E75"/>
    <w:rsid w:val="00615ED1"/>
    <w:rsid w:val="00617FB8"/>
    <w:rsid w:val="00620D0E"/>
    <w:rsid w:val="00621E11"/>
    <w:rsid w:val="00622A56"/>
    <w:rsid w:val="00622F9C"/>
    <w:rsid w:val="006238F7"/>
    <w:rsid w:val="0062393E"/>
    <w:rsid w:val="006263EB"/>
    <w:rsid w:val="00626461"/>
    <w:rsid w:val="00626592"/>
    <w:rsid w:val="006301CD"/>
    <w:rsid w:val="00630A05"/>
    <w:rsid w:val="00630A26"/>
    <w:rsid w:val="006310E6"/>
    <w:rsid w:val="00631D9F"/>
    <w:rsid w:val="006329D8"/>
    <w:rsid w:val="00633593"/>
    <w:rsid w:val="0063496F"/>
    <w:rsid w:val="00635DD3"/>
    <w:rsid w:val="00635E99"/>
    <w:rsid w:val="00637419"/>
    <w:rsid w:val="006426A9"/>
    <w:rsid w:val="00642AF7"/>
    <w:rsid w:val="00645F80"/>
    <w:rsid w:val="00646084"/>
    <w:rsid w:val="006466E3"/>
    <w:rsid w:val="0064761D"/>
    <w:rsid w:val="00650833"/>
    <w:rsid w:val="00650E61"/>
    <w:rsid w:val="0065170A"/>
    <w:rsid w:val="0065171A"/>
    <w:rsid w:val="00652905"/>
    <w:rsid w:val="00653913"/>
    <w:rsid w:val="00654149"/>
    <w:rsid w:val="00656083"/>
    <w:rsid w:val="00656315"/>
    <w:rsid w:val="00660B93"/>
    <w:rsid w:val="00660CD8"/>
    <w:rsid w:val="006641C8"/>
    <w:rsid w:val="00664FE4"/>
    <w:rsid w:val="0067094D"/>
    <w:rsid w:val="0067189A"/>
    <w:rsid w:val="00671DE9"/>
    <w:rsid w:val="00672139"/>
    <w:rsid w:val="00672D6C"/>
    <w:rsid w:val="006738C4"/>
    <w:rsid w:val="00673C1A"/>
    <w:rsid w:val="00674568"/>
    <w:rsid w:val="006757DC"/>
    <w:rsid w:val="00675A0E"/>
    <w:rsid w:val="00675D08"/>
    <w:rsid w:val="0067671E"/>
    <w:rsid w:val="00676DFD"/>
    <w:rsid w:val="00676F0C"/>
    <w:rsid w:val="00680979"/>
    <w:rsid w:val="006816E1"/>
    <w:rsid w:val="00681A00"/>
    <w:rsid w:val="00683935"/>
    <w:rsid w:val="006842E3"/>
    <w:rsid w:val="006846F3"/>
    <w:rsid w:val="00684CCF"/>
    <w:rsid w:val="006853E9"/>
    <w:rsid w:val="0068558B"/>
    <w:rsid w:val="00686B31"/>
    <w:rsid w:val="00687653"/>
    <w:rsid w:val="00687823"/>
    <w:rsid w:val="00687ADD"/>
    <w:rsid w:val="00687C38"/>
    <w:rsid w:val="00690500"/>
    <w:rsid w:val="00690630"/>
    <w:rsid w:val="006906CA"/>
    <w:rsid w:val="00693176"/>
    <w:rsid w:val="0069334F"/>
    <w:rsid w:val="006937CF"/>
    <w:rsid w:val="006961C8"/>
    <w:rsid w:val="00696555"/>
    <w:rsid w:val="0069711D"/>
    <w:rsid w:val="0069760F"/>
    <w:rsid w:val="006A01D9"/>
    <w:rsid w:val="006A1207"/>
    <w:rsid w:val="006A2ABD"/>
    <w:rsid w:val="006A2F8D"/>
    <w:rsid w:val="006A357D"/>
    <w:rsid w:val="006A38F8"/>
    <w:rsid w:val="006A435C"/>
    <w:rsid w:val="006A528B"/>
    <w:rsid w:val="006A52B9"/>
    <w:rsid w:val="006A640E"/>
    <w:rsid w:val="006A66D5"/>
    <w:rsid w:val="006A676C"/>
    <w:rsid w:val="006A68F9"/>
    <w:rsid w:val="006A6B59"/>
    <w:rsid w:val="006A7AD7"/>
    <w:rsid w:val="006B130A"/>
    <w:rsid w:val="006B2E67"/>
    <w:rsid w:val="006B3699"/>
    <w:rsid w:val="006B55DE"/>
    <w:rsid w:val="006B7B64"/>
    <w:rsid w:val="006C0D14"/>
    <w:rsid w:val="006C11E5"/>
    <w:rsid w:val="006C27E3"/>
    <w:rsid w:val="006C32A1"/>
    <w:rsid w:val="006C374F"/>
    <w:rsid w:val="006C378C"/>
    <w:rsid w:val="006C47EE"/>
    <w:rsid w:val="006C5D87"/>
    <w:rsid w:val="006C5F90"/>
    <w:rsid w:val="006D09C1"/>
    <w:rsid w:val="006D1677"/>
    <w:rsid w:val="006D1CE2"/>
    <w:rsid w:val="006D2A7A"/>
    <w:rsid w:val="006D32F8"/>
    <w:rsid w:val="006D4637"/>
    <w:rsid w:val="006D76AC"/>
    <w:rsid w:val="006E095B"/>
    <w:rsid w:val="006E1C20"/>
    <w:rsid w:val="006E1E76"/>
    <w:rsid w:val="006E20B9"/>
    <w:rsid w:val="006E260B"/>
    <w:rsid w:val="006E281F"/>
    <w:rsid w:val="006E352A"/>
    <w:rsid w:val="006E3C84"/>
    <w:rsid w:val="006E3D24"/>
    <w:rsid w:val="006E3DA2"/>
    <w:rsid w:val="006E40C9"/>
    <w:rsid w:val="006E4324"/>
    <w:rsid w:val="006E645D"/>
    <w:rsid w:val="006E69D4"/>
    <w:rsid w:val="006E7578"/>
    <w:rsid w:val="006F06EF"/>
    <w:rsid w:val="006F1BB5"/>
    <w:rsid w:val="006F3AD3"/>
    <w:rsid w:val="006F3F3B"/>
    <w:rsid w:val="006F45F4"/>
    <w:rsid w:val="006F6C68"/>
    <w:rsid w:val="006F757C"/>
    <w:rsid w:val="006F7901"/>
    <w:rsid w:val="006F7C03"/>
    <w:rsid w:val="006F7CDB"/>
    <w:rsid w:val="006F7F0C"/>
    <w:rsid w:val="007014A4"/>
    <w:rsid w:val="0070160F"/>
    <w:rsid w:val="00701FCA"/>
    <w:rsid w:val="00702283"/>
    <w:rsid w:val="0070237E"/>
    <w:rsid w:val="007039A6"/>
    <w:rsid w:val="00703D0F"/>
    <w:rsid w:val="00703E7E"/>
    <w:rsid w:val="00703F1D"/>
    <w:rsid w:val="00703F98"/>
    <w:rsid w:val="00704AA5"/>
    <w:rsid w:val="00705F10"/>
    <w:rsid w:val="0070636B"/>
    <w:rsid w:val="0070639A"/>
    <w:rsid w:val="0070651E"/>
    <w:rsid w:val="00707708"/>
    <w:rsid w:val="00707B06"/>
    <w:rsid w:val="0071132D"/>
    <w:rsid w:val="0071222A"/>
    <w:rsid w:val="00712396"/>
    <w:rsid w:val="00715138"/>
    <w:rsid w:val="007154FA"/>
    <w:rsid w:val="00715A74"/>
    <w:rsid w:val="0071619C"/>
    <w:rsid w:val="007171DF"/>
    <w:rsid w:val="0071754B"/>
    <w:rsid w:val="007204CC"/>
    <w:rsid w:val="00720E40"/>
    <w:rsid w:val="00723AD6"/>
    <w:rsid w:val="00724801"/>
    <w:rsid w:val="00725414"/>
    <w:rsid w:val="00725E9C"/>
    <w:rsid w:val="00726164"/>
    <w:rsid w:val="00726953"/>
    <w:rsid w:val="00727A0E"/>
    <w:rsid w:val="00730699"/>
    <w:rsid w:val="00730908"/>
    <w:rsid w:val="00731818"/>
    <w:rsid w:val="00731FEB"/>
    <w:rsid w:val="007326C0"/>
    <w:rsid w:val="0073347E"/>
    <w:rsid w:val="00735005"/>
    <w:rsid w:val="0073520D"/>
    <w:rsid w:val="0073576C"/>
    <w:rsid w:val="00736439"/>
    <w:rsid w:val="00736BA4"/>
    <w:rsid w:val="00736F5C"/>
    <w:rsid w:val="00740032"/>
    <w:rsid w:val="00742990"/>
    <w:rsid w:val="007429CA"/>
    <w:rsid w:val="0074309E"/>
    <w:rsid w:val="007434F1"/>
    <w:rsid w:val="00743B2D"/>
    <w:rsid w:val="00745A57"/>
    <w:rsid w:val="00745BF8"/>
    <w:rsid w:val="00745D74"/>
    <w:rsid w:val="0074717B"/>
    <w:rsid w:val="007472E5"/>
    <w:rsid w:val="007476E8"/>
    <w:rsid w:val="007521AE"/>
    <w:rsid w:val="0075314E"/>
    <w:rsid w:val="007534A2"/>
    <w:rsid w:val="007535FB"/>
    <w:rsid w:val="00754302"/>
    <w:rsid w:val="0075676F"/>
    <w:rsid w:val="007576EC"/>
    <w:rsid w:val="007579A4"/>
    <w:rsid w:val="00762205"/>
    <w:rsid w:val="00763210"/>
    <w:rsid w:val="007644BF"/>
    <w:rsid w:val="00764CE4"/>
    <w:rsid w:val="007658EB"/>
    <w:rsid w:val="00767315"/>
    <w:rsid w:val="007676E1"/>
    <w:rsid w:val="00770275"/>
    <w:rsid w:val="0077048E"/>
    <w:rsid w:val="00770712"/>
    <w:rsid w:val="007710F0"/>
    <w:rsid w:val="007719AF"/>
    <w:rsid w:val="00771F1C"/>
    <w:rsid w:val="00773B12"/>
    <w:rsid w:val="0077426F"/>
    <w:rsid w:val="0077479B"/>
    <w:rsid w:val="007751FB"/>
    <w:rsid w:val="00776989"/>
    <w:rsid w:val="00776FAC"/>
    <w:rsid w:val="0077727B"/>
    <w:rsid w:val="00777664"/>
    <w:rsid w:val="0078129F"/>
    <w:rsid w:val="00782A49"/>
    <w:rsid w:val="0078343A"/>
    <w:rsid w:val="0078484F"/>
    <w:rsid w:val="0078486D"/>
    <w:rsid w:val="00785B77"/>
    <w:rsid w:val="0078657B"/>
    <w:rsid w:val="00787E23"/>
    <w:rsid w:val="007907B2"/>
    <w:rsid w:val="00790C10"/>
    <w:rsid w:val="00793447"/>
    <w:rsid w:val="00794A04"/>
    <w:rsid w:val="00794E86"/>
    <w:rsid w:val="007A0106"/>
    <w:rsid w:val="007A058E"/>
    <w:rsid w:val="007A0EB8"/>
    <w:rsid w:val="007A1674"/>
    <w:rsid w:val="007A19E4"/>
    <w:rsid w:val="007A1F47"/>
    <w:rsid w:val="007A2692"/>
    <w:rsid w:val="007A331B"/>
    <w:rsid w:val="007A4596"/>
    <w:rsid w:val="007A588D"/>
    <w:rsid w:val="007A6355"/>
    <w:rsid w:val="007A6A03"/>
    <w:rsid w:val="007A714C"/>
    <w:rsid w:val="007A7F06"/>
    <w:rsid w:val="007A7F7A"/>
    <w:rsid w:val="007B0286"/>
    <w:rsid w:val="007B12C0"/>
    <w:rsid w:val="007B23B0"/>
    <w:rsid w:val="007B26DB"/>
    <w:rsid w:val="007B46F1"/>
    <w:rsid w:val="007B4AC4"/>
    <w:rsid w:val="007C0669"/>
    <w:rsid w:val="007C17F2"/>
    <w:rsid w:val="007C1F8C"/>
    <w:rsid w:val="007C4104"/>
    <w:rsid w:val="007C45E2"/>
    <w:rsid w:val="007C4C04"/>
    <w:rsid w:val="007C54D4"/>
    <w:rsid w:val="007C609A"/>
    <w:rsid w:val="007C676F"/>
    <w:rsid w:val="007C7072"/>
    <w:rsid w:val="007D185D"/>
    <w:rsid w:val="007D251A"/>
    <w:rsid w:val="007D34C4"/>
    <w:rsid w:val="007D38F7"/>
    <w:rsid w:val="007D3A03"/>
    <w:rsid w:val="007D3A12"/>
    <w:rsid w:val="007D3A54"/>
    <w:rsid w:val="007D3B0F"/>
    <w:rsid w:val="007D4680"/>
    <w:rsid w:val="007D5C5C"/>
    <w:rsid w:val="007D7696"/>
    <w:rsid w:val="007E087B"/>
    <w:rsid w:val="007E1615"/>
    <w:rsid w:val="007E264D"/>
    <w:rsid w:val="007E28D0"/>
    <w:rsid w:val="007E383C"/>
    <w:rsid w:val="007E4719"/>
    <w:rsid w:val="007E4748"/>
    <w:rsid w:val="007E5CF7"/>
    <w:rsid w:val="007E7490"/>
    <w:rsid w:val="007F1184"/>
    <w:rsid w:val="007F132D"/>
    <w:rsid w:val="007F1DC5"/>
    <w:rsid w:val="007F2851"/>
    <w:rsid w:val="007F2F39"/>
    <w:rsid w:val="007F33B2"/>
    <w:rsid w:val="007F3D3B"/>
    <w:rsid w:val="007F3E28"/>
    <w:rsid w:val="007F4ED2"/>
    <w:rsid w:val="007F5D2E"/>
    <w:rsid w:val="007F67F0"/>
    <w:rsid w:val="007F70B6"/>
    <w:rsid w:val="00801CB3"/>
    <w:rsid w:val="00801E0A"/>
    <w:rsid w:val="008025E5"/>
    <w:rsid w:val="00803343"/>
    <w:rsid w:val="00804255"/>
    <w:rsid w:val="00805A73"/>
    <w:rsid w:val="00810E49"/>
    <w:rsid w:val="00811708"/>
    <w:rsid w:val="00812A82"/>
    <w:rsid w:val="00812E2D"/>
    <w:rsid w:val="00815040"/>
    <w:rsid w:val="008151E5"/>
    <w:rsid w:val="00815A84"/>
    <w:rsid w:val="00815B28"/>
    <w:rsid w:val="008161D4"/>
    <w:rsid w:val="0081698D"/>
    <w:rsid w:val="008175EB"/>
    <w:rsid w:val="008206D3"/>
    <w:rsid w:val="00822645"/>
    <w:rsid w:val="008234D7"/>
    <w:rsid w:val="00824008"/>
    <w:rsid w:val="00824D94"/>
    <w:rsid w:val="00824D95"/>
    <w:rsid w:val="0082665D"/>
    <w:rsid w:val="0082705C"/>
    <w:rsid w:val="00827147"/>
    <w:rsid w:val="0082729D"/>
    <w:rsid w:val="00830960"/>
    <w:rsid w:val="00831AC6"/>
    <w:rsid w:val="0083258B"/>
    <w:rsid w:val="00833278"/>
    <w:rsid w:val="00833C49"/>
    <w:rsid w:val="00834AA9"/>
    <w:rsid w:val="00840BE3"/>
    <w:rsid w:val="008411EF"/>
    <w:rsid w:val="00841283"/>
    <w:rsid w:val="00842EC5"/>
    <w:rsid w:val="0084385D"/>
    <w:rsid w:val="00843DBF"/>
    <w:rsid w:val="00844972"/>
    <w:rsid w:val="00844B32"/>
    <w:rsid w:val="00845071"/>
    <w:rsid w:val="00846A17"/>
    <w:rsid w:val="00847007"/>
    <w:rsid w:val="00850675"/>
    <w:rsid w:val="00851B61"/>
    <w:rsid w:val="00851D81"/>
    <w:rsid w:val="0085205A"/>
    <w:rsid w:val="008523E3"/>
    <w:rsid w:val="00854751"/>
    <w:rsid w:val="00855A5E"/>
    <w:rsid w:val="00855B30"/>
    <w:rsid w:val="00856296"/>
    <w:rsid w:val="008574C9"/>
    <w:rsid w:val="00857D0E"/>
    <w:rsid w:val="008604E4"/>
    <w:rsid w:val="008617BA"/>
    <w:rsid w:val="00863A79"/>
    <w:rsid w:val="0086448E"/>
    <w:rsid w:val="00864908"/>
    <w:rsid w:val="008660CE"/>
    <w:rsid w:val="008661A2"/>
    <w:rsid w:val="00866588"/>
    <w:rsid w:val="00870CB7"/>
    <w:rsid w:val="00871B13"/>
    <w:rsid w:val="00871B58"/>
    <w:rsid w:val="008726F9"/>
    <w:rsid w:val="008746F2"/>
    <w:rsid w:val="00876734"/>
    <w:rsid w:val="00876D8F"/>
    <w:rsid w:val="0087734D"/>
    <w:rsid w:val="00877815"/>
    <w:rsid w:val="00880E3A"/>
    <w:rsid w:val="00880E95"/>
    <w:rsid w:val="00881CF0"/>
    <w:rsid w:val="00881E7B"/>
    <w:rsid w:val="0088358C"/>
    <w:rsid w:val="008837CC"/>
    <w:rsid w:val="00884A60"/>
    <w:rsid w:val="0088560B"/>
    <w:rsid w:val="00886148"/>
    <w:rsid w:val="00886F3F"/>
    <w:rsid w:val="00890761"/>
    <w:rsid w:val="0089128C"/>
    <w:rsid w:val="00892382"/>
    <w:rsid w:val="00893500"/>
    <w:rsid w:val="008943AB"/>
    <w:rsid w:val="00895A3C"/>
    <w:rsid w:val="0089651D"/>
    <w:rsid w:val="00897419"/>
    <w:rsid w:val="0089770D"/>
    <w:rsid w:val="008A0209"/>
    <w:rsid w:val="008A0ACB"/>
    <w:rsid w:val="008A0B1F"/>
    <w:rsid w:val="008A1CAB"/>
    <w:rsid w:val="008A2DCF"/>
    <w:rsid w:val="008A3BD1"/>
    <w:rsid w:val="008A3E94"/>
    <w:rsid w:val="008A465E"/>
    <w:rsid w:val="008A5C87"/>
    <w:rsid w:val="008A6A18"/>
    <w:rsid w:val="008A6BF5"/>
    <w:rsid w:val="008A7F68"/>
    <w:rsid w:val="008B0CEE"/>
    <w:rsid w:val="008B13BF"/>
    <w:rsid w:val="008B1712"/>
    <w:rsid w:val="008B1FB5"/>
    <w:rsid w:val="008B2032"/>
    <w:rsid w:val="008B31B6"/>
    <w:rsid w:val="008B490E"/>
    <w:rsid w:val="008B561C"/>
    <w:rsid w:val="008B7ABD"/>
    <w:rsid w:val="008C0424"/>
    <w:rsid w:val="008C09B3"/>
    <w:rsid w:val="008C1C75"/>
    <w:rsid w:val="008C204B"/>
    <w:rsid w:val="008C2275"/>
    <w:rsid w:val="008C2861"/>
    <w:rsid w:val="008C4DAB"/>
    <w:rsid w:val="008C70F9"/>
    <w:rsid w:val="008D04E4"/>
    <w:rsid w:val="008D0D50"/>
    <w:rsid w:val="008D2BAC"/>
    <w:rsid w:val="008D3C7B"/>
    <w:rsid w:val="008D4CBA"/>
    <w:rsid w:val="008D5819"/>
    <w:rsid w:val="008D6A4C"/>
    <w:rsid w:val="008D7687"/>
    <w:rsid w:val="008D7BE6"/>
    <w:rsid w:val="008E017C"/>
    <w:rsid w:val="008E064A"/>
    <w:rsid w:val="008E258C"/>
    <w:rsid w:val="008E2E60"/>
    <w:rsid w:val="008E2F4E"/>
    <w:rsid w:val="008E6CBA"/>
    <w:rsid w:val="008E78D3"/>
    <w:rsid w:val="008F0C6E"/>
    <w:rsid w:val="008F1D40"/>
    <w:rsid w:val="008F20A0"/>
    <w:rsid w:val="008F24AC"/>
    <w:rsid w:val="008F2750"/>
    <w:rsid w:val="008F2E36"/>
    <w:rsid w:val="008F6A30"/>
    <w:rsid w:val="008F77A9"/>
    <w:rsid w:val="00902569"/>
    <w:rsid w:val="00903FA2"/>
    <w:rsid w:val="00904023"/>
    <w:rsid w:val="009055FB"/>
    <w:rsid w:val="0090584A"/>
    <w:rsid w:val="00906F22"/>
    <w:rsid w:val="00907272"/>
    <w:rsid w:val="009072E8"/>
    <w:rsid w:val="00907921"/>
    <w:rsid w:val="00910BF5"/>
    <w:rsid w:val="009128FE"/>
    <w:rsid w:val="00912F61"/>
    <w:rsid w:val="00913EAD"/>
    <w:rsid w:val="00916688"/>
    <w:rsid w:val="00916E03"/>
    <w:rsid w:val="00916EF6"/>
    <w:rsid w:val="009175E8"/>
    <w:rsid w:val="00917A18"/>
    <w:rsid w:val="009216BF"/>
    <w:rsid w:val="00923BBF"/>
    <w:rsid w:val="00924C2D"/>
    <w:rsid w:val="00925517"/>
    <w:rsid w:val="009263D5"/>
    <w:rsid w:val="00930817"/>
    <w:rsid w:val="00932B58"/>
    <w:rsid w:val="00932B86"/>
    <w:rsid w:val="00933021"/>
    <w:rsid w:val="00933C05"/>
    <w:rsid w:val="00934E6F"/>
    <w:rsid w:val="009352B0"/>
    <w:rsid w:val="009353F5"/>
    <w:rsid w:val="00935805"/>
    <w:rsid w:val="00935AD2"/>
    <w:rsid w:val="00935AEB"/>
    <w:rsid w:val="00935C7C"/>
    <w:rsid w:val="009368FF"/>
    <w:rsid w:val="00941825"/>
    <w:rsid w:val="009422E9"/>
    <w:rsid w:val="009432E4"/>
    <w:rsid w:val="009439F5"/>
    <w:rsid w:val="00943A88"/>
    <w:rsid w:val="00945806"/>
    <w:rsid w:val="009460C5"/>
    <w:rsid w:val="00946202"/>
    <w:rsid w:val="00946A07"/>
    <w:rsid w:val="00946AA4"/>
    <w:rsid w:val="00950072"/>
    <w:rsid w:val="00951CD1"/>
    <w:rsid w:val="00951D12"/>
    <w:rsid w:val="0095218D"/>
    <w:rsid w:val="00952886"/>
    <w:rsid w:val="009528BF"/>
    <w:rsid w:val="00952DCE"/>
    <w:rsid w:val="009532F1"/>
    <w:rsid w:val="00953722"/>
    <w:rsid w:val="00955CA9"/>
    <w:rsid w:val="00956380"/>
    <w:rsid w:val="00957E7E"/>
    <w:rsid w:val="00957F4A"/>
    <w:rsid w:val="009601C6"/>
    <w:rsid w:val="00960633"/>
    <w:rsid w:val="00960A0D"/>
    <w:rsid w:val="0096161D"/>
    <w:rsid w:val="009619E5"/>
    <w:rsid w:val="00961E21"/>
    <w:rsid w:val="00962497"/>
    <w:rsid w:val="00964917"/>
    <w:rsid w:val="00965352"/>
    <w:rsid w:val="0096540A"/>
    <w:rsid w:val="00966D91"/>
    <w:rsid w:val="009675D7"/>
    <w:rsid w:val="009676FC"/>
    <w:rsid w:val="00967AA3"/>
    <w:rsid w:val="0097081B"/>
    <w:rsid w:val="009708ED"/>
    <w:rsid w:val="009709B4"/>
    <w:rsid w:val="0097134F"/>
    <w:rsid w:val="00971546"/>
    <w:rsid w:val="009718C1"/>
    <w:rsid w:val="009719E0"/>
    <w:rsid w:val="00971A73"/>
    <w:rsid w:val="0097284D"/>
    <w:rsid w:val="009739EA"/>
    <w:rsid w:val="00973CA3"/>
    <w:rsid w:val="009742E6"/>
    <w:rsid w:val="00976B80"/>
    <w:rsid w:val="009770BC"/>
    <w:rsid w:val="009816D6"/>
    <w:rsid w:val="00981D53"/>
    <w:rsid w:val="00981DE5"/>
    <w:rsid w:val="00981F8E"/>
    <w:rsid w:val="00983101"/>
    <w:rsid w:val="0098447E"/>
    <w:rsid w:val="009846D2"/>
    <w:rsid w:val="00984B0E"/>
    <w:rsid w:val="0098514E"/>
    <w:rsid w:val="0098562C"/>
    <w:rsid w:val="009870F8"/>
    <w:rsid w:val="00987657"/>
    <w:rsid w:val="009906B8"/>
    <w:rsid w:val="00990780"/>
    <w:rsid w:val="009921A1"/>
    <w:rsid w:val="0099560E"/>
    <w:rsid w:val="00995FF8"/>
    <w:rsid w:val="00997524"/>
    <w:rsid w:val="009A0442"/>
    <w:rsid w:val="009A1146"/>
    <w:rsid w:val="009A2122"/>
    <w:rsid w:val="009A2ED4"/>
    <w:rsid w:val="009A31C9"/>
    <w:rsid w:val="009A3345"/>
    <w:rsid w:val="009A37E4"/>
    <w:rsid w:val="009A4278"/>
    <w:rsid w:val="009A56F9"/>
    <w:rsid w:val="009A588D"/>
    <w:rsid w:val="009A65D1"/>
    <w:rsid w:val="009A6C01"/>
    <w:rsid w:val="009B0EB6"/>
    <w:rsid w:val="009B11D1"/>
    <w:rsid w:val="009B1596"/>
    <w:rsid w:val="009B1D99"/>
    <w:rsid w:val="009B33F9"/>
    <w:rsid w:val="009B3C31"/>
    <w:rsid w:val="009B422D"/>
    <w:rsid w:val="009B507A"/>
    <w:rsid w:val="009B5646"/>
    <w:rsid w:val="009B5B60"/>
    <w:rsid w:val="009B5F2C"/>
    <w:rsid w:val="009B6703"/>
    <w:rsid w:val="009B6C40"/>
    <w:rsid w:val="009C00F9"/>
    <w:rsid w:val="009C1334"/>
    <w:rsid w:val="009C2322"/>
    <w:rsid w:val="009C2527"/>
    <w:rsid w:val="009C2E93"/>
    <w:rsid w:val="009C3C91"/>
    <w:rsid w:val="009C4D5F"/>
    <w:rsid w:val="009C4F39"/>
    <w:rsid w:val="009C53C6"/>
    <w:rsid w:val="009C56EE"/>
    <w:rsid w:val="009C5F49"/>
    <w:rsid w:val="009C5F76"/>
    <w:rsid w:val="009C609F"/>
    <w:rsid w:val="009C6F72"/>
    <w:rsid w:val="009D0FDE"/>
    <w:rsid w:val="009D1BD6"/>
    <w:rsid w:val="009D4612"/>
    <w:rsid w:val="009D4A3D"/>
    <w:rsid w:val="009D4E38"/>
    <w:rsid w:val="009D726C"/>
    <w:rsid w:val="009D7E0D"/>
    <w:rsid w:val="009E01F6"/>
    <w:rsid w:val="009E05F6"/>
    <w:rsid w:val="009E0840"/>
    <w:rsid w:val="009E0F53"/>
    <w:rsid w:val="009E1078"/>
    <w:rsid w:val="009E1C7A"/>
    <w:rsid w:val="009E2D2C"/>
    <w:rsid w:val="009E43A8"/>
    <w:rsid w:val="009E4A93"/>
    <w:rsid w:val="009E568F"/>
    <w:rsid w:val="009E5F7C"/>
    <w:rsid w:val="009E60AE"/>
    <w:rsid w:val="009E655F"/>
    <w:rsid w:val="009E727A"/>
    <w:rsid w:val="009E7DED"/>
    <w:rsid w:val="009F109E"/>
    <w:rsid w:val="009F3144"/>
    <w:rsid w:val="009F3F34"/>
    <w:rsid w:val="009F4B31"/>
    <w:rsid w:val="009F4F2E"/>
    <w:rsid w:val="009F5B89"/>
    <w:rsid w:val="009F7583"/>
    <w:rsid w:val="009F7C94"/>
    <w:rsid w:val="009F7CC6"/>
    <w:rsid w:val="009F7E40"/>
    <w:rsid w:val="00A0005D"/>
    <w:rsid w:val="00A00B28"/>
    <w:rsid w:val="00A01E6E"/>
    <w:rsid w:val="00A02826"/>
    <w:rsid w:val="00A0312E"/>
    <w:rsid w:val="00A03410"/>
    <w:rsid w:val="00A048B4"/>
    <w:rsid w:val="00A04D78"/>
    <w:rsid w:val="00A05020"/>
    <w:rsid w:val="00A05C57"/>
    <w:rsid w:val="00A06189"/>
    <w:rsid w:val="00A066EF"/>
    <w:rsid w:val="00A07197"/>
    <w:rsid w:val="00A12A30"/>
    <w:rsid w:val="00A136B2"/>
    <w:rsid w:val="00A15102"/>
    <w:rsid w:val="00A15698"/>
    <w:rsid w:val="00A17525"/>
    <w:rsid w:val="00A2070B"/>
    <w:rsid w:val="00A223FD"/>
    <w:rsid w:val="00A224CA"/>
    <w:rsid w:val="00A238B7"/>
    <w:rsid w:val="00A23FB9"/>
    <w:rsid w:val="00A241DD"/>
    <w:rsid w:val="00A251D2"/>
    <w:rsid w:val="00A26358"/>
    <w:rsid w:val="00A2644F"/>
    <w:rsid w:val="00A271E4"/>
    <w:rsid w:val="00A2728C"/>
    <w:rsid w:val="00A3082A"/>
    <w:rsid w:val="00A315D3"/>
    <w:rsid w:val="00A32966"/>
    <w:rsid w:val="00A332BB"/>
    <w:rsid w:val="00A33952"/>
    <w:rsid w:val="00A33C58"/>
    <w:rsid w:val="00A33D90"/>
    <w:rsid w:val="00A3616B"/>
    <w:rsid w:val="00A36273"/>
    <w:rsid w:val="00A370DA"/>
    <w:rsid w:val="00A373D9"/>
    <w:rsid w:val="00A37E1B"/>
    <w:rsid w:val="00A404FC"/>
    <w:rsid w:val="00A41E78"/>
    <w:rsid w:val="00A422FE"/>
    <w:rsid w:val="00A425E3"/>
    <w:rsid w:val="00A44109"/>
    <w:rsid w:val="00A44C4A"/>
    <w:rsid w:val="00A4534A"/>
    <w:rsid w:val="00A454C9"/>
    <w:rsid w:val="00A456C2"/>
    <w:rsid w:val="00A456D5"/>
    <w:rsid w:val="00A45B6C"/>
    <w:rsid w:val="00A46429"/>
    <w:rsid w:val="00A46435"/>
    <w:rsid w:val="00A477A6"/>
    <w:rsid w:val="00A516A6"/>
    <w:rsid w:val="00A51B4B"/>
    <w:rsid w:val="00A51FF7"/>
    <w:rsid w:val="00A520C1"/>
    <w:rsid w:val="00A52791"/>
    <w:rsid w:val="00A52D5C"/>
    <w:rsid w:val="00A52D7C"/>
    <w:rsid w:val="00A5352F"/>
    <w:rsid w:val="00A6092B"/>
    <w:rsid w:val="00A62254"/>
    <w:rsid w:val="00A62915"/>
    <w:rsid w:val="00A6292A"/>
    <w:rsid w:val="00A63305"/>
    <w:rsid w:val="00A63C13"/>
    <w:rsid w:val="00A648B3"/>
    <w:rsid w:val="00A64B25"/>
    <w:rsid w:val="00A64E69"/>
    <w:rsid w:val="00A6642A"/>
    <w:rsid w:val="00A66CDA"/>
    <w:rsid w:val="00A66FA6"/>
    <w:rsid w:val="00A67985"/>
    <w:rsid w:val="00A71269"/>
    <w:rsid w:val="00A720CA"/>
    <w:rsid w:val="00A72BE9"/>
    <w:rsid w:val="00A72BF8"/>
    <w:rsid w:val="00A73082"/>
    <w:rsid w:val="00A74A2A"/>
    <w:rsid w:val="00A761E5"/>
    <w:rsid w:val="00A76904"/>
    <w:rsid w:val="00A76B18"/>
    <w:rsid w:val="00A77FDF"/>
    <w:rsid w:val="00A81050"/>
    <w:rsid w:val="00A81B93"/>
    <w:rsid w:val="00A821F8"/>
    <w:rsid w:val="00A83309"/>
    <w:rsid w:val="00A837F7"/>
    <w:rsid w:val="00A846B0"/>
    <w:rsid w:val="00A86411"/>
    <w:rsid w:val="00A872F8"/>
    <w:rsid w:val="00A90667"/>
    <w:rsid w:val="00A92487"/>
    <w:rsid w:val="00A92AA1"/>
    <w:rsid w:val="00A92E86"/>
    <w:rsid w:val="00A93061"/>
    <w:rsid w:val="00A94451"/>
    <w:rsid w:val="00A95526"/>
    <w:rsid w:val="00A958F4"/>
    <w:rsid w:val="00A95B91"/>
    <w:rsid w:val="00A961A0"/>
    <w:rsid w:val="00A9643C"/>
    <w:rsid w:val="00A96BBE"/>
    <w:rsid w:val="00AA01DB"/>
    <w:rsid w:val="00AA020B"/>
    <w:rsid w:val="00AA1BCD"/>
    <w:rsid w:val="00AA1C5D"/>
    <w:rsid w:val="00AA3F16"/>
    <w:rsid w:val="00AA4104"/>
    <w:rsid w:val="00AA4850"/>
    <w:rsid w:val="00AA69FC"/>
    <w:rsid w:val="00AA6A73"/>
    <w:rsid w:val="00AA727F"/>
    <w:rsid w:val="00AA7BE9"/>
    <w:rsid w:val="00AA7F1D"/>
    <w:rsid w:val="00AB0155"/>
    <w:rsid w:val="00AB0F52"/>
    <w:rsid w:val="00AB0FC5"/>
    <w:rsid w:val="00AB1041"/>
    <w:rsid w:val="00AB213D"/>
    <w:rsid w:val="00AB2307"/>
    <w:rsid w:val="00AB2740"/>
    <w:rsid w:val="00AB29C0"/>
    <w:rsid w:val="00AB2FED"/>
    <w:rsid w:val="00AB5822"/>
    <w:rsid w:val="00AB61BA"/>
    <w:rsid w:val="00AC07F2"/>
    <w:rsid w:val="00AC1545"/>
    <w:rsid w:val="00AC16B2"/>
    <w:rsid w:val="00AC2785"/>
    <w:rsid w:val="00AC3523"/>
    <w:rsid w:val="00AC4D4B"/>
    <w:rsid w:val="00AC5065"/>
    <w:rsid w:val="00AC55A0"/>
    <w:rsid w:val="00AC5A94"/>
    <w:rsid w:val="00AC5F69"/>
    <w:rsid w:val="00AC7229"/>
    <w:rsid w:val="00AD0279"/>
    <w:rsid w:val="00AD1D9C"/>
    <w:rsid w:val="00AD1E9B"/>
    <w:rsid w:val="00AD5D18"/>
    <w:rsid w:val="00AD71EE"/>
    <w:rsid w:val="00AE01FF"/>
    <w:rsid w:val="00AE1013"/>
    <w:rsid w:val="00AE1C20"/>
    <w:rsid w:val="00AE1E7D"/>
    <w:rsid w:val="00AE2099"/>
    <w:rsid w:val="00AE2BBC"/>
    <w:rsid w:val="00AE2DD2"/>
    <w:rsid w:val="00AE3E3B"/>
    <w:rsid w:val="00AE4528"/>
    <w:rsid w:val="00AE4A94"/>
    <w:rsid w:val="00AE520F"/>
    <w:rsid w:val="00AE7766"/>
    <w:rsid w:val="00AF017C"/>
    <w:rsid w:val="00AF035A"/>
    <w:rsid w:val="00AF1E5C"/>
    <w:rsid w:val="00AF1F60"/>
    <w:rsid w:val="00AF2709"/>
    <w:rsid w:val="00AF39EE"/>
    <w:rsid w:val="00AF45CF"/>
    <w:rsid w:val="00AF4635"/>
    <w:rsid w:val="00AF494C"/>
    <w:rsid w:val="00AF4F64"/>
    <w:rsid w:val="00AF5452"/>
    <w:rsid w:val="00AF77BB"/>
    <w:rsid w:val="00AF7B6B"/>
    <w:rsid w:val="00B01A79"/>
    <w:rsid w:val="00B02DE4"/>
    <w:rsid w:val="00B03310"/>
    <w:rsid w:val="00B0385D"/>
    <w:rsid w:val="00B0420D"/>
    <w:rsid w:val="00B043D8"/>
    <w:rsid w:val="00B04618"/>
    <w:rsid w:val="00B04680"/>
    <w:rsid w:val="00B05EF8"/>
    <w:rsid w:val="00B06D47"/>
    <w:rsid w:val="00B06F99"/>
    <w:rsid w:val="00B10122"/>
    <w:rsid w:val="00B10496"/>
    <w:rsid w:val="00B1082B"/>
    <w:rsid w:val="00B11AE9"/>
    <w:rsid w:val="00B11E7A"/>
    <w:rsid w:val="00B11EC8"/>
    <w:rsid w:val="00B11F1C"/>
    <w:rsid w:val="00B13242"/>
    <w:rsid w:val="00B17637"/>
    <w:rsid w:val="00B200C1"/>
    <w:rsid w:val="00B20D2B"/>
    <w:rsid w:val="00B218CE"/>
    <w:rsid w:val="00B242CB"/>
    <w:rsid w:val="00B2461D"/>
    <w:rsid w:val="00B24C94"/>
    <w:rsid w:val="00B255C3"/>
    <w:rsid w:val="00B256C5"/>
    <w:rsid w:val="00B2659F"/>
    <w:rsid w:val="00B3119E"/>
    <w:rsid w:val="00B32CFC"/>
    <w:rsid w:val="00B32F90"/>
    <w:rsid w:val="00B34799"/>
    <w:rsid w:val="00B34AB2"/>
    <w:rsid w:val="00B354E3"/>
    <w:rsid w:val="00B355FB"/>
    <w:rsid w:val="00B404AD"/>
    <w:rsid w:val="00B40535"/>
    <w:rsid w:val="00B40563"/>
    <w:rsid w:val="00B4067B"/>
    <w:rsid w:val="00B40C48"/>
    <w:rsid w:val="00B40E02"/>
    <w:rsid w:val="00B41AB7"/>
    <w:rsid w:val="00B42585"/>
    <w:rsid w:val="00B42C1A"/>
    <w:rsid w:val="00B44B20"/>
    <w:rsid w:val="00B454B7"/>
    <w:rsid w:val="00B45C88"/>
    <w:rsid w:val="00B461BC"/>
    <w:rsid w:val="00B46761"/>
    <w:rsid w:val="00B46829"/>
    <w:rsid w:val="00B46EB1"/>
    <w:rsid w:val="00B50A84"/>
    <w:rsid w:val="00B5136B"/>
    <w:rsid w:val="00B52A08"/>
    <w:rsid w:val="00B52A96"/>
    <w:rsid w:val="00B53711"/>
    <w:rsid w:val="00B54B8E"/>
    <w:rsid w:val="00B54F0A"/>
    <w:rsid w:val="00B55183"/>
    <w:rsid w:val="00B55499"/>
    <w:rsid w:val="00B55671"/>
    <w:rsid w:val="00B55C28"/>
    <w:rsid w:val="00B55E48"/>
    <w:rsid w:val="00B5666F"/>
    <w:rsid w:val="00B6074B"/>
    <w:rsid w:val="00B60E5D"/>
    <w:rsid w:val="00B62D31"/>
    <w:rsid w:val="00B633C6"/>
    <w:rsid w:val="00B6405B"/>
    <w:rsid w:val="00B64664"/>
    <w:rsid w:val="00B64F22"/>
    <w:rsid w:val="00B65659"/>
    <w:rsid w:val="00B65743"/>
    <w:rsid w:val="00B662C0"/>
    <w:rsid w:val="00B70BF6"/>
    <w:rsid w:val="00B719CA"/>
    <w:rsid w:val="00B71EA7"/>
    <w:rsid w:val="00B72DB4"/>
    <w:rsid w:val="00B73933"/>
    <w:rsid w:val="00B74D49"/>
    <w:rsid w:val="00B7556D"/>
    <w:rsid w:val="00B75D5E"/>
    <w:rsid w:val="00B76F12"/>
    <w:rsid w:val="00B812A4"/>
    <w:rsid w:val="00B826F3"/>
    <w:rsid w:val="00B82948"/>
    <w:rsid w:val="00B84109"/>
    <w:rsid w:val="00B86848"/>
    <w:rsid w:val="00B91142"/>
    <w:rsid w:val="00B9293E"/>
    <w:rsid w:val="00B935FB"/>
    <w:rsid w:val="00B941CB"/>
    <w:rsid w:val="00B94410"/>
    <w:rsid w:val="00B94C6E"/>
    <w:rsid w:val="00B94DC0"/>
    <w:rsid w:val="00B95A3D"/>
    <w:rsid w:val="00B96402"/>
    <w:rsid w:val="00B967A2"/>
    <w:rsid w:val="00B967AF"/>
    <w:rsid w:val="00B971F1"/>
    <w:rsid w:val="00B976CF"/>
    <w:rsid w:val="00BA0856"/>
    <w:rsid w:val="00BA0BF9"/>
    <w:rsid w:val="00BA1735"/>
    <w:rsid w:val="00BA2259"/>
    <w:rsid w:val="00BA3554"/>
    <w:rsid w:val="00BA48B0"/>
    <w:rsid w:val="00BA4E49"/>
    <w:rsid w:val="00BA6519"/>
    <w:rsid w:val="00BA71B2"/>
    <w:rsid w:val="00BA786E"/>
    <w:rsid w:val="00BA7BBC"/>
    <w:rsid w:val="00BB0363"/>
    <w:rsid w:val="00BB1695"/>
    <w:rsid w:val="00BB34C6"/>
    <w:rsid w:val="00BB43FE"/>
    <w:rsid w:val="00BB4A87"/>
    <w:rsid w:val="00BB515A"/>
    <w:rsid w:val="00BB64B5"/>
    <w:rsid w:val="00BB6A2C"/>
    <w:rsid w:val="00BC060A"/>
    <w:rsid w:val="00BC1725"/>
    <w:rsid w:val="00BC1BBA"/>
    <w:rsid w:val="00BC29A0"/>
    <w:rsid w:val="00BC3F2F"/>
    <w:rsid w:val="00BC405A"/>
    <w:rsid w:val="00BC594C"/>
    <w:rsid w:val="00BC59C4"/>
    <w:rsid w:val="00BC5AC4"/>
    <w:rsid w:val="00BC5B13"/>
    <w:rsid w:val="00BC61C1"/>
    <w:rsid w:val="00BD0ED5"/>
    <w:rsid w:val="00BD1C05"/>
    <w:rsid w:val="00BD2240"/>
    <w:rsid w:val="00BD2FB8"/>
    <w:rsid w:val="00BD35F7"/>
    <w:rsid w:val="00BD40F8"/>
    <w:rsid w:val="00BD5485"/>
    <w:rsid w:val="00BD5D0F"/>
    <w:rsid w:val="00BE0FE7"/>
    <w:rsid w:val="00BE1608"/>
    <w:rsid w:val="00BE1878"/>
    <w:rsid w:val="00BE23EA"/>
    <w:rsid w:val="00BE2528"/>
    <w:rsid w:val="00BE2F24"/>
    <w:rsid w:val="00BE2FF9"/>
    <w:rsid w:val="00BE3A6B"/>
    <w:rsid w:val="00BE4B3A"/>
    <w:rsid w:val="00BE587C"/>
    <w:rsid w:val="00BE5DF7"/>
    <w:rsid w:val="00BE6F2D"/>
    <w:rsid w:val="00BE7506"/>
    <w:rsid w:val="00BE794E"/>
    <w:rsid w:val="00BE7E9F"/>
    <w:rsid w:val="00BF004D"/>
    <w:rsid w:val="00BF1626"/>
    <w:rsid w:val="00BF1CCD"/>
    <w:rsid w:val="00BF1F77"/>
    <w:rsid w:val="00BF2346"/>
    <w:rsid w:val="00BF2829"/>
    <w:rsid w:val="00BF3E1E"/>
    <w:rsid w:val="00BF4A32"/>
    <w:rsid w:val="00BF4B1B"/>
    <w:rsid w:val="00BF5006"/>
    <w:rsid w:val="00BF57D2"/>
    <w:rsid w:val="00BF5BBE"/>
    <w:rsid w:val="00C00DF7"/>
    <w:rsid w:val="00C01197"/>
    <w:rsid w:val="00C013E2"/>
    <w:rsid w:val="00C02AD5"/>
    <w:rsid w:val="00C03D86"/>
    <w:rsid w:val="00C04A70"/>
    <w:rsid w:val="00C04DF0"/>
    <w:rsid w:val="00C07B9D"/>
    <w:rsid w:val="00C10444"/>
    <w:rsid w:val="00C10ACE"/>
    <w:rsid w:val="00C11F53"/>
    <w:rsid w:val="00C138D3"/>
    <w:rsid w:val="00C14F4B"/>
    <w:rsid w:val="00C152BC"/>
    <w:rsid w:val="00C15946"/>
    <w:rsid w:val="00C16303"/>
    <w:rsid w:val="00C17682"/>
    <w:rsid w:val="00C177B7"/>
    <w:rsid w:val="00C2118F"/>
    <w:rsid w:val="00C23051"/>
    <w:rsid w:val="00C234D3"/>
    <w:rsid w:val="00C23764"/>
    <w:rsid w:val="00C23AC6"/>
    <w:rsid w:val="00C241DE"/>
    <w:rsid w:val="00C24462"/>
    <w:rsid w:val="00C24E67"/>
    <w:rsid w:val="00C25E99"/>
    <w:rsid w:val="00C26355"/>
    <w:rsid w:val="00C31D2F"/>
    <w:rsid w:val="00C32B72"/>
    <w:rsid w:val="00C355BC"/>
    <w:rsid w:val="00C3605A"/>
    <w:rsid w:val="00C37BC3"/>
    <w:rsid w:val="00C41410"/>
    <w:rsid w:val="00C42A2D"/>
    <w:rsid w:val="00C431C7"/>
    <w:rsid w:val="00C43B52"/>
    <w:rsid w:val="00C44816"/>
    <w:rsid w:val="00C44E9F"/>
    <w:rsid w:val="00C4533D"/>
    <w:rsid w:val="00C4549F"/>
    <w:rsid w:val="00C45968"/>
    <w:rsid w:val="00C465C2"/>
    <w:rsid w:val="00C46B26"/>
    <w:rsid w:val="00C46D99"/>
    <w:rsid w:val="00C46F93"/>
    <w:rsid w:val="00C50BE9"/>
    <w:rsid w:val="00C52025"/>
    <w:rsid w:val="00C5316E"/>
    <w:rsid w:val="00C54BA0"/>
    <w:rsid w:val="00C558D0"/>
    <w:rsid w:val="00C5668B"/>
    <w:rsid w:val="00C56EC6"/>
    <w:rsid w:val="00C56FAF"/>
    <w:rsid w:val="00C5715D"/>
    <w:rsid w:val="00C60368"/>
    <w:rsid w:val="00C616E8"/>
    <w:rsid w:val="00C62155"/>
    <w:rsid w:val="00C62D3D"/>
    <w:rsid w:val="00C634DA"/>
    <w:rsid w:val="00C63893"/>
    <w:rsid w:val="00C64199"/>
    <w:rsid w:val="00C64E54"/>
    <w:rsid w:val="00C65130"/>
    <w:rsid w:val="00C65DD8"/>
    <w:rsid w:val="00C662DF"/>
    <w:rsid w:val="00C66EB7"/>
    <w:rsid w:val="00C6779F"/>
    <w:rsid w:val="00C7200F"/>
    <w:rsid w:val="00C725D3"/>
    <w:rsid w:val="00C72913"/>
    <w:rsid w:val="00C7328C"/>
    <w:rsid w:val="00C742BA"/>
    <w:rsid w:val="00C74EA6"/>
    <w:rsid w:val="00C752F3"/>
    <w:rsid w:val="00C75D25"/>
    <w:rsid w:val="00C76375"/>
    <w:rsid w:val="00C770E7"/>
    <w:rsid w:val="00C7765D"/>
    <w:rsid w:val="00C802CB"/>
    <w:rsid w:val="00C8038D"/>
    <w:rsid w:val="00C814CF"/>
    <w:rsid w:val="00C81C3B"/>
    <w:rsid w:val="00C81EA6"/>
    <w:rsid w:val="00C82241"/>
    <w:rsid w:val="00C8252D"/>
    <w:rsid w:val="00C8270B"/>
    <w:rsid w:val="00C828C4"/>
    <w:rsid w:val="00C82978"/>
    <w:rsid w:val="00C83537"/>
    <w:rsid w:val="00C8356E"/>
    <w:rsid w:val="00C839B6"/>
    <w:rsid w:val="00C8408E"/>
    <w:rsid w:val="00C84A2C"/>
    <w:rsid w:val="00C8508C"/>
    <w:rsid w:val="00C8547E"/>
    <w:rsid w:val="00C8580E"/>
    <w:rsid w:val="00C85A46"/>
    <w:rsid w:val="00C86102"/>
    <w:rsid w:val="00C8706C"/>
    <w:rsid w:val="00C91899"/>
    <w:rsid w:val="00C91A85"/>
    <w:rsid w:val="00C91FE9"/>
    <w:rsid w:val="00C93E5D"/>
    <w:rsid w:val="00C95B8E"/>
    <w:rsid w:val="00C961C7"/>
    <w:rsid w:val="00C96322"/>
    <w:rsid w:val="00CA0972"/>
    <w:rsid w:val="00CA19FE"/>
    <w:rsid w:val="00CA3C03"/>
    <w:rsid w:val="00CA488C"/>
    <w:rsid w:val="00CA4BE6"/>
    <w:rsid w:val="00CA5CE1"/>
    <w:rsid w:val="00CA6B9C"/>
    <w:rsid w:val="00CA6C27"/>
    <w:rsid w:val="00CB0146"/>
    <w:rsid w:val="00CB0A42"/>
    <w:rsid w:val="00CB0EEB"/>
    <w:rsid w:val="00CB330D"/>
    <w:rsid w:val="00CB3F11"/>
    <w:rsid w:val="00CB682E"/>
    <w:rsid w:val="00CB6A8E"/>
    <w:rsid w:val="00CB6B9F"/>
    <w:rsid w:val="00CB7746"/>
    <w:rsid w:val="00CC10EC"/>
    <w:rsid w:val="00CC1A29"/>
    <w:rsid w:val="00CC290F"/>
    <w:rsid w:val="00CC2B35"/>
    <w:rsid w:val="00CC2C77"/>
    <w:rsid w:val="00CC32EA"/>
    <w:rsid w:val="00CC4670"/>
    <w:rsid w:val="00CC54A3"/>
    <w:rsid w:val="00CC5A1D"/>
    <w:rsid w:val="00CC5AFA"/>
    <w:rsid w:val="00CC68AC"/>
    <w:rsid w:val="00CC6D77"/>
    <w:rsid w:val="00CC6DDC"/>
    <w:rsid w:val="00CC7495"/>
    <w:rsid w:val="00CC7C9D"/>
    <w:rsid w:val="00CD0AF7"/>
    <w:rsid w:val="00CD26E0"/>
    <w:rsid w:val="00CD29C9"/>
    <w:rsid w:val="00CD3303"/>
    <w:rsid w:val="00CD355D"/>
    <w:rsid w:val="00CD3EC8"/>
    <w:rsid w:val="00CD4A90"/>
    <w:rsid w:val="00CD4B62"/>
    <w:rsid w:val="00CD4C6C"/>
    <w:rsid w:val="00CD5202"/>
    <w:rsid w:val="00CD5BA3"/>
    <w:rsid w:val="00CD6486"/>
    <w:rsid w:val="00CD67A7"/>
    <w:rsid w:val="00CE2047"/>
    <w:rsid w:val="00CE2904"/>
    <w:rsid w:val="00CE3D7C"/>
    <w:rsid w:val="00CE42A3"/>
    <w:rsid w:val="00CE4453"/>
    <w:rsid w:val="00CE4895"/>
    <w:rsid w:val="00CE4D08"/>
    <w:rsid w:val="00CE4FB8"/>
    <w:rsid w:val="00CE5809"/>
    <w:rsid w:val="00CE64EC"/>
    <w:rsid w:val="00CE7383"/>
    <w:rsid w:val="00CE7462"/>
    <w:rsid w:val="00CE78AC"/>
    <w:rsid w:val="00CF220C"/>
    <w:rsid w:val="00CF27AD"/>
    <w:rsid w:val="00CF3B02"/>
    <w:rsid w:val="00CF3C5A"/>
    <w:rsid w:val="00CF625E"/>
    <w:rsid w:val="00CF75C2"/>
    <w:rsid w:val="00CF7A37"/>
    <w:rsid w:val="00D01748"/>
    <w:rsid w:val="00D024BB"/>
    <w:rsid w:val="00D02AFD"/>
    <w:rsid w:val="00D02EF4"/>
    <w:rsid w:val="00D038AD"/>
    <w:rsid w:val="00D04331"/>
    <w:rsid w:val="00D07403"/>
    <w:rsid w:val="00D101DF"/>
    <w:rsid w:val="00D11DC0"/>
    <w:rsid w:val="00D124E2"/>
    <w:rsid w:val="00D1284A"/>
    <w:rsid w:val="00D12B42"/>
    <w:rsid w:val="00D130CB"/>
    <w:rsid w:val="00D1356C"/>
    <w:rsid w:val="00D159B7"/>
    <w:rsid w:val="00D16DE5"/>
    <w:rsid w:val="00D20788"/>
    <w:rsid w:val="00D21FC5"/>
    <w:rsid w:val="00D227D7"/>
    <w:rsid w:val="00D22A7E"/>
    <w:rsid w:val="00D22EED"/>
    <w:rsid w:val="00D238B3"/>
    <w:rsid w:val="00D24AA2"/>
    <w:rsid w:val="00D25003"/>
    <w:rsid w:val="00D26040"/>
    <w:rsid w:val="00D27D93"/>
    <w:rsid w:val="00D30DEE"/>
    <w:rsid w:val="00D31128"/>
    <w:rsid w:val="00D3116B"/>
    <w:rsid w:val="00D3207C"/>
    <w:rsid w:val="00D348E5"/>
    <w:rsid w:val="00D355C4"/>
    <w:rsid w:val="00D35BB4"/>
    <w:rsid w:val="00D367C4"/>
    <w:rsid w:val="00D36EB2"/>
    <w:rsid w:val="00D41316"/>
    <w:rsid w:val="00D413DE"/>
    <w:rsid w:val="00D4177A"/>
    <w:rsid w:val="00D4305B"/>
    <w:rsid w:val="00D43ABC"/>
    <w:rsid w:val="00D43CF1"/>
    <w:rsid w:val="00D446AD"/>
    <w:rsid w:val="00D471DD"/>
    <w:rsid w:val="00D47C49"/>
    <w:rsid w:val="00D47C78"/>
    <w:rsid w:val="00D508F7"/>
    <w:rsid w:val="00D513DE"/>
    <w:rsid w:val="00D51768"/>
    <w:rsid w:val="00D51B63"/>
    <w:rsid w:val="00D5247F"/>
    <w:rsid w:val="00D5306C"/>
    <w:rsid w:val="00D5692C"/>
    <w:rsid w:val="00D56D4D"/>
    <w:rsid w:val="00D610A8"/>
    <w:rsid w:val="00D65207"/>
    <w:rsid w:val="00D6787D"/>
    <w:rsid w:val="00D67B85"/>
    <w:rsid w:val="00D67E48"/>
    <w:rsid w:val="00D7141E"/>
    <w:rsid w:val="00D7219F"/>
    <w:rsid w:val="00D724CC"/>
    <w:rsid w:val="00D733E8"/>
    <w:rsid w:val="00D741A0"/>
    <w:rsid w:val="00D74980"/>
    <w:rsid w:val="00D74D88"/>
    <w:rsid w:val="00D74E60"/>
    <w:rsid w:val="00D766C4"/>
    <w:rsid w:val="00D805A1"/>
    <w:rsid w:val="00D8097A"/>
    <w:rsid w:val="00D80CBF"/>
    <w:rsid w:val="00D8221D"/>
    <w:rsid w:val="00D827AA"/>
    <w:rsid w:val="00D82E4A"/>
    <w:rsid w:val="00D83376"/>
    <w:rsid w:val="00D8406B"/>
    <w:rsid w:val="00D842B0"/>
    <w:rsid w:val="00D84388"/>
    <w:rsid w:val="00D85769"/>
    <w:rsid w:val="00D877DB"/>
    <w:rsid w:val="00D877F3"/>
    <w:rsid w:val="00D87ED3"/>
    <w:rsid w:val="00D91BBF"/>
    <w:rsid w:val="00D926A0"/>
    <w:rsid w:val="00D92FA8"/>
    <w:rsid w:val="00D962A3"/>
    <w:rsid w:val="00D9662F"/>
    <w:rsid w:val="00D96E00"/>
    <w:rsid w:val="00D971A1"/>
    <w:rsid w:val="00D97DA3"/>
    <w:rsid w:val="00DA034E"/>
    <w:rsid w:val="00DA1895"/>
    <w:rsid w:val="00DA19AF"/>
    <w:rsid w:val="00DA24FC"/>
    <w:rsid w:val="00DA30A4"/>
    <w:rsid w:val="00DA41BB"/>
    <w:rsid w:val="00DA44F3"/>
    <w:rsid w:val="00DA629E"/>
    <w:rsid w:val="00DA6930"/>
    <w:rsid w:val="00DA704D"/>
    <w:rsid w:val="00DA7C47"/>
    <w:rsid w:val="00DB1730"/>
    <w:rsid w:val="00DB290B"/>
    <w:rsid w:val="00DB4A98"/>
    <w:rsid w:val="00DB4C55"/>
    <w:rsid w:val="00DB52B9"/>
    <w:rsid w:val="00DB6846"/>
    <w:rsid w:val="00DB7AEF"/>
    <w:rsid w:val="00DC074F"/>
    <w:rsid w:val="00DC15BE"/>
    <w:rsid w:val="00DC1731"/>
    <w:rsid w:val="00DC24A8"/>
    <w:rsid w:val="00DC3AD4"/>
    <w:rsid w:val="00DC49D4"/>
    <w:rsid w:val="00DC5585"/>
    <w:rsid w:val="00DC60D3"/>
    <w:rsid w:val="00DC64D6"/>
    <w:rsid w:val="00DD017A"/>
    <w:rsid w:val="00DD035F"/>
    <w:rsid w:val="00DD081A"/>
    <w:rsid w:val="00DD0AEE"/>
    <w:rsid w:val="00DD416C"/>
    <w:rsid w:val="00DD41D1"/>
    <w:rsid w:val="00DD5E12"/>
    <w:rsid w:val="00DD64E1"/>
    <w:rsid w:val="00DD78AD"/>
    <w:rsid w:val="00DD7BE5"/>
    <w:rsid w:val="00DE01F5"/>
    <w:rsid w:val="00DE0614"/>
    <w:rsid w:val="00DE127F"/>
    <w:rsid w:val="00DE1BCD"/>
    <w:rsid w:val="00DE3151"/>
    <w:rsid w:val="00DE3C8B"/>
    <w:rsid w:val="00DE3E0C"/>
    <w:rsid w:val="00DE4374"/>
    <w:rsid w:val="00DE4726"/>
    <w:rsid w:val="00DE5982"/>
    <w:rsid w:val="00DE6985"/>
    <w:rsid w:val="00DE73CF"/>
    <w:rsid w:val="00DE766B"/>
    <w:rsid w:val="00DF0D6A"/>
    <w:rsid w:val="00DF0DAD"/>
    <w:rsid w:val="00DF2CC2"/>
    <w:rsid w:val="00DF4602"/>
    <w:rsid w:val="00DF4870"/>
    <w:rsid w:val="00DF62A7"/>
    <w:rsid w:val="00E00265"/>
    <w:rsid w:val="00E00974"/>
    <w:rsid w:val="00E00FE0"/>
    <w:rsid w:val="00E012BA"/>
    <w:rsid w:val="00E01F95"/>
    <w:rsid w:val="00E041A8"/>
    <w:rsid w:val="00E04CA9"/>
    <w:rsid w:val="00E04D0B"/>
    <w:rsid w:val="00E056D4"/>
    <w:rsid w:val="00E0596B"/>
    <w:rsid w:val="00E107C3"/>
    <w:rsid w:val="00E11745"/>
    <w:rsid w:val="00E12F19"/>
    <w:rsid w:val="00E17142"/>
    <w:rsid w:val="00E178B8"/>
    <w:rsid w:val="00E20FEC"/>
    <w:rsid w:val="00E22953"/>
    <w:rsid w:val="00E22B79"/>
    <w:rsid w:val="00E2335A"/>
    <w:rsid w:val="00E24807"/>
    <w:rsid w:val="00E25040"/>
    <w:rsid w:val="00E25E57"/>
    <w:rsid w:val="00E264E5"/>
    <w:rsid w:val="00E26555"/>
    <w:rsid w:val="00E26971"/>
    <w:rsid w:val="00E26B1B"/>
    <w:rsid w:val="00E26BEF"/>
    <w:rsid w:val="00E27893"/>
    <w:rsid w:val="00E30C41"/>
    <w:rsid w:val="00E31380"/>
    <w:rsid w:val="00E31470"/>
    <w:rsid w:val="00E323DD"/>
    <w:rsid w:val="00E32D02"/>
    <w:rsid w:val="00E3387F"/>
    <w:rsid w:val="00E36333"/>
    <w:rsid w:val="00E3747A"/>
    <w:rsid w:val="00E37658"/>
    <w:rsid w:val="00E37C20"/>
    <w:rsid w:val="00E37C48"/>
    <w:rsid w:val="00E400A8"/>
    <w:rsid w:val="00E42915"/>
    <w:rsid w:val="00E4425E"/>
    <w:rsid w:val="00E44C0B"/>
    <w:rsid w:val="00E45C55"/>
    <w:rsid w:val="00E461FF"/>
    <w:rsid w:val="00E46224"/>
    <w:rsid w:val="00E503CE"/>
    <w:rsid w:val="00E511EE"/>
    <w:rsid w:val="00E51290"/>
    <w:rsid w:val="00E524A1"/>
    <w:rsid w:val="00E52899"/>
    <w:rsid w:val="00E53015"/>
    <w:rsid w:val="00E53CB9"/>
    <w:rsid w:val="00E53EC2"/>
    <w:rsid w:val="00E5413F"/>
    <w:rsid w:val="00E56692"/>
    <w:rsid w:val="00E57185"/>
    <w:rsid w:val="00E5748A"/>
    <w:rsid w:val="00E60B32"/>
    <w:rsid w:val="00E61AAC"/>
    <w:rsid w:val="00E61F35"/>
    <w:rsid w:val="00E62E55"/>
    <w:rsid w:val="00E65AE0"/>
    <w:rsid w:val="00E65E0D"/>
    <w:rsid w:val="00E6665D"/>
    <w:rsid w:val="00E7060B"/>
    <w:rsid w:val="00E70873"/>
    <w:rsid w:val="00E71874"/>
    <w:rsid w:val="00E72879"/>
    <w:rsid w:val="00E72CC5"/>
    <w:rsid w:val="00E73AFF"/>
    <w:rsid w:val="00E755B7"/>
    <w:rsid w:val="00E7640B"/>
    <w:rsid w:val="00E764B7"/>
    <w:rsid w:val="00E76568"/>
    <w:rsid w:val="00E77753"/>
    <w:rsid w:val="00E80B64"/>
    <w:rsid w:val="00E80CD2"/>
    <w:rsid w:val="00E81B7E"/>
    <w:rsid w:val="00E82443"/>
    <w:rsid w:val="00E8277A"/>
    <w:rsid w:val="00E82C85"/>
    <w:rsid w:val="00E84C42"/>
    <w:rsid w:val="00E85921"/>
    <w:rsid w:val="00E8653A"/>
    <w:rsid w:val="00E8718A"/>
    <w:rsid w:val="00E87AD0"/>
    <w:rsid w:val="00E915AF"/>
    <w:rsid w:val="00E91D40"/>
    <w:rsid w:val="00E922B8"/>
    <w:rsid w:val="00E93C73"/>
    <w:rsid w:val="00E96789"/>
    <w:rsid w:val="00E96FAD"/>
    <w:rsid w:val="00E978D9"/>
    <w:rsid w:val="00E97B97"/>
    <w:rsid w:val="00EA06E5"/>
    <w:rsid w:val="00EA0AE8"/>
    <w:rsid w:val="00EA1F82"/>
    <w:rsid w:val="00EA2B8C"/>
    <w:rsid w:val="00EA33DA"/>
    <w:rsid w:val="00EA33F0"/>
    <w:rsid w:val="00EA3A19"/>
    <w:rsid w:val="00EA3AB6"/>
    <w:rsid w:val="00EA4450"/>
    <w:rsid w:val="00EA4C02"/>
    <w:rsid w:val="00EA51DA"/>
    <w:rsid w:val="00EA5B49"/>
    <w:rsid w:val="00EA5E0A"/>
    <w:rsid w:val="00EA612C"/>
    <w:rsid w:val="00EB2190"/>
    <w:rsid w:val="00EB29A0"/>
    <w:rsid w:val="00EB2C39"/>
    <w:rsid w:val="00EB2DB6"/>
    <w:rsid w:val="00EB4C89"/>
    <w:rsid w:val="00EB6BF3"/>
    <w:rsid w:val="00EB6DA6"/>
    <w:rsid w:val="00EB783B"/>
    <w:rsid w:val="00EB7A20"/>
    <w:rsid w:val="00EC1F83"/>
    <w:rsid w:val="00EC223B"/>
    <w:rsid w:val="00EC2A02"/>
    <w:rsid w:val="00EC48D5"/>
    <w:rsid w:val="00EC59BF"/>
    <w:rsid w:val="00ED3144"/>
    <w:rsid w:val="00ED451A"/>
    <w:rsid w:val="00ED4553"/>
    <w:rsid w:val="00ED70A4"/>
    <w:rsid w:val="00EE0A77"/>
    <w:rsid w:val="00EE2324"/>
    <w:rsid w:val="00EE5E8B"/>
    <w:rsid w:val="00EF0342"/>
    <w:rsid w:val="00EF0BA8"/>
    <w:rsid w:val="00EF32F4"/>
    <w:rsid w:val="00EF5740"/>
    <w:rsid w:val="00EF5A77"/>
    <w:rsid w:val="00EF79BA"/>
    <w:rsid w:val="00F0045A"/>
    <w:rsid w:val="00F00BDF"/>
    <w:rsid w:val="00F00F90"/>
    <w:rsid w:val="00F01806"/>
    <w:rsid w:val="00F023A7"/>
    <w:rsid w:val="00F042AE"/>
    <w:rsid w:val="00F0452E"/>
    <w:rsid w:val="00F04827"/>
    <w:rsid w:val="00F049C0"/>
    <w:rsid w:val="00F059D1"/>
    <w:rsid w:val="00F06275"/>
    <w:rsid w:val="00F06681"/>
    <w:rsid w:val="00F067CD"/>
    <w:rsid w:val="00F06B69"/>
    <w:rsid w:val="00F0775E"/>
    <w:rsid w:val="00F07A63"/>
    <w:rsid w:val="00F10439"/>
    <w:rsid w:val="00F10C6C"/>
    <w:rsid w:val="00F12F2A"/>
    <w:rsid w:val="00F13A7A"/>
    <w:rsid w:val="00F15412"/>
    <w:rsid w:val="00F1560A"/>
    <w:rsid w:val="00F1628B"/>
    <w:rsid w:val="00F16CAE"/>
    <w:rsid w:val="00F2132C"/>
    <w:rsid w:val="00F21BA3"/>
    <w:rsid w:val="00F22256"/>
    <w:rsid w:val="00F22C3E"/>
    <w:rsid w:val="00F22F83"/>
    <w:rsid w:val="00F23162"/>
    <w:rsid w:val="00F23E1D"/>
    <w:rsid w:val="00F24DB8"/>
    <w:rsid w:val="00F24DBC"/>
    <w:rsid w:val="00F257C2"/>
    <w:rsid w:val="00F2607D"/>
    <w:rsid w:val="00F2674F"/>
    <w:rsid w:val="00F26BC1"/>
    <w:rsid w:val="00F30EDC"/>
    <w:rsid w:val="00F312C2"/>
    <w:rsid w:val="00F329A5"/>
    <w:rsid w:val="00F32B8C"/>
    <w:rsid w:val="00F34502"/>
    <w:rsid w:val="00F34543"/>
    <w:rsid w:val="00F34C1B"/>
    <w:rsid w:val="00F34E75"/>
    <w:rsid w:val="00F34EAD"/>
    <w:rsid w:val="00F35BBD"/>
    <w:rsid w:val="00F36F0B"/>
    <w:rsid w:val="00F40327"/>
    <w:rsid w:val="00F40976"/>
    <w:rsid w:val="00F41595"/>
    <w:rsid w:val="00F41A51"/>
    <w:rsid w:val="00F44C13"/>
    <w:rsid w:val="00F44C62"/>
    <w:rsid w:val="00F4502F"/>
    <w:rsid w:val="00F459A0"/>
    <w:rsid w:val="00F46BD4"/>
    <w:rsid w:val="00F47D25"/>
    <w:rsid w:val="00F47FB3"/>
    <w:rsid w:val="00F514A2"/>
    <w:rsid w:val="00F517B8"/>
    <w:rsid w:val="00F51D73"/>
    <w:rsid w:val="00F529AA"/>
    <w:rsid w:val="00F53362"/>
    <w:rsid w:val="00F56059"/>
    <w:rsid w:val="00F5624F"/>
    <w:rsid w:val="00F56FFC"/>
    <w:rsid w:val="00F57276"/>
    <w:rsid w:val="00F57762"/>
    <w:rsid w:val="00F6059D"/>
    <w:rsid w:val="00F613B7"/>
    <w:rsid w:val="00F6259D"/>
    <w:rsid w:val="00F63AB8"/>
    <w:rsid w:val="00F6520D"/>
    <w:rsid w:val="00F655E5"/>
    <w:rsid w:val="00F66F88"/>
    <w:rsid w:val="00F670A5"/>
    <w:rsid w:val="00F670E8"/>
    <w:rsid w:val="00F67219"/>
    <w:rsid w:val="00F67A19"/>
    <w:rsid w:val="00F71019"/>
    <w:rsid w:val="00F71074"/>
    <w:rsid w:val="00F7252F"/>
    <w:rsid w:val="00F7397E"/>
    <w:rsid w:val="00F74618"/>
    <w:rsid w:val="00F748BD"/>
    <w:rsid w:val="00F74F1A"/>
    <w:rsid w:val="00F75203"/>
    <w:rsid w:val="00F75763"/>
    <w:rsid w:val="00F7698B"/>
    <w:rsid w:val="00F77ABC"/>
    <w:rsid w:val="00F80749"/>
    <w:rsid w:val="00F82341"/>
    <w:rsid w:val="00F829E1"/>
    <w:rsid w:val="00F83960"/>
    <w:rsid w:val="00F854EA"/>
    <w:rsid w:val="00F87431"/>
    <w:rsid w:val="00F8761F"/>
    <w:rsid w:val="00F87689"/>
    <w:rsid w:val="00F90F25"/>
    <w:rsid w:val="00F9176F"/>
    <w:rsid w:val="00F92A9F"/>
    <w:rsid w:val="00F92DCD"/>
    <w:rsid w:val="00F93753"/>
    <w:rsid w:val="00F93777"/>
    <w:rsid w:val="00F946E8"/>
    <w:rsid w:val="00F959FE"/>
    <w:rsid w:val="00F95A2E"/>
    <w:rsid w:val="00F963E6"/>
    <w:rsid w:val="00F96B4F"/>
    <w:rsid w:val="00F970B8"/>
    <w:rsid w:val="00F97B65"/>
    <w:rsid w:val="00FA0374"/>
    <w:rsid w:val="00FA1420"/>
    <w:rsid w:val="00FA157D"/>
    <w:rsid w:val="00FA1E69"/>
    <w:rsid w:val="00FA28A0"/>
    <w:rsid w:val="00FA2A64"/>
    <w:rsid w:val="00FA2FB0"/>
    <w:rsid w:val="00FA312E"/>
    <w:rsid w:val="00FA46F1"/>
    <w:rsid w:val="00FA48F6"/>
    <w:rsid w:val="00FA4BBE"/>
    <w:rsid w:val="00FA4CDE"/>
    <w:rsid w:val="00FA6262"/>
    <w:rsid w:val="00FA6338"/>
    <w:rsid w:val="00FB0C9E"/>
    <w:rsid w:val="00FB0DCE"/>
    <w:rsid w:val="00FB1229"/>
    <w:rsid w:val="00FB1810"/>
    <w:rsid w:val="00FB1887"/>
    <w:rsid w:val="00FB43EE"/>
    <w:rsid w:val="00FB44DD"/>
    <w:rsid w:val="00FB4EF3"/>
    <w:rsid w:val="00FC021D"/>
    <w:rsid w:val="00FC0B6D"/>
    <w:rsid w:val="00FC60D2"/>
    <w:rsid w:val="00FC66F8"/>
    <w:rsid w:val="00FC6FCA"/>
    <w:rsid w:val="00FC7C0A"/>
    <w:rsid w:val="00FD0BDB"/>
    <w:rsid w:val="00FD1125"/>
    <w:rsid w:val="00FD14A5"/>
    <w:rsid w:val="00FD15B1"/>
    <w:rsid w:val="00FD1C26"/>
    <w:rsid w:val="00FD42E9"/>
    <w:rsid w:val="00FD44ED"/>
    <w:rsid w:val="00FD4502"/>
    <w:rsid w:val="00FD46D0"/>
    <w:rsid w:val="00FD4980"/>
    <w:rsid w:val="00FD5149"/>
    <w:rsid w:val="00FD5AF7"/>
    <w:rsid w:val="00FD62D6"/>
    <w:rsid w:val="00FD62E8"/>
    <w:rsid w:val="00FD7E07"/>
    <w:rsid w:val="00FE018E"/>
    <w:rsid w:val="00FE16D1"/>
    <w:rsid w:val="00FE1838"/>
    <w:rsid w:val="00FE1F64"/>
    <w:rsid w:val="00FE2EE0"/>
    <w:rsid w:val="00FE3371"/>
    <w:rsid w:val="00FE5D7B"/>
    <w:rsid w:val="00FE6068"/>
    <w:rsid w:val="00FE672B"/>
    <w:rsid w:val="00FE67CD"/>
    <w:rsid w:val="00FE7625"/>
    <w:rsid w:val="00FE7734"/>
    <w:rsid w:val="00FE7B06"/>
    <w:rsid w:val="00FF1BA3"/>
    <w:rsid w:val="00FF1E5D"/>
    <w:rsid w:val="00FF25BE"/>
    <w:rsid w:val="00FF293C"/>
    <w:rsid w:val="00FF41BF"/>
    <w:rsid w:val="00FF7210"/>
    <w:rsid w:val="00FF76A4"/>
    <w:rsid w:val="00FF7B5D"/>
    <w:rsid w:val="00FF7BE2"/>
    <w:rsid w:val="257DF822"/>
    <w:rsid w:val="25C5182F"/>
    <w:rsid w:val="2A1C9CFE"/>
    <w:rsid w:val="78FE56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9FF69"/>
  <w15:chartTrackingRefBased/>
  <w15:docId w15:val="{2B8357BB-7B16-4EF0-98F1-AEDD83F7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FD"/>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8358C"/>
    <w:pPr>
      <w:keepNext/>
      <w:keepLines/>
      <w:numPr>
        <w:numId w:val="8"/>
      </w:numPr>
      <w:spacing w:before="240"/>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88358C"/>
    <w:pPr>
      <w:keepNext/>
      <w:keepLines/>
      <w:numPr>
        <w:ilvl w:val="1"/>
        <w:numId w:val="9"/>
      </w:numPr>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9C6F72"/>
    <w:pPr>
      <w:keepNext/>
      <w:keepLines/>
      <w:numPr>
        <w:ilvl w:val="2"/>
        <w:numId w:val="9"/>
      </w:numPr>
      <w:spacing w:before="4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9C6F72"/>
    <w:pPr>
      <w:keepNext/>
      <w:keepLines/>
      <w:numPr>
        <w:ilvl w:val="3"/>
        <w:numId w:val="9"/>
      </w:numPr>
      <w:spacing w:before="40"/>
      <w:outlineLvl w:val="3"/>
    </w:pPr>
    <w:rPr>
      <w:rFonts w:eastAsiaTheme="majorEastAsia" w:cs="Times New Roman"/>
    </w:rPr>
  </w:style>
  <w:style w:type="paragraph" w:styleId="Heading5">
    <w:name w:val="heading 5"/>
    <w:basedOn w:val="Normal"/>
    <w:next w:val="Normal"/>
    <w:link w:val="Heading5Char"/>
    <w:uiPriority w:val="9"/>
    <w:unhideWhenUsed/>
    <w:qFormat/>
    <w:rsid w:val="00801E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E8"/>
    <w:pPr>
      <w:tabs>
        <w:tab w:val="center" w:pos="4513"/>
        <w:tab w:val="right" w:pos="9026"/>
      </w:tabs>
      <w:spacing w:line="240" w:lineRule="auto"/>
    </w:pPr>
  </w:style>
  <w:style w:type="character" w:customStyle="1" w:styleId="HeaderChar">
    <w:name w:val="Header Char"/>
    <w:basedOn w:val="DefaultParagraphFont"/>
    <w:link w:val="Header"/>
    <w:uiPriority w:val="99"/>
    <w:rsid w:val="00EA0AE8"/>
    <w:rPr>
      <w:lang w:val="en-US"/>
    </w:rPr>
  </w:style>
  <w:style w:type="paragraph" w:styleId="Footer">
    <w:name w:val="footer"/>
    <w:basedOn w:val="Normal"/>
    <w:link w:val="FooterChar"/>
    <w:uiPriority w:val="99"/>
    <w:unhideWhenUsed/>
    <w:rsid w:val="00EA0AE8"/>
    <w:pPr>
      <w:tabs>
        <w:tab w:val="center" w:pos="4513"/>
        <w:tab w:val="right" w:pos="9026"/>
      </w:tabs>
      <w:spacing w:line="240" w:lineRule="auto"/>
    </w:pPr>
  </w:style>
  <w:style w:type="character" w:customStyle="1" w:styleId="FooterChar">
    <w:name w:val="Footer Char"/>
    <w:basedOn w:val="DefaultParagraphFont"/>
    <w:link w:val="Footer"/>
    <w:uiPriority w:val="99"/>
    <w:rsid w:val="00EA0AE8"/>
    <w:rPr>
      <w:lang w:val="en-US"/>
    </w:rPr>
  </w:style>
  <w:style w:type="paragraph" w:styleId="Subtitle">
    <w:name w:val="Subtitle"/>
    <w:basedOn w:val="Normal"/>
    <w:next w:val="Normal"/>
    <w:link w:val="SubtitleChar"/>
    <w:uiPriority w:val="11"/>
    <w:qFormat/>
    <w:rsid w:val="00EA0A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0AE8"/>
    <w:rPr>
      <w:rFonts w:eastAsiaTheme="minorEastAsia"/>
      <w:color w:val="5A5A5A" w:themeColor="text1" w:themeTint="A5"/>
      <w:spacing w:val="15"/>
      <w:lang w:val="en-US"/>
    </w:rPr>
  </w:style>
  <w:style w:type="paragraph" w:customStyle="1" w:styleId="Header1">
    <w:name w:val="Header 1"/>
    <w:next w:val="Heading1"/>
    <w:link w:val="Header1Char"/>
    <w:rsid w:val="00EA0AE8"/>
    <w:pPr>
      <w:spacing w:after="0" w:line="360" w:lineRule="auto"/>
      <w:jc w:val="center"/>
    </w:pPr>
    <w:rPr>
      <w:rFonts w:ascii="Times New Roman" w:hAnsi="Times New Roman"/>
      <w:b/>
      <w:sz w:val="28"/>
      <w:lang w:val="en-US"/>
    </w:rPr>
  </w:style>
  <w:style w:type="paragraph" w:customStyle="1" w:styleId="Judul1">
    <w:name w:val="Judul 1"/>
    <w:basedOn w:val="Heading1"/>
    <w:rsid w:val="00AE1E7D"/>
    <w:pPr>
      <w:numPr>
        <w:numId w:val="0"/>
      </w:numPr>
      <w:spacing w:before="0"/>
    </w:pPr>
    <w:rPr>
      <w:bCs w:val="0"/>
      <w:noProof/>
      <w:szCs w:val="24"/>
    </w:rPr>
  </w:style>
  <w:style w:type="character" w:customStyle="1" w:styleId="Heading1Char">
    <w:name w:val="Heading 1 Char"/>
    <w:basedOn w:val="DefaultParagraphFont"/>
    <w:link w:val="Heading1"/>
    <w:uiPriority w:val="9"/>
    <w:rsid w:val="0088358C"/>
    <w:rPr>
      <w:rFonts w:ascii="Times New Roman" w:eastAsiaTheme="majorEastAsia" w:hAnsi="Times New Roman" w:cs="Times New Roman"/>
      <w:b/>
      <w:bCs/>
      <w:sz w:val="28"/>
      <w:szCs w:val="28"/>
      <w:lang w:val="en-US"/>
    </w:rPr>
  </w:style>
  <w:style w:type="character" w:customStyle="1" w:styleId="Header1Char">
    <w:name w:val="Header 1 Char"/>
    <w:basedOn w:val="DefaultParagraphFont"/>
    <w:link w:val="Header1"/>
    <w:rsid w:val="00EA0AE8"/>
    <w:rPr>
      <w:rFonts w:ascii="Times New Roman" w:hAnsi="Times New Roman"/>
      <w:b/>
      <w:sz w:val="28"/>
      <w:lang w:val="en-US"/>
    </w:rPr>
  </w:style>
  <w:style w:type="paragraph" w:customStyle="1" w:styleId="Judul2">
    <w:name w:val="Judul 2"/>
    <w:basedOn w:val="Heading2"/>
    <w:rsid w:val="004B51BD"/>
    <w:pPr>
      <w:numPr>
        <w:ilvl w:val="0"/>
        <w:numId w:val="0"/>
      </w:numPr>
      <w:ind w:left="851" w:hanging="851"/>
    </w:pPr>
    <w:rPr>
      <w:bCs w:val="0"/>
    </w:rPr>
  </w:style>
  <w:style w:type="paragraph" w:customStyle="1" w:styleId="Judul3">
    <w:name w:val="Judul 3"/>
    <w:basedOn w:val="Heading3"/>
    <w:rsid w:val="004B51BD"/>
    <w:pPr>
      <w:numPr>
        <w:ilvl w:val="0"/>
        <w:numId w:val="0"/>
      </w:numPr>
      <w:spacing w:before="0"/>
      <w:ind w:left="851" w:hanging="851"/>
    </w:pPr>
    <w:rPr>
      <w:b w:val="0"/>
      <w:bCs w:val="0"/>
    </w:rPr>
  </w:style>
  <w:style w:type="character" w:customStyle="1" w:styleId="Heading2Char">
    <w:name w:val="Heading 2 Char"/>
    <w:basedOn w:val="DefaultParagraphFont"/>
    <w:link w:val="Heading2"/>
    <w:uiPriority w:val="9"/>
    <w:rsid w:val="0088358C"/>
    <w:rPr>
      <w:rFonts w:ascii="Times New Roman" w:eastAsiaTheme="majorEastAsia" w:hAnsi="Times New Roman" w:cs="Times New Roman"/>
      <w:b/>
      <w:bCs/>
      <w:sz w:val="24"/>
      <w:szCs w:val="24"/>
      <w:lang w:val="en-US"/>
    </w:rPr>
  </w:style>
  <w:style w:type="table" w:styleId="TableGrid">
    <w:name w:val="Table Grid"/>
    <w:basedOn w:val="TableNormal"/>
    <w:uiPriority w:val="39"/>
    <w:rsid w:val="00C3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6F72"/>
    <w:rPr>
      <w:rFonts w:ascii="Times New Roman" w:eastAsiaTheme="majorEastAsia" w:hAnsi="Times New Roman" w:cs="Times New Roman"/>
      <w:b/>
      <w:bCs/>
      <w:sz w:val="24"/>
      <w:szCs w:val="24"/>
      <w:lang w:val="en-US"/>
    </w:rPr>
  </w:style>
  <w:style w:type="paragraph" w:styleId="ListParagraph">
    <w:name w:val="List Paragraph"/>
    <w:basedOn w:val="Normal"/>
    <w:uiPriority w:val="34"/>
    <w:qFormat/>
    <w:rsid w:val="00C37BC3"/>
    <w:pPr>
      <w:ind w:left="720"/>
      <w:contextualSpacing/>
    </w:pPr>
  </w:style>
  <w:style w:type="character" w:styleId="Hyperlink">
    <w:name w:val="Hyperlink"/>
    <w:basedOn w:val="DefaultParagraphFont"/>
    <w:uiPriority w:val="99"/>
    <w:unhideWhenUsed/>
    <w:rsid w:val="009C53C6"/>
    <w:rPr>
      <w:color w:val="0563C1" w:themeColor="hyperlink"/>
      <w:u w:val="single"/>
    </w:rPr>
  </w:style>
  <w:style w:type="paragraph" w:styleId="TOCHeading">
    <w:name w:val="TOC Heading"/>
    <w:basedOn w:val="Heading1"/>
    <w:next w:val="Normal"/>
    <w:uiPriority w:val="39"/>
    <w:unhideWhenUsed/>
    <w:qFormat/>
    <w:rsid w:val="00FE3371"/>
    <w:pPr>
      <w:spacing w:line="259" w:lineRule="auto"/>
      <w:jc w:val="left"/>
      <w:outlineLvl w:val="9"/>
    </w:pPr>
  </w:style>
  <w:style w:type="character" w:styleId="HTMLCode">
    <w:name w:val="HTML Code"/>
    <w:basedOn w:val="DefaultParagraphFont"/>
    <w:uiPriority w:val="99"/>
    <w:semiHidden/>
    <w:unhideWhenUsed/>
    <w:rsid w:val="00DD64E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C6F72"/>
    <w:rPr>
      <w:rFonts w:ascii="Times New Roman" w:eastAsiaTheme="majorEastAsia" w:hAnsi="Times New Roman" w:cs="Times New Roman"/>
      <w:sz w:val="24"/>
      <w:lang w:val="en-US"/>
    </w:rPr>
  </w:style>
  <w:style w:type="table" w:customStyle="1" w:styleId="TableGrid1">
    <w:name w:val="Table Grid1"/>
    <w:basedOn w:val="TableNormal"/>
    <w:next w:val="TableGrid"/>
    <w:uiPriority w:val="39"/>
    <w:rsid w:val="004F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78EC"/>
    <w:rPr>
      <w:color w:val="605E5C"/>
      <w:shd w:val="clear" w:color="auto" w:fill="E1DFDD"/>
    </w:rPr>
  </w:style>
  <w:style w:type="paragraph" w:styleId="ListBullet">
    <w:name w:val="List Bullet"/>
    <w:basedOn w:val="Normal"/>
    <w:uiPriority w:val="99"/>
    <w:unhideWhenUsed/>
    <w:rsid w:val="00FE672B"/>
    <w:pPr>
      <w:numPr>
        <w:numId w:val="6"/>
      </w:numPr>
      <w:contextualSpacing/>
    </w:pPr>
  </w:style>
  <w:style w:type="paragraph" w:styleId="Caption">
    <w:name w:val="caption"/>
    <w:basedOn w:val="Normal"/>
    <w:next w:val="Normal"/>
    <w:uiPriority w:val="35"/>
    <w:unhideWhenUsed/>
    <w:qFormat/>
    <w:rsid w:val="00955CA9"/>
    <w:pPr>
      <w:spacing w:line="240" w:lineRule="auto"/>
      <w:jc w:val="center"/>
    </w:pPr>
    <w:rPr>
      <w:b/>
      <w:bCs/>
      <w:color w:val="000000" w:themeColor="text1"/>
      <w:sz w:val="20"/>
      <w:szCs w:val="20"/>
    </w:rPr>
  </w:style>
  <w:style w:type="paragraph" w:styleId="HTMLPreformatted">
    <w:name w:val="HTML Preformatted"/>
    <w:basedOn w:val="Normal"/>
    <w:link w:val="HTMLPreformattedChar"/>
    <w:uiPriority w:val="99"/>
    <w:semiHidden/>
    <w:unhideWhenUsed/>
    <w:rsid w:val="004F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F78EC"/>
    <w:rPr>
      <w:rFonts w:ascii="Courier New" w:eastAsia="Times New Roman" w:hAnsi="Courier New" w:cs="Courier New"/>
      <w:sz w:val="20"/>
      <w:szCs w:val="20"/>
      <w:lang w:eastAsia="en-ID"/>
    </w:rPr>
  </w:style>
  <w:style w:type="paragraph" w:styleId="TOC1">
    <w:name w:val="toc 1"/>
    <w:basedOn w:val="Normal"/>
    <w:next w:val="Normal"/>
    <w:autoRedefine/>
    <w:uiPriority w:val="39"/>
    <w:unhideWhenUsed/>
    <w:rsid w:val="00E3747A"/>
    <w:pPr>
      <w:tabs>
        <w:tab w:val="right" w:leader="dot" w:pos="7927"/>
      </w:tabs>
      <w:spacing w:after="100"/>
    </w:pPr>
    <w:rPr>
      <w:b/>
      <w:bCs/>
      <w:noProof/>
    </w:rPr>
  </w:style>
  <w:style w:type="paragraph" w:styleId="TOC2">
    <w:name w:val="toc 2"/>
    <w:basedOn w:val="Normal"/>
    <w:next w:val="Normal"/>
    <w:autoRedefine/>
    <w:uiPriority w:val="39"/>
    <w:unhideWhenUsed/>
    <w:rsid w:val="00FE3371"/>
    <w:pPr>
      <w:spacing w:after="100"/>
      <w:ind w:left="240"/>
    </w:pPr>
  </w:style>
  <w:style w:type="paragraph" w:styleId="TOC3">
    <w:name w:val="toc 3"/>
    <w:basedOn w:val="Normal"/>
    <w:next w:val="Normal"/>
    <w:autoRedefine/>
    <w:uiPriority w:val="39"/>
    <w:unhideWhenUsed/>
    <w:rsid w:val="00FE3371"/>
    <w:pPr>
      <w:tabs>
        <w:tab w:val="left" w:pos="1320"/>
        <w:tab w:val="right" w:leader="dot" w:pos="7927"/>
      </w:tabs>
      <w:spacing w:after="100"/>
      <w:ind w:left="480"/>
    </w:pPr>
    <w:rPr>
      <w:noProof/>
    </w:rPr>
  </w:style>
  <w:style w:type="character" w:customStyle="1" w:styleId="Heading5Char">
    <w:name w:val="Heading 5 Char"/>
    <w:basedOn w:val="DefaultParagraphFont"/>
    <w:link w:val="Heading5"/>
    <w:uiPriority w:val="9"/>
    <w:rsid w:val="00801E0A"/>
    <w:rPr>
      <w:rFonts w:asciiTheme="majorHAnsi" w:eastAsiaTheme="majorEastAsia" w:hAnsiTheme="majorHAnsi" w:cstheme="majorBidi"/>
      <w:color w:val="2F5496" w:themeColor="accent1" w:themeShade="BF"/>
      <w:sz w:val="24"/>
      <w:lang w:val="en-US"/>
    </w:rPr>
  </w:style>
  <w:style w:type="numbering" w:customStyle="1" w:styleId="penomeran">
    <w:name w:val="penomeran"/>
    <w:uiPriority w:val="99"/>
    <w:rsid w:val="00BA48B0"/>
    <w:pPr>
      <w:numPr>
        <w:numId w:val="12"/>
      </w:numPr>
    </w:pPr>
  </w:style>
  <w:style w:type="paragraph" w:customStyle="1" w:styleId="paragraf">
    <w:name w:val="paragraf"/>
    <w:basedOn w:val="Normal"/>
    <w:link w:val="paragrafChar"/>
    <w:qFormat/>
    <w:rsid w:val="00BA48B0"/>
    <w:pPr>
      <w:ind w:firstLine="851"/>
    </w:pPr>
    <w:rPr>
      <w:rFonts w:cs="Times New Roman"/>
      <w:szCs w:val="24"/>
    </w:rPr>
  </w:style>
  <w:style w:type="character" w:customStyle="1" w:styleId="paragrafChar">
    <w:name w:val="paragraf Char"/>
    <w:basedOn w:val="DefaultParagraphFont"/>
    <w:link w:val="paragraf"/>
    <w:rsid w:val="00BA48B0"/>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4DBC"/>
    <w:rPr>
      <w:sz w:val="16"/>
      <w:szCs w:val="16"/>
    </w:rPr>
  </w:style>
  <w:style w:type="paragraph" w:styleId="CommentText">
    <w:name w:val="annotation text"/>
    <w:basedOn w:val="Normal"/>
    <w:link w:val="CommentTextChar"/>
    <w:uiPriority w:val="99"/>
    <w:semiHidden/>
    <w:unhideWhenUsed/>
    <w:rsid w:val="00F24DBC"/>
    <w:pPr>
      <w:spacing w:line="240" w:lineRule="auto"/>
    </w:pPr>
    <w:rPr>
      <w:sz w:val="20"/>
      <w:szCs w:val="20"/>
    </w:rPr>
  </w:style>
  <w:style w:type="character" w:customStyle="1" w:styleId="CommentTextChar">
    <w:name w:val="Comment Text Char"/>
    <w:basedOn w:val="DefaultParagraphFont"/>
    <w:link w:val="CommentText"/>
    <w:uiPriority w:val="99"/>
    <w:semiHidden/>
    <w:rsid w:val="00F24DB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24DBC"/>
    <w:rPr>
      <w:b/>
      <w:bCs/>
    </w:rPr>
  </w:style>
  <w:style w:type="character" w:customStyle="1" w:styleId="CommentSubjectChar">
    <w:name w:val="Comment Subject Char"/>
    <w:basedOn w:val="CommentTextChar"/>
    <w:link w:val="CommentSubject"/>
    <w:uiPriority w:val="99"/>
    <w:semiHidden/>
    <w:rsid w:val="00F24DB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C62D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D3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9708">
      <w:bodyDiv w:val="1"/>
      <w:marLeft w:val="0"/>
      <w:marRight w:val="0"/>
      <w:marTop w:val="0"/>
      <w:marBottom w:val="0"/>
      <w:divBdr>
        <w:top w:val="none" w:sz="0" w:space="0" w:color="auto"/>
        <w:left w:val="none" w:sz="0" w:space="0" w:color="auto"/>
        <w:bottom w:val="none" w:sz="0" w:space="0" w:color="auto"/>
        <w:right w:val="none" w:sz="0" w:space="0" w:color="auto"/>
      </w:divBdr>
    </w:div>
    <w:div w:id="138308754">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215238955">
      <w:bodyDiv w:val="1"/>
      <w:marLeft w:val="0"/>
      <w:marRight w:val="0"/>
      <w:marTop w:val="0"/>
      <w:marBottom w:val="0"/>
      <w:divBdr>
        <w:top w:val="none" w:sz="0" w:space="0" w:color="auto"/>
        <w:left w:val="none" w:sz="0" w:space="0" w:color="auto"/>
        <w:bottom w:val="none" w:sz="0" w:space="0" w:color="auto"/>
        <w:right w:val="none" w:sz="0" w:space="0" w:color="auto"/>
      </w:divBdr>
    </w:div>
    <w:div w:id="306132205">
      <w:bodyDiv w:val="1"/>
      <w:marLeft w:val="0"/>
      <w:marRight w:val="0"/>
      <w:marTop w:val="0"/>
      <w:marBottom w:val="0"/>
      <w:divBdr>
        <w:top w:val="none" w:sz="0" w:space="0" w:color="auto"/>
        <w:left w:val="none" w:sz="0" w:space="0" w:color="auto"/>
        <w:bottom w:val="none" w:sz="0" w:space="0" w:color="auto"/>
        <w:right w:val="none" w:sz="0" w:space="0" w:color="auto"/>
      </w:divBdr>
    </w:div>
    <w:div w:id="556551153">
      <w:bodyDiv w:val="1"/>
      <w:marLeft w:val="0"/>
      <w:marRight w:val="0"/>
      <w:marTop w:val="0"/>
      <w:marBottom w:val="0"/>
      <w:divBdr>
        <w:top w:val="none" w:sz="0" w:space="0" w:color="auto"/>
        <w:left w:val="none" w:sz="0" w:space="0" w:color="auto"/>
        <w:bottom w:val="none" w:sz="0" w:space="0" w:color="auto"/>
        <w:right w:val="none" w:sz="0" w:space="0" w:color="auto"/>
      </w:divBdr>
    </w:div>
    <w:div w:id="758329433">
      <w:bodyDiv w:val="1"/>
      <w:marLeft w:val="0"/>
      <w:marRight w:val="0"/>
      <w:marTop w:val="0"/>
      <w:marBottom w:val="0"/>
      <w:divBdr>
        <w:top w:val="none" w:sz="0" w:space="0" w:color="auto"/>
        <w:left w:val="none" w:sz="0" w:space="0" w:color="auto"/>
        <w:bottom w:val="none" w:sz="0" w:space="0" w:color="auto"/>
        <w:right w:val="none" w:sz="0" w:space="0" w:color="auto"/>
      </w:divBdr>
    </w:div>
    <w:div w:id="785465324">
      <w:bodyDiv w:val="1"/>
      <w:marLeft w:val="0"/>
      <w:marRight w:val="0"/>
      <w:marTop w:val="0"/>
      <w:marBottom w:val="0"/>
      <w:divBdr>
        <w:top w:val="none" w:sz="0" w:space="0" w:color="auto"/>
        <w:left w:val="none" w:sz="0" w:space="0" w:color="auto"/>
        <w:bottom w:val="none" w:sz="0" w:space="0" w:color="auto"/>
        <w:right w:val="none" w:sz="0" w:space="0" w:color="auto"/>
      </w:divBdr>
    </w:div>
    <w:div w:id="812409626">
      <w:bodyDiv w:val="1"/>
      <w:marLeft w:val="0"/>
      <w:marRight w:val="0"/>
      <w:marTop w:val="0"/>
      <w:marBottom w:val="0"/>
      <w:divBdr>
        <w:top w:val="none" w:sz="0" w:space="0" w:color="auto"/>
        <w:left w:val="none" w:sz="0" w:space="0" w:color="auto"/>
        <w:bottom w:val="none" w:sz="0" w:space="0" w:color="auto"/>
        <w:right w:val="none" w:sz="0" w:space="0" w:color="auto"/>
      </w:divBdr>
    </w:div>
    <w:div w:id="849493246">
      <w:bodyDiv w:val="1"/>
      <w:marLeft w:val="0"/>
      <w:marRight w:val="0"/>
      <w:marTop w:val="0"/>
      <w:marBottom w:val="0"/>
      <w:divBdr>
        <w:top w:val="none" w:sz="0" w:space="0" w:color="auto"/>
        <w:left w:val="none" w:sz="0" w:space="0" w:color="auto"/>
        <w:bottom w:val="none" w:sz="0" w:space="0" w:color="auto"/>
        <w:right w:val="none" w:sz="0" w:space="0" w:color="auto"/>
      </w:divBdr>
    </w:div>
    <w:div w:id="864831271">
      <w:bodyDiv w:val="1"/>
      <w:marLeft w:val="0"/>
      <w:marRight w:val="0"/>
      <w:marTop w:val="0"/>
      <w:marBottom w:val="0"/>
      <w:divBdr>
        <w:top w:val="none" w:sz="0" w:space="0" w:color="auto"/>
        <w:left w:val="none" w:sz="0" w:space="0" w:color="auto"/>
        <w:bottom w:val="none" w:sz="0" w:space="0" w:color="auto"/>
        <w:right w:val="none" w:sz="0" w:space="0" w:color="auto"/>
      </w:divBdr>
    </w:div>
    <w:div w:id="882404761">
      <w:bodyDiv w:val="1"/>
      <w:marLeft w:val="0"/>
      <w:marRight w:val="0"/>
      <w:marTop w:val="0"/>
      <w:marBottom w:val="0"/>
      <w:divBdr>
        <w:top w:val="none" w:sz="0" w:space="0" w:color="auto"/>
        <w:left w:val="none" w:sz="0" w:space="0" w:color="auto"/>
        <w:bottom w:val="none" w:sz="0" w:space="0" w:color="auto"/>
        <w:right w:val="none" w:sz="0" w:space="0" w:color="auto"/>
      </w:divBdr>
    </w:div>
    <w:div w:id="955408503">
      <w:bodyDiv w:val="1"/>
      <w:marLeft w:val="0"/>
      <w:marRight w:val="0"/>
      <w:marTop w:val="0"/>
      <w:marBottom w:val="0"/>
      <w:divBdr>
        <w:top w:val="none" w:sz="0" w:space="0" w:color="auto"/>
        <w:left w:val="none" w:sz="0" w:space="0" w:color="auto"/>
        <w:bottom w:val="none" w:sz="0" w:space="0" w:color="auto"/>
        <w:right w:val="none" w:sz="0" w:space="0" w:color="auto"/>
      </w:divBdr>
    </w:div>
    <w:div w:id="1015501790">
      <w:bodyDiv w:val="1"/>
      <w:marLeft w:val="0"/>
      <w:marRight w:val="0"/>
      <w:marTop w:val="0"/>
      <w:marBottom w:val="0"/>
      <w:divBdr>
        <w:top w:val="none" w:sz="0" w:space="0" w:color="auto"/>
        <w:left w:val="none" w:sz="0" w:space="0" w:color="auto"/>
        <w:bottom w:val="none" w:sz="0" w:space="0" w:color="auto"/>
        <w:right w:val="none" w:sz="0" w:space="0" w:color="auto"/>
      </w:divBdr>
    </w:div>
    <w:div w:id="1018114810">
      <w:bodyDiv w:val="1"/>
      <w:marLeft w:val="0"/>
      <w:marRight w:val="0"/>
      <w:marTop w:val="0"/>
      <w:marBottom w:val="0"/>
      <w:divBdr>
        <w:top w:val="none" w:sz="0" w:space="0" w:color="auto"/>
        <w:left w:val="none" w:sz="0" w:space="0" w:color="auto"/>
        <w:bottom w:val="none" w:sz="0" w:space="0" w:color="auto"/>
        <w:right w:val="none" w:sz="0" w:space="0" w:color="auto"/>
      </w:divBdr>
    </w:div>
    <w:div w:id="1055739238">
      <w:bodyDiv w:val="1"/>
      <w:marLeft w:val="0"/>
      <w:marRight w:val="0"/>
      <w:marTop w:val="0"/>
      <w:marBottom w:val="0"/>
      <w:divBdr>
        <w:top w:val="none" w:sz="0" w:space="0" w:color="auto"/>
        <w:left w:val="none" w:sz="0" w:space="0" w:color="auto"/>
        <w:bottom w:val="none" w:sz="0" w:space="0" w:color="auto"/>
        <w:right w:val="none" w:sz="0" w:space="0" w:color="auto"/>
      </w:divBdr>
    </w:div>
    <w:div w:id="1068649605">
      <w:bodyDiv w:val="1"/>
      <w:marLeft w:val="0"/>
      <w:marRight w:val="0"/>
      <w:marTop w:val="0"/>
      <w:marBottom w:val="0"/>
      <w:divBdr>
        <w:top w:val="none" w:sz="0" w:space="0" w:color="auto"/>
        <w:left w:val="none" w:sz="0" w:space="0" w:color="auto"/>
        <w:bottom w:val="none" w:sz="0" w:space="0" w:color="auto"/>
        <w:right w:val="none" w:sz="0" w:space="0" w:color="auto"/>
      </w:divBdr>
    </w:div>
    <w:div w:id="1103497795">
      <w:bodyDiv w:val="1"/>
      <w:marLeft w:val="0"/>
      <w:marRight w:val="0"/>
      <w:marTop w:val="0"/>
      <w:marBottom w:val="0"/>
      <w:divBdr>
        <w:top w:val="none" w:sz="0" w:space="0" w:color="auto"/>
        <w:left w:val="none" w:sz="0" w:space="0" w:color="auto"/>
        <w:bottom w:val="none" w:sz="0" w:space="0" w:color="auto"/>
        <w:right w:val="none" w:sz="0" w:space="0" w:color="auto"/>
      </w:divBdr>
    </w:div>
    <w:div w:id="1143624382">
      <w:bodyDiv w:val="1"/>
      <w:marLeft w:val="0"/>
      <w:marRight w:val="0"/>
      <w:marTop w:val="0"/>
      <w:marBottom w:val="0"/>
      <w:divBdr>
        <w:top w:val="none" w:sz="0" w:space="0" w:color="auto"/>
        <w:left w:val="none" w:sz="0" w:space="0" w:color="auto"/>
        <w:bottom w:val="none" w:sz="0" w:space="0" w:color="auto"/>
        <w:right w:val="none" w:sz="0" w:space="0" w:color="auto"/>
      </w:divBdr>
    </w:div>
    <w:div w:id="1344819712">
      <w:bodyDiv w:val="1"/>
      <w:marLeft w:val="0"/>
      <w:marRight w:val="0"/>
      <w:marTop w:val="0"/>
      <w:marBottom w:val="0"/>
      <w:divBdr>
        <w:top w:val="none" w:sz="0" w:space="0" w:color="auto"/>
        <w:left w:val="none" w:sz="0" w:space="0" w:color="auto"/>
        <w:bottom w:val="none" w:sz="0" w:space="0" w:color="auto"/>
        <w:right w:val="none" w:sz="0" w:space="0" w:color="auto"/>
      </w:divBdr>
    </w:div>
    <w:div w:id="1345471375">
      <w:bodyDiv w:val="1"/>
      <w:marLeft w:val="0"/>
      <w:marRight w:val="0"/>
      <w:marTop w:val="0"/>
      <w:marBottom w:val="0"/>
      <w:divBdr>
        <w:top w:val="none" w:sz="0" w:space="0" w:color="auto"/>
        <w:left w:val="none" w:sz="0" w:space="0" w:color="auto"/>
        <w:bottom w:val="none" w:sz="0" w:space="0" w:color="auto"/>
        <w:right w:val="none" w:sz="0" w:space="0" w:color="auto"/>
      </w:divBdr>
    </w:div>
    <w:div w:id="1494296415">
      <w:bodyDiv w:val="1"/>
      <w:marLeft w:val="0"/>
      <w:marRight w:val="0"/>
      <w:marTop w:val="0"/>
      <w:marBottom w:val="0"/>
      <w:divBdr>
        <w:top w:val="none" w:sz="0" w:space="0" w:color="auto"/>
        <w:left w:val="none" w:sz="0" w:space="0" w:color="auto"/>
        <w:bottom w:val="none" w:sz="0" w:space="0" w:color="auto"/>
        <w:right w:val="none" w:sz="0" w:space="0" w:color="auto"/>
      </w:divBdr>
    </w:div>
    <w:div w:id="1546796792">
      <w:bodyDiv w:val="1"/>
      <w:marLeft w:val="0"/>
      <w:marRight w:val="0"/>
      <w:marTop w:val="0"/>
      <w:marBottom w:val="0"/>
      <w:divBdr>
        <w:top w:val="none" w:sz="0" w:space="0" w:color="auto"/>
        <w:left w:val="none" w:sz="0" w:space="0" w:color="auto"/>
        <w:bottom w:val="none" w:sz="0" w:space="0" w:color="auto"/>
        <w:right w:val="none" w:sz="0" w:space="0" w:color="auto"/>
      </w:divBdr>
    </w:div>
    <w:div w:id="1726759828">
      <w:bodyDiv w:val="1"/>
      <w:marLeft w:val="0"/>
      <w:marRight w:val="0"/>
      <w:marTop w:val="0"/>
      <w:marBottom w:val="0"/>
      <w:divBdr>
        <w:top w:val="none" w:sz="0" w:space="0" w:color="auto"/>
        <w:left w:val="none" w:sz="0" w:space="0" w:color="auto"/>
        <w:bottom w:val="none" w:sz="0" w:space="0" w:color="auto"/>
        <w:right w:val="none" w:sz="0" w:space="0" w:color="auto"/>
      </w:divBdr>
    </w:div>
    <w:div w:id="1769615336">
      <w:bodyDiv w:val="1"/>
      <w:marLeft w:val="0"/>
      <w:marRight w:val="0"/>
      <w:marTop w:val="0"/>
      <w:marBottom w:val="0"/>
      <w:divBdr>
        <w:top w:val="none" w:sz="0" w:space="0" w:color="auto"/>
        <w:left w:val="none" w:sz="0" w:space="0" w:color="auto"/>
        <w:bottom w:val="none" w:sz="0" w:space="0" w:color="auto"/>
        <w:right w:val="none" w:sz="0" w:space="0" w:color="auto"/>
      </w:divBdr>
    </w:div>
    <w:div w:id="1815827457">
      <w:bodyDiv w:val="1"/>
      <w:marLeft w:val="0"/>
      <w:marRight w:val="0"/>
      <w:marTop w:val="0"/>
      <w:marBottom w:val="0"/>
      <w:divBdr>
        <w:top w:val="none" w:sz="0" w:space="0" w:color="auto"/>
        <w:left w:val="none" w:sz="0" w:space="0" w:color="auto"/>
        <w:bottom w:val="none" w:sz="0" w:space="0" w:color="auto"/>
        <w:right w:val="none" w:sz="0" w:space="0" w:color="auto"/>
      </w:divBdr>
    </w:div>
    <w:div w:id="1894465211">
      <w:bodyDiv w:val="1"/>
      <w:marLeft w:val="0"/>
      <w:marRight w:val="0"/>
      <w:marTop w:val="0"/>
      <w:marBottom w:val="0"/>
      <w:divBdr>
        <w:top w:val="none" w:sz="0" w:space="0" w:color="auto"/>
        <w:left w:val="none" w:sz="0" w:space="0" w:color="auto"/>
        <w:bottom w:val="none" w:sz="0" w:space="0" w:color="auto"/>
        <w:right w:val="none" w:sz="0" w:space="0" w:color="auto"/>
      </w:divBdr>
    </w:div>
    <w:div w:id="20627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jp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microsoft.com/office/2016/09/relationships/commentsIds" Target="commentsIds.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footer" Target="footer2.xml"/><Relationship Id="rId172" Type="http://schemas.openxmlformats.org/officeDocument/2006/relationships/image" Target="media/image16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jpg"/><Relationship Id="rId73" Type="http://schemas.openxmlformats.org/officeDocument/2006/relationships/hyperlink" Target="mailto:pandu.pratama871@gmail.com" TargetMode="External"/><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eader" Target="header1.xml"/><Relationship Id="rId180" Type="http://schemas.microsoft.com/office/2018/08/relationships/commentsExtensible" Target="commentsExtensible.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mailto:komangpermana7@gmail.com" TargetMode="External"/><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header" Target="header2.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071E-AA13-46AE-9BE9-A9FF8063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46</Pages>
  <Words>22468</Words>
  <Characters>128074</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Chandradev</dc:creator>
  <cp:keywords/>
  <dc:description/>
  <cp:lastModifiedBy>asus</cp:lastModifiedBy>
  <cp:revision>106</cp:revision>
  <dcterms:created xsi:type="dcterms:W3CDTF">2021-06-21T11:45:00Z</dcterms:created>
  <dcterms:modified xsi:type="dcterms:W3CDTF">2021-09-24T11:57:00Z</dcterms:modified>
</cp:coreProperties>
</file>